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C32" w:rsidRPr="00C319F8" w:rsidRDefault="00690C32" w:rsidP="00690C32">
      <w:pPr>
        <w:jc w:val="center"/>
        <w:rPr>
          <w:b/>
          <w:color w:val="1F497D" w:themeColor="text2"/>
          <w:sz w:val="36"/>
          <w:szCs w:val="36"/>
        </w:rPr>
      </w:pPr>
      <w:bookmarkStart w:id="0" w:name="_GoBack"/>
      <w:bookmarkEnd w:id="0"/>
      <w:r w:rsidRPr="00C319F8">
        <w:rPr>
          <w:b/>
          <w:color w:val="1F497D" w:themeColor="text2"/>
          <w:sz w:val="36"/>
          <w:szCs w:val="36"/>
        </w:rPr>
        <w:t>Паспорт – досье</w:t>
      </w:r>
    </w:p>
    <w:p w:rsidR="00690C32" w:rsidRPr="00C319F8" w:rsidRDefault="00690C32" w:rsidP="00690C32">
      <w:pPr>
        <w:jc w:val="both"/>
        <w:rPr>
          <w:color w:val="1F497D" w:themeColor="text2"/>
        </w:rPr>
      </w:pPr>
    </w:p>
    <w:p w:rsidR="00690C32" w:rsidRPr="00666A4D" w:rsidRDefault="00690C32" w:rsidP="00690C32">
      <w:pPr>
        <w:tabs>
          <w:tab w:val="left" w:pos="12191"/>
        </w:tabs>
        <w:jc w:val="both"/>
        <w:rPr>
          <w:b/>
          <w:i/>
          <w:color w:val="1F497D" w:themeColor="text2"/>
          <w:sz w:val="28"/>
          <w:szCs w:val="28"/>
          <w:lang w:val="nb-NO"/>
        </w:rPr>
      </w:pPr>
      <w:r w:rsidRPr="00666A4D">
        <w:rPr>
          <w:color w:val="1F497D" w:themeColor="text2"/>
        </w:rPr>
        <w:t xml:space="preserve">Населенного пункта </w:t>
      </w:r>
      <w:r w:rsidR="00666A4D">
        <w:rPr>
          <w:color w:val="1F497D" w:themeColor="text2"/>
          <w:u w:val="single"/>
        </w:rPr>
        <w:t xml:space="preserve"> </w:t>
      </w:r>
      <w:r w:rsidRPr="00666A4D">
        <w:rPr>
          <w:color w:val="1F497D" w:themeColor="text2"/>
          <w:u w:val="single"/>
        </w:rPr>
        <w:t>__________г .Грозный___________________</w:t>
      </w:r>
    </w:p>
    <w:p w:rsidR="00690C32" w:rsidRPr="00666A4D" w:rsidRDefault="00690C32" w:rsidP="00690C32">
      <w:pPr>
        <w:tabs>
          <w:tab w:val="left" w:pos="12191"/>
        </w:tabs>
        <w:jc w:val="center"/>
        <w:rPr>
          <w:color w:val="1F497D" w:themeColor="text2"/>
          <w:sz w:val="22"/>
          <w:szCs w:val="22"/>
        </w:rPr>
      </w:pPr>
      <w:r w:rsidRPr="00666A4D">
        <w:rPr>
          <w:color w:val="1F497D" w:themeColor="text2"/>
          <w:sz w:val="22"/>
          <w:szCs w:val="22"/>
        </w:rPr>
        <w:t>название населенного пункта и района</w:t>
      </w:r>
    </w:p>
    <w:p w:rsidR="00690C32" w:rsidRPr="003C7545" w:rsidRDefault="00690C32" w:rsidP="00690C32">
      <w:pPr>
        <w:jc w:val="both"/>
        <w:rPr>
          <w:color w:val="FF0000"/>
        </w:rPr>
      </w:pPr>
    </w:p>
    <w:p w:rsidR="00690C32" w:rsidRPr="00666A4D" w:rsidRDefault="00690C32" w:rsidP="00690C32">
      <w:pPr>
        <w:tabs>
          <w:tab w:val="left" w:pos="12191"/>
        </w:tabs>
        <w:jc w:val="both"/>
        <w:rPr>
          <w:color w:val="1F497D" w:themeColor="text2"/>
        </w:rPr>
      </w:pPr>
      <w:r w:rsidRPr="00666A4D">
        <w:rPr>
          <w:color w:val="1F497D" w:themeColor="text2"/>
        </w:rPr>
        <w:t>Дата образования 1870 год</w:t>
      </w:r>
    </w:p>
    <w:p w:rsidR="00690C32" w:rsidRPr="00090D6E" w:rsidRDefault="00690C32" w:rsidP="00690C32">
      <w:pPr>
        <w:jc w:val="both"/>
        <w:rPr>
          <w:color w:val="1F497D" w:themeColor="text2"/>
          <w:lang w:val="en-US"/>
        </w:rPr>
      </w:pPr>
      <w:r w:rsidRPr="00666A4D">
        <w:rPr>
          <w:color w:val="1F497D" w:themeColor="text2"/>
        </w:rPr>
        <w:t>Территория (га)</w:t>
      </w:r>
      <w:r w:rsidR="00090D6E">
        <w:rPr>
          <w:color w:val="1F497D" w:themeColor="text2"/>
        </w:rPr>
        <w:t xml:space="preserve"> – 32</w:t>
      </w:r>
      <w:r w:rsidR="00090D6E">
        <w:rPr>
          <w:color w:val="1F497D" w:themeColor="text2"/>
          <w:lang w:val="en-US"/>
        </w:rPr>
        <w:t xml:space="preserve"> 415</w:t>
      </w:r>
    </w:p>
    <w:p w:rsidR="00690C32" w:rsidRPr="00666A4D" w:rsidRDefault="00690C32" w:rsidP="00690C32">
      <w:pPr>
        <w:numPr>
          <w:ilvl w:val="0"/>
          <w:numId w:val="1"/>
        </w:numPr>
        <w:tabs>
          <w:tab w:val="left" w:pos="12191"/>
          <w:tab w:val="left" w:pos="14175"/>
        </w:tabs>
        <w:jc w:val="both"/>
        <w:rPr>
          <w:color w:val="1F497D" w:themeColor="text2"/>
        </w:rPr>
      </w:pPr>
      <w:r w:rsidRPr="00666A4D">
        <w:rPr>
          <w:color w:val="1F497D" w:themeColor="text2"/>
        </w:rPr>
        <w:t xml:space="preserve">земли сельскохозяйственного назначения (га) – </w:t>
      </w:r>
    </w:p>
    <w:p w:rsidR="00690C32" w:rsidRPr="00666A4D" w:rsidRDefault="00690C32" w:rsidP="00690C32">
      <w:pPr>
        <w:numPr>
          <w:ilvl w:val="0"/>
          <w:numId w:val="1"/>
        </w:numPr>
        <w:tabs>
          <w:tab w:val="left" w:pos="12191"/>
        </w:tabs>
        <w:jc w:val="both"/>
        <w:rPr>
          <w:color w:val="1F497D" w:themeColor="text2"/>
        </w:rPr>
      </w:pPr>
      <w:r w:rsidRPr="00666A4D">
        <w:rPr>
          <w:color w:val="1F497D" w:themeColor="text2"/>
        </w:rPr>
        <w:t>земли лесного фонда (га) -</w:t>
      </w:r>
    </w:p>
    <w:p w:rsidR="00690C32" w:rsidRPr="00666A4D" w:rsidRDefault="00690C32" w:rsidP="00690C32">
      <w:pPr>
        <w:numPr>
          <w:ilvl w:val="0"/>
          <w:numId w:val="1"/>
        </w:numPr>
        <w:tabs>
          <w:tab w:val="left" w:pos="12191"/>
        </w:tabs>
        <w:jc w:val="both"/>
        <w:rPr>
          <w:color w:val="1F497D" w:themeColor="text2"/>
        </w:rPr>
      </w:pPr>
      <w:r w:rsidRPr="00666A4D">
        <w:rPr>
          <w:color w:val="1F497D" w:themeColor="text2"/>
        </w:rPr>
        <w:t xml:space="preserve">земли водного фонда (га) - </w:t>
      </w:r>
    </w:p>
    <w:p w:rsidR="00690C32" w:rsidRPr="00C319F8" w:rsidRDefault="00690C32" w:rsidP="00690C32">
      <w:pPr>
        <w:numPr>
          <w:ilvl w:val="0"/>
          <w:numId w:val="1"/>
        </w:numPr>
        <w:jc w:val="both"/>
        <w:rPr>
          <w:color w:val="1F497D" w:themeColor="text2"/>
        </w:rPr>
      </w:pPr>
      <w:r w:rsidRPr="00C319F8">
        <w:rPr>
          <w:color w:val="1F497D" w:themeColor="text2"/>
        </w:rPr>
        <w:t>земли запаса (га)-</w:t>
      </w:r>
    </w:p>
    <w:p w:rsidR="00690C32" w:rsidRPr="00C319F8" w:rsidRDefault="00690C32" w:rsidP="00690C32">
      <w:pPr>
        <w:numPr>
          <w:ilvl w:val="0"/>
          <w:numId w:val="1"/>
        </w:numPr>
        <w:jc w:val="both"/>
        <w:rPr>
          <w:color w:val="1F497D" w:themeColor="text2"/>
        </w:rPr>
      </w:pPr>
      <w:r w:rsidRPr="00C319F8">
        <w:rPr>
          <w:color w:val="1F497D" w:themeColor="text2"/>
        </w:rPr>
        <w:t>земли поселений  (га)</w:t>
      </w:r>
      <w:r w:rsidR="002037D8" w:rsidRPr="00C319F8">
        <w:rPr>
          <w:color w:val="1F497D" w:themeColor="text2"/>
        </w:rPr>
        <w:t xml:space="preserve"> </w:t>
      </w:r>
      <w:r w:rsidR="00B8563A">
        <w:rPr>
          <w:color w:val="1F497D" w:themeColor="text2"/>
        </w:rPr>
        <w:t>–</w:t>
      </w:r>
      <w:r w:rsidR="002037D8" w:rsidRPr="00C319F8">
        <w:rPr>
          <w:color w:val="1F497D" w:themeColor="text2"/>
        </w:rPr>
        <w:t xml:space="preserve"> </w:t>
      </w:r>
      <w:r w:rsidR="00B8563A">
        <w:rPr>
          <w:color w:val="1F497D" w:themeColor="text2"/>
        </w:rPr>
        <w:t>32 415</w:t>
      </w:r>
    </w:p>
    <w:p w:rsidR="00690C32" w:rsidRPr="00C319F8" w:rsidRDefault="00690C32" w:rsidP="00690C32">
      <w:pPr>
        <w:numPr>
          <w:ilvl w:val="0"/>
          <w:numId w:val="1"/>
        </w:numPr>
        <w:jc w:val="both"/>
        <w:rPr>
          <w:color w:val="1F497D" w:themeColor="text2"/>
        </w:rPr>
      </w:pPr>
      <w:r w:rsidRPr="00C319F8">
        <w:rPr>
          <w:color w:val="1F497D" w:themeColor="text2"/>
        </w:rPr>
        <w:t>земли промышленности, транспорта и иного назначения (га)</w:t>
      </w:r>
      <w:r w:rsidR="00666A4D" w:rsidRPr="00C319F8">
        <w:rPr>
          <w:color w:val="1F497D" w:themeColor="text2"/>
        </w:rPr>
        <w:t>-</w:t>
      </w:r>
    </w:p>
    <w:p w:rsidR="00690C32" w:rsidRPr="00C319F8" w:rsidRDefault="00690C32" w:rsidP="00690C32">
      <w:pPr>
        <w:ind w:left="360"/>
        <w:jc w:val="both"/>
        <w:rPr>
          <w:color w:val="1F497D" w:themeColor="text2"/>
        </w:rPr>
      </w:pPr>
      <w:r w:rsidRPr="00C319F8">
        <w:rPr>
          <w:color w:val="1F497D" w:themeColor="text2"/>
        </w:rPr>
        <w:t xml:space="preserve">          том числе:</w:t>
      </w:r>
    </w:p>
    <w:p w:rsidR="00690C32" w:rsidRPr="00C319F8" w:rsidRDefault="00690C32" w:rsidP="00690C32">
      <w:pPr>
        <w:jc w:val="both"/>
        <w:rPr>
          <w:color w:val="1F497D" w:themeColor="text2"/>
        </w:rPr>
      </w:pPr>
      <w:r w:rsidRPr="00C319F8">
        <w:rPr>
          <w:color w:val="1F497D" w:themeColor="text2"/>
        </w:rPr>
        <w:t xml:space="preserve">-    земли промышленности (га) - </w:t>
      </w:r>
    </w:p>
    <w:p w:rsidR="00690C32" w:rsidRPr="00C319F8" w:rsidRDefault="00690C32" w:rsidP="00690C32">
      <w:pPr>
        <w:jc w:val="both"/>
        <w:rPr>
          <w:color w:val="1F497D" w:themeColor="text2"/>
        </w:rPr>
      </w:pPr>
      <w:r w:rsidRPr="00C319F8">
        <w:rPr>
          <w:color w:val="1F497D" w:themeColor="text2"/>
        </w:rPr>
        <w:t xml:space="preserve"> -    земли энергетики (га)</w:t>
      </w:r>
      <w:r w:rsidR="002037D8" w:rsidRPr="00C319F8">
        <w:rPr>
          <w:color w:val="1F497D" w:themeColor="text2"/>
        </w:rPr>
        <w:t xml:space="preserve"> </w:t>
      </w:r>
      <w:r w:rsidRPr="00C319F8">
        <w:rPr>
          <w:color w:val="1F497D" w:themeColor="text2"/>
        </w:rPr>
        <w:t>-</w:t>
      </w:r>
    </w:p>
    <w:p w:rsidR="00690C32" w:rsidRPr="00C319F8" w:rsidRDefault="00690C32" w:rsidP="00690C32">
      <w:pPr>
        <w:jc w:val="both"/>
        <w:rPr>
          <w:color w:val="1F497D" w:themeColor="text2"/>
        </w:rPr>
      </w:pPr>
      <w:r w:rsidRPr="00C319F8">
        <w:rPr>
          <w:color w:val="1F497D" w:themeColor="text2"/>
        </w:rPr>
        <w:t xml:space="preserve"> -    земли транспорта (га)  - </w:t>
      </w:r>
    </w:p>
    <w:p w:rsidR="00690C32" w:rsidRPr="00C319F8" w:rsidRDefault="00690C32" w:rsidP="00690C32">
      <w:pPr>
        <w:ind w:left="360"/>
        <w:jc w:val="both"/>
        <w:rPr>
          <w:color w:val="1F497D" w:themeColor="text2"/>
        </w:rPr>
      </w:pPr>
      <w:r w:rsidRPr="00C319F8">
        <w:rPr>
          <w:color w:val="1F497D" w:themeColor="text2"/>
        </w:rPr>
        <w:t>из них:</w:t>
      </w:r>
    </w:p>
    <w:p w:rsidR="00690C32" w:rsidRPr="00C319F8" w:rsidRDefault="00690C32" w:rsidP="00690C32">
      <w:pPr>
        <w:jc w:val="both"/>
        <w:rPr>
          <w:color w:val="1F497D" w:themeColor="text2"/>
        </w:rPr>
      </w:pPr>
      <w:r w:rsidRPr="00C319F8">
        <w:rPr>
          <w:color w:val="1F497D" w:themeColor="text2"/>
        </w:rPr>
        <w:t xml:space="preserve"> -    железные дороги (га)-</w:t>
      </w:r>
    </w:p>
    <w:p w:rsidR="00690C32" w:rsidRPr="00C319F8" w:rsidRDefault="00690C32" w:rsidP="00690C32">
      <w:pPr>
        <w:jc w:val="both"/>
        <w:rPr>
          <w:color w:val="1F497D" w:themeColor="text2"/>
        </w:rPr>
      </w:pPr>
      <w:r w:rsidRPr="00C319F8">
        <w:rPr>
          <w:color w:val="1F497D" w:themeColor="text2"/>
        </w:rPr>
        <w:t xml:space="preserve"> -    автомобильные дороги (га)-</w:t>
      </w:r>
    </w:p>
    <w:p w:rsidR="00690C32" w:rsidRPr="00C319F8" w:rsidRDefault="00690C32" w:rsidP="00690C32">
      <w:pPr>
        <w:jc w:val="both"/>
        <w:rPr>
          <w:color w:val="1F497D" w:themeColor="text2"/>
        </w:rPr>
      </w:pPr>
      <w:r w:rsidRPr="00C319F8">
        <w:rPr>
          <w:color w:val="1F497D" w:themeColor="text2"/>
        </w:rPr>
        <w:t xml:space="preserve"> -    земли связи (га)-</w:t>
      </w:r>
    </w:p>
    <w:p w:rsidR="00690C32" w:rsidRPr="00C319F8" w:rsidRDefault="00690C32" w:rsidP="00690C32">
      <w:pPr>
        <w:jc w:val="both"/>
        <w:rPr>
          <w:color w:val="1F497D" w:themeColor="text2"/>
        </w:rPr>
      </w:pPr>
      <w:r w:rsidRPr="00C319F8">
        <w:rPr>
          <w:color w:val="1F497D" w:themeColor="text2"/>
        </w:rPr>
        <w:t xml:space="preserve"> -    земли иного специального назначения (га)-</w:t>
      </w:r>
    </w:p>
    <w:p w:rsidR="00690C32" w:rsidRPr="00C319F8" w:rsidRDefault="00690C32" w:rsidP="00690C32">
      <w:pPr>
        <w:numPr>
          <w:ilvl w:val="0"/>
          <w:numId w:val="1"/>
        </w:numPr>
        <w:tabs>
          <w:tab w:val="left" w:pos="12191"/>
        </w:tabs>
        <w:jc w:val="both"/>
        <w:rPr>
          <w:color w:val="1F497D" w:themeColor="text2"/>
        </w:rPr>
      </w:pPr>
      <w:r w:rsidRPr="00C319F8">
        <w:rPr>
          <w:color w:val="1F497D" w:themeColor="text2"/>
        </w:rPr>
        <w:t>Земли, находящиес</w:t>
      </w:r>
      <w:r w:rsidR="00666A4D" w:rsidRPr="00C319F8">
        <w:rPr>
          <w:color w:val="1F497D" w:themeColor="text2"/>
        </w:rPr>
        <w:t>я</w:t>
      </w:r>
      <w:r w:rsidR="00090D6E">
        <w:rPr>
          <w:color w:val="1F497D" w:themeColor="text2"/>
        </w:rPr>
        <w:t xml:space="preserve"> под постройками (га) – 10 101,5</w:t>
      </w:r>
    </w:p>
    <w:p w:rsidR="00690C32" w:rsidRPr="00C319F8" w:rsidRDefault="00690C32" w:rsidP="00690C32">
      <w:pPr>
        <w:numPr>
          <w:ilvl w:val="0"/>
          <w:numId w:val="1"/>
        </w:numPr>
        <w:tabs>
          <w:tab w:val="left" w:pos="12191"/>
        </w:tabs>
        <w:jc w:val="both"/>
        <w:rPr>
          <w:color w:val="1F497D" w:themeColor="text2"/>
        </w:rPr>
      </w:pPr>
      <w:r w:rsidRPr="00C319F8">
        <w:rPr>
          <w:color w:val="1F497D" w:themeColor="text2"/>
        </w:rPr>
        <w:t>земли, нахо</w:t>
      </w:r>
      <w:r w:rsidR="00666A4D" w:rsidRPr="00C319F8">
        <w:rPr>
          <w:color w:val="1F497D" w:themeColor="text2"/>
        </w:rPr>
        <w:t>д</w:t>
      </w:r>
      <w:r w:rsidR="00090D6E">
        <w:rPr>
          <w:color w:val="1F497D" w:themeColor="text2"/>
        </w:rPr>
        <w:t>ящиеся под дорогами (га) – 1 138</w:t>
      </w:r>
    </w:p>
    <w:p w:rsidR="00690C32" w:rsidRPr="00C319F8" w:rsidRDefault="00690C32" w:rsidP="00690C32">
      <w:pPr>
        <w:numPr>
          <w:ilvl w:val="0"/>
          <w:numId w:val="1"/>
        </w:numPr>
        <w:tabs>
          <w:tab w:val="left" w:pos="12191"/>
        </w:tabs>
        <w:jc w:val="both"/>
        <w:rPr>
          <w:color w:val="1F497D" w:themeColor="text2"/>
        </w:rPr>
      </w:pPr>
      <w:r w:rsidRPr="00C319F8">
        <w:rPr>
          <w:color w:val="1F497D" w:themeColor="text2"/>
        </w:rPr>
        <w:t>болота (га) - 4</w:t>
      </w:r>
    </w:p>
    <w:p w:rsidR="00690C32" w:rsidRPr="00C319F8" w:rsidRDefault="00690C32" w:rsidP="00690C32">
      <w:pPr>
        <w:numPr>
          <w:ilvl w:val="0"/>
          <w:numId w:val="2"/>
        </w:numPr>
        <w:tabs>
          <w:tab w:val="left" w:pos="12191"/>
        </w:tabs>
        <w:jc w:val="both"/>
        <w:rPr>
          <w:color w:val="1F497D" w:themeColor="text2"/>
        </w:rPr>
      </w:pPr>
      <w:r w:rsidRPr="00C319F8">
        <w:rPr>
          <w:color w:val="1F497D" w:themeColor="text2"/>
        </w:rPr>
        <w:t>прочие земли (га) –</w:t>
      </w:r>
      <w:r w:rsidR="00090D6E">
        <w:rPr>
          <w:color w:val="1F497D" w:themeColor="text2"/>
        </w:rPr>
        <w:t>6 481,3</w:t>
      </w:r>
      <w:r w:rsidRPr="00C319F8">
        <w:rPr>
          <w:color w:val="1F497D" w:themeColor="text2"/>
        </w:rPr>
        <w:t xml:space="preserve"> </w:t>
      </w:r>
    </w:p>
    <w:p w:rsidR="00690C32" w:rsidRPr="00C319F8" w:rsidRDefault="00690C32" w:rsidP="00690C32">
      <w:pPr>
        <w:ind w:left="360"/>
        <w:jc w:val="both"/>
        <w:rPr>
          <w:color w:val="1F497D" w:themeColor="text2"/>
        </w:rPr>
      </w:pPr>
      <w:r w:rsidRPr="00C319F8">
        <w:rPr>
          <w:color w:val="1F497D" w:themeColor="text2"/>
        </w:rPr>
        <w:t>Расстояние до районного центра________________________________________</w:t>
      </w:r>
      <w:r w:rsidRPr="00C319F8">
        <w:rPr>
          <w:color w:val="1F497D" w:themeColor="text2"/>
          <w:u w:val="single"/>
        </w:rPr>
        <w:t xml:space="preserve"> </w:t>
      </w:r>
      <w:r w:rsidRPr="00C319F8">
        <w:rPr>
          <w:color w:val="1F497D" w:themeColor="text2"/>
        </w:rPr>
        <w:t>км</w:t>
      </w:r>
    </w:p>
    <w:p w:rsidR="00690C32" w:rsidRPr="00C319F8" w:rsidRDefault="00690C32" w:rsidP="00690C32">
      <w:pPr>
        <w:jc w:val="both"/>
        <w:rPr>
          <w:color w:val="1F497D" w:themeColor="text2"/>
        </w:rPr>
      </w:pPr>
      <w:r w:rsidRPr="00C319F8">
        <w:rPr>
          <w:color w:val="1F497D" w:themeColor="text2"/>
        </w:rPr>
        <w:t xml:space="preserve">                     до г. Грозного</w:t>
      </w:r>
      <w:r w:rsidRPr="00C319F8">
        <w:rPr>
          <w:color w:val="1F497D" w:themeColor="text2"/>
          <w:lang w:val="nb-NO"/>
        </w:rPr>
        <w:t>______________________________________________</w:t>
      </w:r>
      <w:r w:rsidRPr="00C319F8">
        <w:rPr>
          <w:color w:val="1F497D" w:themeColor="text2"/>
        </w:rPr>
        <w:t>км</w:t>
      </w:r>
    </w:p>
    <w:p w:rsidR="00F83915" w:rsidRPr="00C319F8" w:rsidRDefault="00F83915" w:rsidP="00F83915">
      <w:pPr>
        <w:tabs>
          <w:tab w:val="left" w:pos="7860"/>
          <w:tab w:val="left" w:pos="12191"/>
        </w:tabs>
        <w:rPr>
          <w:color w:val="1F497D" w:themeColor="text2"/>
        </w:rPr>
      </w:pPr>
    </w:p>
    <w:p w:rsidR="00F83915" w:rsidRPr="003C7545" w:rsidRDefault="00F83915" w:rsidP="00F83915">
      <w:pPr>
        <w:tabs>
          <w:tab w:val="left" w:pos="12191"/>
        </w:tabs>
        <w:ind w:left="360"/>
        <w:jc w:val="both"/>
        <w:rPr>
          <w:color w:val="FF0000"/>
        </w:rPr>
      </w:pPr>
    </w:p>
    <w:p w:rsidR="00161A3E" w:rsidRPr="003C7545" w:rsidRDefault="00161A3E" w:rsidP="00F83915">
      <w:pPr>
        <w:tabs>
          <w:tab w:val="left" w:pos="12191"/>
        </w:tabs>
        <w:ind w:left="360"/>
        <w:jc w:val="both"/>
        <w:rPr>
          <w:color w:val="FF0000"/>
        </w:rPr>
      </w:pPr>
    </w:p>
    <w:p w:rsidR="00690C32" w:rsidRPr="003C7545" w:rsidRDefault="00690C32" w:rsidP="009F146D">
      <w:pPr>
        <w:tabs>
          <w:tab w:val="left" w:pos="12191"/>
        </w:tabs>
        <w:jc w:val="center"/>
        <w:rPr>
          <w:b/>
          <w:color w:val="FF0000"/>
        </w:rPr>
      </w:pPr>
    </w:p>
    <w:p w:rsidR="00690C32" w:rsidRPr="003C7545" w:rsidRDefault="00690C32" w:rsidP="009F146D">
      <w:pPr>
        <w:tabs>
          <w:tab w:val="left" w:pos="12191"/>
        </w:tabs>
        <w:jc w:val="center"/>
        <w:rPr>
          <w:b/>
          <w:color w:val="FF0000"/>
        </w:rPr>
      </w:pPr>
    </w:p>
    <w:p w:rsidR="00690C32" w:rsidRPr="003C7545" w:rsidRDefault="00690C32" w:rsidP="009F146D">
      <w:pPr>
        <w:tabs>
          <w:tab w:val="left" w:pos="12191"/>
        </w:tabs>
        <w:jc w:val="center"/>
        <w:rPr>
          <w:b/>
          <w:color w:val="FF0000"/>
        </w:rPr>
      </w:pPr>
    </w:p>
    <w:p w:rsidR="00690C32" w:rsidRPr="003C7545" w:rsidRDefault="00690C32" w:rsidP="009F146D">
      <w:pPr>
        <w:tabs>
          <w:tab w:val="left" w:pos="12191"/>
        </w:tabs>
        <w:jc w:val="center"/>
        <w:rPr>
          <w:b/>
          <w:color w:val="FF0000"/>
        </w:rPr>
      </w:pPr>
    </w:p>
    <w:p w:rsidR="00161A3E" w:rsidRPr="00107C7C" w:rsidRDefault="00F83915" w:rsidP="009F146D">
      <w:pPr>
        <w:tabs>
          <w:tab w:val="left" w:pos="12191"/>
        </w:tabs>
        <w:jc w:val="center"/>
        <w:rPr>
          <w:b/>
          <w:color w:val="1F497D" w:themeColor="text2"/>
        </w:rPr>
      </w:pPr>
      <w:r w:rsidRPr="00107C7C">
        <w:rPr>
          <w:b/>
          <w:color w:val="1F497D" w:themeColor="text2"/>
        </w:rPr>
        <w:t>1.Численность населения и его национальный с</w:t>
      </w:r>
      <w:r w:rsidR="00435B2C" w:rsidRPr="00107C7C">
        <w:rPr>
          <w:b/>
          <w:color w:val="1F497D" w:themeColor="text2"/>
        </w:rPr>
        <w:t>остав по состоянию на 01.01.2017</w:t>
      </w:r>
      <w:r w:rsidRPr="00107C7C">
        <w:rPr>
          <w:b/>
          <w:color w:val="1F497D" w:themeColor="text2"/>
        </w:rPr>
        <w:t xml:space="preserve">г.   </w:t>
      </w:r>
    </w:p>
    <w:p w:rsidR="00F83915" w:rsidRPr="00107C7C" w:rsidRDefault="00F83915" w:rsidP="009F146D">
      <w:pPr>
        <w:tabs>
          <w:tab w:val="left" w:pos="12191"/>
        </w:tabs>
        <w:jc w:val="center"/>
        <w:rPr>
          <w:b/>
          <w:color w:val="1F497D" w:themeColor="text2"/>
        </w:rPr>
      </w:pPr>
      <w:r w:rsidRPr="00107C7C">
        <w:rPr>
          <w:b/>
          <w:color w:val="1F497D" w:themeColor="text2"/>
        </w:rPr>
        <w:t xml:space="preserve">          </w:t>
      </w:r>
      <w:r w:rsidR="009F146D" w:rsidRPr="00107C7C">
        <w:rPr>
          <w:b/>
          <w:color w:val="1F497D" w:themeColor="text2"/>
        </w:rPr>
        <w:t xml:space="preserve">        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340"/>
        <w:gridCol w:w="2393"/>
        <w:gridCol w:w="6214"/>
      </w:tblGrid>
      <w:tr w:rsidR="00F83915" w:rsidRPr="00107C7C" w:rsidTr="00F83915">
        <w:tc>
          <w:tcPr>
            <w:tcW w:w="2628" w:type="dxa"/>
          </w:tcPr>
          <w:p w:rsidR="00F83915" w:rsidRPr="00107C7C" w:rsidRDefault="00F83915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селение и его</w:t>
            </w:r>
          </w:p>
          <w:p w:rsidR="00F83915" w:rsidRPr="00107C7C" w:rsidRDefault="00F83915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циональный состав</w:t>
            </w:r>
          </w:p>
          <w:p w:rsidR="00F83915" w:rsidRPr="00107C7C" w:rsidRDefault="00F83915" w:rsidP="00F83915">
            <w:pPr>
              <w:tabs>
                <w:tab w:val="left" w:pos="12191"/>
              </w:tabs>
              <w:rPr>
                <w:color w:val="1F497D" w:themeColor="text2"/>
              </w:rPr>
            </w:pPr>
          </w:p>
        </w:tc>
        <w:tc>
          <w:tcPr>
            <w:tcW w:w="2340" w:type="dxa"/>
          </w:tcPr>
          <w:p w:rsidR="00F83915" w:rsidRPr="00107C7C" w:rsidRDefault="00F83915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Численность </w:t>
            </w:r>
          </w:p>
          <w:p w:rsidR="00F83915" w:rsidRPr="00107C7C" w:rsidRDefault="00F83915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селения</w:t>
            </w:r>
          </w:p>
          <w:p w:rsidR="00F83915" w:rsidRPr="00107C7C" w:rsidRDefault="00F83915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</w:p>
        </w:tc>
        <w:tc>
          <w:tcPr>
            <w:tcW w:w="2393" w:type="dxa"/>
          </w:tcPr>
          <w:p w:rsidR="00F83915" w:rsidRPr="00107C7C" w:rsidRDefault="00F83915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В % к общей</w:t>
            </w:r>
          </w:p>
          <w:p w:rsidR="00F83915" w:rsidRPr="00107C7C" w:rsidRDefault="00F83915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численности</w:t>
            </w:r>
          </w:p>
          <w:p w:rsidR="00F83915" w:rsidRPr="00107C7C" w:rsidRDefault="00F83915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селения</w:t>
            </w:r>
          </w:p>
        </w:tc>
        <w:tc>
          <w:tcPr>
            <w:tcW w:w="6214" w:type="dxa"/>
          </w:tcPr>
          <w:p w:rsidR="00F83915" w:rsidRPr="00107C7C" w:rsidRDefault="00F83915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</w:p>
          <w:p w:rsidR="00F83915" w:rsidRPr="00107C7C" w:rsidRDefault="00F83915" w:rsidP="00F83915">
            <w:pPr>
              <w:tabs>
                <w:tab w:val="center" w:pos="1442"/>
                <w:tab w:val="left" w:pos="12191"/>
              </w:tabs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         Примечание</w:t>
            </w:r>
          </w:p>
        </w:tc>
      </w:tr>
      <w:tr w:rsidR="00F83915" w:rsidRPr="00107C7C" w:rsidTr="00F83915">
        <w:tc>
          <w:tcPr>
            <w:tcW w:w="2628" w:type="dxa"/>
          </w:tcPr>
          <w:p w:rsidR="00F83915" w:rsidRPr="00107C7C" w:rsidRDefault="00F83915" w:rsidP="00F83915">
            <w:pPr>
              <w:tabs>
                <w:tab w:val="left" w:pos="12191"/>
              </w:tabs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Все население</w:t>
            </w:r>
          </w:p>
        </w:tc>
        <w:tc>
          <w:tcPr>
            <w:tcW w:w="2340" w:type="dxa"/>
          </w:tcPr>
          <w:p w:rsidR="00F83915" w:rsidRPr="00107C7C" w:rsidRDefault="005A13FE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91687</w:t>
            </w:r>
          </w:p>
        </w:tc>
        <w:tc>
          <w:tcPr>
            <w:tcW w:w="2393" w:type="dxa"/>
          </w:tcPr>
          <w:p w:rsidR="00F83915" w:rsidRPr="00107C7C" w:rsidRDefault="00F83915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  <w:tc>
          <w:tcPr>
            <w:tcW w:w="6214" w:type="dxa"/>
          </w:tcPr>
          <w:p w:rsidR="00F83915" w:rsidRPr="00107C7C" w:rsidRDefault="00F83915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</w:tr>
      <w:tr w:rsidR="00F83915" w:rsidRPr="00107C7C" w:rsidTr="00F83915">
        <w:tc>
          <w:tcPr>
            <w:tcW w:w="2628" w:type="dxa"/>
          </w:tcPr>
          <w:p w:rsidR="00F83915" w:rsidRPr="00107C7C" w:rsidRDefault="00F83915" w:rsidP="00F83915">
            <w:pPr>
              <w:tabs>
                <w:tab w:val="left" w:pos="12191"/>
              </w:tabs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В том числе</w:t>
            </w:r>
          </w:p>
        </w:tc>
        <w:tc>
          <w:tcPr>
            <w:tcW w:w="2340" w:type="dxa"/>
          </w:tcPr>
          <w:p w:rsidR="00F83915" w:rsidRPr="00107C7C" w:rsidRDefault="00F83915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  <w:tc>
          <w:tcPr>
            <w:tcW w:w="2393" w:type="dxa"/>
          </w:tcPr>
          <w:p w:rsidR="00F83915" w:rsidRPr="00107C7C" w:rsidRDefault="00F83915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  <w:tc>
          <w:tcPr>
            <w:tcW w:w="6214" w:type="dxa"/>
          </w:tcPr>
          <w:p w:rsidR="00F83915" w:rsidRPr="00107C7C" w:rsidRDefault="00F83915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</w:tr>
      <w:tr w:rsidR="009717E0" w:rsidRPr="00107C7C" w:rsidTr="006D1D95">
        <w:tc>
          <w:tcPr>
            <w:tcW w:w="2628" w:type="dxa"/>
          </w:tcPr>
          <w:p w:rsidR="009717E0" w:rsidRPr="00107C7C" w:rsidRDefault="009717E0" w:rsidP="00F83915">
            <w:pPr>
              <w:tabs>
                <w:tab w:val="left" w:pos="12191"/>
              </w:tabs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Чеченцы </w:t>
            </w:r>
          </w:p>
        </w:tc>
        <w:tc>
          <w:tcPr>
            <w:tcW w:w="2340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4693</w:t>
            </w:r>
          </w:p>
        </w:tc>
        <w:tc>
          <w:tcPr>
            <w:tcW w:w="2393" w:type="dxa"/>
            <w:vAlign w:val="bottom"/>
          </w:tcPr>
          <w:p w:rsidR="009717E0" w:rsidRPr="00107C7C" w:rsidRDefault="009717E0" w:rsidP="009717E0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07C7C">
              <w:rPr>
                <w:rFonts w:ascii="Calibri" w:hAnsi="Calibri"/>
                <w:color w:val="1F497D" w:themeColor="text2"/>
                <w:sz w:val="22"/>
                <w:szCs w:val="22"/>
              </w:rPr>
              <w:t>94,2</w:t>
            </w:r>
          </w:p>
        </w:tc>
        <w:tc>
          <w:tcPr>
            <w:tcW w:w="6214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</w:tr>
      <w:tr w:rsidR="009717E0" w:rsidRPr="00107C7C" w:rsidTr="006D1D95">
        <w:tc>
          <w:tcPr>
            <w:tcW w:w="2628" w:type="dxa"/>
          </w:tcPr>
          <w:p w:rsidR="009717E0" w:rsidRPr="00107C7C" w:rsidRDefault="009717E0" w:rsidP="00F83915">
            <w:pPr>
              <w:tabs>
                <w:tab w:val="left" w:pos="12191"/>
              </w:tabs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Русские  </w:t>
            </w:r>
          </w:p>
        </w:tc>
        <w:tc>
          <w:tcPr>
            <w:tcW w:w="2340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762</w:t>
            </w:r>
          </w:p>
        </w:tc>
        <w:tc>
          <w:tcPr>
            <w:tcW w:w="2393" w:type="dxa"/>
            <w:vAlign w:val="bottom"/>
          </w:tcPr>
          <w:p w:rsidR="009717E0" w:rsidRPr="00107C7C" w:rsidRDefault="009717E0" w:rsidP="009717E0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07C7C">
              <w:rPr>
                <w:rFonts w:ascii="Calibri" w:hAnsi="Calibri"/>
                <w:color w:val="1F497D" w:themeColor="text2"/>
                <w:sz w:val="22"/>
                <w:szCs w:val="22"/>
              </w:rPr>
              <w:t>3,0</w:t>
            </w:r>
          </w:p>
        </w:tc>
        <w:tc>
          <w:tcPr>
            <w:tcW w:w="6214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</w:tr>
      <w:tr w:rsidR="009717E0" w:rsidRPr="00107C7C" w:rsidTr="006D1D95">
        <w:tc>
          <w:tcPr>
            <w:tcW w:w="2628" w:type="dxa"/>
          </w:tcPr>
          <w:p w:rsidR="009717E0" w:rsidRPr="00107C7C" w:rsidRDefault="009717E0" w:rsidP="00F83915">
            <w:pPr>
              <w:tabs>
                <w:tab w:val="left" w:pos="12191"/>
              </w:tabs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Ингуши </w:t>
            </w:r>
          </w:p>
        </w:tc>
        <w:tc>
          <w:tcPr>
            <w:tcW w:w="2340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98</w:t>
            </w:r>
          </w:p>
        </w:tc>
        <w:tc>
          <w:tcPr>
            <w:tcW w:w="2393" w:type="dxa"/>
            <w:vAlign w:val="bottom"/>
          </w:tcPr>
          <w:p w:rsidR="009717E0" w:rsidRPr="00107C7C" w:rsidRDefault="009717E0" w:rsidP="009717E0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07C7C">
              <w:rPr>
                <w:rFonts w:ascii="Calibri" w:hAnsi="Calibri"/>
                <w:color w:val="1F497D" w:themeColor="text2"/>
                <w:sz w:val="22"/>
                <w:szCs w:val="22"/>
              </w:rPr>
              <w:t>0,4</w:t>
            </w:r>
          </w:p>
        </w:tc>
        <w:tc>
          <w:tcPr>
            <w:tcW w:w="6214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</w:tr>
      <w:tr w:rsidR="009717E0" w:rsidRPr="00107C7C" w:rsidTr="006D1D95">
        <w:tc>
          <w:tcPr>
            <w:tcW w:w="2628" w:type="dxa"/>
          </w:tcPr>
          <w:p w:rsidR="009717E0" w:rsidRPr="00107C7C" w:rsidRDefault="009717E0" w:rsidP="00F83915">
            <w:pPr>
              <w:tabs>
                <w:tab w:val="left" w:pos="12191"/>
              </w:tabs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Кумыки </w:t>
            </w:r>
          </w:p>
        </w:tc>
        <w:tc>
          <w:tcPr>
            <w:tcW w:w="2340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</w:t>
            </w:r>
          </w:p>
        </w:tc>
        <w:tc>
          <w:tcPr>
            <w:tcW w:w="2393" w:type="dxa"/>
            <w:vAlign w:val="bottom"/>
          </w:tcPr>
          <w:p w:rsidR="009717E0" w:rsidRPr="00107C7C" w:rsidRDefault="009717E0" w:rsidP="009717E0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07C7C">
              <w:rPr>
                <w:rFonts w:ascii="Calibri" w:hAnsi="Calibri"/>
                <w:color w:val="1F497D" w:themeColor="text2"/>
                <w:sz w:val="22"/>
                <w:szCs w:val="22"/>
              </w:rPr>
              <w:t>0,5</w:t>
            </w:r>
          </w:p>
        </w:tc>
        <w:tc>
          <w:tcPr>
            <w:tcW w:w="6214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</w:tr>
      <w:tr w:rsidR="009717E0" w:rsidRPr="00107C7C" w:rsidTr="006D1D95">
        <w:tc>
          <w:tcPr>
            <w:tcW w:w="2628" w:type="dxa"/>
          </w:tcPr>
          <w:p w:rsidR="009717E0" w:rsidRPr="00107C7C" w:rsidRDefault="009717E0" w:rsidP="00F83915">
            <w:pPr>
              <w:tabs>
                <w:tab w:val="left" w:pos="12191"/>
              </w:tabs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Ногайцы </w:t>
            </w:r>
          </w:p>
        </w:tc>
        <w:tc>
          <w:tcPr>
            <w:tcW w:w="2340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3</w:t>
            </w:r>
          </w:p>
        </w:tc>
        <w:tc>
          <w:tcPr>
            <w:tcW w:w="2393" w:type="dxa"/>
            <w:vAlign w:val="bottom"/>
          </w:tcPr>
          <w:p w:rsidR="009717E0" w:rsidRPr="00107C7C" w:rsidRDefault="009717E0" w:rsidP="009717E0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07C7C">
              <w:rPr>
                <w:rFonts w:ascii="Calibri" w:hAnsi="Calibri"/>
                <w:color w:val="1F497D" w:themeColor="text2"/>
                <w:sz w:val="22"/>
                <w:szCs w:val="22"/>
              </w:rPr>
              <w:t>0,0</w:t>
            </w:r>
          </w:p>
        </w:tc>
        <w:tc>
          <w:tcPr>
            <w:tcW w:w="6214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</w:tr>
      <w:tr w:rsidR="009717E0" w:rsidRPr="00107C7C" w:rsidTr="006D1D95">
        <w:tc>
          <w:tcPr>
            <w:tcW w:w="2628" w:type="dxa"/>
          </w:tcPr>
          <w:p w:rsidR="009717E0" w:rsidRPr="00107C7C" w:rsidRDefault="009717E0" w:rsidP="00F83915">
            <w:pPr>
              <w:tabs>
                <w:tab w:val="left" w:pos="12191"/>
              </w:tabs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Аварцы </w:t>
            </w:r>
          </w:p>
        </w:tc>
        <w:tc>
          <w:tcPr>
            <w:tcW w:w="2340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77</w:t>
            </w:r>
          </w:p>
        </w:tc>
        <w:tc>
          <w:tcPr>
            <w:tcW w:w="2393" w:type="dxa"/>
            <w:vAlign w:val="bottom"/>
          </w:tcPr>
          <w:p w:rsidR="009717E0" w:rsidRPr="00107C7C" w:rsidRDefault="009717E0" w:rsidP="009717E0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07C7C">
              <w:rPr>
                <w:rFonts w:ascii="Calibri" w:hAnsi="Calibri"/>
                <w:color w:val="1F497D" w:themeColor="text2"/>
                <w:sz w:val="22"/>
                <w:szCs w:val="22"/>
              </w:rPr>
              <w:t>0,2</w:t>
            </w:r>
          </w:p>
        </w:tc>
        <w:tc>
          <w:tcPr>
            <w:tcW w:w="6214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</w:tr>
      <w:tr w:rsidR="009717E0" w:rsidRPr="00107C7C" w:rsidTr="006D1D95">
        <w:tc>
          <w:tcPr>
            <w:tcW w:w="2628" w:type="dxa"/>
          </w:tcPr>
          <w:p w:rsidR="009717E0" w:rsidRPr="00107C7C" w:rsidRDefault="009717E0" w:rsidP="00F83915">
            <w:pPr>
              <w:tabs>
                <w:tab w:val="left" w:pos="12191"/>
              </w:tabs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зербайджанцы</w:t>
            </w:r>
          </w:p>
        </w:tc>
        <w:tc>
          <w:tcPr>
            <w:tcW w:w="2340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4</w:t>
            </w:r>
          </w:p>
        </w:tc>
        <w:tc>
          <w:tcPr>
            <w:tcW w:w="2393" w:type="dxa"/>
            <w:vAlign w:val="bottom"/>
          </w:tcPr>
          <w:p w:rsidR="009717E0" w:rsidRPr="00107C7C" w:rsidRDefault="009717E0" w:rsidP="009717E0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07C7C">
              <w:rPr>
                <w:rFonts w:ascii="Calibri" w:hAnsi="Calibri"/>
                <w:color w:val="1F497D" w:themeColor="text2"/>
                <w:sz w:val="22"/>
                <w:szCs w:val="22"/>
              </w:rPr>
              <w:t>0,1</w:t>
            </w:r>
          </w:p>
        </w:tc>
        <w:tc>
          <w:tcPr>
            <w:tcW w:w="6214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</w:p>
        </w:tc>
      </w:tr>
      <w:tr w:rsidR="009717E0" w:rsidRPr="00107C7C" w:rsidTr="006D1D95">
        <w:tc>
          <w:tcPr>
            <w:tcW w:w="2628" w:type="dxa"/>
          </w:tcPr>
          <w:p w:rsidR="009717E0" w:rsidRPr="00107C7C" w:rsidRDefault="009717E0" w:rsidP="00F83915">
            <w:pPr>
              <w:tabs>
                <w:tab w:val="left" w:pos="12191"/>
              </w:tabs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рмяне</w:t>
            </w:r>
          </w:p>
        </w:tc>
        <w:tc>
          <w:tcPr>
            <w:tcW w:w="2340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1</w:t>
            </w:r>
          </w:p>
        </w:tc>
        <w:tc>
          <w:tcPr>
            <w:tcW w:w="2393" w:type="dxa"/>
            <w:vAlign w:val="bottom"/>
          </w:tcPr>
          <w:p w:rsidR="009717E0" w:rsidRPr="00107C7C" w:rsidRDefault="009717E0" w:rsidP="009717E0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07C7C">
              <w:rPr>
                <w:rFonts w:ascii="Calibri" w:hAnsi="Calibri"/>
                <w:color w:val="1F497D" w:themeColor="text2"/>
                <w:sz w:val="22"/>
                <w:szCs w:val="22"/>
              </w:rPr>
              <w:t>0,1</w:t>
            </w:r>
          </w:p>
        </w:tc>
        <w:tc>
          <w:tcPr>
            <w:tcW w:w="6214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</w:p>
        </w:tc>
      </w:tr>
      <w:tr w:rsidR="009717E0" w:rsidRPr="00107C7C" w:rsidTr="006D1D95">
        <w:tc>
          <w:tcPr>
            <w:tcW w:w="2628" w:type="dxa"/>
          </w:tcPr>
          <w:p w:rsidR="009717E0" w:rsidRPr="00107C7C" w:rsidRDefault="009717E0" w:rsidP="00F83915">
            <w:pPr>
              <w:tabs>
                <w:tab w:val="left" w:pos="12191"/>
              </w:tabs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ашкиры</w:t>
            </w:r>
          </w:p>
        </w:tc>
        <w:tc>
          <w:tcPr>
            <w:tcW w:w="2340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7</w:t>
            </w:r>
          </w:p>
        </w:tc>
        <w:tc>
          <w:tcPr>
            <w:tcW w:w="2393" w:type="dxa"/>
            <w:vAlign w:val="bottom"/>
          </w:tcPr>
          <w:p w:rsidR="009717E0" w:rsidRPr="00107C7C" w:rsidRDefault="009717E0" w:rsidP="009717E0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07C7C">
              <w:rPr>
                <w:rFonts w:ascii="Calibri" w:hAnsi="Calibri"/>
                <w:color w:val="1F497D" w:themeColor="text2"/>
                <w:sz w:val="22"/>
                <w:szCs w:val="22"/>
              </w:rPr>
              <w:t>0,0</w:t>
            </w:r>
          </w:p>
        </w:tc>
        <w:tc>
          <w:tcPr>
            <w:tcW w:w="6214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</w:p>
        </w:tc>
      </w:tr>
      <w:tr w:rsidR="009717E0" w:rsidRPr="00107C7C" w:rsidTr="006D1D95">
        <w:tc>
          <w:tcPr>
            <w:tcW w:w="2628" w:type="dxa"/>
          </w:tcPr>
          <w:p w:rsidR="009717E0" w:rsidRPr="00107C7C" w:rsidRDefault="009717E0" w:rsidP="00F83915">
            <w:pPr>
              <w:tabs>
                <w:tab w:val="left" w:pos="12191"/>
              </w:tabs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рузины</w:t>
            </w:r>
          </w:p>
        </w:tc>
        <w:tc>
          <w:tcPr>
            <w:tcW w:w="2340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1</w:t>
            </w:r>
          </w:p>
        </w:tc>
        <w:tc>
          <w:tcPr>
            <w:tcW w:w="2393" w:type="dxa"/>
            <w:vAlign w:val="bottom"/>
          </w:tcPr>
          <w:p w:rsidR="009717E0" w:rsidRPr="00107C7C" w:rsidRDefault="009717E0" w:rsidP="009717E0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07C7C">
              <w:rPr>
                <w:rFonts w:ascii="Calibri" w:hAnsi="Calibri"/>
                <w:color w:val="1F497D" w:themeColor="text2"/>
                <w:sz w:val="22"/>
                <w:szCs w:val="22"/>
              </w:rPr>
              <w:t>0,1</w:t>
            </w:r>
          </w:p>
        </w:tc>
        <w:tc>
          <w:tcPr>
            <w:tcW w:w="6214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</w:p>
        </w:tc>
      </w:tr>
      <w:tr w:rsidR="009717E0" w:rsidRPr="00107C7C" w:rsidTr="006D1D95">
        <w:tc>
          <w:tcPr>
            <w:tcW w:w="2628" w:type="dxa"/>
          </w:tcPr>
          <w:p w:rsidR="009717E0" w:rsidRPr="00107C7C" w:rsidRDefault="009717E0" w:rsidP="00F83915">
            <w:pPr>
              <w:tabs>
                <w:tab w:val="left" w:pos="12191"/>
              </w:tabs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Даргинцы</w:t>
            </w:r>
          </w:p>
        </w:tc>
        <w:tc>
          <w:tcPr>
            <w:tcW w:w="2340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7</w:t>
            </w:r>
          </w:p>
        </w:tc>
        <w:tc>
          <w:tcPr>
            <w:tcW w:w="2393" w:type="dxa"/>
            <w:vAlign w:val="bottom"/>
          </w:tcPr>
          <w:p w:rsidR="009717E0" w:rsidRPr="00107C7C" w:rsidRDefault="009717E0" w:rsidP="009717E0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07C7C">
              <w:rPr>
                <w:rFonts w:ascii="Calibri" w:hAnsi="Calibri"/>
                <w:color w:val="1F497D" w:themeColor="text2"/>
                <w:sz w:val="22"/>
                <w:szCs w:val="22"/>
              </w:rPr>
              <w:t>0,1</w:t>
            </w:r>
          </w:p>
        </w:tc>
        <w:tc>
          <w:tcPr>
            <w:tcW w:w="6214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</w:p>
        </w:tc>
      </w:tr>
      <w:tr w:rsidR="009717E0" w:rsidRPr="00107C7C" w:rsidTr="006D1D95">
        <w:tc>
          <w:tcPr>
            <w:tcW w:w="2628" w:type="dxa"/>
          </w:tcPr>
          <w:p w:rsidR="009717E0" w:rsidRPr="00107C7C" w:rsidRDefault="009717E0" w:rsidP="00F83915">
            <w:pPr>
              <w:tabs>
                <w:tab w:val="left" w:pos="12191"/>
              </w:tabs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абардинцы</w:t>
            </w:r>
          </w:p>
        </w:tc>
        <w:tc>
          <w:tcPr>
            <w:tcW w:w="2340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0</w:t>
            </w:r>
          </w:p>
        </w:tc>
        <w:tc>
          <w:tcPr>
            <w:tcW w:w="2393" w:type="dxa"/>
            <w:vAlign w:val="bottom"/>
          </w:tcPr>
          <w:p w:rsidR="009717E0" w:rsidRPr="00107C7C" w:rsidRDefault="009717E0" w:rsidP="009717E0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07C7C">
              <w:rPr>
                <w:rFonts w:ascii="Calibri" w:hAnsi="Calibri"/>
                <w:color w:val="1F497D" w:themeColor="text2"/>
                <w:sz w:val="22"/>
                <w:szCs w:val="22"/>
              </w:rPr>
              <w:t>0,1</w:t>
            </w:r>
          </w:p>
        </w:tc>
        <w:tc>
          <w:tcPr>
            <w:tcW w:w="6214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</w:p>
        </w:tc>
      </w:tr>
      <w:tr w:rsidR="009717E0" w:rsidRPr="00107C7C" w:rsidTr="006D1D95">
        <w:tc>
          <w:tcPr>
            <w:tcW w:w="2628" w:type="dxa"/>
          </w:tcPr>
          <w:p w:rsidR="009717E0" w:rsidRPr="00107C7C" w:rsidRDefault="009717E0" w:rsidP="00F83915">
            <w:pPr>
              <w:tabs>
                <w:tab w:val="left" w:pos="12191"/>
              </w:tabs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азахи</w:t>
            </w:r>
          </w:p>
        </w:tc>
        <w:tc>
          <w:tcPr>
            <w:tcW w:w="2340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5</w:t>
            </w:r>
          </w:p>
        </w:tc>
        <w:tc>
          <w:tcPr>
            <w:tcW w:w="2393" w:type="dxa"/>
            <w:vAlign w:val="bottom"/>
          </w:tcPr>
          <w:p w:rsidR="009717E0" w:rsidRPr="00107C7C" w:rsidRDefault="009717E0" w:rsidP="009717E0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07C7C">
              <w:rPr>
                <w:rFonts w:ascii="Calibri" w:hAnsi="Calibri"/>
                <w:color w:val="1F497D" w:themeColor="text2"/>
                <w:sz w:val="22"/>
                <w:szCs w:val="22"/>
              </w:rPr>
              <w:t>0,1</w:t>
            </w:r>
          </w:p>
        </w:tc>
        <w:tc>
          <w:tcPr>
            <w:tcW w:w="6214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</w:p>
        </w:tc>
      </w:tr>
      <w:tr w:rsidR="009717E0" w:rsidRPr="00107C7C" w:rsidTr="006D1D95">
        <w:tc>
          <w:tcPr>
            <w:tcW w:w="2628" w:type="dxa"/>
          </w:tcPr>
          <w:p w:rsidR="009717E0" w:rsidRPr="00107C7C" w:rsidRDefault="009717E0" w:rsidP="00F83915">
            <w:pPr>
              <w:tabs>
                <w:tab w:val="left" w:pos="12191"/>
              </w:tabs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алмыки</w:t>
            </w:r>
          </w:p>
        </w:tc>
        <w:tc>
          <w:tcPr>
            <w:tcW w:w="2340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</w:t>
            </w:r>
          </w:p>
        </w:tc>
        <w:tc>
          <w:tcPr>
            <w:tcW w:w="2393" w:type="dxa"/>
            <w:vAlign w:val="bottom"/>
          </w:tcPr>
          <w:p w:rsidR="009717E0" w:rsidRPr="00107C7C" w:rsidRDefault="009717E0" w:rsidP="009717E0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07C7C">
              <w:rPr>
                <w:rFonts w:ascii="Calibri" w:hAnsi="Calibri"/>
                <w:color w:val="1F497D" w:themeColor="text2"/>
                <w:sz w:val="22"/>
                <w:szCs w:val="22"/>
              </w:rPr>
              <w:t>0,0</w:t>
            </w:r>
          </w:p>
        </w:tc>
        <w:tc>
          <w:tcPr>
            <w:tcW w:w="6214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</w:p>
        </w:tc>
      </w:tr>
      <w:tr w:rsidR="009717E0" w:rsidRPr="00107C7C" w:rsidTr="006D1D95">
        <w:tc>
          <w:tcPr>
            <w:tcW w:w="2628" w:type="dxa"/>
          </w:tcPr>
          <w:p w:rsidR="009717E0" w:rsidRPr="00107C7C" w:rsidRDefault="009717E0" w:rsidP="00F83915">
            <w:pPr>
              <w:tabs>
                <w:tab w:val="left" w:pos="12191"/>
              </w:tabs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Лезгины</w:t>
            </w:r>
          </w:p>
        </w:tc>
        <w:tc>
          <w:tcPr>
            <w:tcW w:w="2340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7</w:t>
            </w:r>
          </w:p>
        </w:tc>
        <w:tc>
          <w:tcPr>
            <w:tcW w:w="2393" w:type="dxa"/>
            <w:vAlign w:val="bottom"/>
          </w:tcPr>
          <w:p w:rsidR="009717E0" w:rsidRPr="00107C7C" w:rsidRDefault="009717E0" w:rsidP="009717E0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07C7C">
              <w:rPr>
                <w:rFonts w:ascii="Calibri" w:hAnsi="Calibri"/>
                <w:color w:val="1F497D" w:themeColor="text2"/>
                <w:sz w:val="22"/>
                <w:szCs w:val="22"/>
              </w:rPr>
              <w:t>0,1</w:t>
            </w:r>
          </w:p>
        </w:tc>
        <w:tc>
          <w:tcPr>
            <w:tcW w:w="6214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</w:p>
        </w:tc>
      </w:tr>
      <w:tr w:rsidR="009717E0" w:rsidRPr="00107C7C" w:rsidTr="006D1D95">
        <w:tc>
          <w:tcPr>
            <w:tcW w:w="2628" w:type="dxa"/>
          </w:tcPr>
          <w:p w:rsidR="009717E0" w:rsidRPr="00107C7C" w:rsidRDefault="009717E0" w:rsidP="00F83915">
            <w:pPr>
              <w:tabs>
                <w:tab w:val="left" w:pos="12191"/>
              </w:tabs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Осетины</w:t>
            </w:r>
          </w:p>
        </w:tc>
        <w:tc>
          <w:tcPr>
            <w:tcW w:w="2340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69</w:t>
            </w:r>
          </w:p>
        </w:tc>
        <w:tc>
          <w:tcPr>
            <w:tcW w:w="2393" w:type="dxa"/>
            <w:vAlign w:val="bottom"/>
          </w:tcPr>
          <w:p w:rsidR="009717E0" w:rsidRPr="00107C7C" w:rsidRDefault="009717E0" w:rsidP="009717E0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07C7C">
              <w:rPr>
                <w:rFonts w:ascii="Calibri" w:hAnsi="Calibri"/>
                <w:color w:val="1F497D" w:themeColor="text2"/>
                <w:sz w:val="22"/>
                <w:szCs w:val="22"/>
              </w:rPr>
              <w:t>0,1</w:t>
            </w:r>
          </w:p>
        </w:tc>
        <w:tc>
          <w:tcPr>
            <w:tcW w:w="6214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</w:p>
        </w:tc>
      </w:tr>
      <w:tr w:rsidR="009717E0" w:rsidRPr="00107C7C" w:rsidTr="006D1D95">
        <w:tc>
          <w:tcPr>
            <w:tcW w:w="2628" w:type="dxa"/>
          </w:tcPr>
          <w:p w:rsidR="009717E0" w:rsidRPr="00107C7C" w:rsidRDefault="009717E0" w:rsidP="00F83915">
            <w:pPr>
              <w:tabs>
                <w:tab w:val="left" w:pos="12191"/>
              </w:tabs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Табасаранцы</w:t>
            </w:r>
          </w:p>
        </w:tc>
        <w:tc>
          <w:tcPr>
            <w:tcW w:w="2340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8</w:t>
            </w:r>
          </w:p>
        </w:tc>
        <w:tc>
          <w:tcPr>
            <w:tcW w:w="2393" w:type="dxa"/>
            <w:vAlign w:val="bottom"/>
          </w:tcPr>
          <w:p w:rsidR="009717E0" w:rsidRPr="00107C7C" w:rsidRDefault="009717E0" w:rsidP="009717E0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07C7C">
              <w:rPr>
                <w:rFonts w:ascii="Calibri" w:hAnsi="Calibri"/>
                <w:color w:val="1F497D" w:themeColor="text2"/>
                <w:sz w:val="22"/>
                <w:szCs w:val="22"/>
              </w:rPr>
              <w:t>0,2</w:t>
            </w:r>
          </w:p>
        </w:tc>
        <w:tc>
          <w:tcPr>
            <w:tcW w:w="6214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</w:p>
        </w:tc>
      </w:tr>
      <w:tr w:rsidR="009717E0" w:rsidRPr="00107C7C" w:rsidTr="006D1D95">
        <w:tc>
          <w:tcPr>
            <w:tcW w:w="2628" w:type="dxa"/>
          </w:tcPr>
          <w:p w:rsidR="009717E0" w:rsidRPr="00107C7C" w:rsidRDefault="009717E0" w:rsidP="00F83915">
            <w:pPr>
              <w:tabs>
                <w:tab w:val="left" w:pos="12191"/>
              </w:tabs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Таджики</w:t>
            </w:r>
          </w:p>
        </w:tc>
        <w:tc>
          <w:tcPr>
            <w:tcW w:w="2340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6</w:t>
            </w:r>
          </w:p>
        </w:tc>
        <w:tc>
          <w:tcPr>
            <w:tcW w:w="2393" w:type="dxa"/>
            <w:vAlign w:val="bottom"/>
          </w:tcPr>
          <w:p w:rsidR="009717E0" w:rsidRPr="00107C7C" w:rsidRDefault="009717E0" w:rsidP="009717E0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07C7C">
              <w:rPr>
                <w:rFonts w:ascii="Calibri" w:hAnsi="Calibri"/>
                <w:color w:val="1F497D" w:themeColor="text2"/>
                <w:sz w:val="22"/>
                <w:szCs w:val="22"/>
              </w:rPr>
              <w:t>0,0</w:t>
            </w:r>
          </w:p>
        </w:tc>
        <w:tc>
          <w:tcPr>
            <w:tcW w:w="6214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</w:p>
        </w:tc>
      </w:tr>
      <w:tr w:rsidR="009717E0" w:rsidRPr="00107C7C" w:rsidTr="006D1D95">
        <w:tc>
          <w:tcPr>
            <w:tcW w:w="2628" w:type="dxa"/>
          </w:tcPr>
          <w:p w:rsidR="009717E0" w:rsidRPr="00107C7C" w:rsidRDefault="009717E0" w:rsidP="00F83915">
            <w:pPr>
              <w:tabs>
                <w:tab w:val="left" w:pos="12191"/>
              </w:tabs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Татары</w:t>
            </w:r>
          </w:p>
        </w:tc>
        <w:tc>
          <w:tcPr>
            <w:tcW w:w="2340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8</w:t>
            </w:r>
          </w:p>
        </w:tc>
        <w:tc>
          <w:tcPr>
            <w:tcW w:w="2393" w:type="dxa"/>
            <w:vAlign w:val="bottom"/>
          </w:tcPr>
          <w:p w:rsidR="009717E0" w:rsidRPr="00107C7C" w:rsidRDefault="009717E0" w:rsidP="009717E0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07C7C">
              <w:rPr>
                <w:rFonts w:ascii="Calibri" w:hAnsi="Calibri"/>
                <w:color w:val="1F497D" w:themeColor="text2"/>
                <w:sz w:val="22"/>
                <w:szCs w:val="22"/>
              </w:rPr>
              <w:t>0,0</w:t>
            </w:r>
          </w:p>
        </w:tc>
        <w:tc>
          <w:tcPr>
            <w:tcW w:w="6214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</w:p>
        </w:tc>
      </w:tr>
      <w:tr w:rsidR="009717E0" w:rsidRPr="00107C7C" w:rsidTr="006D1D95">
        <w:tc>
          <w:tcPr>
            <w:tcW w:w="2628" w:type="dxa"/>
          </w:tcPr>
          <w:p w:rsidR="009717E0" w:rsidRPr="00107C7C" w:rsidRDefault="009717E0" w:rsidP="00F83915">
            <w:pPr>
              <w:tabs>
                <w:tab w:val="left" w:pos="12191"/>
              </w:tabs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Туркмены</w:t>
            </w:r>
          </w:p>
        </w:tc>
        <w:tc>
          <w:tcPr>
            <w:tcW w:w="2340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1</w:t>
            </w:r>
          </w:p>
        </w:tc>
        <w:tc>
          <w:tcPr>
            <w:tcW w:w="2393" w:type="dxa"/>
            <w:vAlign w:val="bottom"/>
          </w:tcPr>
          <w:p w:rsidR="009717E0" w:rsidRPr="00107C7C" w:rsidRDefault="009717E0" w:rsidP="009717E0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07C7C">
              <w:rPr>
                <w:rFonts w:ascii="Calibri" w:hAnsi="Calibri"/>
                <w:color w:val="1F497D" w:themeColor="text2"/>
                <w:sz w:val="22"/>
                <w:szCs w:val="22"/>
              </w:rPr>
              <w:t>0,0</w:t>
            </w:r>
          </w:p>
        </w:tc>
        <w:tc>
          <w:tcPr>
            <w:tcW w:w="6214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</w:p>
        </w:tc>
      </w:tr>
      <w:tr w:rsidR="009717E0" w:rsidRPr="00107C7C" w:rsidTr="006D1D95">
        <w:tc>
          <w:tcPr>
            <w:tcW w:w="2628" w:type="dxa"/>
          </w:tcPr>
          <w:p w:rsidR="009717E0" w:rsidRPr="00107C7C" w:rsidRDefault="009717E0" w:rsidP="00F83915">
            <w:pPr>
              <w:tabs>
                <w:tab w:val="left" w:pos="12191"/>
              </w:tabs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краинцы</w:t>
            </w:r>
          </w:p>
        </w:tc>
        <w:tc>
          <w:tcPr>
            <w:tcW w:w="2340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1</w:t>
            </w:r>
          </w:p>
        </w:tc>
        <w:tc>
          <w:tcPr>
            <w:tcW w:w="2393" w:type="dxa"/>
            <w:vAlign w:val="bottom"/>
          </w:tcPr>
          <w:p w:rsidR="009717E0" w:rsidRPr="00107C7C" w:rsidRDefault="009717E0" w:rsidP="009717E0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07C7C">
              <w:rPr>
                <w:rFonts w:ascii="Calibri" w:hAnsi="Calibri"/>
                <w:color w:val="1F497D" w:themeColor="text2"/>
                <w:sz w:val="22"/>
                <w:szCs w:val="22"/>
              </w:rPr>
              <w:t>0,1</w:t>
            </w:r>
          </w:p>
        </w:tc>
        <w:tc>
          <w:tcPr>
            <w:tcW w:w="6214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</w:p>
        </w:tc>
      </w:tr>
      <w:tr w:rsidR="009717E0" w:rsidRPr="00107C7C" w:rsidTr="006D1D95">
        <w:tc>
          <w:tcPr>
            <w:tcW w:w="2628" w:type="dxa"/>
          </w:tcPr>
          <w:p w:rsidR="009717E0" w:rsidRPr="00107C7C" w:rsidRDefault="009717E0" w:rsidP="00F83915">
            <w:pPr>
              <w:tabs>
                <w:tab w:val="left" w:pos="12191"/>
              </w:tabs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алкарцы</w:t>
            </w:r>
          </w:p>
        </w:tc>
        <w:tc>
          <w:tcPr>
            <w:tcW w:w="2340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2</w:t>
            </w:r>
          </w:p>
        </w:tc>
        <w:tc>
          <w:tcPr>
            <w:tcW w:w="2393" w:type="dxa"/>
            <w:vAlign w:val="bottom"/>
          </w:tcPr>
          <w:p w:rsidR="009717E0" w:rsidRPr="00107C7C" w:rsidRDefault="009717E0" w:rsidP="009717E0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07C7C">
              <w:rPr>
                <w:rFonts w:ascii="Calibri" w:hAnsi="Calibri"/>
                <w:color w:val="1F497D" w:themeColor="text2"/>
                <w:sz w:val="22"/>
                <w:szCs w:val="22"/>
              </w:rPr>
              <w:t>0,0</w:t>
            </w:r>
          </w:p>
        </w:tc>
        <w:tc>
          <w:tcPr>
            <w:tcW w:w="6214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</w:p>
        </w:tc>
      </w:tr>
      <w:tr w:rsidR="009717E0" w:rsidRPr="00107C7C" w:rsidTr="006D1D95">
        <w:tc>
          <w:tcPr>
            <w:tcW w:w="2628" w:type="dxa"/>
          </w:tcPr>
          <w:p w:rsidR="009717E0" w:rsidRPr="00107C7C" w:rsidRDefault="009717E0" w:rsidP="00F83915">
            <w:pPr>
              <w:tabs>
                <w:tab w:val="left" w:pos="12191"/>
              </w:tabs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истины</w:t>
            </w:r>
          </w:p>
        </w:tc>
        <w:tc>
          <w:tcPr>
            <w:tcW w:w="2340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</w:t>
            </w:r>
          </w:p>
        </w:tc>
        <w:tc>
          <w:tcPr>
            <w:tcW w:w="2393" w:type="dxa"/>
            <w:vAlign w:val="bottom"/>
          </w:tcPr>
          <w:p w:rsidR="009717E0" w:rsidRPr="00107C7C" w:rsidRDefault="009717E0" w:rsidP="009717E0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07C7C">
              <w:rPr>
                <w:rFonts w:ascii="Calibri" w:hAnsi="Calibri"/>
                <w:color w:val="1F497D" w:themeColor="text2"/>
                <w:sz w:val="22"/>
                <w:szCs w:val="22"/>
              </w:rPr>
              <w:t>0,0</w:t>
            </w:r>
          </w:p>
        </w:tc>
        <w:tc>
          <w:tcPr>
            <w:tcW w:w="6214" w:type="dxa"/>
          </w:tcPr>
          <w:p w:rsidR="009717E0" w:rsidRPr="00107C7C" w:rsidRDefault="009717E0" w:rsidP="00F83915">
            <w:pPr>
              <w:tabs>
                <w:tab w:val="left" w:pos="12191"/>
              </w:tabs>
              <w:jc w:val="center"/>
              <w:rPr>
                <w:color w:val="1F497D" w:themeColor="text2"/>
              </w:rPr>
            </w:pPr>
          </w:p>
        </w:tc>
      </w:tr>
      <w:tr w:rsidR="009717E0" w:rsidRPr="00107C7C" w:rsidTr="006D1D95">
        <w:tc>
          <w:tcPr>
            <w:tcW w:w="2628" w:type="dxa"/>
          </w:tcPr>
          <w:p w:rsidR="009717E0" w:rsidRPr="00107C7C" w:rsidRDefault="009717E0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И другие</w:t>
            </w:r>
          </w:p>
        </w:tc>
        <w:tc>
          <w:tcPr>
            <w:tcW w:w="2340" w:type="dxa"/>
          </w:tcPr>
          <w:p w:rsidR="009717E0" w:rsidRPr="00107C7C" w:rsidRDefault="009717E0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47</w:t>
            </w:r>
          </w:p>
        </w:tc>
        <w:tc>
          <w:tcPr>
            <w:tcW w:w="2393" w:type="dxa"/>
            <w:vAlign w:val="bottom"/>
          </w:tcPr>
          <w:p w:rsidR="009717E0" w:rsidRPr="00107C7C" w:rsidRDefault="009717E0" w:rsidP="009717E0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07C7C">
              <w:rPr>
                <w:rFonts w:ascii="Calibri" w:hAnsi="Calibri"/>
                <w:color w:val="1F497D" w:themeColor="text2"/>
                <w:sz w:val="22"/>
                <w:szCs w:val="22"/>
              </w:rPr>
              <w:t>0,5</w:t>
            </w:r>
          </w:p>
        </w:tc>
        <w:tc>
          <w:tcPr>
            <w:tcW w:w="6214" w:type="dxa"/>
          </w:tcPr>
          <w:p w:rsidR="009717E0" w:rsidRPr="00107C7C" w:rsidRDefault="009717E0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</w:tr>
    </w:tbl>
    <w:p w:rsidR="00F83915" w:rsidRPr="00107C7C" w:rsidRDefault="00F83915" w:rsidP="00F83915">
      <w:pPr>
        <w:jc w:val="both"/>
        <w:rPr>
          <w:color w:val="1F497D" w:themeColor="text2"/>
        </w:rPr>
      </w:pPr>
    </w:p>
    <w:p w:rsidR="00F83915" w:rsidRPr="00107C7C" w:rsidRDefault="00F83915" w:rsidP="00F83915">
      <w:pPr>
        <w:jc w:val="both"/>
        <w:rPr>
          <w:b/>
          <w:color w:val="1F497D" w:themeColor="text2"/>
        </w:rPr>
      </w:pPr>
    </w:p>
    <w:p w:rsidR="00F83915" w:rsidRPr="00107C7C" w:rsidRDefault="00F83915" w:rsidP="00F83915">
      <w:pPr>
        <w:jc w:val="both"/>
        <w:rPr>
          <w:b/>
          <w:color w:val="1F497D" w:themeColor="text2"/>
        </w:rPr>
      </w:pPr>
    </w:p>
    <w:p w:rsidR="00F83915" w:rsidRPr="00107C7C" w:rsidRDefault="00F83915" w:rsidP="00B82875">
      <w:pPr>
        <w:jc w:val="center"/>
        <w:rPr>
          <w:b/>
          <w:color w:val="1F497D" w:themeColor="text2"/>
        </w:rPr>
      </w:pPr>
      <w:r w:rsidRPr="00107C7C">
        <w:rPr>
          <w:b/>
          <w:color w:val="1F497D" w:themeColor="text2"/>
        </w:rPr>
        <w:t>2.Наличие трудовых ресурсов и других категорий насе</w:t>
      </w:r>
      <w:r w:rsidR="00276760" w:rsidRPr="00107C7C">
        <w:rPr>
          <w:b/>
          <w:color w:val="1F497D" w:themeColor="text2"/>
        </w:rPr>
        <w:t>ления по состоянию на 01.01.2017</w:t>
      </w:r>
      <w:r w:rsidRPr="00107C7C">
        <w:rPr>
          <w:b/>
          <w:color w:val="1F497D" w:themeColor="text2"/>
        </w:rPr>
        <w:t>г.(по данным центров занятости районов г.Грозного)</w:t>
      </w:r>
    </w:p>
    <w:p w:rsidR="00161A3E" w:rsidRPr="00107C7C" w:rsidRDefault="00161A3E" w:rsidP="00F83915">
      <w:pPr>
        <w:jc w:val="center"/>
        <w:rPr>
          <w:color w:val="1F497D" w:themeColor="text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492"/>
        <w:gridCol w:w="7195"/>
      </w:tblGrid>
      <w:tr w:rsidR="00F83915" w:rsidRPr="00107C7C" w:rsidTr="00F83915">
        <w:tc>
          <w:tcPr>
            <w:tcW w:w="3888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именование категорий</w:t>
            </w:r>
          </w:p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492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Численность </w:t>
            </w:r>
          </w:p>
        </w:tc>
        <w:tc>
          <w:tcPr>
            <w:tcW w:w="7195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Примечание </w:t>
            </w:r>
          </w:p>
        </w:tc>
      </w:tr>
      <w:tr w:rsidR="00F83915" w:rsidRPr="00107C7C" w:rsidTr="00F83915">
        <w:trPr>
          <w:trHeight w:val="342"/>
        </w:trPr>
        <w:tc>
          <w:tcPr>
            <w:tcW w:w="3888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b/>
                <w:color w:val="1F497D" w:themeColor="text2"/>
              </w:rPr>
              <w:t>1</w:t>
            </w:r>
          </w:p>
        </w:tc>
        <w:tc>
          <w:tcPr>
            <w:tcW w:w="2492" w:type="dxa"/>
          </w:tcPr>
          <w:p w:rsidR="00F83915" w:rsidRPr="00107C7C" w:rsidRDefault="00F83915" w:rsidP="00F8391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7195" w:type="dxa"/>
          </w:tcPr>
          <w:p w:rsidR="00F83915" w:rsidRPr="00107C7C" w:rsidRDefault="00F83915" w:rsidP="00F83915">
            <w:pPr>
              <w:jc w:val="center"/>
              <w:rPr>
                <w:b/>
                <w:color w:val="1F497D" w:themeColor="text2"/>
              </w:rPr>
            </w:pPr>
            <w:r w:rsidRPr="00107C7C">
              <w:rPr>
                <w:b/>
                <w:color w:val="1F497D" w:themeColor="text2"/>
              </w:rPr>
              <w:t>3</w:t>
            </w:r>
          </w:p>
        </w:tc>
      </w:tr>
      <w:tr w:rsidR="00F83915" w:rsidRPr="00107C7C" w:rsidTr="00F83915">
        <w:tc>
          <w:tcPr>
            <w:tcW w:w="3888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Всего населения</w:t>
            </w:r>
          </w:p>
        </w:tc>
        <w:tc>
          <w:tcPr>
            <w:tcW w:w="2492" w:type="dxa"/>
          </w:tcPr>
          <w:p w:rsidR="00F83915" w:rsidRPr="00107C7C" w:rsidRDefault="00D40959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91687</w:t>
            </w:r>
          </w:p>
        </w:tc>
        <w:tc>
          <w:tcPr>
            <w:tcW w:w="7195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</w:p>
        </w:tc>
      </w:tr>
      <w:tr w:rsidR="00F83915" w:rsidRPr="00107C7C" w:rsidTr="00F83915">
        <w:tc>
          <w:tcPr>
            <w:tcW w:w="3888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    в том числе:</w:t>
            </w:r>
          </w:p>
        </w:tc>
        <w:tc>
          <w:tcPr>
            <w:tcW w:w="2492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7195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</w:p>
        </w:tc>
      </w:tr>
      <w:tr w:rsidR="00F83915" w:rsidRPr="00107C7C" w:rsidTr="00F83915">
        <w:tc>
          <w:tcPr>
            <w:tcW w:w="3888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.мужчин</w:t>
            </w:r>
          </w:p>
        </w:tc>
        <w:tc>
          <w:tcPr>
            <w:tcW w:w="2492" w:type="dxa"/>
          </w:tcPr>
          <w:p w:rsidR="00F83915" w:rsidRPr="00107C7C" w:rsidRDefault="00D40959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8071</w:t>
            </w:r>
          </w:p>
        </w:tc>
        <w:tc>
          <w:tcPr>
            <w:tcW w:w="7195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</w:p>
        </w:tc>
      </w:tr>
      <w:tr w:rsidR="00F83915" w:rsidRPr="00107C7C" w:rsidTr="00F83915">
        <w:tc>
          <w:tcPr>
            <w:tcW w:w="3888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    Из них</w:t>
            </w:r>
          </w:p>
        </w:tc>
        <w:tc>
          <w:tcPr>
            <w:tcW w:w="2492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  <w:tc>
          <w:tcPr>
            <w:tcW w:w="7195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</w:p>
        </w:tc>
      </w:tr>
      <w:tr w:rsidR="00F83915" w:rsidRPr="00107C7C" w:rsidTr="00F83915">
        <w:tc>
          <w:tcPr>
            <w:tcW w:w="3888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  1.1.трудоспособных</w:t>
            </w:r>
          </w:p>
        </w:tc>
        <w:tc>
          <w:tcPr>
            <w:tcW w:w="2492" w:type="dxa"/>
          </w:tcPr>
          <w:p w:rsidR="00F83915" w:rsidRPr="00107C7C" w:rsidRDefault="00D40959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000</w:t>
            </w:r>
          </w:p>
        </w:tc>
        <w:tc>
          <w:tcPr>
            <w:tcW w:w="7195" w:type="dxa"/>
          </w:tcPr>
          <w:p w:rsidR="00F83915" w:rsidRPr="00107C7C" w:rsidRDefault="00276760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(85991</w:t>
            </w:r>
            <w:r w:rsidR="00F83915" w:rsidRPr="00107C7C">
              <w:rPr>
                <w:color w:val="1F497D" w:themeColor="text2"/>
              </w:rPr>
              <w:t>-вместе с  работающими пенсионерами</w:t>
            </w:r>
            <w:r w:rsidRPr="00107C7C">
              <w:rPr>
                <w:color w:val="1F497D" w:themeColor="text2"/>
              </w:rPr>
              <w:t xml:space="preserve"> и инвалидами</w:t>
            </w:r>
            <w:r w:rsidR="00F83915" w:rsidRPr="00107C7C">
              <w:rPr>
                <w:color w:val="1F497D" w:themeColor="text2"/>
              </w:rPr>
              <w:t>)</w:t>
            </w:r>
          </w:p>
        </w:tc>
      </w:tr>
      <w:tr w:rsidR="00F83915" w:rsidRPr="00107C7C" w:rsidTr="00F83915">
        <w:tc>
          <w:tcPr>
            <w:tcW w:w="3888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  1.2.работающих</w:t>
            </w:r>
          </w:p>
        </w:tc>
        <w:tc>
          <w:tcPr>
            <w:tcW w:w="2492" w:type="dxa"/>
          </w:tcPr>
          <w:p w:rsidR="00F83915" w:rsidRPr="00107C7C" w:rsidRDefault="00276760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5533</w:t>
            </w:r>
          </w:p>
        </w:tc>
        <w:tc>
          <w:tcPr>
            <w:tcW w:w="7195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</w:p>
        </w:tc>
      </w:tr>
      <w:tr w:rsidR="00F83915" w:rsidRPr="00107C7C" w:rsidTr="00F83915">
        <w:tc>
          <w:tcPr>
            <w:tcW w:w="3888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.женщин</w:t>
            </w:r>
          </w:p>
        </w:tc>
        <w:tc>
          <w:tcPr>
            <w:tcW w:w="2492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</w:t>
            </w:r>
            <w:r w:rsidR="00276760" w:rsidRPr="00107C7C">
              <w:rPr>
                <w:color w:val="1F497D" w:themeColor="text2"/>
              </w:rPr>
              <w:t>3616</w:t>
            </w:r>
          </w:p>
        </w:tc>
        <w:tc>
          <w:tcPr>
            <w:tcW w:w="7195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</w:p>
        </w:tc>
      </w:tr>
      <w:tr w:rsidR="00F83915" w:rsidRPr="00107C7C" w:rsidTr="00F83915">
        <w:tc>
          <w:tcPr>
            <w:tcW w:w="3888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    Из них</w:t>
            </w:r>
          </w:p>
        </w:tc>
        <w:tc>
          <w:tcPr>
            <w:tcW w:w="2492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  <w:tc>
          <w:tcPr>
            <w:tcW w:w="7195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</w:p>
        </w:tc>
      </w:tr>
      <w:tr w:rsidR="00F83915" w:rsidRPr="00107C7C" w:rsidTr="00F83915">
        <w:tc>
          <w:tcPr>
            <w:tcW w:w="3888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  2.1.трудоспособных</w:t>
            </w:r>
          </w:p>
        </w:tc>
        <w:tc>
          <w:tcPr>
            <w:tcW w:w="2492" w:type="dxa"/>
          </w:tcPr>
          <w:p w:rsidR="00F83915" w:rsidRPr="00107C7C" w:rsidRDefault="00276760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2398</w:t>
            </w:r>
          </w:p>
        </w:tc>
        <w:tc>
          <w:tcPr>
            <w:tcW w:w="7195" w:type="dxa"/>
          </w:tcPr>
          <w:p w:rsidR="00F83915" w:rsidRPr="00107C7C" w:rsidRDefault="00276760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(99104</w:t>
            </w:r>
            <w:r w:rsidR="00F83915" w:rsidRPr="00107C7C">
              <w:rPr>
                <w:color w:val="1F497D" w:themeColor="text2"/>
              </w:rPr>
              <w:t>-вместе с работающими пенсионерами</w:t>
            </w:r>
            <w:r w:rsidRPr="00107C7C">
              <w:rPr>
                <w:color w:val="1F497D" w:themeColor="text2"/>
              </w:rPr>
              <w:t xml:space="preserve"> и инвалидами</w:t>
            </w:r>
            <w:r w:rsidR="00F83915" w:rsidRPr="00107C7C">
              <w:rPr>
                <w:color w:val="1F497D" w:themeColor="text2"/>
              </w:rPr>
              <w:t>)</w:t>
            </w:r>
          </w:p>
        </w:tc>
      </w:tr>
      <w:tr w:rsidR="00F83915" w:rsidRPr="00107C7C" w:rsidTr="00F83915">
        <w:tc>
          <w:tcPr>
            <w:tcW w:w="3888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  2.2.работающих</w:t>
            </w:r>
          </w:p>
        </w:tc>
        <w:tc>
          <w:tcPr>
            <w:tcW w:w="2492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</w:t>
            </w:r>
            <w:r w:rsidR="00276760" w:rsidRPr="00107C7C">
              <w:rPr>
                <w:color w:val="1F497D" w:themeColor="text2"/>
              </w:rPr>
              <w:t>2369</w:t>
            </w:r>
          </w:p>
        </w:tc>
        <w:tc>
          <w:tcPr>
            <w:tcW w:w="7195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</w:p>
        </w:tc>
      </w:tr>
      <w:tr w:rsidR="00F83915" w:rsidRPr="00107C7C" w:rsidTr="00F83915">
        <w:tc>
          <w:tcPr>
            <w:tcW w:w="3888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.всего трудовых ресурсов</w:t>
            </w:r>
          </w:p>
        </w:tc>
        <w:tc>
          <w:tcPr>
            <w:tcW w:w="2492" w:type="dxa"/>
          </w:tcPr>
          <w:p w:rsidR="00F83915" w:rsidRPr="00107C7C" w:rsidRDefault="00276760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2398</w:t>
            </w:r>
          </w:p>
        </w:tc>
        <w:tc>
          <w:tcPr>
            <w:tcW w:w="7195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</w:p>
        </w:tc>
      </w:tr>
      <w:tr w:rsidR="00F83915" w:rsidRPr="00107C7C" w:rsidTr="00F83915">
        <w:tc>
          <w:tcPr>
            <w:tcW w:w="3888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4.Пенсионеров </w:t>
            </w:r>
          </w:p>
        </w:tc>
        <w:tc>
          <w:tcPr>
            <w:tcW w:w="2492" w:type="dxa"/>
          </w:tcPr>
          <w:p w:rsidR="00F83915" w:rsidRPr="00107C7C" w:rsidRDefault="00276760" w:rsidP="00276760">
            <w:pPr>
              <w:jc w:val="center"/>
              <w:rPr>
                <w:b/>
                <w:color w:val="1F497D" w:themeColor="text2"/>
              </w:rPr>
            </w:pPr>
            <w:r w:rsidRPr="00107C7C">
              <w:rPr>
                <w:color w:val="1F497D" w:themeColor="text2"/>
              </w:rPr>
              <w:t>80169</w:t>
            </w:r>
          </w:p>
        </w:tc>
        <w:tc>
          <w:tcPr>
            <w:tcW w:w="7195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</w:p>
        </w:tc>
      </w:tr>
      <w:tr w:rsidR="00F83915" w:rsidRPr="00107C7C" w:rsidTr="00F83915">
        <w:tc>
          <w:tcPr>
            <w:tcW w:w="3888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.Учащихся (школьники, студенты)</w:t>
            </w:r>
          </w:p>
        </w:tc>
        <w:tc>
          <w:tcPr>
            <w:tcW w:w="2492" w:type="dxa"/>
          </w:tcPr>
          <w:p w:rsidR="00F83915" w:rsidRPr="00107C7C" w:rsidRDefault="00276760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  <w:tc>
          <w:tcPr>
            <w:tcW w:w="7195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</w:p>
        </w:tc>
      </w:tr>
      <w:tr w:rsidR="00F83915" w:rsidRPr="00107C7C" w:rsidTr="00F83915">
        <w:tc>
          <w:tcPr>
            <w:tcW w:w="3888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.Дети дошкольного возраста</w:t>
            </w:r>
          </w:p>
        </w:tc>
        <w:tc>
          <w:tcPr>
            <w:tcW w:w="2492" w:type="dxa"/>
          </w:tcPr>
          <w:p w:rsidR="00F83915" w:rsidRPr="00107C7C" w:rsidRDefault="00276760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7013</w:t>
            </w:r>
          </w:p>
        </w:tc>
        <w:tc>
          <w:tcPr>
            <w:tcW w:w="7195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</w:p>
        </w:tc>
      </w:tr>
      <w:tr w:rsidR="00F83915" w:rsidRPr="00107C7C" w:rsidTr="00F83915">
        <w:tc>
          <w:tcPr>
            <w:tcW w:w="3888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.Количество семей, из них многодетных (3 и более детей)</w:t>
            </w:r>
          </w:p>
        </w:tc>
        <w:tc>
          <w:tcPr>
            <w:tcW w:w="2492" w:type="dxa"/>
          </w:tcPr>
          <w:p w:rsidR="00F83915" w:rsidRPr="00107C7C" w:rsidRDefault="00276760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22</w:t>
            </w:r>
          </w:p>
        </w:tc>
        <w:tc>
          <w:tcPr>
            <w:tcW w:w="7195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</w:p>
        </w:tc>
      </w:tr>
      <w:tr w:rsidR="00F83915" w:rsidRPr="00107C7C" w:rsidTr="00F83915">
        <w:tc>
          <w:tcPr>
            <w:tcW w:w="3888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.Временно перемещенные (всего)</w:t>
            </w:r>
          </w:p>
        </w:tc>
        <w:tc>
          <w:tcPr>
            <w:tcW w:w="2492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  <w:tc>
          <w:tcPr>
            <w:tcW w:w="7195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</w:p>
        </w:tc>
      </w:tr>
      <w:tr w:rsidR="00F83915" w:rsidRPr="00107C7C" w:rsidTr="00F83915">
        <w:tc>
          <w:tcPr>
            <w:tcW w:w="3888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           в том числе:</w:t>
            </w:r>
          </w:p>
        </w:tc>
        <w:tc>
          <w:tcPr>
            <w:tcW w:w="2492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  <w:tc>
          <w:tcPr>
            <w:tcW w:w="7195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</w:p>
        </w:tc>
      </w:tr>
      <w:tr w:rsidR="00F83915" w:rsidRPr="00107C7C" w:rsidTr="00F83915">
        <w:tc>
          <w:tcPr>
            <w:tcW w:w="3888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Дети дошкольного возраста</w:t>
            </w:r>
          </w:p>
        </w:tc>
        <w:tc>
          <w:tcPr>
            <w:tcW w:w="2492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7195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</w:p>
        </w:tc>
      </w:tr>
      <w:tr w:rsidR="00F83915" w:rsidRPr="00107C7C" w:rsidTr="00F83915">
        <w:tc>
          <w:tcPr>
            <w:tcW w:w="3888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До 16 лет</w:t>
            </w:r>
          </w:p>
        </w:tc>
        <w:tc>
          <w:tcPr>
            <w:tcW w:w="2492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  <w:tc>
          <w:tcPr>
            <w:tcW w:w="7195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</w:p>
        </w:tc>
      </w:tr>
      <w:tr w:rsidR="00F83915" w:rsidRPr="00107C7C" w:rsidTr="00F83915">
        <w:tc>
          <w:tcPr>
            <w:tcW w:w="3888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оличество семей</w:t>
            </w:r>
          </w:p>
        </w:tc>
        <w:tc>
          <w:tcPr>
            <w:tcW w:w="2492" w:type="dxa"/>
          </w:tcPr>
          <w:p w:rsidR="00F83915" w:rsidRPr="00107C7C" w:rsidRDefault="00276760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  <w:tc>
          <w:tcPr>
            <w:tcW w:w="7195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</w:p>
        </w:tc>
      </w:tr>
    </w:tbl>
    <w:p w:rsidR="00F83915" w:rsidRPr="00107C7C" w:rsidRDefault="00F83915" w:rsidP="00F83915">
      <w:pPr>
        <w:jc w:val="both"/>
        <w:rPr>
          <w:b/>
          <w:color w:val="1F497D" w:themeColor="text2"/>
        </w:rPr>
      </w:pPr>
      <w:r w:rsidRPr="00107C7C">
        <w:rPr>
          <w:b/>
          <w:color w:val="1F497D" w:themeColor="text2"/>
        </w:rPr>
        <w:t xml:space="preserve">  </w:t>
      </w:r>
    </w:p>
    <w:p w:rsidR="00F83915" w:rsidRPr="00107C7C" w:rsidRDefault="00F83915" w:rsidP="00F83915">
      <w:pPr>
        <w:jc w:val="both"/>
        <w:rPr>
          <w:b/>
          <w:color w:val="1F497D" w:themeColor="text2"/>
        </w:rPr>
      </w:pPr>
    </w:p>
    <w:p w:rsidR="00CC6601" w:rsidRPr="00107C7C" w:rsidRDefault="00CC6601" w:rsidP="00F83915">
      <w:pPr>
        <w:jc w:val="both"/>
        <w:rPr>
          <w:b/>
          <w:color w:val="1F497D" w:themeColor="text2"/>
        </w:rPr>
      </w:pPr>
    </w:p>
    <w:p w:rsidR="00CC6601" w:rsidRPr="00107C7C" w:rsidRDefault="00CC6601" w:rsidP="00F83915">
      <w:pPr>
        <w:jc w:val="both"/>
        <w:rPr>
          <w:b/>
          <w:color w:val="1F497D" w:themeColor="text2"/>
        </w:rPr>
      </w:pPr>
    </w:p>
    <w:p w:rsidR="009F146D" w:rsidRPr="00107C7C" w:rsidRDefault="009F146D" w:rsidP="00F83915">
      <w:pPr>
        <w:jc w:val="both"/>
        <w:rPr>
          <w:b/>
          <w:color w:val="1F497D" w:themeColor="text2"/>
        </w:rPr>
      </w:pPr>
    </w:p>
    <w:p w:rsidR="009F146D" w:rsidRPr="00107C7C" w:rsidRDefault="009F146D" w:rsidP="00F83915">
      <w:pPr>
        <w:jc w:val="both"/>
        <w:rPr>
          <w:b/>
          <w:color w:val="1F497D" w:themeColor="text2"/>
        </w:rPr>
      </w:pPr>
    </w:p>
    <w:p w:rsidR="00161A3E" w:rsidRPr="00107C7C" w:rsidRDefault="00161A3E" w:rsidP="00F83915">
      <w:pPr>
        <w:jc w:val="both"/>
        <w:rPr>
          <w:b/>
          <w:color w:val="1F497D" w:themeColor="text2"/>
        </w:rPr>
      </w:pPr>
    </w:p>
    <w:p w:rsidR="00CC6601" w:rsidRPr="00107C7C" w:rsidRDefault="00CC6601" w:rsidP="00F83915">
      <w:pPr>
        <w:jc w:val="both"/>
        <w:rPr>
          <w:b/>
          <w:color w:val="1F497D" w:themeColor="text2"/>
        </w:rPr>
      </w:pPr>
    </w:p>
    <w:p w:rsidR="00CC6601" w:rsidRPr="00107C7C" w:rsidRDefault="00CC6601" w:rsidP="00F83915">
      <w:pPr>
        <w:jc w:val="both"/>
        <w:rPr>
          <w:b/>
          <w:color w:val="1F497D" w:themeColor="text2"/>
        </w:rPr>
      </w:pPr>
    </w:p>
    <w:p w:rsidR="00CC6601" w:rsidRPr="00107C7C" w:rsidRDefault="00CC6601" w:rsidP="00F83915">
      <w:pPr>
        <w:jc w:val="both"/>
        <w:rPr>
          <w:b/>
          <w:color w:val="1F497D" w:themeColor="text2"/>
        </w:rPr>
      </w:pPr>
    </w:p>
    <w:p w:rsidR="00F83915" w:rsidRPr="00107C7C" w:rsidRDefault="00731E6B" w:rsidP="00F83915">
      <w:pPr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3</w:t>
      </w:r>
      <w:r w:rsidR="00F83915" w:rsidRPr="00107C7C">
        <w:rPr>
          <w:b/>
          <w:color w:val="1F497D" w:themeColor="text2"/>
        </w:rPr>
        <w:t xml:space="preserve">. Наличие домашнего скота </w:t>
      </w:r>
      <w:r w:rsidR="00CC6601" w:rsidRPr="00107C7C">
        <w:rPr>
          <w:b/>
          <w:color w:val="1F497D" w:themeColor="text2"/>
        </w:rPr>
        <w:t>по состоянию на 01.01.2017</w:t>
      </w:r>
      <w:r w:rsidR="00161A3E" w:rsidRPr="00107C7C">
        <w:rPr>
          <w:b/>
          <w:color w:val="1F497D" w:themeColor="text2"/>
        </w:rPr>
        <w:t>г.</w:t>
      </w:r>
    </w:p>
    <w:p w:rsidR="00F83915" w:rsidRPr="00107C7C" w:rsidRDefault="00F83915" w:rsidP="00F83915">
      <w:pPr>
        <w:rPr>
          <w:color w:val="1F497D" w:themeColor="text2"/>
        </w:rPr>
      </w:pPr>
    </w:p>
    <w:tbl>
      <w:tblPr>
        <w:tblW w:w="14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4"/>
        <w:gridCol w:w="2393"/>
        <w:gridCol w:w="2393"/>
        <w:gridCol w:w="6397"/>
      </w:tblGrid>
      <w:tr w:rsidR="00F83915" w:rsidRPr="00107C7C" w:rsidTr="009F146D">
        <w:trPr>
          <w:trHeight w:val="320"/>
        </w:trPr>
        <w:tc>
          <w:tcPr>
            <w:tcW w:w="3004" w:type="dxa"/>
            <w:vMerge w:val="restart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</w:p>
        </w:tc>
        <w:tc>
          <w:tcPr>
            <w:tcW w:w="2393" w:type="dxa"/>
            <w:vMerge w:val="restart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Количество голов </w:t>
            </w:r>
          </w:p>
          <w:p w:rsidR="00F83915" w:rsidRPr="00107C7C" w:rsidRDefault="00F83915" w:rsidP="00F83915">
            <w:pPr>
              <w:rPr>
                <w:color w:val="1F497D" w:themeColor="text2"/>
              </w:rPr>
            </w:pPr>
          </w:p>
          <w:p w:rsidR="00F83915" w:rsidRPr="00107C7C" w:rsidRDefault="00F83915" w:rsidP="00F83915">
            <w:pPr>
              <w:rPr>
                <w:color w:val="1F497D" w:themeColor="text2"/>
              </w:rPr>
            </w:pPr>
          </w:p>
        </w:tc>
        <w:tc>
          <w:tcPr>
            <w:tcW w:w="8790" w:type="dxa"/>
            <w:gridSpan w:val="2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риходится на</w:t>
            </w:r>
          </w:p>
        </w:tc>
      </w:tr>
      <w:tr w:rsidR="00F83915" w:rsidRPr="00107C7C" w:rsidTr="009F146D">
        <w:trPr>
          <w:trHeight w:val="500"/>
        </w:trPr>
        <w:tc>
          <w:tcPr>
            <w:tcW w:w="3004" w:type="dxa"/>
            <w:vMerge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</w:p>
        </w:tc>
        <w:tc>
          <w:tcPr>
            <w:tcW w:w="2393" w:type="dxa"/>
            <w:vMerge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</w:p>
        </w:tc>
        <w:tc>
          <w:tcPr>
            <w:tcW w:w="2393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Одну семью</w:t>
            </w:r>
          </w:p>
        </w:tc>
        <w:tc>
          <w:tcPr>
            <w:tcW w:w="6397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Одного человека</w:t>
            </w:r>
          </w:p>
        </w:tc>
      </w:tr>
      <w:tr w:rsidR="00F83915" w:rsidRPr="00107C7C" w:rsidTr="009F146D">
        <w:tc>
          <w:tcPr>
            <w:tcW w:w="3004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. Крупный рогатый скот</w:t>
            </w:r>
          </w:p>
        </w:tc>
        <w:tc>
          <w:tcPr>
            <w:tcW w:w="2393" w:type="dxa"/>
          </w:tcPr>
          <w:p w:rsidR="00F83915" w:rsidRPr="00107C7C" w:rsidRDefault="00CC6601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107C7C">
              <w:rPr>
                <w:color w:val="1F497D" w:themeColor="text2"/>
                <w:sz w:val="24"/>
              </w:rPr>
              <w:t>3</w:t>
            </w:r>
            <w:r w:rsidR="00B830B3">
              <w:rPr>
                <w:color w:val="1F497D" w:themeColor="text2"/>
                <w:sz w:val="24"/>
              </w:rPr>
              <w:t>153</w:t>
            </w:r>
          </w:p>
        </w:tc>
        <w:tc>
          <w:tcPr>
            <w:tcW w:w="2393" w:type="dxa"/>
          </w:tcPr>
          <w:p w:rsidR="00F83915" w:rsidRPr="00107C7C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107C7C">
              <w:rPr>
                <w:color w:val="1F497D" w:themeColor="text2"/>
                <w:sz w:val="24"/>
              </w:rPr>
              <w:t>0,</w:t>
            </w:r>
            <w:r w:rsidR="00BF7927" w:rsidRPr="00107C7C">
              <w:rPr>
                <w:color w:val="1F497D" w:themeColor="text2"/>
                <w:sz w:val="24"/>
              </w:rPr>
              <w:t>0</w:t>
            </w:r>
            <w:r w:rsidR="00B830B3">
              <w:rPr>
                <w:color w:val="1F497D" w:themeColor="text2"/>
                <w:sz w:val="24"/>
              </w:rPr>
              <w:t>43</w:t>
            </w:r>
          </w:p>
        </w:tc>
        <w:tc>
          <w:tcPr>
            <w:tcW w:w="6397" w:type="dxa"/>
          </w:tcPr>
          <w:p w:rsidR="00F83915" w:rsidRPr="00107C7C" w:rsidRDefault="00E7740B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107C7C">
              <w:rPr>
                <w:color w:val="1F497D" w:themeColor="text2"/>
                <w:sz w:val="24"/>
              </w:rPr>
              <w:t>0,0</w:t>
            </w:r>
            <w:r w:rsidR="00BF7927" w:rsidRPr="00107C7C">
              <w:rPr>
                <w:color w:val="1F497D" w:themeColor="text2"/>
                <w:sz w:val="24"/>
              </w:rPr>
              <w:t>1</w:t>
            </w:r>
            <w:r w:rsidR="00B830B3">
              <w:rPr>
                <w:color w:val="1F497D" w:themeColor="text2"/>
                <w:sz w:val="24"/>
              </w:rPr>
              <w:t>0</w:t>
            </w:r>
          </w:p>
        </w:tc>
      </w:tr>
      <w:tr w:rsidR="00F83915" w:rsidRPr="00107C7C" w:rsidTr="009F146D">
        <w:tc>
          <w:tcPr>
            <w:tcW w:w="3004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    в т. ч.</w:t>
            </w:r>
          </w:p>
        </w:tc>
        <w:tc>
          <w:tcPr>
            <w:tcW w:w="2393" w:type="dxa"/>
          </w:tcPr>
          <w:p w:rsidR="00F83915" w:rsidRPr="00107C7C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2393" w:type="dxa"/>
          </w:tcPr>
          <w:p w:rsidR="00F83915" w:rsidRPr="00107C7C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6397" w:type="dxa"/>
          </w:tcPr>
          <w:p w:rsidR="00F83915" w:rsidRPr="00107C7C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</w:p>
        </w:tc>
      </w:tr>
      <w:tr w:rsidR="00F83915" w:rsidRPr="00107C7C" w:rsidTr="009F146D">
        <w:tc>
          <w:tcPr>
            <w:tcW w:w="3004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.1.коров</w:t>
            </w:r>
          </w:p>
        </w:tc>
        <w:tc>
          <w:tcPr>
            <w:tcW w:w="2393" w:type="dxa"/>
          </w:tcPr>
          <w:p w:rsidR="00F83915" w:rsidRPr="00107C7C" w:rsidRDefault="00BF7927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107C7C">
              <w:rPr>
                <w:color w:val="1F497D" w:themeColor="text2"/>
                <w:sz w:val="24"/>
              </w:rPr>
              <w:t>1</w:t>
            </w:r>
            <w:r w:rsidR="00B830B3">
              <w:rPr>
                <w:color w:val="1F497D" w:themeColor="text2"/>
                <w:sz w:val="24"/>
              </w:rPr>
              <w:t>786</w:t>
            </w:r>
          </w:p>
        </w:tc>
        <w:tc>
          <w:tcPr>
            <w:tcW w:w="2393" w:type="dxa"/>
          </w:tcPr>
          <w:p w:rsidR="00F83915" w:rsidRPr="00107C7C" w:rsidRDefault="00BF7927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107C7C">
              <w:rPr>
                <w:color w:val="1F497D" w:themeColor="text2"/>
                <w:sz w:val="24"/>
              </w:rPr>
              <w:t>0,0</w:t>
            </w:r>
            <w:r w:rsidR="0097411F">
              <w:rPr>
                <w:color w:val="1F497D" w:themeColor="text2"/>
                <w:sz w:val="24"/>
              </w:rPr>
              <w:t>2</w:t>
            </w:r>
          </w:p>
        </w:tc>
        <w:tc>
          <w:tcPr>
            <w:tcW w:w="6397" w:type="dxa"/>
            <w:vAlign w:val="center"/>
          </w:tcPr>
          <w:p w:rsidR="00F83915" w:rsidRPr="00107C7C" w:rsidRDefault="00BF7927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107C7C">
              <w:rPr>
                <w:color w:val="1F497D" w:themeColor="text2"/>
                <w:sz w:val="24"/>
              </w:rPr>
              <w:t>0,0</w:t>
            </w:r>
            <w:r w:rsidR="00B830B3">
              <w:rPr>
                <w:color w:val="1F497D" w:themeColor="text2"/>
                <w:sz w:val="24"/>
              </w:rPr>
              <w:t>06</w:t>
            </w:r>
          </w:p>
        </w:tc>
      </w:tr>
      <w:tr w:rsidR="00F83915" w:rsidRPr="00107C7C" w:rsidTr="009F146D">
        <w:tc>
          <w:tcPr>
            <w:tcW w:w="3004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2. Овцы </w:t>
            </w:r>
          </w:p>
        </w:tc>
        <w:tc>
          <w:tcPr>
            <w:tcW w:w="2393" w:type="dxa"/>
          </w:tcPr>
          <w:p w:rsidR="00F83915" w:rsidRPr="00107C7C" w:rsidRDefault="00B830B3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>2005</w:t>
            </w:r>
          </w:p>
        </w:tc>
        <w:tc>
          <w:tcPr>
            <w:tcW w:w="2393" w:type="dxa"/>
          </w:tcPr>
          <w:p w:rsidR="00F83915" w:rsidRPr="00107C7C" w:rsidRDefault="00BF7927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107C7C">
              <w:rPr>
                <w:color w:val="1F497D" w:themeColor="text2"/>
                <w:sz w:val="24"/>
              </w:rPr>
              <w:t>0,0</w:t>
            </w:r>
            <w:r w:rsidR="0097411F">
              <w:rPr>
                <w:color w:val="1F497D" w:themeColor="text2"/>
                <w:sz w:val="24"/>
              </w:rPr>
              <w:t>2</w:t>
            </w:r>
          </w:p>
        </w:tc>
        <w:tc>
          <w:tcPr>
            <w:tcW w:w="6397" w:type="dxa"/>
          </w:tcPr>
          <w:p w:rsidR="00F83915" w:rsidRPr="00107C7C" w:rsidRDefault="00BF7927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107C7C">
              <w:rPr>
                <w:color w:val="1F497D" w:themeColor="text2"/>
                <w:sz w:val="24"/>
              </w:rPr>
              <w:t>0,0</w:t>
            </w:r>
            <w:r w:rsidR="0097411F">
              <w:rPr>
                <w:color w:val="1F497D" w:themeColor="text2"/>
                <w:sz w:val="24"/>
              </w:rPr>
              <w:t>06</w:t>
            </w:r>
          </w:p>
        </w:tc>
      </w:tr>
      <w:tr w:rsidR="00F83915" w:rsidRPr="00107C7C" w:rsidTr="009F146D">
        <w:tc>
          <w:tcPr>
            <w:tcW w:w="3004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3. Лошади </w:t>
            </w:r>
          </w:p>
        </w:tc>
        <w:tc>
          <w:tcPr>
            <w:tcW w:w="2393" w:type="dxa"/>
          </w:tcPr>
          <w:p w:rsidR="00F83915" w:rsidRPr="00107C7C" w:rsidRDefault="00B830B3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>14</w:t>
            </w:r>
          </w:p>
        </w:tc>
        <w:tc>
          <w:tcPr>
            <w:tcW w:w="2393" w:type="dxa"/>
          </w:tcPr>
          <w:p w:rsidR="00F83915" w:rsidRPr="00107C7C" w:rsidRDefault="00BF7927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107C7C">
              <w:rPr>
                <w:color w:val="1F497D" w:themeColor="text2"/>
                <w:sz w:val="24"/>
              </w:rPr>
              <w:t>0,00019</w:t>
            </w:r>
          </w:p>
        </w:tc>
        <w:tc>
          <w:tcPr>
            <w:tcW w:w="6397" w:type="dxa"/>
          </w:tcPr>
          <w:p w:rsidR="00F83915" w:rsidRPr="00107C7C" w:rsidRDefault="00BF7927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107C7C">
              <w:rPr>
                <w:color w:val="1F497D" w:themeColor="text2"/>
                <w:sz w:val="24"/>
              </w:rPr>
              <w:t>0,0000</w:t>
            </w:r>
            <w:r w:rsidR="0097411F">
              <w:rPr>
                <w:color w:val="1F497D" w:themeColor="text2"/>
                <w:sz w:val="24"/>
              </w:rPr>
              <w:t>47</w:t>
            </w:r>
          </w:p>
        </w:tc>
      </w:tr>
    </w:tbl>
    <w:p w:rsidR="00F83915" w:rsidRPr="00107C7C" w:rsidRDefault="00F83915" w:rsidP="00F83915">
      <w:pPr>
        <w:jc w:val="both"/>
        <w:rPr>
          <w:color w:val="1F497D" w:themeColor="text2"/>
        </w:rPr>
      </w:pPr>
    </w:p>
    <w:p w:rsidR="00F83915" w:rsidRPr="00107C7C" w:rsidRDefault="00F83915" w:rsidP="00F83915">
      <w:pPr>
        <w:jc w:val="both"/>
        <w:rPr>
          <w:b/>
          <w:color w:val="1F497D" w:themeColor="text2"/>
        </w:rPr>
      </w:pPr>
    </w:p>
    <w:p w:rsidR="00F83915" w:rsidRPr="00107C7C" w:rsidRDefault="00F83915" w:rsidP="00F83915">
      <w:pPr>
        <w:jc w:val="both"/>
        <w:rPr>
          <w:b/>
          <w:color w:val="1F497D" w:themeColor="text2"/>
        </w:rPr>
      </w:pPr>
    </w:p>
    <w:p w:rsidR="00F83915" w:rsidRPr="00107C7C" w:rsidRDefault="00F83915" w:rsidP="00F83915">
      <w:pPr>
        <w:jc w:val="both"/>
        <w:rPr>
          <w:b/>
          <w:color w:val="1F497D" w:themeColor="text2"/>
        </w:rPr>
      </w:pPr>
    </w:p>
    <w:p w:rsidR="00F83915" w:rsidRPr="00107C7C" w:rsidRDefault="00F83915" w:rsidP="00F83915">
      <w:pPr>
        <w:jc w:val="both"/>
        <w:rPr>
          <w:b/>
          <w:color w:val="1F497D" w:themeColor="text2"/>
        </w:rPr>
      </w:pPr>
    </w:p>
    <w:p w:rsidR="00F83915" w:rsidRPr="00107C7C" w:rsidRDefault="00F83915" w:rsidP="00F83915">
      <w:pPr>
        <w:jc w:val="both"/>
        <w:rPr>
          <w:b/>
          <w:color w:val="1F497D" w:themeColor="text2"/>
        </w:rPr>
      </w:pPr>
    </w:p>
    <w:p w:rsidR="00F83915" w:rsidRPr="00107C7C" w:rsidRDefault="00731E6B" w:rsidP="00F83915">
      <w:pPr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4</w:t>
      </w:r>
      <w:r w:rsidR="00F83915" w:rsidRPr="00107C7C">
        <w:rPr>
          <w:b/>
          <w:color w:val="1F497D" w:themeColor="text2"/>
        </w:rPr>
        <w:t>. Наличие сельхозугодий по состоянию</w:t>
      </w:r>
      <w:r w:rsidR="00502951" w:rsidRPr="00107C7C">
        <w:rPr>
          <w:b/>
          <w:color w:val="1F497D" w:themeColor="text2"/>
        </w:rPr>
        <w:t xml:space="preserve"> на 01.01.2017</w:t>
      </w:r>
      <w:r w:rsidR="00F83915" w:rsidRPr="00107C7C">
        <w:rPr>
          <w:b/>
          <w:color w:val="1F497D" w:themeColor="text2"/>
        </w:rPr>
        <w:t>г.</w:t>
      </w:r>
    </w:p>
    <w:p w:rsidR="00F83915" w:rsidRPr="00107C7C" w:rsidRDefault="00F83915" w:rsidP="00F83915">
      <w:pPr>
        <w:jc w:val="both"/>
        <w:rPr>
          <w:color w:val="1F497D" w:themeColor="text2"/>
        </w:rPr>
      </w:pPr>
    </w:p>
    <w:tbl>
      <w:tblPr>
        <w:tblW w:w="14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4"/>
        <w:gridCol w:w="2393"/>
        <w:gridCol w:w="2393"/>
        <w:gridCol w:w="6397"/>
      </w:tblGrid>
      <w:tr w:rsidR="00F83915" w:rsidRPr="00107C7C" w:rsidTr="009F146D">
        <w:trPr>
          <w:trHeight w:val="320"/>
        </w:trPr>
        <w:tc>
          <w:tcPr>
            <w:tcW w:w="3004" w:type="dxa"/>
            <w:vMerge w:val="restart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Вид сельхозугодий</w:t>
            </w:r>
          </w:p>
        </w:tc>
        <w:tc>
          <w:tcPr>
            <w:tcW w:w="2393" w:type="dxa"/>
            <w:vMerge w:val="restart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лощадь (га)</w:t>
            </w:r>
          </w:p>
          <w:p w:rsidR="00F83915" w:rsidRPr="00107C7C" w:rsidRDefault="00F83915" w:rsidP="00F83915">
            <w:pPr>
              <w:rPr>
                <w:color w:val="1F497D" w:themeColor="text2"/>
              </w:rPr>
            </w:pPr>
          </w:p>
        </w:tc>
        <w:tc>
          <w:tcPr>
            <w:tcW w:w="8790" w:type="dxa"/>
            <w:gridSpan w:val="2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риходится на(га)</w:t>
            </w:r>
          </w:p>
        </w:tc>
      </w:tr>
      <w:tr w:rsidR="00F83915" w:rsidRPr="00107C7C" w:rsidTr="009F146D">
        <w:trPr>
          <w:trHeight w:val="500"/>
        </w:trPr>
        <w:tc>
          <w:tcPr>
            <w:tcW w:w="3004" w:type="dxa"/>
            <w:vMerge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</w:p>
        </w:tc>
        <w:tc>
          <w:tcPr>
            <w:tcW w:w="2393" w:type="dxa"/>
            <w:vMerge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</w:p>
        </w:tc>
        <w:tc>
          <w:tcPr>
            <w:tcW w:w="2393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Одну семью</w:t>
            </w:r>
          </w:p>
        </w:tc>
        <w:tc>
          <w:tcPr>
            <w:tcW w:w="6397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Одного человека</w:t>
            </w:r>
          </w:p>
        </w:tc>
      </w:tr>
      <w:tr w:rsidR="00502951" w:rsidRPr="00107C7C" w:rsidTr="009F146D">
        <w:tc>
          <w:tcPr>
            <w:tcW w:w="3004" w:type="dxa"/>
          </w:tcPr>
          <w:p w:rsidR="00502951" w:rsidRPr="00107C7C" w:rsidRDefault="00502951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. Всего сельхозугодий,</w:t>
            </w:r>
          </w:p>
        </w:tc>
        <w:tc>
          <w:tcPr>
            <w:tcW w:w="2393" w:type="dxa"/>
          </w:tcPr>
          <w:p w:rsidR="00502951" w:rsidRPr="00107C7C" w:rsidRDefault="007F1CC7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9 056,5</w:t>
            </w:r>
          </w:p>
        </w:tc>
        <w:tc>
          <w:tcPr>
            <w:tcW w:w="2393" w:type="dxa"/>
          </w:tcPr>
          <w:p w:rsidR="00502951" w:rsidRPr="00107C7C" w:rsidRDefault="007F1CC7" w:rsidP="00174942">
            <w:pPr>
              <w:pStyle w:val="a3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>0,12</w:t>
            </w:r>
          </w:p>
        </w:tc>
        <w:tc>
          <w:tcPr>
            <w:tcW w:w="6397" w:type="dxa"/>
          </w:tcPr>
          <w:p w:rsidR="00502951" w:rsidRPr="00107C7C" w:rsidRDefault="007F1CC7" w:rsidP="00174942">
            <w:pPr>
              <w:pStyle w:val="a3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>0,03</w:t>
            </w:r>
          </w:p>
        </w:tc>
      </w:tr>
      <w:tr w:rsidR="00F83915" w:rsidRPr="00107C7C" w:rsidTr="009F146D">
        <w:tc>
          <w:tcPr>
            <w:tcW w:w="3004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       В том числе:</w:t>
            </w:r>
          </w:p>
        </w:tc>
        <w:tc>
          <w:tcPr>
            <w:tcW w:w="2393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393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6397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</w:p>
        </w:tc>
      </w:tr>
      <w:tr w:rsidR="00F83915" w:rsidRPr="00107C7C" w:rsidTr="009F146D">
        <w:tc>
          <w:tcPr>
            <w:tcW w:w="3004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  1.1.Приусадебный фонд</w:t>
            </w:r>
          </w:p>
        </w:tc>
        <w:tc>
          <w:tcPr>
            <w:tcW w:w="2393" w:type="dxa"/>
          </w:tcPr>
          <w:p w:rsidR="00F83915" w:rsidRPr="00107C7C" w:rsidRDefault="006D1D95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</w:t>
            </w:r>
            <w:r w:rsidRPr="00107C7C">
              <w:rPr>
                <w:color w:val="1F497D" w:themeColor="text2"/>
                <w:lang w:val="en-US"/>
              </w:rPr>
              <w:t>074</w:t>
            </w:r>
          </w:p>
        </w:tc>
        <w:tc>
          <w:tcPr>
            <w:tcW w:w="2393" w:type="dxa"/>
          </w:tcPr>
          <w:p w:rsidR="00F83915" w:rsidRPr="00107C7C" w:rsidRDefault="0097411F" w:rsidP="00F83915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0,014</w:t>
            </w:r>
          </w:p>
        </w:tc>
        <w:tc>
          <w:tcPr>
            <w:tcW w:w="6397" w:type="dxa"/>
          </w:tcPr>
          <w:p w:rsidR="00F83915" w:rsidRPr="00107C7C" w:rsidRDefault="0097411F" w:rsidP="0097411F">
            <w:pPr>
              <w:tabs>
                <w:tab w:val="left" w:pos="767"/>
              </w:tabs>
              <w:rPr>
                <w:color w:val="1F497D" w:themeColor="text2"/>
              </w:rPr>
            </w:pPr>
            <w:r>
              <w:rPr>
                <w:color w:val="1F497D" w:themeColor="text2"/>
              </w:rPr>
              <w:tab/>
              <w:t>0,003</w:t>
            </w:r>
          </w:p>
        </w:tc>
      </w:tr>
      <w:tr w:rsidR="00F83915" w:rsidRPr="00107C7C" w:rsidTr="009F146D">
        <w:tc>
          <w:tcPr>
            <w:tcW w:w="3004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    Из него:</w:t>
            </w:r>
          </w:p>
        </w:tc>
        <w:tc>
          <w:tcPr>
            <w:tcW w:w="2393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393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6397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</w:p>
        </w:tc>
      </w:tr>
      <w:tr w:rsidR="00F83915" w:rsidRPr="00107C7C" w:rsidTr="009F146D">
        <w:tc>
          <w:tcPr>
            <w:tcW w:w="3004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   1.1.1.пашня</w:t>
            </w:r>
          </w:p>
        </w:tc>
        <w:tc>
          <w:tcPr>
            <w:tcW w:w="2393" w:type="dxa"/>
          </w:tcPr>
          <w:p w:rsidR="00F83915" w:rsidRPr="007F1CC7" w:rsidRDefault="007F1CC7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</w:rPr>
              <w:t>5468,5</w:t>
            </w:r>
          </w:p>
        </w:tc>
        <w:tc>
          <w:tcPr>
            <w:tcW w:w="2393" w:type="dxa"/>
          </w:tcPr>
          <w:p w:rsidR="00F83915" w:rsidRPr="00107C7C" w:rsidRDefault="0097411F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0,0</w:t>
            </w:r>
            <w:r w:rsidR="00CA1258">
              <w:rPr>
                <w:color w:val="1F497D" w:themeColor="text2"/>
                <w:sz w:val="24"/>
                <w:szCs w:val="24"/>
              </w:rPr>
              <w:t>7</w:t>
            </w:r>
          </w:p>
        </w:tc>
        <w:tc>
          <w:tcPr>
            <w:tcW w:w="6397" w:type="dxa"/>
          </w:tcPr>
          <w:p w:rsidR="00F83915" w:rsidRPr="00107C7C" w:rsidRDefault="0097411F" w:rsidP="0097411F">
            <w:pPr>
              <w:pStyle w:val="a3"/>
              <w:tabs>
                <w:tab w:val="left" w:pos="748"/>
              </w:tabs>
              <w:ind w:firstLine="0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ab/>
              <w:t>0,0</w:t>
            </w:r>
            <w:r w:rsidR="007F1CC7">
              <w:rPr>
                <w:color w:val="1F497D" w:themeColor="text2"/>
                <w:sz w:val="24"/>
                <w:szCs w:val="24"/>
              </w:rPr>
              <w:t>1</w:t>
            </w:r>
          </w:p>
        </w:tc>
      </w:tr>
      <w:tr w:rsidR="00F83915" w:rsidRPr="00107C7C" w:rsidTr="009F146D">
        <w:tc>
          <w:tcPr>
            <w:tcW w:w="3004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</w:p>
        </w:tc>
        <w:tc>
          <w:tcPr>
            <w:tcW w:w="2393" w:type="dxa"/>
          </w:tcPr>
          <w:p w:rsidR="00F83915" w:rsidRPr="00107C7C" w:rsidRDefault="00F83915" w:rsidP="00F8391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2393" w:type="dxa"/>
          </w:tcPr>
          <w:p w:rsidR="00F83915" w:rsidRPr="00107C7C" w:rsidRDefault="00F83915" w:rsidP="00F83915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6397" w:type="dxa"/>
          </w:tcPr>
          <w:p w:rsidR="00F83915" w:rsidRPr="00107C7C" w:rsidRDefault="00F83915" w:rsidP="00F83915">
            <w:pPr>
              <w:jc w:val="center"/>
              <w:rPr>
                <w:b/>
                <w:color w:val="1F497D" w:themeColor="text2"/>
              </w:rPr>
            </w:pPr>
          </w:p>
        </w:tc>
      </w:tr>
      <w:tr w:rsidR="00F83915" w:rsidRPr="00107C7C" w:rsidTr="009F146D">
        <w:tc>
          <w:tcPr>
            <w:tcW w:w="3004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  1.2.1. Пастбища и сенокосы</w:t>
            </w:r>
          </w:p>
        </w:tc>
        <w:tc>
          <w:tcPr>
            <w:tcW w:w="2393" w:type="dxa"/>
          </w:tcPr>
          <w:p w:rsidR="00F83915" w:rsidRPr="00CA1258" w:rsidRDefault="00CA1258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</w:rPr>
              <w:t>1589</w:t>
            </w:r>
          </w:p>
        </w:tc>
        <w:tc>
          <w:tcPr>
            <w:tcW w:w="2393" w:type="dxa"/>
          </w:tcPr>
          <w:p w:rsidR="00F83915" w:rsidRPr="00107C7C" w:rsidRDefault="0097411F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0,0</w:t>
            </w:r>
            <w:r w:rsidR="00CA1258">
              <w:rPr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6397" w:type="dxa"/>
          </w:tcPr>
          <w:p w:rsidR="00F83915" w:rsidRPr="00107C7C" w:rsidRDefault="0097411F" w:rsidP="0097411F">
            <w:pPr>
              <w:pStyle w:val="a3"/>
              <w:tabs>
                <w:tab w:val="left" w:pos="711"/>
              </w:tabs>
              <w:ind w:firstLine="0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ab/>
              <w:t>0,00</w:t>
            </w:r>
            <w:r w:rsidR="00CA1258">
              <w:rPr>
                <w:color w:val="1F497D" w:themeColor="text2"/>
                <w:sz w:val="24"/>
                <w:szCs w:val="24"/>
              </w:rPr>
              <w:t>5</w:t>
            </w:r>
          </w:p>
        </w:tc>
      </w:tr>
    </w:tbl>
    <w:p w:rsidR="00F83915" w:rsidRPr="00107C7C" w:rsidRDefault="00F83915" w:rsidP="00F83915">
      <w:pPr>
        <w:jc w:val="both"/>
        <w:rPr>
          <w:b/>
          <w:color w:val="1F497D" w:themeColor="text2"/>
        </w:rPr>
      </w:pPr>
    </w:p>
    <w:p w:rsidR="00F83915" w:rsidRPr="00107C7C" w:rsidRDefault="00F83915" w:rsidP="00F83915">
      <w:pPr>
        <w:jc w:val="both"/>
        <w:rPr>
          <w:b/>
          <w:color w:val="1F497D" w:themeColor="text2"/>
        </w:rPr>
      </w:pPr>
    </w:p>
    <w:p w:rsidR="009F146D" w:rsidRPr="003C7545" w:rsidRDefault="009F146D" w:rsidP="00F83915">
      <w:pPr>
        <w:jc w:val="both"/>
        <w:rPr>
          <w:b/>
          <w:color w:val="FF0000"/>
        </w:rPr>
      </w:pPr>
    </w:p>
    <w:p w:rsidR="009F146D" w:rsidRPr="003C7545" w:rsidRDefault="009F146D" w:rsidP="00F83915">
      <w:pPr>
        <w:jc w:val="both"/>
        <w:rPr>
          <w:b/>
          <w:color w:val="FF0000"/>
        </w:rPr>
      </w:pPr>
    </w:p>
    <w:p w:rsidR="009F146D" w:rsidRPr="003C7545" w:rsidRDefault="009F146D" w:rsidP="00F83915">
      <w:pPr>
        <w:jc w:val="both"/>
        <w:rPr>
          <w:b/>
          <w:color w:val="FF0000"/>
        </w:rPr>
      </w:pPr>
    </w:p>
    <w:p w:rsidR="00F83915" w:rsidRPr="00941934" w:rsidRDefault="00731E6B" w:rsidP="00F83915">
      <w:pPr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5</w:t>
      </w:r>
      <w:r w:rsidR="00F83915" w:rsidRPr="00941934">
        <w:rPr>
          <w:b/>
          <w:color w:val="1F497D" w:themeColor="text2"/>
        </w:rPr>
        <w:t>. Ориентировочные годовые денежные доходы населения без учета доходов</w:t>
      </w:r>
    </w:p>
    <w:p w:rsidR="00F83915" w:rsidRPr="00941934" w:rsidRDefault="00F83915" w:rsidP="00161A3E">
      <w:pPr>
        <w:jc w:val="center"/>
        <w:rPr>
          <w:b/>
          <w:color w:val="1F497D" w:themeColor="text2"/>
        </w:rPr>
      </w:pPr>
      <w:r w:rsidRPr="00941934">
        <w:rPr>
          <w:b/>
          <w:color w:val="1F497D" w:themeColor="text2"/>
        </w:rPr>
        <w:t>от приусадебных</w:t>
      </w:r>
      <w:r w:rsidR="00B82875" w:rsidRPr="00941934">
        <w:rPr>
          <w:b/>
          <w:color w:val="1F497D" w:themeColor="text2"/>
        </w:rPr>
        <w:t xml:space="preserve"> и дачных участков на 01.01.2017</w:t>
      </w:r>
      <w:r w:rsidRPr="00941934">
        <w:rPr>
          <w:b/>
          <w:color w:val="1F497D" w:themeColor="text2"/>
        </w:rPr>
        <w:t>г.</w:t>
      </w:r>
      <w:r w:rsidR="00743AE1" w:rsidRPr="00941934">
        <w:rPr>
          <w:b/>
          <w:color w:val="1F497D" w:themeColor="text2"/>
        </w:rPr>
        <w:t xml:space="preserve">              </w:t>
      </w:r>
    </w:p>
    <w:p w:rsidR="00F83915" w:rsidRPr="00941934" w:rsidRDefault="00F83915" w:rsidP="00F83915">
      <w:pPr>
        <w:rPr>
          <w:color w:val="1F497D" w:themeColor="text2"/>
        </w:rPr>
      </w:pPr>
    </w:p>
    <w:tbl>
      <w:tblPr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1980"/>
        <w:gridCol w:w="2160"/>
        <w:gridCol w:w="6512"/>
      </w:tblGrid>
      <w:tr w:rsidR="00F83915" w:rsidRPr="00941934" w:rsidTr="009F146D">
        <w:trPr>
          <w:trHeight w:val="320"/>
        </w:trPr>
        <w:tc>
          <w:tcPr>
            <w:tcW w:w="3960" w:type="dxa"/>
            <w:vMerge w:val="restart"/>
          </w:tcPr>
          <w:p w:rsidR="00F83915" w:rsidRPr="00941934" w:rsidRDefault="00F83915" w:rsidP="00F8391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0" w:type="dxa"/>
            <w:vMerge w:val="restart"/>
          </w:tcPr>
          <w:p w:rsidR="00F83915" w:rsidRPr="00941934" w:rsidRDefault="00F83915" w:rsidP="00F83915">
            <w:pPr>
              <w:jc w:val="center"/>
              <w:rPr>
                <w:color w:val="1F497D" w:themeColor="text2"/>
              </w:rPr>
            </w:pPr>
            <w:r w:rsidRPr="00941934">
              <w:rPr>
                <w:color w:val="1F497D" w:themeColor="text2"/>
              </w:rPr>
              <w:t>Годовая сумма</w:t>
            </w:r>
          </w:p>
          <w:p w:rsidR="00F83915" w:rsidRPr="00941934" w:rsidRDefault="00F83915" w:rsidP="00F83915">
            <w:pPr>
              <w:jc w:val="center"/>
              <w:rPr>
                <w:color w:val="1F497D" w:themeColor="text2"/>
              </w:rPr>
            </w:pPr>
            <w:r w:rsidRPr="00941934">
              <w:rPr>
                <w:color w:val="1F497D" w:themeColor="text2"/>
              </w:rPr>
              <w:t>(тыс.руб.)</w:t>
            </w:r>
          </w:p>
        </w:tc>
        <w:tc>
          <w:tcPr>
            <w:tcW w:w="8672" w:type="dxa"/>
            <w:gridSpan w:val="2"/>
          </w:tcPr>
          <w:p w:rsidR="00F83915" w:rsidRPr="00941934" w:rsidRDefault="00F83915" w:rsidP="00F83915">
            <w:pPr>
              <w:jc w:val="center"/>
              <w:rPr>
                <w:color w:val="1F497D" w:themeColor="text2"/>
              </w:rPr>
            </w:pPr>
            <w:r w:rsidRPr="00941934">
              <w:rPr>
                <w:color w:val="1F497D" w:themeColor="text2"/>
              </w:rPr>
              <w:t>Приходится на(тыс.руб)</w:t>
            </w:r>
          </w:p>
        </w:tc>
      </w:tr>
      <w:tr w:rsidR="00F83915" w:rsidRPr="00941934" w:rsidTr="009F146D">
        <w:trPr>
          <w:trHeight w:val="500"/>
        </w:trPr>
        <w:tc>
          <w:tcPr>
            <w:tcW w:w="3960" w:type="dxa"/>
            <w:vMerge/>
          </w:tcPr>
          <w:p w:rsidR="00F83915" w:rsidRPr="00941934" w:rsidRDefault="00F83915" w:rsidP="00F83915">
            <w:pPr>
              <w:rPr>
                <w:color w:val="1F497D" w:themeColor="text2"/>
              </w:rPr>
            </w:pPr>
          </w:p>
        </w:tc>
        <w:tc>
          <w:tcPr>
            <w:tcW w:w="1980" w:type="dxa"/>
            <w:vMerge/>
          </w:tcPr>
          <w:p w:rsidR="00F83915" w:rsidRPr="00941934" w:rsidRDefault="00F83915" w:rsidP="00F83915">
            <w:pPr>
              <w:rPr>
                <w:color w:val="1F497D" w:themeColor="text2"/>
              </w:rPr>
            </w:pPr>
          </w:p>
        </w:tc>
        <w:tc>
          <w:tcPr>
            <w:tcW w:w="2160" w:type="dxa"/>
          </w:tcPr>
          <w:p w:rsidR="00F83915" w:rsidRPr="00941934" w:rsidRDefault="00F83915" w:rsidP="00F83915">
            <w:pPr>
              <w:jc w:val="center"/>
              <w:rPr>
                <w:color w:val="1F497D" w:themeColor="text2"/>
              </w:rPr>
            </w:pPr>
            <w:r w:rsidRPr="00941934">
              <w:rPr>
                <w:color w:val="1F497D" w:themeColor="text2"/>
              </w:rPr>
              <w:t>Одну семью</w:t>
            </w:r>
          </w:p>
        </w:tc>
        <w:tc>
          <w:tcPr>
            <w:tcW w:w="6512" w:type="dxa"/>
          </w:tcPr>
          <w:p w:rsidR="00F83915" w:rsidRPr="00941934" w:rsidRDefault="00F83915" w:rsidP="00F83915">
            <w:pPr>
              <w:jc w:val="center"/>
              <w:rPr>
                <w:color w:val="1F497D" w:themeColor="text2"/>
              </w:rPr>
            </w:pPr>
            <w:r w:rsidRPr="00941934">
              <w:rPr>
                <w:color w:val="1F497D" w:themeColor="text2"/>
              </w:rPr>
              <w:t>Одного человека</w:t>
            </w:r>
          </w:p>
        </w:tc>
      </w:tr>
      <w:tr w:rsidR="00F83915" w:rsidRPr="00941934" w:rsidTr="009F146D">
        <w:tc>
          <w:tcPr>
            <w:tcW w:w="3960" w:type="dxa"/>
          </w:tcPr>
          <w:p w:rsidR="00F83915" w:rsidRPr="00941934" w:rsidRDefault="00F83915" w:rsidP="00F83915">
            <w:pPr>
              <w:rPr>
                <w:color w:val="1F497D" w:themeColor="text2"/>
              </w:rPr>
            </w:pPr>
            <w:r w:rsidRPr="00941934">
              <w:rPr>
                <w:color w:val="1F497D" w:themeColor="text2"/>
              </w:rPr>
              <w:t>1.Заработная плата работников занятых на производстве и в социальной сфере</w:t>
            </w:r>
          </w:p>
        </w:tc>
        <w:tc>
          <w:tcPr>
            <w:tcW w:w="1980" w:type="dxa"/>
            <w:vAlign w:val="center"/>
          </w:tcPr>
          <w:p w:rsidR="00F83915" w:rsidRPr="00941934" w:rsidRDefault="00F83915" w:rsidP="00F83915">
            <w:pPr>
              <w:pStyle w:val="a3"/>
              <w:ind w:firstLine="0"/>
              <w:rPr>
                <w:color w:val="1F497D" w:themeColor="text2"/>
                <w:sz w:val="24"/>
              </w:rPr>
            </w:pPr>
            <w:r w:rsidRPr="00941934">
              <w:rPr>
                <w:color w:val="1F497D" w:themeColor="text2"/>
                <w:sz w:val="24"/>
              </w:rPr>
              <w:t xml:space="preserve">     27746763,4</w:t>
            </w:r>
          </w:p>
        </w:tc>
        <w:tc>
          <w:tcPr>
            <w:tcW w:w="2160" w:type="dxa"/>
            <w:vAlign w:val="center"/>
          </w:tcPr>
          <w:p w:rsidR="00F83915" w:rsidRPr="00941934" w:rsidRDefault="0002740E" w:rsidP="00F83915">
            <w:pPr>
              <w:pStyle w:val="a3"/>
              <w:ind w:firstLine="0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>380</w:t>
            </w:r>
          </w:p>
        </w:tc>
        <w:tc>
          <w:tcPr>
            <w:tcW w:w="6512" w:type="dxa"/>
            <w:vAlign w:val="center"/>
          </w:tcPr>
          <w:p w:rsidR="00F83915" w:rsidRPr="00941934" w:rsidRDefault="0002740E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>95</w:t>
            </w:r>
          </w:p>
        </w:tc>
      </w:tr>
      <w:tr w:rsidR="00F83915" w:rsidRPr="00941934" w:rsidTr="009F146D">
        <w:tc>
          <w:tcPr>
            <w:tcW w:w="3960" w:type="dxa"/>
          </w:tcPr>
          <w:p w:rsidR="00F83915" w:rsidRPr="00941934" w:rsidRDefault="00F83915" w:rsidP="00F83915">
            <w:pPr>
              <w:rPr>
                <w:color w:val="1F497D" w:themeColor="text2"/>
              </w:rPr>
            </w:pPr>
            <w:r w:rsidRPr="00941934">
              <w:rPr>
                <w:color w:val="1F497D" w:themeColor="text2"/>
              </w:rPr>
              <w:t>2. Пенсии</w:t>
            </w:r>
          </w:p>
        </w:tc>
        <w:tc>
          <w:tcPr>
            <w:tcW w:w="1980" w:type="dxa"/>
            <w:vAlign w:val="center"/>
          </w:tcPr>
          <w:p w:rsidR="00F83915" w:rsidRPr="00941934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941934">
              <w:rPr>
                <w:color w:val="1F497D" w:themeColor="text2"/>
                <w:sz w:val="24"/>
                <w:szCs w:val="24"/>
              </w:rPr>
              <w:t>1 1025056,4</w:t>
            </w:r>
          </w:p>
        </w:tc>
        <w:tc>
          <w:tcPr>
            <w:tcW w:w="2160" w:type="dxa"/>
            <w:vAlign w:val="center"/>
          </w:tcPr>
          <w:p w:rsidR="00F83915" w:rsidRPr="00941934" w:rsidRDefault="0002740E" w:rsidP="00F83915">
            <w:pPr>
              <w:pStyle w:val="a3"/>
              <w:ind w:firstLine="0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>151</w:t>
            </w:r>
          </w:p>
        </w:tc>
        <w:tc>
          <w:tcPr>
            <w:tcW w:w="6512" w:type="dxa"/>
            <w:vAlign w:val="center"/>
          </w:tcPr>
          <w:p w:rsidR="00F83915" w:rsidRPr="00941934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941934">
              <w:rPr>
                <w:color w:val="1F497D" w:themeColor="text2"/>
                <w:sz w:val="24"/>
              </w:rPr>
              <w:t>3</w:t>
            </w:r>
            <w:r w:rsidR="0002740E">
              <w:rPr>
                <w:color w:val="1F497D" w:themeColor="text2"/>
                <w:sz w:val="24"/>
              </w:rPr>
              <w:t>7,7</w:t>
            </w:r>
          </w:p>
        </w:tc>
      </w:tr>
      <w:tr w:rsidR="00F83915" w:rsidRPr="00941934" w:rsidTr="009F146D">
        <w:tc>
          <w:tcPr>
            <w:tcW w:w="3960" w:type="dxa"/>
          </w:tcPr>
          <w:p w:rsidR="00F83915" w:rsidRPr="00941934" w:rsidRDefault="00F83915" w:rsidP="00F83915">
            <w:pPr>
              <w:rPr>
                <w:color w:val="1F497D" w:themeColor="text2"/>
              </w:rPr>
            </w:pPr>
            <w:r w:rsidRPr="00941934">
              <w:rPr>
                <w:color w:val="1F497D" w:themeColor="text2"/>
              </w:rPr>
              <w:t>3.Прочие расходы от деятельности</w:t>
            </w:r>
          </w:p>
        </w:tc>
        <w:tc>
          <w:tcPr>
            <w:tcW w:w="1980" w:type="dxa"/>
            <w:vAlign w:val="center"/>
          </w:tcPr>
          <w:p w:rsidR="00F83915" w:rsidRPr="00941934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941934">
              <w:rPr>
                <w:color w:val="1F497D" w:themeColor="text2"/>
                <w:sz w:val="24"/>
              </w:rPr>
              <w:t>---</w:t>
            </w:r>
          </w:p>
        </w:tc>
        <w:tc>
          <w:tcPr>
            <w:tcW w:w="2160" w:type="dxa"/>
            <w:vAlign w:val="center"/>
          </w:tcPr>
          <w:p w:rsidR="00F83915" w:rsidRPr="00941934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941934">
              <w:rPr>
                <w:color w:val="1F497D" w:themeColor="text2"/>
                <w:sz w:val="24"/>
              </w:rPr>
              <w:t>---</w:t>
            </w:r>
          </w:p>
        </w:tc>
        <w:tc>
          <w:tcPr>
            <w:tcW w:w="6512" w:type="dxa"/>
            <w:vAlign w:val="center"/>
          </w:tcPr>
          <w:p w:rsidR="00F83915" w:rsidRPr="00941934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941934">
              <w:rPr>
                <w:color w:val="1F497D" w:themeColor="text2"/>
                <w:sz w:val="24"/>
              </w:rPr>
              <w:t>---</w:t>
            </w:r>
          </w:p>
        </w:tc>
      </w:tr>
      <w:tr w:rsidR="00F83915" w:rsidRPr="00941934" w:rsidTr="009F146D">
        <w:tc>
          <w:tcPr>
            <w:tcW w:w="3960" w:type="dxa"/>
          </w:tcPr>
          <w:p w:rsidR="00F83915" w:rsidRPr="00941934" w:rsidRDefault="00F83915" w:rsidP="00F83915">
            <w:pPr>
              <w:rPr>
                <w:color w:val="1F497D" w:themeColor="text2"/>
              </w:rPr>
            </w:pPr>
            <w:r w:rsidRPr="00941934">
              <w:rPr>
                <w:color w:val="1F497D" w:themeColor="text2"/>
              </w:rPr>
              <w:t>4.Пособие</w:t>
            </w:r>
          </w:p>
        </w:tc>
        <w:tc>
          <w:tcPr>
            <w:tcW w:w="1980" w:type="dxa"/>
            <w:vAlign w:val="center"/>
          </w:tcPr>
          <w:p w:rsidR="00F83915" w:rsidRPr="00941934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941934">
              <w:rPr>
                <w:color w:val="1F497D" w:themeColor="text2"/>
                <w:sz w:val="24"/>
              </w:rPr>
              <w:t>---</w:t>
            </w:r>
          </w:p>
        </w:tc>
        <w:tc>
          <w:tcPr>
            <w:tcW w:w="2160" w:type="dxa"/>
            <w:vAlign w:val="center"/>
          </w:tcPr>
          <w:p w:rsidR="00F83915" w:rsidRPr="00941934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941934">
              <w:rPr>
                <w:color w:val="1F497D" w:themeColor="text2"/>
                <w:sz w:val="24"/>
              </w:rPr>
              <w:t>---</w:t>
            </w:r>
          </w:p>
        </w:tc>
        <w:tc>
          <w:tcPr>
            <w:tcW w:w="6512" w:type="dxa"/>
            <w:vAlign w:val="center"/>
          </w:tcPr>
          <w:p w:rsidR="00F83915" w:rsidRPr="00941934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941934">
              <w:rPr>
                <w:color w:val="1F497D" w:themeColor="text2"/>
                <w:sz w:val="24"/>
              </w:rPr>
              <w:t>---</w:t>
            </w:r>
          </w:p>
        </w:tc>
      </w:tr>
      <w:tr w:rsidR="00F83915" w:rsidRPr="00941934" w:rsidTr="009F146D">
        <w:tc>
          <w:tcPr>
            <w:tcW w:w="3960" w:type="dxa"/>
          </w:tcPr>
          <w:p w:rsidR="00F83915" w:rsidRPr="00941934" w:rsidRDefault="00F83915" w:rsidP="00F83915">
            <w:pPr>
              <w:rPr>
                <w:color w:val="1F497D" w:themeColor="text2"/>
              </w:rPr>
            </w:pPr>
            <w:r w:rsidRPr="00941934">
              <w:rPr>
                <w:color w:val="1F497D" w:themeColor="text2"/>
              </w:rPr>
              <w:t>ИТОГО:</w:t>
            </w:r>
          </w:p>
        </w:tc>
        <w:tc>
          <w:tcPr>
            <w:tcW w:w="1980" w:type="dxa"/>
            <w:vAlign w:val="center"/>
          </w:tcPr>
          <w:p w:rsidR="00F83915" w:rsidRPr="00941934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941934">
              <w:rPr>
                <w:color w:val="1F497D" w:themeColor="text2"/>
                <w:sz w:val="24"/>
              </w:rPr>
              <w:t>38771819</w:t>
            </w:r>
          </w:p>
        </w:tc>
        <w:tc>
          <w:tcPr>
            <w:tcW w:w="2160" w:type="dxa"/>
            <w:vAlign w:val="center"/>
          </w:tcPr>
          <w:p w:rsidR="00F83915" w:rsidRPr="00941934" w:rsidRDefault="0002740E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>531</w:t>
            </w:r>
          </w:p>
        </w:tc>
        <w:tc>
          <w:tcPr>
            <w:tcW w:w="6512" w:type="dxa"/>
            <w:vAlign w:val="center"/>
          </w:tcPr>
          <w:p w:rsidR="00F83915" w:rsidRPr="00941934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941934">
              <w:rPr>
                <w:color w:val="1F497D" w:themeColor="text2"/>
                <w:sz w:val="24"/>
              </w:rPr>
              <w:t>13</w:t>
            </w:r>
            <w:r w:rsidR="0002740E">
              <w:rPr>
                <w:color w:val="1F497D" w:themeColor="text2"/>
                <w:sz w:val="24"/>
              </w:rPr>
              <w:t>3</w:t>
            </w:r>
          </w:p>
        </w:tc>
      </w:tr>
    </w:tbl>
    <w:p w:rsidR="00161A3E" w:rsidRPr="003C7545" w:rsidRDefault="00161A3E" w:rsidP="00F83915">
      <w:pPr>
        <w:rPr>
          <w:color w:val="FF0000"/>
        </w:rPr>
      </w:pPr>
    </w:p>
    <w:p w:rsidR="00F83915" w:rsidRPr="00107C7C" w:rsidRDefault="00731E6B" w:rsidP="009F146D">
      <w:pPr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6</w:t>
      </w:r>
      <w:r w:rsidR="00F83915" w:rsidRPr="00107C7C">
        <w:rPr>
          <w:b/>
          <w:color w:val="1F497D" w:themeColor="text2"/>
        </w:rPr>
        <w:t>.Численность незанятого трудоспособного насе</w:t>
      </w:r>
      <w:r w:rsidR="00174942" w:rsidRPr="00107C7C">
        <w:rPr>
          <w:b/>
          <w:color w:val="1F497D" w:themeColor="text2"/>
        </w:rPr>
        <w:t>ления по состоянию на 01.01.2017</w:t>
      </w:r>
      <w:r w:rsidR="00F83915" w:rsidRPr="00107C7C">
        <w:rPr>
          <w:b/>
          <w:color w:val="1F497D" w:themeColor="text2"/>
        </w:rPr>
        <w:t>г.</w:t>
      </w:r>
    </w:p>
    <w:p w:rsidR="00161A3E" w:rsidRPr="00107C7C" w:rsidRDefault="00161A3E" w:rsidP="009F146D">
      <w:pPr>
        <w:jc w:val="center"/>
        <w:rPr>
          <w:color w:val="1F497D" w:themeColor="text2"/>
        </w:rPr>
      </w:pPr>
    </w:p>
    <w:tbl>
      <w:tblPr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2"/>
        <w:gridCol w:w="3108"/>
        <w:gridCol w:w="7792"/>
      </w:tblGrid>
      <w:tr w:rsidR="00F83915" w:rsidRPr="00107C7C" w:rsidTr="009F146D">
        <w:tc>
          <w:tcPr>
            <w:tcW w:w="3712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атегория трудоспособного</w:t>
            </w:r>
          </w:p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селения</w:t>
            </w:r>
          </w:p>
        </w:tc>
        <w:tc>
          <w:tcPr>
            <w:tcW w:w="3108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Численность (чел.)</w:t>
            </w:r>
          </w:p>
        </w:tc>
        <w:tc>
          <w:tcPr>
            <w:tcW w:w="7792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Из них не занято трудом</w:t>
            </w:r>
          </w:p>
        </w:tc>
      </w:tr>
      <w:tr w:rsidR="00F83915" w:rsidRPr="00107C7C" w:rsidTr="009F146D">
        <w:tc>
          <w:tcPr>
            <w:tcW w:w="3712" w:type="dxa"/>
          </w:tcPr>
          <w:p w:rsidR="00F83915" w:rsidRPr="00107C7C" w:rsidRDefault="00F83915" w:rsidP="00F83915">
            <w:pPr>
              <w:jc w:val="center"/>
              <w:rPr>
                <w:b/>
                <w:color w:val="1F497D" w:themeColor="text2"/>
              </w:rPr>
            </w:pPr>
            <w:r w:rsidRPr="00107C7C">
              <w:rPr>
                <w:b/>
                <w:color w:val="1F497D" w:themeColor="text2"/>
              </w:rPr>
              <w:t>1</w:t>
            </w:r>
          </w:p>
        </w:tc>
        <w:tc>
          <w:tcPr>
            <w:tcW w:w="3108" w:type="dxa"/>
          </w:tcPr>
          <w:p w:rsidR="00F83915" w:rsidRPr="00107C7C" w:rsidRDefault="00F83915" w:rsidP="00F83915">
            <w:pPr>
              <w:jc w:val="center"/>
              <w:rPr>
                <w:b/>
                <w:color w:val="1F497D" w:themeColor="text2"/>
              </w:rPr>
            </w:pPr>
            <w:r w:rsidRPr="00107C7C">
              <w:rPr>
                <w:b/>
                <w:color w:val="1F497D" w:themeColor="text2"/>
              </w:rPr>
              <w:t>2</w:t>
            </w:r>
          </w:p>
        </w:tc>
        <w:tc>
          <w:tcPr>
            <w:tcW w:w="7792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b/>
                <w:color w:val="1F497D" w:themeColor="text2"/>
              </w:rPr>
              <w:t>3</w:t>
            </w:r>
          </w:p>
        </w:tc>
      </w:tr>
      <w:tr w:rsidR="00F83915" w:rsidRPr="00107C7C" w:rsidTr="009F146D">
        <w:tc>
          <w:tcPr>
            <w:tcW w:w="3712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Всего свободных трудовых ресурсов</w:t>
            </w:r>
          </w:p>
        </w:tc>
        <w:tc>
          <w:tcPr>
            <w:tcW w:w="3108" w:type="dxa"/>
          </w:tcPr>
          <w:p w:rsidR="00F83915" w:rsidRPr="00107C7C" w:rsidRDefault="005D0509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2398</w:t>
            </w:r>
          </w:p>
        </w:tc>
        <w:tc>
          <w:tcPr>
            <w:tcW w:w="7792" w:type="dxa"/>
          </w:tcPr>
          <w:p w:rsidR="00F83915" w:rsidRPr="00107C7C" w:rsidRDefault="005D0509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4496</w:t>
            </w:r>
          </w:p>
        </w:tc>
      </w:tr>
      <w:tr w:rsidR="00F83915" w:rsidRPr="00107C7C" w:rsidTr="009F146D">
        <w:tc>
          <w:tcPr>
            <w:tcW w:w="3712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. мужчин</w:t>
            </w:r>
          </w:p>
        </w:tc>
        <w:tc>
          <w:tcPr>
            <w:tcW w:w="3108" w:type="dxa"/>
          </w:tcPr>
          <w:p w:rsidR="00F83915" w:rsidRPr="00107C7C" w:rsidRDefault="00174942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000</w:t>
            </w:r>
          </w:p>
        </w:tc>
        <w:tc>
          <w:tcPr>
            <w:tcW w:w="7792" w:type="dxa"/>
          </w:tcPr>
          <w:p w:rsidR="00F83915" w:rsidRPr="00107C7C" w:rsidRDefault="00174942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467</w:t>
            </w:r>
          </w:p>
        </w:tc>
      </w:tr>
      <w:tr w:rsidR="00F83915" w:rsidRPr="00107C7C" w:rsidTr="009F146D">
        <w:tc>
          <w:tcPr>
            <w:tcW w:w="3712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.женщин (исключая многодетных матерей) имеющих трех и более детей</w:t>
            </w:r>
          </w:p>
        </w:tc>
        <w:tc>
          <w:tcPr>
            <w:tcW w:w="3108" w:type="dxa"/>
          </w:tcPr>
          <w:p w:rsidR="00F83915" w:rsidRPr="00107C7C" w:rsidRDefault="00174942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2398</w:t>
            </w:r>
          </w:p>
        </w:tc>
        <w:tc>
          <w:tcPr>
            <w:tcW w:w="7792" w:type="dxa"/>
          </w:tcPr>
          <w:p w:rsidR="00F83915" w:rsidRPr="00107C7C" w:rsidRDefault="00174942" w:rsidP="00F8391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29</w:t>
            </w:r>
          </w:p>
        </w:tc>
      </w:tr>
    </w:tbl>
    <w:p w:rsidR="00F83915" w:rsidRPr="00107C7C" w:rsidRDefault="00F83915" w:rsidP="00F83915">
      <w:pPr>
        <w:jc w:val="both"/>
        <w:rPr>
          <w:b/>
          <w:color w:val="1F497D" w:themeColor="text2"/>
        </w:rPr>
      </w:pPr>
    </w:p>
    <w:p w:rsidR="00F83915" w:rsidRPr="003C7545" w:rsidRDefault="00F83915" w:rsidP="00F83915">
      <w:pPr>
        <w:jc w:val="both"/>
        <w:rPr>
          <w:b/>
          <w:color w:val="FF0000"/>
        </w:rPr>
      </w:pPr>
    </w:p>
    <w:p w:rsidR="00F83915" w:rsidRPr="003C7545" w:rsidRDefault="00F83915" w:rsidP="00F83915">
      <w:pPr>
        <w:jc w:val="both"/>
        <w:rPr>
          <w:b/>
          <w:color w:val="FF0000"/>
        </w:rPr>
      </w:pPr>
    </w:p>
    <w:p w:rsidR="00F83915" w:rsidRPr="003C7545" w:rsidRDefault="00F83915" w:rsidP="00F83915">
      <w:pPr>
        <w:jc w:val="both"/>
        <w:rPr>
          <w:b/>
          <w:color w:val="FF0000"/>
        </w:rPr>
      </w:pPr>
    </w:p>
    <w:p w:rsidR="00F83915" w:rsidRPr="003C7545" w:rsidRDefault="00F83915" w:rsidP="00F83915">
      <w:pPr>
        <w:jc w:val="both"/>
        <w:rPr>
          <w:b/>
          <w:color w:val="FF0000"/>
        </w:rPr>
      </w:pPr>
    </w:p>
    <w:p w:rsidR="00F83915" w:rsidRPr="003C7545" w:rsidRDefault="00F83915" w:rsidP="00F83915">
      <w:pPr>
        <w:jc w:val="both"/>
        <w:rPr>
          <w:b/>
          <w:color w:val="FF0000"/>
        </w:rPr>
      </w:pPr>
    </w:p>
    <w:p w:rsidR="00F83915" w:rsidRPr="003C7545" w:rsidRDefault="00F83915" w:rsidP="00F83915">
      <w:pPr>
        <w:jc w:val="both"/>
        <w:rPr>
          <w:b/>
          <w:color w:val="FF0000"/>
        </w:rPr>
      </w:pPr>
    </w:p>
    <w:p w:rsidR="00F83915" w:rsidRPr="003C7545" w:rsidRDefault="00F83915" w:rsidP="00F83915">
      <w:pPr>
        <w:jc w:val="both"/>
        <w:rPr>
          <w:b/>
          <w:color w:val="FF0000"/>
        </w:rPr>
      </w:pPr>
    </w:p>
    <w:p w:rsidR="00F83915" w:rsidRPr="00C319F8" w:rsidRDefault="00731E6B" w:rsidP="009F146D">
      <w:pPr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7</w:t>
      </w:r>
      <w:r w:rsidR="00F83915" w:rsidRPr="00C319F8">
        <w:rPr>
          <w:b/>
          <w:color w:val="1F497D" w:themeColor="text2"/>
        </w:rPr>
        <w:t>.Наличие предприятий, организаций, учреждений всех форм собственности</w:t>
      </w:r>
    </w:p>
    <w:p w:rsidR="00F83915" w:rsidRPr="00C319F8" w:rsidRDefault="00B82875" w:rsidP="009F146D">
      <w:pPr>
        <w:jc w:val="center"/>
        <w:rPr>
          <w:b/>
          <w:color w:val="1F497D" w:themeColor="text2"/>
        </w:rPr>
      </w:pPr>
      <w:r w:rsidRPr="00C319F8">
        <w:rPr>
          <w:b/>
          <w:color w:val="1F497D" w:themeColor="text2"/>
        </w:rPr>
        <w:t>по состоянию на 01.01.2017</w:t>
      </w:r>
      <w:r w:rsidR="00F83915" w:rsidRPr="00C319F8">
        <w:rPr>
          <w:b/>
          <w:color w:val="1F497D" w:themeColor="text2"/>
        </w:rPr>
        <w:t>г.</w:t>
      </w:r>
    </w:p>
    <w:p w:rsidR="00161A3E" w:rsidRPr="00C319F8" w:rsidRDefault="00161A3E" w:rsidP="009F146D">
      <w:pPr>
        <w:jc w:val="center"/>
        <w:rPr>
          <w:color w:val="1F497D" w:themeColor="text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126"/>
        <w:gridCol w:w="1418"/>
        <w:gridCol w:w="4394"/>
        <w:gridCol w:w="4156"/>
      </w:tblGrid>
      <w:tr w:rsidR="00F83915" w:rsidRPr="00C319F8" w:rsidTr="006672C6">
        <w:tc>
          <w:tcPr>
            <w:tcW w:w="2518" w:type="dxa"/>
          </w:tcPr>
          <w:p w:rsidR="00F83915" w:rsidRPr="00C319F8" w:rsidRDefault="00F83915" w:rsidP="00F83915">
            <w:pPr>
              <w:rPr>
                <w:color w:val="1F497D" w:themeColor="text2"/>
              </w:rPr>
            </w:pPr>
            <w:r w:rsidRPr="00C319F8">
              <w:rPr>
                <w:color w:val="1F497D" w:themeColor="text2"/>
              </w:rPr>
              <w:t>Наименование предприятий</w:t>
            </w:r>
          </w:p>
        </w:tc>
        <w:tc>
          <w:tcPr>
            <w:tcW w:w="2126" w:type="dxa"/>
          </w:tcPr>
          <w:p w:rsidR="00F83915" w:rsidRPr="00C319F8" w:rsidRDefault="00F83915" w:rsidP="00F83915">
            <w:pPr>
              <w:jc w:val="center"/>
              <w:rPr>
                <w:color w:val="1F497D" w:themeColor="text2"/>
              </w:rPr>
            </w:pPr>
            <w:r w:rsidRPr="00C319F8">
              <w:rPr>
                <w:color w:val="1F497D" w:themeColor="text2"/>
              </w:rPr>
              <w:t>Адрес/контактная информация</w:t>
            </w:r>
          </w:p>
        </w:tc>
        <w:tc>
          <w:tcPr>
            <w:tcW w:w="1418" w:type="dxa"/>
          </w:tcPr>
          <w:p w:rsidR="00F83915" w:rsidRPr="00C319F8" w:rsidRDefault="00F83915" w:rsidP="00F83915">
            <w:pPr>
              <w:jc w:val="center"/>
              <w:rPr>
                <w:color w:val="1F497D" w:themeColor="text2"/>
              </w:rPr>
            </w:pPr>
            <w:r w:rsidRPr="00C319F8">
              <w:rPr>
                <w:color w:val="1F497D" w:themeColor="text2"/>
              </w:rPr>
              <w:t>Количество рабочих мест</w:t>
            </w:r>
          </w:p>
        </w:tc>
        <w:tc>
          <w:tcPr>
            <w:tcW w:w="4394" w:type="dxa"/>
          </w:tcPr>
          <w:p w:rsidR="00F83915" w:rsidRPr="00C319F8" w:rsidRDefault="00F83915" w:rsidP="00F83915">
            <w:pPr>
              <w:jc w:val="center"/>
              <w:rPr>
                <w:color w:val="1F497D" w:themeColor="text2"/>
              </w:rPr>
            </w:pPr>
            <w:r w:rsidRPr="00C319F8">
              <w:rPr>
                <w:color w:val="1F497D" w:themeColor="text2"/>
              </w:rPr>
              <w:t>Основные виды продукции</w:t>
            </w:r>
          </w:p>
        </w:tc>
        <w:tc>
          <w:tcPr>
            <w:tcW w:w="4156" w:type="dxa"/>
          </w:tcPr>
          <w:p w:rsidR="00F83915" w:rsidRPr="00C319F8" w:rsidRDefault="00F83915" w:rsidP="00F83915">
            <w:pPr>
              <w:jc w:val="center"/>
              <w:rPr>
                <w:color w:val="1F497D" w:themeColor="text2"/>
              </w:rPr>
            </w:pPr>
            <w:r w:rsidRPr="00C319F8">
              <w:rPr>
                <w:color w:val="1F497D" w:themeColor="text2"/>
              </w:rPr>
              <w:t xml:space="preserve">Объем производства/Проектная </w:t>
            </w:r>
          </w:p>
          <w:p w:rsidR="00F83915" w:rsidRPr="00C319F8" w:rsidRDefault="00F83915" w:rsidP="00F83915">
            <w:pPr>
              <w:jc w:val="center"/>
              <w:rPr>
                <w:color w:val="1F497D" w:themeColor="text2"/>
              </w:rPr>
            </w:pPr>
            <w:r w:rsidRPr="00C319F8">
              <w:rPr>
                <w:color w:val="1F497D" w:themeColor="text2"/>
              </w:rPr>
              <w:t>мощность</w:t>
            </w:r>
          </w:p>
        </w:tc>
      </w:tr>
      <w:tr w:rsidR="00F83915" w:rsidRPr="00C319F8" w:rsidTr="006672C6">
        <w:tc>
          <w:tcPr>
            <w:tcW w:w="2518" w:type="dxa"/>
          </w:tcPr>
          <w:p w:rsidR="00F83915" w:rsidRPr="00C319F8" w:rsidRDefault="00F83915" w:rsidP="00F83915">
            <w:pPr>
              <w:jc w:val="center"/>
              <w:rPr>
                <w:b/>
                <w:color w:val="1F497D" w:themeColor="text2"/>
              </w:rPr>
            </w:pPr>
            <w:r w:rsidRPr="00C319F8">
              <w:rPr>
                <w:b/>
                <w:color w:val="1F497D" w:themeColor="text2"/>
              </w:rPr>
              <w:t>1</w:t>
            </w:r>
          </w:p>
        </w:tc>
        <w:tc>
          <w:tcPr>
            <w:tcW w:w="2126" w:type="dxa"/>
          </w:tcPr>
          <w:p w:rsidR="00F83915" w:rsidRPr="00C319F8" w:rsidRDefault="00F83915" w:rsidP="00F83915">
            <w:pPr>
              <w:jc w:val="center"/>
              <w:rPr>
                <w:b/>
                <w:color w:val="1F497D" w:themeColor="text2"/>
              </w:rPr>
            </w:pPr>
            <w:r w:rsidRPr="00C319F8">
              <w:rPr>
                <w:b/>
                <w:color w:val="1F497D" w:themeColor="text2"/>
              </w:rPr>
              <w:t>2</w:t>
            </w:r>
          </w:p>
        </w:tc>
        <w:tc>
          <w:tcPr>
            <w:tcW w:w="1418" w:type="dxa"/>
          </w:tcPr>
          <w:p w:rsidR="00F83915" w:rsidRPr="00C319F8" w:rsidRDefault="00F83915" w:rsidP="00F83915">
            <w:pPr>
              <w:jc w:val="center"/>
              <w:rPr>
                <w:b/>
                <w:color w:val="1F497D" w:themeColor="text2"/>
              </w:rPr>
            </w:pPr>
            <w:r w:rsidRPr="00C319F8">
              <w:rPr>
                <w:b/>
                <w:color w:val="1F497D" w:themeColor="text2"/>
              </w:rPr>
              <w:t>3</w:t>
            </w:r>
          </w:p>
        </w:tc>
        <w:tc>
          <w:tcPr>
            <w:tcW w:w="4394" w:type="dxa"/>
          </w:tcPr>
          <w:p w:rsidR="00F83915" w:rsidRPr="00C319F8" w:rsidRDefault="00F83915" w:rsidP="00F83915">
            <w:pPr>
              <w:jc w:val="center"/>
              <w:rPr>
                <w:b/>
                <w:color w:val="1F497D" w:themeColor="text2"/>
              </w:rPr>
            </w:pPr>
            <w:r w:rsidRPr="00C319F8">
              <w:rPr>
                <w:b/>
                <w:color w:val="1F497D" w:themeColor="text2"/>
              </w:rPr>
              <w:t>4</w:t>
            </w:r>
          </w:p>
        </w:tc>
        <w:tc>
          <w:tcPr>
            <w:tcW w:w="4156" w:type="dxa"/>
          </w:tcPr>
          <w:p w:rsidR="00F83915" w:rsidRPr="00C319F8" w:rsidRDefault="00F83915" w:rsidP="00F83915">
            <w:pPr>
              <w:jc w:val="center"/>
              <w:rPr>
                <w:b/>
                <w:color w:val="1F497D" w:themeColor="text2"/>
              </w:rPr>
            </w:pPr>
            <w:r w:rsidRPr="00C319F8">
              <w:rPr>
                <w:b/>
                <w:color w:val="1F497D" w:themeColor="text2"/>
              </w:rPr>
              <w:t>5</w:t>
            </w:r>
          </w:p>
        </w:tc>
      </w:tr>
      <w:tr w:rsidR="00F83915" w:rsidRPr="00C319F8" w:rsidTr="006672C6">
        <w:tc>
          <w:tcPr>
            <w:tcW w:w="2518" w:type="dxa"/>
          </w:tcPr>
          <w:p w:rsidR="00F83915" w:rsidRPr="00C319F8" w:rsidRDefault="00F83915" w:rsidP="00F83915">
            <w:pPr>
              <w:rPr>
                <w:i/>
                <w:color w:val="1F497D" w:themeColor="text2"/>
              </w:rPr>
            </w:pPr>
            <w:r w:rsidRPr="00C319F8">
              <w:rPr>
                <w:i/>
                <w:color w:val="1F497D" w:themeColor="text2"/>
              </w:rPr>
              <w:t>Сельское хозяйство:</w:t>
            </w:r>
          </w:p>
        </w:tc>
        <w:tc>
          <w:tcPr>
            <w:tcW w:w="2126" w:type="dxa"/>
          </w:tcPr>
          <w:p w:rsidR="00F83915" w:rsidRPr="00C319F8" w:rsidRDefault="00F83915" w:rsidP="00F83915">
            <w:pPr>
              <w:jc w:val="center"/>
              <w:rPr>
                <w:color w:val="1F497D" w:themeColor="text2"/>
              </w:rPr>
            </w:pPr>
            <w:r w:rsidRPr="00C319F8">
              <w:rPr>
                <w:color w:val="1F497D" w:themeColor="text2"/>
              </w:rPr>
              <w:t>-</w:t>
            </w:r>
          </w:p>
        </w:tc>
        <w:tc>
          <w:tcPr>
            <w:tcW w:w="1418" w:type="dxa"/>
          </w:tcPr>
          <w:p w:rsidR="00F83915" w:rsidRPr="00C319F8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C319F8">
              <w:rPr>
                <w:color w:val="1F497D" w:themeColor="text2"/>
                <w:sz w:val="24"/>
              </w:rPr>
              <w:t>-</w:t>
            </w:r>
          </w:p>
        </w:tc>
        <w:tc>
          <w:tcPr>
            <w:tcW w:w="4394" w:type="dxa"/>
          </w:tcPr>
          <w:p w:rsidR="00F83915" w:rsidRPr="00C319F8" w:rsidRDefault="00F83915" w:rsidP="00F83915">
            <w:pPr>
              <w:jc w:val="center"/>
              <w:rPr>
                <w:color w:val="1F497D" w:themeColor="text2"/>
              </w:rPr>
            </w:pPr>
            <w:r w:rsidRPr="00C319F8">
              <w:rPr>
                <w:color w:val="1F497D" w:themeColor="text2"/>
              </w:rPr>
              <w:t>-</w:t>
            </w:r>
          </w:p>
        </w:tc>
        <w:tc>
          <w:tcPr>
            <w:tcW w:w="4156" w:type="dxa"/>
          </w:tcPr>
          <w:p w:rsidR="00F83915" w:rsidRPr="00C319F8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</w:p>
        </w:tc>
      </w:tr>
      <w:tr w:rsidR="00F83915" w:rsidRPr="00C319F8" w:rsidTr="006672C6">
        <w:tc>
          <w:tcPr>
            <w:tcW w:w="2518" w:type="dxa"/>
          </w:tcPr>
          <w:p w:rsidR="00F83915" w:rsidRPr="00C319F8" w:rsidRDefault="00F83915" w:rsidP="00F83915">
            <w:pPr>
              <w:pStyle w:val="a3"/>
              <w:tabs>
                <w:tab w:val="right" w:pos="3153"/>
              </w:tabs>
              <w:ind w:firstLine="0"/>
              <w:rPr>
                <w:color w:val="1F497D" w:themeColor="text2"/>
                <w:sz w:val="22"/>
                <w:szCs w:val="22"/>
              </w:rPr>
            </w:pPr>
            <w:r w:rsidRPr="00C319F8">
              <w:rPr>
                <w:color w:val="1F497D" w:themeColor="text2"/>
                <w:sz w:val="22"/>
                <w:szCs w:val="22"/>
              </w:rPr>
              <w:t xml:space="preserve"> Хлебозавод №3</w:t>
            </w:r>
          </w:p>
        </w:tc>
        <w:tc>
          <w:tcPr>
            <w:tcW w:w="2126" w:type="dxa"/>
          </w:tcPr>
          <w:p w:rsidR="00F83915" w:rsidRPr="00C319F8" w:rsidRDefault="00F83915" w:rsidP="00F83915">
            <w:pPr>
              <w:jc w:val="center"/>
              <w:rPr>
                <w:color w:val="1F497D" w:themeColor="text2"/>
              </w:rPr>
            </w:pPr>
            <w:r w:rsidRPr="00C319F8">
              <w:rPr>
                <w:color w:val="1F497D" w:themeColor="text2"/>
              </w:rPr>
              <w:t>г.Грозный гор.Маяковского</w:t>
            </w:r>
          </w:p>
        </w:tc>
        <w:tc>
          <w:tcPr>
            <w:tcW w:w="1418" w:type="dxa"/>
          </w:tcPr>
          <w:p w:rsidR="00F83915" w:rsidRPr="00C319F8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C319F8">
              <w:rPr>
                <w:color w:val="1F497D" w:themeColor="text2"/>
                <w:sz w:val="24"/>
              </w:rPr>
              <w:t>19</w:t>
            </w:r>
          </w:p>
        </w:tc>
        <w:tc>
          <w:tcPr>
            <w:tcW w:w="4394" w:type="dxa"/>
          </w:tcPr>
          <w:p w:rsidR="00F83915" w:rsidRPr="00C319F8" w:rsidRDefault="00F83915" w:rsidP="00F83915">
            <w:pPr>
              <w:rPr>
                <w:color w:val="1F497D" w:themeColor="text2"/>
              </w:rPr>
            </w:pPr>
            <w:r w:rsidRPr="00C319F8">
              <w:rPr>
                <w:color w:val="1F497D" w:themeColor="text2"/>
              </w:rPr>
              <w:t>Выпечка хлебобулочных изделий</w:t>
            </w:r>
          </w:p>
        </w:tc>
        <w:tc>
          <w:tcPr>
            <w:tcW w:w="4156" w:type="dxa"/>
          </w:tcPr>
          <w:p w:rsidR="00F83915" w:rsidRPr="00C319F8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C319F8">
              <w:rPr>
                <w:color w:val="1F497D" w:themeColor="text2"/>
                <w:sz w:val="24"/>
              </w:rPr>
              <w:t>6,6 т./сутки</w:t>
            </w:r>
          </w:p>
        </w:tc>
      </w:tr>
      <w:tr w:rsidR="00F83915" w:rsidRPr="00C319F8" w:rsidTr="006672C6">
        <w:tc>
          <w:tcPr>
            <w:tcW w:w="2518" w:type="dxa"/>
          </w:tcPr>
          <w:p w:rsidR="00F83915" w:rsidRPr="00C319F8" w:rsidRDefault="00F83915" w:rsidP="00F83915">
            <w:pPr>
              <w:pStyle w:val="a3"/>
              <w:ind w:firstLine="0"/>
              <w:rPr>
                <w:color w:val="1F497D" w:themeColor="text2"/>
                <w:sz w:val="22"/>
                <w:szCs w:val="22"/>
              </w:rPr>
            </w:pPr>
            <w:r w:rsidRPr="00C319F8">
              <w:rPr>
                <w:color w:val="1F497D" w:themeColor="text2"/>
                <w:sz w:val="22"/>
                <w:szCs w:val="22"/>
              </w:rPr>
              <w:t>.ГУП госхоз «Родина»</w:t>
            </w:r>
          </w:p>
        </w:tc>
        <w:tc>
          <w:tcPr>
            <w:tcW w:w="2126" w:type="dxa"/>
          </w:tcPr>
          <w:p w:rsidR="00F83915" w:rsidRPr="00C319F8" w:rsidRDefault="00F83915" w:rsidP="00F83915">
            <w:pPr>
              <w:jc w:val="center"/>
              <w:rPr>
                <w:color w:val="1F497D" w:themeColor="text2"/>
              </w:rPr>
            </w:pPr>
            <w:r w:rsidRPr="00C319F8">
              <w:rPr>
                <w:color w:val="1F497D" w:themeColor="text2"/>
              </w:rPr>
              <w:t>ул.Звеньевая 1</w:t>
            </w:r>
          </w:p>
        </w:tc>
        <w:tc>
          <w:tcPr>
            <w:tcW w:w="1418" w:type="dxa"/>
          </w:tcPr>
          <w:p w:rsidR="00F83915" w:rsidRPr="00C319F8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C319F8">
              <w:rPr>
                <w:color w:val="1F497D" w:themeColor="text2"/>
                <w:sz w:val="24"/>
              </w:rPr>
              <w:t>9</w:t>
            </w:r>
          </w:p>
        </w:tc>
        <w:tc>
          <w:tcPr>
            <w:tcW w:w="4394" w:type="dxa"/>
          </w:tcPr>
          <w:p w:rsidR="00F83915" w:rsidRPr="00C319F8" w:rsidRDefault="00F83915" w:rsidP="00F83915">
            <w:pPr>
              <w:rPr>
                <w:color w:val="1F497D" w:themeColor="text2"/>
              </w:rPr>
            </w:pPr>
            <w:r w:rsidRPr="00C319F8">
              <w:rPr>
                <w:color w:val="1F497D" w:themeColor="text2"/>
              </w:rPr>
              <w:t>Зерновые культуры</w:t>
            </w:r>
          </w:p>
        </w:tc>
        <w:tc>
          <w:tcPr>
            <w:tcW w:w="4156" w:type="dxa"/>
          </w:tcPr>
          <w:p w:rsidR="00F83915" w:rsidRPr="00C319F8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C319F8">
              <w:rPr>
                <w:color w:val="1F497D" w:themeColor="text2"/>
                <w:sz w:val="24"/>
              </w:rPr>
              <w:t>---</w:t>
            </w:r>
          </w:p>
        </w:tc>
      </w:tr>
      <w:tr w:rsidR="00F83915" w:rsidRPr="00C319F8" w:rsidTr="006672C6">
        <w:tc>
          <w:tcPr>
            <w:tcW w:w="2518" w:type="dxa"/>
          </w:tcPr>
          <w:p w:rsidR="00F83915" w:rsidRPr="00C319F8" w:rsidRDefault="00F83915" w:rsidP="00F83915">
            <w:pPr>
              <w:pStyle w:val="a3"/>
              <w:ind w:firstLine="0"/>
              <w:rPr>
                <w:color w:val="1F497D" w:themeColor="text2"/>
                <w:sz w:val="22"/>
                <w:szCs w:val="22"/>
              </w:rPr>
            </w:pPr>
            <w:r w:rsidRPr="00C319F8">
              <w:rPr>
                <w:color w:val="1F497D" w:themeColor="text2"/>
                <w:sz w:val="22"/>
                <w:szCs w:val="22"/>
              </w:rPr>
              <w:t>ГУП «Агротехсервис»</w:t>
            </w:r>
          </w:p>
        </w:tc>
        <w:tc>
          <w:tcPr>
            <w:tcW w:w="2126" w:type="dxa"/>
          </w:tcPr>
          <w:p w:rsidR="00F83915" w:rsidRPr="00C319F8" w:rsidRDefault="00F83915" w:rsidP="00F83915">
            <w:pPr>
              <w:jc w:val="center"/>
              <w:rPr>
                <w:color w:val="1F497D" w:themeColor="text2"/>
              </w:rPr>
            </w:pPr>
            <w:r w:rsidRPr="00C319F8">
              <w:rPr>
                <w:color w:val="1F497D" w:themeColor="text2"/>
              </w:rPr>
              <w:t>Деятельность приостановлена</w:t>
            </w:r>
          </w:p>
        </w:tc>
        <w:tc>
          <w:tcPr>
            <w:tcW w:w="1418" w:type="dxa"/>
          </w:tcPr>
          <w:p w:rsidR="00F83915" w:rsidRPr="00C319F8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C319F8">
              <w:rPr>
                <w:color w:val="1F497D" w:themeColor="text2"/>
                <w:sz w:val="24"/>
              </w:rPr>
              <w:t>-</w:t>
            </w:r>
          </w:p>
        </w:tc>
        <w:tc>
          <w:tcPr>
            <w:tcW w:w="4394" w:type="dxa"/>
          </w:tcPr>
          <w:p w:rsidR="00F83915" w:rsidRPr="00C319F8" w:rsidRDefault="00F83915" w:rsidP="00F83915">
            <w:pPr>
              <w:rPr>
                <w:color w:val="1F497D" w:themeColor="text2"/>
              </w:rPr>
            </w:pPr>
            <w:r w:rsidRPr="00C319F8">
              <w:rPr>
                <w:color w:val="1F497D" w:themeColor="text2"/>
              </w:rPr>
              <w:t>-</w:t>
            </w:r>
          </w:p>
        </w:tc>
        <w:tc>
          <w:tcPr>
            <w:tcW w:w="4156" w:type="dxa"/>
          </w:tcPr>
          <w:p w:rsidR="00F83915" w:rsidRPr="00C319F8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C319F8">
              <w:rPr>
                <w:color w:val="1F497D" w:themeColor="text2"/>
                <w:sz w:val="24"/>
              </w:rPr>
              <w:t>-</w:t>
            </w:r>
          </w:p>
        </w:tc>
      </w:tr>
      <w:tr w:rsidR="00F83915" w:rsidRPr="00C319F8" w:rsidTr="006672C6">
        <w:tc>
          <w:tcPr>
            <w:tcW w:w="2518" w:type="dxa"/>
          </w:tcPr>
          <w:p w:rsidR="00F83915" w:rsidRPr="00C319F8" w:rsidRDefault="00F83915" w:rsidP="00F83915">
            <w:pPr>
              <w:pStyle w:val="a3"/>
              <w:ind w:firstLine="0"/>
              <w:rPr>
                <w:color w:val="1F497D" w:themeColor="text2"/>
                <w:sz w:val="22"/>
                <w:szCs w:val="22"/>
              </w:rPr>
            </w:pPr>
            <w:r w:rsidRPr="00C319F8">
              <w:rPr>
                <w:color w:val="1F497D" w:themeColor="text2"/>
                <w:sz w:val="22"/>
                <w:szCs w:val="22"/>
              </w:rPr>
              <w:t>ГУП «Горпищекомбинат Грозненский»</w:t>
            </w:r>
          </w:p>
        </w:tc>
        <w:tc>
          <w:tcPr>
            <w:tcW w:w="2126" w:type="dxa"/>
          </w:tcPr>
          <w:p w:rsidR="00F83915" w:rsidRPr="00C319F8" w:rsidRDefault="00F83915" w:rsidP="00F83915">
            <w:pPr>
              <w:jc w:val="center"/>
              <w:rPr>
                <w:color w:val="1F497D" w:themeColor="text2"/>
              </w:rPr>
            </w:pPr>
            <w:r w:rsidRPr="00C319F8">
              <w:rPr>
                <w:color w:val="1F497D" w:themeColor="text2"/>
              </w:rPr>
              <w:t>Деятельность приостановлена</w:t>
            </w:r>
          </w:p>
        </w:tc>
        <w:tc>
          <w:tcPr>
            <w:tcW w:w="1418" w:type="dxa"/>
          </w:tcPr>
          <w:p w:rsidR="00F83915" w:rsidRPr="00C319F8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C319F8">
              <w:rPr>
                <w:color w:val="1F497D" w:themeColor="text2"/>
                <w:sz w:val="24"/>
              </w:rPr>
              <w:t>-</w:t>
            </w:r>
          </w:p>
        </w:tc>
        <w:tc>
          <w:tcPr>
            <w:tcW w:w="4394" w:type="dxa"/>
          </w:tcPr>
          <w:p w:rsidR="00F83915" w:rsidRPr="00C319F8" w:rsidRDefault="00F83915" w:rsidP="00F83915">
            <w:pPr>
              <w:rPr>
                <w:color w:val="1F497D" w:themeColor="text2"/>
              </w:rPr>
            </w:pPr>
            <w:r w:rsidRPr="00C319F8">
              <w:rPr>
                <w:color w:val="1F497D" w:themeColor="text2"/>
              </w:rPr>
              <w:t>-</w:t>
            </w:r>
          </w:p>
        </w:tc>
        <w:tc>
          <w:tcPr>
            <w:tcW w:w="4156" w:type="dxa"/>
          </w:tcPr>
          <w:p w:rsidR="00F83915" w:rsidRPr="00C319F8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C319F8">
              <w:rPr>
                <w:color w:val="1F497D" w:themeColor="text2"/>
                <w:sz w:val="24"/>
              </w:rPr>
              <w:t>-</w:t>
            </w:r>
          </w:p>
        </w:tc>
      </w:tr>
      <w:tr w:rsidR="00F83915" w:rsidRPr="00C319F8" w:rsidTr="006672C6">
        <w:tc>
          <w:tcPr>
            <w:tcW w:w="2518" w:type="dxa"/>
          </w:tcPr>
          <w:p w:rsidR="00F83915" w:rsidRPr="00C319F8" w:rsidRDefault="00F83915" w:rsidP="00F83915">
            <w:pPr>
              <w:pStyle w:val="a3"/>
              <w:ind w:firstLine="0"/>
              <w:rPr>
                <w:color w:val="1F497D" w:themeColor="text2"/>
                <w:sz w:val="22"/>
                <w:szCs w:val="22"/>
              </w:rPr>
            </w:pPr>
            <w:r w:rsidRPr="00C319F8">
              <w:rPr>
                <w:color w:val="1F497D" w:themeColor="text2"/>
                <w:sz w:val="22"/>
                <w:szCs w:val="22"/>
              </w:rPr>
              <w:t>ГУП «Грозненская опытно-мелиоративная станция»</w:t>
            </w:r>
          </w:p>
        </w:tc>
        <w:tc>
          <w:tcPr>
            <w:tcW w:w="2126" w:type="dxa"/>
          </w:tcPr>
          <w:p w:rsidR="00F83915" w:rsidRPr="00C319F8" w:rsidRDefault="00F83915" w:rsidP="00F83915">
            <w:pPr>
              <w:jc w:val="center"/>
              <w:rPr>
                <w:color w:val="1F497D" w:themeColor="text2"/>
              </w:rPr>
            </w:pPr>
            <w:r w:rsidRPr="00C319F8">
              <w:rPr>
                <w:color w:val="1F497D" w:themeColor="text2"/>
              </w:rPr>
              <w:t>Деятельность приостановлена</w:t>
            </w:r>
          </w:p>
        </w:tc>
        <w:tc>
          <w:tcPr>
            <w:tcW w:w="1418" w:type="dxa"/>
          </w:tcPr>
          <w:p w:rsidR="00F83915" w:rsidRPr="00C319F8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C319F8">
              <w:rPr>
                <w:color w:val="1F497D" w:themeColor="text2"/>
                <w:sz w:val="24"/>
              </w:rPr>
              <w:t>-</w:t>
            </w:r>
          </w:p>
        </w:tc>
        <w:tc>
          <w:tcPr>
            <w:tcW w:w="4394" w:type="dxa"/>
          </w:tcPr>
          <w:p w:rsidR="00F83915" w:rsidRPr="00C319F8" w:rsidRDefault="00F83915" w:rsidP="00F83915">
            <w:pPr>
              <w:rPr>
                <w:color w:val="1F497D" w:themeColor="text2"/>
              </w:rPr>
            </w:pPr>
            <w:r w:rsidRPr="00C319F8">
              <w:rPr>
                <w:color w:val="1F497D" w:themeColor="text2"/>
              </w:rPr>
              <w:t>-</w:t>
            </w:r>
          </w:p>
        </w:tc>
        <w:tc>
          <w:tcPr>
            <w:tcW w:w="4156" w:type="dxa"/>
          </w:tcPr>
          <w:p w:rsidR="00F83915" w:rsidRPr="00C319F8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C319F8">
              <w:rPr>
                <w:color w:val="1F497D" w:themeColor="text2"/>
                <w:sz w:val="24"/>
              </w:rPr>
              <w:t>-</w:t>
            </w:r>
          </w:p>
        </w:tc>
      </w:tr>
      <w:tr w:rsidR="00F83915" w:rsidRPr="00C319F8" w:rsidTr="006672C6">
        <w:tc>
          <w:tcPr>
            <w:tcW w:w="2518" w:type="dxa"/>
          </w:tcPr>
          <w:p w:rsidR="00F83915" w:rsidRPr="00C319F8" w:rsidRDefault="00F83915" w:rsidP="00F83915">
            <w:pPr>
              <w:pStyle w:val="a3"/>
              <w:ind w:firstLine="0"/>
              <w:rPr>
                <w:color w:val="1F497D" w:themeColor="text2"/>
                <w:sz w:val="22"/>
                <w:szCs w:val="22"/>
              </w:rPr>
            </w:pPr>
            <w:r w:rsidRPr="00C319F8">
              <w:rPr>
                <w:color w:val="1F497D" w:themeColor="text2"/>
                <w:sz w:val="22"/>
                <w:szCs w:val="22"/>
              </w:rPr>
              <w:t>ГУП «Консервный завод «Октябрьский»</w:t>
            </w:r>
          </w:p>
        </w:tc>
        <w:tc>
          <w:tcPr>
            <w:tcW w:w="2126" w:type="dxa"/>
          </w:tcPr>
          <w:p w:rsidR="00F83915" w:rsidRPr="00C319F8" w:rsidRDefault="00F83915" w:rsidP="00F83915">
            <w:pPr>
              <w:jc w:val="center"/>
              <w:rPr>
                <w:color w:val="1F497D" w:themeColor="text2"/>
              </w:rPr>
            </w:pPr>
            <w:r w:rsidRPr="00C319F8">
              <w:rPr>
                <w:color w:val="1F497D" w:themeColor="text2"/>
              </w:rPr>
              <w:t>Колхозная 1</w:t>
            </w:r>
          </w:p>
        </w:tc>
        <w:tc>
          <w:tcPr>
            <w:tcW w:w="1418" w:type="dxa"/>
          </w:tcPr>
          <w:p w:rsidR="00F83915" w:rsidRPr="00C319F8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C319F8">
              <w:rPr>
                <w:color w:val="1F497D" w:themeColor="text2"/>
                <w:sz w:val="24"/>
              </w:rPr>
              <w:t>до 300</w:t>
            </w:r>
          </w:p>
        </w:tc>
        <w:tc>
          <w:tcPr>
            <w:tcW w:w="4394" w:type="dxa"/>
          </w:tcPr>
          <w:p w:rsidR="00F83915" w:rsidRPr="00C319F8" w:rsidRDefault="00F83915" w:rsidP="00F83915">
            <w:pPr>
              <w:rPr>
                <w:color w:val="1F497D" w:themeColor="text2"/>
              </w:rPr>
            </w:pPr>
            <w:r w:rsidRPr="00C319F8">
              <w:rPr>
                <w:color w:val="1F497D" w:themeColor="text2"/>
              </w:rPr>
              <w:t>соки, консервы</w:t>
            </w:r>
          </w:p>
        </w:tc>
        <w:tc>
          <w:tcPr>
            <w:tcW w:w="4156" w:type="dxa"/>
          </w:tcPr>
          <w:p w:rsidR="00F83915" w:rsidRPr="00C319F8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C319F8">
              <w:rPr>
                <w:color w:val="1F497D" w:themeColor="text2"/>
                <w:sz w:val="24"/>
              </w:rPr>
              <w:t>19 млн.усл.бут.</w:t>
            </w:r>
          </w:p>
        </w:tc>
      </w:tr>
      <w:tr w:rsidR="00F83915" w:rsidRPr="00C319F8" w:rsidTr="006672C6">
        <w:tc>
          <w:tcPr>
            <w:tcW w:w="2518" w:type="dxa"/>
          </w:tcPr>
          <w:p w:rsidR="00F83915" w:rsidRPr="00C319F8" w:rsidRDefault="00F83915" w:rsidP="00F83915">
            <w:pPr>
              <w:pStyle w:val="a3"/>
              <w:ind w:firstLine="0"/>
              <w:rPr>
                <w:color w:val="1F497D" w:themeColor="text2"/>
                <w:sz w:val="22"/>
                <w:szCs w:val="22"/>
              </w:rPr>
            </w:pPr>
            <w:r w:rsidRPr="00C319F8">
              <w:rPr>
                <w:color w:val="1F497D" w:themeColor="text2"/>
                <w:sz w:val="22"/>
                <w:szCs w:val="22"/>
              </w:rPr>
              <w:t>ГУП «Инспектура по Госсортоиспытанию сельхозкультур ЧР»</w:t>
            </w:r>
          </w:p>
        </w:tc>
        <w:tc>
          <w:tcPr>
            <w:tcW w:w="2126" w:type="dxa"/>
          </w:tcPr>
          <w:p w:rsidR="00F83915" w:rsidRPr="00C319F8" w:rsidRDefault="00F83915" w:rsidP="00F83915">
            <w:pPr>
              <w:jc w:val="center"/>
              <w:rPr>
                <w:color w:val="1F497D" w:themeColor="text2"/>
              </w:rPr>
            </w:pPr>
            <w:r w:rsidRPr="00C319F8">
              <w:rPr>
                <w:color w:val="1F497D" w:themeColor="text2"/>
              </w:rPr>
              <w:t>Деятельность приостановлена</w:t>
            </w:r>
          </w:p>
        </w:tc>
        <w:tc>
          <w:tcPr>
            <w:tcW w:w="1418" w:type="dxa"/>
          </w:tcPr>
          <w:p w:rsidR="00F83915" w:rsidRPr="00C319F8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C319F8">
              <w:rPr>
                <w:color w:val="1F497D" w:themeColor="text2"/>
                <w:sz w:val="24"/>
              </w:rPr>
              <w:t>-</w:t>
            </w:r>
          </w:p>
        </w:tc>
        <w:tc>
          <w:tcPr>
            <w:tcW w:w="4394" w:type="dxa"/>
          </w:tcPr>
          <w:p w:rsidR="00F83915" w:rsidRPr="00C319F8" w:rsidRDefault="00F83915" w:rsidP="00F83915">
            <w:pPr>
              <w:rPr>
                <w:color w:val="1F497D" w:themeColor="text2"/>
              </w:rPr>
            </w:pPr>
            <w:r w:rsidRPr="00C319F8">
              <w:rPr>
                <w:color w:val="1F497D" w:themeColor="text2"/>
              </w:rPr>
              <w:t>-</w:t>
            </w:r>
          </w:p>
        </w:tc>
        <w:tc>
          <w:tcPr>
            <w:tcW w:w="4156" w:type="dxa"/>
          </w:tcPr>
          <w:p w:rsidR="00F83915" w:rsidRPr="00C319F8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C319F8">
              <w:rPr>
                <w:color w:val="1F497D" w:themeColor="text2"/>
                <w:sz w:val="24"/>
              </w:rPr>
              <w:t>-</w:t>
            </w:r>
          </w:p>
        </w:tc>
      </w:tr>
      <w:tr w:rsidR="00F83915" w:rsidRPr="00C319F8" w:rsidTr="006672C6">
        <w:tc>
          <w:tcPr>
            <w:tcW w:w="2518" w:type="dxa"/>
          </w:tcPr>
          <w:p w:rsidR="00F83915" w:rsidRPr="00C319F8" w:rsidRDefault="00F83915" w:rsidP="00F83915">
            <w:pPr>
              <w:pStyle w:val="a3"/>
              <w:ind w:firstLine="0"/>
              <w:rPr>
                <w:color w:val="1F497D" w:themeColor="text2"/>
                <w:sz w:val="22"/>
                <w:szCs w:val="22"/>
              </w:rPr>
            </w:pPr>
            <w:r w:rsidRPr="00C319F8">
              <w:rPr>
                <w:color w:val="1F497D" w:themeColor="text2"/>
                <w:sz w:val="22"/>
                <w:szCs w:val="22"/>
              </w:rPr>
              <w:t>ГУП «Объединенная дирекция единого заказчика-застройщика по восстановлению и строительству объектов АПК ЧР»</w:t>
            </w:r>
          </w:p>
        </w:tc>
        <w:tc>
          <w:tcPr>
            <w:tcW w:w="2126" w:type="dxa"/>
          </w:tcPr>
          <w:p w:rsidR="00F83915" w:rsidRPr="00C319F8" w:rsidRDefault="00F83915" w:rsidP="00F83915">
            <w:pPr>
              <w:jc w:val="center"/>
              <w:rPr>
                <w:color w:val="1F497D" w:themeColor="text2"/>
              </w:rPr>
            </w:pPr>
            <w:r w:rsidRPr="00C319F8">
              <w:rPr>
                <w:color w:val="1F497D" w:themeColor="text2"/>
              </w:rPr>
              <w:t>Деятельность приостановлена</w:t>
            </w:r>
          </w:p>
        </w:tc>
        <w:tc>
          <w:tcPr>
            <w:tcW w:w="1418" w:type="dxa"/>
          </w:tcPr>
          <w:p w:rsidR="00F83915" w:rsidRPr="00C319F8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C319F8">
              <w:rPr>
                <w:color w:val="1F497D" w:themeColor="text2"/>
                <w:sz w:val="24"/>
              </w:rPr>
              <w:t>-</w:t>
            </w:r>
          </w:p>
        </w:tc>
        <w:tc>
          <w:tcPr>
            <w:tcW w:w="4394" w:type="dxa"/>
          </w:tcPr>
          <w:p w:rsidR="00F83915" w:rsidRPr="00C319F8" w:rsidRDefault="00F83915" w:rsidP="00F83915">
            <w:pPr>
              <w:rPr>
                <w:color w:val="1F497D" w:themeColor="text2"/>
              </w:rPr>
            </w:pPr>
            <w:r w:rsidRPr="00C319F8">
              <w:rPr>
                <w:color w:val="1F497D" w:themeColor="text2"/>
              </w:rPr>
              <w:t>-</w:t>
            </w:r>
          </w:p>
        </w:tc>
        <w:tc>
          <w:tcPr>
            <w:tcW w:w="4156" w:type="dxa"/>
          </w:tcPr>
          <w:p w:rsidR="00F83915" w:rsidRPr="00C319F8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C319F8">
              <w:rPr>
                <w:color w:val="1F497D" w:themeColor="text2"/>
                <w:sz w:val="24"/>
              </w:rPr>
              <w:t>-</w:t>
            </w:r>
          </w:p>
        </w:tc>
      </w:tr>
      <w:tr w:rsidR="00F83915" w:rsidRPr="00C319F8" w:rsidTr="006672C6">
        <w:tc>
          <w:tcPr>
            <w:tcW w:w="2518" w:type="dxa"/>
          </w:tcPr>
          <w:p w:rsidR="00F83915" w:rsidRPr="00C319F8" w:rsidRDefault="00F83915" w:rsidP="00F83915">
            <w:pPr>
              <w:pStyle w:val="a3"/>
              <w:ind w:firstLine="0"/>
              <w:rPr>
                <w:color w:val="1F497D" w:themeColor="text2"/>
                <w:sz w:val="22"/>
                <w:szCs w:val="22"/>
              </w:rPr>
            </w:pPr>
            <w:r w:rsidRPr="00C319F8">
              <w:rPr>
                <w:color w:val="1F497D" w:themeColor="text2"/>
                <w:sz w:val="22"/>
                <w:szCs w:val="22"/>
              </w:rPr>
              <w:t>«Чеченагропромдорстрой»</w:t>
            </w:r>
          </w:p>
        </w:tc>
        <w:tc>
          <w:tcPr>
            <w:tcW w:w="2126" w:type="dxa"/>
          </w:tcPr>
          <w:p w:rsidR="00F83915" w:rsidRPr="00C319F8" w:rsidRDefault="00F83915" w:rsidP="00F83915">
            <w:pPr>
              <w:jc w:val="center"/>
              <w:rPr>
                <w:color w:val="1F497D" w:themeColor="text2"/>
              </w:rPr>
            </w:pPr>
            <w:r w:rsidRPr="00C319F8">
              <w:rPr>
                <w:color w:val="1F497D" w:themeColor="text2"/>
              </w:rPr>
              <w:t>Деятельность приостановлена</w:t>
            </w:r>
          </w:p>
        </w:tc>
        <w:tc>
          <w:tcPr>
            <w:tcW w:w="1418" w:type="dxa"/>
          </w:tcPr>
          <w:p w:rsidR="00F83915" w:rsidRPr="00C319F8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C319F8">
              <w:rPr>
                <w:color w:val="1F497D" w:themeColor="text2"/>
                <w:sz w:val="24"/>
              </w:rPr>
              <w:t>-</w:t>
            </w:r>
          </w:p>
        </w:tc>
        <w:tc>
          <w:tcPr>
            <w:tcW w:w="4394" w:type="dxa"/>
          </w:tcPr>
          <w:p w:rsidR="00F83915" w:rsidRPr="00C319F8" w:rsidRDefault="00F83915" w:rsidP="00F83915">
            <w:pPr>
              <w:rPr>
                <w:color w:val="1F497D" w:themeColor="text2"/>
              </w:rPr>
            </w:pPr>
            <w:r w:rsidRPr="00C319F8">
              <w:rPr>
                <w:color w:val="1F497D" w:themeColor="text2"/>
              </w:rPr>
              <w:t>-</w:t>
            </w:r>
          </w:p>
        </w:tc>
        <w:tc>
          <w:tcPr>
            <w:tcW w:w="4156" w:type="dxa"/>
          </w:tcPr>
          <w:p w:rsidR="00F83915" w:rsidRPr="00C319F8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C319F8">
              <w:rPr>
                <w:color w:val="1F497D" w:themeColor="text2"/>
                <w:sz w:val="24"/>
              </w:rPr>
              <w:t>-</w:t>
            </w:r>
          </w:p>
        </w:tc>
      </w:tr>
      <w:tr w:rsidR="00F83915" w:rsidRPr="00C319F8" w:rsidTr="006672C6">
        <w:tc>
          <w:tcPr>
            <w:tcW w:w="2518" w:type="dxa"/>
          </w:tcPr>
          <w:p w:rsidR="00F83915" w:rsidRPr="00C319F8" w:rsidRDefault="00F83915" w:rsidP="00F83915">
            <w:pPr>
              <w:pStyle w:val="a3"/>
              <w:ind w:firstLine="0"/>
              <w:rPr>
                <w:color w:val="1F497D" w:themeColor="text2"/>
                <w:sz w:val="22"/>
                <w:szCs w:val="22"/>
              </w:rPr>
            </w:pPr>
            <w:r w:rsidRPr="00C319F8">
              <w:rPr>
                <w:color w:val="1F497D" w:themeColor="text2"/>
                <w:sz w:val="22"/>
                <w:szCs w:val="22"/>
              </w:rPr>
              <w:t xml:space="preserve">ГУП </w:t>
            </w:r>
            <w:r w:rsidRPr="00C319F8">
              <w:rPr>
                <w:color w:val="1F497D" w:themeColor="text2"/>
                <w:sz w:val="22"/>
                <w:szCs w:val="22"/>
              </w:rPr>
              <w:lastRenderedPageBreak/>
              <w:t>«Чеченсортсемовощ»,</w:t>
            </w:r>
          </w:p>
        </w:tc>
        <w:tc>
          <w:tcPr>
            <w:tcW w:w="2126" w:type="dxa"/>
          </w:tcPr>
          <w:p w:rsidR="00F83915" w:rsidRPr="00C319F8" w:rsidRDefault="00F83915" w:rsidP="00F83915">
            <w:pPr>
              <w:jc w:val="center"/>
              <w:rPr>
                <w:color w:val="1F497D" w:themeColor="text2"/>
              </w:rPr>
            </w:pPr>
            <w:r w:rsidRPr="00C319F8">
              <w:rPr>
                <w:color w:val="1F497D" w:themeColor="text2"/>
              </w:rPr>
              <w:lastRenderedPageBreak/>
              <w:t xml:space="preserve">Деятельность </w:t>
            </w:r>
            <w:r w:rsidRPr="00C319F8">
              <w:rPr>
                <w:color w:val="1F497D" w:themeColor="text2"/>
              </w:rPr>
              <w:lastRenderedPageBreak/>
              <w:t>приостановлена</w:t>
            </w:r>
          </w:p>
        </w:tc>
        <w:tc>
          <w:tcPr>
            <w:tcW w:w="1418" w:type="dxa"/>
          </w:tcPr>
          <w:p w:rsidR="00F83915" w:rsidRPr="00C319F8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C319F8">
              <w:rPr>
                <w:color w:val="1F497D" w:themeColor="text2"/>
                <w:sz w:val="24"/>
              </w:rPr>
              <w:lastRenderedPageBreak/>
              <w:t>-</w:t>
            </w:r>
          </w:p>
        </w:tc>
        <w:tc>
          <w:tcPr>
            <w:tcW w:w="4394" w:type="dxa"/>
          </w:tcPr>
          <w:p w:rsidR="00F83915" w:rsidRPr="00C319F8" w:rsidRDefault="00F83915" w:rsidP="00F83915">
            <w:pPr>
              <w:rPr>
                <w:color w:val="1F497D" w:themeColor="text2"/>
              </w:rPr>
            </w:pPr>
            <w:r w:rsidRPr="00C319F8">
              <w:rPr>
                <w:color w:val="1F497D" w:themeColor="text2"/>
              </w:rPr>
              <w:t>-</w:t>
            </w:r>
          </w:p>
        </w:tc>
        <w:tc>
          <w:tcPr>
            <w:tcW w:w="4156" w:type="dxa"/>
          </w:tcPr>
          <w:p w:rsidR="00F83915" w:rsidRPr="00C319F8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C319F8">
              <w:rPr>
                <w:color w:val="1F497D" w:themeColor="text2"/>
                <w:sz w:val="24"/>
              </w:rPr>
              <w:t>-</w:t>
            </w:r>
          </w:p>
        </w:tc>
      </w:tr>
      <w:tr w:rsidR="00F83915" w:rsidRPr="00C319F8" w:rsidTr="006672C6">
        <w:tc>
          <w:tcPr>
            <w:tcW w:w="2518" w:type="dxa"/>
          </w:tcPr>
          <w:p w:rsidR="00F83915" w:rsidRPr="00C319F8" w:rsidRDefault="00F83915" w:rsidP="00F83915">
            <w:pPr>
              <w:pStyle w:val="a3"/>
              <w:ind w:firstLine="0"/>
              <w:rPr>
                <w:color w:val="1F497D" w:themeColor="text2"/>
                <w:sz w:val="22"/>
                <w:szCs w:val="22"/>
              </w:rPr>
            </w:pPr>
            <w:r w:rsidRPr="00C319F8">
              <w:rPr>
                <w:color w:val="1F497D" w:themeColor="text2"/>
                <w:sz w:val="22"/>
                <w:szCs w:val="22"/>
              </w:rPr>
              <w:lastRenderedPageBreak/>
              <w:t>ГУП «Республиканское специализированное рыбоводческое предприятие)</w:t>
            </w:r>
          </w:p>
        </w:tc>
        <w:tc>
          <w:tcPr>
            <w:tcW w:w="2126" w:type="dxa"/>
          </w:tcPr>
          <w:p w:rsidR="00F83915" w:rsidRPr="00C319F8" w:rsidRDefault="00F83915" w:rsidP="00F83915">
            <w:pPr>
              <w:jc w:val="center"/>
              <w:rPr>
                <w:color w:val="1F497D" w:themeColor="text2"/>
              </w:rPr>
            </w:pPr>
            <w:r w:rsidRPr="00C319F8">
              <w:rPr>
                <w:color w:val="1F497D" w:themeColor="text2"/>
              </w:rPr>
              <w:t>Деятельность приостановлена</w:t>
            </w:r>
          </w:p>
        </w:tc>
        <w:tc>
          <w:tcPr>
            <w:tcW w:w="1418" w:type="dxa"/>
          </w:tcPr>
          <w:p w:rsidR="00F83915" w:rsidRPr="00C319F8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C319F8">
              <w:rPr>
                <w:color w:val="1F497D" w:themeColor="text2"/>
                <w:sz w:val="24"/>
              </w:rPr>
              <w:t>-</w:t>
            </w:r>
          </w:p>
        </w:tc>
        <w:tc>
          <w:tcPr>
            <w:tcW w:w="4394" w:type="dxa"/>
          </w:tcPr>
          <w:p w:rsidR="00F83915" w:rsidRPr="00C319F8" w:rsidRDefault="00F83915" w:rsidP="00F83915">
            <w:pPr>
              <w:rPr>
                <w:color w:val="1F497D" w:themeColor="text2"/>
              </w:rPr>
            </w:pPr>
            <w:r w:rsidRPr="00C319F8">
              <w:rPr>
                <w:color w:val="1F497D" w:themeColor="text2"/>
              </w:rPr>
              <w:t>-</w:t>
            </w:r>
          </w:p>
        </w:tc>
        <w:tc>
          <w:tcPr>
            <w:tcW w:w="4156" w:type="dxa"/>
          </w:tcPr>
          <w:p w:rsidR="00F83915" w:rsidRPr="00C319F8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C319F8">
              <w:rPr>
                <w:color w:val="1F497D" w:themeColor="text2"/>
                <w:sz w:val="24"/>
              </w:rPr>
              <w:t>-</w:t>
            </w:r>
          </w:p>
        </w:tc>
      </w:tr>
      <w:tr w:rsidR="00F83915" w:rsidRPr="00C319F8" w:rsidTr="006672C6">
        <w:tc>
          <w:tcPr>
            <w:tcW w:w="2518" w:type="dxa"/>
          </w:tcPr>
          <w:p w:rsidR="00F83915" w:rsidRPr="00C319F8" w:rsidRDefault="00F83915" w:rsidP="00F83915">
            <w:pPr>
              <w:pStyle w:val="a3"/>
              <w:ind w:firstLine="0"/>
              <w:rPr>
                <w:color w:val="1F497D" w:themeColor="text2"/>
                <w:sz w:val="22"/>
                <w:szCs w:val="22"/>
              </w:rPr>
            </w:pPr>
            <w:r w:rsidRPr="00C319F8">
              <w:rPr>
                <w:color w:val="1F497D" w:themeColor="text2"/>
                <w:sz w:val="22"/>
                <w:szCs w:val="22"/>
              </w:rPr>
              <w:t>ГУП «Госхоз «Юбилейный»</w:t>
            </w:r>
          </w:p>
        </w:tc>
        <w:tc>
          <w:tcPr>
            <w:tcW w:w="2126" w:type="dxa"/>
          </w:tcPr>
          <w:p w:rsidR="00F83915" w:rsidRPr="00C319F8" w:rsidRDefault="00F83915" w:rsidP="00F83915">
            <w:pPr>
              <w:jc w:val="center"/>
              <w:rPr>
                <w:color w:val="1F497D" w:themeColor="text2"/>
              </w:rPr>
            </w:pPr>
            <w:r w:rsidRPr="00C319F8">
              <w:rPr>
                <w:color w:val="1F497D" w:themeColor="text2"/>
              </w:rPr>
              <w:t>Деятельность приостановлена</w:t>
            </w:r>
          </w:p>
        </w:tc>
        <w:tc>
          <w:tcPr>
            <w:tcW w:w="1418" w:type="dxa"/>
          </w:tcPr>
          <w:p w:rsidR="00F83915" w:rsidRPr="00C319F8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C319F8">
              <w:rPr>
                <w:color w:val="1F497D" w:themeColor="text2"/>
                <w:sz w:val="24"/>
              </w:rPr>
              <w:t>-</w:t>
            </w:r>
          </w:p>
        </w:tc>
        <w:tc>
          <w:tcPr>
            <w:tcW w:w="4394" w:type="dxa"/>
          </w:tcPr>
          <w:p w:rsidR="00F83915" w:rsidRPr="00C319F8" w:rsidRDefault="00F83915" w:rsidP="00F83915">
            <w:pPr>
              <w:rPr>
                <w:color w:val="1F497D" w:themeColor="text2"/>
              </w:rPr>
            </w:pPr>
            <w:r w:rsidRPr="00C319F8">
              <w:rPr>
                <w:color w:val="1F497D" w:themeColor="text2"/>
              </w:rPr>
              <w:t>-</w:t>
            </w:r>
          </w:p>
        </w:tc>
        <w:tc>
          <w:tcPr>
            <w:tcW w:w="4156" w:type="dxa"/>
          </w:tcPr>
          <w:p w:rsidR="00F83915" w:rsidRPr="00C319F8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C319F8">
              <w:rPr>
                <w:color w:val="1F497D" w:themeColor="text2"/>
                <w:sz w:val="24"/>
              </w:rPr>
              <w:t>--</w:t>
            </w:r>
          </w:p>
        </w:tc>
      </w:tr>
      <w:tr w:rsidR="00F83915" w:rsidRPr="00C319F8" w:rsidTr="006672C6">
        <w:tc>
          <w:tcPr>
            <w:tcW w:w="2518" w:type="dxa"/>
          </w:tcPr>
          <w:p w:rsidR="00F83915" w:rsidRPr="00C319F8" w:rsidRDefault="00F83915" w:rsidP="00F83915">
            <w:pPr>
              <w:pStyle w:val="a3"/>
              <w:ind w:firstLine="0"/>
              <w:rPr>
                <w:color w:val="1F497D" w:themeColor="text2"/>
                <w:sz w:val="22"/>
                <w:szCs w:val="22"/>
              </w:rPr>
            </w:pPr>
            <w:r w:rsidRPr="00C319F8">
              <w:rPr>
                <w:color w:val="1F497D" w:themeColor="text2"/>
                <w:sz w:val="22"/>
                <w:szCs w:val="22"/>
              </w:rPr>
              <w:t>ГУП «Молпром»</w:t>
            </w:r>
          </w:p>
        </w:tc>
        <w:tc>
          <w:tcPr>
            <w:tcW w:w="2126" w:type="dxa"/>
          </w:tcPr>
          <w:p w:rsidR="00F83915" w:rsidRPr="00C319F8" w:rsidRDefault="00F83915" w:rsidP="00F83915">
            <w:pPr>
              <w:jc w:val="center"/>
              <w:rPr>
                <w:color w:val="1F497D" w:themeColor="text2"/>
              </w:rPr>
            </w:pPr>
            <w:r w:rsidRPr="00C319F8">
              <w:rPr>
                <w:color w:val="1F497D" w:themeColor="text2"/>
              </w:rPr>
              <w:t>Петропавловское шоссе</w:t>
            </w:r>
          </w:p>
        </w:tc>
        <w:tc>
          <w:tcPr>
            <w:tcW w:w="1418" w:type="dxa"/>
          </w:tcPr>
          <w:p w:rsidR="00F83915" w:rsidRPr="00C319F8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C319F8">
              <w:rPr>
                <w:color w:val="1F497D" w:themeColor="text2"/>
                <w:sz w:val="24"/>
              </w:rPr>
              <w:t>15</w:t>
            </w:r>
          </w:p>
        </w:tc>
        <w:tc>
          <w:tcPr>
            <w:tcW w:w="4394" w:type="dxa"/>
          </w:tcPr>
          <w:p w:rsidR="00F83915" w:rsidRPr="00C319F8" w:rsidRDefault="00F83915" w:rsidP="00F83915">
            <w:pPr>
              <w:rPr>
                <w:color w:val="1F497D" w:themeColor="text2"/>
              </w:rPr>
            </w:pPr>
            <w:r w:rsidRPr="00C319F8">
              <w:rPr>
                <w:color w:val="1F497D" w:themeColor="text2"/>
              </w:rPr>
              <w:t>молочная продукция</w:t>
            </w:r>
          </w:p>
        </w:tc>
        <w:tc>
          <w:tcPr>
            <w:tcW w:w="4156" w:type="dxa"/>
          </w:tcPr>
          <w:p w:rsidR="00F83915" w:rsidRPr="00C319F8" w:rsidRDefault="00F83915" w:rsidP="00F83915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C319F8">
              <w:rPr>
                <w:color w:val="1F497D" w:themeColor="text2"/>
                <w:sz w:val="24"/>
              </w:rPr>
              <w:t>40т/сутки</w:t>
            </w:r>
          </w:p>
        </w:tc>
      </w:tr>
      <w:tr w:rsidR="00F83915" w:rsidRPr="00107C7C" w:rsidTr="006672C6">
        <w:tc>
          <w:tcPr>
            <w:tcW w:w="2518" w:type="dxa"/>
          </w:tcPr>
          <w:p w:rsidR="00F83915" w:rsidRPr="00107C7C" w:rsidRDefault="00F83915" w:rsidP="00F83915">
            <w:pPr>
              <w:rPr>
                <w:b/>
                <w:i/>
                <w:color w:val="1F497D" w:themeColor="text2"/>
              </w:rPr>
            </w:pPr>
            <w:r w:rsidRPr="00107C7C">
              <w:rPr>
                <w:b/>
                <w:i/>
                <w:color w:val="1F497D" w:themeColor="text2"/>
              </w:rPr>
              <w:t>Промышленность:</w:t>
            </w:r>
          </w:p>
        </w:tc>
        <w:tc>
          <w:tcPr>
            <w:tcW w:w="2126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418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394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</w:p>
        </w:tc>
        <w:tc>
          <w:tcPr>
            <w:tcW w:w="4156" w:type="dxa"/>
          </w:tcPr>
          <w:p w:rsidR="00F83915" w:rsidRPr="00107C7C" w:rsidRDefault="00F83915" w:rsidP="00F83915">
            <w:pPr>
              <w:jc w:val="center"/>
              <w:rPr>
                <w:color w:val="1F497D" w:themeColor="text2"/>
              </w:rPr>
            </w:pPr>
          </w:p>
        </w:tc>
      </w:tr>
      <w:tr w:rsidR="006672C6" w:rsidRPr="00107C7C" w:rsidTr="006672C6">
        <w:tc>
          <w:tcPr>
            <w:tcW w:w="2518" w:type="dxa"/>
          </w:tcPr>
          <w:p w:rsidR="006672C6" w:rsidRPr="00107C7C" w:rsidRDefault="006672C6" w:rsidP="00977813">
            <w:pPr>
              <w:numPr>
                <w:ilvl w:val="12"/>
                <w:numId w:val="0"/>
              </w:numPr>
              <w:ind w:firstLine="397"/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УП Грозненский машиностроительный завод «Красный молот»</w:t>
            </w:r>
          </w:p>
        </w:tc>
        <w:tc>
          <w:tcPr>
            <w:tcW w:w="2126" w:type="dxa"/>
          </w:tcPr>
          <w:p w:rsidR="006672C6" w:rsidRPr="00107C7C" w:rsidRDefault="006672C6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пос.»Красная турбина» ул.Турбинная 1а,</w:t>
            </w:r>
          </w:p>
          <w:p w:rsidR="006672C6" w:rsidRPr="00107C7C" w:rsidRDefault="006672C6" w:rsidP="00977813">
            <w:pPr>
              <w:rPr>
                <w:color w:val="1F497D" w:themeColor="text2"/>
                <w:lang w:val="en-US"/>
              </w:rPr>
            </w:pPr>
            <w:r w:rsidRPr="00107C7C">
              <w:rPr>
                <w:color w:val="1F497D" w:themeColor="text2"/>
                <w:lang w:val="en-US"/>
              </w:rPr>
              <w:t>transmash.1@mail/ru</w:t>
            </w:r>
          </w:p>
        </w:tc>
        <w:tc>
          <w:tcPr>
            <w:tcW w:w="1418" w:type="dxa"/>
          </w:tcPr>
          <w:p w:rsidR="006672C6" w:rsidRPr="00107C7C" w:rsidRDefault="006672C6" w:rsidP="00F83915">
            <w:pPr>
              <w:rPr>
                <w:color w:val="1F497D" w:themeColor="text2"/>
              </w:rPr>
            </w:pPr>
            <w:r w:rsidRPr="00107C7C">
              <w:rPr>
                <w:noProof/>
                <w:color w:val="1F497D" w:themeColor="text2"/>
              </w:rPr>
              <w:t>47</w:t>
            </w:r>
          </w:p>
        </w:tc>
        <w:tc>
          <w:tcPr>
            <w:tcW w:w="4394" w:type="dxa"/>
          </w:tcPr>
          <w:p w:rsidR="006672C6" w:rsidRPr="00107C7C" w:rsidRDefault="006672C6" w:rsidP="00977813">
            <w:pPr>
              <w:numPr>
                <w:ilvl w:val="12"/>
                <w:numId w:val="0"/>
              </w:num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Мусорные контейнера беседки 3х3, Башня «Рожновского» </w:t>
            </w:r>
            <w:r w:rsidRPr="00107C7C">
              <w:rPr>
                <w:color w:val="1F497D" w:themeColor="text2"/>
                <w:lang w:val="en-US"/>
              </w:rPr>
              <w:t>V</w:t>
            </w:r>
            <w:r w:rsidRPr="00107C7C">
              <w:rPr>
                <w:color w:val="1F497D" w:themeColor="text2"/>
              </w:rPr>
              <w:t>-25 м</w:t>
            </w:r>
            <w:r w:rsidRPr="00107C7C">
              <w:rPr>
                <w:color w:val="1F497D" w:themeColor="text2"/>
                <w:vertAlign w:val="superscript"/>
              </w:rPr>
              <w:t>3</w:t>
            </w:r>
            <w:r w:rsidRPr="00107C7C">
              <w:rPr>
                <w:color w:val="1F497D" w:themeColor="text2"/>
              </w:rPr>
              <w:t xml:space="preserve"> Резервуар </w:t>
            </w:r>
            <w:r w:rsidRPr="00107C7C">
              <w:rPr>
                <w:color w:val="1F497D" w:themeColor="text2"/>
                <w:lang w:val="en-US"/>
              </w:rPr>
              <w:t>V</w:t>
            </w:r>
            <w:r w:rsidRPr="00107C7C">
              <w:rPr>
                <w:color w:val="1F497D" w:themeColor="text2"/>
              </w:rPr>
              <w:t>-50 м</w:t>
            </w:r>
            <w:r w:rsidRPr="00107C7C">
              <w:rPr>
                <w:color w:val="1F497D" w:themeColor="text2"/>
                <w:vertAlign w:val="superscript"/>
              </w:rPr>
              <w:t xml:space="preserve">3 </w:t>
            </w:r>
            <w:r w:rsidRPr="00107C7C">
              <w:rPr>
                <w:color w:val="1F497D" w:themeColor="text2"/>
              </w:rPr>
              <w:t xml:space="preserve">Емкость </w:t>
            </w:r>
            <w:r w:rsidRPr="00107C7C">
              <w:rPr>
                <w:color w:val="1F497D" w:themeColor="text2"/>
                <w:lang w:val="en-US"/>
              </w:rPr>
              <w:t>V</w:t>
            </w:r>
            <w:r w:rsidRPr="00107C7C">
              <w:rPr>
                <w:color w:val="1F497D" w:themeColor="text2"/>
              </w:rPr>
              <w:t>-25 м</w:t>
            </w:r>
            <w:r w:rsidRPr="00107C7C">
              <w:rPr>
                <w:color w:val="1F497D" w:themeColor="text2"/>
                <w:vertAlign w:val="superscript"/>
              </w:rPr>
              <w:t xml:space="preserve">3 </w:t>
            </w:r>
            <w:r w:rsidRPr="00107C7C">
              <w:rPr>
                <w:color w:val="1F497D" w:themeColor="text2"/>
              </w:rPr>
              <w:t>– 1м</w:t>
            </w:r>
            <w:r w:rsidRPr="00107C7C">
              <w:rPr>
                <w:color w:val="1F497D" w:themeColor="text2"/>
                <w:vertAlign w:val="superscript"/>
              </w:rPr>
              <w:t>3</w:t>
            </w:r>
            <w:r w:rsidRPr="00107C7C">
              <w:rPr>
                <w:color w:val="1F497D" w:themeColor="text2"/>
              </w:rPr>
              <w:t>. Скамейка (1,5 м с декоративной отделкой). Узоры плазменной резки. Здание стационарное 9х3х2, 7. Здание стационарное 9х2, 7х2,6.</w:t>
            </w:r>
          </w:p>
        </w:tc>
        <w:tc>
          <w:tcPr>
            <w:tcW w:w="4156" w:type="dxa"/>
          </w:tcPr>
          <w:p w:rsidR="006672C6" w:rsidRPr="00107C7C" w:rsidRDefault="006672C6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 млн.</w:t>
            </w:r>
          </w:p>
        </w:tc>
      </w:tr>
      <w:tr w:rsidR="00BE5402" w:rsidRPr="00107C7C" w:rsidTr="006672C6">
        <w:tc>
          <w:tcPr>
            <w:tcW w:w="2518" w:type="dxa"/>
          </w:tcPr>
          <w:p w:rsidR="00BE5402" w:rsidRPr="00107C7C" w:rsidRDefault="00BE5402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ООО «Электропульт – Грозный»</w:t>
            </w:r>
          </w:p>
        </w:tc>
        <w:tc>
          <w:tcPr>
            <w:tcW w:w="2126" w:type="dxa"/>
          </w:tcPr>
          <w:p w:rsidR="00BE5402" w:rsidRPr="00107C7C" w:rsidRDefault="00BE5402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 ул. Угольная,320</w:t>
            </w:r>
          </w:p>
          <w:p w:rsidR="00BE5402" w:rsidRPr="00107C7C" w:rsidRDefault="00BE5402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lang w:val="en-US"/>
              </w:rPr>
              <w:t>epg</w:t>
            </w:r>
            <w:r w:rsidRPr="00107C7C">
              <w:rPr>
                <w:color w:val="1F497D" w:themeColor="text2"/>
              </w:rPr>
              <w:t>@</w:t>
            </w:r>
            <w:r w:rsidRPr="00107C7C">
              <w:rPr>
                <w:color w:val="1F497D" w:themeColor="text2"/>
                <w:lang w:val="en-US"/>
              </w:rPr>
              <w:t>ep</w:t>
            </w:r>
            <w:r w:rsidRPr="00107C7C">
              <w:rPr>
                <w:color w:val="1F497D" w:themeColor="text2"/>
              </w:rPr>
              <w:t>-</w:t>
            </w:r>
            <w:r w:rsidRPr="00107C7C">
              <w:rPr>
                <w:color w:val="1F497D" w:themeColor="text2"/>
                <w:lang w:val="en-US"/>
              </w:rPr>
              <w:t>grozny</w:t>
            </w:r>
            <w:r w:rsidRPr="00107C7C">
              <w:rPr>
                <w:color w:val="1F497D" w:themeColor="text2"/>
              </w:rPr>
              <w:t>.</w:t>
            </w:r>
            <w:r w:rsidRPr="00107C7C">
              <w:rPr>
                <w:color w:val="1F497D" w:themeColor="text2"/>
                <w:lang w:val="en-US"/>
              </w:rPr>
              <w:t>ru</w:t>
            </w:r>
          </w:p>
        </w:tc>
        <w:tc>
          <w:tcPr>
            <w:tcW w:w="1418" w:type="dxa"/>
          </w:tcPr>
          <w:p w:rsidR="00BE5402" w:rsidRPr="00107C7C" w:rsidRDefault="00BE5402" w:rsidP="00F83915">
            <w:pPr>
              <w:rPr>
                <w:color w:val="1F497D" w:themeColor="text2"/>
              </w:rPr>
            </w:pPr>
            <w:r w:rsidRPr="00107C7C">
              <w:rPr>
                <w:noProof/>
                <w:color w:val="1F497D" w:themeColor="text2"/>
              </w:rPr>
              <w:t>124</w:t>
            </w:r>
          </w:p>
        </w:tc>
        <w:tc>
          <w:tcPr>
            <w:tcW w:w="4394" w:type="dxa"/>
          </w:tcPr>
          <w:p w:rsidR="00BE5402" w:rsidRPr="00107C7C" w:rsidRDefault="00BE5402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омплекты трансформаторные подстанции проходные с ТМГ, тупиковые с ТМГ, собственных нужд. Блочный щит управления для атомных станции. Модульная мобильная подстанция. Комплектные распределительные устройства серии К-204, 205, 207. Камера сборная одностороннего обслуживания КСО. Панель распределительных щитов типа ЩО-70. Устройство вводно-распределительных ВРУ 1. Шкафы распределительные силовые серии ШРС Автоматический ввод резервного питания АВРЗ. Низковольтные комплектные устройства по нетиповым схемам.</w:t>
            </w:r>
          </w:p>
        </w:tc>
        <w:tc>
          <w:tcPr>
            <w:tcW w:w="4156" w:type="dxa"/>
          </w:tcPr>
          <w:p w:rsidR="00BE5402" w:rsidRPr="00107C7C" w:rsidRDefault="00BE5402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0 млн.</w:t>
            </w:r>
          </w:p>
        </w:tc>
      </w:tr>
      <w:tr w:rsidR="00F83915" w:rsidRPr="00107C7C" w:rsidTr="006672C6">
        <w:tc>
          <w:tcPr>
            <w:tcW w:w="2518" w:type="dxa"/>
          </w:tcPr>
          <w:p w:rsidR="00F83915" w:rsidRPr="00107C7C" w:rsidRDefault="00F83915" w:rsidP="00F83915">
            <w:pPr>
              <w:rPr>
                <w:noProof/>
                <w:color w:val="1F497D" w:themeColor="text2"/>
              </w:rPr>
            </w:pPr>
            <w:r w:rsidRPr="00107C7C">
              <w:rPr>
                <w:noProof/>
                <w:color w:val="1F497D" w:themeColor="text2"/>
              </w:rPr>
              <w:t xml:space="preserve">ГУП завод </w:t>
            </w:r>
            <w:r w:rsidRPr="00107C7C">
              <w:rPr>
                <w:noProof/>
                <w:color w:val="1F497D" w:themeColor="text2"/>
              </w:rPr>
              <w:lastRenderedPageBreak/>
              <w:t>«Оргтехника»</w:t>
            </w:r>
          </w:p>
        </w:tc>
        <w:tc>
          <w:tcPr>
            <w:tcW w:w="2126" w:type="dxa"/>
          </w:tcPr>
          <w:p w:rsidR="00BE5402" w:rsidRPr="00107C7C" w:rsidRDefault="00BE5402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 xml:space="preserve">г. Грозный ул. </w:t>
            </w:r>
            <w:r w:rsidRPr="00107C7C">
              <w:rPr>
                <w:color w:val="1F497D" w:themeColor="text2"/>
              </w:rPr>
              <w:lastRenderedPageBreak/>
              <w:t>Угольная,320</w:t>
            </w:r>
          </w:p>
          <w:p w:rsidR="00F83915" w:rsidRPr="00107C7C" w:rsidRDefault="00BE5402" w:rsidP="00BE5402">
            <w:pPr>
              <w:rPr>
                <w:noProof/>
                <w:color w:val="1F497D" w:themeColor="text2"/>
              </w:rPr>
            </w:pPr>
            <w:r w:rsidRPr="00107C7C">
              <w:rPr>
                <w:color w:val="1F497D" w:themeColor="text2"/>
                <w:lang w:val="en-US"/>
              </w:rPr>
              <w:t>orgtehnika</w:t>
            </w:r>
            <w:r w:rsidRPr="00107C7C">
              <w:rPr>
                <w:color w:val="1F497D" w:themeColor="text2"/>
              </w:rPr>
              <w:t>.</w:t>
            </w:r>
            <w:r w:rsidRPr="00107C7C">
              <w:rPr>
                <w:color w:val="1F497D" w:themeColor="text2"/>
                <w:lang w:val="en-US"/>
              </w:rPr>
              <w:t>gup</w:t>
            </w:r>
            <w:r w:rsidRPr="00107C7C">
              <w:rPr>
                <w:color w:val="1F497D" w:themeColor="text2"/>
              </w:rPr>
              <w:t>@</w:t>
            </w:r>
            <w:r w:rsidRPr="00107C7C">
              <w:rPr>
                <w:color w:val="1F497D" w:themeColor="text2"/>
                <w:lang w:val="en-US"/>
              </w:rPr>
              <w:t>mail</w:t>
            </w:r>
            <w:r w:rsidRPr="00107C7C">
              <w:rPr>
                <w:color w:val="1F497D" w:themeColor="text2"/>
              </w:rPr>
              <w:t>.</w:t>
            </w:r>
            <w:r w:rsidRPr="00107C7C">
              <w:rPr>
                <w:color w:val="1F497D" w:themeColor="text2"/>
                <w:lang w:val="en-US"/>
              </w:rPr>
              <w:t>ru</w:t>
            </w:r>
          </w:p>
        </w:tc>
        <w:tc>
          <w:tcPr>
            <w:tcW w:w="1418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  <w:r w:rsidRPr="00107C7C">
              <w:rPr>
                <w:noProof/>
                <w:color w:val="1F497D" w:themeColor="text2"/>
              </w:rPr>
              <w:lastRenderedPageBreak/>
              <w:t>47</w:t>
            </w:r>
          </w:p>
        </w:tc>
        <w:tc>
          <w:tcPr>
            <w:tcW w:w="4394" w:type="dxa"/>
          </w:tcPr>
          <w:p w:rsidR="00F83915" w:rsidRPr="00107C7C" w:rsidRDefault="00BE5402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Буровой инструмент и запасные части. </w:t>
            </w:r>
            <w:r w:rsidRPr="00107C7C">
              <w:rPr>
                <w:color w:val="1F497D" w:themeColor="text2"/>
              </w:rPr>
              <w:lastRenderedPageBreak/>
              <w:t xml:space="preserve">Ремонт нефтепромыслового оборудования </w:t>
            </w:r>
          </w:p>
        </w:tc>
        <w:tc>
          <w:tcPr>
            <w:tcW w:w="4156" w:type="dxa"/>
          </w:tcPr>
          <w:p w:rsidR="00F83915" w:rsidRPr="00107C7C" w:rsidRDefault="00F83915" w:rsidP="00F83915">
            <w:pPr>
              <w:rPr>
                <w:color w:val="1F497D" w:themeColor="text2"/>
              </w:rPr>
            </w:pPr>
            <w:r w:rsidRPr="00107C7C">
              <w:rPr>
                <w:noProof/>
                <w:color w:val="1F497D" w:themeColor="text2"/>
              </w:rPr>
              <w:lastRenderedPageBreak/>
              <w:t>6 млн.</w:t>
            </w:r>
          </w:p>
        </w:tc>
      </w:tr>
      <w:tr w:rsidR="006672C6" w:rsidRPr="00107C7C" w:rsidTr="006672C6">
        <w:tc>
          <w:tcPr>
            <w:tcW w:w="2518" w:type="dxa"/>
          </w:tcPr>
          <w:p w:rsidR="006672C6" w:rsidRPr="00107C7C" w:rsidRDefault="006672C6" w:rsidP="00BE5402">
            <w:pPr>
              <w:rPr>
                <w:color w:val="1F497D" w:themeColor="text2"/>
              </w:rPr>
            </w:pPr>
          </w:p>
          <w:p w:rsidR="006672C6" w:rsidRPr="00107C7C" w:rsidRDefault="006672C6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УП  ГОЭЗ «Автоматстром»</w:t>
            </w:r>
          </w:p>
        </w:tc>
        <w:tc>
          <w:tcPr>
            <w:tcW w:w="2126" w:type="dxa"/>
          </w:tcPr>
          <w:p w:rsidR="006672C6" w:rsidRPr="00107C7C" w:rsidRDefault="006672C6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  Пос. Бутенко, 6</w:t>
            </w:r>
          </w:p>
          <w:p w:rsidR="006672C6" w:rsidRPr="00107C7C" w:rsidRDefault="006672C6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lang w:val="en-US"/>
              </w:rPr>
              <w:t>strom</w:t>
            </w:r>
            <w:r w:rsidRPr="00107C7C">
              <w:rPr>
                <w:color w:val="1F497D" w:themeColor="text2"/>
              </w:rPr>
              <w:t>9595@</w:t>
            </w:r>
            <w:r w:rsidRPr="00107C7C">
              <w:rPr>
                <w:color w:val="1F497D" w:themeColor="text2"/>
                <w:lang w:val="en-US"/>
              </w:rPr>
              <w:t>mail</w:t>
            </w:r>
            <w:r w:rsidRPr="00107C7C">
              <w:rPr>
                <w:color w:val="1F497D" w:themeColor="text2"/>
              </w:rPr>
              <w:t>.</w:t>
            </w:r>
            <w:r w:rsidRPr="00107C7C">
              <w:rPr>
                <w:color w:val="1F497D" w:themeColor="text2"/>
                <w:lang w:val="en-US"/>
              </w:rPr>
              <w:t>ru</w:t>
            </w:r>
          </w:p>
        </w:tc>
        <w:tc>
          <w:tcPr>
            <w:tcW w:w="1418" w:type="dxa"/>
          </w:tcPr>
          <w:p w:rsidR="006672C6" w:rsidRPr="00107C7C" w:rsidRDefault="006672C6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</w:t>
            </w:r>
          </w:p>
        </w:tc>
        <w:tc>
          <w:tcPr>
            <w:tcW w:w="4394" w:type="dxa"/>
          </w:tcPr>
          <w:p w:rsidR="006672C6" w:rsidRPr="00107C7C" w:rsidRDefault="006672C6" w:rsidP="00977813">
            <w:pPr>
              <w:numPr>
                <w:ilvl w:val="12"/>
                <w:numId w:val="0"/>
              </w:num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Оконные и дверные блоки из ПВХ. Производство полиэтиленовой пленки.</w:t>
            </w:r>
          </w:p>
        </w:tc>
        <w:tc>
          <w:tcPr>
            <w:tcW w:w="4156" w:type="dxa"/>
          </w:tcPr>
          <w:p w:rsidR="006672C6" w:rsidRPr="00107C7C" w:rsidRDefault="006672C6" w:rsidP="00F83915">
            <w:pPr>
              <w:rPr>
                <w:color w:val="1F497D" w:themeColor="text2"/>
              </w:rPr>
            </w:pPr>
            <w:r w:rsidRPr="00107C7C">
              <w:rPr>
                <w:noProof/>
                <w:color w:val="1F497D" w:themeColor="text2"/>
              </w:rPr>
              <w:t>70,0 млн.</w:t>
            </w:r>
          </w:p>
        </w:tc>
      </w:tr>
      <w:tr w:rsidR="006672C6" w:rsidRPr="00107C7C" w:rsidTr="006672C6">
        <w:tc>
          <w:tcPr>
            <w:tcW w:w="2518" w:type="dxa"/>
          </w:tcPr>
          <w:p w:rsidR="006672C6" w:rsidRPr="00107C7C" w:rsidRDefault="006672C6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УП «Грозненский злектромеханический завод»</w:t>
            </w:r>
          </w:p>
        </w:tc>
        <w:tc>
          <w:tcPr>
            <w:tcW w:w="2126" w:type="dxa"/>
          </w:tcPr>
          <w:p w:rsidR="006672C6" w:rsidRPr="00107C7C" w:rsidRDefault="006672C6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 ул. Боевая,23</w:t>
            </w:r>
          </w:p>
          <w:p w:rsidR="006672C6" w:rsidRPr="00107C7C" w:rsidRDefault="006672C6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lang w:val="en-US"/>
              </w:rPr>
              <w:t>Elektromeh</w:t>
            </w:r>
            <w:r w:rsidRPr="00107C7C">
              <w:rPr>
                <w:color w:val="1F497D" w:themeColor="text2"/>
              </w:rPr>
              <w:t>07@</w:t>
            </w:r>
            <w:r w:rsidRPr="00107C7C">
              <w:rPr>
                <w:color w:val="1F497D" w:themeColor="text2"/>
                <w:lang w:val="en-US"/>
              </w:rPr>
              <w:t>mail</w:t>
            </w:r>
            <w:r w:rsidRPr="00107C7C">
              <w:rPr>
                <w:color w:val="1F497D" w:themeColor="text2"/>
              </w:rPr>
              <w:t>.</w:t>
            </w:r>
            <w:r w:rsidRPr="00107C7C">
              <w:rPr>
                <w:color w:val="1F497D" w:themeColor="text2"/>
                <w:lang w:val="en-US"/>
              </w:rPr>
              <w:t>ru</w:t>
            </w:r>
          </w:p>
        </w:tc>
        <w:tc>
          <w:tcPr>
            <w:tcW w:w="1418" w:type="dxa"/>
          </w:tcPr>
          <w:p w:rsidR="006672C6" w:rsidRPr="00107C7C" w:rsidRDefault="006672C6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</w:t>
            </w:r>
          </w:p>
        </w:tc>
        <w:tc>
          <w:tcPr>
            <w:tcW w:w="4394" w:type="dxa"/>
          </w:tcPr>
          <w:p w:rsidR="006672C6" w:rsidRPr="00107C7C" w:rsidRDefault="006672C6" w:rsidP="00977813">
            <w:pPr>
              <w:numPr>
                <w:ilvl w:val="12"/>
                <w:numId w:val="0"/>
              </w:num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омплектующие для лифтового оборудования . Прочие услуги</w:t>
            </w:r>
          </w:p>
        </w:tc>
        <w:tc>
          <w:tcPr>
            <w:tcW w:w="4156" w:type="dxa"/>
          </w:tcPr>
          <w:p w:rsidR="006672C6" w:rsidRPr="00107C7C" w:rsidRDefault="006672C6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5 млн.руб.</w:t>
            </w:r>
          </w:p>
        </w:tc>
      </w:tr>
      <w:tr w:rsidR="006672C6" w:rsidRPr="00107C7C" w:rsidTr="006672C6">
        <w:tc>
          <w:tcPr>
            <w:tcW w:w="2518" w:type="dxa"/>
          </w:tcPr>
          <w:p w:rsidR="006672C6" w:rsidRPr="00107C7C" w:rsidRDefault="006672C6" w:rsidP="00977813">
            <w:pPr>
              <w:numPr>
                <w:ilvl w:val="12"/>
                <w:numId w:val="0"/>
              </w:numPr>
              <w:ind w:firstLine="397"/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УП Опытный завод Минпрома</w:t>
            </w:r>
          </w:p>
        </w:tc>
        <w:tc>
          <w:tcPr>
            <w:tcW w:w="2126" w:type="dxa"/>
          </w:tcPr>
          <w:p w:rsidR="006672C6" w:rsidRPr="00107C7C" w:rsidRDefault="006672C6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12-й участок, 1-й Трамвайный пер. 1а,</w:t>
            </w:r>
          </w:p>
          <w:p w:rsidR="006672C6" w:rsidRPr="00107C7C" w:rsidRDefault="006672C6" w:rsidP="00977813">
            <w:pPr>
              <w:rPr>
                <w:color w:val="1F497D" w:themeColor="text2"/>
                <w:lang w:val="en-US"/>
              </w:rPr>
            </w:pPr>
            <w:r w:rsidRPr="00107C7C">
              <w:rPr>
                <w:color w:val="1F497D" w:themeColor="text2"/>
                <w:lang w:val="en-US"/>
              </w:rPr>
              <w:t>abek65@mail.ru</w:t>
            </w:r>
          </w:p>
        </w:tc>
        <w:tc>
          <w:tcPr>
            <w:tcW w:w="1418" w:type="dxa"/>
          </w:tcPr>
          <w:p w:rsidR="006672C6" w:rsidRPr="00107C7C" w:rsidRDefault="006672C6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5</w:t>
            </w:r>
          </w:p>
        </w:tc>
        <w:tc>
          <w:tcPr>
            <w:tcW w:w="4394" w:type="dxa"/>
          </w:tcPr>
          <w:p w:rsidR="006672C6" w:rsidRPr="00107C7C" w:rsidRDefault="006672C6" w:rsidP="00977813">
            <w:pPr>
              <w:numPr>
                <w:ilvl w:val="12"/>
                <w:numId w:val="0"/>
              </w:num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Производство салонных, воздушных и масляных машинных фильтров. </w:t>
            </w:r>
          </w:p>
        </w:tc>
        <w:tc>
          <w:tcPr>
            <w:tcW w:w="4156" w:type="dxa"/>
          </w:tcPr>
          <w:p w:rsidR="006672C6" w:rsidRPr="00107C7C" w:rsidRDefault="006672C6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5,7 млн.руб.</w:t>
            </w:r>
          </w:p>
        </w:tc>
      </w:tr>
      <w:tr w:rsidR="00BE5402" w:rsidRPr="00107C7C" w:rsidTr="006672C6">
        <w:tc>
          <w:tcPr>
            <w:tcW w:w="2518" w:type="dxa"/>
          </w:tcPr>
          <w:p w:rsidR="00BE5402" w:rsidRPr="00107C7C" w:rsidRDefault="00BE5402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УП «Спецавтоматика»</w:t>
            </w:r>
          </w:p>
        </w:tc>
        <w:tc>
          <w:tcPr>
            <w:tcW w:w="2126" w:type="dxa"/>
          </w:tcPr>
          <w:p w:rsidR="00BE5402" w:rsidRPr="00107C7C" w:rsidRDefault="00BE5402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 ул. Батаева,</w:t>
            </w:r>
          </w:p>
          <w:p w:rsidR="00BE5402" w:rsidRPr="00107C7C" w:rsidRDefault="00BE5402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1 а</w:t>
            </w:r>
          </w:p>
        </w:tc>
        <w:tc>
          <w:tcPr>
            <w:tcW w:w="1418" w:type="dxa"/>
            <w:vAlign w:val="center"/>
          </w:tcPr>
          <w:p w:rsidR="00BE5402" w:rsidRPr="00107C7C" w:rsidRDefault="00BE5402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</w:t>
            </w:r>
          </w:p>
        </w:tc>
        <w:tc>
          <w:tcPr>
            <w:tcW w:w="4394" w:type="dxa"/>
          </w:tcPr>
          <w:p w:rsidR="00BE5402" w:rsidRPr="00107C7C" w:rsidRDefault="00BE5402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Мебельный матрас, услуги по закупке и резке поролона, производство поролона</w:t>
            </w:r>
          </w:p>
        </w:tc>
        <w:tc>
          <w:tcPr>
            <w:tcW w:w="4156" w:type="dxa"/>
            <w:vAlign w:val="center"/>
          </w:tcPr>
          <w:p w:rsidR="00BE5402" w:rsidRPr="00107C7C" w:rsidRDefault="00BE5402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 млн.руб.</w:t>
            </w:r>
          </w:p>
        </w:tc>
      </w:tr>
      <w:tr w:rsidR="00BE5402" w:rsidRPr="00107C7C" w:rsidTr="006672C6">
        <w:tc>
          <w:tcPr>
            <w:tcW w:w="2518" w:type="dxa"/>
          </w:tcPr>
          <w:p w:rsidR="00BE5402" w:rsidRPr="00107C7C" w:rsidRDefault="00BE5402" w:rsidP="00BE5402">
            <w:pPr>
              <w:numPr>
                <w:ilvl w:val="12"/>
                <w:numId w:val="0"/>
              </w:num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УНПП ЧР</w:t>
            </w:r>
          </w:p>
          <w:p w:rsidR="00BE5402" w:rsidRPr="00107C7C" w:rsidRDefault="00BE5402" w:rsidP="00BE5402">
            <w:pPr>
              <w:numPr>
                <w:ilvl w:val="12"/>
                <w:numId w:val="0"/>
              </w:num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«Промавтоматика»</w:t>
            </w:r>
          </w:p>
        </w:tc>
        <w:tc>
          <w:tcPr>
            <w:tcW w:w="2126" w:type="dxa"/>
          </w:tcPr>
          <w:p w:rsidR="00BE5402" w:rsidRPr="00107C7C" w:rsidRDefault="00BE5402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 ул. Кирова.2, </w:t>
            </w:r>
          </w:p>
          <w:p w:rsidR="00BE5402" w:rsidRPr="00107C7C" w:rsidRDefault="00BE5402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lang w:val="en-US"/>
              </w:rPr>
              <w:t>groznymuh</w:t>
            </w:r>
            <w:r w:rsidRPr="00107C7C">
              <w:rPr>
                <w:color w:val="1F497D" w:themeColor="text2"/>
              </w:rPr>
              <w:t>@</w:t>
            </w:r>
            <w:r w:rsidRPr="00107C7C">
              <w:rPr>
                <w:color w:val="1F497D" w:themeColor="text2"/>
                <w:lang w:val="en-US"/>
              </w:rPr>
              <w:t>mail</w:t>
            </w:r>
            <w:r w:rsidRPr="00107C7C">
              <w:rPr>
                <w:color w:val="1F497D" w:themeColor="text2"/>
              </w:rPr>
              <w:t>.</w:t>
            </w:r>
            <w:r w:rsidRPr="00107C7C">
              <w:rPr>
                <w:color w:val="1F497D" w:themeColor="text2"/>
                <w:lang w:val="en-US"/>
              </w:rPr>
              <w:t>ru</w:t>
            </w:r>
          </w:p>
        </w:tc>
        <w:tc>
          <w:tcPr>
            <w:tcW w:w="1418" w:type="dxa"/>
          </w:tcPr>
          <w:p w:rsidR="00BE5402" w:rsidRPr="00107C7C" w:rsidRDefault="00BE5402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</w:t>
            </w:r>
          </w:p>
        </w:tc>
        <w:tc>
          <w:tcPr>
            <w:tcW w:w="4394" w:type="dxa"/>
          </w:tcPr>
          <w:p w:rsidR="00BE5402" w:rsidRPr="00107C7C" w:rsidRDefault="00BE5402" w:rsidP="00F83915">
            <w:pPr>
              <w:rPr>
                <w:noProof/>
                <w:color w:val="1F497D" w:themeColor="text2"/>
              </w:rPr>
            </w:pPr>
            <w:r w:rsidRPr="00107C7C">
              <w:rPr>
                <w:color w:val="1F497D" w:themeColor="text2"/>
              </w:rPr>
              <w:t>Услуги сторонним организациям.</w:t>
            </w:r>
          </w:p>
        </w:tc>
        <w:tc>
          <w:tcPr>
            <w:tcW w:w="4156" w:type="dxa"/>
          </w:tcPr>
          <w:p w:rsidR="00BE5402" w:rsidRPr="00107C7C" w:rsidRDefault="00BE5402" w:rsidP="00F83915">
            <w:pPr>
              <w:rPr>
                <w:noProof/>
                <w:color w:val="1F497D" w:themeColor="text2"/>
              </w:rPr>
            </w:pPr>
            <w:r w:rsidRPr="00107C7C">
              <w:rPr>
                <w:noProof/>
                <w:color w:val="1F497D" w:themeColor="text2"/>
              </w:rPr>
              <w:t>27 млн.руб.</w:t>
            </w:r>
          </w:p>
        </w:tc>
      </w:tr>
      <w:tr w:rsidR="00BE5402" w:rsidRPr="00107C7C" w:rsidTr="006672C6">
        <w:tc>
          <w:tcPr>
            <w:tcW w:w="2518" w:type="dxa"/>
          </w:tcPr>
          <w:p w:rsidR="00BE5402" w:rsidRPr="00107C7C" w:rsidRDefault="00BE5402" w:rsidP="00BE5402">
            <w:pPr>
              <w:numPr>
                <w:ilvl w:val="12"/>
                <w:numId w:val="0"/>
              </w:num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ООО « Энергия плюс»</w:t>
            </w:r>
          </w:p>
        </w:tc>
        <w:tc>
          <w:tcPr>
            <w:tcW w:w="2126" w:type="dxa"/>
          </w:tcPr>
          <w:p w:rsidR="00BE5402" w:rsidRPr="00107C7C" w:rsidRDefault="00BE5402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 , 12-й участок, 1-й Трамвайный пер. 1а,</w:t>
            </w:r>
          </w:p>
          <w:p w:rsidR="00BE5402" w:rsidRPr="00107C7C" w:rsidRDefault="00BE5402" w:rsidP="00BE5402">
            <w:pPr>
              <w:rPr>
                <w:color w:val="1F497D" w:themeColor="text2"/>
                <w:lang w:val="en-US"/>
              </w:rPr>
            </w:pPr>
            <w:r w:rsidRPr="00107C7C">
              <w:rPr>
                <w:color w:val="1F497D" w:themeColor="text2"/>
                <w:lang w:val="en-US"/>
              </w:rPr>
              <w:t>energy-p@bk.ru</w:t>
            </w:r>
          </w:p>
        </w:tc>
        <w:tc>
          <w:tcPr>
            <w:tcW w:w="1418" w:type="dxa"/>
          </w:tcPr>
          <w:p w:rsidR="00BE5402" w:rsidRPr="00107C7C" w:rsidRDefault="00BE5402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</w:t>
            </w:r>
          </w:p>
        </w:tc>
        <w:tc>
          <w:tcPr>
            <w:tcW w:w="4394" w:type="dxa"/>
          </w:tcPr>
          <w:p w:rsidR="00BE5402" w:rsidRPr="00107C7C" w:rsidRDefault="00BE5402" w:rsidP="00BE5402">
            <w:pPr>
              <w:numPr>
                <w:ilvl w:val="12"/>
                <w:numId w:val="0"/>
              </w:num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Производство приборов учета электроэнергии. </w:t>
            </w:r>
          </w:p>
        </w:tc>
        <w:tc>
          <w:tcPr>
            <w:tcW w:w="4156" w:type="dxa"/>
          </w:tcPr>
          <w:p w:rsidR="00BE5402" w:rsidRPr="00107C7C" w:rsidRDefault="00BE5402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 млн.руб.</w:t>
            </w:r>
          </w:p>
        </w:tc>
      </w:tr>
      <w:tr w:rsidR="006672C6" w:rsidRPr="00107C7C" w:rsidTr="006672C6">
        <w:tc>
          <w:tcPr>
            <w:tcW w:w="2518" w:type="dxa"/>
          </w:tcPr>
          <w:p w:rsidR="006672C6" w:rsidRPr="00107C7C" w:rsidRDefault="006672C6" w:rsidP="00977813">
            <w:pPr>
              <w:numPr>
                <w:ilvl w:val="12"/>
                <w:numId w:val="0"/>
              </w:numPr>
              <w:ind w:firstLine="397"/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УП СМУ Минпрома</w:t>
            </w:r>
          </w:p>
        </w:tc>
        <w:tc>
          <w:tcPr>
            <w:tcW w:w="2126" w:type="dxa"/>
          </w:tcPr>
          <w:p w:rsidR="006672C6" w:rsidRPr="00107C7C" w:rsidRDefault="006672C6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 ул. Кирова,2,</w:t>
            </w:r>
          </w:p>
          <w:p w:rsidR="006672C6" w:rsidRPr="00107C7C" w:rsidRDefault="006672C6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lang w:val="en-US"/>
              </w:rPr>
              <w:t>smu</w:t>
            </w:r>
            <w:r w:rsidRPr="00107C7C">
              <w:rPr>
                <w:color w:val="1F497D" w:themeColor="text2"/>
              </w:rPr>
              <w:t>_</w:t>
            </w:r>
            <w:r w:rsidRPr="00107C7C">
              <w:rPr>
                <w:color w:val="1F497D" w:themeColor="text2"/>
                <w:lang w:val="en-US"/>
              </w:rPr>
              <w:t>minproma</w:t>
            </w:r>
            <w:r w:rsidRPr="00107C7C">
              <w:rPr>
                <w:color w:val="1F497D" w:themeColor="text2"/>
              </w:rPr>
              <w:t>@</w:t>
            </w:r>
            <w:r w:rsidRPr="00107C7C">
              <w:rPr>
                <w:color w:val="1F497D" w:themeColor="text2"/>
                <w:lang w:val="en-US"/>
              </w:rPr>
              <w:t>mail</w:t>
            </w:r>
            <w:r w:rsidRPr="00107C7C">
              <w:rPr>
                <w:color w:val="1F497D" w:themeColor="text2"/>
              </w:rPr>
              <w:t>.</w:t>
            </w:r>
            <w:r w:rsidRPr="00107C7C">
              <w:rPr>
                <w:color w:val="1F497D" w:themeColor="text2"/>
                <w:lang w:val="en-US"/>
              </w:rPr>
              <w:t>ru</w:t>
            </w:r>
          </w:p>
        </w:tc>
        <w:tc>
          <w:tcPr>
            <w:tcW w:w="1418" w:type="dxa"/>
          </w:tcPr>
          <w:p w:rsidR="006672C6" w:rsidRPr="00107C7C" w:rsidRDefault="006672C6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  <w:tc>
          <w:tcPr>
            <w:tcW w:w="4394" w:type="dxa"/>
          </w:tcPr>
          <w:p w:rsidR="006672C6" w:rsidRPr="00107C7C" w:rsidRDefault="006672C6" w:rsidP="00977813">
            <w:pPr>
              <w:numPr>
                <w:ilvl w:val="12"/>
                <w:numId w:val="0"/>
              </w:num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Транспортные услуги.</w:t>
            </w:r>
          </w:p>
        </w:tc>
        <w:tc>
          <w:tcPr>
            <w:tcW w:w="4156" w:type="dxa"/>
          </w:tcPr>
          <w:p w:rsidR="006672C6" w:rsidRPr="00107C7C" w:rsidRDefault="006672C6" w:rsidP="00F8391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</w:tr>
    </w:tbl>
    <w:p w:rsidR="00F83915" w:rsidRPr="00107C7C" w:rsidRDefault="00F83915" w:rsidP="00F83915">
      <w:pPr>
        <w:rPr>
          <w:color w:val="1F497D" w:themeColor="text2"/>
        </w:rPr>
      </w:pPr>
    </w:p>
    <w:p w:rsidR="00F83915" w:rsidRPr="00C319F8" w:rsidRDefault="00F83915" w:rsidP="00F83915">
      <w:pPr>
        <w:rPr>
          <w:i/>
          <w:color w:val="1F497D" w:themeColor="text2"/>
        </w:rPr>
      </w:pPr>
      <w:r w:rsidRPr="00C319F8">
        <w:rPr>
          <w:i/>
          <w:color w:val="1F497D" w:themeColor="text2"/>
        </w:rPr>
        <w:t>Сфера услуг и бытового обслуживания(см.Приложение)</w:t>
      </w:r>
    </w:p>
    <w:p w:rsidR="00F83915" w:rsidRPr="00107C7C" w:rsidRDefault="00F83915" w:rsidP="00F83915">
      <w:pPr>
        <w:rPr>
          <w:i/>
          <w:color w:val="1F497D" w:themeColor="text2"/>
        </w:rPr>
      </w:pPr>
      <w:r w:rsidRPr="00107C7C">
        <w:rPr>
          <w:i/>
          <w:color w:val="1F497D" w:themeColor="text2"/>
        </w:rPr>
        <w:t>Предприятия торговли (см.Приложение)</w:t>
      </w:r>
    </w:p>
    <w:p w:rsidR="00F83915" w:rsidRPr="003C7545" w:rsidRDefault="00F83915" w:rsidP="00F83915">
      <w:pPr>
        <w:rPr>
          <w:color w:val="FF0000"/>
          <w:szCs w:val="22"/>
        </w:rPr>
      </w:pPr>
    </w:p>
    <w:p w:rsidR="00F83915" w:rsidRPr="003C7545" w:rsidRDefault="00F83915" w:rsidP="00F83915">
      <w:pPr>
        <w:rPr>
          <w:i/>
          <w:color w:val="FF0000"/>
          <w:sz w:val="28"/>
          <w:szCs w:val="28"/>
        </w:rPr>
      </w:pPr>
    </w:p>
    <w:p w:rsidR="00F83915" w:rsidRPr="003C7545" w:rsidRDefault="00F83915" w:rsidP="00F83915">
      <w:pPr>
        <w:rPr>
          <w:i/>
          <w:color w:val="FF0000"/>
          <w:sz w:val="28"/>
          <w:szCs w:val="28"/>
        </w:rPr>
      </w:pPr>
    </w:p>
    <w:p w:rsidR="0066540C" w:rsidRPr="003C7545" w:rsidRDefault="0066540C" w:rsidP="00F83915">
      <w:pPr>
        <w:rPr>
          <w:i/>
          <w:color w:val="FF0000"/>
          <w:sz w:val="28"/>
          <w:szCs w:val="28"/>
        </w:rPr>
      </w:pPr>
    </w:p>
    <w:p w:rsidR="0066540C" w:rsidRDefault="00F83915" w:rsidP="0066540C">
      <w:pPr>
        <w:rPr>
          <w:i/>
          <w:color w:val="1F497D" w:themeColor="text2"/>
          <w:sz w:val="28"/>
          <w:szCs w:val="28"/>
        </w:rPr>
      </w:pPr>
      <w:r w:rsidRPr="0066540C">
        <w:rPr>
          <w:i/>
          <w:color w:val="1F497D" w:themeColor="text2"/>
          <w:sz w:val="28"/>
          <w:szCs w:val="28"/>
        </w:rPr>
        <w:t>Религиозные учреждения</w:t>
      </w:r>
    </w:p>
    <w:p w:rsidR="0066540C" w:rsidRDefault="0066540C" w:rsidP="0066540C">
      <w:pPr>
        <w:rPr>
          <w:i/>
          <w:color w:val="1F497D" w:themeColor="text2"/>
          <w:sz w:val="28"/>
          <w:szCs w:val="28"/>
        </w:rPr>
      </w:pPr>
    </w:p>
    <w:p w:rsidR="0066540C" w:rsidRPr="00107C7C" w:rsidRDefault="0066540C" w:rsidP="0066540C">
      <w:pPr>
        <w:rPr>
          <w:b/>
          <w:color w:val="1F497D" w:themeColor="text2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                                                                                               </w:t>
      </w:r>
      <w:r w:rsidRPr="00107C7C">
        <w:rPr>
          <w:b/>
          <w:color w:val="1F497D" w:themeColor="text2"/>
          <w:sz w:val="28"/>
          <w:szCs w:val="28"/>
        </w:rPr>
        <w:t>МЕЧЕТИ</w:t>
      </w:r>
    </w:p>
    <w:p w:rsidR="00923E88" w:rsidRPr="00107C7C" w:rsidRDefault="00923E88" w:rsidP="00923E88">
      <w:pPr>
        <w:tabs>
          <w:tab w:val="left" w:pos="2535"/>
        </w:tabs>
        <w:rPr>
          <w:color w:val="1F497D" w:themeColor="text2"/>
        </w:rPr>
      </w:pPr>
    </w:p>
    <w:tbl>
      <w:tblPr>
        <w:tblStyle w:val="a6"/>
        <w:tblW w:w="0" w:type="auto"/>
        <w:tblInd w:w="1747" w:type="dxa"/>
        <w:tblLook w:val="04A0"/>
      </w:tblPr>
      <w:tblGrid>
        <w:gridCol w:w="959"/>
        <w:gridCol w:w="3544"/>
        <w:gridCol w:w="3969"/>
        <w:gridCol w:w="1842"/>
        <w:gridCol w:w="2194"/>
        <w:gridCol w:w="82"/>
      </w:tblGrid>
      <w:tr w:rsidR="00923E88" w:rsidRPr="00107C7C" w:rsidTr="00A74403">
        <w:trPr>
          <w:gridAfter w:val="1"/>
          <w:wAfter w:w="82" w:type="dxa"/>
        </w:trPr>
        <w:tc>
          <w:tcPr>
            <w:tcW w:w="959" w:type="dxa"/>
          </w:tcPr>
          <w:p w:rsidR="00923E88" w:rsidRPr="00107C7C" w:rsidRDefault="00923E88" w:rsidP="0066540C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№</w:t>
            </w:r>
          </w:p>
        </w:tc>
        <w:tc>
          <w:tcPr>
            <w:tcW w:w="3544" w:type="dxa"/>
          </w:tcPr>
          <w:p w:rsidR="00923E88" w:rsidRPr="00107C7C" w:rsidRDefault="00923E88" w:rsidP="0066540C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Наименование объекта </w:t>
            </w:r>
          </w:p>
        </w:tc>
        <w:tc>
          <w:tcPr>
            <w:tcW w:w="3969" w:type="dxa"/>
          </w:tcPr>
          <w:p w:rsidR="00923E88" w:rsidRPr="00107C7C" w:rsidRDefault="00923E88" w:rsidP="0066540C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Месторасположение объекта</w:t>
            </w:r>
          </w:p>
        </w:tc>
        <w:tc>
          <w:tcPr>
            <w:tcW w:w="1842" w:type="dxa"/>
          </w:tcPr>
          <w:p w:rsidR="00923E88" w:rsidRPr="00107C7C" w:rsidRDefault="00923E88" w:rsidP="0066540C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Вместимость</w:t>
            </w:r>
          </w:p>
        </w:tc>
        <w:tc>
          <w:tcPr>
            <w:tcW w:w="2194" w:type="dxa"/>
          </w:tcPr>
          <w:p w:rsidR="00923E88" w:rsidRPr="00107C7C" w:rsidRDefault="00923E88" w:rsidP="0066540C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стояние объекта</w:t>
            </w:r>
          </w:p>
        </w:tc>
      </w:tr>
      <w:tr w:rsidR="00923E88" w:rsidRPr="00107C7C" w:rsidTr="00A74403">
        <w:trPr>
          <w:gridAfter w:val="1"/>
          <w:wAfter w:w="82" w:type="dxa"/>
        </w:trPr>
        <w:tc>
          <w:tcPr>
            <w:tcW w:w="12508" w:type="dxa"/>
            <w:gridSpan w:val="5"/>
          </w:tcPr>
          <w:p w:rsidR="00923E88" w:rsidRPr="00107C7C" w:rsidRDefault="00923E88" w:rsidP="0066540C">
            <w:pPr>
              <w:jc w:val="center"/>
              <w:rPr>
                <w:b/>
                <w:color w:val="1F497D" w:themeColor="text2"/>
              </w:rPr>
            </w:pPr>
            <w:r w:rsidRPr="00107C7C">
              <w:rPr>
                <w:b/>
                <w:color w:val="1F497D" w:themeColor="text2"/>
              </w:rPr>
              <w:t>Заводской район</w:t>
            </w:r>
          </w:p>
        </w:tc>
      </w:tr>
      <w:tr w:rsidR="00A74403" w:rsidRPr="00107C7C" w:rsidTr="00A74403">
        <w:trPr>
          <w:gridAfter w:val="1"/>
          <w:wAfter w:w="82" w:type="dxa"/>
        </w:trPr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6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Мечеть им.Шейха Дени Арсанова 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Грозный </w:t>
            </w:r>
          </w:p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К. Маркса 33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0 человек</w:t>
            </w:r>
          </w:p>
        </w:tc>
        <w:tc>
          <w:tcPr>
            <w:tcW w:w="2194" w:type="dxa"/>
          </w:tcPr>
          <w:p w:rsidR="00A74403" w:rsidRDefault="00A74403">
            <w:r w:rsidRPr="003056B3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rPr>
          <w:gridAfter w:val="1"/>
          <w:wAfter w:w="82" w:type="dxa"/>
        </w:trPr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6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Мечеть им. Шейха Мансура </w:t>
            </w:r>
          </w:p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3969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Грозный</w:t>
            </w:r>
          </w:p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Цимлянская</w:t>
            </w:r>
          </w:p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(напротив д.116)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 человек</w:t>
            </w:r>
          </w:p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194" w:type="dxa"/>
          </w:tcPr>
          <w:p w:rsidR="00A74403" w:rsidRDefault="00A74403">
            <w:r w:rsidRPr="003056B3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rPr>
          <w:gridAfter w:val="1"/>
          <w:wAfter w:w="82" w:type="dxa"/>
        </w:trPr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6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Мечеть пос. Карпинский курган 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Грозный </w:t>
            </w:r>
          </w:p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Рыльская, 13 а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0 человек</w:t>
            </w:r>
          </w:p>
        </w:tc>
        <w:tc>
          <w:tcPr>
            <w:tcW w:w="2194" w:type="dxa"/>
          </w:tcPr>
          <w:p w:rsidR="00A74403" w:rsidRDefault="00A74403">
            <w:r w:rsidRPr="003056B3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rPr>
          <w:gridAfter w:val="1"/>
          <w:wAfter w:w="82" w:type="dxa"/>
        </w:trPr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6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Мечеть пос. Андреевская долина 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Грозный </w:t>
            </w:r>
          </w:p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Черниговская15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0 человек</w:t>
            </w:r>
          </w:p>
        </w:tc>
        <w:tc>
          <w:tcPr>
            <w:tcW w:w="2194" w:type="dxa"/>
          </w:tcPr>
          <w:p w:rsidR="00A74403" w:rsidRDefault="00A74403">
            <w:r w:rsidRPr="003056B3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rPr>
          <w:gridAfter w:val="1"/>
          <w:wAfter w:w="82" w:type="dxa"/>
        </w:trPr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6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Мечеть пос. Кирова 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Грозный </w:t>
            </w:r>
          </w:p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Линейная, 59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0 человек</w:t>
            </w:r>
          </w:p>
        </w:tc>
        <w:tc>
          <w:tcPr>
            <w:tcW w:w="2194" w:type="dxa"/>
          </w:tcPr>
          <w:p w:rsidR="00A74403" w:rsidRDefault="00A74403">
            <w:r w:rsidRPr="003056B3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rPr>
          <w:gridAfter w:val="1"/>
          <w:wAfter w:w="82" w:type="dxa"/>
        </w:trPr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6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Мечеть пос. Черноречье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Грозный </w:t>
            </w:r>
          </w:p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пересечение </w:t>
            </w:r>
          </w:p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ул. Оренбургская-Верхоянская </w:t>
            </w:r>
          </w:p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(напротив д.14)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 человек</w:t>
            </w:r>
          </w:p>
        </w:tc>
        <w:tc>
          <w:tcPr>
            <w:tcW w:w="2194" w:type="dxa"/>
          </w:tcPr>
          <w:p w:rsidR="00A74403" w:rsidRDefault="00A74403">
            <w:r w:rsidRPr="003056B3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rPr>
          <w:gridAfter w:val="1"/>
          <w:wAfter w:w="82" w:type="dxa"/>
        </w:trPr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6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Мечеть пос. Строителей </w:t>
            </w:r>
          </w:p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3969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Грозный </w:t>
            </w:r>
          </w:p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Батаева-Астраханская</w:t>
            </w:r>
          </w:p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(напротив д.117)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0 человек</w:t>
            </w:r>
          </w:p>
        </w:tc>
        <w:tc>
          <w:tcPr>
            <w:tcW w:w="2194" w:type="dxa"/>
          </w:tcPr>
          <w:p w:rsidR="00A74403" w:rsidRDefault="00A74403">
            <w:r w:rsidRPr="003056B3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923E88" w:rsidRPr="00107C7C" w:rsidTr="00A74403">
        <w:tc>
          <w:tcPr>
            <w:tcW w:w="12590" w:type="dxa"/>
            <w:gridSpan w:val="6"/>
          </w:tcPr>
          <w:p w:rsidR="00923E88" w:rsidRPr="00107C7C" w:rsidRDefault="00923E88" w:rsidP="0066540C">
            <w:pPr>
              <w:jc w:val="center"/>
              <w:rPr>
                <w:b/>
                <w:color w:val="1F497D" w:themeColor="text2"/>
              </w:rPr>
            </w:pPr>
            <w:r w:rsidRPr="00107C7C">
              <w:rPr>
                <w:b/>
                <w:color w:val="1F497D" w:themeColor="text2"/>
              </w:rPr>
              <w:t>Ленинский район</w:t>
            </w:r>
          </w:p>
        </w:tc>
      </w:tr>
      <w:tr w:rsidR="00A74403" w:rsidRPr="00107C7C" w:rsidTr="00A74403"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7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«Сердце Чечни»       им. А-Х Кадырова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 ул. Исаева 92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 000 человек</w:t>
            </w:r>
          </w:p>
        </w:tc>
        <w:tc>
          <w:tcPr>
            <w:tcW w:w="2276" w:type="dxa"/>
            <w:gridSpan w:val="2"/>
          </w:tcPr>
          <w:p w:rsidR="00A74403" w:rsidRDefault="00A74403">
            <w:r w:rsidRPr="00BE1EB9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7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ул. Дьякова Б/Н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 1 000 человек</w:t>
            </w:r>
          </w:p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276" w:type="dxa"/>
            <w:gridSpan w:val="2"/>
          </w:tcPr>
          <w:p w:rsidR="00A74403" w:rsidRDefault="00A74403">
            <w:r w:rsidRPr="00BE1EB9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7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п. С.-Сунжа, </w:t>
            </w:r>
          </w:p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Нухаева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0 человек</w:t>
            </w:r>
          </w:p>
        </w:tc>
        <w:tc>
          <w:tcPr>
            <w:tcW w:w="2276" w:type="dxa"/>
            <w:gridSpan w:val="2"/>
          </w:tcPr>
          <w:p w:rsidR="00A74403" w:rsidRDefault="00A74403">
            <w:r w:rsidRPr="00BE1EB9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7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, </w:t>
            </w:r>
          </w:p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ул. Сунженская 1 УФСИН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100 человек</w:t>
            </w:r>
          </w:p>
        </w:tc>
        <w:tc>
          <w:tcPr>
            <w:tcW w:w="2276" w:type="dxa"/>
            <w:gridSpan w:val="2"/>
          </w:tcPr>
          <w:p w:rsidR="00A74403" w:rsidRDefault="00A74403">
            <w:r w:rsidRPr="00BE1EB9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7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ул. Абухова РТС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0 человек</w:t>
            </w:r>
          </w:p>
        </w:tc>
        <w:tc>
          <w:tcPr>
            <w:tcW w:w="2276" w:type="dxa"/>
            <w:gridSpan w:val="2"/>
          </w:tcPr>
          <w:p w:rsidR="00A74403" w:rsidRDefault="00A74403">
            <w:r w:rsidRPr="00BE1EB9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7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 микрорайон Ипподромный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00 человек</w:t>
            </w:r>
          </w:p>
        </w:tc>
        <w:tc>
          <w:tcPr>
            <w:tcW w:w="2276" w:type="dxa"/>
            <w:gridSpan w:val="2"/>
          </w:tcPr>
          <w:p w:rsidR="00A74403" w:rsidRDefault="00A74403">
            <w:r w:rsidRPr="00BE1EB9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7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</w:t>
            </w:r>
          </w:p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 ул. Садовая 2 а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60 человек</w:t>
            </w:r>
          </w:p>
        </w:tc>
        <w:tc>
          <w:tcPr>
            <w:tcW w:w="2276" w:type="dxa"/>
            <w:gridSpan w:val="2"/>
          </w:tcPr>
          <w:p w:rsidR="00A74403" w:rsidRDefault="00A74403">
            <w:r w:rsidRPr="00BE1EB9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7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Совхоз «Родина»,          </w:t>
            </w:r>
          </w:p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Плодоягодная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 человек</w:t>
            </w:r>
          </w:p>
        </w:tc>
        <w:tc>
          <w:tcPr>
            <w:tcW w:w="2276" w:type="dxa"/>
            <w:gridSpan w:val="2"/>
          </w:tcPr>
          <w:p w:rsidR="00A74403" w:rsidRDefault="00A74403">
            <w:r w:rsidRPr="00BE1EB9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7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тропавловское шоссе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0 человек</w:t>
            </w:r>
          </w:p>
        </w:tc>
        <w:tc>
          <w:tcPr>
            <w:tcW w:w="2276" w:type="dxa"/>
            <w:gridSpan w:val="2"/>
          </w:tcPr>
          <w:p w:rsidR="00A74403" w:rsidRDefault="00A74403">
            <w:r w:rsidRPr="00BE1EB9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7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Аэропорт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 человек</w:t>
            </w:r>
          </w:p>
        </w:tc>
        <w:tc>
          <w:tcPr>
            <w:tcW w:w="2276" w:type="dxa"/>
            <w:gridSpan w:val="2"/>
          </w:tcPr>
          <w:p w:rsidR="00A74403" w:rsidRDefault="00A74403">
            <w:r w:rsidRPr="00BE1EB9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7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, п.Калинина, </w:t>
            </w:r>
          </w:p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Мичурина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0 человек</w:t>
            </w:r>
          </w:p>
        </w:tc>
        <w:tc>
          <w:tcPr>
            <w:tcW w:w="2276" w:type="dxa"/>
            <w:gridSpan w:val="2"/>
          </w:tcPr>
          <w:p w:rsidR="00A74403" w:rsidRDefault="00A74403">
            <w:r w:rsidRPr="00BE1EB9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7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. Алхан-Чурт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 человек</w:t>
            </w:r>
          </w:p>
        </w:tc>
        <w:tc>
          <w:tcPr>
            <w:tcW w:w="2276" w:type="dxa"/>
            <w:gridSpan w:val="2"/>
          </w:tcPr>
          <w:p w:rsidR="00A74403" w:rsidRDefault="00A74403">
            <w:r w:rsidRPr="00BE1EB9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7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ль-Коран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Территория ГКБ №9     </w:t>
            </w:r>
          </w:p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Тасуева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0 человек</w:t>
            </w:r>
          </w:p>
        </w:tc>
        <w:tc>
          <w:tcPr>
            <w:tcW w:w="2276" w:type="dxa"/>
            <w:gridSpan w:val="2"/>
          </w:tcPr>
          <w:p w:rsidR="00A74403" w:rsidRDefault="00A74403">
            <w:r w:rsidRPr="00BE1EB9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923E88" w:rsidRPr="00107C7C" w:rsidTr="00A74403">
        <w:trPr>
          <w:gridAfter w:val="1"/>
          <w:wAfter w:w="82" w:type="dxa"/>
        </w:trPr>
        <w:tc>
          <w:tcPr>
            <w:tcW w:w="12508" w:type="dxa"/>
            <w:gridSpan w:val="5"/>
          </w:tcPr>
          <w:p w:rsidR="00923E88" w:rsidRPr="00107C7C" w:rsidRDefault="00923E88" w:rsidP="0066540C">
            <w:pPr>
              <w:jc w:val="center"/>
              <w:rPr>
                <w:b/>
                <w:color w:val="1F497D" w:themeColor="text2"/>
              </w:rPr>
            </w:pPr>
            <w:r w:rsidRPr="00107C7C">
              <w:rPr>
                <w:b/>
                <w:color w:val="1F497D" w:themeColor="text2"/>
              </w:rPr>
              <w:t>Октябрьский район</w:t>
            </w:r>
          </w:p>
        </w:tc>
      </w:tr>
      <w:tr w:rsidR="00A74403" w:rsidRPr="00107C7C" w:rsidTr="00A74403">
        <w:trPr>
          <w:gridAfter w:val="1"/>
          <w:wAfter w:w="82" w:type="dxa"/>
        </w:trPr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8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.Войково ул.Батумская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 чел.</w:t>
            </w:r>
          </w:p>
        </w:tc>
        <w:tc>
          <w:tcPr>
            <w:tcW w:w="2194" w:type="dxa"/>
          </w:tcPr>
          <w:p w:rsidR="00A74403" w:rsidRDefault="00A74403">
            <w:r w:rsidRPr="0004775E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rPr>
          <w:gridAfter w:val="1"/>
          <w:wAfter w:w="82" w:type="dxa"/>
        </w:trPr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8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Куйбышева (разрушено)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0 чел.</w:t>
            </w:r>
          </w:p>
        </w:tc>
        <w:tc>
          <w:tcPr>
            <w:tcW w:w="2194" w:type="dxa"/>
          </w:tcPr>
          <w:p w:rsidR="00A74403" w:rsidRDefault="00A74403">
            <w:r w:rsidRPr="0004775E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rPr>
          <w:gridAfter w:val="1"/>
          <w:wAfter w:w="82" w:type="dxa"/>
        </w:trPr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8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им.Абубакара Сидикъ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-й участок, ул.Сенная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 чел.</w:t>
            </w:r>
          </w:p>
        </w:tc>
        <w:tc>
          <w:tcPr>
            <w:tcW w:w="2194" w:type="dxa"/>
          </w:tcPr>
          <w:p w:rsidR="00A74403" w:rsidRDefault="00A74403">
            <w:r w:rsidRPr="0004775E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rPr>
          <w:gridAfter w:val="1"/>
          <w:wAfter w:w="82" w:type="dxa"/>
        </w:trPr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8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им.Саада бин Аби Ваккъаса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ул.им Абдаллы </w:t>
            </w:r>
            <w:r w:rsidRPr="00107C7C">
              <w:rPr>
                <w:color w:val="1F497D" w:themeColor="text2"/>
                <w:lang w:val="en-US"/>
              </w:rPr>
              <w:t>II</w:t>
            </w:r>
            <w:r w:rsidRPr="00107C7C">
              <w:rPr>
                <w:color w:val="1F497D" w:themeColor="text2"/>
              </w:rPr>
              <w:t xml:space="preserve"> бен аль-Хусейна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 чел.</w:t>
            </w:r>
          </w:p>
        </w:tc>
        <w:tc>
          <w:tcPr>
            <w:tcW w:w="2194" w:type="dxa"/>
          </w:tcPr>
          <w:p w:rsidR="00A74403" w:rsidRDefault="00A74403">
            <w:r w:rsidRPr="0004775E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rPr>
          <w:gridAfter w:val="1"/>
          <w:wAfter w:w="82" w:type="dxa"/>
        </w:trPr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8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ос.Мичурина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 чел.</w:t>
            </w:r>
          </w:p>
        </w:tc>
        <w:tc>
          <w:tcPr>
            <w:tcW w:w="2194" w:type="dxa"/>
          </w:tcPr>
          <w:p w:rsidR="00A74403" w:rsidRDefault="00A74403">
            <w:r w:rsidRPr="0004775E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rPr>
          <w:gridAfter w:val="1"/>
          <w:wAfter w:w="82" w:type="dxa"/>
        </w:trPr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8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им. Изнаура Несирхоева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-з «Пригородный»</w:t>
            </w:r>
          </w:p>
          <w:p w:rsidR="00A74403" w:rsidRPr="00107C7C" w:rsidRDefault="00A74403" w:rsidP="0066540C">
            <w:pPr>
              <w:rPr>
                <w:color w:val="1F497D" w:themeColor="text2"/>
              </w:rPr>
            </w:pP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 чел.</w:t>
            </w:r>
          </w:p>
        </w:tc>
        <w:tc>
          <w:tcPr>
            <w:tcW w:w="2194" w:type="dxa"/>
          </w:tcPr>
          <w:p w:rsidR="00A74403" w:rsidRDefault="00A74403">
            <w:r w:rsidRPr="0004775E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rPr>
          <w:gridAfter w:val="1"/>
          <w:wAfter w:w="82" w:type="dxa"/>
        </w:trPr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8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Заболотного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 чел.</w:t>
            </w:r>
          </w:p>
        </w:tc>
        <w:tc>
          <w:tcPr>
            <w:tcW w:w="2194" w:type="dxa"/>
          </w:tcPr>
          <w:p w:rsidR="00A74403" w:rsidRDefault="00A74403">
            <w:r w:rsidRPr="0004775E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rPr>
          <w:gridAfter w:val="1"/>
          <w:wAfter w:w="82" w:type="dxa"/>
        </w:trPr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8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им.Сайд-Али Хаджи Гайсултанова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-й участок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 чел</w:t>
            </w:r>
          </w:p>
        </w:tc>
        <w:tc>
          <w:tcPr>
            <w:tcW w:w="2194" w:type="dxa"/>
          </w:tcPr>
          <w:p w:rsidR="00A74403" w:rsidRDefault="00A74403">
            <w:r w:rsidRPr="0004775E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rPr>
          <w:gridAfter w:val="1"/>
          <w:wAfter w:w="82" w:type="dxa"/>
        </w:trPr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8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Магнитогорская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 чед.</w:t>
            </w:r>
          </w:p>
        </w:tc>
        <w:tc>
          <w:tcPr>
            <w:tcW w:w="2194" w:type="dxa"/>
          </w:tcPr>
          <w:p w:rsidR="00A74403" w:rsidRDefault="00A74403">
            <w:r w:rsidRPr="0004775E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rPr>
          <w:gridAfter w:val="1"/>
          <w:wAfter w:w="82" w:type="dxa"/>
        </w:trPr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8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им.Узум-Хаджи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Багратиона «Луч»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 чел.</w:t>
            </w:r>
          </w:p>
        </w:tc>
        <w:tc>
          <w:tcPr>
            <w:tcW w:w="2194" w:type="dxa"/>
          </w:tcPr>
          <w:p w:rsidR="00A74403" w:rsidRDefault="00A74403">
            <w:r w:rsidRPr="0004775E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rPr>
          <w:gridAfter w:val="1"/>
          <w:wAfter w:w="82" w:type="dxa"/>
        </w:trPr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8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А.Кадырова , Батальон «Север»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 чел.</w:t>
            </w:r>
          </w:p>
        </w:tc>
        <w:tc>
          <w:tcPr>
            <w:tcW w:w="2194" w:type="dxa"/>
          </w:tcPr>
          <w:p w:rsidR="00A74403" w:rsidRDefault="00A74403">
            <w:r w:rsidRPr="0004775E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rPr>
          <w:gridAfter w:val="1"/>
          <w:wAfter w:w="82" w:type="dxa"/>
        </w:trPr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8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-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ул.Б.Дудаева , ЧГУ 3-й корпус 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 чел.</w:t>
            </w:r>
          </w:p>
        </w:tc>
        <w:tc>
          <w:tcPr>
            <w:tcW w:w="2194" w:type="dxa"/>
          </w:tcPr>
          <w:p w:rsidR="00A74403" w:rsidRDefault="00A74403">
            <w:r w:rsidRPr="0004775E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923E88" w:rsidRPr="00107C7C" w:rsidTr="00A74403">
        <w:trPr>
          <w:gridAfter w:val="1"/>
          <w:wAfter w:w="82" w:type="dxa"/>
        </w:trPr>
        <w:tc>
          <w:tcPr>
            <w:tcW w:w="12508" w:type="dxa"/>
            <w:gridSpan w:val="5"/>
          </w:tcPr>
          <w:p w:rsidR="00923E88" w:rsidRPr="00107C7C" w:rsidRDefault="00923E88" w:rsidP="0066540C">
            <w:pPr>
              <w:jc w:val="center"/>
              <w:rPr>
                <w:b/>
                <w:color w:val="1F497D" w:themeColor="text2"/>
              </w:rPr>
            </w:pPr>
            <w:r w:rsidRPr="00107C7C">
              <w:rPr>
                <w:b/>
                <w:color w:val="1F497D" w:themeColor="text2"/>
              </w:rPr>
              <w:t>Старопромысловский район</w:t>
            </w:r>
          </w:p>
        </w:tc>
      </w:tr>
      <w:tr w:rsidR="00A74403" w:rsidRPr="00107C7C" w:rsidTr="00A74403">
        <w:trPr>
          <w:gridAfter w:val="1"/>
          <w:wAfter w:w="82" w:type="dxa"/>
        </w:trPr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9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jc w:val="center"/>
              <w:rPr>
                <w:b/>
                <w:color w:val="1F497D" w:themeColor="text2"/>
              </w:rPr>
            </w:pPr>
            <w:r w:rsidRPr="00107C7C">
              <w:rPr>
                <w:color w:val="1F497D" w:themeColor="text2"/>
              </w:rPr>
              <w:t>мечеть   36-го участка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                                                    36 участок</w:t>
            </w:r>
          </w:p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онечная остановка маршрута № 4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 000 чел</w:t>
            </w:r>
          </w:p>
        </w:tc>
        <w:tc>
          <w:tcPr>
            <w:tcW w:w="2194" w:type="dxa"/>
          </w:tcPr>
          <w:p w:rsidR="00A74403" w:rsidRDefault="00A74403">
            <w:r w:rsidRPr="00180761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rPr>
          <w:gridAfter w:val="1"/>
          <w:wAfter w:w="82" w:type="dxa"/>
        </w:trPr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9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jc w:val="center"/>
              <w:rPr>
                <w:b/>
                <w:color w:val="1F497D" w:themeColor="text2"/>
              </w:rPr>
            </w:pPr>
            <w:r w:rsidRPr="00107C7C">
              <w:rPr>
                <w:color w:val="1F497D" w:themeColor="text2"/>
              </w:rPr>
              <w:t>мечеть пос. Березка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                                                    пос. Березка ул. </w:t>
            </w:r>
          </w:p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Державина,206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0 чел.</w:t>
            </w:r>
          </w:p>
        </w:tc>
        <w:tc>
          <w:tcPr>
            <w:tcW w:w="2194" w:type="dxa"/>
          </w:tcPr>
          <w:p w:rsidR="00A74403" w:rsidRDefault="00A74403">
            <w:r w:rsidRPr="00180761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rPr>
          <w:gridAfter w:val="1"/>
          <w:wAfter w:w="82" w:type="dxa"/>
        </w:trPr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9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jc w:val="center"/>
              <w:rPr>
                <w:b/>
                <w:color w:val="1F497D" w:themeColor="text2"/>
              </w:rPr>
            </w:pPr>
            <w:r w:rsidRPr="00107C7C">
              <w:rPr>
                <w:color w:val="1F497D" w:themeColor="text2"/>
              </w:rPr>
              <w:t>мечеть пос. Автотрест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                                                    </w:t>
            </w:r>
            <w:r w:rsidRPr="00107C7C">
              <w:rPr>
                <w:color w:val="1F497D" w:themeColor="text2"/>
              </w:rPr>
              <w:lastRenderedPageBreak/>
              <w:t xml:space="preserve">пос. Автотрест </w:t>
            </w:r>
          </w:p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Малаева, 279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600 чел.</w:t>
            </w:r>
          </w:p>
        </w:tc>
        <w:tc>
          <w:tcPr>
            <w:tcW w:w="2194" w:type="dxa"/>
          </w:tcPr>
          <w:p w:rsidR="00A74403" w:rsidRDefault="00A74403">
            <w:r w:rsidRPr="00180761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rPr>
          <w:gridAfter w:val="1"/>
          <w:wAfter w:w="82" w:type="dxa"/>
        </w:trPr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9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jc w:val="center"/>
              <w:rPr>
                <w:b/>
                <w:color w:val="1F497D" w:themeColor="text2"/>
              </w:rPr>
            </w:pPr>
            <w:r w:rsidRPr="00107C7C">
              <w:rPr>
                <w:color w:val="1F497D" w:themeColor="text2"/>
              </w:rPr>
              <w:t>мечеть пос. Бутенко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                                                    пос. Бутенко </w:t>
            </w:r>
          </w:p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о трассе напротив Гимн.№ 4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0 чел.</w:t>
            </w:r>
          </w:p>
        </w:tc>
        <w:tc>
          <w:tcPr>
            <w:tcW w:w="2194" w:type="dxa"/>
          </w:tcPr>
          <w:p w:rsidR="00A74403" w:rsidRDefault="00A74403">
            <w:r w:rsidRPr="00180761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rPr>
          <w:gridAfter w:val="1"/>
          <w:wAfter w:w="82" w:type="dxa"/>
        </w:trPr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9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jc w:val="center"/>
              <w:rPr>
                <w:b/>
                <w:color w:val="1F497D" w:themeColor="text2"/>
              </w:rPr>
            </w:pPr>
            <w:r w:rsidRPr="00107C7C">
              <w:rPr>
                <w:color w:val="1F497D" w:themeColor="text2"/>
              </w:rPr>
              <w:t>мечеть пос. Старый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                                                    пос. Старый</w:t>
            </w:r>
          </w:p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Белинского,39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 чел.</w:t>
            </w:r>
          </w:p>
        </w:tc>
        <w:tc>
          <w:tcPr>
            <w:tcW w:w="2194" w:type="dxa"/>
          </w:tcPr>
          <w:p w:rsidR="00A74403" w:rsidRDefault="00A74403">
            <w:r w:rsidRPr="00180761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rPr>
          <w:gridAfter w:val="1"/>
          <w:wAfter w:w="82" w:type="dxa"/>
        </w:trPr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9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jc w:val="center"/>
              <w:rPr>
                <w:b/>
                <w:color w:val="1F497D" w:themeColor="text2"/>
              </w:rPr>
            </w:pPr>
            <w:r w:rsidRPr="00107C7C">
              <w:rPr>
                <w:color w:val="1F497D" w:themeColor="text2"/>
              </w:rPr>
              <w:t>мечеть пос. Турбина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                                                    пос. Турбина                                </w:t>
            </w:r>
          </w:p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Грозненская,23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 чел.</w:t>
            </w:r>
          </w:p>
        </w:tc>
        <w:tc>
          <w:tcPr>
            <w:tcW w:w="2194" w:type="dxa"/>
          </w:tcPr>
          <w:p w:rsidR="00A74403" w:rsidRDefault="00A74403">
            <w:r w:rsidRPr="00180761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rPr>
          <w:gridAfter w:val="1"/>
          <w:wAfter w:w="82" w:type="dxa"/>
        </w:trPr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9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jc w:val="center"/>
              <w:rPr>
                <w:b/>
                <w:color w:val="1F497D" w:themeColor="text2"/>
              </w:rPr>
            </w:pPr>
            <w:r w:rsidRPr="00107C7C">
              <w:rPr>
                <w:color w:val="1F497D" w:themeColor="text2"/>
              </w:rPr>
              <w:t>Мечеть дома Правительства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                                                    ул. Гаражная,10</w:t>
            </w:r>
          </w:p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( дом </w:t>
            </w:r>
          </w:p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равительства)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 чел.</w:t>
            </w:r>
          </w:p>
        </w:tc>
        <w:tc>
          <w:tcPr>
            <w:tcW w:w="2194" w:type="dxa"/>
          </w:tcPr>
          <w:p w:rsidR="00A74403" w:rsidRDefault="00A74403">
            <w:r w:rsidRPr="00180761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rPr>
          <w:gridAfter w:val="1"/>
          <w:wAfter w:w="82" w:type="dxa"/>
        </w:trPr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9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jc w:val="center"/>
              <w:rPr>
                <w:b/>
                <w:color w:val="1F497D" w:themeColor="text2"/>
              </w:rPr>
            </w:pPr>
            <w:r w:rsidRPr="00107C7C">
              <w:rPr>
                <w:color w:val="1F497D" w:themeColor="text2"/>
              </w:rPr>
              <w:t>мечеть пос. Катаяма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                                                    пос. Катаяма ул. 9 Линия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00 чел.</w:t>
            </w:r>
          </w:p>
        </w:tc>
        <w:tc>
          <w:tcPr>
            <w:tcW w:w="2194" w:type="dxa"/>
          </w:tcPr>
          <w:p w:rsidR="00A74403" w:rsidRDefault="00A74403">
            <w:r w:rsidRPr="00180761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A74403" w:rsidRPr="00107C7C" w:rsidTr="00A74403">
        <w:trPr>
          <w:gridAfter w:val="1"/>
          <w:wAfter w:w="82" w:type="dxa"/>
        </w:trPr>
        <w:tc>
          <w:tcPr>
            <w:tcW w:w="959" w:type="dxa"/>
          </w:tcPr>
          <w:p w:rsidR="00A74403" w:rsidRPr="00107C7C" w:rsidRDefault="00A74403" w:rsidP="00923E88">
            <w:pPr>
              <w:pStyle w:val="a7"/>
              <w:numPr>
                <w:ilvl w:val="0"/>
                <w:numId w:val="19"/>
              </w:numPr>
              <w:rPr>
                <w:color w:val="1F497D" w:themeColor="text2"/>
              </w:rPr>
            </w:pPr>
          </w:p>
        </w:tc>
        <w:tc>
          <w:tcPr>
            <w:tcW w:w="3544" w:type="dxa"/>
          </w:tcPr>
          <w:p w:rsidR="00A74403" w:rsidRPr="00107C7C" w:rsidRDefault="00A74403" w:rsidP="0066540C">
            <w:pPr>
              <w:jc w:val="center"/>
              <w:rPr>
                <w:b/>
                <w:color w:val="1F497D" w:themeColor="text2"/>
              </w:rPr>
            </w:pPr>
            <w:r w:rsidRPr="00107C7C">
              <w:rPr>
                <w:color w:val="1F497D" w:themeColor="text2"/>
              </w:rPr>
              <w:t>Мечеть гор. Иванова</w:t>
            </w:r>
          </w:p>
        </w:tc>
        <w:tc>
          <w:tcPr>
            <w:tcW w:w="3969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                                                    гор. Иванова,14</w:t>
            </w:r>
          </w:p>
        </w:tc>
        <w:tc>
          <w:tcPr>
            <w:tcW w:w="1842" w:type="dxa"/>
          </w:tcPr>
          <w:p w:rsidR="00A74403" w:rsidRPr="00107C7C" w:rsidRDefault="00A74403" w:rsidP="0066540C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 чел.</w:t>
            </w:r>
          </w:p>
        </w:tc>
        <w:tc>
          <w:tcPr>
            <w:tcW w:w="2194" w:type="dxa"/>
          </w:tcPr>
          <w:p w:rsidR="00A74403" w:rsidRDefault="00A74403">
            <w:r w:rsidRPr="00180761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</w:tbl>
    <w:p w:rsidR="00112482" w:rsidRPr="00107C7C" w:rsidRDefault="00112482">
      <w:pPr>
        <w:rPr>
          <w:color w:val="1F497D" w:themeColor="text2"/>
        </w:rPr>
      </w:pPr>
    </w:p>
    <w:p w:rsidR="00F83915" w:rsidRPr="00107C7C" w:rsidRDefault="00F83915">
      <w:pPr>
        <w:rPr>
          <w:color w:val="1F497D" w:themeColor="text2"/>
        </w:rPr>
      </w:pPr>
    </w:p>
    <w:p w:rsidR="00F83915" w:rsidRPr="00107C7C" w:rsidRDefault="00F83915">
      <w:pPr>
        <w:rPr>
          <w:color w:val="1F497D" w:themeColor="text2"/>
        </w:rPr>
      </w:pPr>
    </w:p>
    <w:p w:rsidR="00F83915" w:rsidRPr="00107C7C" w:rsidRDefault="00F83915">
      <w:pPr>
        <w:rPr>
          <w:color w:val="1F497D" w:themeColor="text2"/>
        </w:rPr>
      </w:pPr>
    </w:p>
    <w:p w:rsidR="00F83915" w:rsidRPr="00107C7C" w:rsidRDefault="00F83915">
      <w:pPr>
        <w:rPr>
          <w:color w:val="1F497D" w:themeColor="text2"/>
        </w:rPr>
      </w:pPr>
    </w:p>
    <w:p w:rsidR="00F83915" w:rsidRPr="00107C7C" w:rsidRDefault="00F83915">
      <w:pPr>
        <w:rPr>
          <w:color w:val="1F497D" w:themeColor="text2"/>
        </w:rPr>
      </w:pPr>
    </w:p>
    <w:p w:rsidR="00F83915" w:rsidRPr="00107C7C" w:rsidRDefault="00F83915">
      <w:pPr>
        <w:rPr>
          <w:color w:val="1F497D" w:themeColor="text2"/>
        </w:rPr>
      </w:pPr>
    </w:p>
    <w:p w:rsidR="0030410D" w:rsidRPr="00107C7C" w:rsidRDefault="0030410D" w:rsidP="0030410D">
      <w:pPr>
        <w:pStyle w:val="a5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107C7C">
        <w:rPr>
          <w:rFonts w:ascii="Times New Roman" w:hAnsi="Times New Roman"/>
          <w:b/>
          <w:color w:val="1F497D" w:themeColor="text2"/>
          <w:sz w:val="24"/>
          <w:szCs w:val="24"/>
        </w:rPr>
        <w:t>Информация о муниципальных учреждениях культуры</w:t>
      </w:r>
    </w:p>
    <w:p w:rsidR="00F83915" w:rsidRPr="00107C7C" w:rsidRDefault="0030410D" w:rsidP="0030410D">
      <w:pPr>
        <w:jc w:val="center"/>
        <w:rPr>
          <w:color w:val="1F497D" w:themeColor="text2"/>
        </w:rPr>
      </w:pPr>
      <w:r w:rsidRPr="00107C7C">
        <w:rPr>
          <w:b/>
          <w:color w:val="1F497D" w:themeColor="text2"/>
        </w:rPr>
        <w:t>на 01.01.2016 г.</w:t>
      </w:r>
    </w:p>
    <w:p w:rsidR="00F83915" w:rsidRPr="00107C7C" w:rsidRDefault="00F83915">
      <w:pPr>
        <w:rPr>
          <w:color w:val="1F497D" w:themeColor="text2"/>
        </w:rPr>
      </w:pPr>
    </w:p>
    <w:p w:rsidR="00CC6601" w:rsidRPr="00107C7C" w:rsidRDefault="00CC6601">
      <w:pPr>
        <w:rPr>
          <w:color w:val="1F497D" w:themeColor="text2"/>
        </w:rPr>
      </w:pPr>
    </w:p>
    <w:tbl>
      <w:tblPr>
        <w:tblStyle w:val="a6"/>
        <w:tblW w:w="5000" w:type="pct"/>
        <w:tblInd w:w="-34" w:type="dxa"/>
        <w:tblLayout w:type="fixed"/>
        <w:tblLook w:val="04A0"/>
      </w:tblPr>
      <w:tblGrid>
        <w:gridCol w:w="1147"/>
        <w:gridCol w:w="4359"/>
        <w:gridCol w:w="3954"/>
        <w:gridCol w:w="2446"/>
        <w:gridCol w:w="2880"/>
      </w:tblGrid>
      <w:tr w:rsidR="0030410D" w:rsidRPr="00107C7C" w:rsidTr="004776A5">
        <w:tc>
          <w:tcPr>
            <w:tcW w:w="388" w:type="pct"/>
          </w:tcPr>
          <w:p w:rsidR="0030410D" w:rsidRPr="00107C7C" w:rsidRDefault="0030410D" w:rsidP="004776A5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№</w:t>
            </w:r>
          </w:p>
          <w:p w:rsidR="0030410D" w:rsidRPr="00107C7C" w:rsidRDefault="0030410D" w:rsidP="004776A5">
            <w:pPr>
              <w:pStyle w:val="a7"/>
              <w:ind w:right="141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п/п</w:t>
            </w:r>
          </w:p>
        </w:tc>
        <w:tc>
          <w:tcPr>
            <w:tcW w:w="1474" w:type="pct"/>
          </w:tcPr>
          <w:p w:rsidR="0030410D" w:rsidRPr="00107C7C" w:rsidRDefault="0030410D" w:rsidP="004776A5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337" w:type="pct"/>
          </w:tcPr>
          <w:p w:rsidR="0030410D" w:rsidRPr="00107C7C" w:rsidRDefault="0030410D" w:rsidP="004776A5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Адрес, контактная информация</w:t>
            </w:r>
          </w:p>
        </w:tc>
        <w:tc>
          <w:tcPr>
            <w:tcW w:w="827" w:type="pct"/>
          </w:tcPr>
          <w:p w:rsidR="0030410D" w:rsidRPr="00107C7C" w:rsidRDefault="0030410D" w:rsidP="004776A5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Вместимость</w:t>
            </w:r>
          </w:p>
          <w:p w:rsidR="0030410D" w:rsidRPr="00107C7C" w:rsidRDefault="0030410D" w:rsidP="004776A5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(занимаемая площадь)</w:t>
            </w:r>
          </w:p>
        </w:tc>
        <w:tc>
          <w:tcPr>
            <w:tcW w:w="974" w:type="pct"/>
          </w:tcPr>
          <w:p w:rsidR="0030410D" w:rsidRPr="00107C7C" w:rsidRDefault="0030410D" w:rsidP="004776A5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Техническое состояние</w:t>
            </w:r>
          </w:p>
        </w:tc>
      </w:tr>
      <w:tr w:rsidR="0030410D" w:rsidRPr="00107C7C" w:rsidTr="004776A5">
        <w:tc>
          <w:tcPr>
            <w:tcW w:w="388" w:type="pct"/>
          </w:tcPr>
          <w:p w:rsidR="0030410D" w:rsidRPr="00107C7C" w:rsidRDefault="0030410D" w:rsidP="0030410D">
            <w:pPr>
              <w:pStyle w:val="a7"/>
              <w:numPr>
                <w:ilvl w:val="0"/>
                <w:numId w:val="20"/>
              </w:numPr>
              <w:ind w:right="141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4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Департамент культуры Мэрии г.Грозного</w:t>
            </w:r>
          </w:p>
        </w:tc>
        <w:tc>
          <w:tcPr>
            <w:tcW w:w="1337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г.Грозный, пр.А.А.Кадырова, 39</w:t>
            </w:r>
          </w:p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ачальник- АмаеваМадина Сайд-</w:t>
            </w:r>
            <w:r w:rsidRPr="00107C7C">
              <w:rPr>
                <w:color w:val="1F497D" w:themeColor="text2"/>
                <w:sz w:val="24"/>
                <w:szCs w:val="24"/>
              </w:rPr>
              <w:lastRenderedPageBreak/>
              <w:t>Магомедовна</w:t>
            </w:r>
          </w:p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Тел. 22-63-04,22-63-27</w:t>
            </w:r>
          </w:p>
        </w:tc>
        <w:tc>
          <w:tcPr>
            <w:tcW w:w="827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lastRenderedPageBreak/>
              <w:t>458,3 кв.м.</w:t>
            </w:r>
          </w:p>
        </w:tc>
        <w:tc>
          <w:tcPr>
            <w:tcW w:w="9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30410D" w:rsidRPr="00107C7C" w:rsidTr="004776A5">
        <w:tc>
          <w:tcPr>
            <w:tcW w:w="388" w:type="pct"/>
          </w:tcPr>
          <w:p w:rsidR="0030410D" w:rsidRPr="00107C7C" w:rsidRDefault="0030410D" w:rsidP="0030410D">
            <w:pPr>
              <w:pStyle w:val="a7"/>
              <w:numPr>
                <w:ilvl w:val="0"/>
                <w:numId w:val="20"/>
              </w:numPr>
              <w:ind w:right="141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4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МБУ «Централизованная бухгалтерия учреждений культуры г.Грозного»</w:t>
            </w:r>
          </w:p>
        </w:tc>
        <w:tc>
          <w:tcPr>
            <w:tcW w:w="1337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г.Грозный, пр.А.А.Кадырова, 39</w:t>
            </w:r>
          </w:p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Директор-Шатаева Луиза Хаважиевна</w:t>
            </w:r>
          </w:p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Тел.8929 890 20 10</w:t>
            </w:r>
          </w:p>
        </w:tc>
        <w:tc>
          <w:tcPr>
            <w:tcW w:w="827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58,8 кв.м.</w:t>
            </w:r>
          </w:p>
        </w:tc>
        <w:tc>
          <w:tcPr>
            <w:tcW w:w="9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30410D" w:rsidRPr="00107C7C" w:rsidTr="004776A5">
        <w:tc>
          <w:tcPr>
            <w:tcW w:w="5000" w:type="pct"/>
            <w:gridSpan w:val="5"/>
          </w:tcPr>
          <w:p w:rsidR="0030410D" w:rsidRPr="00107C7C" w:rsidRDefault="0030410D" w:rsidP="004776A5">
            <w:pPr>
              <w:tabs>
                <w:tab w:val="left" w:pos="4080"/>
              </w:tabs>
              <w:jc w:val="center"/>
              <w:rPr>
                <w:color w:val="1F497D" w:themeColor="text2"/>
                <w:sz w:val="24"/>
              </w:rPr>
            </w:pPr>
            <w:r w:rsidRPr="00107C7C">
              <w:rPr>
                <w:b/>
                <w:color w:val="1F497D" w:themeColor="text2"/>
              </w:rPr>
              <w:t>Школы дополнительного образования</w:t>
            </w:r>
          </w:p>
        </w:tc>
      </w:tr>
      <w:tr w:rsidR="0030410D" w:rsidRPr="00107C7C" w:rsidTr="004776A5">
        <w:tc>
          <w:tcPr>
            <w:tcW w:w="388" w:type="pct"/>
          </w:tcPr>
          <w:p w:rsidR="0030410D" w:rsidRPr="00107C7C" w:rsidRDefault="0030410D" w:rsidP="0030410D">
            <w:pPr>
              <w:pStyle w:val="a7"/>
              <w:numPr>
                <w:ilvl w:val="0"/>
                <w:numId w:val="20"/>
              </w:numPr>
              <w:ind w:right="-169"/>
              <w:jc w:val="both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474" w:type="pct"/>
          </w:tcPr>
          <w:p w:rsidR="0030410D" w:rsidRPr="00107C7C" w:rsidRDefault="0030410D" w:rsidP="004776A5">
            <w:pPr>
              <w:tabs>
                <w:tab w:val="left" w:pos="7575"/>
              </w:tabs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МБОУ ДО «Центральная школа искусств № 1» г. Грозного</w:t>
            </w:r>
          </w:p>
          <w:p w:rsidR="0030410D" w:rsidRPr="00107C7C" w:rsidRDefault="0030410D" w:rsidP="004776A5">
            <w:pPr>
              <w:tabs>
                <w:tab w:val="left" w:pos="7575"/>
              </w:tabs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37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Грозный, </w:t>
            </w:r>
          </w:p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Ленинский район, пр.А.А.Кадырова,39</w:t>
            </w:r>
          </w:p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Директор-Сулейманова Мадина Магомедовна</w:t>
            </w:r>
          </w:p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Тел.8928 739 80 93</w:t>
            </w:r>
          </w:p>
        </w:tc>
        <w:tc>
          <w:tcPr>
            <w:tcW w:w="827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478 кв.м.</w:t>
            </w:r>
          </w:p>
        </w:tc>
        <w:tc>
          <w:tcPr>
            <w:tcW w:w="9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30410D" w:rsidRPr="00107C7C" w:rsidTr="004776A5">
        <w:tc>
          <w:tcPr>
            <w:tcW w:w="388" w:type="pct"/>
          </w:tcPr>
          <w:p w:rsidR="0030410D" w:rsidRPr="00107C7C" w:rsidRDefault="0030410D" w:rsidP="0030410D">
            <w:pPr>
              <w:pStyle w:val="a7"/>
              <w:numPr>
                <w:ilvl w:val="0"/>
                <w:numId w:val="20"/>
              </w:numPr>
              <w:ind w:right="-169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474" w:type="pct"/>
          </w:tcPr>
          <w:p w:rsidR="0030410D" w:rsidRPr="00107C7C" w:rsidRDefault="0030410D" w:rsidP="004776A5">
            <w:pPr>
              <w:tabs>
                <w:tab w:val="left" w:pos="7575"/>
              </w:tabs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МБОУ ДО «Детская художественная школа № 1»</w:t>
            </w:r>
          </w:p>
          <w:p w:rsidR="0030410D" w:rsidRPr="00107C7C" w:rsidRDefault="0030410D" w:rsidP="004776A5">
            <w:pPr>
              <w:tabs>
                <w:tab w:val="left" w:pos="7575"/>
              </w:tabs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1337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г.Грозный,</w:t>
            </w:r>
          </w:p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Ленинский район,  ул. Быковского,3</w:t>
            </w:r>
          </w:p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Директор-ЦумаевРизванСултанович</w:t>
            </w:r>
          </w:p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Тел.8928 475 29 01</w:t>
            </w:r>
          </w:p>
        </w:tc>
        <w:tc>
          <w:tcPr>
            <w:tcW w:w="827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24 кв.м.</w:t>
            </w:r>
          </w:p>
        </w:tc>
        <w:tc>
          <w:tcPr>
            <w:tcW w:w="9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30410D" w:rsidRPr="00107C7C" w:rsidTr="004776A5">
        <w:tc>
          <w:tcPr>
            <w:tcW w:w="388" w:type="pct"/>
          </w:tcPr>
          <w:p w:rsidR="0030410D" w:rsidRPr="00107C7C" w:rsidRDefault="0030410D" w:rsidP="0030410D">
            <w:pPr>
              <w:pStyle w:val="a7"/>
              <w:numPr>
                <w:ilvl w:val="0"/>
                <w:numId w:val="20"/>
              </w:numPr>
              <w:ind w:right="-169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474" w:type="pct"/>
          </w:tcPr>
          <w:p w:rsidR="0030410D" w:rsidRPr="00107C7C" w:rsidRDefault="0030410D" w:rsidP="004776A5">
            <w:pPr>
              <w:tabs>
                <w:tab w:val="left" w:pos="7575"/>
              </w:tabs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МБОУ ДО «Детская художественная школа № 2» г. Грозного</w:t>
            </w:r>
          </w:p>
        </w:tc>
        <w:tc>
          <w:tcPr>
            <w:tcW w:w="1337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Грозный, 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ind w:right="-106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Ленинский район, ул. Дьякова,1г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Директор-Аздамиров Али Хайбулаевич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Тел.8928 894 99 82</w:t>
            </w:r>
          </w:p>
        </w:tc>
        <w:tc>
          <w:tcPr>
            <w:tcW w:w="827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12 кв.м.</w:t>
            </w:r>
          </w:p>
        </w:tc>
        <w:tc>
          <w:tcPr>
            <w:tcW w:w="974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требуется ремонт</w:t>
            </w:r>
          </w:p>
        </w:tc>
      </w:tr>
      <w:tr w:rsidR="0030410D" w:rsidRPr="00107C7C" w:rsidTr="004776A5">
        <w:tc>
          <w:tcPr>
            <w:tcW w:w="388" w:type="pct"/>
          </w:tcPr>
          <w:p w:rsidR="0030410D" w:rsidRPr="00107C7C" w:rsidRDefault="0030410D" w:rsidP="0030410D">
            <w:pPr>
              <w:pStyle w:val="a7"/>
              <w:numPr>
                <w:ilvl w:val="0"/>
                <w:numId w:val="20"/>
              </w:numPr>
              <w:ind w:right="-169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474" w:type="pct"/>
          </w:tcPr>
          <w:p w:rsidR="0030410D" w:rsidRPr="00107C7C" w:rsidRDefault="0030410D" w:rsidP="004776A5">
            <w:pPr>
              <w:tabs>
                <w:tab w:val="left" w:pos="7575"/>
              </w:tabs>
              <w:ind w:right="-55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МБОУ ДО «Детская школа искусств № 3» г. Грозного</w:t>
            </w:r>
          </w:p>
        </w:tc>
        <w:tc>
          <w:tcPr>
            <w:tcW w:w="1337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Грозный, Старопромысловский  район, 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Угольная,320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Директор-Куриева Элина Асланбековна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Тел.8989 932-80-08</w:t>
            </w:r>
          </w:p>
        </w:tc>
        <w:tc>
          <w:tcPr>
            <w:tcW w:w="827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00 кв.м.</w:t>
            </w:r>
          </w:p>
        </w:tc>
        <w:tc>
          <w:tcPr>
            <w:tcW w:w="974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30410D" w:rsidRPr="00107C7C" w:rsidTr="004776A5">
        <w:tc>
          <w:tcPr>
            <w:tcW w:w="388" w:type="pct"/>
          </w:tcPr>
          <w:p w:rsidR="0030410D" w:rsidRPr="00107C7C" w:rsidRDefault="0030410D" w:rsidP="0030410D">
            <w:pPr>
              <w:pStyle w:val="a7"/>
              <w:numPr>
                <w:ilvl w:val="0"/>
                <w:numId w:val="20"/>
              </w:numPr>
              <w:ind w:right="-169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474" w:type="pct"/>
          </w:tcPr>
          <w:p w:rsidR="0030410D" w:rsidRPr="00107C7C" w:rsidRDefault="0030410D" w:rsidP="004776A5">
            <w:pPr>
              <w:tabs>
                <w:tab w:val="left" w:pos="7575"/>
              </w:tabs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МБОУ ДО «Детская школа искусств № 4» г. Грозного</w:t>
            </w:r>
          </w:p>
          <w:p w:rsidR="0030410D" w:rsidRPr="00107C7C" w:rsidRDefault="0030410D" w:rsidP="004776A5">
            <w:pPr>
              <w:tabs>
                <w:tab w:val="left" w:pos="7575"/>
              </w:tabs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37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Грозный, 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Заводской район. п. Кирова, 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Ученическая,10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Директор-СалаеваАянтАзиковна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Тел.8 928 787-98-09</w:t>
            </w:r>
          </w:p>
        </w:tc>
        <w:tc>
          <w:tcPr>
            <w:tcW w:w="827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56,2 кв.м.</w:t>
            </w:r>
          </w:p>
        </w:tc>
        <w:tc>
          <w:tcPr>
            <w:tcW w:w="974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30410D" w:rsidRPr="00107C7C" w:rsidTr="004776A5">
        <w:tc>
          <w:tcPr>
            <w:tcW w:w="388" w:type="pct"/>
          </w:tcPr>
          <w:p w:rsidR="0030410D" w:rsidRPr="00107C7C" w:rsidRDefault="0030410D" w:rsidP="0030410D">
            <w:pPr>
              <w:pStyle w:val="a7"/>
              <w:numPr>
                <w:ilvl w:val="0"/>
                <w:numId w:val="20"/>
              </w:numPr>
              <w:ind w:right="-169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474" w:type="pct"/>
          </w:tcPr>
          <w:p w:rsidR="0030410D" w:rsidRPr="00107C7C" w:rsidRDefault="0030410D" w:rsidP="004776A5">
            <w:pPr>
              <w:tabs>
                <w:tab w:val="left" w:pos="7575"/>
              </w:tabs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МБОУ ДО «Детская школа искусств № </w:t>
            </w:r>
            <w:r w:rsidRPr="00107C7C">
              <w:rPr>
                <w:color w:val="1F497D" w:themeColor="text2"/>
                <w:sz w:val="24"/>
                <w:szCs w:val="24"/>
              </w:rPr>
              <w:lastRenderedPageBreak/>
              <w:t>5» г. Грозного</w:t>
            </w:r>
          </w:p>
        </w:tc>
        <w:tc>
          <w:tcPr>
            <w:tcW w:w="1337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lastRenderedPageBreak/>
              <w:t xml:space="preserve">г.Грозный, 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lastRenderedPageBreak/>
              <w:t>Заводской район,  п.Черноречье,                         ул. Пятигорская,7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И.о.директора-Ярасханов Ибрагим Улукманович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Тел.8965 952 15 32</w:t>
            </w:r>
          </w:p>
        </w:tc>
        <w:tc>
          <w:tcPr>
            <w:tcW w:w="827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lastRenderedPageBreak/>
              <w:t>138,1 кв.м.</w:t>
            </w:r>
          </w:p>
        </w:tc>
        <w:tc>
          <w:tcPr>
            <w:tcW w:w="974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30410D" w:rsidRPr="00107C7C" w:rsidTr="004776A5">
        <w:tc>
          <w:tcPr>
            <w:tcW w:w="388" w:type="pct"/>
          </w:tcPr>
          <w:p w:rsidR="0030410D" w:rsidRPr="00107C7C" w:rsidRDefault="0030410D" w:rsidP="0030410D">
            <w:pPr>
              <w:pStyle w:val="a7"/>
              <w:numPr>
                <w:ilvl w:val="0"/>
                <w:numId w:val="20"/>
              </w:numPr>
              <w:ind w:right="-169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474" w:type="pct"/>
          </w:tcPr>
          <w:p w:rsidR="0030410D" w:rsidRPr="00107C7C" w:rsidRDefault="0030410D" w:rsidP="004776A5">
            <w:pPr>
              <w:tabs>
                <w:tab w:val="left" w:pos="7575"/>
              </w:tabs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МБОУДО «Детская школа искусств № 7» г. Грозного</w:t>
            </w:r>
          </w:p>
        </w:tc>
        <w:tc>
          <w:tcPr>
            <w:tcW w:w="1337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г.Грозный,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Ленинский район,  ул. Косиора,26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Директор- Мумаева Анжела Хамидовна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Тел.938 893 70 77</w:t>
            </w:r>
          </w:p>
        </w:tc>
        <w:tc>
          <w:tcPr>
            <w:tcW w:w="827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45 кв.м.</w:t>
            </w:r>
          </w:p>
        </w:tc>
        <w:tc>
          <w:tcPr>
            <w:tcW w:w="974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30410D" w:rsidRPr="00107C7C" w:rsidTr="004776A5">
        <w:tc>
          <w:tcPr>
            <w:tcW w:w="388" w:type="pct"/>
          </w:tcPr>
          <w:p w:rsidR="0030410D" w:rsidRPr="00107C7C" w:rsidRDefault="0030410D" w:rsidP="0030410D">
            <w:pPr>
              <w:pStyle w:val="a7"/>
              <w:numPr>
                <w:ilvl w:val="0"/>
                <w:numId w:val="20"/>
              </w:numPr>
              <w:ind w:right="-169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474" w:type="pct"/>
          </w:tcPr>
          <w:p w:rsidR="0030410D" w:rsidRPr="00107C7C" w:rsidRDefault="0030410D" w:rsidP="004776A5">
            <w:pPr>
              <w:tabs>
                <w:tab w:val="left" w:pos="7575"/>
              </w:tabs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МБОУ ДО «Детская школа искусств № 8» г. Грозного</w:t>
            </w:r>
          </w:p>
        </w:tc>
        <w:tc>
          <w:tcPr>
            <w:tcW w:w="1337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Грозный, Октябрьский район, 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Фонтанная,7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Директор-Кузнецова Елена Владимировна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Тел.8 961 443 46 71</w:t>
            </w:r>
          </w:p>
        </w:tc>
        <w:tc>
          <w:tcPr>
            <w:tcW w:w="827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96 кв.м.</w:t>
            </w:r>
          </w:p>
        </w:tc>
        <w:tc>
          <w:tcPr>
            <w:tcW w:w="974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30410D" w:rsidRPr="00107C7C" w:rsidTr="004776A5">
        <w:tc>
          <w:tcPr>
            <w:tcW w:w="388" w:type="pct"/>
          </w:tcPr>
          <w:p w:rsidR="0030410D" w:rsidRPr="00107C7C" w:rsidRDefault="0030410D" w:rsidP="0030410D">
            <w:pPr>
              <w:pStyle w:val="a7"/>
              <w:numPr>
                <w:ilvl w:val="0"/>
                <w:numId w:val="20"/>
              </w:numPr>
              <w:ind w:right="-169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474" w:type="pct"/>
          </w:tcPr>
          <w:p w:rsidR="0030410D" w:rsidRPr="00107C7C" w:rsidRDefault="0030410D" w:rsidP="004776A5">
            <w:pPr>
              <w:tabs>
                <w:tab w:val="left" w:pos="7575"/>
              </w:tabs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МБОУ ДО «Детскаяшкола искусств № 9» г. Грозного</w:t>
            </w:r>
          </w:p>
        </w:tc>
        <w:tc>
          <w:tcPr>
            <w:tcW w:w="1337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г.Грозный,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2Октябрьский район,  пос.Войкова, ул. Батумская,44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Директор-АюбоваАсмартВахаевна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Тел.8(928)890-49-96</w:t>
            </w:r>
          </w:p>
        </w:tc>
        <w:tc>
          <w:tcPr>
            <w:tcW w:w="827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472,1 кв.м.</w:t>
            </w:r>
          </w:p>
        </w:tc>
        <w:tc>
          <w:tcPr>
            <w:tcW w:w="974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30410D" w:rsidRPr="00107C7C" w:rsidTr="004776A5">
        <w:tc>
          <w:tcPr>
            <w:tcW w:w="388" w:type="pct"/>
          </w:tcPr>
          <w:p w:rsidR="0030410D" w:rsidRPr="00107C7C" w:rsidRDefault="0030410D" w:rsidP="0030410D">
            <w:pPr>
              <w:pStyle w:val="a7"/>
              <w:numPr>
                <w:ilvl w:val="0"/>
                <w:numId w:val="20"/>
              </w:numPr>
              <w:ind w:right="-169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474" w:type="pct"/>
          </w:tcPr>
          <w:p w:rsidR="0030410D" w:rsidRPr="00107C7C" w:rsidRDefault="0030410D" w:rsidP="004776A5">
            <w:pPr>
              <w:tabs>
                <w:tab w:val="left" w:pos="7575"/>
              </w:tabs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МБОУ ДО «Детская школа искусств № 10» г. Грозного</w:t>
            </w:r>
          </w:p>
        </w:tc>
        <w:tc>
          <w:tcPr>
            <w:tcW w:w="1337" w:type="pct"/>
          </w:tcPr>
          <w:p w:rsidR="0030410D" w:rsidRPr="00107C7C" w:rsidRDefault="0030410D" w:rsidP="004776A5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Юридический адрес: г. Грозный, Ленинский район,  ул. Дьякова, 1«г»</w:t>
            </w:r>
          </w:p>
          <w:p w:rsidR="0030410D" w:rsidRPr="00107C7C" w:rsidRDefault="0030410D" w:rsidP="004776A5">
            <w:pPr>
              <w:ind w:left="-104" w:right="-112"/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Факт.адрес: </w:t>
            </w:r>
          </w:p>
          <w:p w:rsidR="0030410D" w:rsidRPr="00107C7C" w:rsidRDefault="0030410D" w:rsidP="004776A5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ый, п.Старая-Сунжа, ул. имени Р.М. Шабазова б/н</w:t>
            </w:r>
          </w:p>
          <w:p w:rsidR="0030410D" w:rsidRPr="00107C7C" w:rsidRDefault="0030410D" w:rsidP="004776A5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Директор-АбдулазиеваМадина Даниловна</w:t>
            </w:r>
          </w:p>
          <w:p w:rsidR="0030410D" w:rsidRPr="00107C7C" w:rsidRDefault="0030410D" w:rsidP="004776A5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Тел.8(928)889-89-96</w:t>
            </w:r>
          </w:p>
        </w:tc>
        <w:tc>
          <w:tcPr>
            <w:tcW w:w="827" w:type="pct"/>
          </w:tcPr>
          <w:p w:rsidR="0030410D" w:rsidRPr="00107C7C" w:rsidRDefault="0030410D" w:rsidP="004776A5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248 кв.м.</w:t>
            </w:r>
          </w:p>
        </w:tc>
        <w:tc>
          <w:tcPr>
            <w:tcW w:w="974" w:type="pct"/>
          </w:tcPr>
          <w:p w:rsidR="0030410D" w:rsidRPr="00107C7C" w:rsidRDefault="0030410D" w:rsidP="004776A5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30410D" w:rsidRPr="00107C7C" w:rsidTr="004776A5">
        <w:tc>
          <w:tcPr>
            <w:tcW w:w="5000" w:type="pct"/>
            <w:gridSpan w:val="5"/>
          </w:tcPr>
          <w:p w:rsidR="0030410D" w:rsidRPr="00107C7C" w:rsidRDefault="0030410D" w:rsidP="004776A5">
            <w:pPr>
              <w:jc w:val="center"/>
              <w:rPr>
                <w:color w:val="1F497D" w:themeColor="text2"/>
                <w:sz w:val="24"/>
              </w:rPr>
            </w:pPr>
            <w:r w:rsidRPr="00107C7C">
              <w:rPr>
                <w:b/>
                <w:color w:val="1F497D" w:themeColor="text2"/>
              </w:rPr>
              <w:t>Централизованная библиотечная система</w:t>
            </w:r>
          </w:p>
        </w:tc>
      </w:tr>
      <w:tr w:rsidR="0030410D" w:rsidRPr="00107C7C" w:rsidTr="004776A5">
        <w:tc>
          <w:tcPr>
            <w:tcW w:w="388" w:type="pct"/>
          </w:tcPr>
          <w:p w:rsidR="0030410D" w:rsidRPr="00107C7C" w:rsidRDefault="0030410D" w:rsidP="0030410D">
            <w:pPr>
              <w:pStyle w:val="a7"/>
              <w:numPr>
                <w:ilvl w:val="0"/>
                <w:numId w:val="20"/>
              </w:numPr>
              <w:ind w:right="-169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4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МБУ Централизованная библиотечная система  </w:t>
            </w:r>
          </w:p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(ЦГБ , 15филиалов)</w:t>
            </w:r>
          </w:p>
          <w:p w:rsidR="0030410D" w:rsidRPr="00107C7C" w:rsidRDefault="0030410D" w:rsidP="004776A5">
            <w:pPr>
              <w:jc w:val="right"/>
              <w:rPr>
                <w:color w:val="1F497D" w:themeColor="text2"/>
                <w:sz w:val="24"/>
                <w:szCs w:val="24"/>
              </w:rPr>
            </w:pPr>
          </w:p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337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Грозный, 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Угрюмова, 75 (фактич.адрес)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Директор-Хашагов Магомед Адамович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Тел.8965 967 13 13</w:t>
            </w:r>
          </w:p>
        </w:tc>
        <w:tc>
          <w:tcPr>
            <w:tcW w:w="827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70 кв.м.</w:t>
            </w:r>
          </w:p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30410D" w:rsidRPr="00107C7C" w:rsidTr="004776A5">
        <w:tc>
          <w:tcPr>
            <w:tcW w:w="388" w:type="pct"/>
          </w:tcPr>
          <w:p w:rsidR="0030410D" w:rsidRPr="00107C7C" w:rsidRDefault="0030410D" w:rsidP="0030410D">
            <w:pPr>
              <w:pStyle w:val="a7"/>
              <w:numPr>
                <w:ilvl w:val="0"/>
                <w:numId w:val="20"/>
              </w:numPr>
              <w:ind w:right="-169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4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Филиал № 3</w:t>
            </w:r>
          </w:p>
        </w:tc>
        <w:tc>
          <w:tcPr>
            <w:tcW w:w="1337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Грозный, 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пр.А.А. Кадырова,39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Зав.фил.-АмаеваАсетНуаевна</w:t>
            </w:r>
          </w:p>
        </w:tc>
        <w:tc>
          <w:tcPr>
            <w:tcW w:w="827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90 кв.м.</w:t>
            </w:r>
          </w:p>
        </w:tc>
        <w:tc>
          <w:tcPr>
            <w:tcW w:w="974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30410D" w:rsidRPr="00107C7C" w:rsidTr="004776A5">
        <w:tc>
          <w:tcPr>
            <w:tcW w:w="388" w:type="pct"/>
          </w:tcPr>
          <w:p w:rsidR="0030410D" w:rsidRPr="00107C7C" w:rsidRDefault="0030410D" w:rsidP="0030410D">
            <w:pPr>
              <w:pStyle w:val="a7"/>
              <w:numPr>
                <w:ilvl w:val="0"/>
                <w:numId w:val="20"/>
              </w:numPr>
              <w:ind w:right="-169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4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Филиал № 4</w:t>
            </w:r>
          </w:p>
        </w:tc>
        <w:tc>
          <w:tcPr>
            <w:tcW w:w="1337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г.Грозный, Заводской район, ул. Верхоянская,9/4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Зав.фил.-Иразова Раиса Майрбековна</w:t>
            </w:r>
          </w:p>
        </w:tc>
        <w:tc>
          <w:tcPr>
            <w:tcW w:w="827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21,4 кв.м.</w:t>
            </w:r>
          </w:p>
        </w:tc>
        <w:tc>
          <w:tcPr>
            <w:tcW w:w="974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30410D" w:rsidRPr="00107C7C" w:rsidTr="004776A5">
        <w:tc>
          <w:tcPr>
            <w:tcW w:w="388" w:type="pct"/>
          </w:tcPr>
          <w:p w:rsidR="0030410D" w:rsidRPr="00107C7C" w:rsidRDefault="0030410D" w:rsidP="0030410D">
            <w:pPr>
              <w:pStyle w:val="a7"/>
              <w:numPr>
                <w:ilvl w:val="0"/>
                <w:numId w:val="20"/>
              </w:numPr>
              <w:ind w:right="-169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4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Филиал № 6</w:t>
            </w:r>
          </w:p>
        </w:tc>
        <w:tc>
          <w:tcPr>
            <w:tcW w:w="1337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г.Грозный, Ленинский район, ул. Жуковского,145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Зав.фил.-Василихина Татьяна Степановна</w:t>
            </w:r>
          </w:p>
        </w:tc>
        <w:tc>
          <w:tcPr>
            <w:tcW w:w="827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71,3 кв.м.</w:t>
            </w:r>
          </w:p>
        </w:tc>
        <w:tc>
          <w:tcPr>
            <w:tcW w:w="974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требуется капитальный ремонт</w:t>
            </w:r>
          </w:p>
        </w:tc>
      </w:tr>
      <w:tr w:rsidR="0030410D" w:rsidRPr="00107C7C" w:rsidTr="004776A5">
        <w:tc>
          <w:tcPr>
            <w:tcW w:w="388" w:type="pct"/>
          </w:tcPr>
          <w:p w:rsidR="0030410D" w:rsidRPr="00107C7C" w:rsidRDefault="0030410D" w:rsidP="0030410D">
            <w:pPr>
              <w:pStyle w:val="a7"/>
              <w:numPr>
                <w:ilvl w:val="0"/>
                <w:numId w:val="20"/>
              </w:numPr>
              <w:ind w:right="-169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4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Филиал № 8</w:t>
            </w:r>
          </w:p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37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г.Грозный, Ленинский район, ул. Косиора,14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Зав.фил.-ЗакриеваХаваРамзановна</w:t>
            </w:r>
          </w:p>
        </w:tc>
        <w:tc>
          <w:tcPr>
            <w:tcW w:w="827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53,4 кв.м.</w:t>
            </w:r>
          </w:p>
        </w:tc>
        <w:tc>
          <w:tcPr>
            <w:tcW w:w="974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30410D" w:rsidRPr="00107C7C" w:rsidTr="004776A5">
        <w:tc>
          <w:tcPr>
            <w:tcW w:w="388" w:type="pct"/>
          </w:tcPr>
          <w:p w:rsidR="0030410D" w:rsidRPr="00107C7C" w:rsidRDefault="0030410D" w:rsidP="0030410D">
            <w:pPr>
              <w:pStyle w:val="a7"/>
              <w:numPr>
                <w:ilvl w:val="0"/>
                <w:numId w:val="20"/>
              </w:numPr>
              <w:ind w:right="-169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4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Филиал №  9</w:t>
            </w:r>
          </w:p>
        </w:tc>
        <w:tc>
          <w:tcPr>
            <w:tcW w:w="1337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г.Грозный, Ленинский район, ул. Федеративная, 12</w:t>
            </w:r>
          </w:p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Зав.фил.-Алиева ПетиматУсмановна</w:t>
            </w:r>
          </w:p>
        </w:tc>
        <w:tc>
          <w:tcPr>
            <w:tcW w:w="827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25,9 кв.м.</w:t>
            </w:r>
          </w:p>
        </w:tc>
        <w:tc>
          <w:tcPr>
            <w:tcW w:w="9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30410D" w:rsidRPr="00107C7C" w:rsidTr="004776A5">
        <w:tc>
          <w:tcPr>
            <w:tcW w:w="388" w:type="pct"/>
          </w:tcPr>
          <w:p w:rsidR="0030410D" w:rsidRPr="00107C7C" w:rsidRDefault="0030410D" w:rsidP="0030410D">
            <w:pPr>
              <w:pStyle w:val="a7"/>
              <w:numPr>
                <w:ilvl w:val="0"/>
                <w:numId w:val="20"/>
              </w:numPr>
              <w:ind w:right="-169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4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Филиал № 11</w:t>
            </w:r>
          </w:p>
        </w:tc>
        <w:tc>
          <w:tcPr>
            <w:tcW w:w="1337" w:type="pct"/>
            <w:vAlign w:val="bottom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г.Грозный, Октябрьский район, ул. Расковой, 122</w:t>
            </w:r>
          </w:p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Зав.фил.-Юсупхаджиева Аза Аюбовна</w:t>
            </w:r>
          </w:p>
        </w:tc>
        <w:tc>
          <w:tcPr>
            <w:tcW w:w="827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68,1 кв.м.</w:t>
            </w:r>
          </w:p>
        </w:tc>
        <w:tc>
          <w:tcPr>
            <w:tcW w:w="9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30410D" w:rsidRPr="00107C7C" w:rsidTr="004776A5">
        <w:tc>
          <w:tcPr>
            <w:tcW w:w="388" w:type="pct"/>
          </w:tcPr>
          <w:p w:rsidR="0030410D" w:rsidRPr="00107C7C" w:rsidRDefault="0030410D" w:rsidP="0030410D">
            <w:pPr>
              <w:pStyle w:val="a7"/>
              <w:numPr>
                <w:ilvl w:val="0"/>
                <w:numId w:val="20"/>
              </w:numPr>
              <w:ind w:right="-169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4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Филиал № 19</w:t>
            </w:r>
          </w:p>
        </w:tc>
        <w:tc>
          <w:tcPr>
            <w:tcW w:w="1337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г.Грозный, Октябрьский район, ул. Батумская, 44</w:t>
            </w:r>
          </w:p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Зав.фил.-Тайгаева Лейла Абду-Межитовна</w:t>
            </w:r>
          </w:p>
        </w:tc>
        <w:tc>
          <w:tcPr>
            <w:tcW w:w="827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65 кв.м.</w:t>
            </w:r>
          </w:p>
        </w:tc>
        <w:tc>
          <w:tcPr>
            <w:tcW w:w="9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30410D" w:rsidRPr="00107C7C" w:rsidTr="004776A5">
        <w:tc>
          <w:tcPr>
            <w:tcW w:w="388" w:type="pct"/>
          </w:tcPr>
          <w:p w:rsidR="0030410D" w:rsidRPr="00107C7C" w:rsidRDefault="0030410D" w:rsidP="0030410D">
            <w:pPr>
              <w:pStyle w:val="a7"/>
              <w:numPr>
                <w:ilvl w:val="0"/>
                <w:numId w:val="20"/>
              </w:numPr>
              <w:ind w:right="-169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4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Филиал  № 20</w:t>
            </w:r>
          </w:p>
        </w:tc>
        <w:tc>
          <w:tcPr>
            <w:tcW w:w="1337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г.Грозный, Старопромысловский район, г-к  Иванова, 1</w:t>
            </w:r>
          </w:p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Зав.фил.-Арсалиева Фатима Арбиевна</w:t>
            </w:r>
          </w:p>
        </w:tc>
        <w:tc>
          <w:tcPr>
            <w:tcW w:w="827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17,6 кв.м.</w:t>
            </w:r>
          </w:p>
        </w:tc>
        <w:tc>
          <w:tcPr>
            <w:tcW w:w="9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30410D" w:rsidRPr="00107C7C" w:rsidTr="004776A5">
        <w:tc>
          <w:tcPr>
            <w:tcW w:w="388" w:type="pct"/>
          </w:tcPr>
          <w:p w:rsidR="0030410D" w:rsidRPr="00107C7C" w:rsidRDefault="0030410D" w:rsidP="0030410D">
            <w:pPr>
              <w:pStyle w:val="a7"/>
              <w:numPr>
                <w:ilvl w:val="0"/>
                <w:numId w:val="20"/>
              </w:numPr>
              <w:ind w:right="-169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4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Филиал № 22</w:t>
            </w:r>
          </w:p>
        </w:tc>
        <w:tc>
          <w:tcPr>
            <w:tcW w:w="1337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г.Грозный, Старопромысловский район, ул. Заветы Ильича, 20</w:t>
            </w:r>
          </w:p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Зав.фил.-Кусиева Луиза Саитовна</w:t>
            </w:r>
          </w:p>
        </w:tc>
        <w:tc>
          <w:tcPr>
            <w:tcW w:w="827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19,1 кв.м.</w:t>
            </w:r>
          </w:p>
        </w:tc>
        <w:tc>
          <w:tcPr>
            <w:tcW w:w="9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30410D" w:rsidRPr="00107C7C" w:rsidTr="004776A5">
        <w:tc>
          <w:tcPr>
            <w:tcW w:w="388" w:type="pct"/>
          </w:tcPr>
          <w:p w:rsidR="0030410D" w:rsidRPr="00107C7C" w:rsidRDefault="0030410D" w:rsidP="0030410D">
            <w:pPr>
              <w:pStyle w:val="a7"/>
              <w:numPr>
                <w:ilvl w:val="0"/>
                <w:numId w:val="20"/>
              </w:numPr>
              <w:ind w:right="-169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4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Филиал № 23</w:t>
            </w:r>
          </w:p>
        </w:tc>
        <w:tc>
          <w:tcPr>
            <w:tcW w:w="1337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г.Грозный, Старопромысловский район, пос.Загряжский,</w:t>
            </w:r>
          </w:p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lastRenderedPageBreak/>
              <w:t>ул.Шахтеров,113</w:t>
            </w:r>
          </w:p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Зав.фил.-КанаеваЭлизаАтхамовна</w:t>
            </w:r>
          </w:p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827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lastRenderedPageBreak/>
              <w:t>351,9 кв.м.</w:t>
            </w:r>
          </w:p>
        </w:tc>
        <w:tc>
          <w:tcPr>
            <w:tcW w:w="9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30410D" w:rsidRPr="00107C7C" w:rsidTr="004776A5">
        <w:tc>
          <w:tcPr>
            <w:tcW w:w="388" w:type="pct"/>
          </w:tcPr>
          <w:p w:rsidR="0030410D" w:rsidRPr="00107C7C" w:rsidRDefault="0030410D" w:rsidP="0030410D">
            <w:pPr>
              <w:pStyle w:val="a7"/>
              <w:numPr>
                <w:ilvl w:val="0"/>
                <w:numId w:val="20"/>
              </w:numPr>
              <w:ind w:right="-169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4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Филиал № 24</w:t>
            </w:r>
          </w:p>
        </w:tc>
        <w:tc>
          <w:tcPr>
            <w:tcW w:w="1337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г.Грозный, Старопромысловский район, ул. Почтовая,10</w:t>
            </w:r>
          </w:p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Зав.фил.-Курашева Луиза Висхановна</w:t>
            </w:r>
          </w:p>
        </w:tc>
        <w:tc>
          <w:tcPr>
            <w:tcW w:w="827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55,1 кв.м.</w:t>
            </w:r>
          </w:p>
        </w:tc>
        <w:tc>
          <w:tcPr>
            <w:tcW w:w="9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требуется капитальный ремонт</w:t>
            </w:r>
          </w:p>
        </w:tc>
      </w:tr>
      <w:tr w:rsidR="0030410D" w:rsidRPr="00107C7C" w:rsidTr="004776A5">
        <w:tc>
          <w:tcPr>
            <w:tcW w:w="388" w:type="pct"/>
          </w:tcPr>
          <w:p w:rsidR="0030410D" w:rsidRPr="00107C7C" w:rsidRDefault="0030410D" w:rsidP="0030410D">
            <w:pPr>
              <w:pStyle w:val="a7"/>
              <w:numPr>
                <w:ilvl w:val="0"/>
                <w:numId w:val="20"/>
              </w:numPr>
              <w:ind w:right="-169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4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Филиал  № 29</w:t>
            </w:r>
          </w:p>
        </w:tc>
        <w:tc>
          <w:tcPr>
            <w:tcW w:w="1337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Грозный, </w:t>
            </w:r>
          </w:p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Ленинский район, ул. Дьякова,1 «Г»</w:t>
            </w:r>
          </w:p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Зав.фил.-Дудаева МаремИмрановна</w:t>
            </w:r>
          </w:p>
        </w:tc>
        <w:tc>
          <w:tcPr>
            <w:tcW w:w="827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73 кв.м.</w:t>
            </w:r>
          </w:p>
        </w:tc>
        <w:tc>
          <w:tcPr>
            <w:tcW w:w="9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требуется капитальный ремонт</w:t>
            </w:r>
          </w:p>
        </w:tc>
      </w:tr>
      <w:tr w:rsidR="0030410D" w:rsidRPr="00107C7C" w:rsidTr="004776A5">
        <w:tc>
          <w:tcPr>
            <w:tcW w:w="388" w:type="pct"/>
          </w:tcPr>
          <w:p w:rsidR="0030410D" w:rsidRPr="00107C7C" w:rsidRDefault="0030410D" w:rsidP="0030410D">
            <w:pPr>
              <w:pStyle w:val="a7"/>
              <w:numPr>
                <w:ilvl w:val="0"/>
                <w:numId w:val="20"/>
              </w:numPr>
              <w:ind w:right="-169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4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ЦБС Детский отдел</w:t>
            </w:r>
          </w:p>
        </w:tc>
        <w:tc>
          <w:tcPr>
            <w:tcW w:w="1337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г.Грозный, Октябрьский район, ул. Гуцериева, 65 «В»</w:t>
            </w:r>
          </w:p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Зав.фил.-Шкляева ГульжаханГаджиевна</w:t>
            </w:r>
          </w:p>
        </w:tc>
        <w:tc>
          <w:tcPr>
            <w:tcW w:w="827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17,6 кв.м.</w:t>
            </w:r>
          </w:p>
        </w:tc>
        <w:tc>
          <w:tcPr>
            <w:tcW w:w="9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30410D" w:rsidRPr="00107C7C" w:rsidTr="004776A5">
        <w:tc>
          <w:tcPr>
            <w:tcW w:w="388" w:type="pct"/>
          </w:tcPr>
          <w:p w:rsidR="0030410D" w:rsidRPr="00107C7C" w:rsidRDefault="0030410D" w:rsidP="0030410D">
            <w:pPr>
              <w:pStyle w:val="a7"/>
              <w:numPr>
                <w:ilvl w:val="0"/>
                <w:numId w:val="20"/>
              </w:numPr>
              <w:ind w:right="-169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4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Библиотека Алхан-Чурт</w:t>
            </w:r>
          </w:p>
        </w:tc>
        <w:tc>
          <w:tcPr>
            <w:tcW w:w="1337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Грозынй, </w:t>
            </w:r>
          </w:p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Ленинский район, п.Алхан-Чурт, ул.Садовая,1 (СОШ № 64)</w:t>
            </w:r>
          </w:p>
        </w:tc>
        <w:tc>
          <w:tcPr>
            <w:tcW w:w="827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02 кв.м.</w:t>
            </w:r>
          </w:p>
        </w:tc>
        <w:tc>
          <w:tcPr>
            <w:tcW w:w="9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30410D" w:rsidRPr="00107C7C" w:rsidTr="004776A5">
        <w:tc>
          <w:tcPr>
            <w:tcW w:w="5000" w:type="pct"/>
            <w:gridSpan w:val="5"/>
          </w:tcPr>
          <w:p w:rsidR="0030410D" w:rsidRPr="00107C7C" w:rsidRDefault="0030410D" w:rsidP="004776A5">
            <w:pPr>
              <w:jc w:val="center"/>
              <w:rPr>
                <w:color w:val="1F497D" w:themeColor="text2"/>
                <w:sz w:val="24"/>
              </w:rPr>
            </w:pPr>
            <w:r w:rsidRPr="00107C7C">
              <w:rPr>
                <w:b/>
                <w:color w:val="1F497D" w:themeColor="text2"/>
              </w:rPr>
              <w:t>Творческие коллективы</w:t>
            </w:r>
          </w:p>
        </w:tc>
      </w:tr>
      <w:tr w:rsidR="0030410D" w:rsidRPr="00107C7C" w:rsidTr="004776A5">
        <w:tc>
          <w:tcPr>
            <w:tcW w:w="388" w:type="pct"/>
          </w:tcPr>
          <w:p w:rsidR="0030410D" w:rsidRPr="00107C7C" w:rsidRDefault="0030410D" w:rsidP="0030410D">
            <w:pPr>
              <w:pStyle w:val="a7"/>
              <w:numPr>
                <w:ilvl w:val="0"/>
                <w:numId w:val="20"/>
              </w:numPr>
              <w:ind w:right="-169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4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МБУ Ансамбль песни и танца «Столица» г. Грозного</w:t>
            </w:r>
          </w:p>
        </w:tc>
        <w:tc>
          <w:tcPr>
            <w:tcW w:w="1337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Грозный, 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Ленинский район, пр. А.А.Кадырова,39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Директор-МусхабовИзрудинМусаитович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Тел.8 (928) 645 66 65</w:t>
            </w:r>
          </w:p>
        </w:tc>
        <w:tc>
          <w:tcPr>
            <w:tcW w:w="827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37,5 кв.м.</w:t>
            </w:r>
          </w:p>
        </w:tc>
        <w:tc>
          <w:tcPr>
            <w:tcW w:w="974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30410D" w:rsidRPr="00107C7C" w:rsidTr="004776A5">
        <w:tc>
          <w:tcPr>
            <w:tcW w:w="388" w:type="pct"/>
          </w:tcPr>
          <w:p w:rsidR="0030410D" w:rsidRPr="00107C7C" w:rsidRDefault="0030410D" w:rsidP="0030410D">
            <w:pPr>
              <w:pStyle w:val="a7"/>
              <w:numPr>
                <w:ilvl w:val="0"/>
                <w:numId w:val="20"/>
              </w:numPr>
              <w:ind w:right="-169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4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МБУ Ансамбль песни и танца «Заманхо» г. Грозного</w:t>
            </w:r>
          </w:p>
        </w:tc>
        <w:tc>
          <w:tcPr>
            <w:tcW w:w="1337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г.Грозный,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 Ленинский район,  пр.А.А.Кадырова,39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Директор-Цакаев Ренат Мусаевич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Тел.(989)925-32-87</w:t>
            </w:r>
          </w:p>
        </w:tc>
        <w:tc>
          <w:tcPr>
            <w:tcW w:w="827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633,9 кв.м.</w:t>
            </w:r>
          </w:p>
        </w:tc>
        <w:tc>
          <w:tcPr>
            <w:tcW w:w="974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30410D" w:rsidRPr="00107C7C" w:rsidTr="004776A5">
        <w:tc>
          <w:tcPr>
            <w:tcW w:w="5000" w:type="pct"/>
            <w:gridSpan w:val="5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4"/>
              </w:rPr>
            </w:pPr>
            <w:r w:rsidRPr="00107C7C">
              <w:rPr>
                <w:b/>
                <w:color w:val="1F497D" w:themeColor="text2"/>
              </w:rPr>
              <w:t>Культурно-досуговые учреждения</w:t>
            </w:r>
          </w:p>
        </w:tc>
      </w:tr>
      <w:tr w:rsidR="0030410D" w:rsidRPr="00107C7C" w:rsidTr="004776A5">
        <w:tc>
          <w:tcPr>
            <w:tcW w:w="388" w:type="pct"/>
          </w:tcPr>
          <w:p w:rsidR="0030410D" w:rsidRPr="00107C7C" w:rsidRDefault="0030410D" w:rsidP="0030410D">
            <w:pPr>
              <w:pStyle w:val="a7"/>
              <w:numPr>
                <w:ilvl w:val="0"/>
                <w:numId w:val="20"/>
              </w:numPr>
              <w:ind w:right="-169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4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МБУ ДК «Оргтехника» </w:t>
            </w:r>
          </w:p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ого </w:t>
            </w:r>
          </w:p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37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г.Грозный, Старопромысловский район, ул. Угольная,320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Директор-УматгериевХавашШамсудович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Тел.8 928 783 04 48</w:t>
            </w:r>
          </w:p>
        </w:tc>
        <w:tc>
          <w:tcPr>
            <w:tcW w:w="827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315 кв.м.</w:t>
            </w:r>
          </w:p>
        </w:tc>
        <w:tc>
          <w:tcPr>
            <w:tcW w:w="974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30410D" w:rsidRPr="00107C7C" w:rsidTr="004776A5">
        <w:tc>
          <w:tcPr>
            <w:tcW w:w="388" w:type="pct"/>
          </w:tcPr>
          <w:p w:rsidR="0030410D" w:rsidRPr="00107C7C" w:rsidRDefault="0030410D" w:rsidP="0030410D">
            <w:pPr>
              <w:pStyle w:val="a7"/>
              <w:numPr>
                <w:ilvl w:val="0"/>
                <w:numId w:val="20"/>
              </w:numPr>
              <w:ind w:right="-169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4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МБУ им. ШитыЭдисултанова г. Грозного </w:t>
            </w:r>
          </w:p>
        </w:tc>
        <w:tc>
          <w:tcPr>
            <w:tcW w:w="1337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Грозный, 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Заводской район, ул. Выборгского,  11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Директор-Цагаев Салах Гусенович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Тел. 8928-787-81-08</w:t>
            </w:r>
          </w:p>
        </w:tc>
        <w:tc>
          <w:tcPr>
            <w:tcW w:w="827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4197 кв.м.</w:t>
            </w:r>
          </w:p>
        </w:tc>
        <w:tc>
          <w:tcPr>
            <w:tcW w:w="974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30410D" w:rsidRPr="00107C7C" w:rsidTr="004776A5">
        <w:tc>
          <w:tcPr>
            <w:tcW w:w="388" w:type="pct"/>
          </w:tcPr>
          <w:p w:rsidR="0030410D" w:rsidRPr="00107C7C" w:rsidRDefault="0030410D" w:rsidP="0030410D">
            <w:pPr>
              <w:pStyle w:val="a7"/>
              <w:numPr>
                <w:ilvl w:val="0"/>
                <w:numId w:val="20"/>
              </w:numPr>
              <w:ind w:right="-169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4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МБУ «Культурно-развлекательный центр»  г. Грозного </w:t>
            </w:r>
          </w:p>
        </w:tc>
        <w:tc>
          <w:tcPr>
            <w:tcW w:w="1337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Грозный, 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Ленинский район,  пр.А.А. Кадырова,39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Директор-Хусаинов Мансур Мусаевич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Тел.8(938)001-22-11</w:t>
            </w:r>
          </w:p>
        </w:tc>
        <w:tc>
          <w:tcPr>
            <w:tcW w:w="827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45 кв.м.</w:t>
            </w:r>
          </w:p>
        </w:tc>
        <w:tc>
          <w:tcPr>
            <w:tcW w:w="974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  <w:tr w:rsidR="0030410D" w:rsidRPr="00107C7C" w:rsidTr="004776A5">
        <w:tc>
          <w:tcPr>
            <w:tcW w:w="388" w:type="pct"/>
          </w:tcPr>
          <w:p w:rsidR="0030410D" w:rsidRPr="00107C7C" w:rsidRDefault="0030410D" w:rsidP="0030410D">
            <w:pPr>
              <w:pStyle w:val="a7"/>
              <w:numPr>
                <w:ilvl w:val="0"/>
                <w:numId w:val="20"/>
              </w:numPr>
              <w:ind w:right="-169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474" w:type="pct"/>
          </w:tcPr>
          <w:p w:rsidR="0030410D" w:rsidRPr="00107C7C" w:rsidRDefault="0030410D" w:rsidP="004776A5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МБУ «Центр национальной культуры» г. Грозного</w:t>
            </w:r>
          </w:p>
        </w:tc>
        <w:tc>
          <w:tcPr>
            <w:tcW w:w="1337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Грозный, 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Ленинский район, пр.А.А. Кадырова,39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Директор-МацаевВиситаЛукманович</w:t>
            </w:r>
          </w:p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Тел.8938 893 09 09</w:t>
            </w:r>
          </w:p>
        </w:tc>
        <w:tc>
          <w:tcPr>
            <w:tcW w:w="827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99,48 кв.м.</w:t>
            </w:r>
          </w:p>
        </w:tc>
        <w:tc>
          <w:tcPr>
            <w:tcW w:w="974" w:type="pct"/>
          </w:tcPr>
          <w:p w:rsidR="0030410D" w:rsidRPr="00107C7C" w:rsidRDefault="0030410D" w:rsidP="004776A5">
            <w:pPr>
              <w:autoSpaceDE w:val="0"/>
              <w:autoSpaceDN w:val="0"/>
              <w:adjustRightInd w:val="0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довлетворительно</w:t>
            </w:r>
          </w:p>
        </w:tc>
      </w:tr>
    </w:tbl>
    <w:p w:rsidR="00CC6601" w:rsidRPr="00107C7C" w:rsidRDefault="00CC6601">
      <w:pPr>
        <w:rPr>
          <w:color w:val="1F497D" w:themeColor="text2"/>
        </w:rPr>
      </w:pPr>
    </w:p>
    <w:p w:rsidR="00CC6601" w:rsidRPr="00107C7C" w:rsidRDefault="00CC6601">
      <w:pPr>
        <w:rPr>
          <w:color w:val="1F497D" w:themeColor="text2"/>
        </w:rPr>
      </w:pPr>
    </w:p>
    <w:p w:rsidR="00107C7C" w:rsidRPr="00107C7C" w:rsidRDefault="00107C7C">
      <w:pPr>
        <w:rPr>
          <w:color w:val="1F497D" w:themeColor="text2"/>
        </w:rPr>
      </w:pPr>
    </w:p>
    <w:p w:rsidR="00CC6601" w:rsidRPr="00107C7C" w:rsidRDefault="00CC6601">
      <w:pPr>
        <w:rPr>
          <w:color w:val="1F497D" w:themeColor="text2"/>
        </w:rPr>
      </w:pPr>
    </w:p>
    <w:p w:rsidR="00F83915" w:rsidRPr="00107C7C" w:rsidRDefault="00F83915" w:rsidP="00F83915">
      <w:pPr>
        <w:jc w:val="center"/>
        <w:rPr>
          <w:rFonts w:eastAsia="Calibri"/>
          <w:b/>
          <w:color w:val="1F497D" w:themeColor="text2"/>
        </w:rPr>
      </w:pPr>
      <w:r w:rsidRPr="00107C7C">
        <w:rPr>
          <w:rFonts w:eastAsia="Calibri"/>
          <w:b/>
          <w:color w:val="1F497D" w:themeColor="text2"/>
        </w:rPr>
        <w:t>ИНФОРМАЦИЯ</w:t>
      </w:r>
    </w:p>
    <w:p w:rsidR="00161A3E" w:rsidRPr="00107C7C" w:rsidRDefault="00F83915" w:rsidP="00161A3E">
      <w:pPr>
        <w:jc w:val="center"/>
        <w:rPr>
          <w:rFonts w:eastAsia="Calibri"/>
          <w:b/>
          <w:color w:val="1F497D" w:themeColor="text2"/>
        </w:rPr>
      </w:pPr>
      <w:r w:rsidRPr="00107C7C">
        <w:rPr>
          <w:rFonts w:eastAsia="Calibri"/>
          <w:b/>
          <w:color w:val="1F497D" w:themeColor="text2"/>
        </w:rPr>
        <w:t>о государственных учреждениях культуры, расположенных на территории г.Гроз</w:t>
      </w:r>
      <w:r w:rsidR="0009672B" w:rsidRPr="00107C7C">
        <w:rPr>
          <w:rFonts w:eastAsia="Calibri"/>
          <w:b/>
          <w:color w:val="1F497D" w:themeColor="text2"/>
        </w:rPr>
        <w:t>ного, по состоянию на 01.01.2017</w:t>
      </w:r>
      <w:r w:rsidRPr="00107C7C">
        <w:rPr>
          <w:rFonts w:eastAsia="Calibri"/>
          <w:b/>
          <w:color w:val="1F497D" w:themeColor="text2"/>
        </w:rPr>
        <w:t xml:space="preserve"> г</w:t>
      </w:r>
      <w:r w:rsidR="00161A3E" w:rsidRPr="00107C7C">
        <w:rPr>
          <w:rFonts w:eastAsia="Calibri"/>
          <w:b/>
          <w:color w:val="1F497D" w:themeColor="text2"/>
        </w:rPr>
        <w:t>.</w:t>
      </w:r>
    </w:p>
    <w:p w:rsidR="00CC6601" w:rsidRPr="00107C7C" w:rsidRDefault="00CC6601" w:rsidP="00161A3E">
      <w:pPr>
        <w:jc w:val="center"/>
        <w:rPr>
          <w:rFonts w:eastAsia="Calibri"/>
          <w:b/>
          <w:color w:val="1F497D" w:themeColor="text2"/>
        </w:rPr>
      </w:pPr>
    </w:p>
    <w:tbl>
      <w:tblPr>
        <w:tblStyle w:val="a6"/>
        <w:tblW w:w="0" w:type="auto"/>
        <w:tblLook w:val="04A0"/>
      </w:tblPr>
      <w:tblGrid>
        <w:gridCol w:w="892"/>
        <w:gridCol w:w="4603"/>
        <w:gridCol w:w="4819"/>
        <w:gridCol w:w="4395"/>
      </w:tblGrid>
      <w:tr w:rsidR="0009672B" w:rsidRPr="00107C7C" w:rsidTr="0009672B">
        <w:tc>
          <w:tcPr>
            <w:tcW w:w="892" w:type="dxa"/>
          </w:tcPr>
          <w:p w:rsidR="0009672B" w:rsidRPr="00107C7C" w:rsidRDefault="0009672B" w:rsidP="0009672B">
            <w:pPr>
              <w:jc w:val="center"/>
              <w:rPr>
                <w:b/>
                <w:color w:val="1F497D" w:themeColor="text2"/>
              </w:rPr>
            </w:pPr>
            <w:r w:rsidRPr="00107C7C">
              <w:rPr>
                <w:b/>
                <w:color w:val="1F497D" w:themeColor="text2"/>
              </w:rPr>
              <w:t>№</w:t>
            </w:r>
          </w:p>
          <w:p w:rsidR="0009672B" w:rsidRPr="00107C7C" w:rsidRDefault="0009672B" w:rsidP="0009672B">
            <w:pPr>
              <w:jc w:val="center"/>
              <w:rPr>
                <w:b/>
                <w:color w:val="1F497D" w:themeColor="text2"/>
              </w:rPr>
            </w:pPr>
            <w:r w:rsidRPr="00107C7C">
              <w:rPr>
                <w:b/>
                <w:color w:val="1F497D" w:themeColor="text2"/>
              </w:rPr>
              <w:t>п/п</w:t>
            </w:r>
          </w:p>
        </w:tc>
        <w:tc>
          <w:tcPr>
            <w:tcW w:w="4603" w:type="dxa"/>
          </w:tcPr>
          <w:p w:rsidR="0009672B" w:rsidRPr="00107C7C" w:rsidRDefault="0009672B" w:rsidP="0009672B">
            <w:pPr>
              <w:jc w:val="center"/>
              <w:rPr>
                <w:b/>
                <w:color w:val="1F497D" w:themeColor="text2"/>
              </w:rPr>
            </w:pPr>
            <w:r w:rsidRPr="00107C7C">
              <w:rPr>
                <w:b/>
                <w:color w:val="1F497D" w:themeColor="text2"/>
              </w:rPr>
              <w:t>Наименование учреждения</w:t>
            </w:r>
          </w:p>
        </w:tc>
        <w:tc>
          <w:tcPr>
            <w:tcW w:w="4819" w:type="dxa"/>
          </w:tcPr>
          <w:p w:rsidR="0009672B" w:rsidRPr="00107C7C" w:rsidRDefault="0009672B" w:rsidP="0009672B">
            <w:pPr>
              <w:jc w:val="center"/>
              <w:rPr>
                <w:b/>
                <w:color w:val="1F497D" w:themeColor="text2"/>
              </w:rPr>
            </w:pPr>
            <w:r w:rsidRPr="00107C7C">
              <w:rPr>
                <w:b/>
                <w:color w:val="1F497D" w:themeColor="text2"/>
              </w:rPr>
              <w:t>Ф.И.О.</w:t>
            </w:r>
          </w:p>
          <w:p w:rsidR="0009672B" w:rsidRPr="00107C7C" w:rsidRDefault="0009672B" w:rsidP="0009672B">
            <w:pPr>
              <w:jc w:val="center"/>
              <w:rPr>
                <w:b/>
                <w:color w:val="1F497D" w:themeColor="text2"/>
              </w:rPr>
            </w:pPr>
            <w:r w:rsidRPr="00107C7C">
              <w:rPr>
                <w:b/>
                <w:color w:val="1F497D" w:themeColor="text2"/>
              </w:rPr>
              <w:t>руководителя</w:t>
            </w:r>
          </w:p>
        </w:tc>
        <w:tc>
          <w:tcPr>
            <w:tcW w:w="4395" w:type="dxa"/>
          </w:tcPr>
          <w:p w:rsidR="0009672B" w:rsidRPr="00107C7C" w:rsidRDefault="0009672B" w:rsidP="0009672B">
            <w:pPr>
              <w:jc w:val="center"/>
              <w:rPr>
                <w:b/>
                <w:color w:val="1F497D" w:themeColor="text2"/>
              </w:rPr>
            </w:pPr>
            <w:r w:rsidRPr="00107C7C">
              <w:rPr>
                <w:b/>
                <w:color w:val="1F497D" w:themeColor="text2"/>
              </w:rPr>
              <w:t>Юридический адрес</w:t>
            </w:r>
          </w:p>
        </w:tc>
      </w:tr>
      <w:tr w:rsidR="0009672B" w:rsidRPr="00107C7C" w:rsidTr="0009672B">
        <w:tc>
          <w:tcPr>
            <w:tcW w:w="892" w:type="dxa"/>
          </w:tcPr>
          <w:p w:rsidR="0009672B" w:rsidRPr="00107C7C" w:rsidRDefault="0009672B" w:rsidP="0009672B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.</w:t>
            </w:r>
          </w:p>
        </w:tc>
        <w:tc>
          <w:tcPr>
            <w:tcW w:w="4603" w:type="dxa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«Центр народного творчества»</w:t>
            </w:r>
          </w:p>
        </w:tc>
        <w:tc>
          <w:tcPr>
            <w:tcW w:w="4819" w:type="dxa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Даудов Рамзан Докаевич</w:t>
            </w:r>
          </w:p>
        </w:tc>
        <w:tc>
          <w:tcPr>
            <w:tcW w:w="4395" w:type="dxa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364020 </w:t>
            </w: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 </w:t>
            </w: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Деловая, 19/65</w:t>
            </w:r>
          </w:p>
        </w:tc>
      </w:tr>
      <w:tr w:rsidR="0009672B" w:rsidRPr="00107C7C" w:rsidTr="0009672B">
        <w:tc>
          <w:tcPr>
            <w:tcW w:w="892" w:type="dxa"/>
          </w:tcPr>
          <w:p w:rsidR="0009672B" w:rsidRPr="00107C7C" w:rsidRDefault="0009672B" w:rsidP="0009672B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.</w:t>
            </w:r>
          </w:p>
        </w:tc>
        <w:tc>
          <w:tcPr>
            <w:tcW w:w="4603" w:type="dxa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«Государственное Управление по кинематографии»</w:t>
            </w:r>
          </w:p>
        </w:tc>
        <w:tc>
          <w:tcPr>
            <w:tcW w:w="4819" w:type="dxa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Заурбеков Зелимхан Бувайсарович</w:t>
            </w:r>
          </w:p>
        </w:tc>
        <w:tc>
          <w:tcPr>
            <w:tcW w:w="4395" w:type="dxa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906 г. Грозный</w:t>
            </w: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Старопромысловский р-н, Старопромысловское шоссе, 36 </w:t>
            </w:r>
          </w:p>
        </w:tc>
      </w:tr>
      <w:tr w:rsidR="0009672B" w:rsidRPr="00107C7C" w:rsidTr="0009672B">
        <w:tc>
          <w:tcPr>
            <w:tcW w:w="892" w:type="dxa"/>
          </w:tcPr>
          <w:p w:rsidR="0009672B" w:rsidRPr="00107C7C" w:rsidRDefault="0009672B" w:rsidP="0009672B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.</w:t>
            </w:r>
          </w:p>
        </w:tc>
        <w:tc>
          <w:tcPr>
            <w:tcW w:w="4603" w:type="dxa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осударственное бюджетное учреждение «Национальная библиотека Чеченской Республики им. А.А. Айдамирова»</w:t>
            </w: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</w:p>
        </w:tc>
        <w:tc>
          <w:tcPr>
            <w:tcW w:w="4819" w:type="dxa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Исраилова Сацита Магомедовна </w:t>
            </w:r>
          </w:p>
        </w:tc>
        <w:tc>
          <w:tcPr>
            <w:tcW w:w="4395" w:type="dxa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, </w:t>
            </w: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Г.А. Угрюмова,75</w:t>
            </w:r>
          </w:p>
        </w:tc>
      </w:tr>
      <w:tr w:rsidR="0009672B" w:rsidRPr="00107C7C" w:rsidTr="0009672B">
        <w:tc>
          <w:tcPr>
            <w:tcW w:w="892" w:type="dxa"/>
          </w:tcPr>
          <w:p w:rsidR="0009672B" w:rsidRPr="00107C7C" w:rsidRDefault="0009672B" w:rsidP="0009672B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4.</w:t>
            </w:r>
          </w:p>
        </w:tc>
        <w:tc>
          <w:tcPr>
            <w:tcW w:w="4603" w:type="dxa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осударственное Бюджетное Учреждение «Республиканская детская библиотека имени Героя Социалистического Труда Сергея Владимировича Михалкова» </w:t>
            </w:r>
          </w:p>
        </w:tc>
        <w:tc>
          <w:tcPr>
            <w:tcW w:w="4819" w:type="dxa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айдумова Зулай Мадаевна</w:t>
            </w:r>
          </w:p>
        </w:tc>
        <w:tc>
          <w:tcPr>
            <w:tcW w:w="4395" w:type="dxa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, </w:t>
            </w: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Г.А. Угрюмова, 75.</w:t>
            </w:r>
          </w:p>
        </w:tc>
      </w:tr>
      <w:tr w:rsidR="0009672B" w:rsidRPr="00107C7C" w:rsidTr="0009672B">
        <w:tc>
          <w:tcPr>
            <w:tcW w:w="892" w:type="dxa"/>
          </w:tcPr>
          <w:p w:rsidR="0009672B" w:rsidRPr="00107C7C" w:rsidRDefault="0009672B" w:rsidP="0009672B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.</w:t>
            </w:r>
          </w:p>
        </w:tc>
        <w:tc>
          <w:tcPr>
            <w:tcW w:w="4603" w:type="dxa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осударственное Бюджетное Учреждение «Республиканская специальная библиотека для слепых»</w:t>
            </w:r>
          </w:p>
        </w:tc>
        <w:tc>
          <w:tcPr>
            <w:tcW w:w="4819" w:type="dxa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Заурбекова Малика Супьяновна</w:t>
            </w:r>
          </w:p>
        </w:tc>
        <w:tc>
          <w:tcPr>
            <w:tcW w:w="4395" w:type="dxa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,  </w:t>
            </w:r>
          </w:p>
          <w:p w:rsidR="0009672B" w:rsidRPr="00107C7C" w:rsidRDefault="0009672B" w:rsidP="0009672B">
            <w:pPr>
              <w:rPr>
                <w:rFonts w:eastAsia="Calibri"/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8- Марта, 41</w:t>
            </w:r>
          </w:p>
        </w:tc>
      </w:tr>
      <w:tr w:rsidR="0009672B" w:rsidRPr="00107C7C" w:rsidTr="0009672B">
        <w:tc>
          <w:tcPr>
            <w:tcW w:w="892" w:type="dxa"/>
          </w:tcPr>
          <w:p w:rsidR="0009672B" w:rsidRPr="00107C7C" w:rsidRDefault="0009672B" w:rsidP="0009672B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.</w:t>
            </w:r>
          </w:p>
        </w:tc>
        <w:tc>
          <w:tcPr>
            <w:tcW w:w="4603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АУ «Государственный ансамбль танца «Вайнах»</w:t>
            </w:r>
          </w:p>
        </w:tc>
        <w:tc>
          <w:tcPr>
            <w:tcW w:w="4819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айсумов Абдулхамид Баудинович</w:t>
            </w:r>
          </w:p>
        </w:tc>
        <w:tc>
          <w:tcPr>
            <w:tcW w:w="4395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, </w:t>
            </w: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им. Шейха А.Митаева, 6</w:t>
            </w:r>
          </w:p>
        </w:tc>
      </w:tr>
      <w:tr w:rsidR="0009672B" w:rsidRPr="00107C7C" w:rsidTr="0009672B">
        <w:tc>
          <w:tcPr>
            <w:tcW w:w="892" w:type="dxa"/>
          </w:tcPr>
          <w:p w:rsidR="0009672B" w:rsidRPr="00107C7C" w:rsidRDefault="0009672B" w:rsidP="0009672B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.</w:t>
            </w:r>
          </w:p>
        </w:tc>
        <w:tc>
          <w:tcPr>
            <w:tcW w:w="4603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АУ «Государственный детский ансамбль песни и танца «Даймохк» им. М.А. Эсамбаева»</w:t>
            </w:r>
          </w:p>
        </w:tc>
        <w:tc>
          <w:tcPr>
            <w:tcW w:w="4819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хмадова Айза Дударовна</w:t>
            </w: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</w:p>
        </w:tc>
        <w:tc>
          <w:tcPr>
            <w:tcW w:w="4395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, </w:t>
            </w: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Деловая, 19/65</w:t>
            </w: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</w:p>
        </w:tc>
      </w:tr>
      <w:tr w:rsidR="0009672B" w:rsidRPr="00107C7C" w:rsidTr="0009672B">
        <w:tc>
          <w:tcPr>
            <w:tcW w:w="892" w:type="dxa"/>
          </w:tcPr>
          <w:p w:rsidR="0009672B" w:rsidRPr="00107C7C" w:rsidRDefault="0009672B" w:rsidP="0009672B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.</w:t>
            </w:r>
          </w:p>
        </w:tc>
        <w:tc>
          <w:tcPr>
            <w:tcW w:w="4603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АУК «Государственный фольклорный ансамбль песни и танца «Нохчо»</w:t>
            </w:r>
          </w:p>
        </w:tc>
        <w:tc>
          <w:tcPr>
            <w:tcW w:w="4819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Шагидаева Мадина Батрудиновна</w:t>
            </w: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</w:p>
        </w:tc>
        <w:tc>
          <w:tcPr>
            <w:tcW w:w="4395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Грозный, ул. Деловая, 19/65</w:t>
            </w: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</w:p>
        </w:tc>
      </w:tr>
      <w:tr w:rsidR="0009672B" w:rsidRPr="00107C7C" w:rsidTr="0009672B">
        <w:tc>
          <w:tcPr>
            <w:tcW w:w="892" w:type="dxa"/>
          </w:tcPr>
          <w:p w:rsidR="0009672B" w:rsidRPr="00107C7C" w:rsidRDefault="0009672B" w:rsidP="0009672B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.</w:t>
            </w:r>
          </w:p>
        </w:tc>
        <w:tc>
          <w:tcPr>
            <w:tcW w:w="4603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АУ «Республиканский детский ансамбль песни и танца «Башлам» им. Х. Алиева</w:t>
            </w:r>
          </w:p>
        </w:tc>
        <w:tc>
          <w:tcPr>
            <w:tcW w:w="4819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лиева Зуура Алиевна</w:t>
            </w: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</w:p>
        </w:tc>
        <w:tc>
          <w:tcPr>
            <w:tcW w:w="4395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ул. Деловая, 19/65</w:t>
            </w: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</w:p>
        </w:tc>
      </w:tr>
      <w:tr w:rsidR="0009672B" w:rsidRPr="00107C7C" w:rsidTr="0009672B">
        <w:tc>
          <w:tcPr>
            <w:tcW w:w="892" w:type="dxa"/>
          </w:tcPr>
          <w:p w:rsidR="0009672B" w:rsidRPr="00107C7C" w:rsidRDefault="0009672B" w:rsidP="0009672B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.</w:t>
            </w:r>
          </w:p>
        </w:tc>
        <w:tc>
          <w:tcPr>
            <w:tcW w:w="4603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АУ «Чеченский государственный драматический театр </w:t>
            </w: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им. Х. Нурадилова»</w:t>
            </w:r>
          </w:p>
        </w:tc>
        <w:tc>
          <w:tcPr>
            <w:tcW w:w="4819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хмадова Хава Лолиевна</w:t>
            </w: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</w:p>
        </w:tc>
        <w:tc>
          <w:tcPr>
            <w:tcW w:w="4395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, </w:t>
            </w: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р. Эсамбаева, 9</w:t>
            </w: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</w:p>
        </w:tc>
      </w:tr>
      <w:tr w:rsidR="0009672B" w:rsidRPr="00107C7C" w:rsidTr="0009672B">
        <w:tc>
          <w:tcPr>
            <w:tcW w:w="892" w:type="dxa"/>
          </w:tcPr>
          <w:p w:rsidR="0009672B" w:rsidRPr="00107C7C" w:rsidRDefault="0009672B" w:rsidP="0009672B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.</w:t>
            </w:r>
          </w:p>
        </w:tc>
        <w:tc>
          <w:tcPr>
            <w:tcW w:w="4603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АУ «Государственный русский драматический театр им. М. Лермонтова»</w:t>
            </w:r>
          </w:p>
        </w:tc>
        <w:tc>
          <w:tcPr>
            <w:tcW w:w="4819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Дааев Вахахажи Буарович</w:t>
            </w: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</w:p>
        </w:tc>
        <w:tc>
          <w:tcPr>
            <w:tcW w:w="4395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пр. Кирова, 13а</w:t>
            </w: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</w:p>
        </w:tc>
      </w:tr>
      <w:tr w:rsidR="0009672B" w:rsidRPr="00107C7C" w:rsidTr="0009672B">
        <w:tc>
          <w:tcPr>
            <w:tcW w:w="892" w:type="dxa"/>
          </w:tcPr>
          <w:p w:rsidR="0009672B" w:rsidRPr="00107C7C" w:rsidRDefault="0009672B" w:rsidP="0009672B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.</w:t>
            </w:r>
          </w:p>
        </w:tc>
        <w:tc>
          <w:tcPr>
            <w:tcW w:w="4603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АУ «Чеченский государственный театр юного зрителя»</w:t>
            </w:r>
          </w:p>
        </w:tc>
        <w:tc>
          <w:tcPr>
            <w:tcW w:w="4819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агаев Муса Алаудинович</w:t>
            </w: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</w:p>
        </w:tc>
        <w:tc>
          <w:tcPr>
            <w:tcW w:w="4395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опромысловское шоссе, 36</w:t>
            </w:r>
          </w:p>
        </w:tc>
      </w:tr>
      <w:tr w:rsidR="0009672B" w:rsidRPr="00107C7C" w:rsidTr="0009672B">
        <w:tc>
          <w:tcPr>
            <w:tcW w:w="892" w:type="dxa"/>
          </w:tcPr>
          <w:p w:rsidR="0009672B" w:rsidRPr="00107C7C" w:rsidRDefault="0009672B" w:rsidP="0009672B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.</w:t>
            </w:r>
          </w:p>
        </w:tc>
        <w:tc>
          <w:tcPr>
            <w:tcW w:w="4603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«ГБУК «Национальный музей ЧР»</w:t>
            </w: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</w:p>
        </w:tc>
        <w:tc>
          <w:tcPr>
            <w:tcW w:w="4819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сталов Вайха Адизович</w:t>
            </w: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</w:p>
        </w:tc>
        <w:tc>
          <w:tcPr>
            <w:tcW w:w="4395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Грозный, пр. Путина</w:t>
            </w: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</w:p>
        </w:tc>
      </w:tr>
      <w:tr w:rsidR="0009672B" w:rsidRPr="00107C7C" w:rsidTr="0009672B">
        <w:tc>
          <w:tcPr>
            <w:tcW w:w="892" w:type="dxa"/>
          </w:tcPr>
          <w:p w:rsidR="0009672B" w:rsidRPr="00107C7C" w:rsidRDefault="0009672B" w:rsidP="0009672B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.</w:t>
            </w:r>
          </w:p>
        </w:tc>
        <w:tc>
          <w:tcPr>
            <w:tcW w:w="4603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«Аргунский государственный историко-архитектурный и природный музей-заповедник»</w:t>
            </w:r>
          </w:p>
        </w:tc>
        <w:tc>
          <w:tcPr>
            <w:tcW w:w="4819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Джабраилов Сайд-Эмин Магомедович</w:t>
            </w: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</w:p>
        </w:tc>
        <w:tc>
          <w:tcPr>
            <w:tcW w:w="4395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, </w:t>
            </w: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Вольная, 38</w:t>
            </w: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</w:p>
        </w:tc>
      </w:tr>
      <w:tr w:rsidR="0009672B" w:rsidRPr="00107C7C" w:rsidTr="0009672B">
        <w:tc>
          <w:tcPr>
            <w:tcW w:w="892" w:type="dxa"/>
          </w:tcPr>
          <w:p w:rsidR="0009672B" w:rsidRPr="00107C7C" w:rsidRDefault="0009672B" w:rsidP="0009672B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.</w:t>
            </w:r>
          </w:p>
        </w:tc>
        <w:tc>
          <w:tcPr>
            <w:tcW w:w="4603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У «Мемориальный комплекс Славы им. А.А. Кадырова»</w:t>
            </w:r>
          </w:p>
        </w:tc>
        <w:tc>
          <w:tcPr>
            <w:tcW w:w="4819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хмадов Абдул-Вахаб Аюбович</w:t>
            </w:r>
          </w:p>
        </w:tc>
        <w:tc>
          <w:tcPr>
            <w:tcW w:w="4395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, </w:t>
            </w: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Маяковского</w:t>
            </w: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</w:p>
        </w:tc>
      </w:tr>
      <w:tr w:rsidR="0009672B" w:rsidRPr="00107C7C" w:rsidTr="0009672B">
        <w:tc>
          <w:tcPr>
            <w:tcW w:w="892" w:type="dxa"/>
          </w:tcPr>
          <w:p w:rsidR="0009672B" w:rsidRPr="00107C7C" w:rsidRDefault="0009672B" w:rsidP="0009672B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.</w:t>
            </w:r>
          </w:p>
        </w:tc>
        <w:tc>
          <w:tcPr>
            <w:tcW w:w="4603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БУК «Государственная галерея им. А.А. </w:t>
            </w:r>
            <w:r w:rsidRPr="00107C7C">
              <w:rPr>
                <w:color w:val="1F497D" w:themeColor="text2"/>
              </w:rPr>
              <w:lastRenderedPageBreak/>
              <w:t>Кадырова»</w:t>
            </w:r>
          </w:p>
        </w:tc>
        <w:tc>
          <w:tcPr>
            <w:tcW w:w="4819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Исраилов Умар-Асхаб Рукманович</w:t>
            </w:r>
          </w:p>
        </w:tc>
        <w:tc>
          <w:tcPr>
            <w:tcW w:w="4395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пр. Исаева, 75</w:t>
            </w: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</w:p>
        </w:tc>
      </w:tr>
      <w:tr w:rsidR="0009672B" w:rsidRPr="00107C7C" w:rsidTr="0009672B">
        <w:tc>
          <w:tcPr>
            <w:tcW w:w="892" w:type="dxa"/>
          </w:tcPr>
          <w:p w:rsidR="0009672B" w:rsidRPr="00107C7C" w:rsidRDefault="0009672B" w:rsidP="0009672B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17.</w:t>
            </w:r>
          </w:p>
        </w:tc>
        <w:tc>
          <w:tcPr>
            <w:tcW w:w="4603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ОУ ДОД «Национальная музыкальная школа» им. народного артиста СССР Муслима Магомаева»</w:t>
            </w:r>
          </w:p>
        </w:tc>
        <w:tc>
          <w:tcPr>
            <w:tcW w:w="4819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Зубайраева Анжелика Ахъядовна</w:t>
            </w:r>
          </w:p>
        </w:tc>
        <w:tc>
          <w:tcPr>
            <w:tcW w:w="4395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Грозный, Старопромысловское шоссе, б/н</w:t>
            </w: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</w:p>
        </w:tc>
      </w:tr>
      <w:tr w:rsidR="0009672B" w:rsidRPr="00107C7C" w:rsidTr="0009672B">
        <w:tc>
          <w:tcPr>
            <w:tcW w:w="892" w:type="dxa"/>
          </w:tcPr>
          <w:p w:rsidR="0009672B" w:rsidRPr="00107C7C" w:rsidRDefault="0009672B" w:rsidP="0009672B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.</w:t>
            </w:r>
          </w:p>
        </w:tc>
        <w:tc>
          <w:tcPr>
            <w:tcW w:w="4603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БОУ ДПО «Учебно-методический центр повышения квалификации работников культуры и искусства»  </w:t>
            </w:r>
          </w:p>
        </w:tc>
        <w:tc>
          <w:tcPr>
            <w:tcW w:w="4819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аиев Умар Махмудович</w:t>
            </w:r>
          </w:p>
        </w:tc>
        <w:tc>
          <w:tcPr>
            <w:tcW w:w="4395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ул. Деловая, 19/65</w:t>
            </w:r>
          </w:p>
        </w:tc>
      </w:tr>
      <w:tr w:rsidR="0009672B" w:rsidRPr="00107C7C" w:rsidTr="0009672B">
        <w:tc>
          <w:tcPr>
            <w:tcW w:w="892" w:type="dxa"/>
          </w:tcPr>
          <w:p w:rsidR="0009672B" w:rsidRPr="00107C7C" w:rsidRDefault="0009672B" w:rsidP="0009672B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.</w:t>
            </w:r>
          </w:p>
        </w:tc>
        <w:tc>
          <w:tcPr>
            <w:tcW w:w="4603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ОУ СПО «Чеченский государственный колледж культуры и искусства»</w:t>
            </w:r>
          </w:p>
        </w:tc>
        <w:tc>
          <w:tcPr>
            <w:tcW w:w="4819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Зубайраева Анжелика</w:t>
            </w: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</w:p>
        </w:tc>
        <w:tc>
          <w:tcPr>
            <w:tcW w:w="4395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, </w:t>
            </w: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Чукотская, 4</w:t>
            </w: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</w:p>
        </w:tc>
      </w:tr>
      <w:tr w:rsidR="0009672B" w:rsidRPr="00107C7C" w:rsidTr="0009672B">
        <w:tc>
          <w:tcPr>
            <w:tcW w:w="892" w:type="dxa"/>
          </w:tcPr>
          <w:p w:rsidR="0009672B" w:rsidRPr="00107C7C" w:rsidRDefault="0009672B" w:rsidP="0009672B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.</w:t>
            </w:r>
          </w:p>
        </w:tc>
        <w:tc>
          <w:tcPr>
            <w:tcW w:w="4603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К «Чеченская государственная филармония им. А.Шахбулатова»</w:t>
            </w:r>
          </w:p>
        </w:tc>
        <w:tc>
          <w:tcPr>
            <w:tcW w:w="4819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Денильханова Тамара Султановна</w:t>
            </w:r>
          </w:p>
          <w:p w:rsidR="0009672B" w:rsidRPr="00107C7C" w:rsidRDefault="0009672B" w:rsidP="0009672B">
            <w:pPr>
              <w:rPr>
                <w:color w:val="1F497D" w:themeColor="text2"/>
              </w:rPr>
            </w:pPr>
          </w:p>
        </w:tc>
        <w:tc>
          <w:tcPr>
            <w:tcW w:w="4395" w:type="dxa"/>
            <w:vAlign w:val="center"/>
          </w:tcPr>
          <w:p w:rsidR="0009672B" w:rsidRPr="00107C7C" w:rsidRDefault="0009672B" w:rsidP="0009672B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Театральная площадь, 1/75</w:t>
            </w:r>
          </w:p>
        </w:tc>
      </w:tr>
    </w:tbl>
    <w:p w:rsidR="00121C96" w:rsidRPr="00107C7C" w:rsidRDefault="00121C96" w:rsidP="00121C96">
      <w:pPr>
        <w:rPr>
          <w:color w:val="1F497D" w:themeColor="text2"/>
        </w:rPr>
      </w:pPr>
    </w:p>
    <w:p w:rsidR="00121C96" w:rsidRPr="00107C7C" w:rsidRDefault="00121C96" w:rsidP="00121C96">
      <w:pPr>
        <w:rPr>
          <w:color w:val="1F497D" w:themeColor="text2"/>
        </w:rPr>
      </w:pPr>
    </w:p>
    <w:p w:rsidR="00121C96" w:rsidRPr="00107C7C" w:rsidRDefault="00121C96" w:rsidP="00121C96">
      <w:pPr>
        <w:rPr>
          <w:color w:val="1F497D" w:themeColor="text2"/>
        </w:rPr>
      </w:pPr>
    </w:p>
    <w:p w:rsidR="00AF759E" w:rsidRPr="00107C7C" w:rsidRDefault="00AF759E" w:rsidP="00121C96">
      <w:pPr>
        <w:rPr>
          <w:color w:val="1F497D" w:themeColor="text2"/>
        </w:rPr>
      </w:pPr>
    </w:p>
    <w:p w:rsidR="00AF759E" w:rsidRPr="00107C7C" w:rsidRDefault="00AF759E" w:rsidP="00121C96">
      <w:pPr>
        <w:rPr>
          <w:color w:val="1F497D" w:themeColor="text2"/>
        </w:rPr>
      </w:pPr>
    </w:p>
    <w:p w:rsidR="00AF759E" w:rsidRPr="00107C7C" w:rsidRDefault="00AF759E" w:rsidP="00121C96">
      <w:pPr>
        <w:rPr>
          <w:color w:val="1F497D" w:themeColor="text2"/>
        </w:rPr>
      </w:pPr>
    </w:p>
    <w:p w:rsidR="00AF759E" w:rsidRPr="00107C7C" w:rsidRDefault="00AF759E" w:rsidP="00121C96">
      <w:pPr>
        <w:rPr>
          <w:color w:val="1F497D" w:themeColor="text2"/>
        </w:rPr>
      </w:pPr>
    </w:p>
    <w:p w:rsidR="00AF759E" w:rsidRPr="00107C7C" w:rsidRDefault="00AF759E" w:rsidP="00121C96">
      <w:pPr>
        <w:rPr>
          <w:color w:val="1F497D" w:themeColor="text2"/>
        </w:rPr>
      </w:pPr>
    </w:p>
    <w:p w:rsidR="00AF759E" w:rsidRPr="00107C7C" w:rsidRDefault="00AF759E" w:rsidP="00121C96">
      <w:pPr>
        <w:rPr>
          <w:color w:val="1F497D" w:themeColor="text2"/>
        </w:rPr>
      </w:pPr>
    </w:p>
    <w:p w:rsidR="00AF759E" w:rsidRPr="00107C7C" w:rsidRDefault="00AF759E" w:rsidP="00121C96">
      <w:pPr>
        <w:rPr>
          <w:color w:val="1F497D" w:themeColor="text2"/>
        </w:rPr>
      </w:pPr>
    </w:p>
    <w:p w:rsidR="00AF759E" w:rsidRPr="00107C7C" w:rsidRDefault="00AF759E" w:rsidP="00121C96">
      <w:pPr>
        <w:rPr>
          <w:color w:val="1F497D" w:themeColor="text2"/>
        </w:rPr>
      </w:pPr>
    </w:p>
    <w:p w:rsidR="00AF759E" w:rsidRPr="00107C7C" w:rsidRDefault="00AF759E" w:rsidP="00121C96">
      <w:pPr>
        <w:rPr>
          <w:color w:val="1F497D" w:themeColor="text2"/>
        </w:rPr>
      </w:pPr>
    </w:p>
    <w:p w:rsidR="00AF759E" w:rsidRPr="00107C7C" w:rsidRDefault="00AF759E" w:rsidP="00121C96">
      <w:pPr>
        <w:rPr>
          <w:color w:val="1F497D" w:themeColor="text2"/>
        </w:rPr>
      </w:pPr>
    </w:p>
    <w:p w:rsidR="00AF759E" w:rsidRPr="00107C7C" w:rsidRDefault="00AF759E" w:rsidP="00121C96">
      <w:pPr>
        <w:rPr>
          <w:color w:val="1F497D" w:themeColor="text2"/>
        </w:rPr>
      </w:pPr>
    </w:p>
    <w:p w:rsidR="00AF759E" w:rsidRPr="00107C7C" w:rsidRDefault="00AF759E" w:rsidP="00121C96">
      <w:pPr>
        <w:rPr>
          <w:color w:val="1F497D" w:themeColor="text2"/>
        </w:rPr>
      </w:pPr>
    </w:p>
    <w:p w:rsidR="00AF759E" w:rsidRPr="00107C7C" w:rsidRDefault="00AF759E" w:rsidP="00121C96">
      <w:pPr>
        <w:rPr>
          <w:color w:val="1F497D" w:themeColor="text2"/>
        </w:rPr>
      </w:pPr>
    </w:p>
    <w:p w:rsidR="00AF759E" w:rsidRPr="00107C7C" w:rsidRDefault="00AF759E" w:rsidP="00121C96">
      <w:pPr>
        <w:rPr>
          <w:color w:val="1F497D" w:themeColor="text2"/>
        </w:rPr>
      </w:pPr>
    </w:p>
    <w:p w:rsidR="00AF759E" w:rsidRPr="00107C7C" w:rsidRDefault="00AF759E" w:rsidP="00121C96">
      <w:pPr>
        <w:rPr>
          <w:color w:val="1F497D" w:themeColor="text2"/>
        </w:rPr>
      </w:pPr>
    </w:p>
    <w:p w:rsidR="00AF759E" w:rsidRPr="00107C7C" w:rsidRDefault="00AF759E" w:rsidP="00121C96">
      <w:pPr>
        <w:rPr>
          <w:color w:val="1F497D" w:themeColor="text2"/>
        </w:rPr>
      </w:pPr>
    </w:p>
    <w:p w:rsidR="00AF759E" w:rsidRPr="00107C7C" w:rsidRDefault="00AF759E" w:rsidP="00121C96">
      <w:pPr>
        <w:rPr>
          <w:color w:val="1F497D" w:themeColor="text2"/>
        </w:rPr>
      </w:pPr>
    </w:p>
    <w:p w:rsidR="00AF759E" w:rsidRDefault="00AF759E" w:rsidP="00121C96">
      <w:pPr>
        <w:rPr>
          <w:color w:val="1F497D" w:themeColor="text2"/>
        </w:rPr>
      </w:pPr>
    </w:p>
    <w:p w:rsidR="00107C7C" w:rsidRDefault="00107C7C" w:rsidP="00121C96">
      <w:pPr>
        <w:rPr>
          <w:color w:val="1F497D" w:themeColor="text2"/>
        </w:rPr>
      </w:pPr>
    </w:p>
    <w:p w:rsidR="00107C7C" w:rsidRPr="00107C7C" w:rsidRDefault="00107C7C" w:rsidP="00121C96">
      <w:pPr>
        <w:rPr>
          <w:color w:val="1F497D" w:themeColor="text2"/>
        </w:rPr>
      </w:pPr>
    </w:p>
    <w:p w:rsidR="00B82875" w:rsidRPr="00107C7C" w:rsidRDefault="00B82875" w:rsidP="00121C96">
      <w:pPr>
        <w:rPr>
          <w:color w:val="1F497D" w:themeColor="text2"/>
        </w:rPr>
      </w:pPr>
    </w:p>
    <w:p w:rsidR="00AF759E" w:rsidRPr="00107C7C" w:rsidRDefault="00AF759E" w:rsidP="00121C96">
      <w:pPr>
        <w:rPr>
          <w:color w:val="1F497D" w:themeColor="text2"/>
        </w:rPr>
      </w:pPr>
    </w:p>
    <w:p w:rsidR="00AF759E" w:rsidRPr="00107C7C" w:rsidRDefault="00AF759E" w:rsidP="00121C96">
      <w:pPr>
        <w:rPr>
          <w:color w:val="1F497D" w:themeColor="text2"/>
        </w:rPr>
      </w:pPr>
    </w:p>
    <w:p w:rsidR="00F83915" w:rsidRPr="00107C7C" w:rsidRDefault="00F83915" w:rsidP="00F83915">
      <w:pPr>
        <w:jc w:val="center"/>
        <w:rPr>
          <w:b/>
          <w:color w:val="1F497D" w:themeColor="text2"/>
        </w:rPr>
      </w:pPr>
      <w:r w:rsidRPr="00107C7C">
        <w:rPr>
          <w:b/>
          <w:color w:val="1F497D" w:themeColor="text2"/>
        </w:rPr>
        <w:t>Информация</w:t>
      </w:r>
    </w:p>
    <w:p w:rsidR="00F83915" w:rsidRPr="00107C7C" w:rsidRDefault="00F83915" w:rsidP="00F83915">
      <w:pPr>
        <w:jc w:val="center"/>
        <w:rPr>
          <w:b/>
          <w:color w:val="1F497D" w:themeColor="text2"/>
        </w:rPr>
      </w:pPr>
      <w:r w:rsidRPr="00107C7C">
        <w:rPr>
          <w:b/>
          <w:color w:val="1F497D" w:themeColor="text2"/>
        </w:rPr>
        <w:t>о муниципальных учреждениях  дошкольного образо</w:t>
      </w:r>
      <w:r w:rsidR="00121C96" w:rsidRPr="00107C7C">
        <w:rPr>
          <w:b/>
          <w:color w:val="1F497D" w:themeColor="text2"/>
        </w:rPr>
        <w:t>вания по состоянию на 01.01.2017</w:t>
      </w:r>
      <w:r w:rsidRPr="00107C7C">
        <w:rPr>
          <w:b/>
          <w:color w:val="1F497D" w:themeColor="text2"/>
        </w:rPr>
        <w:t xml:space="preserve"> года.</w:t>
      </w:r>
    </w:p>
    <w:p w:rsidR="00F83915" w:rsidRPr="00107C7C" w:rsidRDefault="00F83915" w:rsidP="00F83915">
      <w:pPr>
        <w:jc w:val="center"/>
        <w:rPr>
          <w:color w:val="1F497D" w:themeColor="text2"/>
        </w:rPr>
      </w:pPr>
    </w:p>
    <w:tbl>
      <w:tblPr>
        <w:tblStyle w:val="a6"/>
        <w:tblpPr w:leftFromText="180" w:rightFromText="180" w:vertAnchor="page" w:horzAnchor="margin" w:tblpXSpec="center" w:tblpY="2001"/>
        <w:tblW w:w="10347" w:type="dxa"/>
        <w:tblLayout w:type="fixed"/>
        <w:tblLook w:val="04A0"/>
      </w:tblPr>
      <w:tblGrid>
        <w:gridCol w:w="850"/>
        <w:gridCol w:w="2235"/>
        <w:gridCol w:w="2552"/>
        <w:gridCol w:w="1308"/>
        <w:gridCol w:w="1101"/>
        <w:gridCol w:w="2301"/>
      </w:tblGrid>
      <w:tr w:rsidR="00121C96" w:rsidRPr="00107C7C" w:rsidTr="00AF759E">
        <w:trPr>
          <w:trHeight w:val="68"/>
        </w:trPr>
        <w:tc>
          <w:tcPr>
            <w:tcW w:w="850" w:type="dxa"/>
            <w:vAlign w:val="center"/>
          </w:tcPr>
          <w:p w:rsidR="00121C96" w:rsidRPr="00107C7C" w:rsidRDefault="00121C96" w:rsidP="00AF759E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№</w:t>
            </w:r>
          </w:p>
        </w:tc>
        <w:tc>
          <w:tcPr>
            <w:tcW w:w="2235" w:type="dxa"/>
            <w:vAlign w:val="center"/>
          </w:tcPr>
          <w:p w:rsidR="00121C96" w:rsidRPr="00107C7C" w:rsidRDefault="00121C96" w:rsidP="00AF759E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52" w:type="dxa"/>
            <w:vAlign w:val="center"/>
          </w:tcPr>
          <w:p w:rsidR="00121C96" w:rsidRPr="00107C7C" w:rsidRDefault="00121C96" w:rsidP="00AF759E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Адрес/контактная информация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121C96" w:rsidRPr="00107C7C" w:rsidRDefault="00121C96" w:rsidP="00AF759E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Количество мест</w:t>
            </w:r>
          </w:p>
        </w:tc>
        <w:tc>
          <w:tcPr>
            <w:tcW w:w="1101" w:type="dxa"/>
            <w:vAlign w:val="center"/>
          </w:tcPr>
          <w:p w:rsidR="00121C96" w:rsidRPr="00107C7C" w:rsidRDefault="00121C96" w:rsidP="00AF759E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Количество детей</w:t>
            </w:r>
          </w:p>
        </w:tc>
        <w:tc>
          <w:tcPr>
            <w:tcW w:w="2301" w:type="dxa"/>
            <w:vAlign w:val="center"/>
          </w:tcPr>
          <w:p w:rsidR="00121C96" w:rsidRPr="00107C7C" w:rsidRDefault="00121C96" w:rsidP="00AF759E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Техническое состояние здания</w:t>
            </w:r>
          </w:p>
          <w:p w:rsidR="00121C96" w:rsidRPr="00107C7C" w:rsidRDefault="00121C96" w:rsidP="00AF759E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FFFFFF" w:themeFill="background1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18 «Ирс» 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пос. Алхан-Чурт,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Садовая, 1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(938) 911-19-75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4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90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Приспособленное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Занимает 1/5 часть СОШ пос. Алхан-Чурт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еобходимо строительство собственного здания детского сада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FFFFFF" w:themeFill="background1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20 «Вишенка»  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pacing w:val="4"/>
                <w:sz w:val="24"/>
                <w:szCs w:val="24"/>
              </w:rPr>
            </w:pPr>
            <w:r w:rsidRPr="00107C7C">
              <w:rPr>
                <w:color w:val="1F497D" w:themeColor="text2"/>
                <w:spacing w:val="4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Слободская, б/н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(928) 021-24-43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еобходимо строительство собственного здания детского сада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FFFFFF" w:themeFill="background1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28 «Росинка»   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Ш.М. Хаджиева, 85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788-75-69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6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300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еобходимо строительство собственного здания детского сада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FFFFFF" w:themeFill="background1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39 «Чебурашка» 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М. Мазаева, 48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086-49-79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4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76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еобходимо строительство собственного здания детского сада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FFFFFF" w:themeFill="background1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59 «Нана» 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А.А. Айдамирова, 186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lastRenderedPageBreak/>
              <w:t>8(928) 895-34-32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60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Необходимо строительство собственного </w:t>
            </w:r>
            <w:r w:rsidRPr="00107C7C">
              <w:rPr>
                <w:color w:val="1F497D" w:themeColor="text2"/>
                <w:sz w:val="24"/>
                <w:szCs w:val="24"/>
              </w:rPr>
              <w:lastRenderedPageBreak/>
              <w:t>здания детского сада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FFFFFF" w:themeFill="background1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66 «Медина» 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Эпроновская, 150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(928) 789-97-47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60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еобходимо строительство собственного здания детского сада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FFFFFF" w:themeFill="background1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78 «Тополек»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Хрусталева, 38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9) 890-18-68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30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еобходимо строительство собственного здания детского сада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FFFFFF" w:themeFill="background1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85 «Аист»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56 участок, кор.245, кв.1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38) 996-33-30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478-06-55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20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еобходимо строительство собственного здания детского сада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FFFFFF" w:themeFill="background1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104 «Илли»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Мичурина, 96А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38) 998-88-98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2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73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еобходимо строительство собственного здания детского сада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FFFFFF" w:themeFill="background1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120 «Огонек»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Эсет Кишиевой, 25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(928) 648-17-48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96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еобходимо строительство собственного здания детского сада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70 «Забава»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jc w:val="both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Юрид.: г. Грозный, </w:t>
            </w:r>
          </w:p>
          <w:p w:rsidR="00121C96" w:rsidRPr="00107C7C" w:rsidRDefault="00121C96" w:rsidP="00AF759E">
            <w:pPr>
              <w:jc w:val="both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Ученическая, 8.</w:t>
            </w:r>
          </w:p>
          <w:p w:rsidR="00121C96" w:rsidRPr="00107C7C" w:rsidRDefault="00121C96" w:rsidP="00AF759E">
            <w:pPr>
              <w:jc w:val="both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Факт.:  г. Грозный,  </w:t>
            </w:r>
          </w:p>
          <w:p w:rsidR="00121C96" w:rsidRPr="00107C7C" w:rsidRDefault="00121C96" w:rsidP="00AF759E">
            <w:pPr>
              <w:jc w:val="both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М.А. Висаитова, 39.</w:t>
            </w:r>
          </w:p>
          <w:p w:rsidR="00121C96" w:rsidRPr="00107C7C" w:rsidRDefault="00121C96" w:rsidP="00AF759E">
            <w:pPr>
              <w:jc w:val="both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889-22-80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30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еобходима реконструкция и восстановление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собственного здания  по юридическому адресу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16 «Калинка» 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Юрид: 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3-ий пер. Рассветный, 3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Факт: 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Белова, 52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269-44-51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6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75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еобходима реконструкция и восстановление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собственного здания  по юридическому адресу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111 «Мечта»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Юрид: г. Грозный, 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И.И. Бисултанова, 1</w:t>
            </w:r>
            <w:r w:rsidRPr="00107C7C">
              <w:rPr>
                <w:color w:val="1F497D" w:themeColor="text2"/>
                <w:spacing w:val="-1"/>
                <w:sz w:val="24"/>
                <w:szCs w:val="24"/>
              </w:rPr>
              <w:t>.</w:t>
            </w:r>
          </w:p>
          <w:p w:rsidR="00121C96" w:rsidRPr="00107C7C" w:rsidRDefault="00121C96" w:rsidP="00AF759E">
            <w:pPr>
              <w:jc w:val="both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Факт.: г. Грозный, </w:t>
            </w:r>
          </w:p>
          <w:p w:rsidR="00121C96" w:rsidRPr="00107C7C" w:rsidRDefault="00121C96" w:rsidP="00AF759E">
            <w:pPr>
              <w:jc w:val="both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М-Х. Митаева, 62</w:t>
            </w:r>
          </w:p>
          <w:p w:rsidR="00121C96" w:rsidRPr="00107C7C" w:rsidRDefault="00121C96" w:rsidP="00AF759E">
            <w:pPr>
              <w:jc w:val="both"/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64) 073-02-77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6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00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еобходима реконструкция и восстановление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собственного здания  по юридическому адресу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113 «Весна»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Юрид. И факт: г. Грозный, 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Сайханова, 252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на балансе: 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Оренбургская, 27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64) 065-85-27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20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80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еобходима реконструкция и восстановление здания  по адресу: ул. Сайханова, 252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еобходима реконструкция и восстановление здания по адресу: Оренбургская, 27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2  «Колосок»  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г. Грозный, ул. Поповича, 8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780-48-63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6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20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еобходима реконструкция и восстановление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41 «Кристаллик» 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г. Грозный, гор. Маяковского, 68А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290-90-20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2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05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еобходима реконструкция и восстановление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6 «Березка» 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pacing w:val="4"/>
                <w:sz w:val="24"/>
                <w:szCs w:val="24"/>
              </w:rPr>
            </w:pPr>
            <w:r w:rsidRPr="00107C7C">
              <w:rPr>
                <w:color w:val="1F497D" w:themeColor="text2"/>
                <w:spacing w:val="4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pacing w:val="4"/>
                <w:sz w:val="24"/>
                <w:szCs w:val="24"/>
              </w:rPr>
            </w:pPr>
            <w:r w:rsidRPr="00107C7C">
              <w:rPr>
                <w:color w:val="1F497D" w:themeColor="text2"/>
                <w:spacing w:val="4"/>
                <w:sz w:val="24"/>
                <w:szCs w:val="24"/>
              </w:rPr>
              <w:t>ул. Автоматчиков, 114</w:t>
            </w:r>
          </w:p>
          <w:p w:rsidR="00121C96" w:rsidRPr="00107C7C" w:rsidRDefault="00121C96" w:rsidP="00AF759E">
            <w:pPr>
              <w:rPr>
                <w:color w:val="1F497D" w:themeColor="text2"/>
                <w:spacing w:val="4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002-40-94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4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71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еобходима реконструкция и восстановление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7 «Солнышко» 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pacing w:val="4"/>
                <w:sz w:val="24"/>
                <w:szCs w:val="24"/>
              </w:rPr>
            </w:pPr>
            <w:r w:rsidRPr="00107C7C">
              <w:rPr>
                <w:color w:val="1F497D" w:themeColor="text2"/>
                <w:spacing w:val="4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pacing w:val="4"/>
                <w:sz w:val="24"/>
                <w:szCs w:val="24"/>
              </w:rPr>
            </w:pPr>
            <w:r w:rsidRPr="00107C7C">
              <w:rPr>
                <w:color w:val="1F497D" w:themeColor="text2"/>
                <w:spacing w:val="4"/>
                <w:sz w:val="24"/>
                <w:szCs w:val="24"/>
              </w:rPr>
              <w:t>ул. Ученическая, 2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784-35-45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2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26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еобходима реконструкция и восстановление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8 «Зезаг» 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pacing w:val="4"/>
                <w:sz w:val="24"/>
                <w:szCs w:val="24"/>
              </w:rPr>
            </w:pPr>
            <w:r w:rsidRPr="00107C7C">
              <w:rPr>
                <w:color w:val="1F497D" w:themeColor="text2"/>
                <w:spacing w:val="4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pacing w:val="4"/>
                <w:sz w:val="24"/>
                <w:szCs w:val="24"/>
              </w:rPr>
            </w:pPr>
            <w:r w:rsidRPr="00107C7C">
              <w:rPr>
                <w:color w:val="1F497D" w:themeColor="text2"/>
                <w:spacing w:val="4"/>
                <w:sz w:val="24"/>
                <w:szCs w:val="24"/>
              </w:rPr>
              <w:t>ул. Ученическая, 23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63) 703-97-01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6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7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еобходима реконструкция и восстановление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12 «Одуванчик»  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Г.Н. Трошева, 10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8 (928) 740-39-79          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25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еобходима реконструкция и восстановление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15 «Иман» 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С.Ш. Лорсанова, 7А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745-62-59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4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20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еобходима реконструкция и восстановление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62 «Антошка»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Читинская, 1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(963) 583-64-93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20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еобходима реконструкция и восстановление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73 «Жайна» 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pacing w:val="4"/>
                <w:sz w:val="24"/>
                <w:szCs w:val="24"/>
              </w:rPr>
            </w:pPr>
            <w:r w:rsidRPr="00107C7C">
              <w:rPr>
                <w:color w:val="1F497D" w:themeColor="text2"/>
                <w:spacing w:val="4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pacing w:val="4"/>
                <w:sz w:val="24"/>
                <w:szCs w:val="24"/>
              </w:rPr>
            </w:pPr>
            <w:r w:rsidRPr="00107C7C">
              <w:rPr>
                <w:color w:val="1F497D" w:themeColor="text2"/>
                <w:spacing w:val="4"/>
                <w:sz w:val="24"/>
                <w:szCs w:val="24"/>
              </w:rPr>
              <w:t>пр-т. Путина, 22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745-19-40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4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55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еобходима реконструкция и восстановление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34 «Елочка» 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Кирова, 29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(938) 911-44-06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2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30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еобходима реконструкция и восстановление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81 «Снежинка»  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 ул. Тучина, 3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788-90-70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60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еобходима реконструкция и восстановление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94 «Золушка»  </w:t>
            </w:r>
            <w:r w:rsidRPr="00107C7C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Х.Орцуева, 97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740-45-37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2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60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еобходима реконструкция и восстановление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97 «Кораблик»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Лескова, 28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38) 890-86-41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2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70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еобходима реконструкция и восстановление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144 «Орленок»  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Горняков, 2а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9) 899-70-05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2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10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еобходима реконструкция и восстановление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29 «Буратино» 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-ой  пер. Ш.М. Хаджиева,5А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478-06-55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6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47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еобходима реконструкция и восстановление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4 «Беркат» 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А. Кадырова, 181/1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089-20-84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4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10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еобходим капитальный ремонт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  11 «Капелька» 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Челябинская, 3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649-84-78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2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40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еобходим капитальный ремонт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98 «Умка»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»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Плановая, 50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475-20-69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2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20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еобходим капитальный ремонт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93 «Ивушка»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jc w:val="both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 </w:t>
            </w:r>
          </w:p>
          <w:p w:rsidR="00121C96" w:rsidRPr="00107C7C" w:rsidRDefault="00121C96" w:rsidP="00AF759E">
            <w:pPr>
              <w:jc w:val="both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А-К.Б. Арсаханова, 20</w:t>
            </w:r>
          </w:p>
          <w:p w:rsidR="00121C96" w:rsidRPr="00107C7C" w:rsidRDefault="00121C96" w:rsidP="00AF759E">
            <w:pPr>
              <w:jc w:val="both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001-08-48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70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еобходим капитальный ремонт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17 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«Золотая рыбка» 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 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Ленина, б/н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2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80</w:t>
            </w:r>
          </w:p>
        </w:tc>
        <w:tc>
          <w:tcPr>
            <w:tcW w:w="2301" w:type="dxa"/>
            <w:shd w:val="clear" w:color="auto" w:fill="auto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еобходим капитальный ремонт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74 «Золотой ключик»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lastRenderedPageBreak/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jc w:val="both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lastRenderedPageBreak/>
              <w:t xml:space="preserve">г. Грозный, </w:t>
            </w:r>
          </w:p>
          <w:p w:rsidR="00121C96" w:rsidRPr="00107C7C" w:rsidRDefault="00121C96" w:rsidP="00AF759E">
            <w:pPr>
              <w:jc w:val="both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С. Мурдалова, 37</w:t>
            </w:r>
          </w:p>
          <w:p w:rsidR="00121C96" w:rsidRPr="00107C7C" w:rsidRDefault="00121C96" w:rsidP="00AF759E">
            <w:pPr>
              <w:jc w:val="both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lastRenderedPageBreak/>
              <w:t>8 (928) 003-27-27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lastRenderedPageBreak/>
              <w:t>80</w:t>
            </w:r>
          </w:p>
        </w:tc>
        <w:tc>
          <w:tcPr>
            <w:tcW w:w="1101" w:type="dxa"/>
            <w:shd w:val="clear" w:color="auto" w:fill="auto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48</w:t>
            </w:r>
          </w:p>
        </w:tc>
        <w:tc>
          <w:tcPr>
            <w:tcW w:w="2301" w:type="dxa"/>
            <w:shd w:val="clear" w:color="auto" w:fill="auto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Проведена реконструкция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lastRenderedPageBreak/>
              <w:t>Состояние неудовлетворительное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еобходимо инструментальное обследование в целях определения возможности дальнейшей эксплуатации здания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117 «Лучик»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А-К.Б. Арсаханова, 5Б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640-92-41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80</w:t>
            </w:r>
          </w:p>
        </w:tc>
        <w:tc>
          <w:tcPr>
            <w:tcW w:w="1101" w:type="dxa"/>
            <w:shd w:val="clear" w:color="auto" w:fill="auto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550</w:t>
            </w:r>
          </w:p>
        </w:tc>
        <w:tc>
          <w:tcPr>
            <w:tcW w:w="2301" w:type="dxa"/>
            <w:shd w:val="clear" w:color="auto" w:fill="auto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Проведена реконструкция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Состояние неудовлетворительное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еобходимо инструментальное обследование в целях определения возможности дальнейшей эксплуатации здания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80 «Колобок»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jc w:val="both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jc w:val="both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Кутузова, 6.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736-51-16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0</w:t>
            </w:r>
          </w:p>
        </w:tc>
        <w:tc>
          <w:tcPr>
            <w:tcW w:w="1101" w:type="dxa"/>
            <w:shd w:val="clear" w:color="auto" w:fill="auto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85</w:t>
            </w:r>
          </w:p>
        </w:tc>
        <w:tc>
          <w:tcPr>
            <w:tcW w:w="2301" w:type="dxa"/>
            <w:shd w:val="clear" w:color="auto" w:fill="auto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Проведена реконструкция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Состояние неудовлетворительное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Необходимо инструментальное обследование в целях определения возможности дальнейшей </w:t>
            </w:r>
            <w:r w:rsidRPr="00107C7C">
              <w:rPr>
                <w:color w:val="1F497D" w:themeColor="text2"/>
                <w:sz w:val="24"/>
                <w:szCs w:val="24"/>
              </w:rPr>
              <w:lastRenderedPageBreak/>
              <w:t>эксплуатации здания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1 «Родина» 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ул. Звеньевая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8(928)740-10-96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2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90</w:t>
            </w:r>
          </w:p>
        </w:tc>
        <w:tc>
          <w:tcPr>
            <w:tcW w:w="2301" w:type="dxa"/>
            <w:shd w:val="clear" w:color="auto" w:fill="auto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овое строительство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Состояние удовлетворительное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14 «Дюймовочка»  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Д. Бедного, 17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787-33-61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4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02</w:t>
            </w:r>
          </w:p>
        </w:tc>
        <w:tc>
          <w:tcPr>
            <w:tcW w:w="2301" w:type="dxa"/>
            <w:shd w:val="clear" w:color="auto" w:fill="auto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овое строительство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Состояние удовлетворительное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75 «Мотылек»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Фонтанная, 7А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944-05-44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0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350</w:t>
            </w:r>
          </w:p>
        </w:tc>
        <w:tc>
          <w:tcPr>
            <w:tcW w:w="2301" w:type="dxa"/>
            <w:shd w:val="clear" w:color="auto" w:fill="auto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овое строительство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Состояние удовлетворительное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46 «Акварель» 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Донецкая, 9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017-23-61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4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00</w:t>
            </w:r>
          </w:p>
        </w:tc>
        <w:tc>
          <w:tcPr>
            <w:tcW w:w="2301" w:type="dxa"/>
            <w:shd w:val="clear" w:color="auto" w:fill="auto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овое строительство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Состояние удовлетворительное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5 «Дики»  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pacing w:val="4"/>
                <w:sz w:val="24"/>
                <w:szCs w:val="24"/>
              </w:rPr>
            </w:pPr>
            <w:r w:rsidRPr="00107C7C">
              <w:rPr>
                <w:color w:val="1F497D" w:themeColor="text2"/>
                <w:spacing w:val="4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pacing w:val="4"/>
                <w:sz w:val="24"/>
                <w:szCs w:val="24"/>
              </w:rPr>
            </w:pPr>
            <w:r w:rsidRPr="00107C7C">
              <w:rPr>
                <w:color w:val="1F497D" w:themeColor="text2"/>
                <w:spacing w:val="4"/>
                <w:sz w:val="24"/>
                <w:szCs w:val="24"/>
              </w:rPr>
              <w:t>ул. Киши Шовхалова,120/14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476-33-88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4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63</w:t>
            </w:r>
          </w:p>
        </w:tc>
        <w:tc>
          <w:tcPr>
            <w:tcW w:w="2301" w:type="dxa"/>
            <w:shd w:val="clear" w:color="auto" w:fill="auto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овое строительство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Состояние удовлетворительное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МБДОУ № 21 «Карпинка»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 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ый, ул. Пермская, б/н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8(928)781-39-57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4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320</w:t>
            </w:r>
          </w:p>
        </w:tc>
        <w:tc>
          <w:tcPr>
            <w:tcW w:w="2301" w:type="dxa"/>
            <w:shd w:val="clear" w:color="auto" w:fill="auto"/>
          </w:tcPr>
          <w:tbl>
            <w:tblPr>
              <w:tblStyle w:val="a6"/>
              <w:tblpPr w:leftFromText="180" w:rightFromText="180" w:horzAnchor="page" w:tblpX="553" w:tblpY="-200"/>
              <w:tblW w:w="15192" w:type="dxa"/>
              <w:tblBorders>
                <w:top w:val="single" w:sz="4" w:space="0" w:color="000000" w:themeColor="text1"/>
                <w:left w:val="none" w:sz="0" w:space="0" w:color="auto"/>
                <w:bottom w:val="none" w:sz="0" w:space="0" w:color="auto"/>
                <w:right w:val="single" w:sz="4" w:space="0" w:color="000000" w:themeColor="text1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192"/>
            </w:tblGrid>
            <w:tr w:rsidR="00121C96" w:rsidRPr="00107C7C" w:rsidTr="00121C96">
              <w:trPr>
                <w:trHeight w:val="68"/>
              </w:trPr>
              <w:tc>
                <w:tcPr>
                  <w:tcW w:w="15192" w:type="dxa"/>
                  <w:hideMark/>
                </w:tcPr>
                <w:p w:rsidR="00121C96" w:rsidRPr="00107C7C" w:rsidRDefault="00121C96" w:rsidP="00AF759E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107C7C">
                    <w:rPr>
                      <w:color w:val="1F497D" w:themeColor="text2"/>
                      <w:sz w:val="24"/>
                      <w:szCs w:val="24"/>
                    </w:rPr>
                    <w:t>Новое строительство</w:t>
                  </w:r>
                </w:p>
                <w:p w:rsidR="00121C96" w:rsidRPr="00107C7C" w:rsidRDefault="00121C96" w:rsidP="00AF759E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107C7C">
                    <w:rPr>
                      <w:color w:val="1F497D" w:themeColor="text2"/>
                      <w:sz w:val="24"/>
                      <w:szCs w:val="24"/>
                    </w:rPr>
                    <w:t xml:space="preserve">Состояние </w:t>
                  </w:r>
                </w:p>
                <w:p w:rsidR="00121C96" w:rsidRPr="00107C7C" w:rsidRDefault="00121C96" w:rsidP="00AF759E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107C7C">
                    <w:rPr>
                      <w:color w:val="1F497D" w:themeColor="text2"/>
                      <w:sz w:val="24"/>
                      <w:szCs w:val="24"/>
                    </w:rPr>
                    <w:t>удовлетворительное</w:t>
                  </w:r>
                </w:p>
              </w:tc>
            </w:tr>
          </w:tbl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88 «Жасмин» 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Цимлянская, 115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(928)788-80-42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4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87</w:t>
            </w:r>
          </w:p>
        </w:tc>
        <w:tc>
          <w:tcPr>
            <w:tcW w:w="2301" w:type="dxa"/>
            <w:shd w:val="clear" w:color="auto" w:fill="auto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овое строительство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Состояние удовлетворительное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10 «Аленушка» 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2 участок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738-33-33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4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460</w:t>
            </w:r>
          </w:p>
        </w:tc>
        <w:tc>
          <w:tcPr>
            <w:tcW w:w="2301" w:type="dxa"/>
            <w:shd w:val="clear" w:color="auto" w:fill="auto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Новое строительство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Состояние удовлетворительное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51 </w:t>
            </w:r>
            <w:r w:rsidRPr="00107C7C">
              <w:rPr>
                <w:bCs/>
                <w:color w:val="1F497D" w:themeColor="text2"/>
                <w:sz w:val="24"/>
                <w:szCs w:val="24"/>
              </w:rPr>
              <w:lastRenderedPageBreak/>
              <w:t xml:space="preserve">«Звездочка»  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lastRenderedPageBreak/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lastRenderedPageBreak/>
              <w:t>пр-т  А. Кадырова, 74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740-03-41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lastRenderedPageBreak/>
              <w:t>28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470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Проведена </w:t>
            </w:r>
            <w:r w:rsidRPr="00107C7C">
              <w:rPr>
                <w:color w:val="1F497D" w:themeColor="text2"/>
                <w:sz w:val="24"/>
                <w:szCs w:val="24"/>
              </w:rPr>
              <w:lastRenderedPageBreak/>
              <w:t>реконструкция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Состояние удовлетворительное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54 «Седа» 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Каменщиков, 6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736-83-66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2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332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Проведена реконструкция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Состояние удовлетворительное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95 «Ромашка»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Мичурина, 161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739-92-97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45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Проведена реконструкция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Состояние удовлетворительное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112 «Синтар» 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Дьякова, 21А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739-68-05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8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494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Проведена реконструкция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Состояние удовлетворительное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114 «Надежда»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б-р Дудаева, 8А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889-54-96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4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460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Проведена реконструкция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Состояние удовлетворительное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115 «Карусель» 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jc w:val="both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 </w:t>
            </w:r>
          </w:p>
          <w:p w:rsidR="00121C96" w:rsidRPr="00107C7C" w:rsidRDefault="00121C96" w:rsidP="00AF759E">
            <w:pPr>
              <w:jc w:val="both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Дьякова, 1Д</w:t>
            </w:r>
          </w:p>
          <w:p w:rsidR="00121C96" w:rsidRPr="00107C7C" w:rsidRDefault="00121C96" w:rsidP="00AF759E">
            <w:pPr>
              <w:jc w:val="both"/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290-00-53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4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530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Проведена реконструкция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Состояние удовлетворительное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116 «Светлячок» 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гор. Маяковского, 109А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017-96-96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4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380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Проведена реконструкция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Состояние удовлетворительное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119 «Родничок»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Кутаисская, 3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020-07-56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0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365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Проведена реконструкция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Состояние удовлетворительное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125 «Улыбка»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 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Льва Яшина, 28А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788-47-82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4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550</w:t>
            </w:r>
          </w:p>
        </w:tc>
        <w:tc>
          <w:tcPr>
            <w:tcW w:w="2301" w:type="dxa"/>
            <w:shd w:val="clear" w:color="auto" w:fill="auto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Проведена реконструкция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Состояние удовлетворительное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130 «Василек»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гор. Маяковского, 136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737-83-10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4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520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Проведена реконструкция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Состояние удовлетворительное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131 «Искорка»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Нахимова, 150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885-22-29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6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450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Проведена реконструкция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Состояние удовлетворительное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132 «Колокольчик»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 гор. Маяковского, 77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749-43-59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4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40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Проведена реконструкция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Состояние удовлетворительное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133 «Серло»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pacing w:val="4"/>
                <w:sz w:val="24"/>
                <w:szCs w:val="24"/>
              </w:rPr>
            </w:pPr>
            <w:r w:rsidRPr="00107C7C">
              <w:rPr>
                <w:color w:val="1F497D" w:themeColor="text2"/>
                <w:spacing w:val="4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pacing w:val="4"/>
                <w:sz w:val="24"/>
                <w:szCs w:val="24"/>
              </w:rPr>
            </w:pPr>
            <w:r w:rsidRPr="00107C7C">
              <w:rPr>
                <w:color w:val="1F497D" w:themeColor="text2"/>
                <w:spacing w:val="4"/>
                <w:sz w:val="24"/>
                <w:szCs w:val="24"/>
              </w:rPr>
              <w:t>30 участок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(965)   955-58-53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4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320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Проведена реконструкция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Состояние удовлетворительное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136 «Ласточка»  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А. Малаева, 275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740-90-02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2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40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Проведена реконструкция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Состояние удовлетворительное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140 «Аленький цветочек»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Державина, 289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62) 655-38-56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4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441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Проведена реконструкция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Состояние удовлетворительное</w:t>
            </w:r>
          </w:p>
        </w:tc>
      </w:tr>
      <w:tr w:rsidR="00121C96" w:rsidRPr="00107C7C" w:rsidTr="00AF759E">
        <w:trPr>
          <w:trHeight w:val="68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141 «Журавлик» 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гор. Маяковского, 124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749-34-24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4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40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Проведена реконструкция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Состояние удовлетворительное</w:t>
            </w:r>
          </w:p>
        </w:tc>
      </w:tr>
      <w:tr w:rsidR="00121C96" w:rsidRPr="00107C7C" w:rsidTr="00AF759E">
        <w:trPr>
          <w:trHeight w:val="519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143 «Радуга» 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А.А. Айдамирова, 135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000-02-96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36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750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Проведена реконструкция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Состояние удовлетворительное</w:t>
            </w:r>
          </w:p>
        </w:tc>
      </w:tr>
      <w:tr w:rsidR="00121C96" w:rsidRPr="00107C7C" w:rsidTr="00AF759E">
        <w:trPr>
          <w:trHeight w:val="396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МБДОУ № 3 «Дружба»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 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Пушкина, 3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8) 782-00-22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6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106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Проведена реконструкция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Состояние </w:t>
            </w:r>
            <w:r w:rsidRPr="00107C7C">
              <w:rPr>
                <w:color w:val="1F497D" w:themeColor="text2"/>
                <w:sz w:val="24"/>
                <w:szCs w:val="24"/>
              </w:rPr>
              <w:lastRenderedPageBreak/>
              <w:t>удовлетворительное</w:t>
            </w:r>
          </w:p>
        </w:tc>
      </w:tr>
      <w:tr w:rsidR="00121C96" w:rsidRPr="00107C7C" w:rsidTr="00AF759E">
        <w:trPr>
          <w:trHeight w:val="396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13 «Теремок»  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0 участок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(928)  889-63-56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0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25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Проведена реконструкция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Состояние удовлетворительное</w:t>
            </w:r>
          </w:p>
        </w:tc>
      </w:tr>
      <w:tr w:rsidR="00121C96" w:rsidRPr="00107C7C" w:rsidTr="00AF759E">
        <w:trPr>
          <w:trHeight w:val="396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19 «Сказка»  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pacing w:val="4"/>
                <w:sz w:val="24"/>
                <w:szCs w:val="24"/>
              </w:rPr>
            </w:pPr>
            <w:r w:rsidRPr="00107C7C">
              <w:rPr>
                <w:color w:val="1F497D" w:themeColor="text2"/>
                <w:spacing w:val="4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pacing w:val="4"/>
                <w:sz w:val="24"/>
                <w:szCs w:val="24"/>
              </w:rPr>
            </w:pPr>
            <w:r w:rsidRPr="00107C7C">
              <w:rPr>
                <w:color w:val="1F497D" w:themeColor="text2"/>
                <w:spacing w:val="4"/>
                <w:sz w:val="24"/>
                <w:szCs w:val="24"/>
              </w:rPr>
              <w:t>ул. Льва Яшина, 11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38) 000-23-53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6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540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Проведена реконструкция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Состояние удовлетворительное</w:t>
            </w:r>
          </w:p>
        </w:tc>
      </w:tr>
      <w:tr w:rsidR="00121C96" w:rsidRPr="00107C7C" w:rsidTr="00AF759E">
        <w:trPr>
          <w:trHeight w:val="396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МБДОУ № 35 «Белочка» 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 xml:space="preserve">г. Грозный, 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ул. Миллионщикова, 35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8 (929) 889-70-70</w:t>
            </w: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4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490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Проведена реконструкция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Состояние удовлетворительное</w:t>
            </w:r>
          </w:p>
        </w:tc>
      </w:tr>
      <w:tr w:rsidR="00121C96" w:rsidRPr="00107C7C" w:rsidTr="00AF759E">
        <w:trPr>
          <w:trHeight w:val="396"/>
        </w:trPr>
        <w:tc>
          <w:tcPr>
            <w:tcW w:w="850" w:type="dxa"/>
          </w:tcPr>
          <w:p w:rsidR="00121C96" w:rsidRPr="00107C7C" w:rsidRDefault="00121C96" w:rsidP="00AF759E">
            <w:pPr>
              <w:pStyle w:val="a7"/>
              <w:numPr>
                <w:ilvl w:val="0"/>
                <w:numId w:val="14"/>
              </w:num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МБДОУ № 142 «Карамель»   г. Грозного</w:t>
            </w:r>
          </w:p>
        </w:tc>
        <w:tc>
          <w:tcPr>
            <w:tcW w:w="2552" w:type="dxa"/>
          </w:tcPr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г. Грозный,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 xml:space="preserve"> ул. Новаторов, 29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  <w:r w:rsidRPr="00107C7C">
              <w:rPr>
                <w:bCs/>
                <w:color w:val="1F497D" w:themeColor="text2"/>
                <w:sz w:val="24"/>
                <w:szCs w:val="24"/>
              </w:rPr>
              <w:t>8(928)890-76-44</w:t>
            </w:r>
          </w:p>
          <w:p w:rsidR="00121C96" w:rsidRPr="00107C7C" w:rsidRDefault="00121C96" w:rsidP="00AF759E">
            <w:pPr>
              <w:rPr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308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240</w:t>
            </w:r>
          </w:p>
        </w:tc>
        <w:tc>
          <w:tcPr>
            <w:tcW w:w="11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480</w:t>
            </w:r>
          </w:p>
        </w:tc>
        <w:tc>
          <w:tcPr>
            <w:tcW w:w="2301" w:type="dxa"/>
          </w:tcPr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Проведена реконструкция</w:t>
            </w:r>
          </w:p>
          <w:p w:rsidR="00121C96" w:rsidRPr="00107C7C" w:rsidRDefault="00121C96" w:rsidP="00AF759E">
            <w:pPr>
              <w:rPr>
                <w:color w:val="1F497D" w:themeColor="text2"/>
                <w:sz w:val="24"/>
                <w:szCs w:val="24"/>
              </w:rPr>
            </w:pPr>
            <w:r w:rsidRPr="00107C7C">
              <w:rPr>
                <w:color w:val="1F497D" w:themeColor="text2"/>
                <w:sz w:val="24"/>
                <w:szCs w:val="24"/>
              </w:rPr>
              <w:t>Состояние удовлетворительное</w:t>
            </w:r>
          </w:p>
        </w:tc>
      </w:tr>
    </w:tbl>
    <w:p w:rsidR="00F83915" w:rsidRPr="00107C7C" w:rsidRDefault="00F83915" w:rsidP="00F83915">
      <w:pPr>
        <w:jc w:val="center"/>
        <w:rPr>
          <w:color w:val="1F497D" w:themeColor="text2"/>
        </w:rPr>
      </w:pPr>
    </w:p>
    <w:p w:rsidR="00C12368" w:rsidRPr="00107C7C" w:rsidRDefault="00C12368" w:rsidP="00F83915">
      <w:pPr>
        <w:jc w:val="center"/>
        <w:rPr>
          <w:b/>
          <w:color w:val="1F497D" w:themeColor="text2"/>
        </w:rPr>
      </w:pPr>
    </w:p>
    <w:p w:rsidR="00C12368" w:rsidRPr="00107C7C" w:rsidRDefault="00C12368" w:rsidP="00F83915">
      <w:pPr>
        <w:jc w:val="center"/>
        <w:rPr>
          <w:b/>
          <w:color w:val="1F497D" w:themeColor="text2"/>
        </w:rPr>
      </w:pPr>
    </w:p>
    <w:p w:rsidR="00C12368" w:rsidRPr="00107C7C" w:rsidRDefault="00C12368" w:rsidP="00F83915">
      <w:pPr>
        <w:jc w:val="center"/>
        <w:rPr>
          <w:b/>
          <w:color w:val="1F497D" w:themeColor="text2"/>
        </w:rPr>
      </w:pPr>
    </w:p>
    <w:p w:rsidR="00121C96" w:rsidRPr="00107C7C" w:rsidRDefault="00121C96" w:rsidP="00F83915">
      <w:pPr>
        <w:jc w:val="center"/>
        <w:rPr>
          <w:b/>
          <w:color w:val="1F497D" w:themeColor="text2"/>
        </w:rPr>
      </w:pPr>
    </w:p>
    <w:p w:rsidR="00121C96" w:rsidRPr="00107C7C" w:rsidRDefault="00121C96" w:rsidP="00F83915">
      <w:pPr>
        <w:jc w:val="center"/>
        <w:rPr>
          <w:b/>
          <w:color w:val="1F497D" w:themeColor="text2"/>
        </w:rPr>
      </w:pPr>
    </w:p>
    <w:p w:rsidR="00121C96" w:rsidRPr="00107C7C" w:rsidRDefault="00121C96" w:rsidP="00F83915">
      <w:pPr>
        <w:jc w:val="center"/>
        <w:rPr>
          <w:b/>
          <w:color w:val="1F497D" w:themeColor="text2"/>
        </w:rPr>
      </w:pPr>
    </w:p>
    <w:p w:rsidR="00121C96" w:rsidRPr="00107C7C" w:rsidRDefault="00121C96" w:rsidP="00F83915">
      <w:pPr>
        <w:jc w:val="center"/>
        <w:rPr>
          <w:b/>
          <w:color w:val="1F497D" w:themeColor="text2"/>
        </w:rPr>
      </w:pPr>
    </w:p>
    <w:p w:rsidR="00121C96" w:rsidRPr="00107C7C" w:rsidRDefault="00121C96" w:rsidP="00F83915">
      <w:pPr>
        <w:jc w:val="center"/>
        <w:rPr>
          <w:b/>
          <w:color w:val="1F497D" w:themeColor="text2"/>
        </w:rPr>
      </w:pPr>
    </w:p>
    <w:p w:rsidR="00121C96" w:rsidRPr="00107C7C" w:rsidRDefault="00121C96" w:rsidP="00F83915">
      <w:pPr>
        <w:jc w:val="center"/>
        <w:rPr>
          <w:b/>
          <w:color w:val="1F497D" w:themeColor="text2"/>
        </w:rPr>
      </w:pPr>
    </w:p>
    <w:p w:rsidR="00121C96" w:rsidRPr="00107C7C" w:rsidRDefault="00121C96" w:rsidP="00F83915">
      <w:pPr>
        <w:jc w:val="center"/>
        <w:rPr>
          <w:b/>
          <w:color w:val="1F497D" w:themeColor="text2"/>
        </w:rPr>
      </w:pPr>
    </w:p>
    <w:p w:rsidR="00121C96" w:rsidRPr="00107C7C" w:rsidRDefault="00121C96" w:rsidP="00F83915">
      <w:pPr>
        <w:jc w:val="center"/>
        <w:rPr>
          <w:b/>
          <w:color w:val="1F497D" w:themeColor="text2"/>
        </w:rPr>
      </w:pPr>
    </w:p>
    <w:p w:rsidR="00121C96" w:rsidRPr="00107C7C" w:rsidRDefault="00121C96" w:rsidP="00F83915">
      <w:pPr>
        <w:jc w:val="center"/>
        <w:rPr>
          <w:b/>
          <w:color w:val="1F497D" w:themeColor="text2"/>
        </w:rPr>
      </w:pPr>
    </w:p>
    <w:p w:rsidR="00121C96" w:rsidRPr="00107C7C" w:rsidRDefault="00121C96" w:rsidP="00F83915">
      <w:pPr>
        <w:jc w:val="center"/>
        <w:rPr>
          <w:b/>
          <w:color w:val="1F497D" w:themeColor="text2"/>
        </w:rPr>
      </w:pPr>
    </w:p>
    <w:p w:rsidR="00121C96" w:rsidRPr="00107C7C" w:rsidRDefault="00121C96" w:rsidP="00F83915">
      <w:pPr>
        <w:jc w:val="center"/>
        <w:rPr>
          <w:b/>
          <w:color w:val="1F497D" w:themeColor="text2"/>
        </w:rPr>
      </w:pPr>
    </w:p>
    <w:p w:rsidR="00B82875" w:rsidRPr="00107C7C" w:rsidRDefault="00B82875" w:rsidP="00F83915">
      <w:pPr>
        <w:jc w:val="center"/>
        <w:rPr>
          <w:b/>
          <w:color w:val="1F497D" w:themeColor="text2"/>
        </w:rPr>
      </w:pPr>
    </w:p>
    <w:p w:rsidR="00B82875" w:rsidRPr="00107C7C" w:rsidRDefault="00B82875" w:rsidP="00F83915">
      <w:pPr>
        <w:jc w:val="center"/>
        <w:rPr>
          <w:b/>
          <w:color w:val="1F497D" w:themeColor="text2"/>
        </w:rPr>
      </w:pPr>
    </w:p>
    <w:p w:rsidR="00C12368" w:rsidRPr="00107C7C" w:rsidRDefault="00C12368" w:rsidP="00F83915">
      <w:pPr>
        <w:jc w:val="center"/>
        <w:rPr>
          <w:b/>
          <w:color w:val="1F497D" w:themeColor="text2"/>
        </w:rPr>
      </w:pPr>
    </w:p>
    <w:p w:rsidR="00F83915" w:rsidRPr="00107C7C" w:rsidRDefault="00F83915" w:rsidP="00F83915">
      <w:pPr>
        <w:jc w:val="center"/>
        <w:rPr>
          <w:b/>
          <w:color w:val="1F497D" w:themeColor="text2"/>
        </w:rPr>
      </w:pPr>
      <w:r w:rsidRPr="00107C7C">
        <w:rPr>
          <w:b/>
          <w:color w:val="1F497D" w:themeColor="text2"/>
        </w:rPr>
        <w:t>Информация</w:t>
      </w:r>
    </w:p>
    <w:p w:rsidR="00F83915" w:rsidRPr="00107C7C" w:rsidRDefault="00F83915" w:rsidP="00F83915">
      <w:pPr>
        <w:jc w:val="center"/>
        <w:rPr>
          <w:b/>
          <w:color w:val="1F497D" w:themeColor="text2"/>
        </w:rPr>
      </w:pPr>
      <w:r w:rsidRPr="00107C7C">
        <w:rPr>
          <w:b/>
          <w:color w:val="1F497D" w:themeColor="text2"/>
        </w:rPr>
        <w:t>о государственных учреждениях  дошкольного образо</w:t>
      </w:r>
      <w:r w:rsidR="00E45773" w:rsidRPr="00107C7C">
        <w:rPr>
          <w:b/>
          <w:color w:val="1F497D" w:themeColor="text2"/>
        </w:rPr>
        <w:t>вания по состоянию на 01.01.2017</w:t>
      </w:r>
      <w:r w:rsidRPr="00107C7C">
        <w:rPr>
          <w:b/>
          <w:color w:val="1F497D" w:themeColor="text2"/>
        </w:rPr>
        <w:t xml:space="preserve"> года.</w:t>
      </w:r>
    </w:p>
    <w:p w:rsidR="00E45773" w:rsidRPr="00107C7C" w:rsidRDefault="00E45773" w:rsidP="00F83915">
      <w:pPr>
        <w:jc w:val="center"/>
        <w:rPr>
          <w:b/>
          <w:color w:val="1F497D" w:themeColor="text2"/>
        </w:rPr>
      </w:pPr>
    </w:p>
    <w:tbl>
      <w:tblPr>
        <w:tblW w:w="15411" w:type="dxa"/>
        <w:jc w:val="center"/>
        <w:tblInd w:w="-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3204"/>
        <w:gridCol w:w="2749"/>
        <w:gridCol w:w="1843"/>
        <w:gridCol w:w="1929"/>
        <w:gridCol w:w="2323"/>
        <w:gridCol w:w="2800"/>
      </w:tblGrid>
      <w:tr w:rsidR="00E45773" w:rsidRPr="00107C7C" w:rsidTr="004776A5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07C7C">
              <w:rPr>
                <w:b/>
                <w:color w:val="1F497D" w:themeColor="text2"/>
                <w:sz w:val="28"/>
                <w:szCs w:val="28"/>
              </w:rPr>
              <w:t>№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07C7C">
              <w:rPr>
                <w:b/>
                <w:color w:val="1F497D" w:themeColor="text2"/>
                <w:sz w:val="28"/>
                <w:szCs w:val="28"/>
              </w:rPr>
              <w:t>Наименование ДОУ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07C7C">
              <w:rPr>
                <w:b/>
                <w:color w:val="1F497D" w:themeColor="text2"/>
                <w:sz w:val="28"/>
                <w:szCs w:val="28"/>
              </w:rPr>
              <w:t>Ф.И.О.</w:t>
            </w:r>
          </w:p>
          <w:p w:rsidR="00E45773" w:rsidRPr="00107C7C" w:rsidRDefault="00E45773" w:rsidP="004776A5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07C7C">
              <w:rPr>
                <w:b/>
                <w:color w:val="1F497D" w:themeColor="text2"/>
                <w:sz w:val="28"/>
                <w:szCs w:val="28"/>
              </w:rPr>
              <w:t>руковод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07C7C">
              <w:rPr>
                <w:b/>
                <w:color w:val="1F497D" w:themeColor="text2"/>
                <w:sz w:val="28"/>
                <w:szCs w:val="28"/>
              </w:rPr>
              <w:t>Количество мест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07C7C">
              <w:rPr>
                <w:b/>
                <w:color w:val="1F497D" w:themeColor="text2"/>
                <w:sz w:val="28"/>
                <w:szCs w:val="28"/>
              </w:rPr>
              <w:t xml:space="preserve">Количество детей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07C7C">
              <w:rPr>
                <w:b/>
                <w:color w:val="1F497D" w:themeColor="text2"/>
                <w:sz w:val="28"/>
                <w:szCs w:val="28"/>
              </w:rPr>
              <w:t>Численность педагогических работник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07C7C">
              <w:rPr>
                <w:b/>
                <w:color w:val="1F497D" w:themeColor="text2"/>
                <w:sz w:val="28"/>
                <w:szCs w:val="28"/>
              </w:rPr>
              <w:t>Юридический и фактический адрес</w:t>
            </w:r>
          </w:p>
        </w:tc>
      </w:tr>
      <w:tr w:rsidR="00E45773" w:rsidRPr="00107C7C" w:rsidTr="004776A5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E45773">
            <w:pPr>
              <w:numPr>
                <w:ilvl w:val="0"/>
                <w:numId w:val="6"/>
              </w:numPr>
              <w:ind w:right="113"/>
              <w:jc w:val="center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ГБДОУ «Детский сад № 205 «Малыш»</w:t>
            </w:r>
          </w:p>
          <w:p w:rsidR="00E45773" w:rsidRPr="00107C7C" w:rsidRDefault="00E45773" w:rsidP="004776A5">
            <w:pPr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 xml:space="preserve"> г. Грозный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 xml:space="preserve">Хожаева Ях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14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27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2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г. Грозный,</w:t>
            </w:r>
          </w:p>
          <w:p w:rsidR="00E45773" w:rsidRPr="00107C7C" w:rsidRDefault="00E45773" w:rsidP="004776A5">
            <w:pPr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ул. Тобольская,5</w:t>
            </w:r>
          </w:p>
        </w:tc>
      </w:tr>
      <w:tr w:rsidR="00E45773" w:rsidRPr="00107C7C" w:rsidTr="004776A5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E45773">
            <w:pPr>
              <w:numPr>
                <w:ilvl w:val="0"/>
                <w:numId w:val="6"/>
              </w:numPr>
              <w:ind w:right="113"/>
              <w:jc w:val="center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 xml:space="preserve">ГБДОУ «Детский сад № 89 «Солнышко» </w:t>
            </w:r>
          </w:p>
          <w:p w:rsidR="00E45773" w:rsidRPr="00107C7C" w:rsidRDefault="00E45773" w:rsidP="004776A5">
            <w:pPr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г. Грозный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Эдильханова Анжелла Лем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  <w:sz w:val="28"/>
                <w:szCs w:val="28"/>
                <w:lang w:val="en-US"/>
              </w:rPr>
            </w:pPr>
            <w:r w:rsidRPr="00107C7C">
              <w:rPr>
                <w:color w:val="1F497D" w:themeColor="text2"/>
                <w:sz w:val="28"/>
                <w:szCs w:val="28"/>
                <w:lang w:val="en-US"/>
              </w:rPr>
              <w:t>14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1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г. Грозный,</w:t>
            </w:r>
          </w:p>
          <w:p w:rsidR="00E45773" w:rsidRPr="00107C7C" w:rsidRDefault="00E45773" w:rsidP="004776A5">
            <w:pPr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ул. Киевская,49</w:t>
            </w:r>
          </w:p>
        </w:tc>
      </w:tr>
      <w:tr w:rsidR="00E45773" w:rsidRPr="00107C7C" w:rsidTr="004776A5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E45773">
            <w:pPr>
              <w:numPr>
                <w:ilvl w:val="0"/>
                <w:numId w:val="6"/>
              </w:numPr>
              <w:ind w:right="113"/>
              <w:jc w:val="center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 xml:space="preserve">ГБДОУ «Детский сад № 109 «Ласточка» </w:t>
            </w:r>
          </w:p>
          <w:p w:rsidR="00E45773" w:rsidRPr="00107C7C" w:rsidRDefault="00E45773" w:rsidP="004776A5">
            <w:pPr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г. Грозный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Диресова Залина Дзамбек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24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37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3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г. Грозный Старопромысловское шоссе 100</w:t>
            </w:r>
          </w:p>
        </w:tc>
      </w:tr>
      <w:tr w:rsidR="00E45773" w:rsidRPr="00107C7C" w:rsidTr="004776A5">
        <w:trPr>
          <w:trHeight w:val="899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E45773">
            <w:pPr>
              <w:numPr>
                <w:ilvl w:val="0"/>
                <w:numId w:val="6"/>
              </w:numPr>
              <w:ind w:right="113"/>
              <w:jc w:val="center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ГБДОУ «Детский сад № 1 «Шовда»</w:t>
            </w:r>
          </w:p>
          <w:p w:rsidR="00E45773" w:rsidRPr="00107C7C" w:rsidRDefault="00E45773" w:rsidP="004776A5">
            <w:pPr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 xml:space="preserve"> г. Грозный»</w:t>
            </w:r>
          </w:p>
          <w:p w:rsidR="00E45773" w:rsidRPr="00107C7C" w:rsidRDefault="00E45773" w:rsidP="004776A5">
            <w:pPr>
              <w:rPr>
                <w:color w:val="1F497D" w:themeColor="text2"/>
                <w:sz w:val="28"/>
                <w:szCs w:val="28"/>
              </w:rPr>
            </w:pPr>
          </w:p>
          <w:p w:rsidR="00E45773" w:rsidRPr="00107C7C" w:rsidRDefault="00E45773" w:rsidP="004776A5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ind w:firstLine="34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Шарипова Айна</w:t>
            </w:r>
          </w:p>
          <w:p w:rsidR="00E45773" w:rsidRPr="00107C7C" w:rsidRDefault="00E45773" w:rsidP="004776A5">
            <w:pPr>
              <w:ind w:hanging="79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Кор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18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73" w:rsidRPr="00107C7C" w:rsidRDefault="00E45773" w:rsidP="004776A5">
            <w:pPr>
              <w:ind w:hanging="79"/>
              <w:jc w:val="center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286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2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г. Грозный</w:t>
            </w:r>
          </w:p>
          <w:p w:rsidR="00E45773" w:rsidRPr="00107C7C" w:rsidRDefault="00E45773" w:rsidP="004776A5">
            <w:pPr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ул. им. К.А. Эпендиевой, 4</w:t>
            </w:r>
          </w:p>
        </w:tc>
      </w:tr>
      <w:tr w:rsidR="00E45773" w:rsidRPr="00107C7C" w:rsidTr="004776A5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E45773">
            <w:pPr>
              <w:numPr>
                <w:ilvl w:val="0"/>
                <w:numId w:val="6"/>
              </w:numPr>
              <w:ind w:right="113"/>
              <w:jc w:val="center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ГБДОУ «Детский сад № 23 «Седа»</w:t>
            </w:r>
          </w:p>
          <w:p w:rsidR="00E45773" w:rsidRPr="00107C7C" w:rsidRDefault="00E45773" w:rsidP="004776A5">
            <w:pPr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 xml:space="preserve"> г. Грозный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ind w:left="34" w:hanging="79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Аларханова Макка Хамзат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10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73" w:rsidRPr="00107C7C" w:rsidRDefault="00E45773" w:rsidP="004776A5">
            <w:pPr>
              <w:ind w:left="34" w:hanging="79"/>
              <w:jc w:val="center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229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2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г. Грозный</w:t>
            </w:r>
          </w:p>
          <w:p w:rsidR="00E45773" w:rsidRPr="00107C7C" w:rsidRDefault="00E45773" w:rsidP="004776A5">
            <w:pPr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ул. Дагестанская, 51</w:t>
            </w:r>
          </w:p>
        </w:tc>
      </w:tr>
      <w:tr w:rsidR="00E45773" w:rsidRPr="00107C7C" w:rsidTr="004776A5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E45773">
            <w:pPr>
              <w:numPr>
                <w:ilvl w:val="0"/>
                <w:numId w:val="6"/>
              </w:numPr>
              <w:ind w:right="113"/>
              <w:jc w:val="center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 xml:space="preserve">ГБДОУ «Детский сад № 22 «Зезаг» </w:t>
            </w:r>
          </w:p>
          <w:p w:rsidR="00E45773" w:rsidRPr="00107C7C" w:rsidRDefault="00E45773" w:rsidP="004776A5">
            <w:pPr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г. Грозный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Дадаева Милана Шаран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14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32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29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tabs>
                <w:tab w:val="center" w:pos="1324"/>
              </w:tabs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г. Грозный Олимпийский проезд б/н</w:t>
            </w:r>
          </w:p>
        </w:tc>
      </w:tr>
      <w:tr w:rsidR="00E45773" w:rsidRPr="00107C7C" w:rsidTr="004776A5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E45773">
            <w:pPr>
              <w:numPr>
                <w:ilvl w:val="0"/>
                <w:numId w:val="6"/>
              </w:numPr>
              <w:ind w:right="113"/>
              <w:jc w:val="center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 xml:space="preserve">ГБДОУ «Детский сад № 29 «Сказка» </w:t>
            </w:r>
          </w:p>
          <w:p w:rsidR="00E45773" w:rsidRPr="00107C7C" w:rsidRDefault="00E45773" w:rsidP="004776A5">
            <w:pPr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г. Грозный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Сусаева Хима Исмаи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24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48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4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tabs>
                <w:tab w:val="center" w:pos="1324"/>
              </w:tabs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г. Грозный</w:t>
            </w:r>
          </w:p>
          <w:p w:rsidR="00E45773" w:rsidRPr="00107C7C" w:rsidRDefault="00E45773" w:rsidP="004776A5">
            <w:pPr>
              <w:tabs>
                <w:tab w:val="center" w:pos="1324"/>
              </w:tabs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пр. А. Кадырова</w:t>
            </w:r>
          </w:p>
        </w:tc>
      </w:tr>
      <w:tr w:rsidR="00E45773" w:rsidRPr="00107C7C" w:rsidTr="004776A5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E45773">
            <w:pPr>
              <w:numPr>
                <w:ilvl w:val="0"/>
                <w:numId w:val="6"/>
              </w:numPr>
              <w:ind w:right="113"/>
              <w:jc w:val="center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 xml:space="preserve"> ГБДОУ Детский сад  № 121 «Селима» </w:t>
            </w:r>
          </w:p>
          <w:p w:rsidR="00E45773" w:rsidRPr="00107C7C" w:rsidRDefault="00E45773" w:rsidP="004776A5">
            <w:pPr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г. Грозный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Гинаева Зарема Магомед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10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17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1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tabs>
                <w:tab w:val="center" w:pos="1324"/>
              </w:tabs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 xml:space="preserve">г. Грозный </w:t>
            </w:r>
          </w:p>
          <w:p w:rsidR="00E45773" w:rsidRPr="00107C7C" w:rsidRDefault="00E45773" w:rsidP="004776A5">
            <w:pPr>
              <w:tabs>
                <w:tab w:val="center" w:pos="1324"/>
              </w:tabs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ул. Громова, 31</w:t>
            </w:r>
          </w:p>
        </w:tc>
      </w:tr>
      <w:tr w:rsidR="00E45773" w:rsidRPr="00107C7C" w:rsidTr="004776A5">
        <w:trPr>
          <w:trHeight w:val="522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E45773">
            <w:pPr>
              <w:numPr>
                <w:ilvl w:val="0"/>
                <w:numId w:val="6"/>
              </w:numPr>
              <w:ind w:right="113"/>
              <w:jc w:val="center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ind w:left="-108" w:firstLine="63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ГБДОУ  «Детский сад №31 «Страна чудес»</w:t>
            </w:r>
          </w:p>
          <w:p w:rsidR="00E45773" w:rsidRPr="00107C7C" w:rsidRDefault="00E45773" w:rsidP="004776A5">
            <w:pPr>
              <w:ind w:left="-108" w:firstLine="63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г. Грозный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Дадаева Диана Алик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24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48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4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tabs>
                <w:tab w:val="center" w:pos="1324"/>
              </w:tabs>
              <w:spacing w:line="40" w:lineRule="atLeast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 xml:space="preserve">г. Грозный, </w:t>
            </w:r>
          </w:p>
          <w:p w:rsidR="00E45773" w:rsidRPr="00107C7C" w:rsidRDefault="00E45773" w:rsidP="004776A5">
            <w:pPr>
              <w:tabs>
                <w:tab w:val="center" w:pos="1324"/>
              </w:tabs>
              <w:spacing w:line="40" w:lineRule="atLeast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пер. Киевский, 5б</w:t>
            </w:r>
          </w:p>
        </w:tc>
      </w:tr>
      <w:tr w:rsidR="00E45773" w:rsidRPr="00107C7C" w:rsidTr="004776A5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E45773">
            <w:pPr>
              <w:numPr>
                <w:ilvl w:val="0"/>
                <w:numId w:val="6"/>
              </w:numPr>
              <w:ind w:right="113"/>
              <w:jc w:val="center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spacing w:line="40" w:lineRule="atLeast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 xml:space="preserve">ГБДОУ «Детский сад № 32 «Машар» </w:t>
            </w:r>
          </w:p>
          <w:p w:rsidR="00E45773" w:rsidRPr="00107C7C" w:rsidRDefault="00E45773" w:rsidP="004776A5">
            <w:pPr>
              <w:spacing w:line="40" w:lineRule="atLeast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г. Грозны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Бегичева Элита Абдул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14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24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2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tabs>
                <w:tab w:val="center" w:pos="1324"/>
              </w:tabs>
              <w:spacing w:line="40" w:lineRule="atLeast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 xml:space="preserve">г. Грозный, </w:t>
            </w:r>
          </w:p>
          <w:p w:rsidR="00E45773" w:rsidRPr="00107C7C" w:rsidRDefault="00E45773" w:rsidP="004776A5">
            <w:pPr>
              <w:tabs>
                <w:tab w:val="center" w:pos="1324"/>
              </w:tabs>
              <w:spacing w:line="40" w:lineRule="atLeast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ул. Чайковского, 12</w:t>
            </w:r>
          </w:p>
        </w:tc>
      </w:tr>
      <w:tr w:rsidR="00E45773" w:rsidRPr="00107C7C" w:rsidTr="004776A5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E45773">
            <w:pPr>
              <w:numPr>
                <w:ilvl w:val="0"/>
                <w:numId w:val="6"/>
              </w:numPr>
              <w:ind w:right="113"/>
              <w:jc w:val="center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spacing w:line="40" w:lineRule="atLeast"/>
              <w:ind w:left="34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ГБДОУ «Детский сад №33 «Барт»</w:t>
            </w:r>
          </w:p>
          <w:p w:rsidR="00E45773" w:rsidRPr="00107C7C" w:rsidRDefault="00E45773" w:rsidP="004776A5">
            <w:pPr>
              <w:spacing w:line="40" w:lineRule="atLeast"/>
              <w:ind w:left="34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г. Грозный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Юсупова Марет Хучу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14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28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2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tabs>
                <w:tab w:val="center" w:pos="1324"/>
              </w:tabs>
              <w:spacing w:line="40" w:lineRule="atLeast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>г. Грозный,</w:t>
            </w:r>
          </w:p>
          <w:p w:rsidR="00E45773" w:rsidRPr="00107C7C" w:rsidRDefault="00E45773" w:rsidP="004776A5">
            <w:pPr>
              <w:tabs>
                <w:tab w:val="center" w:pos="1324"/>
              </w:tabs>
              <w:spacing w:line="40" w:lineRule="atLeast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t xml:space="preserve"> ул. Верхоянского, 18а</w:t>
            </w:r>
          </w:p>
        </w:tc>
      </w:tr>
      <w:tr w:rsidR="00E45773" w:rsidRPr="00107C7C" w:rsidTr="004776A5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E45773">
            <w:pPr>
              <w:numPr>
                <w:ilvl w:val="0"/>
                <w:numId w:val="6"/>
              </w:numPr>
              <w:ind w:right="113"/>
              <w:jc w:val="center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spacing w:line="40" w:lineRule="atLeast"/>
              <w:ind w:left="34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tabs>
                <w:tab w:val="center" w:pos="1324"/>
              </w:tabs>
              <w:spacing w:line="40" w:lineRule="atLeast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73" w:rsidRPr="00107C7C" w:rsidRDefault="00C2050E" w:rsidP="004776A5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fldChar w:fldCharType="begin"/>
            </w:r>
            <w:r w:rsidR="00E45773" w:rsidRPr="00107C7C">
              <w:rPr>
                <w:color w:val="1F497D" w:themeColor="text2"/>
                <w:sz w:val="28"/>
                <w:szCs w:val="28"/>
              </w:rPr>
              <w:instrText xml:space="preserve"> =SUM(ABOVE) </w:instrText>
            </w:r>
            <w:r w:rsidRPr="00107C7C">
              <w:rPr>
                <w:color w:val="1F497D" w:themeColor="text2"/>
                <w:sz w:val="28"/>
                <w:szCs w:val="28"/>
              </w:rPr>
              <w:fldChar w:fldCharType="separate"/>
            </w:r>
            <w:r w:rsidR="00E45773" w:rsidRPr="00107C7C">
              <w:rPr>
                <w:noProof/>
                <w:color w:val="1F497D" w:themeColor="text2"/>
                <w:sz w:val="28"/>
                <w:szCs w:val="28"/>
              </w:rPr>
              <w:t>1800</w:t>
            </w:r>
            <w:r w:rsidRPr="00107C7C">
              <w:rPr>
                <w:color w:val="1F497D" w:themeColor="text2"/>
                <w:sz w:val="28"/>
                <w:szCs w:val="28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73" w:rsidRPr="00107C7C" w:rsidRDefault="00C2050E" w:rsidP="004776A5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fldChar w:fldCharType="begin"/>
            </w:r>
            <w:r w:rsidR="00E45773" w:rsidRPr="00107C7C">
              <w:rPr>
                <w:color w:val="1F497D" w:themeColor="text2"/>
                <w:sz w:val="28"/>
                <w:szCs w:val="28"/>
              </w:rPr>
              <w:instrText xml:space="preserve"> =SUM(ABOVE) </w:instrText>
            </w:r>
            <w:r w:rsidRPr="00107C7C">
              <w:rPr>
                <w:color w:val="1F497D" w:themeColor="text2"/>
                <w:sz w:val="28"/>
                <w:szCs w:val="28"/>
              </w:rPr>
              <w:fldChar w:fldCharType="separate"/>
            </w:r>
            <w:r w:rsidR="00E45773" w:rsidRPr="00107C7C">
              <w:rPr>
                <w:noProof/>
                <w:color w:val="1F497D" w:themeColor="text2"/>
                <w:sz w:val="28"/>
                <w:szCs w:val="28"/>
              </w:rPr>
              <w:t>3144</w:t>
            </w:r>
            <w:r w:rsidRPr="00107C7C">
              <w:rPr>
                <w:color w:val="1F497D" w:themeColor="text2"/>
                <w:sz w:val="28"/>
                <w:szCs w:val="28"/>
              </w:rPr>
              <w:fldChar w:fldCharType="end"/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73" w:rsidRPr="00107C7C" w:rsidRDefault="00C2050E" w:rsidP="004776A5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07C7C">
              <w:rPr>
                <w:color w:val="1F497D" w:themeColor="text2"/>
                <w:sz w:val="28"/>
                <w:szCs w:val="28"/>
              </w:rPr>
              <w:fldChar w:fldCharType="begin"/>
            </w:r>
            <w:r w:rsidR="00E45773" w:rsidRPr="00107C7C">
              <w:rPr>
                <w:color w:val="1F497D" w:themeColor="text2"/>
                <w:sz w:val="28"/>
                <w:szCs w:val="28"/>
              </w:rPr>
              <w:instrText xml:space="preserve"> =SUM(ABOVE) </w:instrText>
            </w:r>
            <w:r w:rsidRPr="00107C7C">
              <w:rPr>
                <w:color w:val="1F497D" w:themeColor="text2"/>
                <w:sz w:val="28"/>
                <w:szCs w:val="28"/>
              </w:rPr>
              <w:fldChar w:fldCharType="separate"/>
            </w:r>
            <w:r w:rsidR="00E45773" w:rsidRPr="00107C7C">
              <w:rPr>
                <w:noProof/>
                <w:color w:val="1F497D" w:themeColor="text2"/>
                <w:sz w:val="28"/>
                <w:szCs w:val="28"/>
              </w:rPr>
              <w:t>306</w:t>
            </w:r>
            <w:r w:rsidRPr="00107C7C">
              <w:rPr>
                <w:color w:val="1F497D" w:themeColor="text2"/>
                <w:sz w:val="28"/>
                <w:szCs w:val="28"/>
              </w:rPr>
              <w:fldChar w:fldCharType="end"/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73" w:rsidRPr="00107C7C" w:rsidRDefault="00E45773" w:rsidP="004776A5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</w:tc>
      </w:tr>
    </w:tbl>
    <w:p w:rsidR="00F83915" w:rsidRPr="00107C7C" w:rsidRDefault="00F83915" w:rsidP="00F83915">
      <w:pPr>
        <w:jc w:val="center"/>
        <w:rPr>
          <w:b/>
          <w:color w:val="1F497D" w:themeColor="text2"/>
        </w:rPr>
      </w:pPr>
    </w:p>
    <w:p w:rsidR="00F83915" w:rsidRPr="00107C7C" w:rsidRDefault="00F83915" w:rsidP="00F83915">
      <w:pPr>
        <w:jc w:val="center"/>
        <w:rPr>
          <w:b/>
          <w:color w:val="1F497D" w:themeColor="text2"/>
        </w:rPr>
      </w:pPr>
    </w:p>
    <w:p w:rsidR="00E45773" w:rsidRPr="00107C7C" w:rsidRDefault="00E45773" w:rsidP="00F83915">
      <w:pPr>
        <w:jc w:val="center"/>
        <w:rPr>
          <w:b/>
          <w:color w:val="1F497D" w:themeColor="text2"/>
        </w:rPr>
      </w:pPr>
    </w:p>
    <w:p w:rsidR="00F83915" w:rsidRPr="00107C7C" w:rsidRDefault="00F83915" w:rsidP="00F83915">
      <w:pPr>
        <w:tabs>
          <w:tab w:val="left" w:pos="1095"/>
        </w:tabs>
        <w:jc w:val="center"/>
        <w:rPr>
          <w:b/>
          <w:color w:val="1F497D" w:themeColor="text2"/>
        </w:rPr>
      </w:pPr>
      <w:r w:rsidRPr="00107C7C">
        <w:rPr>
          <w:b/>
          <w:color w:val="1F497D" w:themeColor="text2"/>
        </w:rPr>
        <w:lastRenderedPageBreak/>
        <w:t>Информация о муниципальных учреждениях общего образования</w:t>
      </w:r>
    </w:p>
    <w:p w:rsidR="00F83915" w:rsidRPr="00107C7C" w:rsidRDefault="00F83915" w:rsidP="00F83915">
      <w:pPr>
        <w:tabs>
          <w:tab w:val="left" w:pos="1095"/>
        </w:tabs>
        <w:jc w:val="center"/>
        <w:rPr>
          <w:b/>
          <w:color w:val="1F497D" w:themeColor="text2"/>
        </w:rPr>
      </w:pPr>
      <w:r w:rsidRPr="00107C7C">
        <w:rPr>
          <w:b/>
          <w:color w:val="1F497D" w:themeColor="text2"/>
        </w:rPr>
        <w:t>на 01.01.201</w:t>
      </w:r>
      <w:r w:rsidR="00E45773" w:rsidRPr="00107C7C">
        <w:rPr>
          <w:b/>
          <w:color w:val="1F497D" w:themeColor="text2"/>
        </w:rPr>
        <w:t>7</w:t>
      </w:r>
      <w:r w:rsidRPr="00107C7C">
        <w:rPr>
          <w:b/>
          <w:color w:val="1F497D" w:themeColor="text2"/>
        </w:rPr>
        <w:t xml:space="preserve"> года.</w:t>
      </w:r>
    </w:p>
    <w:p w:rsidR="00161A3E" w:rsidRPr="00107C7C" w:rsidRDefault="00161A3E" w:rsidP="00F83915">
      <w:pPr>
        <w:tabs>
          <w:tab w:val="left" w:pos="1095"/>
        </w:tabs>
        <w:jc w:val="center"/>
        <w:rPr>
          <w:b/>
          <w:color w:val="1F497D" w:themeColor="text2"/>
        </w:rPr>
      </w:pPr>
    </w:p>
    <w:tbl>
      <w:tblPr>
        <w:tblW w:w="9640" w:type="dxa"/>
        <w:tblInd w:w="2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47"/>
        <w:gridCol w:w="142"/>
        <w:gridCol w:w="1843"/>
        <w:gridCol w:w="142"/>
        <w:gridCol w:w="2551"/>
        <w:gridCol w:w="1134"/>
        <w:gridCol w:w="1134"/>
        <w:gridCol w:w="1985"/>
      </w:tblGrid>
      <w:tr w:rsidR="00E45773" w:rsidRPr="00107C7C" w:rsidTr="00E45773">
        <w:trPr>
          <w:trHeight w:val="436"/>
        </w:trPr>
        <w:tc>
          <w:tcPr>
            <w:tcW w:w="562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</w:p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№</w:t>
            </w:r>
          </w:p>
        </w:tc>
        <w:tc>
          <w:tcPr>
            <w:tcW w:w="2132" w:type="dxa"/>
            <w:gridSpan w:val="3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именование</w:t>
            </w:r>
          </w:p>
        </w:tc>
        <w:tc>
          <w:tcPr>
            <w:tcW w:w="2693" w:type="dxa"/>
            <w:gridSpan w:val="2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Ф.И.О. руководителя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Мощность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Числен</w:t>
            </w:r>
          </w:p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ость</w:t>
            </w:r>
          </w:p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чащихся</w:t>
            </w:r>
          </w:p>
        </w:tc>
        <w:tc>
          <w:tcPr>
            <w:tcW w:w="1985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Юридический адрес</w:t>
            </w:r>
          </w:p>
        </w:tc>
      </w:tr>
      <w:tr w:rsidR="00E45773" w:rsidRPr="00107C7C" w:rsidTr="00E45773">
        <w:tc>
          <w:tcPr>
            <w:tcW w:w="9640" w:type="dxa"/>
            <w:gridSpan w:val="9"/>
          </w:tcPr>
          <w:p w:rsidR="00E45773" w:rsidRPr="00107C7C" w:rsidRDefault="00E45773" w:rsidP="004776A5">
            <w:pPr>
              <w:rPr>
                <w:b/>
                <w:color w:val="1F497D" w:themeColor="text2"/>
              </w:rPr>
            </w:pPr>
          </w:p>
        </w:tc>
      </w:tr>
      <w:tr w:rsidR="00E45773" w:rsidRPr="00107C7C" w:rsidTr="00E45773">
        <w:tc>
          <w:tcPr>
            <w:tcW w:w="562" w:type="dxa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</w:t>
            </w:r>
          </w:p>
        </w:tc>
        <w:tc>
          <w:tcPr>
            <w:tcW w:w="2132" w:type="dxa"/>
            <w:gridSpan w:val="3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имназия№2 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Шишханова Любовь Докае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40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Гурьевская, 11</w:t>
            </w:r>
          </w:p>
        </w:tc>
      </w:tr>
      <w:tr w:rsidR="00E45773" w:rsidRPr="00107C7C" w:rsidTr="00E45773">
        <w:tc>
          <w:tcPr>
            <w:tcW w:w="562" w:type="dxa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</w:t>
            </w:r>
          </w:p>
        </w:tc>
        <w:tc>
          <w:tcPr>
            <w:tcW w:w="2132" w:type="dxa"/>
            <w:gridSpan w:val="3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6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ДжаубатыроваАмнатСалаудино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0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62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ос. Кирова, ул. Ученическая, 2</w:t>
            </w:r>
          </w:p>
        </w:tc>
      </w:tr>
      <w:tr w:rsidR="00E45773" w:rsidRPr="00107C7C" w:rsidTr="00E45773">
        <w:tc>
          <w:tcPr>
            <w:tcW w:w="562" w:type="dxa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</w:t>
            </w:r>
          </w:p>
        </w:tc>
        <w:tc>
          <w:tcPr>
            <w:tcW w:w="2132" w:type="dxa"/>
            <w:gridSpan w:val="3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20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арахановаПетиматГеланийе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0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81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Николаева, 50</w:t>
            </w:r>
          </w:p>
        </w:tc>
      </w:tr>
      <w:tr w:rsidR="00E45773" w:rsidRPr="00107C7C" w:rsidTr="00E45773">
        <w:tc>
          <w:tcPr>
            <w:tcW w:w="562" w:type="dxa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</w:t>
            </w:r>
          </w:p>
        </w:tc>
        <w:tc>
          <w:tcPr>
            <w:tcW w:w="2132" w:type="dxa"/>
            <w:gridSpan w:val="3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35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хматхановаМаккаМахлуко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40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57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нд. долина  ул.Донецкая,14</w:t>
            </w:r>
          </w:p>
        </w:tc>
      </w:tr>
      <w:tr w:rsidR="00E45773" w:rsidRPr="00107C7C" w:rsidTr="00E45773">
        <w:tc>
          <w:tcPr>
            <w:tcW w:w="562" w:type="dxa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</w:t>
            </w:r>
          </w:p>
        </w:tc>
        <w:tc>
          <w:tcPr>
            <w:tcW w:w="2132" w:type="dxa"/>
            <w:gridSpan w:val="3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39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ДжабаеваЕситаМусае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20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93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Воронежская, 140</w:t>
            </w:r>
          </w:p>
        </w:tc>
      </w:tr>
      <w:tr w:rsidR="00E45773" w:rsidRPr="00107C7C" w:rsidTr="00E45773">
        <w:tc>
          <w:tcPr>
            <w:tcW w:w="562" w:type="dxa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</w:t>
            </w:r>
          </w:p>
        </w:tc>
        <w:tc>
          <w:tcPr>
            <w:tcW w:w="2132" w:type="dxa"/>
            <w:gridSpan w:val="3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47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еримова ХейдаВоваже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50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55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Верхоянская, 6</w:t>
            </w:r>
          </w:p>
        </w:tc>
      </w:tr>
      <w:tr w:rsidR="00E45773" w:rsidRPr="00107C7C" w:rsidTr="00E45773">
        <w:tc>
          <w:tcPr>
            <w:tcW w:w="562" w:type="dxa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</w:t>
            </w:r>
          </w:p>
        </w:tc>
        <w:tc>
          <w:tcPr>
            <w:tcW w:w="2132" w:type="dxa"/>
            <w:gridSpan w:val="3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50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Муступаева Луиза Романо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0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32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Фасадная, 22</w:t>
            </w:r>
          </w:p>
        </w:tc>
      </w:tr>
      <w:tr w:rsidR="00E45773" w:rsidRPr="00107C7C" w:rsidTr="00E45773">
        <w:trPr>
          <w:trHeight w:val="149"/>
        </w:trPr>
        <w:tc>
          <w:tcPr>
            <w:tcW w:w="562" w:type="dxa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</w:t>
            </w:r>
          </w:p>
        </w:tc>
        <w:tc>
          <w:tcPr>
            <w:tcW w:w="2132" w:type="dxa"/>
            <w:gridSpan w:val="3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67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Истамулова Зинаида Супьяно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0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5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Социалистическая, 10</w:t>
            </w:r>
          </w:p>
        </w:tc>
      </w:tr>
      <w:tr w:rsidR="00E45773" w:rsidRPr="00107C7C" w:rsidTr="00E45773">
        <w:trPr>
          <w:trHeight w:val="272"/>
        </w:trPr>
        <w:tc>
          <w:tcPr>
            <w:tcW w:w="2694" w:type="dxa"/>
            <w:gridSpan w:val="4"/>
          </w:tcPr>
          <w:p w:rsidR="00E45773" w:rsidRPr="00107C7C" w:rsidRDefault="00E45773" w:rsidP="004776A5">
            <w:pPr>
              <w:rPr>
                <w:b/>
                <w:color w:val="1F497D" w:themeColor="text2"/>
              </w:rPr>
            </w:pPr>
            <w:r w:rsidRPr="00107C7C">
              <w:rPr>
                <w:b/>
                <w:color w:val="1F497D" w:themeColor="text2"/>
              </w:rPr>
              <w:t>Итого: 8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</w:p>
        </w:tc>
        <w:tc>
          <w:tcPr>
            <w:tcW w:w="1134" w:type="dxa"/>
          </w:tcPr>
          <w:p w:rsidR="00E45773" w:rsidRPr="00107C7C" w:rsidRDefault="00E45773" w:rsidP="004776A5">
            <w:pPr>
              <w:jc w:val="center"/>
              <w:rPr>
                <w:b/>
                <w:color w:val="1F497D" w:themeColor="text2"/>
              </w:rPr>
            </w:pPr>
            <w:r w:rsidRPr="00107C7C">
              <w:rPr>
                <w:b/>
                <w:color w:val="1F497D" w:themeColor="text2"/>
              </w:rPr>
              <w:t>4090</w:t>
            </w:r>
          </w:p>
        </w:tc>
        <w:tc>
          <w:tcPr>
            <w:tcW w:w="1134" w:type="dxa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b/>
                <w:color w:val="1F497D" w:themeColor="text2"/>
              </w:rPr>
              <w:t>7225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jc w:val="center"/>
              <w:rPr>
                <w:b/>
                <w:color w:val="1F497D" w:themeColor="text2"/>
              </w:rPr>
            </w:pPr>
          </w:p>
        </w:tc>
      </w:tr>
      <w:tr w:rsidR="00E45773" w:rsidRPr="00107C7C" w:rsidTr="00E45773">
        <w:trPr>
          <w:trHeight w:val="272"/>
        </w:trPr>
        <w:tc>
          <w:tcPr>
            <w:tcW w:w="9640" w:type="dxa"/>
            <w:gridSpan w:val="9"/>
          </w:tcPr>
          <w:p w:rsidR="00E45773" w:rsidRPr="00107C7C" w:rsidRDefault="00E45773" w:rsidP="004776A5">
            <w:pPr>
              <w:jc w:val="center"/>
              <w:rPr>
                <w:b/>
                <w:color w:val="1F497D" w:themeColor="text2"/>
              </w:rPr>
            </w:pPr>
            <w:r w:rsidRPr="00107C7C">
              <w:rPr>
                <w:b/>
                <w:color w:val="1F497D" w:themeColor="text2"/>
              </w:rPr>
              <w:t>Ленинский район</w:t>
            </w:r>
          </w:p>
        </w:tc>
      </w:tr>
      <w:tr w:rsidR="00E45773" w:rsidRPr="00107C7C" w:rsidTr="00E45773">
        <w:tc>
          <w:tcPr>
            <w:tcW w:w="709" w:type="dxa"/>
            <w:gridSpan w:val="2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Лицей № 1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лтаханова  Фатима Лечае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20</w:t>
            </w:r>
          </w:p>
        </w:tc>
        <w:tc>
          <w:tcPr>
            <w:tcW w:w="1134" w:type="dxa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13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ул. Субботников, 60 </w:t>
            </w:r>
          </w:p>
        </w:tc>
      </w:tr>
      <w:tr w:rsidR="00E45773" w:rsidRPr="00107C7C" w:rsidTr="00E45773">
        <w:tc>
          <w:tcPr>
            <w:tcW w:w="709" w:type="dxa"/>
            <w:gridSpan w:val="2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имназия № 1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араева Елизавета Саид-Хасано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60</w:t>
            </w:r>
          </w:p>
        </w:tc>
        <w:tc>
          <w:tcPr>
            <w:tcW w:w="1134" w:type="dxa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62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Кабардинская, 2</w:t>
            </w:r>
          </w:p>
        </w:tc>
      </w:tr>
      <w:tr w:rsidR="00E45773" w:rsidRPr="00107C7C" w:rsidTr="00E45773">
        <w:tc>
          <w:tcPr>
            <w:tcW w:w="709" w:type="dxa"/>
            <w:gridSpan w:val="2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имназия № 3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малатов Сайд-ЭминСейдалиевич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0</w:t>
            </w:r>
          </w:p>
        </w:tc>
        <w:tc>
          <w:tcPr>
            <w:tcW w:w="1134" w:type="dxa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28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Сафонова, 13</w:t>
            </w:r>
          </w:p>
        </w:tc>
      </w:tr>
      <w:tr w:rsidR="00E45773" w:rsidRPr="00107C7C" w:rsidTr="00E45773">
        <w:tc>
          <w:tcPr>
            <w:tcW w:w="709" w:type="dxa"/>
            <w:gridSpan w:val="2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4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7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Висаитов Ахмед Альвиевич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20</w:t>
            </w:r>
          </w:p>
        </w:tc>
        <w:tc>
          <w:tcPr>
            <w:tcW w:w="1134" w:type="dxa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84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Ш.А.Митаева (Первомайская), 87</w:t>
            </w:r>
          </w:p>
        </w:tc>
      </w:tr>
      <w:tr w:rsidR="00E45773" w:rsidRPr="00107C7C" w:rsidTr="00E45773">
        <w:tc>
          <w:tcPr>
            <w:tcW w:w="709" w:type="dxa"/>
            <w:gridSpan w:val="2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8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Халадова Роза Тапае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50</w:t>
            </w:r>
          </w:p>
        </w:tc>
        <w:tc>
          <w:tcPr>
            <w:tcW w:w="1134" w:type="dxa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66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Урожайная, 23</w:t>
            </w:r>
          </w:p>
        </w:tc>
      </w:tr>
      <w:tr w:rsidR="00E45773" w:rsidRPr="00107C7C" w:rsidTr="00E45773">
        <w:tc>
          <w:tcPr>
            <w:tcW w:w="709" w:type="dxa"/>
            <w:gridSpan w:val="2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14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аралиева Таисия Романо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20</w:t>
            </w:r>
          </w:p>
        </w:tc>
        <w:tc>
          <w:tcPr>
            <w:tcW w:w="1134" w:type="dxa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26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  <w:vertAlign w:val="superscript"/>
              </w:rPr>
            </w:pPr>
            <w:r w:rsidRPr="00107C7C">
              <w:rPr>
                <w:color w:val="1F497D" w:themeColor="text2"/>
              </w:rPr>
              <w:t>ул. Чукотская, 2</w:t>
            </w:r>
            <w:r w:rsidRPr="00107C7C">
              <w:rPr>
                <w:color w:val="1F497D" w:themeColor="text2"/>
                <w:vertAlign w:val="superscript"/>
              </w:rPr>
              <w:t>а</w:t>
            </w:r>
          </w:p>
        </w:tc>
      </w:tr>
      <w:tr w:rsidR="00E45773" w:rsidRPr="00107C7C" w:rsidTr="00E45773">
        <w:tc>
          <w:tcPr>
            <w:tcW w:w="709" w:type="dxa"/>
            <w:gridSpan w:val="2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15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хметханов Магомед Сайдахметович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20</w:t>
            </w:r>
          </w:p>
        </w:tc>
        <w:tc>
          <w:tcPr>
            <w:tcW w:w="1134" w:type="dxa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6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Абухова, 2</w:t>
            </w:r>
          </w:p>
        </w:tc>
      </w:tr>
      <w:tr w:rsidR="00E45773" w:rsidRPr="00107C7C" w:rsidTr="00E45773">
        <w:tc>
          <w:tcPr>
            <w:tcW w:w="709" w:type="dxa"/>
            <w:gridSpan w:val="2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19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ТесаеваМадинаАбасо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0</w:t>
            </w:r>
          </w:p>
        </w:tc>
        <w:tc>
          <w:tcPr>
            <w:tcW w:w="1134" w:type="dxa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9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тропавловское шоссе, 60</w:t>
            </w:r>
          </w:p>
        </w:tc>
      </w:tr>
      <w:tr w:rsidR="00E45773" w:rsidRPr="00107C7C" w:rsidTr="00E45773">
        <w:tc>
          <w:tcPr>
            <w:tcW w:w="709" w:type="dxa"/>
            <w:gridSpan w:val="2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36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мироваРукиятМутае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0</w:t>
            </w:r>
          </w:p>
        </w:tc>
        <w:tc>
          <w:tcPr>
            <w:tcW w:w="1134" w:type="dxa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73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Агрономическая, 74</w:t>
            </w:r>
          </w:p>
        </w:tc>
      </w:tr>
      <w:tr w:rsidR="00E45773" w:rsidRPr="00107C7C" w:rsidTr="00E45773">
        <w:tc>
          <w:tcPr>
            <w:tcW w:w="709" w:type="dxa"/>
            <w:gridSpan w:val="2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38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ЦакаеваИбаррураВахае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20</w:t>
            </w:r>
          </w:p>
        </w:tc>
        <w:tc>
          <w:tcPr>
            <w:tcW w:w="1134" w:type="dxa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41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Дарвина, 17</w:t>
            </w:r>
          </w:p>
        </w:tc>
      </w:tr>
      <w:tr w:rsidR="00E45773" w:rsidRPr="00107C7C" w:rsidTr="00E45773">
        <w:tc>
          <w:tcPr>
            <w:tcW w:w="709" w:type="dxa"/>
            <w:gridSpan w:val="2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42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ЧукуеваЗаремаНажмудино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80</w:t>
            </w:r>
          </w:p>
        </w:tc>
        <w:tc>
          <w:tcPr>
            <w:tcW w:w="1134" w:type="dxa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4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Л.Яшина (Косиора),.26</w:t>
            </w:r>
          </w:p>
        </w:tc>
      </w:tr>
      <w:tr w:rsidR="00E45773" w:rsidRPr="00107C7C" w:rsidTr="00E45773">
        <w:tc>
          <w:tcPr>
            <w:tcW w:w="709" w:type="dxa"/>
            <w:gridSpan w:val="2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48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Ражапов Муса Шахманович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20</w:t>
            </w:r>
          </w:p>
        </w:tc>
        <w:tc>
          <w:tcPr>
            <w:tcW w:w="1134" w:type="dxa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59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Кутузова, 11</w:t>
            </w:r>
          </w:p>
        </w:tc>
      </w:tr>
      <w:tr w:rsidR="00E45773" w:rsidRPr="00107C7C" w:rsidTr="00E45773">
        <w:tc>
          <w:tcPr>
            <w:tcW w:w="709" w:type="dxa"/>
            <w:gridSpan w:val="2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56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хъядова Роза Хасано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70</w:t>
            </w:r>
          </w:p>
        </w:tc>
        <w:tc>
          <w:tcPr>
            <w:tcW w:w="1134" w:type="dxa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64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р. Кирова, 29</w:t>
            </w:r>
          </w:p>
        </w:tc>
      </w:tr>
      <w:tr w:rsidR="00E45773" w:rsidRPr="00107C7C" w:rsidTr="00E45773">
        <w:tc>
          <w:tcPr>
            <w:tcW w:w="709" w:type="dxa"/>
            <w:gridSpan w:val="2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60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Хаджиев Сайдхасан Магомедович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70</w:t>
            </w:r>
          </w:p>
        </w:tc>
        <w:tc>
          <w:tcPr>
            <w:tcW w:w="1134" w:type="dxa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92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Л.Яшина (Косиора), 20</w:t>
            </w:r>
          </w:p>
        </w:tc>
      </w:tr>
      <w:tr w:rsidR="00E45773" w:rsidRPr="00107C7C" w:rsidTr="00E45773">
        <w:tc>
          <w:tcPr>
            <w:tcW w:w="709" w:type="dxa"/>
            <w:gridSpan w:val="2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СОШ № 64  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Езирбаев Зураб Абдолаевич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80</w:t>
            </w:r>
          </w:p>
        </w:tc>
        <w:tc>
          <w:tcPr>
            <w:tcW w:w="1134" w:type="dxa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33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. Алхан-Чурт, ул. Садовая , 1</w:t>
            </w:r>
          </w:p>
        </w:tc>
      </w:tr>
      <w:tr w:rsidR="00E45773" w:rsidRPr="00107C7C" w:rsidTr="00E45773">
        <w:trPr>
          <w:trHeight w:val="150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СОШ № 65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таева Лариса Саид-Ахмед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ос. Старая Сунжа, ул. Нухаева,1</w:t>
            </w:r>
          </w:p>
        </w:tc>
      </w:tr>
      <w:tr w:rsidR="00E45773" w:rsidRPr="00107C7C" w:rsidTr="00E45773">
        <w:trPr>
          <w:trHeight w:val="150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СОШ № 66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Мусаева Брилиянт Магомед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6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пос. СтСунжа,ул. Р.М.Шабазова, б/н </w:t>
            </w:r>
          </w:p>
        </w:tc>
      </w:tr>
      <w:tr w:rsidR="00E45773" w:rsidRPr="00107C7C" w:rsidTr="00E45773">
        <w:trPr>
          <w:trHeight w:val="150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18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оррекционная</w:t>
            </w:r>
          </w:p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школ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ТовзаеваЗурьяниЭми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Октябрьская, 11</w:t>
            </w:r>
          </w:p>
        </w:tc>
      </w:tr>
      <w:tr w:rsidR="00E45773" w:rsidRPr="00107C7C" w:rsidTr="00E45773">
        <w:trPr>
          <w:trHeight w:val="150"/>
        </w:trPr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:rsidR="00E45773" w:rsidRPr="00107C7C" w:rsidRDefault="00E45773" w:rsidP="004776A5">
            <w:pPr>
              <w:rPr>
                <w:b/>
                <w:color w:val="1F497D" w:themeColor="text2"/>
              </w:rPr>
            </w:pPr>
            <w:r w:rsidRPr="00107C7C">
              <w:rPr>
                <w:b/>
                <w:color w:val="1F497D" w:themeColor="text2"/>
              </w:rPr>
              <w:t>Итого: 1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5773" w:rsidRPr="00107C7C" w:rsidRDefault="00E45773" w:rsidP="004776A5">
            <w:pPr>
              <w:jc w:val="center"/>
              <w:rPr>
                <w:b/>
                <w:color w:val="1F497D" w:themeColor="text2"/>
              </w:rPr>
            </w:pPr>
            <w:r w:rsidRPr="00107C7C">
              <w:rPr>
                <w:b/>
                <w:color w:val="1F497D" w:themeColor="text2"/>
              </w:rPr>
              <w:t>10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b/>
                <w:color w:val="1F497D" w:themeColor="text2"/>
              </w:rPr>
              <w:t>1828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5773" w:rsidRPr="00107C7C" w:rsidRDefault="00E45773" w:rsidP="004776A5">
            <w:pPr>
              <w:jc w:val="center"/>
              <w:rPr>
                <w:b/>
                <w:color w:val="1F497D" w:themeColor="text2"/>
              </w:rPr>
            </w:pPr>
          </w:p>
        </w:tc>
      </w:tr>
      <w:tr w:rsidR="00E45773" w:rsidRPr="00107C7C" w:rsidTr="00E45773">
        <w:trPr>
          <w:trHeight w:val="150"/>
        </w:trPr>
        <w:tc>
          <w:tcPr>
            <w:tcW w:w="9640" w:type="dxa"/>
            <w:gridSpan w:val="9"/>
            <w:tcBorders>
              <w:bottom w:val="single" w:sz="4" w:space="0" w:color="auto"/>
            </w:tcBorders>
          </w:tcPr>
          <w:p w:rsidR="00E45773" w:rsidRPr="00107C7C" w:rsidRDefault="00E45773" w:rsidP="004776A5">
            <w:pPr>
              <w:jc w:val="center"/>
              <w:rPr>
                <w:b/>
                <w:color w:val="1F497D" w:themeColor="text2"/>
              </w:rPr>
            </w:pPr>
            <w:r w:rsidRPr="00107C7C">
              <w:rPr>
                <w:b/>
                <w:color w:val="1F497D" w:themeColor="text2"/>
              </w:rPr>
              <w:t>Октябрьский район</w:t>
            </w:r>
          </w:p>
        </w:tc>
      </w:tr>
      <w:tr w:rsidR="00E45773" w:rsidRPr="00107C7C" w:rsidTr="00E45773">
        <w:trPr>
          <w:trHeight w:val="85"/>
        </w:trPr>
        <w:tc>
          <w:tcPr>
            <w:tcW w:w="709" w:type="dxa"/>
            <w:gridSpan w:val="2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имназия № 7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амбиева Луиза Ильинич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40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65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Буровая, 82</w:t>
            </w:r>
            <w:r w:rsidRPr="00107C7C">
              <w:rPr>
                <w:color w:val="1F497D" w:themeColor="text2"/>
                <w:vertAlign w:val="superscript"/>
              </w:rPr>
              <w:t>а</w:t>
            </w:r>
          </w:p>
        </w:tc>
      </w:tr>
      <w:tr w:rsidR="00E45773" w:rsidRPr="00107C7C" w:rsidTr="00E45773">
        <w:trPr>
          <w:trHeight w:val="85"/>
        </w:trPr>
        <w:tc>
          <w:tcPr>
            <w:tcW w:w="709" w:type="dxa"/>
            <w:gridSpan w:val="2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5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СайдулаеваЯха Руслановна 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20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8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Фонтанная, 7</w:t>
            </w:r>
          </w:p>
        </w:tc>
      </w:tr>
      <w:tr w:rsidR="00E45773" w:rsidRPr="00107C7C" w:rsidTr="00E45773">
        <w:trPr>
          <w:trHeight w:val="85"/>
        </w:trPr>
        <w:tc>
          <w:tcPr>
            <w:tcW w:w="709" w:type="dxa"/>
            <w:gridSpan w:val="2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9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Ижиева Маргарита Ахиято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0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2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56-й участок </w:t>
            </w:r>
          </w:p>
        </w:tc>
      </w:tr>
      <w:tr w:rsidR="00E45773" w:rsidRPr="00107C7C" w:rsidTr="00E45773">
        <w:trPr>
          <w:trHeight w:val="85"/>
        </w:trPr>
        <w:tc>
          <w:tcPr>
            <w:tcW w:w="709" w:type="dxa"/>
            <w:gridSpan w:val="2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16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ЧалаеваАлетХароно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40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06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Леонова, 2</w:t>
            </w:r>
          </w:p>
        </w:tc>
      </w:tr>
      <w:tr w:rsidR="00E45773" w:rsidRPr="00107C7C" w:rsidTr="00E45773">
        <w:tc>
          <w:tcPr>
            <w:tcW w:w="709" w:type="dxa"/>
            <w:gridSpan w:val="2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18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рсанукаева Жана Мамай-Хано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80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73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р. А.Кадырова, 74</w:t>
            </w:r>
          </w:p>
        </w:tc>
      </w:tr>
      <w:tr w:rsidR="00E45773" w:rsidRPr="00107C7C" w:rsidTr="00E45773">
        <w:tc>
          <w:tcPr>
            <w:tcW w:w="709" w:type="dxa"/>
            <w:gridSpan w:val="2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23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Исаева СацитаМуцалае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0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93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Ханкальская, 87</w:t>
            </w:r>
          </w:p>
        </w:tc>
      </w:tr>
      <w:tr w:rsidR="00E45773" w:rsidRPr="00107C7C" w:rsidTr="00E45773">
        <w:tc>
          <w:tcPr>
            <w:tcW w:w="709" w:type="dxa"/>
            <w:gridSpan w:val="2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25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Закриева Зина Асланбеко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0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13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р. А.Кадырова, 256</w:t>
            </w:r>
            <w:r w:rsidRPr="00107C7C">
              <w:rPr>
                <w:color w:val="1F497D" w:themeColor="text2"/>
                <w:vertAlign w:val="superscript"/>
              </w:rPr>
              <w:t>а</w:t>
            </w:r>
          </w:p>
        </w:tc>
      </w:tr>
      <w:tr w:rsidR="00E45773" w:rsidRPr="00107C7C" w:rsidTr="00E45773">
        <w:tc>
          <w:tcPr>
            <w:tcW w:w="709" w:type="dxa"/>
            <w:gridSpan w:val="2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28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Исаева ХаваЛечае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0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0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Ульянова, 68</w:t>
            </w:r>
          </w:p>
        </w:tc>
      </w:tr>
      <w:tr w:rsidR="00E45773" w:rsidRPr="00107C7C" w:rsidTr="00E45773">
        <w:trPr>
          <w:trHeight w:val="198"/>
        </w:trPr>
        <w:tc>
          <w:tcPr>
            <w:tcW w:w="709" w:type="dxa"/>
            <w:gridSpan w:val="2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29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ажаевКамбулатСалманович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0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18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-й участок</w:t>
            </w:r>
          </w:p>
        </w:tc>
      </w:tr>
      <w:tr w:rsidR="00E45773" w:rsidRPr="00107C7C" w:rsidTr="00E45773">
        <w:tc>
          <w:tcPr>
            <w:tcW w:w="709" w:type="dxa"/>
            <w:gridSpan w:val="2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34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аудиноваАмнатДжамулайло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40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87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Кирова, 29</w:t>
            </w:r>
          </w:p>
        </w:tc>
      </w:tr>
      <w:tr w:rsidR="00E45773" w:rsidRPr="00107C7C" w:rsidTr="00E45773">
        <w:tc>
          <w:tcPr>
            <w:tcW w:w="709" w:type="dxa"/>
            <w:gridSpan w:val="2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53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айпулаева Лариса Абубостано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50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47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Буровиков, 13</w:t>
            </w:r>
          </w:p>
        </w:tc>
      </w:tr>
      <w:tr w:rsidR="00E45773" w:rsidRPr="00107C7C" w:rsidTr="00E45773">
        <w:tc>
          <w:tcPr>
            <w:tcW w:w="709" w:type="dxa"/>
            <w:gridSpan w:val="2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57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Идрисова Малика Супае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57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Нахимова, 181/2</w:t>
            </w:r>
          </w:p>
        </w:tc>
      </w:tr>
      <w:tr w:rsidR="00E45773" w:rsidRPr="00107C7C" w:rsidTr="00E45773">
        <w:tc>
          <w:tcPr>
            <w:tcW w:w="709" w:type="dxa"/>
            <w:gridSpan w:val="2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91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МагамадоваМарият Аббазо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0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2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Батумская, 47</w:t>
            </w:r>
          </w:p>
        </w:tc>
      </w:tr>
      <w:tr w:rsidR="00E45773" w:rsidRPr="00107C7C" w:rsidTr="00E45773">
        <w:tc>
          <w:tcPr>
            <w:tcW w:w="709" w:type="dxa"/>
            <w:gridSpan w:val="2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№106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рсанукаева Марина Мамай-Хано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40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38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Н. Крупской,10</w:t>
            </w:r>
          </w:p>
        </w:tc>
      </w:tr>
      <w:tr w:rsidR="00E45773" w:rsidRPr="00107C7C" w:rsidTr="00E45773">
        <w:tc>
          <w:tcPr>
            <w:tcW w:w="2694" w:type="dxa"/>
            <w:gridSpan w:val="4"/>
          </w:tcPr>
          <w:p w:rsidR="00E45773" w:rsidRPr="00107C7C" w:rsidRDefault="00E45773" w:rsidP="004776A5">
            <w:pPr>
              <w:rPr>
                <w:b/>
                <w:color w:val="1F497D" w:themeColor="text2"/>
              </w:rPr>
            </w:pPr>
            <w:r w:rsidRPr="00107C7C">
              <w:rPr>
                <w:b/>
                <w:color w:val="1F497D" w:themeColor="text2"/>
              </w:rPr>
              <w:t>Итого: 14</w:t>
            </w:r>
          </w:p>
        </w:tc>
        <w:tc>
          <w:tcPr>
            <w:tcW w:w="2693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</w:p>
        </w:tc>
        <w:tc>
          <w:tcPr>
            <w:tcW w:w="1134" w:type="dxa"/>
          </w:tcPr>
          <w:p w:rsidR="00E45773" w:rsidRPr="00107C7C" w:rsidRDefault="00E45773" w:rsidP="004776A5">
            <w:pPr>
              <w:jc w:val="center"/>
              <w:rPr>
                <w:b/>
                <w:color w:val="1F497D" w:themeColor="text2"/>
              </w:rPr>
            </w:pPr>
            <w:r w:rsidRPr="00107C7C">
              <w:rPr>
                <w:b/>
                <w:color w:val="1F497D" w:themeColor="text2"/>
              </w:rPr>
              <w:t>7910</w:t>
            </w:r>
          </w:p>
        </w:tc>
        <w:tc>
          <w:tcPr>
            <w:tcW w:w="1134" w:type="dxa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b/>
                <w:color w:val="1F497D" w:themeColor="text2"/>
              </w:rPr>
              <w:t>10579</w:t>
            </w:r>
          </w:p>
        </w:tc>
        <w:tc>
          <w:tcPr>
            <w:tcW w:w="1985" w:type="dxa"/>
            <w:vAlign w:val="center"/>
          </w:tcPr>
          <w:p w:rsidR="00E45773" w:rsidRPr="00107C7C" w:rsidRDefault="00E45773" w:rsidP="004776A5">
            <w:pPr>
              <w:jc w:val="center"/>
              <w:rPr>
                <w:b/>
                <w:color w:val="1F497D" w:themeColor="text2"/>
              </w:rPr>
            </w:pPr>
          </w:p>
        </w:tc>
      </w:tr>
      <w:tr w:rsidR="00E45773" w:rsidRPr="00107C7C" w:rsidTr="00E45773">
        <w:tc>
          <w:tcPr>
            <w:tcW w:w="9640" w:type="dxa"/>
            <w:gridSpan w:val="9"/>
          </w:tcPr>
          <w:p w:rsidR="00E45773" w:rsidRPr="00107C7C" w:rsidRDefault="00E45773" w:rsidP="004776A5">
            <w:pPr>
              <w:jc w:val="center"/>
              <w:rPr>
                <w:b/>
                <w:color w:val="1F497D" w:themeColor="text2"/>
              </w:rPr>
            </w:pPr>
            <w:r w:rsidRPr="00107C7C">
              <w:rPr>
                <w:b/>
                <w:color w:val="1F497D" w:themeColor="text2"/>
              </w:rPr>
              <w:t>Старопромысловский район</w:t>
            </w:r>
          </w:p>
        </w:tc>
      </w:tr>
      <w:tr w:rsidR="00E45773" w:rsidRPr="00107C7C" w:rsidTr="00E45773">
        <w:tc>
          <w:tcPr>
            <w:tcW w:w="851" w:type="dxa"/>
            <w:gridSpan w:val="3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имназия № 4</w:t>
            </w:r>
          </w:p>
        </w:tc>
        <w:tc>
          <w:tcPr>
            <w:tcW w:w="2551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Мусаева Марьям Абуязито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76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99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ос. Бутенко,  ул. Яблочная б/н</w:t>
            </w:r>
          </w:p>
        </w:tc>
      </w:tr>
      <w:tr w:rsidR="00E45773" w:rsidRPr="00107C7C" w:rsidTr="00E45773">
        <w:tc>
          <w:tcPr>
            <w:tcW w:w="851" w:type="dxa"/>
            <w:gridSpan w:val="3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2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10</w:t>
            </w:r>
          </w:p>
        </w:tc>
        <w:tc>
          <w:tcPr>
            <w:tcW w:w="2551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стамиров Тамерлан  Хасамбекович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0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33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-к. Маяковского </w:t>
            </w:r>
          </w:p>
        </w:tc>
      </w:tr>
      <w:tr w:rsidR="00E45773" w:rsidRPr="00107C7C" w:rsidTr="00E45773">
        <w:tc>
          <w:tcPr>
            <w:tcW w:w="851" w:type="dxa"/>
            <w:gridSpan w:val="3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11</w:t>
            </w:r>
          </w:p>
        </w:tc>
        <w:tc>
          <w:tcPr>
            <w:tcW w:w="2551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Истамулов Бек-Магомед Ширваниевич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20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58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Пугачева, 180</w:t>
            </w:r>
          </w:p>
        </w:tc>
      </w:tr>
      <w:tr w:rsidR="00E45773" w:rsidRPr="00107C7C" w:rsidTr="00E45773">
        <w:tc>
          <w:tcPr>
            <w:tcW w:w="851" w:type="dxa"/>
            <w:gridSpan w:val="3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17</w:t>
            </w:r>
          </w:p>
        </w:tc>
        <w:tc>
          <w:tcPr>
            <w:tcW w:w="2551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ХаюринаБаянтИсмаило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ос. Нефтемайск</w:t>
            </w:r>
          </w:p>
        </w:tc>
      </w:tr>
      <w:tr w:rsidR="00E45773" w:rsidRPr="00107C7C" w:rsidTr="00E45773">
        <w:tc>
          <w:tcPr>
            <w:tcW w:w="851" w:type="dxa"/>
            <w:gridSpan w:val="3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24</w:t>
            </w:r>
          </w:p>
        </w:tc>
        <w:tc>
          <w:tcPr>
            <w:tcW w:w="2551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хмедхановаЯхаСулимо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0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4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ос. Красная Турбина</w:t>
            </w:r>
          </w:p>
        </w:tc>
      </w:tr>
      <w:tr w:rsidR="00E45773" w:rsidRPr="00107C7C" w:rsidTr="00E45773">
        <w:tc>
          <w:tcPr>
            <w:tcW w:w="851" w:type="dxa"/>
            <w:gridSpan w:val="3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26</w:t>
            </w:r>
          </w:p>
        </w:tc>
        <w:tc>
          <w:tcPr>
            <w:tcW w:w="2551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Ибрагимова Луиза Вахае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0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46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-к. Иванова</w:t>
            </w:r>
          </w:p>
        </w:tc>
      </w:tr>
      <w:tr w:rsidR="00E45773" w:rsidRPr="00107C7C" w:rsidTr="00E45773">
        <w:trPr>
          <w:trHeight w:val="135"/>
        </w:trPr>
        <w:tc>
          <w:tcPr>
            <w:tcW w:w="851" w:type="dxa"/>
            <w:gridSpan w:val="3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27</w:t>
            </w:r>
          </w:p>
        </w:tc>
        <w:tc>
          <w:tcPr>
            <w:tcW w:w="2551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алгириеваМедентМусае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0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5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-й участок</w:t>
            </w:r>
          </w:p>
        </w:tc>
      </w:tr>
      <w:tr w:rsidR="00E45773" w:rsidRPr="00107C7C" w:rsidTr="00E45773">
        <w:tc>
          <w:tcPr>
            <w:tcW w:w="851" w:type="dxa"/>
            <w:gridSpan w:val="3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37</w:t>
            </w:r>
          </w:p>
        </w:tc>
        <w:tc>
          <w:tcPr>
            <w:tcW w:w="2551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ИсмаиловаМаинаВахае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80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23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-к. Иванова, ул.З.Ильича, 1</w:t>
            </w:r>
          </w:p>
        </w:tc>
      </w:tr>
      <w:tr w:rsidR="00E45773" w:rsidRPr="00107C7C" w:rsidTr="00E45773">
        <w:tc>
          <w:tcPr>
            <w:tcW w:w="851" w:type="dxa"/>
            <w:gridSpan w:val="3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44</w:t>
            </w:r>
          </w:p>
        </w:tc>
        <w:tc>
          <w:tcPr>
            <w:tcW w:w="2551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еримова Роза Султано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50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96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-к. Маяковского, 109</w:t>
            </w:r>
          </w:p>
        </w:tc>
      </w:tr>
      <w:tr w:rsidR="00E45773" w:rsidRPr="00107C7C" w:rsidTr="00E45773">
        <w:tc>
          <w:tcPr>
            <w:tcW w:w="851" w:type="dxa"/>
            <w:gridSpan w:val="3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49</w:t>
            </w:r>
          </w:p>
        </w:tc>
        <w:tc>
          <w:tcPr>
            <w:tcW w:w="2551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Ибрагимова Елизавета Вахае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60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78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Шефская, 129</w:t>
            </w:r>
          </w:p>
        </w:tc>
      </w:tr>
      <w:tr w:rsidR="00E45773" w:rsidRPr="00107C7C" w:rsidTr="00E45773">
        <w:tc>
          <w:tcPr>
            <w:tcW w:w="851" w:type="dxa"/>
            <w:gridSpan w:val="3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54</w:t>
            </w:r>
          </w:p>
        </w:tc>
        <w:tc>
          <w:tcPr>
            <w:tcW w:w="2551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ерсановаМадинаУмаро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80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34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З.Ильича, 48</w:t>
            </w:r>
          </w:p>
        </w:tc>
      </w:tr>
      <w:tr w:rsidR="00E45773" w:rsidRPr="00107C7C" w:rsidTr="00E45773">
        <w:tc>
          <w:tcPr>
            <w:tcW w:w="851" w:type="dxa"/>
            <w:gridSpan w:val="3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61</w:t>
            </w:r>
          </w:p>
        </w:tc>
        <w:tc>
          <w:tcPr>
            <w:tcW w:w="2551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Межидова Тамара Хож-Ахмедовна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0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56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Шефская, 1</w:t>
            </w:r>
            <w:r w:rsidRPr="00107C7C">
              <w:rPr>
                <w:color w:val="1F497D" w:themeColor="text2"/>
                <w:vertAlign w:val="superscript"/>
              </w:rPr>
              <w:t>а</w:t>
            </w:r>
          </w:p>
        </w:tc>
      </w:tr>
      <w:tr w:rsidR="00E45773" w:rsidRPr="00107C7C" w:rsidTr="00E45773">
        <w:tc>
          <w:tcPr>
            <w:tcW w:w="851" w:type="dxa"/>
            <w:gridSpan w:val="3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</w:t>
            </w:r>
          </w:p>
        </w:tc>
        <w:tc>
          <w:tcPr>
            <w:tcW w:w="1985" w:type="dxa"/>
            <w:gridSpan w:val="2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Ш № 63</w:t>
            </w:r>
          </w:p>
        </w:tc>
        <w:tc>
          <w:tcPr>
            <w:tcW w:w="2551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Юсупов ТагирСолтанханович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5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1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Коперника, 26</w:t>
            </w:r>
          </w:p>
        </w:tc>
      </w:tr>
      <w:tr w:rsidR="00E45773" w:rsidRPr="00107C7C" w:rsidTr="00E45773">
        <w:tc>
          <w:tcPr>
            <w:tcW w:w="2836" w:type="dxa"/>
            <w:gridSpan w:val="5"/>
          </w:tcPr>
          <w:p w:rsidR="00E45773" w:rsidRPr="00107C7C" w:rsidRDefault="00E45773" w:rsidP="004776A5">
            <w:pPr>
              <w:rPr>
                <w:b/>
                <w:color w:val="1F497D" w:themeColor="text2"/>
              </w:rPr>
            </w:pPr>
            <w:r w:rsidRPr="00107C7C">
              <w:rPr>
                <w:b/>
                <w:color w:val="1F497D" w:themeColor="text2"/>
              </w:rPr>
              <w:t>Всего:13</w:t>
            </w:r>
          </w:p>
        </w:tc>
        <w:tc>
          <w:tcPr>
            <w:tcW w:w="2551" w:type="dxa"/>
          </w:tcPr>
          <w:p w:rsidR="00E45773" w:rsidRPr="00107C7C" w:rsidRDefault="00E45773" w:rsidP="004776A5">
            <w:pPr>
              <w:rPr>
                <w:b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b/>
                <w:color w:val="1F497D" w:themeColor="text2"/>
              </w:rPr>
            </w:pPr>
            <w:r w:rsidRPr="00107C7C">
              <w:rPr>
                <w:b/>
                <w:color w:val="1F497D" w:themeColor="text2"/>
              </w:rPr>
              <w:t>7841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color w:val="1F497D" w:themeColor="text2"/>
              </w:rPr>
            </w:pPr>
            <w:r w:rsidRPr="00107C7C">
              <w:rPr>
                <w:b/>
                <w:color w:val="1F497D" w:themeColor="text2"/>
              </w:rPr>
              <w:t>12483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</w:p>
        </w:tc>
      </w:tr>
      <w:tr w:rsidR="00E45773" w:rsidRPr="00107C7C" w:rsidTr="00E45773">
        <w:tc>
          <w:tcPr>
            <w:tcW w:w="2836" w:type="dxa"/>
            <w:gridSpan w:val="5"/>
          </w:tcPr>
          <w:p w:rsidR="00E45773" w:rsidRPr="00107C7C" w:rsidRDefault="00E45773" w:rsidP="004776A5">
            <w:pPr>
              <w:rPr>
                <w:b/>
                <w:color w:val="1F497D" w:themeColor="text2"/>
              </w:rPr>
            </w:pPr>
            <w:r w:rsidRPr="00107C7C">
              <w:rPr>
                <w:b/>
                <w:color w:val="1F497D" w:themeColor="text2"/>
              </w:rPr>
              <w:t>Итого по городу : 53</w:t>
            </w:r>
          </w:p>
        </w:tc>
        <w:tc>
          <w:tcPr>
            <w:tcW w:w="2551" w:type="dxa"/>
          </w:tcPr>
          <w:p w:rsidR="00E45773" w:rsidRPr="00107C7C" w:rsidRDefault="00E45773" w:rsidP="004776A5">
            <w:pPr>
              <w:rPr>
                <w:b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b/>
                <w:color w:val="1F497D" w:themeColor="text2"/>
              </w:rPr>
            </w:pPr>
            <w:r w:rsidRPr="00107C7C">
              <w:rPr>
                <w:b/>
                <w:color w:val="1F497D" w:themeColor="text2"/>
              </w:rPr>
              <w:t>30141</w:t>
            </w:r>
          </w:p>
        </w:tc>
        <w:tc>
          <w:tcPr>
            <w:tcW w:w="1134" w:type="dxa"/>
            <w:vAlign w:val="center"/>
          </w:tcPr>
          <w:p w:rsidR="00E45773" w:rsidRPr="00107C7C" w:rsidRDefault="00E45773" w:rsidP="004776A5">
            <w:pPr>
              <w:jc w:val="center"/>
              <w:rPr>
                <w:b/>
                <w:color w:val="1F497D" w:themeColor="text2"/>
              </w:rPr>
            </w:pPr>
            <w:r w:rsidRPr="00107C7C">
              <w:rPr>
                <w:b/>
                <w:color w:val="1F497D" w:themeColor="text2"/>
              </w:rPr>
              <w:t>48567</w:t>
            </w:r>
          </w:p>
        </w:tc>
        <w:tc>
          <w:tcPr>
            <w:tcW w:w="1985" w:type="dxa"/>
          </w:tcPr>
          <w:p w:rsidR="00E45773" w:rsidRPr="00107C7C" w:rsidRDefault="00E45773" w:rsidP="004776A5">
            <w:pPr>
              <w:rPr>
                <w:color w:val="1F497D" w:themeColor="text2"/>
              </w:rPr>
            </w:pPr>
          </w:p>
        </w:tc>
      </w:tr>
    </w:tbl>
    <w:p w:rsidR="00F83915" w:rsidRPr="00107C7C" w:rsidRDefault="00F83915" w:rsidP="00F83915">
      <w:pPr>
        <w:jc w:val="center"/>
        <w:rPr>
          <w:b/>
          <w:color w:val="1F497D" w:themeColor="text2"/>
        </w:rPr>
      </w:pPr>
    </w:p>
    <w:p w:rsidR="00F83915" w:rsidRPr="00107C7C" w:rsidRDefault="00F83915" w:rsidP="00F83915">
      <w:pPr>
        <w:jc w:val="center"/>
        <w:rPr>
          <w:b/>
          <w:color w:val="1F497D" w:themeColor="text2"/>
          <w:lang w:val="en-US"/>
        </w:rPr>
      </w:pPr>
    </w:p>
    <w:p w:rsidR="0009672B" w:rsidRPr="00107C7C" w:rsidRDefault="0009672B" w:rsidP="00F83915">
      <w:pPr>
        <w:jc w:val="center"/>
        <w:rPr>
          <w:b/>
          <w:color w:val="1F497D" w:themeColor="text2"/>
          <w:lang w:val="en-US"/>
        </w:rPr>
      </w:pPr>
    </w:p>
    <w:p w:rsidR="0009672B" w:rsidRPr="00107C7C" w:rsidRDefault="0009672B" w:rsidP="00F83915">
      <w:pPr>
        <w:jc w:val="center"/>
        <w:rPr>
          <w:b/>
          <w:color w:val="1F497D" w:themeColor="text2"/>
          <w:lang w:val="en-US"/>
        </w:rPr>
      </w:pPr>
    </w:p>
    <w:p w:rsidR="0009672B" w:rsidRDefault="0009672B" w:rsidP="00F83915">
      <w:pPr>
        <w:jc w:val="center"/>
        <w:rPr>
          <w:b/>
          <w:color w:val="FF0000"/>
        </w:rPr>
      </w:pPr>
    </w:p>
    <w:p w:rsidR="00E45773" w:rsidRPr="00E45773" w:rsidRDefault="00E45773" w:rsidP="00F83915">
      <w:pPr>
        <w:jc w:val="center"/>
        <w:rPr>
          <w:b/>
          <w:color w:val="FF0000"/>
        </w:rPr>
      </w:pPr>
    </w:p>
    <w:p w:rsidR="00F83915" w:rsidRPr="006D0B51" w:rsidRDefault="00F83915" w:rsidP="006D0B51">
      <w:pPr>
        <w:tabs>
          <w:tab w:val="left" w:pos="0"/>
        </w:tabs>
        <w:jc w:val="center"/>
        <w:rPr>
          <w:b/>
          <w:color w:val="1F497D" w:themeColor="text2"/>
        </w:rPr>
      </w:pPr>
      <w:r w:rsidRPr="006D0B51">
        <w:rPr>
          <w:b/>
          <w:color w:val="1F497D" w:themeColor="text2"/>
        </w:rPr>
        <w:lastRenderedPageBreak/>
        <w:t>Информация о государственных учреждениях общего образования</w:t>
      </w:r>
    </w:p>
    <w:p w:rsidR="00F83915" w:rsidRPr="006D0B51" w:rsidRDefault="00B82875" w:rsidP="006D0B51">
      <w:pPr>
        <w:tabs>
          <w:tab w:val="left" w:pos="5715"/>
        </w:tabs>
        <w:jc w:val="center"/>
        <w:rPr>
          <w:b/>
          <w:color w:val="1F497D" w:themeColor="text2"/>
        </w:rPr>
      </w:pPr>
      <w:r w:rsidRPr="006D0B51">
        <w:rPr>
          <w:b/>
          <w:color w:val="1F497D" w:themeColor="text2"/>
        </w:rPr>
        <w:t>на 01.01.2017</w:t>
      </w:r>
      <w:r w:rsidR="00F83915" w:rsidRPr="006D0B51">
        <w:rPr>
          <w:b/>
          <w:color w:val="1F497D" w:themeColor="text2"/>
        </w:rPr>
        <w:t xml:space="preserve"> года.</w:t>
      </w:r>
    </w:p>
    <w:p w:rsidR="00161A3E" w:rsidRPr="006D0B51" w:rsidRDefault="00161A3E" w:rsidP="006D0B51">
      <w:pPr>
        <w:tabs>
          <w:tab w:val="left" w:pos="5715"/>
        </w:tabs>
        <w:jc w:val="center"/>
        <w:rPr>
          <w:b/>
          <w:color w:val="1F497D" w:themeColor="text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2883"/>
        <w:gridCol w:w="2833"/>
        <w:gridCol w:w="3019"/>
        <w:gridCol w:w="1781"/>
        <w:gridCol w:w="1644"/>
        <w:gridCol w:w="2416"/>
      </w:tblGrid>
      <w:tr w:rsidR="006D0B51" w:rsidRPr="006D0B51" w:rsidTr="006D0B51">
        <w:tc>
          <w:tcPr>
            <w:tcW w:w="445" w:type="dxa"/>
          </w:tcPr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  <w:r w:rsidRPr="006D0B51">
              <w:rPr>
                <w:color w:val="1F497D" w:themeColor="text2"/>
              </w:rPr>
              <w:t>№</w:t>
            </w:r>
          </w:p>
        </w:tc>
        <w:tc>
          <w:tcPr>
            <w:tcW w:w="2883" w:type="dxa"/>
          </w:tcPr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  <w:r w:rsidRPr="006D0B51">
              <w:rPr>
                <w:color w:val="1F497D" w:themeColor="text2"/>
              </w:rPr>
              <w:t>Наименование учреждения</w:t>
            </w:r>
          </w:p>
        </w:tc>
        <w:tc>
          <w:tcPr>
            <w:tcW w:w="2833" w:type="dxa"/>
          </w:tcPr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  <w:r w:rsidRPr="006D0B51">
              <w:rPr>
                <w:color w:val="1F497D" w:themeColor="text2"/>
              </w:rPr>
              <w:t>Адрес</w:t>
            </w:r>
          </w:p>
        </w:tc>
        <w:tc>
          <w:tcPr>
            <w:tcW w:w="3019" w:type="dxa"/>
          </w:tcPr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  <w:r w:rsidRPr="006D0B51">
              <w:rPr>
                <w:color w:val="1F497D" w:themeColor="text2"/>
              </w:rPr>
              <w:t>Контактная информация</w:t>
            </w:r>
          </w:p>
        </w:tc>
        <w:tc>
          <w:tcPr>
            <w:tcW w:w="1781" w:type="dxa"/>
          </w:tcPr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  <w:r w:rsidRPr="006D0B51">
              <w:rPr>
                <w:color w:val="1F497D" w:themeColor="text2"/>
              </w:rPr>
              <w:t>Численность педработников</w:t>
            </w:r>
          </w:p>
        </w:tc>
        <w:tc>
          <w:tcPr>
            <w:tcW w:w="1644" w:type="dxa"/>
          </w:tcPr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  <w:r w:rsidRPr="006D0B51">
              <w:rPr>
                <w:color w:val="1F497D" w:themeColor="text2"/>
              </w:rPr>
              <w:t>Численность учащихся</w:t>
            </w:r>
          </w:p>
        </w:tc>
        <w:tc>
          <w:tcPr>
            <w:tcW w:w="2416" w:type="dxa"/>
          </w:tcPr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  <w:r w:rsidRPr="006D0B51">
              <w:rPr>
                <w:color w:val="1F497D" w:themeColor="text2"/>
              </w:rPr>
              <w:t>Ф.И.О руководителя</w:t>
            </w:r>
          </w:p>
        </w:tc>
      </w:tr>
      <w:tr w:rsidR="006D0B51" w:rsidRPr="006D0B51" w:rsidTr="00B830B3">
        <w:tc>
          <w:tcPr>
            <w:tcW w:w="445" w:type="dxa"/>
          </w:tcPr>
          <w:p w:rsidR="006D0B51" w:rsidRPr="006D0B51" w:rsidRDefault="006D0B51" w:rsidP="006D0B51">
            <w:pPr>
              <w:pStyle w:val="a7"/>
              <w:numPr>
                <w:ilvl w:val="0"/>
                <w:numId w:val="7"/>
              </w:numPr>
              <w:jc w:val="center"/>
              <w:rPr>
                <w:color w:val="1F497D" w:themeColor="text2"/>
              </w:rPr>
            </w:pPr>
          </w:p>
        </w:tc>
        <w:tc>
          <w:tcPr>
            <w:tcW w:w="2883" w:type="dxa"/>
          </w:tcPr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  <w:r w:rsidRPr="006D0B51">
              <w:rPr>
                <w:color w:val="1F497D" w:themeColor="text2"/>
              </w:rPr>
              <w:t>ГБОУ "Президентский лицей"</w:t>
            </w:r>
          </w:p>
        </w:tc>
        <w:tc>
          <w:tcPr>
            <w:tcW w:w="2833" w:type="dxa"/>
          </w:tcPr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  <w:r w:rsidRPr="006D0B51">
              <w:rPr>
                <w:color w:val="1F497D" w:themeColor="text2"/>
              </w:rPr>
              <w:t>г. Грозный</w:t>
            </w:r>
          </w:p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  <w:r w:rsidRPr="006D0B51">
              <w:rPr>
                <w:color w:val="1F497D" w:themeColor="text2"/>
              </w:rPr>
              <w:t>м-р Ипподромный,</w:t>
            </w:r>
          </w:p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  <w:r w:rsidRPr="006D0B51">
              <w:rPr>
                <w:color w:val="1F497D" w:themeColor="text2"/>
              </w:rPr>
              <w:t>ул. Айдамирова б/н</w:t>
            </w:r>
          </w:p>
        </w:tc>
        <w:tc>
          <w:tcPr>
            <w:tcW w:w="3019" w:type="dxa"/>
          </w:tcPr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  <w:r w:rsidRPr="006D0B51">
              <w:rPr>
                <w:color w:val="1F497D" w:themeColor="text2"/>
              </w:rPr>
              <w:t>8 (8712) 29-57-05</w:t>
            </w:r>
          </w:p>
          <w:p w:rsidR="006D0B51" w:rsidRPr="006D0B51" w:rsidRDefault="00C2050E" w:rsidP="006D0B51">
            <w:pPr>
              <w:jc w:val="center"/>
              <w:rPr>
                <w:color w:val="1F497D" w:themeColor="text2"/>
              </w:rPr>
            </w:pPr>
            <w:hyperlink r:id="rId8" w:history="1">
              <w:r w:rsidR="006D0B51" w:rsidRPr="006D0B51">
                <w:rPr>
                  <w:rStyle w:val="a8"/>
                  <w:color w:val="1F497D" w:themeColor="text2"/>
                  <w:lang w:val="en-US"/>
                </w:rPr>
                <w:t>pl_07@bk.ru</w:t>
              </w:r>
            </w:hyperlink>
          </w:p>
        </w:tc>
        <w:tc>
          <w:tcPr>
            <w:tcW w:w="1781" w:type="dxa"/>
          </w:tcPr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  <w:r w:rsidRPr="006D0B51">
              <w:rPr>
                <w:color w:val="1F497D" w:themeColor="text2"/>
              </w:rPr>
              <w:t>112</w:t>
            </w:r>
          </w:p>
        </w:tc>
        <w:tc>
          <w:tcPr>
            <w:tcW w:w="1644" w:type="dxa"/>
          </w:tcPr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  <w:r w:rsidRPr="006D0B51">
              <w:rPr>
                <w:color w:val="1F497D" w:themeColor="text2"/>
              </w:rPr>
              <w:t>1002</w:t>
            </w:r>
          </w:p>
        </w:tc>
        <w:tc>
          <w:tcPr>
            <w:tcW w:w="2416" w:type="dxa"/>
          </w:tcPr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  <w:r w:rsidRPr="006D0B51">
              <w:rPr>
                <w:color w:val="1F497D" w:themeColor="text2"/>
              </w:rPr>
              <w:t>Бускуева Замани Сатбиева</w:t>
            </w:r>
          </w:p>
        </w:tc>
      </w:tr>
      <w:tr w:rsidR="006D0B51" w:rsidRPr="006D0B51" w:rsidTr="00B830B3">
        <w:tc>
          <w:tcPr>
            <w:tcW w:w="445" w:type="dxa"/>
          </w:tcPr>
          <w:p w:rsidR="006D0B51" w:rsidRPr="006D0B51" w:rsidRDefault="006D0B51" w:rsidP="006D0B51">
            <w:pPr>
              <w:pStyle w:val="a7"/>
              <w:numPr>
                <w:ilvl w:val="0"/>
                <w:numId w:val="7"/>
              </w:numPr>
              <w:jc w:val="center"/>
              <w:rPr>
                <w:color w:val="1F497D" w:themeColor="text2"/>
              </w:rPr>
            </w:pPr>
          </w:p>
        </w:tc>
        <w:tc>
          <w:tcPr>
            <w:tcW w:w="2883" w:type="dxa"/>
          </w:tcPr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  <w:r w:rsidRPr="006D0B51">
              <w:rPr>
                <w:color w:val="1F497D" w:themeColor="text2"/>
              </w:rPr>
              <w:t>ГБОУ "Гимназия № 14"</w:t>
            </w:r>
          </w:p>
        </w:tc>
        <w:tc>
          <w:tcPr>
            <w:tcW w:w="2833" w:type="dxa"/>
          </w:tcPr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  <w:r w:rsidRPr="006D0B51">
              <w:rPr>
                <w:color w:val="1F497D" w:themeColor="text2"/>
              </w:rPr>
              <w:t>г. Грозный,</w:t>
            </w:r>
          </w:p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  <w:r w:rsidRPr="006D0B51">
              <w:rPr>
                <w:color w:val="1F497D" w:themeColor="text2"/>
              </w:rPr>
              <w:t>бульвар Дудаева, 10</w:t>
            </w:r>
          </w:p>
        </w:tc>
        <w:tc>
          <w:tcPr>
            <w:tcW w:w="3019" w:type="dxa"/>
          </w:tcPr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  <w:r w:rsidRPr="006D0B51">
              <w:rPr>
                <w:color w:val="1F497D" w:themeColor="text2"/>
              </w:rPr>
              <w:t>8 (8712) 29-47-12</w:t>
            </w:r>
          </w:p>
          <w:p w:rsidR="006D0B51" w:rsidRPr="006D0B51" w:rsidRDefault="00C2050E" w:rsidP="006D0B51">
            <w:pPr>
              <w:jc w:val="center"/>
              <w:rPr>
                <w:color w:val="1F497D" w:themeColor="text2"/>
                <w:shd w:val="clear" w:color="auto" w:fill="FFFFFF"/>
              </w:rPr>
            </w:pPr>
            <w:hyperlink r:id="rId9" w:history="1">
              <w:r w:rsidR="006D0B51" w:rsidRPr="006D0B51">
                <w:rPr>
                  <w:rStyle w:val="a8"/>
                  <w:color w:val="1F497D" w:themeColor="text2"/>
                  <w:shd w:val="clear" w:color="auto" w:fill="FFFFFF"/>
                </w:rPr>
                <w:t>gimnaz</w:t>
              </w:r>
              <w:r w:rsidR="006D0B51" w:rsidRPr="006D0B51">
                <w:rPr>
                  <w:rStyle w:val="a8"/>
                  <w:color w:val="1F497D" w:themeColor="text2"/>
                  <w:shd w:val="clear" w:color="auto" w:fill="FFFFFF"/>
                  <w:lang w:val="en-US"/>
                </w:rPr>
                <w:t>iy</w:t>
              </w:r>
              <w:r w:rsidR="006D0B51" w:rsidRPr="006D0B51">
                <w:rPr>
                  <w:rStyle w:val="a8"/>
                  <w:color w:val="1F497D" w:themeColor="text2"/>
                  <w:shd w:val="clear" w:color="auto" w:fill="FFFFFF"/>
                </w:rPr>
                <w:t>a14@mail.ru</w:t>
              </w:r>
            </w:hyperlink>
          </w:p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781" w:type="dxa"/>
          </w:tcPr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  <w:r w:rsidRPr="006D0B51">
              <w:rPr>
                <w:color w:val="1F497D" w:themeColor="text2"/>
              </w:rPr>
              <w:t>128</w:t>
            </w:r>
          </w:p>
        </w:tc>
        <w:tc>
          <w:tcPr>
            <w:tcW w:w="1644" w:type="dxa"/>
          </w:tcPr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  <w:r w:rsidRPr="006D0B51">
              <w:rPr>
                <w:color w:val="1F497D" w:themeColor="text2"/>
              </w:rPr>
              <w:t>1268</w:t>
            </w:r>
          </w:p>
        </w:tc>
        <w:tc>
          <w:tcPr>
            <w:tcW w:w="2416" w:type="dxa"/>
          </w:tcPr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  <w:r w:rsidRPr="006D0B51">
              <w:rPr>
                <w:color w:val="1F497D" w:themeColor="text2"/>
              </w:rPr>
              <w:t>Хаджиева Марьям Вахаевна</w:t>
            </w:r>
          </w:p>
        </w:tc>
      </w:tr>
      <w:tr w:rsidR="006D0B51" w:rsidRPr="006D0B51" w:rsidTr="006D0B51">
        <w:tc>
          <w:tcPr>
            <w:tcW w:w="445" w:type="dxa"/>
          </w:tcPr>
          <w:p w:rsidR="006D0B51" w:rsidRPr="006D0B51" w:rsidRDefault="006D0B51" w:rsidP="006D0B51">
            <w:pPr>
              <w:pStyle w:val="a7"/>
              <w:numPr>
                <w:ilvl w:val="0"/>
                <w:numId w:val="7"/>
              </w:numPr>
              <w:jc w:val="center"/>
              <w:rPr>
                <w:color w:val="1F497D" w:themeColor="text2"/>
              </w:rPr>
            </w:pPr>
          </w:p>
        </w:tc>
        <w:tc>
          <w:tcPr>
            <w:tcW w:w="2883" w:type="dxa"/>
          </w:tcPr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  <w:r w:rsidRPr="006D0B51">
              <w:rPr>
                <w:color w:val="1F497D" w:themeColor="text2"/>
              </w:rPr>
              <w:t>ГБОУ "Гимназия № 12"</w:t>
            </w:r>
          </w:p>
        </w:tc>
        <w:tc>
          <w:tcPr>
            <w:tcW w:w="2833" w:type="dxa"/>
          </w:tcPr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  <w:r w:rsidRPr="006D0B51">
              <w:rPr>
                <w:color w:val="1F497D" w:themeColor="text2"/>
              </w:rPr>
              <w:t>г. Грозный,</w:t>
            </w:r>
          </w:p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  <w:r w:rsidRPr="006D0B51">
              <w:rPr>
                <w:color w:val="1F497D" w:themeColor="text2"/>
              </w:rPr>
              <w:t>пр. А. Кадырова, 183</w:t>
            </w:r>
          </w:p>
        </w:tc>
        <w:tc>
          <w:tcPr>
            <w:tcW w:w="3019" w:type="dxa"/>
          </w:tcPr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  <w:r w:rsidRPr="006D0B51">
              <w:rPr>
                <w:color w:val="1F497D" w:themeColor="text2"/>
              </w:rPr>
              <w:t>8 (8712) 29-46-74</w:t>
            </w:r>
          </w:p>
          <w:p w:rsidR="006D0B51" w:rsidRPr="006D0B51" w:rsidRDefault="00C2050E" w:rsidP="006D0B51">
            <w:pPr>
              <w:jc w:val="center"/>
              <w:rPr>
                <w:color w:val="1F497D" w:themeColor="text2"/>
              </w:rPr>
            </w:pPr>
            <w:hyperlink r:id="rId10" w:history="1">
              <w:r w:rsidR="006D0B51" w:rsidRPr="006D0B51">
                <w:rPr>
                  <w:rStyle w:val="a8"/>
                  <w:color w:val="1F497D" w:themeColor="text2"/>
                </w:rPr>
                <w:t>novgimn12@mail.ru</w:t>
              </w:r>
            </w:hyperlink>
          </w:p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781" w:type="dxa"/>
          </w:tcPr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  <w:r w:rsidRPr="006D0B51">
              <w:rPr>
                <w:color w:val="1F497D" w:themeColor="text2"/>
              </w:rPr>
              <w:t>84</w:t>
            </w:r>
          </w:p>
        </w:tc>
        <w:tc>
          <w:tcPr>
            <w:tcW w:w="1644" w:type="dxa"/>
          </w:tcPr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  <w:r w:rsidRPr="006D0B51">
              <w:rPr>
                <w:color w:val="1F497D" w:themeColor="text2"/>
              </w:rPr>
              <w:t>875</w:t>
            </w:r>
          </w:p>
        </w:tc>
        <w:tc>
          <w:tcPr>
            <w:tcW w:w="2416" w:type="dxa"/>
            <w:vAlign w:val="center"/>
          </w:tcPr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  <w:r w:rsidRPr="006D0B51">
              <w:rPr>
                <w:color w:val="1F497D" w:themeColor="text2"/>
              </w:rPr>
              <w:t>Муциева Зура Саидовна</w:t>
            </w:r>
          </w:p>
        </w:tc>
      </w:tr>
      <w:tr w:rsidR="006D0B51" w:rsidRPr="006D0B51" w:rsidTr="006D0B51">
        <w:tc>
          <w:tcPr>
            <w:tcW w:w="445" w:type="dxa"/>
          </w:tcPr>
          <w:p w:rsidR="006D0B51" w:rsidRPr="006D0B51" w:rsidRDefault="006D0B51" w:rsidP="006D0B51">
            <w:pPr>
              <w:pStyle w:val="a7"/>
              <w:numPr>
                <w:ilvl w:val="0"/>
                <w:numId w:val="7"/>
              </w:numPr>
              <w:jc w:val="center"/>
              <w:rPr>
                <w:color w:val="1F497D" w:themeColor="text2"/>
              </w:rPr>
            </w:pPr>
          </w:p>
        </w:tc>
        <w:tc>
          <w:tcPr>
            <w:tcW w:w="2883" w:type="dxa"/>
          </w:tcPr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  <w:r w:rsidRPr="006D0B51">
              <w:rPr>
                <w:color w:val="1F497D" w:themeColor="text2"/>
              </w:rPr>
              <w:t>ГБОУ «Математическая школа № 1</w:t>
            </w:r>
          </w:p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  <w:r w:rsidRPr="006D0B51">
              <w:rPr>
                <w:color w:val="1F497D" w:themeColor="text2"/>
              </w:rPr>
              <w:t>им. Х.И. Ибрагимова»</w:t>
            </w:r>
          </w:p>
        </w:tc>
        <w:tc>
          <w:tcPr>
            <w:tcW w:w="2833" w:type="dxa"/>
          </w:tcPr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  <w:r w:rsidRPr="006D0B51">
              <w:rPr>
                <w:color w:val="1F497D" w:themeColor="text2"/>
              </w:rPr>
              <w:t>г. Грозный, ул. Жуковского, 10</w:t>
            </w:r>
          </w:p>
        </w:tc>
        <w:tc>
          <w:tcPr>
            <w:tcW w:w="3019" w:type="dxa"/>
          </w:tcPr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  <w:r w:rsidRPr="006D0B51">
              <w:rPr>
                <w:color w:val="1F497D" w:themeColor="text2"/>
              </w:rPr>
              <w:t>89282907360</w:t>
            </w:r>
          </w:p>
          <w:p w:rsidR="006D0B51" w:rsidRPr="006D0B51" w:rsidRDefault="00C2050E" w:rsidP="006D0B51">
            <w:pPr>
              <w:jc w:val="center"/>
              <w:rPr>
                <w:color w:val="1F497D" w:themeColor="text2"/>
              </w:rPr>
            </w:pPr>
            <w:hyperlink r:id="rId11" w:history="1">
              <w:r w:rsidR="006D0B51" w:rsidRPr="006D0B51">
                <w:rPr>
                  <w:rStyle w:val="a8"/>
                  <w:color w:val="1F497D" w:themeColor="text2"/>
                  <w:szCs w:val="28"/>
                  <w:lang w:val="en-US"/>
                </w:rPr>
                <w:t>m</w:t>
              </w:r>
              <w:r w:rsidR="006D0B51" w:rsidRPr="006D0B51">
                <w:rPr>
                  <w:rStyle w:val="a8"/>
                  <w:color w:val="1F497D" w:themeColor="text2"/>
                  <w:szCs w:val="28"/>
                </w:rPr>
                <w:t>-</w:t>
              </w:r>
              <w:r w:rsidR="006D0B51" w:rsidRPr="006D0B51">
                <w:rPr>
                  <w:rStyle w:val="a8"/>
                  <w:color w:val="1F497D" w:themeColor="text2"/>
                  <w:szCs w:val="28"/>
                  <w:lang w:val="en-US"/>
                </w:rPr>
                <w:t>shkola</w:t>
              </w:r>
              <w:r w:rsidR="006D0B51" w:rsidRPr="006D0B51">
                <w:rPr>
                  <w:rStyle w:val="a8"/>
                  <w:color w:val="1F497D" w:themeColor="text2"/>
                  <w:szCs w:val="28"/>
                </w:rPr>
                <w:t>1@</w:t>
              </w:r>
              <w:r w:rsidR="006D0B51" w:rsidRPr="006D0B51">
                <w:rPr>
                  <w:rStyle w:val="a8"/>
                  <w:color w:val="1F497D" w:themeColor="text2"/>
                  <w:szCs w:val="28"/>
                  <w:lang w:val="en-US"/>
                </w:rPr>
                <w:t>mail</w:t>
              </w:r>
              <w:r w:rsidR="006D0B51" w:rsidRPr="006D0B51">
                <w:rPr>
                  <w:rStyle w:val="a8"/>
                  <w:color w:val="1F497D" w:themeColor="text2"/>
                  <w:szCs w:val="28"/>
                </w:rPr>
                <w:t>.</w:t>
              </w:r>
              <w:r w:rsidR="006D0B51" w:rsidRPr="006D0B51">
                <w:rPr>
                  <w:rStyle w:val="a8"/>
                  <w:color w:val="1F497D" w:themeColor="text2"/>
                  <w:szCs w:val="28"/>
                  <w:lang w:val="en-US"/>
                </w:rPr>
                <w:t>ru</w:t>
              </w:r>
            </w:hyperlink>
          </w:p>
        </w:tc>
        <w:tc>
          <w:tcPr>
            <w:tcW w:w="1781" w:type="dxa"/>
          </w:tcPr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  <w:r w:rsidRPr="006D0B51">
              <w:rPr>
                <w:color w:val="1F497D" w:themeColor="text2"/>
              </w:rPr>
              <w:t>55</w:t>
            </w:r>
          </w:p>
        </w:tc>
        <w:tc>
          <w:tcPr>
            <w:tcW w:w="1644" w:type="dxa"/>
          </w:tcPr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  <w:r w:rsidRPr="006D0B51">
              <w:rPr>
                <w:color w:val="1F497D" w:themeColor="text2"/>
              </w:rPr>
              <w:t>772</w:t>
            </w:r>
          </w:p>
        </w:tc>
        <w:tc>
          <w:tcPr>
            <w:tcW w:w="2416" w:type="dxa"/>
            <w:vAlign w:val="center"/>
          </w:tcPr>
          <w:p w:rsidR="006D0B51" w:rsidRPr="006D0B51" w:rsidRDefault="006D0B51" w:rsidP="006D0B51">
            <w:pPr>
              <w:jc w:val="center"/>
              <w:rPr>
                <w:color w:val="1F497D" w:themeColor="text2"/>
              </w:rPr>
            </w:pPr>
            <w:r w:rsidRPr="006D0B51">
              <w:rPr>
                <w:color w:val="1F497D" w:themeColor="text2"/>
              </w:rPr>
              <w:t>Такашева Луиза Салмановна</w:t>
            </w:r>
          </w:p>
        </w:tc>
      </w:tr>
    </w:tbl>
    <w:p w:rsidR="00F83915" w:rsidRDefault="00F83915" w:rsidP="00F83915">
      <w:pPr>
        <w:jc w:val="center"/>
        <w:rPr>
          <w:b/>
          <w:color w:val="FF0000"/>
        </w:rPr>
      </w:pPr>
    </w:p>
    <w:p w:rsidR="00B82875" w:rsidRDefault="00B82875" w:rsidP="00F83915">
      <w:pPr>
        <w:jc w:val="center"/>
        <w:rPr>
          <w:b/>
          <w:color w:val="FF0000"/>
        </w:rPr>
      </w:pPr>
    </w:p>
    <w:p w:rsidR="00B82875" w:rsidRPr="003C7545" w:rsidRDefault="00B82875" w:rsidP="00F83915">
      <w:pPr>
        <w:jc w:val="center"/>
        <w:rPr>
          <w:b/>
          <w:color w:val="FF0000"/>
        </w:rPr>
      </w:pPr>
    </w:p>
    <w:p w:rsidR="00F83915" w:rsidRPr="00107C7C" w:rsidRDefault="00F83915" w:rsidP="00F83915">
      <w:pPr>
        <w:jc w:val="center"/>
        <w:rPr>
          <w:b/>
          <w:bCs/>
          <w:color w:val="1F497D" w:themeColor="text2"/>
        </w:rPr>
      </w:pPr>
      <w:r w:rsidRPr="00107C7C">
        <w:rPr>
          <w:b/>
          <w:bCs/>
          <w:color w:val="1F497D" w:themeColor="text2"/>
        </w:rPr>
        <w:t>Перечень лечебно-профилактических учреждений</w:t>
      </w:r>
      <w:r w:rsidRPr="00107C7C">
        <w:rPr>
          <w:b/>
          <w:bCs/>
          <w:color w:val="1F497D" w:themeColor="text2"/>
        </w:rPr>
        <w:br/>
        <w:t>г. Гро</w:t>
      </w:r>
      <w:r w:rsidR="0017067A" w:rsidRPr="00107C7C">
        <w:rPr>
          <w:b/>
          <w:bCs/>
          <w:color w:val="1F497D" w:themeColor="text2"/>
        </w:rPr>
        <w:t>зный по состоянию на 01.01. 2017</w:t>
      </w:r>
      <w:r w:rsidRPr="00107C7C">
        <w:rPr>
          <w:b/>
          <w:bCs/>
          <w:color w:val="1F497D" w:themeColor="text2"/>
        </w:rPr>
        <w:t xml:space="preserve"> года</w:t>
      </w:r>
    </w:p>
    <w:p w:rsidR="00161A3E" w:rsidRPr="00107C7C" w:rsidRDefault="00161A3E" w:rsidP="00F83915">
      <w:pPr>
        <w:jc w:val="center"/>
        <w:rPr>
          <w:b/>
          <w:bCs/>
          <w:color w:val="1F497D" w:themeColor="text2"/>
        </w:rPr>
      </w:pPr>
    </w:p>
    <w:tbl>
      <w:tblPr>
        <w:tblW w:w="14740" w:type="dxa"/>
        <w:tblInd w:w="89" w:type="dxa"/>
        <w:tblLook w:val="04A0"/>
      </w:tblPr>
      <w:tblGrid>
        <w:gridCol w:w="560"/>
        <w:gridCol w:w="5512"/>
        <w:gridCol w:w="3801"/>
        <w:gridCol w:w="4867"/>
      </w:tblGrid>
      <w:tr w:rsidR="0017067A" w:rsidRPr="00107C7C" w:rsidTr="0017067A">
        <w:trPr>
          <w:trHeight w:val="8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</w:rPr>
              <w:t>№</w:t>
            </w:r>
            <w:r w:rsidRPr="00107C7C">
              <w:rPr>
                <w:b/>
                <w:bCs/>
                <w:color w:val="1F497D" w:themeColor="text2"/>
              </w:rPr>
              <w:br/>
              <w:t xml:space="preserve">п/п 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</w:rPr>
              <w:t>Наименование учреждений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067A" w:rsidRPr="00107C7C" w:rsidRDefault="0017067A" w:rsidP="0017067A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</w:rPr>
              <w:br/>
              <w:t>Ф.И.О. главного врач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67A" w:rsidRPr="00107C7C" w:rsidRDefault="0017067A" w:rsidP="0017067A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</w:rPr>
              <w:t>Юридический адрес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"Клиническая Больница № 1 г.Грозный"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ддаев Руслан Джабраилович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Грозный ул.Первомайская 18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"Детская клиническая больница № 2 г.Грозный"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Шишханова Бирлант Абдулаханова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Грозный, Октябрьский район. ул.  8-го Марта 15                              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"Клиническая Больница № 3 г.Грозный"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Темешев Зураб Вахидович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Грозный, г - к Маяковского, 155 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"Клиническая Больница № 4 г.Грозный"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айсаев Анзор Сулейманович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Грозный, ул.Социалестическая 4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"Клиническая Больница № 5 г.Грозный"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ичуев Леча Имранович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Грозный, 12-участок ул.Тимирязева, 79                               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"Клиническая Больница № 6 г.Грозный"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адаев Алам Адланович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Грозный, гор-к Иванова, 1              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"Клиническая Больница № 7 г.Грозный"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Хаджимуратов Ибрагим Шерипович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Грозный, п. Кирова,   пер. Азовский, 1                                                                </w:t>
            </w:r>
          </w:p>
        </w:tc>
      </w:tr>
      <w:tr w:rsidR="0017067A" w:rsidRPr="00107C7C" w:rsidTr="0017067A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"Поликлиника № 1 г.Грозный"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Ахмадова Марина Мусаевна 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Грозный, пр.Кадырова 54,               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"Поликлиника № 2 г. Грозный"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Харкимова Зухра Сайд-Махмадовна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Грозный, пос. Мичурина, ул. Леонова, 8                                            </w:t>
            </w:r>
          </w:p>
        </w:tc>
      </w:tr>
      <w:tr w:rsidR="0017067A" w:rsidRPr="00107C7C" w:rsidTr="0017067A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"Поликлиника № 3 г.Грозный"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Хайдарова Элиза Андусовна 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Грозный,  Олимпийский проезд, 3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"Поликлиника № 4 г.Грозный"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маева Петимат Ансаровна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ул.Б.Хмельницкого,141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"Поликлиника № 5 г.Грозный"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Чуликова Майнат Халидовна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Грозный, Ленинский р-он, ул. Ашхабадская,42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"Поликлиника № 6 г.Грозный"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Хаджиева Лариса Лемаевна 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Грозный, п.Катаяма, ул.Ялтинская,12а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"Поликлиника № 7 г.Грозный"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угаипова Тамила Рамзановна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Грозный, Ленинский р-он, ул. Кирова,31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"Детская поликлиника №1 г.Грозный"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айрабекова Рашан Хасановна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Грозный, ул. Слободская, 5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"Детская поликлиника №3 г.Грозный"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имбагиева Радима Рамзановна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Грозный, Ленинский р-н, пр. Кирова,31а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"Детская поликлиника №4 г.Грозный"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мханов Рамзан Хамулаевич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Грозный, Ленинский р-н, ул. Гурьевская,7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"Детская поликлиника №5 г. Грозный"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Ясуева Лариса Салтамурадовна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Грозный, городок Маяковского,152/1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"Республиканский клинический центр охраны здоровья матери и ребенка им. А. Кадыровой"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Идрисова Лилия Султановн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Грозный, ул. Лорсанова, 1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"Родильный дом № 2 г.Грозный"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Дильмаева Элина Валерьевна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Грозный, Октябрьский район. ул.  8-го Марта 10                                                                  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2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"Психоневрологический центр лечения и реабелитации детей"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бдулаева Зина Завальевна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Грозный, ул. Псковских десантников, 4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"Стоматологический комплекс г.Грозный"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Хубаев Сайд-Селим Зайндиевич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Грозный, Старопромысловсий р-он, ул. Державина, 285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"Стоматологическая поликлиника №1 г.Грозный"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маров Юнус Алгиреевич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пер. Леонова, 8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"Стоматологическая  поликлиника №2 г. Грозный"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Висаитов Ломали Нуридович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пр. Кадырова, 141а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«Республиканская клиническая больница скорой медицинской помощи»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Магомадов Асламбек Алидович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ул. Тасуева, 9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6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«Республиканский центр по профилактике и борьбе со СПИДом»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Муртазалиев Хамзат Хусейнович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ул. Иналова, 12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«Республиканский онкологический диспансер»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улейманов Эльхан Абдуллаевич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онова, 81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«Республиканская клиническая больница»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Метаев Сосламбек Ахметович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ул. Хвойная ,  5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9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КУ «Республиканский психоневрологический диспансер»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Межиев Ильяс Мусаевич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ул. Верхоянская, 10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«Республиканский наркологический диспансер»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Дальсаев Муслим Мусаевич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ул. Верхоянская, 10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«Республиканский госпиталь ветеранов войн»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Дудаев Рамзан Ибадиевич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ул. Жданова,18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КУ «Республиканский противотуберкулезный диспансер»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айдулаев Арби-Хажи Абуезидович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ул. Электротоковая, 3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«Республиканская детская стоматологическая поликлиника»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Идалов Бадрудин Абдулаевич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ул. Тухачевского, 5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4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«Республиканский эндокринологический диспансер»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Исаева Умулкулсум Султановна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ул. Кемеровская , 12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«Республиканская стоматологическая поликлиника»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маров Алимхан Алгириевич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ул. Коммунистическая, 55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«Республиканский кожно-венерологический диспансер»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анатов Супьян Ганатович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ул. Калашникова, 15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37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АУ «Республиканское лечебно-диагностическое реабилитационное объединение»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нсарова Роза Майровна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ул. Мамсурова, 29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«Республиканская детская клиническая больница»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Межидов Казбек Султанович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ул. Кольцова, 101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9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«Республиканский реабилитационный центр»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Исмаилов Адам Германович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ул. Мамсурова, 6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«Республиканский клинический центр инфекционных болезней»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алаватов Магомед Темирович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ул. Сайханова, 139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"Республиканский детский диагностический центр"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атаева Аза Абдулкеримовн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одской р-н, ул. Дробильная б/н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"Врачебно-физкультурный диспансер" г. Грозный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Мовлаев Бекхан Шамсудинович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Грозный, ул. Дьякова, 3а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"Детская городская стоматологическая поликлиника №1"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Муцалов Сайд-Хасан Шахидович 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Грозный, ул. Заветы Ильича, д 183, 3-этаж</w:t>
            </w:r>
          </w:p>
        </w:tc>
      </w:tr>
      <w:tr w:rsidR="0017067A" w:rsidRPr="00107C7C" w:rsidTr="0017067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4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"Родильный дом "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Дигаева Марят Ахмедовна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Грозный, Бульвар Дудаева </w:t>
            </w:r>
          </w:p>
        </w:tc>
      </w:tr>
      <w:tr w:rsidR="0017067A" w:rsidRPr="00107C7C" w:rsidTr="0017067A">
        <w:trPr>
          <w:trHeight w:val="4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БУ " Республиканская станция переливания крови" 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Татаева Зура Мусаевна             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Грозный, ул.Киеская, 47                                                           </w:t>
            </w:r>
          </w:p>
        </w:tc>
      </w:tr>
      <w:tr w:rsidR="0017067A" w:rsidRPr="00107C7C" w:rsidTr="0017067A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6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" Станция скорой медицинской помощи"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Ихаев Алимхан Бадрудинович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Грозный, ул. Лермонтова, 4                                                  </w:t>
            </w:r>
          </w:p>
        </w:tc>
      </w:tr>
      <w:tr w:rsidR="0017067A" w:rsidRPr="00107C7C" w:rsidTr="0017067A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7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У " Фарммедтехснаб"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агашев Шамиль Хадитович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Грозный, Старопромысловское шоссе, 8а                        </w:t>
            </w:r>
          </w:p>
        </w:tc>
      </w:tr>
      <w:tr w:rsidR="0017067A" w:rsidRPr="00107C7C" w:rsidTr="0017067A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КУ " Республиканский Центр Медицины Катастроф" 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Бартиев Рукман Ахмедович                             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Грозный, ул. Ханкальская, 85                                       </w:t>
            </w:r>
          </w:p>
        </w:tc>
      </w:tr>
      <w:tr w:rsidR="0017067A" w:rsidRPr="00107C7C" w:rsidTr="0017067A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9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КУ " Республиканское бюро судебно-медицинской экспертизы"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Чумаков Масхуд Мусадиевич                        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Грозный, ул. Ханкальская, 85                                          </w:t>
            </w:r>
          </w:p>
        </w:tc>
      </w:tr>
      <w:tr w:rsidR="0017067A" w:rsidRPr="00107C7C" w:rsidTr="0017067A">
        <w:trPr>
          <w:trHeight w:val="6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КУ" Республиканский  центр медицинской профилактики"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Ясаева Эсет Умаровна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Грозный, ул. Кемеровская,12                                         </w:t>
            </w:r>
          </w:p>
        </w:tc>
      </w:tr>
      <w:tr w:rsidR="0017067A" w:rsidRPr="00107C7C" w:rsidTr="0017067A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КУ " Медицинский информационно-аналитический центр" 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Моллаева Роза Ахмедовна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Грозный, ул.Чехова, 4                                                   </w:t>
            </w:r>
          </w:p>
        </w:tc>
      </w:tr>
      <w:tr w:rsidR="0017067A" w:rsidRPr="00107C7C" w:rsidTr="0017067A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БОУ СПО " Чеченский базовый медицинский колледж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Садыханова Разят Шамсудиевна                              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7A" w:rsidRPr="00107C7C" w:rsidRDefault="0017067A" w:rsidP="0017067A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Грозный, ул. Маяковского, 88                                             </w:t>
            </w:r>
          </w:p>
        </w:tc>
      </w:tr>
    </w:tbl>
    <w:p w:rsidR="00F83915" w:rsidRPr="00107C7C" w:rsidRDefault="00F83915" w:rsidP="00F83915">
      <w:pPr>
        <w:jc w:val="center"/>
        <w:rPr>
          <w:b/>
          <w:color w:val="1F497D" w:themeColor="text2"/>
        </w:rPr>
      </w:pPr>
    </w:p>
    <w:p w:rsidR="00C9082E" w:rsidRPr="00107C7C" w:rsidRDefault="00C9082E" w:rsidP="00766A31">
      <w:pPr>
        <w:jc w:val="center"/>
        <w:rPr>
          <w:b/>
          <w:color w:val="1F497D" w:themeColor="text2"/>
        </w:rPr>
      </w:pPr>
    </w:p>
    <w:p w:rsidR="00AF759E" w:rsidRPr="00107C7C" w:rsidRDefault="00AF759E" w:rsidP="00766A31">
      <w:pPr>
        <w:jc w:val="center"/>
        <w:rPr>
          <w:b/>
          <w:color w:val="1F497D" w:themeColor="text2"/>
        </w:rPr>
      </w:pPr>
    </w:p>
    <w:p w:rsidR="00AF759E" w:rsidRPr="00107C7C" w:rsidRDefault="00AF759E" w:rsidP="00766A31">
      <w:pPr>
        <w:jc w:val="center"/>
        <w:rPr>
          <w:b/>
          <w:color w:val="1F497D" w:themeColor="text2"/>
        </w:rPr>
      </w:pPr>
    </w:p>
    <w:p w:rsidR="00AF759E" w:rsidRPr="00107C7C" w:rsidRDefault="00AF759E" w:rsidP="00766A31">
      <w:pPr>
        <w:jc w:val="center"/>
        <w:rPr>
          <w:b/>
          <w:color w:val="1F497D" w:themeColor="text2"/>
        </w:rPr>
      </w:pPr>
    </w:p>
    <w:p w:rsidR="00AF759E" w:rsidRPr="00107C7C" w:rsidRDefault="00AF759E" w:rsidP="00766A31">
      <w:pPr>
        <w:jc w:val="center"/>
        <w:rPr>
          <w:b/>
          <w:color w:val="1F497D" w:themeColor="text2"/>
        </w:rPr>
      </w:pPr>
    </w:p>
    <w:p w:rsidR="00AF759E" w:rsidRPr="00107C7C" w:rsidRDefault="00AF759E" w:rsidP="00766A31">
      <w:pPr>
        <w:jc w:val="center"/>
        <w:rPr>
          <w:b/>
          <w:color w:val="1F497D" w:themeColor="text2"/>
        </w:rPr>
      </w:pPr>
    </w:p>
    <w:p w:rsidR="00AF759E" w:rsidRPr="00107C7C" w:rsidRDefault="00AF759E" w:rsidP="00766A31">
      <w:pPr>
        <w:jc w:val="center"/>
        <w:rPr>
          <w:b/>
          <w:color w:val="1F497D" w:themeColor="text2"/>
        </w:rPr>
      </w:pPr>
    </w:p>
    <w:p w:rsidR="00AF759E" w:rsidRPr="00107C7C" w:rsidRDefault="00AF759E" w:rsidP="00766A31">
      <w:pPr>
        <w:jc w:val="center"/>
        <w:rPr>
          <w:b/>
          <w:color w:val="1F497D" w:themeColor="text2"/>
        </w:rPr>
      </w:pPr>
    </w:p>
    <w:p w:rsidR="00AF759E" w:rsidRDefault="00AF759E" w:rsidP="00766A31">
      <w:pPr>
        <w:jc w:val="center"/>
        <w:rPr>
          <w:b/>
          <w:color w:val="FF0000"/>
        </w:rPr>
      </w:pPr>
    </w:p>
    <w:p w:rsidR="00AF759E" w:rsidRDefault="00AF759E" w:rsidP="00766A31">
      <w:pPr>
        <w:jc w:val="center"/>
        <w:rPr>
          <w:b/>
          <w:color w:val="FF0000"/>
        </w:rPr>
      </w:pPr>
    </w:p>
    <w:p w:rsidR="00AF759E" w:rsidRDefault="00AF759E" w:rsidP="00766A31">
      <w:pPr>
        <w:jc w:val="center"/>
        <w:rPr>
          <w:b/>
          <w:color w:val="FF0000"/>
        </w:rPr>
      </w:pPr>
    </w:p>
    <w:p w:rsidR="00AF759E" w:rsidRPr="003C7545" w:rsidRDefault="00AF759E" w:rsidP="00766A31">
      <w:pPr>
        <w:jc w:val="center"/>
        <w:rPr>
          <w:b/>
          <w:color w:val="FF0000"/>
        </w:rPr>
      </w:pPr>
    </w:p>
    <w:p w:rsidR="00C9082E" w:rsidRPr="003C7545" w:rsidRDefault="00C9082E" w:rsidP="00766A31">
      <w:pPr>
        <w:jc w:val="center"/>
        <w:rPr>
          <w:b/>
          <w:color w:val="FF0000"/>
        </w:rPr>
      </w:pPr>
    </w:p>
    <w:p w:rsidR="009F146D" w:rsidRPr="00770DD8" w:rsidRDefault="0063503E" w:rsidP="00766A31">
      <w:pPr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8</w:t>
      </w:r>
      <w:r w:rsidR="009F146D" w:rsidRPr="00770DD8">
        <w:rPr>
          <w:b/>
          <w:color w:val="1F497D" w:themeColor="text2"/>
        </w:rPr>
        <w:t>.Наличие природных ресурсов на территории населенного пункта и вокруг него</w:t>
      </w:r>
    </w:p>
    <w:p w:rsidR="009F146D" w:rsidRPr="00770DD8" w:rsidRDefault="009F146D" w:rsidP="00766A31">
      <w:pPr>
        <w:jc w:val="center"/>
        <w:rPr>
          <w:color w:val="1F497D" w:themeColor="text2"/>
          <w:szCs w:val="22"/>
        </w:rPr>
      </w:pPr>
    </w:p>
    <w:tbl>
      <w:tblPr>
        <w:tblW w:w="1432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0"/>
        <w:gridCol w:w="2753"/>
        <w:gridCol w:w="1994"/>
        <w:gridCol w:w="974"/>
        <w:gridCol w:w="6107"/>
      </w:tblGrid>
      <w:tr w:rsidR="009F146D" w:rsidRPr="00770DD8" w:rsidTr="009F146D">
        <w:tc>
          <w:tcPr>
            <w:tcW w:w="2500" w:type="dxa"/>
          </w:tcPr>
          <w:p w:rsidR="009F146D" w:rsidRPr="00770DD8" w:rsidRDefault="009F146D" w:rsidP="00690C32">
            <w:pPr>
              <w:rPr>
                <w:color w:val="1F497D" w:themeColor="text2"/>
              </w:rPr>
            </w:pPr>
            <w:r w:rsidRPr="00770DD8">
              <w:rPr>
                <w:color w:val="1F497D" w:themeColor="text2"/>
              </w:rPr>
              <w:t xml:space="preserve">Наименование </w:t>
            </w:r>
          </w:p>
          <w:p w:rsidR="009F146D" w:rsidRPr="00770DD8" w:rsidRDefault="009F146D" w:rsidP="00690C32">
            <w:pPr>
              <w:rPr>
                <w:color w:val="1F497D" w:themeColor="text2"/>
              </w:rPr>
            </w:pPr>
          </w:p>
        </w:tc>
        <w:tc>
          <w:tcPr>
            <w:tcW w:w="2753" w:type="dxa"/>
          </w:tcPr>
          <w:p w:rsidR="009F146D" w:rsidRPr="00770DD8" w:rsidRDefault="009F146D" w:rsidP="00690C32">
            <w:pPr>
              <w:rPr>
                <w:color w:val="1F497D" w:themeColor="text2"/>
              </w:rPr>
            </w:pPr>
            <w:r w:rsidRPr="00770DD8">
              <w:rPr>
                <w:color w:val="1F497D" w:themeColor="text2"/>
              </w:rPr>
              <w:t xml:space="preserve">Ориентировочный </w:t>
            </w:r>
          </w:p>
          <w:p w:rsidR="009F146D" w:rsidRPr="00770DD8" w:rsidRDefault="009F146D" w:rsidP="00690C32">
            <w:pPr>
              <w:rPr>
                <w:color w:val="1F497D" w:themeColor="text2"/>
              </w:rPr>
            </w:pPr>
            <w:r w:rsidRPr="00770DD8">
              <w:rPr>
                <w:color w:val="1F497D" w:themeColor="text2"/>
              </w:rPr>
              <w:t>запас, дебит</w:t>
            </w:r>
          </w:p>
        </w:tc>
        <w:tc>
          <w:tcPr>
            <w:tcW w:w="1994" w:type="dxa"/>
          </w:tcPr>
          <w:p w:rsidR="009F146D" w:rsidRPr="00770DD8" w:rsidRDefault="009F146D" w:rsidP="00690C32">
            <w:pPr>
              <w:rPr>
                <w:color w:val="1F497D" w:themeColor="text2"/>
              </w:rPr>
            </w:pPr>
            <w:r w:rsidRPr="00770DD8">
              <w:rPr>
                <w:color w:val="1F497D" w:themeColor="text2"/>
              </w:rPr>
              <w:t>Цель использования</w:t>
            </w:r>
          </w:p>
        </w:tc>
        <w:tc>
          <w:tcPr>
            <w:tcW w:w="974" w:type="dxa"/>
          </w:tcPr>
          <w:p w:rsidR="009F146D" w:rsidRPr="00770DD8" w:rsidRDefault="009F146D" w:rsidP="00690C32">
            <w:pPr>
              <w:rPr>
                <w:color w:val="1F497D" w:themeColor="text2"/>
              </w:rPr>
            </w:pPr>
            <w:r w:rsidRPr="00770DD8">
              <w:rPr>
                <w:color w:val="1F497D" w:themeColor="text2"/>
              </w:rPr>
              <w:t>Фонд</w:t>
            </w:r>
          </w:p>
        </w:tc>
        <w:tc>
          <w:tcPr>
            <w:tcW w:w="6107" w:type="dxa"/>
          </w:tcPr>
          <w:p w:rsidR="009F146D" w:rsidRPr="00770DD8" w:rsidRDefault="009F146D" w:rsidP="00690C32">
            <w:pPr>
              <w:rPr>
                <w:color w:val="1F497D" w:themeColor="text2"/>
              </w:rPr>
            </w:pPr>
            <w:r w:rsidRPr="00770DD8">
              <w:rPr>
                <w:color w:val="1F497D" w:themeColor="text2"/>
              </w:rPr>
              <w:t>Производились ли</w:t>
            </w:r>
          </w:p>
          <w:p w:rsidR="009F146D" w:rsidRPr="00770DD8" w:rsidRDefault="009F146D" w:rsidP="00690C32">
            <w:pPr>
              <w:rPr>
                <w:color w:val="1F497D" w:themeColor="text2"/>
              </w:rPr>
            </w:pPr>
            <w:r w:rsidRPr="00770DD8">
              <w:rPr>
                <w:color w:val="1F497D" w:themeColor="text2"/>
              </w:rPr>
              <w:t xml:space="preserve">геологические </w:t>
            </w:r>
          </w:p>
          <w:p w:rsidR="009F146D" w:rsidRPr="00770DD8" w:rsidRDefault="009F146D" w:rsidP="00690C32">
            <w:pPr>
              <w:rPr>
                <w:color w:val="1F497D" w:themeColor="text2"/>
              </w:rPr>
            </w:pPr>
            <w:r w:rsidRPr="00770DD8">
              <w:rPr>
                <w:color w:val="1F497D" w:themeColor="text2"/>
              </w:rPr>
              <w:t>исследования</w:t>
            </w:r>
          </w:p>
        </w:tc>
      </w:tr>
      <w:tr w:rsidR="009F146D" w:rsidRPr="00770DD8" w:rsidTr="009F146D">
        <w:tc>
          <w:tcPr>
            <w:tcW w:w="2500" w:type="dxa"/>
          </w:tcPr>
          <w:p w:rsidR="009F146D" w:rsidRPr="00770DD8" w:rsidRDefault="009F146D" w:rsidP="00690C32">
            <w:pPr>
              <w:rPr>
                <w:color w:val="1F497D" w:themeColor="text2"/>
              </w:rPr>
            </w:pPr>
            <w:r w:rsidRPr="00770DD8">
              <w:rPr>
                <w:color w:val="1F497D" w:themeColor="text2"/>
              </w:rPr>
              <w:t>1. Глина</w:t>
            </w:r>
          </w:p>
        </w:tc>
        <w:tc>
          <w:tcPr>
            <w:tcW w:w="2753" w:type="dxa"/>
            <w:vAlign w:val="center"/>
          </w:tcPr>
          <w:p w:rsidR="009F146D" w:rsidRPr="00770DD8" w:rsidRDefault="009F146D" w:rsidP="00690C32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770DD8">
              <w:rPr>
                <w:color w:val="1F497D" w:themeColor="text2"/>
                <w:sz w:val="24"/>
              </w:rPr>
              <w:t>966000</w:t>
            </w:r>
          </w:p>
        </w:tc>
        <w:tc>
          <w:tcPr>
            <w:tcW w:w="1994" w:type="dxa"/>
            <w:vAlign w:val="center"/>
          </w:tcPr>
          <w:p w:rsidR="009F146D" w:rsidRPr="00770DD8" w:rsidRDefault="009F146D" w:rsidP="00690C32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770DD8">
              <w:rPr>
                <w:color w:val="1F497D" w:themeColor="text2"/>
                <w:sz w:val="24"/>
              </w:rPr>
              <w:t>строит.материал</w:t>
            </w:r>
          </w:p>
        </w:tc>
        <w:tc>
          <w:tcPr>
            <w:tcW w:w="974" w:type="dxa"/>
          </w:tcPr>
          <w:p w:rsidR="009F146D" w:rsidRPr="00770DD8" w:rsidRDefault="009F146D" w:rsidP="001D13AD">
            <w:pPr>
              <w:jc w:val="center"/>
              <w:rPr>
                <w:color w:val="1F497D" w:themeColor="text2"/>
              </w:rPr>
            </w:pPr>
            <w:r w:rsidRPr="00770DD8">
              <w:rPr>
                <w:color w:val="1F497D" w:themeColor="text2"/>
              </w:rPr>
              <w:t>-</w:t>
            </w:r>
          </w:p>
        </w:tc>
        <w:tc>
          <w:tcPr>
            <w:tcW w:w="6107" w:type="dxa"/>
            <w:vAlign w:val="center"/>
          </w:tcPr>
          <w:p w:rsidR="009F146D" w:rsidRPr="00770DD8" w:rsidRDefault="009F146D" w:rsidP="001D13AD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  <w:r w:rsidRPr="00770DD8">
              <w:rPr>
                <w:color w:val="1F497D" w:themeColor="text2"/>
                <w:sz w:val="24"/>
              </w:rPr>
              <w:t>да</w:t>
            </w:r>
          </w:p>
          <w:p w:rsidR="009F146D" w:rsidRPr="00770DD8" w:rsidRDefault="009F146D" w:rsidP="001D13AD">
            <w:pPr>
              <w:pStyle w:val="a3"/>
              <w:ind w:firstLine="0"/>
              <w:jc w:val="center"/>
              <w:rPr>
                <w:color w:val="1F497D" w:themeColor="text2"/>
                <w:sz w:val="24"/>
              </w:rPr>
            </w:pPr>
          </w:p>
        </w:tc>
      </w:tr>
      <w:tr w:rsidR="009F146D" w:rsidRPr="00770DD8" w:rsidTr="009F146D">
        <w:tc>
          <w:tcPr>
            <w:tcW w:w="2500" w:type="dxa"/>
          </w:tcPr>
          <w:p w:rsidR="009F146D" w:rsidRPr="00770DD8" w:rsidRDefault="009F146D" w:rsidP="00690C32">
            <w:pPr>
              <w:rPr>
                <w:color w:val="1F497D" w:themeColor="text2"/>
              </w:rPr>
            </w:pPr>
            <w:r w:rsidRPr="00770DD8">
              <w:rPr>
                <w:color w:val="1F497D" w:themeColor="text2"/>
              </w:rPr>
              <w:t>2. Водные ресурсы</w:t>
            </w:r>
          </w:p>
        </w:tc>
        <w:tc>
          <w:tcPr>
            <w:tcW w:w="2753" w:type="dxa"/>
          </w:tcPr>
          <w:p w:rsidR="009F146D" w:rsidRPr="00770DD8" w:rsidRDefault="009F146D" w:rsidP="00690C32">
            <w:pPr>
              <w:rPr>
                <w:color w:val="1F497D" w:themeColor="text2"/>
              </w:rPr>
            </w:pPr>
            <w:r w:rsidRPr="00770DD8">
              <w:rPr>
                <w:color w:val="1F497D" w:themeColor="text2"/>
              </w:rPr>
              <w:t>1.Водохранилище</w:t>
            </w:r>
          </w:p>
          <w:p w:rsidR="009F146D" w:rsidRPr="00770DD8" w:rsidRDefault="009F146D" w:rsidP="00690C32">
            <w:pPr>
              <w:rPr>
                <w:color w:val="1F497D" w:themeColor="text2"/>
              </w:rPr>
            </w:pPr>
            <w:r w:rsidRPr="00770DD8">
              <w:rPr>
                <w:color w:val="1F497D" w:themeColor="text2"/>
              </w:rPr>
              <w:t>п.Черноречье</w:t>
            </w:r>
          </w:p>
          <w:p w:rsidR="009F146D" w:rsidRPr="00770DD8" w:rsidRDefault="009F146D" w:rsidP="00690C32">
            <w:pPr>
              <w:rPr>
                <w:color w:val="1F497D" w:themeColor="text2"/>
              </w:rPr>
            </w:pPr>
          </w:p>
          <w:p w:rsidR="009F146D" w:rsidRPr="00770DD8" w:rsidRDefault="009F146D" w:rsidP="00690C32">
            <w:pPr>
              <w:rPr>
                <w:color w:val="1F497D" w:themeColor="text2"/>
              </w:rPr>
            </w:pPr>
          </w:p>
          <w:p w:rsidR="009F146D" w:rsidRPr="00770DD8" w:rsidRDefault="009F146D" w:rsidP="00690C32">
            <w:pPr>
              <w:rPr>
                <w:color w:val="1F497D" w:themeColor="text2"/>
              </w:rPr>
            </w:pPr>
            <w:r w:rsidRPr="00770DD8">
              <w:rPr>
                <w:color w:val="1F497D" w:themeColor="text2"/>
              </w:rPr>
              <w:t>2.Заводской пруд</w:t>
            </w:r>
          </w:p>
          <w:p w:rsidR="009F146D" w:rsidRPr="00770DD8" w:rsidRDefault="009F146D" w:rsidP="00690C32">
            <w:pPr>
              <w:rPr>
                <w:color w:val="1F497D" w:themeColor="text2"/>
              </w:rPr>
            </w:pPr>
            <w:r w:rsidRPr="00770DD8">
              <w:rPr>
                <w:color w:val="1F497D" w:themeColor="text2"/>
              </w:rPr>
              <w:t>пос.Кирова</w:t>
            </w:r>
          </w:p>
          <w:p w:rsidR="009F146D" w:rsidRPr="00770DD8" w:rsidRDefault="009F146D" w:rsidP="00690C32">
            <w:pPr>
              <w:rPr>
                <w:color w:val="1F497D" w:themeColor="text2"/>
              </w:rPr>
            </w:pPr>
          </w:p>
          <w:p w:rsidR="009F146D" w:rsidRPr="00770DD8" w:rsidRDefault="009F146D" w:rsidP="00690C32">
            <w:pPr>
              <w:rPr>
                <w:color w:val="1F497D" w:themeColor="text2"/>
              </w:rPr>
            </w:pPr>
          </w:p>
          <w:p w:rsidR="009F146D" w:rsidRPr="00770DD8" w:rsidRDefault="009F146D" w:rsidP="00690C32">
            <w:pPr>
              <w:rPr>
                <w:color w:val="1F497D" w:themeColor="text2"/>
              </w:rPr>
            </w:pPr>
            <w:r w:rsidRPr="00770DD8">
              <w:rPr>
                <w:color w:val="1F497D" w:themeColor="text2"/>
              </w:rPr>
              <w:t>3.ВНС-5 п. Старая- Сунжа</w:t>
            </w:r>
          </w:p>
        </w:tc>
        <w:tc>
          <w:tcPr>
            <w:tcW w:w="1994" w:type="dxa"/>
          </w:tcPr>
          <w:p w:rsidR="009F146D" w:rsidRPr="00770DD8" w:rsidRDefault="009F146D" w:rsidP="00690C32">
            <w:pPr>
              <w:pStyle w:val="a3"/>
              <w:ind w:firstLine="0"/>
              <w:rPr>
                <w:color w:val="1F497D" w:themeColor="text2"/>
                <w:sz w:val="24"/>
              </w:rPr>
            </w:pPr>
            <w:r w:rsidRPr="00770DD8">
              <w:rPr>
                <w:color w:val="1F497D" w:themeColor="text2"/>
                <w:sz w:val="24"/>
              </w:rPr>
              <w:t>ТЭЦ-2</w:t>
            </w:r>
          </w:p>
          <w:p w:rsidR="009F146D" w:rsidRPr="00770DD8" w:rsidRDefault="009F146D" w:rsidP="00690C32">
            <w:pPr>
              <w:pStyle w:val="a3"/>
              <w:ind w:firstLine="0"/>
              <w:rPr>
                <w:color w:val="1F497D" w:themeColor="text2"/>
                <w:sz w:val="24"/>
              </w:rPr>
            </w:pPr>
            <w:r w:rsidRPr="00770DD8">
              <w:rPr>
                <w:color w:val="1F497D" w:themeColor="text2"/>
                <w:sz w:val="24"/>
              </w:rPr>
              <w:t xml:space="preserve"> технические                                            цели                                                                      </w:t>
            </w:r>
          </w:p>
          <w:p w:rsidR="009F146D" w:rsidRPr="00770DD8" w:rsidRDefault="009F146D" w:rsidP="00690C32">
            <w:pPr>
              <w:pStyle w:val="a3"/>
              <w:ind w:firstLine="0"/>
              <w:rPr>
                <w:color w:val="1F497D" w:themeColor="text2"/>
                <w:sz w:val="24"/>
              </w:rPr>
            </w:pPr>
            <w:r w:rsidRPr="00770DD8">
              <w:rPr>
                <w:color w:val="1F497D" w:themeColor="text2"/>
                <w:sz w:val="24"/>
              </w:rPr>
              <w:t xml:space="preserve"> </w:t>
            </w:r>
          </w:p>
          <w:p w:rsidR="009F146D" w:rsidRPr="00770DD8" w:rsidRDefault="009F146D" w:rsidP="00690C32">
            <w:pPr>
              <w:pStyle w:val="a3"/>
              <w:ind w:firstLine="0"/>
              <w:rPr>
                <w:color w:val="1F497D" w:themeColor="text2"/>
                <w:sz w:val="24"/>
              </w:rPr>
            </w:pPr>
            <w:r w:rsidRPr="00770DD8">
              <w:rPr>
                <w:color w:val="1F497D" w:themeColor="text2"/>
                <w:sz w:val="24"/>
              </w:rPr>
              <w:t>технические цели</w:t>
            </w:r>
          </w:p>
          <w:p w:rsidR="009F146D" w:rsidRPr="00770DD8" w:rsidRDefault="009F146D" w:rsidP="00690C32">
            <w:pPr>
              <w:pStyle w:val="a3"/>
              <w:ind w:firstLine="0"/>
              <w:rPr>
                <w:color w:val="1F497D" w:themeColor="text2"/>
                <w:sz w:val="24"/>
              </w:rPr>
            </w:pPr>
          </w:p>
          <w:p w:rsidR="009F146D" w:rsidRPr="00770DD8" w:rsidRDefault="009F146D" w:rsidP="00690C32">
            <w:pPr>
              <w:pStyle w:val="a3"/>
              <w:ind w:firstLine="0"/>
              <w:rPr>
                <w:color w:val="1F497D" w:themeColor="text2"/>
                <w:sz w:val="24"/>
              </w:rPr>
            </w:pPr>
          </w:p>
        </w:tc>
        <w:tc>
          <w:tcPr>
            <w:tcW w:w="974" w:type="dxa"/>
            <w:vAlign w:val="center"/>
          </w:tcPr>
          <w:p w:rsidR="009F146D" w:rsidRPr="00770DD8" w:rsidRDefault="009F146D" w:rsidP="001D13AD">
            <w:pPr>
              <w:jc w:val="center"/>
              <w:rPr>
                <w:color w:val="1F497D" w:themeColor="text2"/>
              </w:rPr>
            </w:pPr>
            <w:r w:rsidRPr="00770DD8">
              <w:rPr>
                <w:color w:val="1F497D" w:themeColor="text2"/>
              </w:rPr>
              <w:t>-</w:t>
            </w:r>
          </w:p>
        </w:tc>
        <w:tc>
          <w:tcPr>
            <w:tcW w:w="6107" w:type="dxa"/>
            <w:vAlign w:val="center"/>
          </w:tcPr>
          <w:p w:rsidR="009F146D" w:rsidRPr="00770DD8" w:rsidRDefault="009F146D" w:rsidP="001D13AD">
            <w:pPr>
              <w:jc w:val="center"/>
              <w:rPr>
                <w:color w:val="1F497D" w:themeColor="text2"/>
              </w:rPr>
            </w:pPr>
            <w:r w:rsidRPr="00770DD8">
              <w:rPr>
                <w:color w:val="1F497D" w:themeColor="text2"/>
              </w:rPr>
              <w:t>да</w:t>
            </w:r>
          </w:p>
        </w:tc>
      </w:tr>
      <w:tr w:rsidR="009F146D" w:rsidRPr="00770DD8" w:rsidTr="009F146D">
        <w:tc>
          <w:tcPr>
            <w:tcW w:w="2500" w:type="dxa"/>
          </w:tcPr>
          <w:p w:rsidR="009F146D" w:rsidRPr="00770DD8" w:rsidRDefault="009F146D" w:rsidP="00690C32">
            <w:pPr>
              <w:rPr>
                <w:color w:val="1F497D" w:themeColor="text2"/>
              </w:rPr>
            </w:pPr>
            <w:r w:rsidRPr="00770DD8">
              <w:rPr>
                <w:color w:val="1F497D" w:themeColor="text2"/>
              </w:rPr>
              <w:t>3. Родниковая вода</w:t>
            </w:r>
          </w:p>
        </w:tc>
        <w:tc>
          <w:tcPr>
            <w:tcW w:w="2753" w:type="dxa"/>
            <w:vAlign w:val="center"/>
          </w:tcPr>
          <w:p w:rsidR="009F146D" w:rsidRPr="00770DD8" w:rsidRDefault="009F146D" w:rsidP="00690C32">
            <w:pPr>
              <w:rPr>
                <w:color w:val="1F497D" w:themeColor="text2"/>
              </w:rPr>
            </w:pPr>
            <w:r w:rsidRPr="00770DD8">
              <w:rPr>
                <w:color w:val="1F497D" w:themeColor="text2"/>
              </w:rPr>
              <w:t>п.Черноречье</w:t>
            </w:r>
          </w:p>
        </w:tc>
        <w:tc>
          <w:tcPr>
            <w:tcW w:w="1994" w:type="dxa"/>
            <w:vAlign w:val="center"/>
          </w:tcPr>
          <w:p w:rsidR="009F146D" w:rsidRPr="00770DD8" w:rsidRDefault="009F146D" w:rsidP="00690C32">
            <w:pPr>
              <w:pStyle w:val="a3"/>
              <w:ind w:firstLine="0"/>
              <w:rPr>
                <w:color w:val="1F497D" w:themeColor="text2"/>
                <w:sz w:val="24"/>
              </w:rPr>
            </w:pPr>
            <w:r w:rsidRPr="00770DD8">
              <w:rPr>
                <w:color w:val="1F497D" w:themeColor="text2"/>
                <w:sz w:val="24"/>
              </w:rPr>
              <w:t>Питьевая вода</w:t>
            </w:r>
          </w:p>
        </w:tc>
        <w:tc>
          <w:tcPr>
            <w:tcW w:w="974" w:type="dxa"/>
            <w:vAlign w:val="center"/>
          </w:tcPr>
          <w:p w:rsidR="009F146D" w:rsidRPr="00770DD8" w:rsidRDefault="009F146D" w:rsidP="001D13AD">
            <w:pPr>
              <w:jc w:val="center"/>
              <w:rPr>
                <w:color w:val="1F497D" w:themeColor="text2"/>
              </w:rPr>
            </w:pPr>
            <w:r w:rsidRPr="00770DD8">
              <w:rPr>
                <w:color w:val="1F497D" w:themeColor="text2"/>
              </w:rPr>
              <w:t>-</w:t>
            </w:r>
          </w:p>
        </w:tc>
        <w:tc>
          <w:tcPr>
            <w:tcW w:w="6107" w:type="dxa"/>
            <w:vAlign w:val="center"/>
          </w:tcPr>
          <w:p w:rsidR="009F146D" w:rsidRPr="00770DD8" w:rsidRDefault="009F146D" w:rsidP="001D13AD">
            <w:pPr>
              <w:jc w:val="center"/>
              <w:rPr>
                <w:color w:val="1F497D" w:themeColor="text2"/>
              </w:rPr>
            </w:pPr>
            <w:r w:rsidRPr="00770DD8">
              <w:rPr>
                <w:color w:val="1F497D" w:themeColor="text2"/>
              </w:rPr>
              <w:t>нет</w:t>
            </w:r>
          </w:p>
        </w:tc>
      </w:tr>
      <w:tr w:rsidR="009F146D" w:rsidRPr="00770DD8" w:rsidTr="009F146D">
        <w:tc>
          <w:tcPr>
            <w:tcW w:w="2500" w:type="dxa"/>
          </w:tcPr>
          <w:p w:rsidR="009F146D" w:rsidRPr="00770DD8" w:rsidRDefault="009F146D" w:rsidP="00690C32">
            <w:pPr>
              <w:rPr>
                <w:color w:val="1F497D" w:themeColor="text2"/>
              </w:rPr>
            </w:pPr>
            <w:r w:rsidRPr="00770DD8">
              <w:rPr>
                <w:color w:val="1F497D" w:themeColor="text2"/>
              </w:rPr>
              <w:t>4. Термальные воды и другие</w:t>
            </w:r>
          </w:p>
        </w:tc>
        <w:tc>
          <w:tcPr>
            <w:tcW w:w="2753" w:type="dxa"/>
            <w:vAlign w:val="center"/>
          </w:tcPr>
          <w:p w:rsidR="009F146D" w:rsidRPr="00770DD8" w:rsidRDefault="009F146D" w:rsidP="00690C32">
            <w:pPr>
              <w:pStyle w:val="a3"/>
              <w:ind w:firstLine="0"/>
              <w:rPr>
                <w:color w:val="1F497D" w:themeColor="text2"/>
                <w:sz w:val="24"/>
              </w:rPr>
            </w:pPr>
            <w:r w:rsidRPr="00770DD8">
              <w:rPr>
                <w:color w:val="1F497D" w:themeColor="text2"/>
                <w:sz w:val="24"/>
              </w:rPr>
              <w:t>Термальный источник на 56 участке</w:t>
            </w:r>
          </w:p>
          <w:p w:rsidR="009F146D" w:rsidRPr="00770DD8" w:rsidRDefault="009F146D" w:rsidP="00690C32">
            <w:pPr>
              <w:pStyle w:val="a3"/>
              <w:ind w:firstLine="0"/>
              <w:rPr>
                <w:color w:val="1F497D" w:themeColor="text2"/>
                <w:sz w:val="24"/>
              </w:rPr>
            </w:pPr>
            <w:r w:rsidRPr="00770DD8">
              <w:rPr>
                <w:color w:val="1F497D" w:themeColor="text2"/>
                <w:sz w:val="24"/>
              </w:rPr>
              <w:t>Термальный источник на 63 участке</w:t>
            </w:r>
          </w:p>
          <w:p w:rsidR="009F146D" w:rsidRPr="00770DD8" w:rsidRDefault="009F146D" w:rsidP="00690C32">
            <w:pPr>
              <w:pStyle w:val="a3"/>
              <w:ind w:firstLine="0"/>
              <w:rPr>
                <w:color w:val="1F497D" w:themeColor="text2"/>
                <w:sz w:val="24"/>
              </w:rPr>
            </w:pPr>
            <w:r w:rsidRPr="00770DD8">
              <w:rPr>
                <w:color w:val="1F497D" w:themeColor="text2"/>
                <w:sz w:val="24"/>
              </w:rPr>
              <w:lastRenderedPageBreak/>
              <w:t>Термальный источник по ул.Батумская</w:t>
            </w:r>
          </w:p>
          <w:p w:rsidR="009F146D" w:rsidRPr="00770DD8" w:rsidRDefault="009F146D" w:rsidP="00690C32">
            <w:pPr>
              <w:pStyle w:val="a3"/>
              <w:ind w:firstLine="0"/>
              <w:rPr>
                <w:color w:val="1F497D" w:themeColor="text2"/>
                <w:sz w:val="24"/>
              </w:rPr>
            </w:pPr>
            <w:r w:rsidRPr="00770DD8">
              <w:rPr>
                <w:color w:val="1F497D" w:themeColor="text2"/>
                <w:sz w:val="24"/>
              </w:rPr>
              <w:t>Термальный источник на перекрестке ул.Сайханова/Гончарная</w:t>
            </w:r>
          </w:p>
        </w:tc>
        <w:tc>
          <w:tcPr>
            <w:tcW w:w="1994" w:type="dxa"/>
          </w:tcPr>
          <w:p w:rsidR="009F146D" w:rsidRPr="00770DD8" w:rsidRDefault="009F146D" w:rsidP="00690C32">
            <w:pPr>
              <w:pStyle w:val="a3"/>
              <w:ind w:firstLine="0"/>
              <w:rPr>
                <w:color w:val="1F497D" w:themeColor="text2"/>
                <w:sz w:val="24"/>
              </w:rPr>
            </w:pPr>
          </w:p>
          <w:p w:rsidR="009F146D" w:rsidRPr="00770DD8" w:rsidRDefault="009F146D" w:rsidP="00690C32">
            <w:pPr>
              <w:pStyle w:val="a3"/>
              <w:ind w:firstLine="0"/>
              <w:rPr>
                <w:color w:val="1F497D" w:themeColor="text2"/>
                <w:sz w:val="24"/>
              </w:rPr>
            </w:pPr>
            <w:r w:rsidRPr="00770DD8">
              <w:rPr>
                <w:color w:val="1F497D" w:themeColor="text2"/>
                <w:sz w:val="24"/>
              </w:rPr>
              <w:t>Не используется</w:t>
            </w:r>
          </w:p>
          <w:p w:rsidR="009F146D" w:rsidRPr="00770DD8" w:rsidRDefault="009F146D" w:rsidP="00690C32">
            <w:pPr>
              <w:pStyle w:val="a3"/>
              <w:ind w:firstLine="0"/>
              <w:rPr>
                <w:color w:val="1F497D" w:themeColor="text2"/>
                <w:sz w:val="24"/>
              </w:rPr>
            </w:pPr>
          </w:p>
          <w:p w:rsidR="009F146D" w:rsidRPr="00770DD8" w:rsidRDefault="009F146D" w:rsidP="00690C32">
            <w:pPr>
              <w:pStyle w:val="a3"/>
              <w:ind w:firstLine="0"/>
              <w:rPr>
                <w:color w:val="1F497D" w:themeColor="text2"/>
                <w:sz w:val="24"/>
              </w:rPr>
            </w:pPr>
            <w:r w:rsidRPr="00770DD8">
              <w:rPr>
                <w:color w:val="1F497D" w:themeColor="text2"/>
                <w:sz w:val="24"/>
              </w:rPr>
              <w:t>Скважина</w:t>
            </w:r>
          </w:p>
          <w:p w:rsidR="009F146D" w:rsidRPr="00770DD8" w:rsidRDefault="009F146D" w:rsidP="00690C32">
            <w:pPr>
              <w:pStyle w:val="a3"/>
              <w:ind w:firstLine="0"/>
              <w:rPr>
                <w:color w:val="1F497D" w:themeColor="text2"/>
                <w:sz w:val="24"/>
              </w:rPr>
            </w:pPr>
          </w:p>
          <w:p w:rsidR="009F146D" w:rsidRPr="00770DD8" w:rsidRDefault="009F146D" w:rsidP="00690C32">
            <w:pPr>
              <w:pStyle w:val="a3"/>
              <w:ind w:firstLine="0"/>
              <w:rPr>
                <w:color w:val="1F497D" w:themeColor="text2"/>
                <w:sz w:val="24"/>
              </w:rPr>
            </w:pPr>
            <w:r w:rsidRPr="00770DD8">
              <w:rPr>
                <w:color w:val="1F497D" w:themeColor="text2"/>
                <w:sz w:val="24"/>
              </w:rPr>
              <w:t>Баня</w:t>
            </w:r>
          </w:p>
          <w:p w:rsidR="009F146D" w:rsidRPr="00770DD8" w:rsidRDefault="009F146D" w:rsidP="00690C32">
            <w:pPr>
              <w:pStyle w:val="a3"/>
              <w:ind w:firstLine="0"/>
              <w:rPr>
                <w:color w:val="1F497D" w:themeColor="text2"/>
                <w:sz w:val="24"/>
              </w:rPr>
            </w:pPr>
          </w:p>
          <w:p w:rsidR="009F146D" w:rsidRPr="00770DD8" w:rsidRDefault="009F146D" w:rsidP="00690C32">
            <w:pPr>
              <w:pStyle w:val="a3"/>
              <w:ind w:firstLine="0"/>
              <w:rPr>
                <w:color w:val="1F497D" w:themeColor="text2"/>
                <w:sz w:val="24"/>
              </w:rPr>
            </w:pPr>
          </w:p>
          <w:p w:rsidR="009F146D" w:rsidRPr="00770DD8" w:rsidRDefault="009F146D" w:rsidP="00690C32">
            <w:pPr>
              <w:pStyle w:val="a3"/>
              <w:ind w:firstLine="0"/>
              <w:rPr>
                <w:color w:val="1F497D" w:themeColor="text2"/>
                <w:sz w:val="24"/>
              </w:rPr>
            </w:pPr>
            <w:r w:rsidRPr="00770DD8">
              <w:rPr>
                <w:color w:val="1F497D" w:themeColor="text2"/>
                <w:sz w:val="24"/>
              </w:rPr>
              <w:t>Не используется</w:t>
            </w:r>
          </w:p>
        </w:tc>
        <w:tc>
          <w:tcPr>
            <w:tcW w:w="974" w:type="dxa"/>
          </w:tcPr>
          <w:p w:rsidR="009F146D" w:rsidRPr="00770DD8" w:rsidRDefault="009F146D" w:rsidP="001D13AD">
            <w:pPr>
              <w:jc w:val="center"/>
              <w:rPr>
                <w:color w:val="1F497D" w:themeColor="text2"/>
              </w:rPr>
            </w:pPr>
            <w:r w:rsidRPr="00770DD8">
              <w:rPr>
                <w:color w:val="1F497D" w:themeColor="text2"/>
              </w:rPr>
              <w:lastRenderedPageBreak/>
              <w:t>-</w:t>
            </w:r>
          </w:p>
        </w:tc>
        <w:tc>
          <w:tcPr>
            <w:tcW w:w="6107" w:type="dxa"/>
          </w:tcPr>
          <w:p w:rsidR="009F146D" w:rsidRPr="00770DD8" w:rsidRDefault="009F146D" w:rsidP="001D13AD">
            <w:pPr>
              <w:jc w:val="center"/>
              <w:rPr>
                <w:color w:val="1F497D" w:themeColor="text2"/>
              </w:rPr>
            </w:pPr>
          </w:p>
          <w:p w:rsidR="009F146D" w:rsidRPr="00770DD8" w:rsidRDefault="009F146D" w:rsidP="001D13AD">
            <w:pPr>
              <w:jc w:val="center"/>
              <w:rPr>
                <w:color w:val="1F497D" w:themeColor="text2"/>
              </w:rPr>
            </w:pPr>
            <w:r w:rsidRPr="00770DD8">
              <w:rPr>
                <w:color w:val="1F497D" w:themeColor="text2"/>
              </w:rPr>
              <w:t>нет</w:t>
            </w:r>
          </w:p>
          <w:p w:rsidR="009F146D" w:rsidRPr="00770DD8" w:rsidRDefault="009F146D" w:rsidP="001D13AD">
            <w:pPr>
              <w:jc w:val="center"/>
              <w:rPr>
                <w:color w:val="1F497D" w:themeColor="text2"/>
              </w:rPr>
            </w:pPr>
          </w:p>
          <w:p w:rsidR="009F146D" w:rsidRPr="00770DD8" w:rsidRDefault="009F146D" w:rsidP="001D13AD">
            <w:pPr>
              <w:jc w:val="center"/>
              <w:rPr>
                <w:color w:val="1F497D" w:themeColor="text2"/>
              </w:rPr>
            </w:pPr>
            <w:r w:rsidRPr="00770DD8">
              <w:rPr>
                <w:color w:val="1F497D" w:themeColor="text2"/>
              </w:rPr>
              <w:t>нет</w:t>
            </w:r>
          </w:p>
          <w:p w:rsidR="009F146D" w:rsidRPr="00770DD8" w:rsidRDefault="009F146D" w:rsidP="001D13AD">
            <w:pPr>
              <w:jc w:val="center"/>
              <w:rPr>
                <w:color w:val="1F497D" w:themeColor="text2"/>
              </w:rPr>
            </w:pPr>
          </w:p>
          <w:p w:rsidR="009F146D" w:rsidRPr="00770DD8" w:rsidRDefault="009F146D" w:rsidP="001D13AD">
            <w:pPr>
              <w:jc w:val="center"/>
              <w:rPr>
                <w:color w:val="1F497D" w:themeColor="text2"/>
              </w:rPr>
            </w:pPr>
            <w:r w:rsidRPr="00770DD8">
              <w:rPr>
                <w:color w:val="1F497D" w:themeColor="text2"/>
              </w:rPr>
              <w:t>нет</w:t>
            </w:r>
          </w:p>
          <w:p w:rsidR="009F146D" w:rsidRPr="00770DD8" w:rsidRDefault="009F146D" w:rsidP="001D13AD">
            <w:pPr>
              <w:jc w:val="center"/>
              <w:rPr>
                <w:color w:val="1F497D" w:themeColor="text2"/>
              </w:rPr>
            </w:pPr>
          </w:p>
          <w:p w:rsidR="009F146D" w:rsidRPr="00770DD8" w:rsidRDefault="009F146D" w:rsidP="001D13AD">
            <w:pPr>
              <w:jc w:val="center"/>
              <w:rPr>
                <w:color w:val="1F497D" w:themeColor="text2"/>
              </w:rPr>
            </w:pPr>
            <w:r w:rsidRPr="00770DD8">
              <w:rPr>
                <w:color w:val="1F497D" w:themeColor="text2"/>
              </w:rPr>
              <w:t>нет</w:t>
            </w:r>
          </w:p>
        </w:tc>
      </w:tr>
    </w:tbl>
    <w:p w:rsidR="009F146D" w:rsidRPr="003C7545" w:rsidRDefault="009F146D" w:rsidP="009F146D">
      <w:pPr>
        <w:rPr>
          <w:b/>
          <w:bCs/>
          <w:i/>
          <w:color w:val="FF0000"/>
          <w:szCs w:val="28"/>
          <w:u w:val="single"/>
        </w:rPr>
      </w:pPr>
    </w:p>
    <w:p w:rsidR="009F146D" w:rsidRDefault="009F146D" w:rsidP="009F146D">
      <w:pPr>
        <w:jc w:val="both"/>
        <w:rPr>
          <w:b/>
          <w:color w:val="FF0000"/>
        </w:rPr>
      </w:pPr>
    </w:p>
    <w:p w:rsidR="00AF759E" w:rsidRDefault="00AF759E" w:rsidP="009F146D">
      <w:pPr>
        <w:jc w:val="both"/>
        <w:rPr>
          <w:b/>
          <w:color w:val="FF0000"/>
        </w:rPr>
      </w:pPr>
    </w:p>
    <w:p w:rsidR="00AF759E" w:rsidRDefault="00AF759E" w:rsidP="009F146D">
      <w:pPr>
        <w:jc w:val="both"/>
        <w:rPr>
          <w:b/>
          <w:color w:val="FF0000"/>
        </w:rPr>
      </w:pPr>
    </w:p>
    <w:p w:rsidR="00AF759E" w:rsidRDefault="00AF759E" w:rsidP="009F146D">
      <w:pPr>
        <w:jc w:val="both"/>
        <w:rPr>
          <w:b/>
          <w:color w:val="FF0000"/>
        </w:rPr>
      </w:pPr>
    </w:p>
    <w:p w:rsidR="00AF759E" w:rsidRPr="003C7545" w:rsidRDefault="00AF759E" w:rsidP="009F146D">
      <w:pPr>
        <w:jc w:val="both"/>
        <w:rPr>
          <w:b/>
          <w:color w:val="FF0000"/>
        </w:rPr>
      </w:pPr>
    </w:p>
    <w:p w:rsidR="009F146D" w:rsidRPr="00107C7C" w:rsidRDefault="0063503E" w:rsidP="00766A31">
      <w:pPr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9</w:t>
      </w:r>
      <w:r w:rsidR="009F146D" w:rsidRPr="00107C7C">
        <w:rPr>
          <w:b/>
          <w:color w:val="1F497D" w:themeColor="text2"/>
        </w:rPr>
        <w:t>. Автодорожная инфраструктура</w:t>
      </w:r>
    </w:p>
    <w:p w:rsidR="00161A3E" w:rsidRPr="00107C7C" w:rsidRDefault="00161A3E" w:rsidP="00161A3E">
      <w:pPr>
        <w:jc w:val="center"/>
        <w:rPr>
          <w:b/>
          <w:color w:val="1F497D" w:themeColor="text2"/>
        </w:rPr>
      </w:pPr>
    </w:p>
    <w:tbl>
      <w:tblPr>
        <w:tblW w:w="12191" w:type="dxa"/>
        <w:tblInd w:w="817" w:type="dxa"/>
        <w:tblLook w:val="04A0"/>
      </w:tblPr>
      <w:tblGrid>
        <w:gridCol w:w="1095"/>
        <w:gridCol w:w="2449"/>
        <w:gridCol w:w="1559"/>
        <w:gridCol w:w="2126"/>
        <w:gridCol w:w="2127"/>
        <w:gridCol w:w="2835"/>
      </w:tblGrid>
      <w:tr w:rsidR="00FE47D2" w:rsidRPr="00107C7C" w:rsidTr="00FE47D2">
        <w:trPr>
          <w:trHeight w:val="84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b/>
                <w:bCs/>
                <w:color w:val="1F497D" w:themeColor="text2"/>
              </w:rPr>
            </w:pPr>
            <w:bookmarkStart w:id="1" w:name="RANGE!A2:F1028"/>
            <w:r w:rsidRPr="00107C7C">
              <w:rPr>
                <w:b/>
                <w:bCs/>
                <w:color w:val="1F497D" w:themeColor="text2"/>
              </w:rPr>
              <w:t>№       п/п</w:t>
            </w:r>
            <w:bookmarkEnd w:id="1"/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</w:rPr>
              <w:t>Вид покрытия (а/б, гравий, грун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</w:rPr>
              <w:t>Сооружения протяженность (п/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</w:rPr>
              <w:t>Фактическое состоя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</w:rPr>
              <w:t>Земельные участки площадь (м2)</w:t>
            </w:r>
          </w:p>
        </w:tc>
      </w:tr>
      <w:tr w:rsidR="00FE47D2" w:rsidRPr="00107C7C" w:rsidTr="00FE47D2">
        <w:trPr>
          <w:trHeight w:val="840"/>
        </w:trPr>
        <w:tc>
          <w:tcPr>
            <w:tcW w:w="12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</w:rPr>
              <w:t>Автодороги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Несте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89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Батум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123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ул. Сосн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62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Сед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Кали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Вайнах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им. Ю.Гага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43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Некрас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2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Мост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Н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Левандов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34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Черногл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Кольц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Крас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-й пер. Гор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1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пер. Б. Хмельниц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пер. 1-й Петропавловское шосс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1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1-я Садовая (Эсет Кишиево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351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, р-н Лен, пер Хмельницк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, Лен, 2-й пер. Гор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1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2-я Горячевод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42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-я Сад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88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, Лен и Окт, ул. им. А.Шерип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751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Абухова (Горск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72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виацио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1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Анисим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7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2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Арте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93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Лен, ул. М. Гапура Ахр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57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Б. Хмельниц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3513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им. С. Баду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им. Бабушк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1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Базарозаре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701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Баки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Балт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9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Блюх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87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им. Кирова (3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944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Больш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</w:rPr>
              <w:t>94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3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Брагу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рига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ыков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Буты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047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Виногра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714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Ворож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6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Вороши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Вост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91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Гика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3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б-р им. С. Дуд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972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им. Горь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4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Госпит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16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ражда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25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 и Зав, ул. Грибоед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0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Лен, ул. им. Гром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</w:rPr>
              <w:t>5456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Гурина (93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427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Да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561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Дел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352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им. Н. Деминая (бывшая Глух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им. Димит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3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Днепро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22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им. А. Дья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626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6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им. Жд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Жуков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Завод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Закреев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938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Звень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им. У.Д. Димаева (Дзержинско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Ильи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2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Коммунист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95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им. Г.Н. Трошева (Краснознаменн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0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Кр. Фронтовиков (37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43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Интернацион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776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7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Иоанисиа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Ипподромная (29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81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абарди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3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Кавказская, (29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498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ул. Караганди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3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Касп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71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Кие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526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Кизляр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Коммун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им. Коси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628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Космонав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3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8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расноарме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рестья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448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Крымская (38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Куликовкс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04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Курортная (41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3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 и Окт, ул. Курская (41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Кутуз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812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Лабораторная (4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47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ул. Лермон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743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им. Ляпидев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72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Лагер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71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9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Марто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23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Маши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281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иниский р-н, ул. им. Маяков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4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Миусская (49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12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Малгобекская (47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59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ул. Мичу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0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Моздокская (50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287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ул. Молда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916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Монтаж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Моско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982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Моц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10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Н. Буачидз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482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дре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Наур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им. А. Нев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457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Нефтяник (55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Ноябр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61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О. Кошев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4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Лен, ул. Оборо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Окраи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иниский р-н, ул. Октябр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Олимпийский прое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9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11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Орлов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03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пер. Больн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Жд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пер. Иван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82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Интернациона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Ипподром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353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пер. Кие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, Лен, пер. Кизляр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пер. Крым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пер. Луг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3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пер. Ляпидев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12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Маяков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пер. Молодеж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Моск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пер. Первома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4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инский р-н, ул. пер. Ради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1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Рубеж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Сана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пер. Светл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Сед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пер. Ставрополь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.Лумум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3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13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Ина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67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им.Шейха Али Митаева (Первомайск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3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инский р-н, ул. Академика Пав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737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артиза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3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тропавловское шосс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23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3792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Пионер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067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Плодояго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733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Поле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46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оляр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738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Поп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инский и Октябрьский р-н, пр-т Кады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7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14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Пролетар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738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инский р-н, ул. Профессион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Пушк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24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Радиш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1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Реп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83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Рубеж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Сафо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43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инский р-н, ул. Светл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703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Серновод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87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иваш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. ул. Битими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354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15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инский р-н, ул. Слобод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7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тавропо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1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тани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98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Старосуже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576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Староюрто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7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таханов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56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убботникова (Кан - Кали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4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им. Суво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3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, Лен, ул. Сунженск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637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Тасу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7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Автобус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113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17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инский и Октябрьский р-н, ул. Труд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986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Л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7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Луг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5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ул. Сад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357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таросунженская (Старая сунж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Татар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3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Тбилис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1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ул. Твер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5</w:t>
            </w:r>
            <w:r w:rsidRPr="00107C7C">
              <w:rPr>
                <w:color w:val="1F497D" w:themeColor="text2"/>
              </w:rPr>
              <w:br/>
              <w:t>5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473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ул. Телм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622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Терешк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9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Тер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3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18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Тих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инский р-н, ул. им. Турге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87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Лен, ул. Тухачев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3279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Северная (Тучи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756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рожай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723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Февра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9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Федератив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89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Фрукт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12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. ул. Фрунз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Цветочная (96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6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им. Циолков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6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19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Челюскин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9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Червле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ябрьский и Лен. ул. Черномор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0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им. Чех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Чка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иниский р-н, ул. Чукот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399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Хвойная (Широк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Юж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97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пер. 1-й Джамбу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39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пер. 1-й Дарв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9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-й пер. Круг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20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-й пер. Мичу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-й пер. Монтаж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-й пер. Насып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-й пер. Турге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9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пер. 2-й им. Дарв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61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. 2-й пер. Джамбу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-й пер. Круг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-й пер. Мичу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-й пер. Монтаж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-й пер. Насып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-й пер. Петропавловское шосс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21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2-й пер. им. Турге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38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-я Кури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-й пер. Круг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-й пер. Мичу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-й пер. Петропавловское шосс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-й пер. Мичу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-й пер. Петропавловское шосс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-й пер. Мичу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-й пер. Петропавловское шосс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гроном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аум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22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Владивосток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14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Внутрен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Дарья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Дарв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ул. Декабр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Джамбу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им. Добролюбова (23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09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Июньск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азбек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руг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устар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23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сып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ори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Баум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Димит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Добролюб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7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Окрай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Перепис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Радищ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пер. Сен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Тельм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Терский г/х Род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24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Чуко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Щедр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-й пер. Август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-й пер. Сирене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-й пер. Август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-й пер. Сирене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-й пер. Август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-й пер. Сирене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-й пер. Август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.Зайт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вгусто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25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грарная (Ми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7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Демократ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6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Итум-Калинская (Восточн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6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епис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6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одсолнечная (Советск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6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олеж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6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рибрежная (Крайня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6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Радужная (Аргунск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6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. ул. Ремесле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88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6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. ул. Ре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83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6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ирене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26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Тополиная (Терск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зл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Фурм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3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Чече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Шелко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Щедри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. ул. Январ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37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им. Ти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62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Гварде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. ул. Гог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одской, Д. Бед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81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28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одской и Лениниск ул. Дагеста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508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. ул. Дроби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261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Идрис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47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Индустри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3751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ул. К. Либкнех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7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. Цеткин (Авторхано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47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им. К. Мар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Комсомо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87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Красная (36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232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Зав, ул им Ломонос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3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9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 и Зав, ул. Мира (49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4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29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им. Ники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9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9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им. Николаева (55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45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9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им. Попович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142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9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Тама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9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пр-т, Победы (В.В. Путина) (62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17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9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пр-т Револю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5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9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р. Х. Ис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4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9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им. Р. Люксембу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9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9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пер. Рабк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Зав, ул. Рабочая 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63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Химзаводская (от Индустр.до Сайхано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30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Хим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2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 и Зав, ул. им. Чернышев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3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им. Чиче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Р.Гамза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.Ес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.Висаи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.Хрущ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Л.Сулейм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Р.Ахмат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.Солженицы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.Геро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31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атук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Да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Др.Нар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Мелково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Окруж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Автобус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-й пер. Окруж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-й пер. Окруж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шехо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ротивотанк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, р-н Стар, ул. Школьн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32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Озер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Юбилей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лен. 1-й пер. Л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лен 2-й пер. Л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Старосунже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Кавказ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3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Лес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4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3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ры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3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, Зав, ул. им. Крупско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3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Ашхабадская (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99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3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одской р-н, ул. Могиле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8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33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Новосибирская (56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3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Оренбург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3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Пятигорская (66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318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3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пер. Пятигор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68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3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Выборг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322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4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Верхоя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887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4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Мамсу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4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им. Менделе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0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4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Гурье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697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4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Сухум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4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пер. Донбас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9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34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Бря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167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4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Воронеж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954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4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М. Маз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4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нп Грозный, ул. Иртыш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9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ра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06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Хаперская (98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Крекинговая (37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62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булья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Лес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6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арафин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циалист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3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35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им. В.И. Кирина (3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54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Нефтезаводская (97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Ермоло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92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им. Ф. Жу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9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Строите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пр-т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Электротоковская (91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68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, р-н Окт, ул. Аргунск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1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Фаса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233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Астраха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106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алашни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36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одской р-н, пер. Баж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пер. До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2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7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одской р-н, пер. Можа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81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7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пер. Огоро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112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7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одской, пер. Перекоп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7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одской р-н, пер. Яс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7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абельни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6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7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7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тадио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7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одской р-н, ул. Балашо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34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7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1-й пер им. Д. Бед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7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2-й пер Аз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2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37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одской р-н, 2-й пер. им. Д. Бед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775 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одской, ул. Амур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Ангар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91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Андрее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631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ул. Армавир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Ацетон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41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арнау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1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Бат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3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р. Дубини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9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Володар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28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39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, Зав, ул. им. Гризодуб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7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9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Донбас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498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9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Донец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974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9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Железнодорож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9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9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Звез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9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Зеле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3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9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Ищер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6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6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9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оперника (до Индустриально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 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9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Красновод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9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раснояр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6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9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Куби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40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Л.Толс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6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9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Летч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4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одской р-н, ул. Линей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73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Лито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0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Льво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одской, ул. Магази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3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Медици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одской, ул. Мрамор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9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Новогрозне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74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1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Ом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1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Ор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71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41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одской, ул.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4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1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Батум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914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1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пер. Гог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28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1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пер. Звез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7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1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пер. Куб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1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Л.Толс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1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Ленинград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1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Льв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1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Тупик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одской р-н, пер. Уче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пер. Электро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42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пер. Энергет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Похо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66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ру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94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одской р-н, ул. Рже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1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Росто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Смоле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61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одской, ул. Сормо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7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3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одской р-н, ул. ст. Ал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3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одской р-н, ул. Таганрог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683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3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одской, ул. Том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28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3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Транспор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43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Тупик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39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3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голь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3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одской, ул. Учен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662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3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Зав, ул. Хабаро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3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Черниго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3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Чити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4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одской, ул. Электро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4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4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одской р-н, ул. Энергет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4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-й пер. Алмаз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7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9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4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, Стар, 1-й пер. Байкаль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4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-й пер. М.Маз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6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9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44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1-й пер. Полта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4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пер. Сухумский 1-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4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-й пер. Цимля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6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99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4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-й пер. Алмаз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4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-й пер. Бря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-й пер. М.Маз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-й пер. Полта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1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2-й пер Сухумси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9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-й пер. Цимля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4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ул 3-й пер. Алмазны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9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5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-й пер. Брян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9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45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-й пер. М.Маз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-й пер. Цимля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, р-н Окт, пер 4-й ул. Алмаз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4-й пер Цимля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6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лмаз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7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6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айка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3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6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Волж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6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ерменчук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6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ерц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6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3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6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онча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6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, р-н Окт, ул. Елецк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3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46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Енисе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6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Запорож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6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 Грозный, р-н Октябрьский, ул Иже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9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7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Иркут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7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аме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6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7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ам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7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иргиз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8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9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7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исловод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3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7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осогор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7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уба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7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Липец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47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Мор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7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льчик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8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ул. Нар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8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овгород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8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Пятигорская (Пензенск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8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1-й Лит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8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2-й Лит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8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3-й Лит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8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Байкальский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9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8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Байкальский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9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8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пер. Оренбург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48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Рыль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6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9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Восьм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9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ул. Перм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9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олта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9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Родник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9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Рыль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7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9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Тамбо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6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7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9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Центрое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9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Цимля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3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9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Эстра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9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АБ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5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ябрьский р-н, ул. 8-го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51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лбогач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3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827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ссино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9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аграти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4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одской р-н, ул. Баррика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4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ата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8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944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ябрьский р-н, ул. Белова (2-я Загородн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4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ое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3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363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уцириева(Буров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ябрьский р-н, ул. Верх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152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1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Во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21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51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Гойг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89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1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Гудермесская (Узуе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09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1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Даль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302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1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ябрьский р-н, ул. Дербент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607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1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ябрьский р-н, ул. Дорож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73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1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ул. Космодемья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91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1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ябрьский р-н, ул. Заболот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122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1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Избербаш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366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1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одской р-н, ул. Комму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2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аякент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2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Кемеровск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8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1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52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Комар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2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Краснофлотск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3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44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2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Кронштад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17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2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Лисицы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3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634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2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Матрос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7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2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Махачкалинск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2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2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Мельни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83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2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Мирзо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3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Мурманск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2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3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ябрьский р-н, ул. Нагор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3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хим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53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Новопромысл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861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3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Мусо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6578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3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Питом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1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3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грозный, Окт, ул. Понят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3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Рассветн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8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11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3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Сайхан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0259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3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я, ул. Самашки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14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4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Самоле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1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4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ябрьский р-н, ул. Се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639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4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одской, ул. Спарта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4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ябрьский р-н, ул. Степ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822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54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одской, ул. Тобач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4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Табо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9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4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грозный, Окт, ул. Украи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7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4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ябрьский р-н, ул. Улья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4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Фила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3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4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 и Окт, ул. им. Х. Нуради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5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 и Окт, Объезд Ханкальский (96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2559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5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им. Харьков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3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5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Хруста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5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ул. им. Чайков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104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5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Чап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9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55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Объездная дорога  (восточн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7844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5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З. Кадыровой (9-го Январ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1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5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лексе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1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5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Алханчурто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548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5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Арзамаск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6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. Носов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6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Белорусск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6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елгород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6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ул. Бережк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6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еслано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8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6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ул. Ботлих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9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56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, р-н Окт, ул. Буйнакск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9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6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уров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2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6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Ваго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6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Ветеринар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4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7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Воздвиже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1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7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Воз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7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Воли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2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7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Вологодского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7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Воров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7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айда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6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7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им. Б. Галушк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57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Гастелло (15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38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7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омельск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9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7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ончарн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3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8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ордан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4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8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орн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8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ул. Грядущ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8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убки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9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8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Давыд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8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Донск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8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Ерох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4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8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Желяб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58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Заслон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7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9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8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Здоров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7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9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Зерн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23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9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Зозул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3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9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им. Зюз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9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Измайловск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9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ерче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9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р. Ки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817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9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Кишине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37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9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Козл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91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9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ольбу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59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Конечн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Котовск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Краев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7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69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Кузбасск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8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3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уйбыш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7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89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Кундух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пер Курганный 4-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3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Кухаренк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4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Латвийск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9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Леон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4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Лесопильн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9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61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, р-н Окт, ул.Лозоватск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1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им. Луначар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184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1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Магаданск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1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Магистральн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4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1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Магнитогор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1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Макар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1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Мальце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6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1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С.А. Мид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18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1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Михайл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1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Мордовц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4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2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Надкарьерная (52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44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62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Назрановск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9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2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Нефтепроводна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6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3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2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Новосадов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8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4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2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Новочеркасская (57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11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2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Огородн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2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Одесск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2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2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 ул. Осип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2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Островск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2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ул им Панфи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8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3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Парников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1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3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, Зав, ул. Паравозная (60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18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63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Перекопск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3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План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4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3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, Окт, ул. Подольск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3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Профитер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8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3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Профсоюзн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7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9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3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им. В.П. Птуш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68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3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Раздельная (67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31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3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Расково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4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им. С. Лаз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6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4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. Раз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8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3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4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адо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61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64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Саперн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4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Сарато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7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4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Свердл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4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Севастопольск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6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4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А.А. Гаибова (Сельск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4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Сержантск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1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4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Серженьюртовск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5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ул. Силик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5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Ситник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5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Сочинск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6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5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Телеграфн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65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Тимиряз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5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Трамвайн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8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5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Турис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3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5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риц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7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99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5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Ушае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3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5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ша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3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6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Фигурн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6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Фиолетов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7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6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Флотск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7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6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Фонта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7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6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Хасавюрто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6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8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66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Холмов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6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Чайкина (Чайкино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6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Чернорече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3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6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им. Шаумя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9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6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Шевченк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7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им. Щор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9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7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ул. Южная См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7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ул. Якут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7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Ярославск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4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249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7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дорога на (от метеоцен. До 20-го участка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7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ябрьский р-н, 1-й пер. им. Баграти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67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2-й пер Баграти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1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7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елорусский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7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, р-н Окт, пер 2-й Белорус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9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7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ябрьский р-н, ул. пер. 3-й Белорус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9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8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Бра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8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у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8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Вологотский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8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Вологотский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8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Во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8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8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удермесский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68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удермесский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8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, р-н Окт, 3-й пер Гудермес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1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8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4-й пер Гудермес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9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удермесский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9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Давыд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9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Дальний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69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9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Дальний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9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Дальний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3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9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Декабри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9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Грозный, Октябрьский р-н, 1-й пер. им. Заболот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9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Грозный, Октябрьский р-н, 2-й пер. им. Заболот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69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Грозный, Октябрьский р-н, 3-й пер. им. Заболот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9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Засло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пер Избербашский 1-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0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пер Избербашский 2-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0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емер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0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2-й пер. Кронштад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08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0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3-й пер. Кронштад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0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ирова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0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2-й пер. Ки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01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0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3-й пер. Ки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0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пер им Кирова 4-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70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пер им Кирова 5-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1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пер им Кирова 6-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1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ирова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1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ирп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1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пер. 1-й Куйбыш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1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пер. 2-й Куйбыш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64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1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пер Куйбышева 3-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1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пер Куйбышева 4-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1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ябрьский р-н, 2-й пер. Кург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1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Лазо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1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Лазо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72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Ленинградские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2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, р-н Окт, 2 пер. Ленинград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2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Ленинградский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2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Ленинградский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2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Лео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4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2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пер. им. С.А. Мид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2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Магнитогор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2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Мельничный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2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2-й пер Мельн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2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пер. Мельничный 3-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3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пер. Мельничный 4-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73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Мор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3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Михай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3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г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3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зрановский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3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зрановский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3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пер. 1-й Нахим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62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3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2-й пер. Нахим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59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3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химова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3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4-й пер. Нахим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4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пер. Новопромысл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4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Окружной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74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Окружной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4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пер. Окружной 3-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4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пер. Посев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19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4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Рассве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4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Рассветный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4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айханова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4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айханова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4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айханова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5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айханова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5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амашк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5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амашкинский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75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апе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5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итни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5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вхоз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5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ч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5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ябрьский р-н, пер. Спортив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5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теп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5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Телеграф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6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Трамвайный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6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Трамвайный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6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Трамвайный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6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Трамвайный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76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краинский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6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ябрьский р-н, 2-й пер. Укра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6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3-й пер. Украинси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6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ья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6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Флотский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6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Флотский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7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Флотский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7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пер. Фонт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27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7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Ханкаль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7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Ханкальский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7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пер. Цвет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77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ул пер 2-й им Шаумя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7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, р-н Окт, ул. им. Шаумя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7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Якутский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7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пер 2-й Яку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7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ород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42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8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ул. Нефтяная (55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309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8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ул. Ташкали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901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8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пер. Сквоз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658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8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ул. Шефская, 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3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43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8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ул. Дуна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62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8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1-я Ли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78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7-я Ли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8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ул 8- я Ли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87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8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уга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8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Держав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2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9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-я ли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9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-я ли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9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-я ли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9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-я ли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9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-го 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9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9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9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1-й пер. Бород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9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1-й пер. Нефтя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79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-й пер. Н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9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-й пер. Ташкал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9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1-й Товарный пер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-го 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2-й пер. Бород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2-й пер. Нефтя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-й пер. Н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2-й пер. Ташкал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2-й Товарный пер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ул 2-я Ли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8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-го порядка (сал.бал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80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3-й пер. Бород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3-й пер. Нефтя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1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3-й пер. Ташкал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1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3-й Товарный пер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1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3-я Ли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1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1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4-й пер. Нефтя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1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-й пер. Ташкал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6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1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-я Ли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1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5-й пер. Нефтя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1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5-й пер. Ташкал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1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-я Ли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81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, Стар, 6-й пер. Ташкалин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2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6-я Ли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2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-я ли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575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2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втоматч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2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, Алта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2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2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ул. Амбулатор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2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рбат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2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рханге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2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рхитек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2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азар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2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ег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83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елин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9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3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елокаме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3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ул. Белорец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3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ул. Библиоте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7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3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ольни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3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уден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3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ул. Гараж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3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ул. Глин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3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г-к Ив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3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3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г-к Маяков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4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1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4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орня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84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равий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4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ригорович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4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розне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4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Депутат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4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2-й пер. Де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4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Л.Ю. Бердукаевой (Дождев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4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Допризыв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4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Достоев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4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Др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239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5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Дуб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5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Жигулевская (84-х псков.дес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7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85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Житомир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6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5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З.Ильич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5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ул. Зени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5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Изумру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5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.Гур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24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5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алуж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5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аменщ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5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амчат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6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амыши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4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6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ахо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6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ировоград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86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ул. Клуб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6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люче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9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6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оломе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6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.У. Коксулова (Колхозн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6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ооператив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9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6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тар. Ул. Корол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6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рай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7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рас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7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ременчуг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7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ренк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7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утаис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87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Ладож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7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М.Фида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7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Ма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7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Мариупо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7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Мельни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7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ро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8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ем.Данч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8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ефтемай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8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ефтя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8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ов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8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Отра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88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ул. Охот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8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л. Калмыкская (П.Морозо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8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алех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8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амир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8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арашюти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9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арк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9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Автоматч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9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Ленинский р-н, пер. Алта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9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Араль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9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Армя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11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9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Грозне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89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Груз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9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Завод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9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Запа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9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Комсомоль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Коте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9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Курье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Мах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опромысловский р-н, пер. Пионер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Поле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Промысл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Раб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90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, Стар, пер. Станцион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Столб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р. Угл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1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ул. Песча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4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1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Стар, ул. Пл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1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Староп. Ул. Пограни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1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Стар, ул. Подгор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1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опромысловский р-н, ул. Почт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3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1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рав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1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редгор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6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1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ржеваль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91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ул. Пришв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1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рово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2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Стар, ул. Прого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2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роез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702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2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ромысл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2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ростор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2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Ради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2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ул. Рез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2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Ремон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2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ул. Соликам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4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2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воб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3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92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неж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3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пер. Сове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3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вхоз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3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леная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3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г. Грозный, р-н Стар, ул . Союзн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3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покой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3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портив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3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т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3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Стар, ул им Станислав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3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опромысловский  р-н, ул. Станцио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3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3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таропромысловское шосс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0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94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ул. Студен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4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ул. Сури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4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Тага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4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Стар,  ул. Торг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4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Трансмаше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4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Трудов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4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Турби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446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4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ул. Угл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4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трен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4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Староп. Ул. Уфим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4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5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Ферга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95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Хачук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5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Староп. Ул. Херсо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5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ул. Цели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5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Стар, ул. Челяби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5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5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Зебир-Юртовская (Шатойск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5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 г.Грозный, р-н Стар, ул. Шахте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8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5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ул. Шексп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5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Шоссей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787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5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Щед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9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6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Стар, ул. Щерба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6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Э.Исмаи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96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Энгель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3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6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ул. Энтузиа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6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ул. Эпроно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0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6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ул. Ябл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61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6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Ялти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619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6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Яросла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413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6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ябрьский р-н, дорога к 22 му участ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6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ул. Армя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7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А.А. Баши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7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А.А. Доку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7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Х.А. Усм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97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А.О. Бибула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7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нп город Грозный, ул. А.Х. Уматгир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7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Г.Л. Ибрагим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7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И. Умхадж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7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Р.С. Губ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7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В.У. Зелимх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7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пер. Аргу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8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М.А. Сул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8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В.В. Эрзнук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8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Х.М. Ахмурз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8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Р.А. Мук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98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Х.Л. Джабраи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8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на г. Грозный, ул. А.Д. Усм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8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Х.Ш. Ас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8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Х-Б.А. Тимирсулт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8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Риж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8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ул. Печер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9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Ханкал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9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ул. Насос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9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ул. им. Пирог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9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Стар, пер. Шеф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9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4-й пер. Кронштад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99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Окт, 1-й пер. Кронштад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9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ул. И. Б. Несерхо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9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Зав, ул. Солне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9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Стар, ул. Уго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9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ул. Дашук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Стар, пер. Восто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ул им. Ш.Б. Дудаг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р-н Окт, пер Космодемья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0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. Грозный, Зав, пер. им. Менделе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  <w:tc>
          <w:tcPr>
            <w:tcW w:w="11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</w:rPr>
              <w:t>Мосты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еликовский (ул.Субботнико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04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10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ароновский (ул. Бутыри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1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ив-Завод(ул. Слабодск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72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онсервный завод(ул. Жуковск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ДК. Крупская (ул.Ленинградск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ос. Войкова (ул. Батумск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97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Заводской район возле тюрьмы (ул. Химзаводск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4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инотеатр «Космос»ул. Ш. Лорсанова (ул.Красных Фронтови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76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р. Кадырова (пр Лени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48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Через ж/дпутипо (ул. Краснофлотск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44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Новый аэропорт (ул.Б. Хмельницко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11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тарый аэропорт (ул. Алтайск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Б. Хмельницкого (через кана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4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утепровод на объездной дороге через п. Ханк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0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тропавловское шоссе (через р. Нефтян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0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ешеходный мост по пр. Кады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а/бет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0</w:t>
            </w:r>
          </w:p>
        </w:tc>
      </w:tr>
      <w:tr w:rsidR="00FE47D2" w:rsidRPr="00107C7C" w:rsidTr="00FE47D2">
        <w:trPr>
          <w:trHeight w:val="840"/>
        </w:trPr>
        <w:tc>
          <w:tcPr>
            <w:tcW w:w="12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</w:rPr>
              <w:t>Надземные и подземные переходы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дземный переход по пр. А. Кады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одземный переход по пр. А. Кады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одземный переход на пл. «Минут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  <w:sz w:val="20"/>
                <w:szCs w:val="20"/>
              </w:rPr>
            </w:pPr>
            <w:r w:rsidRPr="00107C7C">
              <w:rPr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  <w:tr w:rsidR="00FE47D2" w:rsidRPr="00107C7C" w:rsidTr="00FE47D2">
        <w:trPr>
          <w:trHeight w:val="84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7D2" w:rsidRPr="00107C7C" w:rsidRDefault="00FE47D2" w:rsidP="00977813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одземный переход по ул. Индустри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  <w:sz w:val="20"/>
                <w:szCs w:val="20"/>
              </w:rPr>
            </w:pPr>
            <w:r w:rsidRPr="00107C7C">
              <w:rPr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7D2" w:rsidRPr="00107C7C" w:rsidRDefault="00FE47D2" w:rsidP="00977813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 </w:t>
            </w:r>
          </w:p>
        </w:tc>
      </w:tr>
    </w:tbl>
    <w:p w:rsidR="00AB32EC" w:rsidRPr="00107C7C" w:rsidRDefault="00AB32EC" w:rsidP="00FE47D2">
      <w:pPr>
        <w:rPr>
          <w:b/>
          <w:color w:val="1F497D" w:themeColor="text2"/>
        </w:rPr>
      </w:pPr>
    </w:p>
    <w:p w:rsidR="00AB32EC" w:rsidRPr="00107C7C" w:rsidRDefault="00AB32EC" w:rsidP="009F146D">
      <w:pPr>
        <w:jc w:val="center"/>
        <w:rPr>
          <w:b/>
          <w:color w:val="1F497D" w:themeColor="text2"/>
        </w:rPr>
      </w:pPr>
    </w:p>
    <w:p w:rsidR="00AB32EC" w:rsidRPr="00107C7C" w:rsidRDefault="00AB32EC" w:rsidP="009F146D">
      <w:pPr>
        <w:jc w:val="center"/>
        <w:rPr>
          <w:b/>
          <w:color w:val="1F497D" w:themeColor="text2"/>
        </w:rPr>
      </w:pPr>
    </w:p>
    <w:p w:rsidR="00AB32EC" w:rsidRPr="00107C7C" w:rsidRDefault="00AB32EC" w:rsidP="009F146D">
      <w:pPr>
        <w:jc w:val="center"/>
        <w:rPr>
          <w:b/>
          <w:color w:val="1F497D" w:themeColor="text2"/>
        </w:rPr>
      </w:pPr>
    </w:p>
    <w:p w:rsidR="00AB32EC" w:rsidRPr="00107C7C" w:rsidRDefault="00AB32EC" w:rsidP="009F146D">
      <w:pPr>
        <w:jc w:val="center"/>
        <w:rPr>
          <w:b/>
          <w:color w:val="1F497D" w:themeColor="text2"/>
        </w:rPr>
      </w:pPr>
    </w:p>
    <w:p w:rsidR="009F146D" w:rsidRPr="00107C7C" w:rsidRDefault="0063503E" w:rsidP="009F146D">
      <w:pPr>
        <w:jc w:val="center"/>
        <w:rPr>
          <w:color w:val="1F497D" w:themeColor="text2"/>
        </w:rPr>
      </w:pPr>
      <w:r>
        <w:rPr>
          <w:b/>
          <w:color w:val="1F497D" w:themeColor="text2"/>
        </w:rPr>
        <w:t>10</w:t>
      </w:r>
      <w:r w:rsidR="009F146D" w:rsidRPr="00107C7C">
        <w:rPr>
          <w:b/>
          <w:color w:val="1F497D" w:themeColor="text2"/>
        </w:rPr>
        <w:t>.Коммунальная инфраструктура</w:t>
      </w:r>
    </w:p>
    <w:p w:rsidR="009F146D" w:rsidRPr="00107C7C" w:rsidRDefault="009F146D" w:rsidP="009F146D">
      <w:pPr>
        <w:rPr>
          <w:i/>
          <w:color w:val="1F497D" w:themeColor="text2"/>
        </w:rPr>
      </w:pPr>
      <w:r w:rsidRPr="00107C7C">
        <w:rPr>
          <w:i/>
          <w:color w:val="1F497D" w:themeColor="text2"/>
        </w:rPr>
        <w:t>Водоснабжение</w:t>
      </w:r>
    </w:p>
    <w:p w:rsidR="00AB32EC" w:rsidRPr="00107C7C" w:rsidRDefault="00AB32EC" w:rsidP="009F146D">
      <w:pPr>
        <w:rPr>
          <w:i/>
          <w:color w:val="1F497D" w:themeColor="text2"/>
        </w:rPr>
      </w:pPr>
    </w:p>
    <w:p w:rsidR="00AB32EC" w:rsidRPr="00107C7C" w:rsidRDefault="00AB32EC" w:rsidP="009F146D">
      <w:pPr>
        <w:rPr>
          <w:i/>
          <w:color w:val="1F497D" w:themeColor="text2"/>
        </w:rPr>
      </w:pPr>
    </w:p>
    <w:p w:rsidR="009F146D" w:rsidRPr="00107C7C" w:rsidRDefault="009F146D" w:rsidP="009F146D">
      <w:pPr>
        <w:rPr>
          <w:color w:val="1F497D" w:themeColor="text2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124"/>
        <w:gridCol w:w="3662"/>
        <w:gridCol w:w="1523"/>
        <w:gridCol w:w="6269"/>
      </w:tblGrid>
      <w:tr w:rsidR="009F146D" w:rsidRPr="00107C7C" w:rsidTr="009E4AF1">
        <w:tc>
          <w:tcPr>
            <w:tcW w:w="426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№</w:t>
            </w:r>
          </w:p>
        </w:tc>
        <w:tc>
          <w:tcPr>
            <w:tcW w:w="2126" w:type="dxa"/>
          </w:tcPr>
          <w:p w:rsidR="009F146D" w:rsidRPr="00107C7C" w:rsidRDefault="009F146D" w:rsidP="00690C3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именование, адрес объекта</w:t>
            </w:r>
          </w:p>
        </w:tc>
        <w:tc>
          <w:tcPr>
            <w:tcW w:w="3686" w:type="dxa"/>
          </w:tcPr>
          <w:p w:rsidR="009F146D" w:rsidRPr="00107C7C" w:rsidRDefault="009F146D" w:rsidP="00690C3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лощадь территории</w:t>
            </w:r>
          </w:p>
        </w:tc>
        <w:tc>
          <w:tcPr>
            <w:tcW w:w="1417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Техническое состояние линий</w:t>
            </w:r>
          </w:p>
        </w:tc>
        <w:tc>
          <w:tcPr>
            <w:tcW w:w="6379" w:type="dxa"/>
          </w:tcPr>
          <w:p w:rsidR="009F146D" w:rsidRPr="00107C7C" w:rsidRDefault="009F146D" w:rsidP="00690C32">
            <w:pPr>
              <w:rPr>
                <w:b/>
                <w:color w:val="1F497D" w:themeColor="text2"/>
              </w:rPr>
            </w:pPr>
            <w:r w:rsidRPr="00107C7C">
              <w:rPr>
                <w:color w:val="1F497D" w:themeColor="text2"/>
              </w:rPr>
              <w:t>Технические параметры (мощность - куб.м /сутки)</w:t>
            </w:r>
          </w:p>
        </w:tc>
      </w:tr>
      <w:tr w:rsidR="009F146D" w:rsidRPr="00107C7C" w:rsidTr="009E4AF1">
        <w:tc>
          <w:tcPr>
            <w:tcW w:w="426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</w:t>
            </w:r>
          </w:p>
        </w:tc>
        <w:tc>
          <w:tcPr>
            <w:tcW w:w="2126" w:type="dxa"/>
          </w:tcPr>
          <w:p w:rsidR="009F146D" w:rsidRPr="00107C7C" w:rsidRDefault="009F146D" w:rsidP="00690C3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Чернореченский водозабор</w:t>
            </w:r>
          </w:p>
        </w:tc>
        <w:tc>
          <w:tcPr>
            <w:tcW w:w="3686" w:type="dxa"/>
          </w:tcPr>
          <w:p w:rsidR="009F146D" w:rsidRPr="00107C7C" w:rsidRDefault="009F146D" w:rsidP="00690C3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Чернореченский лес</w:t>
            </w:r>
          </w:p>
        </w:tc>
        <w:tc>
          <w:tcPr>
            <w:tcW w:w="1417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6379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165 </w:t>
            </w:r>
            <w:r w:rsidRPr="00107C7C">
              <w:rPr>
                <w:color w:val="1F497D" w:themeColor="text2"/>
                <w:spacing w:val="-2"/>
                <w:sz w:val="26"/>
                <w:szCs w:val="26"/>
              </w:rPr>
              <w:t>тыс/м</w:t>
            </w:r>
            <w:r w:rsidRPr="00107C7C">
              <w:rPr>
                <w:color w:val="1F497D" w:themeColor="text2"/>
                <w:spacing w:val="-2"/>
                <w:sz w:val="26"/>
                <w:szCs w:val="26"/>
                <w:vertAlign w:val="superscript"/>
              </w:rPr>
              <w:t>3</w:t>
            </w:r>
            <w:r w:rsidRPr="00107C7C">
              <w:rPr>
                <w:color w:val="1F497D" w:themeColor="text2"/>
                <w:spacing w:val="-1"/>
                <w:sz w:val="26"/>
                <w:szCs w:val="26"/>
              </w:rPr>
              <w:t xml:space="preserve"> в сутки</w:t>
            </w:r>
          </w:p>
        </w:tc>
      </w:tr>
      <w:tr w:rsidR="009F146D" w:rsidRPr="00107C7C" w:rsidTr="009E4AF1">
        <w:tc>
          <w:tcPr>
            <w:tcW w:w="426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</w:t>
            </w:r>
          </w:p>
        </w:tc>
        <w:tc>
          <w:tcPr>
            <w:tcW w:w="2126" w:type="dxa"/>
          </w:tcPr>
          <w:p w:rsidR="009F146D" w:rsidRPr="00107C7C" w:rsidRDefault="009F146D" w:rsidP="00690C3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ойтинский водозабор</w:t>
            </w:r>
          </w:p>
        </w:tc>
        <w:tc>
          <w:tcPr>
            <w:tcW w:w="3686" w:type="dxa"/>
          </w:tcPr>
          <w:p w:rsidR="009F146D" w:rsidRPr="00107C7C" w:rsidRDefault="009F146D" w:rsidP="00690C3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Гойтинский лес</w:t>
            </w:r>
          </w:p>
        </w:tc>
        <w:tc>
          <w:tcPr>
            <w:tcW w:w="1417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6379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62 </w:t>
            </w:r>
            <w:r w:rsidRPr="00107C7C">
              <w:rPr>
                <w:color w:val="1F497D" w:themeColor="text2"/>
                <w:spacing w:val="-2"/>
                <w:sz w:val="26"/>
                <w:szCs w:val="26"/>
              </w:rPr>
              <w:t>тыс/м</w:t>
            </w:r>
            <w:r w:rsidRPr="00107C7C">
              <w:rPr>
                <w:color w:val="1F497D" w:themeColor="text2"/>
                <w:spacing w:val="-2"/>
                <w:sz w:val="26"/>
                <w:szCs w:val="26"/>
                <w:vertAlign w:val="superscript"/>
              </w:rPr>
              <w:t>3</w:t>
            </w:r>
            <w:r w:rsidRPr="00107C7C">
              <w:rPr>
                <w:color w:val="1F497D" w:themeColor="text2"/>
                <w:spacing w:val="-1"/>
                <w:sz w:val="26"/>
                <w:szCs w:val="26"/>
              </w:rPr>
              <w:t xml:space="preserve"> в сутки</w:t>
            </w:r>
          </w:p>
        </w:tc>
      </w:tr>
      <w:tr w:rsidR="009F146D" w:rsidRPr="00107C7C" w:rsidTr="009E4AF1">
        <w:tc>
          <w:tcPr>
            <w:tcW w:w="426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</w:t>
            </w:r>
          </w:p>
        </w:tc>
        <w:tc>
          <w:tcPr>
            <w:tcW w:w="2126" w:type="dxa"/>
          </w:tcPr>
          <w:p w:rsidR="009F146D" w:rsidRPr="00107C7C" w:rsidRDefault="009F146D" w:rsidP="00690C3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таросунженский водозабор</w:t>
            </w:r>
          </w:p>
        </w:tc>
        <w:tc>
          <w:tcPr>
            <w:tcW w:w="3686" w:type="dxa"/>
          </w:tcPr>
          <w:p w:rsidR="009F146D" w:rsidRPr="00107C7C" w:rsidRDefault="009F146D" w:rsidP="00690C32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417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6379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56 </w:t>
            </w:r>
            <w:r w:rsidRPr="00107C7C">
              <w:rPr>
                <w:color w:val="1F497D" w:themeColor="text2"/>
                <w:spacing w:val="-2"/>
                <w:sz w:val="26"/>
                <w:szCs w:val="26"/>
              </w:rPr>
              <w:t>тыс/м</w:t>
            </w:r>
            <w:r w:rsidRPr="00107C7C">
              <w:rPr>
                <w:color w:val="1F497D" w:themeColor="text2"/>
                <w:spacing w:val="-2"/>
                <w:sz w:val="26"/>
                <w:szCs w:val="26"/>
                <w:vertAlign w:val="superscript"/>
              </w:rPr>
              <w:t>3</w:t>
            </w:r>
            <w:r w:rsidRPr="00107C7C">
              <w:rPr>
                <w:color w:val="1F497D" w:themeColor="text2"/>
                <w:spacing w:val="-1"/>
                <w:sz w:val="26"/>
                <w:szCs w:val="26"/>
              </w:rPr>
              <w:t xml:space="preserve"> в сутки</w:t>
            </w:r>
          </w:p>
        </w:tc>
      </w:tr>
      <w:tr w:rsidR="009F146D" w:rsidRPr="00107C7C" w:rsidTr="009E4AF1">
        <w:tc>
          <w:tcPr>
            <w:tcW w:w="426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</w:t>
            </w:r>
          </w:p>
        </w:tc>
        <w:tc>
          <w:tcPr>
            <w:tcW w:w="2126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pacing w:val="-2"/>
                <w:sz w:val="26"/>
                <w:szCs w:val="26"/>
              </w:rPr>
              <w:t>ВНС № 2</w:t>
            </w:r>
          </w:p>
        </w:tc>
        <w:tc>
          <w:tcPr>
            <w:tcW w:w="3686" w:type="dxa"/>
          </w:tcPr>
          <w:p w:rsidR="009F146D" w:rsidRPr="00107C7C" w:rsidRDefault="009F146D" w:rsidP="009F146D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line="269" w:lineRule="exact"/>
              <w:ind w:left="48"/>
              <w:rPr>
                <w:color w:val="1F497D" w:themeColor="text2"/>
              </w:rPr>
            </w:pPr>
            <w:r w:rsidRPr="00107C7C">
              <w:rPr>
                <w:color w:val="1F497D" w:themeColor="text2"/>
                <w:spacing w:val="-2"/>
                <w:sz w:val="26"/>
                <w:szCs w:val="26"/>
              </w:rPr>
              <w:t>на территории Гойтинского водозабора</w:t>
            </w:r>
          </w:p>
        </w:tc>
        <w:tc>
          <w:tcPr>
            <w:tcW w:w="1417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6379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pacing w:val="-2"/>
                <w:sz w:val="26"/>
                <w:szCs w:val="26"/>
              </w:rPr>
              <w:t>проектная мощность 48 тыс/м</w:t>
            </w:r>
            <w:r w:rsidRPr="00107C7C">
              <w:rPr>
                <w:color w:val="1F497D" w:themeColor="text2"/>
                <w:spacing w:val="-2"/>
                <w:sz w:val="26"/>
                <w:szCs w:val="26"/>
                <w:vertAlign w:val="superscript"/>
              </w:rPr>
              <w:t>3</w:t>
            </w:r>
            <w:r w:rsidRPr="00107C7C">
              <w:rPr>
                <w:color w:val="1F497D" w:themeColor="text2"/>
                <w:spacing w:val="-1"/>
                <w:sz w:val="26"/>
                <w:szCs w:val="26"/>
              </w:rPr>
              <w:t xml:space="preserve"> в сутки</w:t>
            </w:r>
          </w:p>
        </w:tc>
      </w:tr>
      <w:tr w:rsidR="009F146D" w:rsidRPr="00107C7C" w:rsidTr="009E4AF1">
        <w:tc>
          <w:tcPr>
            <w:tcW w:w="426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</w:t>
            </w:r>
          </w:p>
        </w:tc>
        <w:tc>
          <w:tcPr>
            <w:tcW w:w="2126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pacing w:val="-1"/>
                <w:sz w:val="26"/>
                <w:szCs w:val="26"/>
              </w:rPr>
              <w:t>ВНС № 3</w:t>
            </w:r>
          </w:p>
        </w:tc>
        <w:tc>
          <w:tcPr>
            <w:tcW w:w="3686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pacing w:val="-1"/>
                <w:sz w:val="26"/>
                <w:szCs w:val="26"/>
              </w:rPr>
              <w:t>ул. Ялтинская, 113</w:t>
            </w:r>
          </w:p>
        </w:tc>
        <w:tc>
          <w:tcPr>
            <w:tcW w:w="1417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6379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pacing w:val="-1"/>
                <w:sz w:val="26"/>
                <w:szCs w:val="26"/>
              </w:rPr>
              <w:t>проектная мощность 12,5 тыс/м</w:t>
            </w:r>
            <w:r w:rsidRPr="00107C7C">
              <w:rPr>
                <w:color w:val="1F497D" w:themeColor="text2"/>
                <w:spacing w:val="-1"/>
                <w:sz w:val="26"/>
                <w:szCs w:val="26"/>
                <w:vertAlign w:val="superscript"/>
              </w:rPr>
              <w:t>3</w:t>
            </w:r>
            <w:r w:rsidRPr="00107C7C">
              <w:rPr>
                <w:color w:val="1F497D" w:themeColor="text2"/>
                <w:spacing w:val="-1"/>
                <w:sz w:val="26"/>
                <w:szCs w:val="26"/>
              </w:rPr>
              <w:t xml:space="preserve"> в сутки</w:t>
            </w:r>
          </w:p>
        </w:tc>
      </w:tr>
      <w:tr w:rsidR="009F146D" w:rsidRPr="00107C7C" w:rsidTr="009E4AF1">
        <w:tc>
          <w:tcPr>
            <w:tcW w:w="426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</w:t>
            </w:r>
          </w:p>
        </w:tc>
        <w:tc>
          <w:tcPr>
            <w:tcW w:w="2126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6"/>
                <w:szCs w:val="26"/>
              </w:rPr>
              <w:t xml:space="preserve">ВНС   №   4а   </w:t>
            </w:r>
          </w:p>
        </w:tc>
        <w:tc>
          <w:tcPr>
            <w:tcW w:w="3686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6"/>
                <w:szCs w:val="26"/>
              </w:rPr>
              <w:t>п. Черноречье</w:t>
            </w:r>
          </w:p>
        </w:tc>
        <w:tc>
          <w:tcPr>
            <w:tcW w:w="1417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6379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6"/>
                <w:szCs w:val="26"/>
              </w:rPr>
              <w:t>проектная   мощность   28   тыс/м</w:t>
            </w:r>
            <w:r w:rsidRPr="00107C7C">
              <w:rPr>
                <w:color w:val="1F497D" w:themeColor="text2"/>
                <w:sz w:val="26"/>
                <w:szCs w:val="26"/>
                <w:vertAlign w:val="superscript"/>
              </w:rPr>
              <w:t>3</w:t>
            </w:r>
            <w:r w:rsidRPr="00107C7C">
              <w:rPr>
                <w:color w:val="1F497D" w:themeColor="text2"/>
                <w:sz w:val="26"/>
                <w:szCs w:val="26"/>
              </w:rPr>
              <w:t xml:space="preserve">   в   сутки</w:t>
            </w:r>
          </w:p>
        </w:tc>
      </w:tr>
      <w:tr w:rsidR="009F146D" w:rsidRPr="00107C7C" w:rsidTr="009E4AF1">
        <w:tc>
          <w:tcPr>
            <w:tcW w:w="426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</w:t>
            </w:r>
          </w:p>
        </w:tc>
        <w:tc>
          <w:tcPr>
            <w:tcW w:w="2126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6"/>
                <w:szCs w:val="26"/>
              </w:rPr>
              <w:t>ВНС № 5</w:t>
            </w:r>
          </w:p>
        </w:tc>
        <w:tc>
          <w:tcPr>
            <w:tcW w:w="3686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6"/>
                <w:szCs w:val="26"/>
              </w:rPr>
              <w:t>на территории Старосунженского водозабора, с. Старая Сунжа</w:t>
            </w:r>
          </w:p>
        </w:tc>
        <w:tc>
          <w:tcPr>
            <w:tcW w:w="1417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6379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6"/>
                <w:szCs w:val="26"/>
              </w:rPr>
              <w:t>проектная мощность 86 тыс/м</w:t>
            </w:r>
            <w:r w:rsidRPr="00107C7C">
              <w:rPr>
                <w:color w:val="1F497D" w:themeColor="text2"/>
                <w:sz w:val="26"/>
                <w:szCs w:val="26"/>
                <w:vertAlign w:val="superscript"/>
              </w:rPr>
              <w:t>3</w:t>
            </w:r>
            <w:r w:rsidRPr="00107C7C">
              <w:rPr>
                <w:color w:val="1F497D" w:themeColor="text2"/>
                <w:sz w:val="26"/>
                <w:szCs w:val="26"/>
              </w:rPr>
              <w:t xml:space="preserve"> в сутки</w:t>
            </w:r>
          </w:p>
        </w:tc>
      </w:tr>
      <w:tr w:rsidR="009F146D" w:rsidRPr="00107C7C" w:rsidTr="009E4AF1">
        <w:tc>
          <w:tcPr>
            <w:tcW w:w="426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</w:t>
            </w:r>
          </w:p>
        </w:tc>
        <w:tc>
          <w:tcPr>
            <w:tcW w:w="2126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pacing w:val="-1"/>
                <w:sz w:val="26"/>
                <w:szCs w:val="26"/>
              </w:rPr>
              <w:t>ВНС № 7</w:t>
            </w:r>
          </w:p>
        </w:tc>
        <w:tc>
          <w:tcPr>
            <w:tcW w:w="3686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pacing w:val="-1"/>
                <w:sz w:val="26"/>
                <w:szCs w:val="26"/>
              </w:rPr>
              <w:t>п. Бутенко, Старопромысловский район</w:t>
            </w:r>
          </w:p>
        </w:tc>
        <w:tc>
          <w:tcPr>
            <w:tcW w:w="1417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6379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pacing w:val="-1"/>
                <w:sz w:val="26"/>
                <w:szCs w:val="26"/>
              </w:rPr>
              <w:t>проектная мощность 38 тыс/м</w:t>
            </w:r>
            <w:r w:rsidRPr="00107C7C">
              <w:rPr>
                <w:color w:val="1F497D" w:themeColor="text2"/>
                <w:spacing w:val="-1"/>
                <w:sz w:val="26"/>
                <w:szCs w:val="26"/>
                <w:vertAlign w:val="superscript"/>
              </w:rPr>
              <w:t>3</w:t>
            </w:r>
            <w:r w:rsidRPr="00107C7C">
              <w:rPr>
                <w:color w:val="1F497D" w:themeColor="text2"/>
                <w:spacing w:val="-1"/>
                <w:sz w:val="26"/>
                <w:szCs w:val="26"/>
              </w:rPr>
              <w:t xml:space="preserve"> в сутки</w:t>
            </w:r>
          </w:p>
        </w:tc>
      </w:tr>
      <w:tr w:rsidR="009F146D" w:rsidRPr="00107C7C" w:rsidTr="009E4AF1">
        <w:tc>
          <w:tcPr>
            <w:tcW w:w="426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9</w:t>
            </w:r>
          </w:p>
        </w:tc>
        <w:tc>
          <w:tcPr>
            <w:tcW w:w="2126" w:type="dxa"/>
          </w:tcPr>
          <w:p w:rsidR="009F146D" w:rsidRPr="00107C7C" w:rsidRDefault="009F146D" w:rsidP="00690C32">
            <w:pPr>
              <w:rPr>
                <w:color w:val="1F497D" w:themeColor="text2"/>
                <w:sz w:val="26"/>
                <w:szCs w:val="26"/>
              </w:rPr>
            </w:pPr>
            <w:r w:rsidRPr="00107C7C">
              <w:rPr>
                <w:color w:val="1F497D" w:themeColor="text2"/>
                <w:sz w:val="26"/>
                <w:szCs w:val="26"/>
              </w:rPr>
              <w:t>ВНС №  9</w:t>
            </w:r>
          </w:p>
        </w:tc>
        <w:tc>
          <w:tcPr>
            <w:tcW w:w="3686" w:type="dxa"/>
          </w:tcPr>
          <w:p w:rsidR="009F146D" w:rsidRPr="00107C7C" w:rsidRDefault="009F146D" w:rsidP="00690C32">
            <w:pPr>
              <w:rPr>
                <w:color w:val="1F497D" w:themeColor="text2"/>
                <w:sz w:val="26"/>
                <w:szCs w:val="26"/>
              </w:rPr>
            </w:pPr>
            <w:r w:rsidRPr="00107C7C">
              <w:rPr>
                <w:color w:val="1F497D" w:themeColor="text2"/>
                <w:sz w:val="26"/>
                <w:szCs w:val="26"/>
              </w:rPr>
              <w:t>ул.Химиков</w:t>
            </w:r>
          </w:p>
        </w:tc>
        <w:tc>
          <w:tcPr>
            <w:tcW w:w="1417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6379" w:type="dxa"/>
          </w:tcPr>
          <w:p w:rsidR="009F146D" w:rsidRPr="00107C7C" w:rsidRDefault="009F146D" w:rsidP="00690C32">
            <w:pPr>
              <w:rPr>
                <w:color w:val="1F497D" w:themeColor="text2"/>
                <w:sz w:val="26"/>
                <w:szCs w:val="26"/>
              </w:rPr>
            </w:pPr>
            <w:r w:rsidRPr="00107C7C">
              <w:rPr>
                <w:color w:val="1F497D" w:themeColor="text2"/>
                <w:sz w:val="26"/>
                <w:szCs w:val="26"/>
              </w:rPr>
              <w:t>165 тыс/м</w:t>
            </w:r>
            <w:r w:rsidRPr="00107C7C">
              <w:rPr>
                <w:color w:val="1F497D" w:themeColor="text2"/>
                <w:sz w:val="26"/>
                <w:szCs w:val="26"/>
                <w:vertAlign w:val="superscript"/>
              </w:rPr>
              <w:t>3</w:t>
            </w:r>
            <w:r w:rsidRPr="00107C7C">
              <w:rPr>
                <w:color w:val="1F497D" w:themeColor="text2"/>
                <w:sz w:val="26"/>
                <w:szCs w:val="26"/>
              </w:rPr>
              <w:t xml:space="preserve">  в  сутки</w:t>
            </w:r>
          </w:p>
        </w:tc>
      </w:tr>
      <w:tr w:rsidR="009F146D" w:rsidRPr="00107C7C" w:rsidTr="009E4AF1">
        <w:tc>
          <w:tcPr>
            <w:tcW w:w="426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</w:t>
            </w:r>
          </w:p>
        </w:tc>
        <w:tc>
          <w:tcPr>
            <w:tcW w:w="2126" w:type="dxa"/>
          </w:tcPr>
          <w:p w:rsidR="009F146D" w:rsidRPr="00107C7C" w:rsidRDefault="009F146D" w:rsidP="00690C32">
            <w:pPr>
              <w:rPr>
                <w:color w:val="1F497D" w:themeColor="text2"/>
                <w:sz w:val="26"/>
                <w:szCs w:val="26"/>
              </w:rPr>
            </w:pPr>
            <w:r w:rsidRPr="00107C7C">
              <w:rPr>
                <w:color w:val="1F497D" w:themeColor="text2"/>
                <w:sz w:val="26"/>
                <w:szCs w:val="26"/>
              </w:rPr>
              <w:t>ВНС №  13</w:t>
            </w:r>
          </w:p>
        </w:tc>
        <w:tc>
          <w:tcPr>
            <w:tcW w:w="3686" w:type="dxa"/>
          </w:tcPr>
          <w:p w:rsidR="009F146D" w:rsidRPr="00107C7C" w:rsidRDefault="009F146D" w:rsidP="00690C32">
            <w:pPr>
              <w:rPr>
                <w:color w:val="1F497D" w:themeColor="text2"/>
                <w:sz w:val="26"/>
                <w:szCs w:val="26"/>
              </w:rPr>
            </w:pPr>
            <w:r w:rsidRPr="00107C7C">
              <w:rPr>
                <w:color w:val="1F497D" w:themeColor="text2"/>
                <w:sz w:val="26"/>
                <w:szCs w:val="26"/>
              </w:rPr>
              <w:t>ул.Химзаводская</w:t>
            </w:r>
          </w:p>
        </w:tc>
        <w:tc>
          <w:tcPr>
            <w:tcW w:w="1417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6379" w:type="dxa"/>
          </w:tcPr>
          <w:p w:rsidR="009F146D" w:rsidRPr="00107C7C" w:rsidRDefault="009F146D" w:rsidP="00690C32">
            <w:pPr>
              <w:rPr>
                <w:color w:val="1F497D" w:themeColor="text2"/>
                <w:sz w:val="26"/>
                <w:szCs w:val="26"/>
              </w:rPr>
            </w:pPr>
            <w:r w:rsidRPr="00107C7C">
              <w:rPr>
                <w:color w:val="1F497D" w:themeColor="text2"/>
                <w:sz w:val="26"/>
                <w:szCs w:val="26"/>
              </w:rPr>
              <w:t>12,6 тыс/м</w:t>
            </w:r>
            <w:r w:rsidRPr="00107C7C">
              <w:rPr>
                <w:color w:val="1F497D" w:themeColor="text2"/>
                <w:sz w:val="26"/>
                <w:szCs w:val="26"/>
                <w:vertAlign w:val="superscript"/>
              </w:rPr>
              <w:t>3</w:t>
            </w:r>
            <w:r w:rsidRPr="00107C7C">
              <w:rPr>
                <w:color w:val="1F497D" w:themeColor="text2"/>
                <w:sz w:val="26"/>
                <w:szCs w:val="26"/>
              </w:rPr>
              <w:t xml:space="preserve">  в  сутки</w:t>
            </w:r>
          </w:p>
        </w:tc>
      </w:tr>
      <w:tr w:rsidR="009F146D" w:rsidRPr="00107C7C" w:rsidTr="009E4AF1">
        <w:tc>
          <w:tcPr>
            <w:tcW w:w="426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</w:t>
            </w:r>
          </w:p>
        </w:tc>
        <w:tc>
          <w:tcPr>
            <w:tcW w:w="2126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6"/>
                <w:szCs w:val="26"/>
              </w:rPr>
              <w:t>ПНС № 9</w:t>
            </w:r>
          </w:p>
        </w:tc>
        <w:tc>
          <w:tcPr>
            <w:tcW w:w="3686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6"/>
                <w:szCs w:val="26"/>
              </w:rPr>
              <w:t>ул. Коперника, п. Карпинский курган</w:t>
            </w:r>
          </w:p>
        </w:tc>
        <w:tc>
          <w:tcPr>
            <w:tcW w:w="1417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6379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6"/>
                <w:szCs w:val="26"/>
              </w:rPr>
              <w:t>проектная мощность 95 тыс/м</w:t>
            </w:r>
            <w:r w:rsidRPr="00107C7C">
              <w:rPr>
                <w:color w:val="1F497D" w:themeColor="text2"/>
                <w:sz w:val="26"/>
                <w:szCs w:val="26"/>
                <w:vertAlign w:val="superscript"/>
              </w:rPr>
              <w:t>3</w:t>
            </w:r>
            <w:r w:rsidRPr="00107C7C">
              <w:rPr>
                <w:color w:val="1F497D" w:themeColor="text2"/>
                <w:sz w:val="26"/>
                <w:szCs w:val="26"/>
              </w:rPr>
              <w:t xml:space="preserve"> в сутки</w:t>
            </w:r>
          </w:p>
        </w:tc>
      </w:tr>
      <w:tr w:rsidR="009F146D" w:rsidRPr="00107C7C" w:rsidTr="009E4AF1">
        <w:tc>
          <w:tcPr>
            <w:tcW w:w="426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</w:t>
            </w:r>
          </w:p>
        </w:tc>
        <w:tc>
          <w:tcPr>
            <w:tcW w:w="2126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pacing w:val="-1"/>
                <w:sz w:val="26"/>
                <w:szCs w:val="26"/>
              </w:rPr>
              <w:t>ПНС № 10</w:t>
            </w:r>
          </w:p>
        </w:tc>
        <w:tc>
          <w:tcPr>
            <w:tcW w:w="3686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pacing w:val="-1"/>
                <w:sz w:val="26"/>
                <w:szCs w:val="26"/>
              </w:rPr>
              <w:t>ул. Чукотская, ст. Аэропорт</w:t>
            </w:r>
          </w:p>
        </w:tc>
        <w:tc>
          <w:tcPr>
            <w:tcW w:w="1417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6379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pacing w:val="-1"/>
                <w:sz w:val="26"/>
                <w:szCs w:val="26"/>
              </w:rPr>
              <w:t>проектная мощность 9,5 тыс/м</w:t>
            </w:r>
            <w:r w:rsidRPr="00107C7C">
              <w:rPr>
                <w:color w:val="1F497D" w:themeColor="text2"/>
                <w:spacing w:val="-1"/>
                <w:sz w:val="26"/>
                <w:szCs w:val="26"/>
                <w:vertAlign w:val="superscript"/>
              </w:rPr>
              <w:t>3</w:t>
            </w:r>
            <w:r w:rsidRPr="00107C7C">
              <w:rPr>
                <w:color w:val="1F497D" w:themeColor="text2"/>
                <w:spacing w:val="-1"/>
                <w:sz w:val="26"/>
                <w:szCs w:val="26"/>
              </w:rPr>
              <w:t xml:space="preserve"> в сутки</w:t>
            </w:r>
          </w:p>
        </w:tc>
      </w:tr>
      <w:tr w:rsidR="009F146D" w:rsidRPr="00107C7C" w:rsidTr="009E4AF1">
        <w:tc>
          <w:tcPr>
            <w:tcW w:w="426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</w:t>
            </w:r>
          </w:p>
        </w:tc>
        <w:tc>
          <w:tcPr>
            <w:tcW w:w="2126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6"/>
                <w:szCs w:val="26"/>
              </w:rPr>
              <w:t>ПНС № 11</w:t>
            </w:r>
          </w:p>
        </w:tc>
        <w:tc>
          <w:tcPr>
            <w:tcW w:w="3686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6"/>
                <w:szCs w:val="26"/>
              </w:rPr>
              <w:t>Микрорайон Олимпийский, проезд пер. Киевская</w:t>
            </w:r>
          </w:p>
        </w:tc>
        <w:tc>
          <w:tcPr>
            <w:tcW w:w="1417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6379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6"/>
                <w:szCs w:val="26"/>
              </w:rPr>
              <w:t>проектная мощность 5,5 тыс/м</w:t>
            </w:r>
            <w:r w:rsidRPr="00107C7C">
              <w:rPr>
                <w:color w:val="1F497D" w:themeColor="text2"/>
                <w:sz w:val="26"/>
                <w:szCs w:val="26"/>
                <w:vertAlign w:val="superscript"/>
              </w:rPr>
              <w:t>3</w:t>
            </w:r>
            <w:r w:rsidRPr="00107C7C">
              <w:rPr>
                <w:color w:val="1F497D" w:themeColor="text2"/>
                <w:sz w:val="26"/>
                <w:szCs w:val="26"/>
              </w:rPr>
              <w:t xml:space="preserve"> в сутки</w:t>
            </w:r>
          </w:p>
        </w:tc>
      </w:tr>
      <w:tr w:rsidR="009F146D" w:rsidRPr="00107C7C" w:rsidTr="009E4AF1">
        <w:tc>
          <w:tcPr>
            <w:tcW w:w="426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</w:t>
            </w:r>
          </w:p>
        </w:tc>
        <w:tc>
          <w:tcPr>
            <w:tcW w:w="2126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pacing w:val="-2"/>
                <w:sz w:val="26"/>
                <w:szCs w:val="26"/>
              </w:rPr>
              <w:t>ПНС № 12</w:t>
            </w:r>
          </w:p>
        </w:tc>
        <w:tc>
          <w:tcPr>
            <w:tcW w:w="3686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pacing w:val="-2"/>
                <w:sz w:val="26"/>
                <w:szCs w:val="26"/>
              </w:rPr>
              <w:t>ул. Иоанисиани, З</w:t>
            </w:r>
            <w:r w:rsidRPr="00107C7C">
              <w:rPr>
                <w:color w:val="1F497D" w:themeColor="text2"/>
                <w:spacing w:val="-2"/>
                <w:sz w:val="26"/>
                <w:szCs w:val="26"/>
                <w:vertAlign w:val="superscript"/>
              </w:rPr>
              <w:t>а</w:t>
            </w:r>
          </w:p>
        </w:tc>
        <w:tc>
          <w:tcPr>
            <w:tcW w:w="1417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удовл.</w:t>
            </w:r>
          </w:p>
        </w:tc>
        <w:tc>
          <w:tcPr>
            <w:tcW w:w="6379" w:type="dxa"/>
          </w:tcPr>
          <w:p w:rsidR="009F146D" w:rsidRPr="00107C7C" w:rsidRDefault="009F146D" w:rsidP="00690C3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pacing w:val="-2"/>
                <w:sz w:val="26"/>
                <w:szCs w:val="26"/>
              </w:rPr>
              <w:t>проектная мощность 9,6 тыс/м</w:t>
            </w:r>
            <w:r w:rsidRPr="00107C7C">
              <w:rPr>
                <w:color w:val="1F497D" w:themeColor="text2"/>
                <w:spacing w:val="-2"/>
                <w:sz w:val="26"/>
                <w:szCs w:val="26"/>
                <w:vertAlign w:val="superscript"/>
              </w:rPr>
              <w:t>3</w:t>
            </w:r>
            <w:r w:rsidRPr="00107C7C">
              <w:rPr>
                <w:color w:val="1F497D" w:themeColor="text2"/>
                <w:spacing w:val="-2"/>
                <w:sz w:val="26"/>
                <w:szCs w:val="26"/>
              </w:rPr>
              <w:t xml:space="preserve"> в сутки</w:t>
            </w:r>
          </w:p>
        </w:tc>
      </w:tr>
    </w:tbl>
    <w:p w:rsidR="009F146D" w:rsidRPr="00107C7C" w:rsidRDefault="009F146D" w:rsidP="009F146D">
      <w:pPr>
        <w:rPr>
          <w:color w:val="1F497D" w:themeColor="text2"/>
          <w:szCs w:val="22"/>
        </w:rPr>
      </w:pPr>
    </w:p>
    <w:p w:rsidR="009F146D" w:rsidRPr="00107C7C" w:rsidRDefault="009F146D" w:rsidP="009F146D">
      <w:pPr>
        <w:jc w:val="both"/>
        <w:rPr>
          <w:color w:val="1F497D" w:themeColor="text2"/>
          <w:szCs w:val="22"/>
        </w:rPr>
      </w:pPr>
      <w:r w:rsidRPr="00107C7C">
        <w:rPr>
          <w:color w:val="1F497D" w:themeColor="text2"/>
          <w:szCs w:val="22"/>
        </w:rPr>
        <w:lastRenderedPageBreak/>
        <w:t>Водоотведение:</w:t>
      </w:r>
    </w:p>
    <w:tbl>
      <w:tblPr>
        <w:tblW w:w="13905" w:type="dxa"/>
        <w:tblInd w:w="95" w:type="dxa"/>
        <w:tblLook w:val="04A0"/>
      </w:tblPr>
      <w:tblGrid>
        <w:gridCol w:w="484"/>
        <w:gridCol w:w="6640"/>
        <w:gridCol w:w="6781"/>
      </w:tblGrid>
      <w:tr w:rsidR="009F146D" w:rsidRPr="00107C7C" w:rsidTr="00690C32">
        <w:trPr>
          <w:trHeight w:val="255"/>
        </w:trPr>
        <w:tc>
          <w:tcPr>
            <w:tcW w:w="13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jc w:val="center"/>
              <w:rPr>
                <w:rFonts w:ascii="Arial CYR" w:hAnsi="Arial CYR" w:cs="Arial CYR"/>
                <w:b/>
                <w:bCs/>
                <w:color w:val="1F497D" w:themeColor="text2"/>
                <w:sz w:val="20"/>
                <w:szCs w:val="20"/>
              </w:rPr>
            </w:pPr>
            <w:r w:rsidRPr="00107C7C">
              <w:rPr>
                <w:rFonts w:ascii="Arial CYR" w:hAnsi="Arial CYR" w:cs="Arial CYR"/>
                <w:b/>
                <w:bCs/>
                <w:color w:val="1F497D" w:themeColor="text2"/>
                <w:sz w:val="20"/>
                <w:szCs w:val="20"/>
              </w:rPr>
              <w:t>Канализационно-насосные станции</w:t>
            </w:r>
          </w:p>
        </w:tc>
      </w:tr>
      <w:tr w:rsidR="009F146D" w:rsidRPr="00107C7C" w:rsidTr="00690C32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jc w:val="center"/>
              <w:rPr>
                <w:rFonts w:ascii="Arial CYR" w:hAnsi="Arial CYR" w:cs="Arial CYR"/>
                <w:b/>
                <w:color w:val="1F497D" w:themeColor="text2"/>
              </w:rPr>
            </w:pPr>
            <w:r w:rsidRPr="00107C7C">
              <w:rPr>
                <w:rFonts w:ascii="Arial CYR" w:hAnsi="Arial CYR" w:cs="Arial CYR"/>
                <w:b/>
                <w:color w:val="1F497D" w:themeColor="text2"/>
              </w:rPr>
              <w:t>№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b/>
                <w:color w:val="1F497D" w:themeColor="text2"/>
              </w:rPr>
            </w:pPr>
            <w:r w:rsidRPr="00107C7C">
              <w:rPr>
                <w:rFonts w:ascii="Arial CYR" w:hAnsi="Arial CYR" w:cs="Arial CYR"/>
                <w:b/>
                <w:color w:val="1F497D" w:themeColor="text2"/>
              </w:rPr>
              <w:t>Наименование, адрес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b/>
                <w:color w:val="1F497D" w:themeColor="text2"/>
              </w:rPr>
            </w:pPr>
            <w:r w:rsidRPr="00107C7C">
              <w:rPr>
                <w:rFonts w:ascii="Arial CYR" w:hAnsi="Arial CYR" w:cs="Arial CYR"/>
                <w:b/>
                <w:color w:val="1F497D" w:themeColor="text2"/>
              </w:rPr>
              <w:t>Мощность</w:t>
            </w:r>
          </w:p>
        </w:tc>
      </w:tr>
      <w:tr w:rsidR="009F146D" w:rsidRPr="00107C7C" w:rsidTr="00690C32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jc w:val="center"/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КНС №1а ул.Переписная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96тыс/м3</w:t>
            </w:r>
          </w:p>
        </w:tc>
      </w:tr>
      <w:tr w:rsidR="009F146D" w:rsidRPr="00107C7C" w:rsidTr="00690C32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jc w:val="center"/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КНС №2  п.Черноречье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57,6тыс/м3</w:t>
            </w:r>
          </w:p>
        </w:tc>
      </w:tr>
      <w:tr w:rsidR="009F146D" w:rsidRPr="00107C7C" w:rsidTr="00690C32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jc w:val="center"/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КНС №3 ул.Тургенева,п.Калинина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57,6тыс/м3</w:t>
            </w:r>
          </w:p>
        </w:tc>
      </w:tr>
      <w:tr w:rsidR="009F146D" w:rsidRPr="00107C7C" w:rsidTr="00690C32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jc w:val="center"/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КНС №4а ул.Тухачевского,19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86тыс/м3</w:t>
            </w:r>
          </w:p>
        </w:tc>
      </w:tr>
      <w:tr w:rsidR="009F146D" w:rsidRPr="00107C7C" w:rsidTr="00690C32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jc w:val="center"/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КНС №5 пр.Ленина, Октябрьского района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14,4тыс/м3</w:t>
            </w:r>
          </w:p>
        </w:tc>
      </w:tr>
      <w:tr w:rsidR="009F146D" w:rsidRPr="00107C7C" w:rsidTr="00690C32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jc w:val="center"/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КНС №6 ул.Светлая, РТС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96тыс/м3</w:t>
            </w:r>
          </w:p>
        </w:tc>
      </w:tr>
      <w:tr w:rsidR="009F146D" w:rsidRPr="00107C7C" w:rsidTr="00690C32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jc w:val="center"/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КНС №7 ул.Пограничная Старопр. район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52,8тыс/м3</w:t>
            </w:r>
          </w:p>
        </w:tc>
      </w:tr>
      <w:tr w:rsidR="009F146D" w:rsidRPr="00107C7C" w:rsidTr="00690C32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jc w:val="center"/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КНС №8 г-к.Маяковского Старопр. района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52,8тыс/м3</w:t>
            </w:r>
          </w:p>
        </w:tc>
      </w:tr>
      <w:tr w:rsidR="009F146D" w:rsidRPr="00107C7C" w:rsidTr="00690C32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jc w:val="center"/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КНС №9 г-к.Маяковского Старопр. района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9,6тыс/м3</w:t>
            </w:r>
          </w:p>
        </w:tc>
      </w:tr>
      <w:tr w:rsidR="009F146D" w:rsidRPr="00107C7C" w:rsidTr="00690C32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jc w:val="center"/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 xml:space="preserve">КНС №10 ул.Федеративная 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9,6тыс/м3</w:t>
            </w:r>
          </w:p>
        </w:tc>
      </w:tr>
      <w:tr w:rsidR="009F146D" w:rsidRPr="00107C7C" w:rsidTr="00690C32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jc w:val="center"/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1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 xml:space="preserve">КНС №11 Петропавловское шоссе 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52,8тыс/м3</w:t>
            </w:r>
          </w:p>
        </w:tc>
      </w:tr>
      <w:tr w:rsidR="009F146D" w:rsidRPr="00107C7C" w:rsidTr="00690C32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jc w:val="center"/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1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КНС №12 ул.Тухачевского, 6-ой Микрорайон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28.8тыс/м3</w:t>
            </w:r>
          </w:p>
        </w:tc>
      </w:tr>
      <w:tr w:rsidR="009F146D" w:rsidRPr="00107C7C" w:rsidTr="00690C32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jc w:val="center"/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1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 xml:space="preserve">КНС "№13 Терр.-я бившего военного городка 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9,6тыс/м3</w:t>
            </w:r>
          </w:p>
        </w:tc>
      </w:tr>
      <w:tr w:rsidR="009F146D" w:rsidRPr="00107C7C" w:rsidTr="00690C32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jc w:val="center"/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КНС №14 пос.Долинск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9,6тыс/м3</w:t>
            </w:r>
          </w:p>
        </w:tc>
      </w:tr>
      <w:tr w:rsidR="009F146D" w:rsidRPr="00107C7C" w:rsidTr="00690C32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jc w:val="center"/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КНС №15 п.Возраждения, Старпр. район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9,6тыс/м3</w:t>
            </w:r>
          </w:p>
        </w:tc>
      </w:tr>
      <w:tr w:rsidR="009F146D" w:rsidRPr="00107C7C" w:rsidTr="00690C32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jc w:val="center"/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КНС №16 б.Дудаева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9,6тыс/м3</w:t>
            </w:r>
          </w:p>
        </w:tc>
      </w:tr>
      <w:tr w:rsidR="009F146D" w:rsidRPr="00107C7C" w:rsidTr="00690C32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jc w:val="center"/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1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КНС №17, п.Кирпичный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9,6 тыс/м3</w:t>
            </w:r>
          </w:p>
        </w:tc>
      </w:tr>
      <w:tr w:rsidR="009F146D" w:rsidRPr="00107C7C" w:rsidTr="00690C32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jc w:val="center"/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1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КНС №18, 20 участок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9,6 тыс/м3</w:t>
            </w:r>
          </w:p>
        </w:tc>
      </w:tr>
      <w:tr w:rsidR="009F146D" w:rsidRPr="00107C7C" w:rsidTr="00690C32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jc w:val="center"/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1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КНС №19 район «Грозный-Сити»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36 тыс/м3</w:t>
            </w:r>
          </w:p>
        </w:tc>
      </w:tr>
      <w:tr w:rsidR="009F146D" w:rsidRPr="00107C7C" w:rsidTr="00690C32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jc w:val="center"/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КНС №20, Резиденция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2,24 тыс/м3</w:t>
            </w:r>
          </w:p>
        </w:tc>
      </w:tr>
      <w:tr w:rsidR="009F146D" w:rsidRPr="00107C7C" w:rsidTr="00690C32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jc w:val="center"/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2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КНС №21, ул.Ахриева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2,4 тыс/м3</w:t>
            </w:r>
          </w:p>
        </w:tc>
      </w:tr>
      <w:tr w:rsidR="009F146D" w:rsidRPr="00107C7C" w:rsidTr="00690C32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jc w:val="center"/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</w:rPr>
              <w:t>2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КНС №22, ул.Красная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6D" w:rsidRPr="00107C7C" w:rsidRDefault="009F146D" w:rsidP="00690C32">
            <w:pPr>
              <w:rPr>
                <w:rFonts w:ascii="Arial CYR" w:hAnsi="Arial CYR" w:cs="Arial CYR"/>
                <w:color w:val="1F497D" w:themeColor="text2"/>
              </w:rPr>
            </w:pPr>
            <w:r w:rsidRPr="00107C7C">
              <w:rPr>
                <w:rFonts w:ascii="Arial CYR" w:hAnsi="Arial CYR" w:cs="Arial CYR"/>
                <w:color w:val="1F497D" w:themeColor="text2"/>
              </w:rPr>
              <w:t xml:space="preserve">2,2 </w:t>
            </w:r>
            <w:r w:rsidRPr="00107C7C">
              <w:rPr>
                <w:rFonts w:ascii="Arial CYR" w:hAnsi="Arial CYR" w:cs="Arial CYR"/>
                <w:color w:val="1F497D" w:themeColor="text2"/>
                <w:sz w:val="22"/>
                <w:szCs w:val="22"/>
              </w:rPr>
              <w:t>тыс/м3</w:t>
            </w:r>
          </w:p>
        </w:tc>
      </w:tr>
    </w:tbl>
    <w:p w:rsidR="00977813" w:rsidRPr="00107C7C" w:rsidRDefault="00977813" w:rsidP="009F146D">
      <w:pPr>
        <w:jc w:val="both"/>
        <w:rPr>
          <w:i/>
          <w:color w:val="1F497D" w:themeColor="text2"/>
          <w:szCs w:val="22"/>
        </w:rPr>
      </w:pPr>
    </w:p>
    <w:p w:rsidR="00977813" w:rsidRPr="00107C7C" w:rsidRDefault="00977813" w:rsidP="009F146D">
      <w:pPr>
        <w:jc w:val="both"/>
        <w:rPr>
          <w:i/>
          <w:color w:val="1F497D" w:themeColor="text2"/>
          <w:szCs w:val="22"/>
        </w:rPr>
      </w:pPr>
    </w:p>
    <w:p w:rsidR="00977813" w:rsidRPr="00107C7C" w:rsidRDefault="00977813" w:rsidP="00977813">
      <w:pPr>
        <w:tabs>
          <w:tab w:val="left" w:pos="2786"/>
        </w:tabs>
        <w:jc w:val="both"/>
        <w:rPr>
          <w:i/>
          <w:color w:val="1F497D" w:themeColor="text2"/>
          <w:szCs w:val="22"/>
        </w:rPr>
      </w:pPr>
      <w:r w:rsidRPr="00107C7C">
        <w:rPr>
          <w:i/>
          <w:color w:val="1F497D" w:themeColor="text2"/>
          <w:szCs w:val="22"/>
        </w:rPr>
        <w:tab/>
      </w:r>
    </w:p>
    <w:p w:rsidR="00977813" w:rsidRPr="00107C7C" w:rsidRDefault="00977813" w:rsidP="00977813">
      <w:pPr>
        <w:tabs>
          <w:tab w:val="left" w:pos="2786"/>
        </w:tabs>
        <w:jc w:val="both"/>
        <w:rPr>
          <w:i/>
          <w:color w:val="1F497D" w:themeColor="text2"/>
          <w:szCs w:val="22"/>
        </w:rPr>
      </w:pPr>
    </w:p>
    <w:p w:rsidR="00977813" w:rsidRPr="00107C7C" w:rsidRDefault="00977813" w:rsidP="009F146D">
      <w:pPr>
        <w:jc w:val="both"/>
        <w:rPr>
          <w:i/>
          <w:color w:val="1F497D" w:themeColor="text2"/>
          <w:szCs w:val="22"/>
        </w:rPr>
      </w:pPr>
    </w:p>
    <w:p w:rsidR="00B82875" w:rsidRPr="00107C7C" w:rsidRDefault="00B82875" w:rsidP="009F146D">
      <w:pPr>
        <w:jc w:val="both"/>
        <w:rPr>
          <w:i/>
          <w:color w:val="1F497D" w:themeColor="text2"/>
          <w:szCs w:val="22"/>
        </w:rPr>
      </w:pPr>
    </w:p>
    <w:p w:rsidR="00B82875" w:rsidRPr="00107C7C" w:rsidRDefault="00B82875" w:rsidP="009F146D">
      <w:pPr>
        <w:jc w:val="both"/>
        <w:rPr>
          <w:i/>
          <w:color w:val="1F497D" w:themeColor="text2"/>
          <w:szCs w:val="22"/>
        </w:rPr>
      </w:pPr>
    </w:p>
    <w:p w:rsidR="00B82875" w:rsidRPr="00107C7C" w:rsidRDefault="00B82875" w:rsidP="009F146D">
      <w:pPr>
        <w:jc w:val="both"/>
        <w:rPr>
          <w:i/>
          <w:color w:val="1F497D" w:themeColor="text2"/>
          <w:szCs w:val="22"/>
        </w:rPr>
      </w:pPr>
    </w:p>
    <w:p w:rsidR="00B82875" w:rsidRPr="00107C7C" w:rsidRDefault="00B82875" w:rsidP="009F146D">
      <w:pPr>
        <w:jc w:val="both"/>
        <w:rPr>
          <w:i/>
          <w:color w:val="1F497D" w:themeColor="text2"/>
          <w:szCs w:val="22"/>
        </w:rPr>
      </w:pPr>
    </w:p>
    <w:p w:rsidR="00B82875" w:rsidRPr="00107C7C" w:rsidRDefault="00B82875" w:rsidP="009F146D">
      <w:pPr>
        <w:jc w:val="both"/>
        <w:rPr>
          <w:i/>
          <w:color w:val="1F497D" w:themeColor="text2"/>
          <w:szCs w:val="22"/>
        </w:rPr>
      </w:pPr>
    </w:p>
    <w:p w:rsidR="008540C7" w:rsidRPr="00107C7C" w:rsidRDefault="008540C7" w:rsidP="008540C7">
      <w:pPr>
        <w:jc w:val="both"/>
        <w:rPr>
          <w:i/>
          <w:color w:val="1F497D" w:themeColor="text2"/>
          <w:szCs w:val="22"/>
        </w:rPr>
      </w:pPr>
    </w:p>
    <w:p w:rsidR="008540C7" w:rsidRPr="00107C7C" w:rsidRDefault="008540C7" w:rsidP="008540C7">
      <w:pPr>
        <w:jc w:val="both"/>
        <w:rPr>
          <w:i/>
          <w:color w:val="1F497D" w:themeColor="text2"/>
          <w:szCs w:val="22"/>
        </w:rPr>
      </w:pPr>
      <w:r w:rsidRPr="00107C7C">
        <w:rPr>
          <w:i/>
          <w:color w:val="1F497D" w:themeColor="text2"/>
          <w:szCs w:val="22"/>
        </w:rPr>
        <w:t>Теплоснабжение</w:t>
      </w:r>
    </w:p>
    <w:p w:rsidR="00B82875" w:rsidRPr="00107C7C" w:rsidRDefault="00B82875" w:rsidP="009F146D">
      <w:pPr>
        <w:jc w:val="both"/>
        <w:rPr>
          <w:i/>
          <w:color w:val="1F497D" w:themeColor="text2"/>
          <w:szCs w:val="22"/>
        </w:rPr>
      </w:pPr>
    </w:p>
    <w:p w:rsidR="00B82875" w:rsidRPr="00107C7C" w:rsidRDefault="00B82875" w:rsidP="009F146D">
      <w:pPr>
        <w:jc w:val="both"/>
        <w:rPr>
          <w:i/>
          <w:color w:val="1F497D" w:themeColor="text2"/>
          <w:szCs w:val="22"/>
        </w:rPr>
      </w:pPr>
    </w:p>
    <w:p w:rsidR="00B82875" w:rsidRPr="00107C7C" w:rsidRDefault="00B82875" w:rsidP="009F146D">
      <w:pPr>
        <w:jc w:val="both"/>
        <w:rPr>
          <w:i/>
          <w:color w:val="1F497D" w:themeColor="text2"/>
          <w:szCs w:val="22"/>
        </w:rPr>
      </w:pPr>
    </w:p>
    <w:p w:rsidR="00977813" w:rsidRPr="00107C7C" w:rsidRDefault="00977813" w:rsidP="009F146D">
      <w:pPr>
        <w:jc w:val="both"/>
        <w:rPr>
          <w:i/>
          <w:color w:val="1F497D" w:themeColor="text2"/>
          <w:szCs w:val="22"/>
        </w:rPr>
      </w:pPr>
    </w:p>
    <w:p w:rsidR="00977813" w:rsidRPr="00107C7C" w:rsidRDefault="00977813" w:rsidP="009F146D">
      <w:pPr>
        <w:jc w:val="both"/>
        <w:rPr>
          <w:i/>
          <w:color w:val="1F497D" w:themeColor="text2"/>
          <w:szCs w:val="22"/>
        </w:rPr>
      </w:pPr>
    </w:p>
    <w:p w:rsidR="00977813" w:rsidRPr="00107C7C" w:rsidRDefault="00977813" w:rsidP="009F146D">
      <w:pPr>
        <w:jc w:val="both"/>
        <w:rPr>
          <w:i/>
          <w:color w:val="1F497D" w:themeColor="text2"/>
          <w:szCs w:val="22"/>
        </w:rPr>
      </w:pPr>
    </w:p>
    <w:p w:rsidR="00AB32EC" w:rsidRPr="00107C7C" w:rsidRDefault="00AB32EC" w:rsidP="009F146D">
      <w:pPr>
        <w:jc w:val="both"/>
        <w:rPr>
          <w:i/>
          <w:color w:val="1F497D" w:themeColor="text2"/>
          <w:szCs w:val="22"/>
        </w:rPr>
      </w:pPr>
    </w:p>
    <w:tbl>
      <w:tblPr>
        <w:tblpPr w:leftFromText="180" w:rightFromText="180" w:vertAnchor="page" w:horzAnchor="margin" w:tblpXSpec="center" w:tblpY="2115"/>
        <w:tblW w:w="10620" w:type="dxa"/>
        <w:tblLook w:val="04A0"/>
      </w:tblPr>
      <w:tblGrid>
        <w:gridCol w:w="531"/>
        <w:gridCol w:w="3501"/>
        <w:gridCol w:w="1276"/>
        <w:gridCol w:w="2900"/>
        <w:gridCol w:w="2412"/>
      </w:tblGrid>
      <w:tr w:rsidR="004776A5" w:rsidRPr="00107C7C" w:rsidTr="00FE47D2">
        <w:trPr>
          <w:trHeight w:val="40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  <w:sz w:val="22"/>
                <w:szCs w:val="22"/>
              </w:rPr>
              <w:t>№ п/п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  <w:sz w:val="22"/>
                <w:szCs w:val="22"/>
              </w:rPr>
              <w:t xml:space="preserve">Наименование, адрес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  <w:sz w:val="22"/>
                <w:szCs w:val="22"/>
              </w:rPr>
              <w:t>Уст. мощность, МВт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  <w:sz w:val="22"/>
                <w:szCs w:val="22"/>
              </w:rPr>
              <w:t xml:space="preserve">Котлы </w:t>
            </w:r>
          </w:p>
        </w:tc>
      </w:tr>
      <w:tr w:rsidR="004776A5" w:rsidRPr="00107C7C" w:rsidTr="00FE47D2">
        <w:trPr>
          <w:trHeight w:val="52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A5" w:rsidRPr="00107C7C" w:rsidRDefault="004776A5" w:rsidP="00FE47D2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A5" w:rsidRPr="00107C7C" w:rsidRDefault="004776A5" w:rsidP="00FE47D2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6A5" w:rsidRPr="00107C7C" w:rsidRDefault="004776A5" w:rsidP="00FE47D2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  <w:sz w:val="22"/>
                <w:szCs w:val="22"/>
              </w:rPr>
              <w:t>Марка</w:t>
            </w:r>
          </w:p>
        </w:tc>
        <w:tc>
          <w:tcPr>
            <w:tcW w:w="2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  <w:sz w:val="22"/>
                <w:szCs w:val="22"/>
              </w:rPr>
              <w:t>К-во</w:t>
            </w:r>
          </w:p>
        </w:tc>
      </w:tr>
      <w:tr w:rsidR="004776A5" w:rsidRPr="00107C7C" w:rsidTr="00FE47D2">
        <w:trPr>
          <w:trHeight w:val="45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A5" w:rsidRPr="00107C7C" w:rsidRDefault="004776A5" w:rsidP="00FE47D2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A5" w:rsidRPr="00107C7C" w:rsidRDefault="004776A5" w:rsidP="00FE47D2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6A5" w:rsidRPr="00107C7C" w:rsidRDefault="004776A5" w:rsidP="00FE47D2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A5" w:rsidRPr="00107C7C" w:rsidRDefault="004776A5" w:rsidP="00FE47D2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A5" w:rsidRPr="00107C7C" w:rsidRDefault="004776A5" w:rsidP="00FE47D2">
            <w:pPr>
              <w:rPr>
                <w:b/>
                <w:bCs/>
                <w:color w:val="1F497D" w:themeColor="text2"/>
              </w:rPr>
            </w:pPr>
          </w:p>
        </w:tc>
      </w:tr>
      <w:tr w:rsidR="004776A5" w:rsidRPr="00107C7C" w:rsidTr="00FE47D2">
        <w:trPr>
          <w:trHeight w:val="36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  <w:sz w:val="22"/>
                <w:szCs w:val="22"/>
              </w:rPr>
              <w:t>Стационарные котельные</w:t>
            </w:r>
          </w:p>
        </w:tc>
      </w:tr>
      <w:tr w:rsidR="004776A5" w:rsidRPr="00107C7C" w:rsidTr="00FE47D2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отельная №1, ул. Ульянова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9,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ECOMAX 3,5-1шт                                                                             ECOMAX 3,0-2ш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</w:t>
            </w:r>
          </w:p>
        </w:tc>
      </w:tr>
      <w:tr w:rsidR="004776A5" w:rsidRPr="00107C7C" w:rsidTr="00FE47D2">
        <w:trPr>
          <w:trHeight w:val="7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отельная №2, ул. Коси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3,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  <w:lang w:val="en-US"/>
              </w:rPr>
            </w:pPr>
            <w:r w:rsidRPr="00107C7C">
              <w:rPr>
                <w:color w:val="1F497D" w:themeColor="text2"/>
                <w:sz w:val="22"/>
                <w:szCs w:val="22"/>
                <w:lang w:val="en-US"/>
              </w:rPr>
              <w:t xml:space="preserve">Buderus-7,7 - 2 </w:t>
            </w:r>
            <w:r w:rsidRPr="00107C7C">
              <w:rPr>
                <w:color w:val="1F497D" w:themeColor="text2"/>
                <w:sz w:val="22"/>
                <w:szCs w:val="22"/>
              </w:rPr>
              <w:t>шт</w:t>
            </w:r>
            <w:r w:rsidRPr="00107C7C">
              <w:rPr>
                <w:color w:val="1F497D" w:themeColor="text2"/>
                <w:sz w:val="22"/>
                <w:szCs w:val="22"/>
                <w:lang w:val="en-US"/>
              </w:rPr>
              <w:t xml:space="preserve">.,                                                                                                                                                                                                                                                                             RS-D 9000 - 2 </w:t>
            </w:r>
            <w:r w:rsidRPr="00107C7C">
              <w:rPr>
                <w:color w:val="1F497D" w:themeColor="text2"/>
                <w:sz w:val="22"/>
                <w:szCs w:val="22"/>
              </w:rPr>
              <w:t>шт</w:t>
            </w:r>
            <w:r w:rsidRPr="00107C7C">
              <w:rPr>
                <w:color w:val="1F497D" w:themeColor="text2"/>
                <w:sz w:val="22"/>
                <w:szCs w:val="22"/>
                <w:lang w:val="en-US"/>
              </w:rPr>
              <w:t>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4</w:t>
            </w:r>
          </w:p>
        </w:tc>
      </w:tr>
      <w:tr w:rsidR="004776A5" w:rsidRPr="00107C7C" w:rsidTr="00FE47D2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Котельная №3, ул. Баграти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5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вант 2,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</w:tr>
      <w:tr w:rsidR="004776A5" w:rsidRPr="00107C7C" w:rsidTr="00FE47D2">
        <w:trPr>
          <w:trHeight w:val="12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отельная №4, ул. Тухачевского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91,4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 ДЕВ-16/14ГМ-5 шт,                                                                                                                                                                      (ДЕ-16/14ГМ-1 шт                                                                                                      ДЕ-25/14ГМ-2 шт - не в эксплуатации)         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8</w:t>
            </w:r>
          </w:p>
        </w:tc>
      </w:tr>
      <w:tr w:rsidR="004776A5" w:rsidRPr="00107C7C" w:rsidTr="00FE47D2">
        <w:trPr>
          <w:trHeight w:val="6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5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отельная №5, ул. Ялтинская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1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В-8 - 2 шт.,                                RS-D 5000 - 1 шт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</w:t>
            </w:r>
          </w:p>
        </w:tc>
      </w:tr>
      <w:tr w:rsidR="004776A5" w:rsidRPr="00107C7C" w:rsidTr="00FE47D2">
        <w:trPr>
          <w:trHeight w:val="60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6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отельная №6, ул. Интернацион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52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В-8 - 4 шт.,                                RS-D 10000 - 2 шт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6</w:t>
            </w:r>
          </w:p>
        </w:tc>
      </w:tr>
      <w:tr w:rsidR="004776A5" w:rsidRPr="00107C7C" w:rsidTr="00FE47D2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lastRenderedPageBreak/>
              <w:t>7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отельная №8, гор. Маяк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1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В-8 - 1 шт.,                                RS-D 5000 - 1 шт.,                              RS-D 8000 - 1 шт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</w:t>
            </w:r>
          </w:p>
        </w:tc>
      </w:tr>
      <w:tr w:rsidR="004776A5" w:rsidRPr="00107C7C" w:rsidTr="00FE47D2">
        <w:trPr>
          <w:trHeight w:val="4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8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отельная №9, пер. Ки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9,6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REX-24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4</w:t>
            </w:r>
          </w:p>
        </w:tc>
      </w:tr>
      <w:tr w:rsidR="004776A5" w:rsidRPr="00107C7C" w:rsidTr="00FE47D2">
        <w:trPr>
          <w:trHeight w:val="4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9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отельная №10, 20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14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В-3, КВ-5, КВ-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</w:t>
            </w:r>
          </w:p>
        </w:tc>
      </w:tr>
      <w:tr w:rsidR="004776A5" w:rsidRPr="00107C7C" w:rsidTr="00FE47D2">
        <w:trPr>
          <w:trHeight w:val="6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1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отельная №11, ул. Расковой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1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В-8 - 2 шт.,                                 RS-D 5000 - 1 шт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</w:t>
            </w:r>
          </w:p>
        </w:tc>
      </w:tr>
      <w:tr w:rsidR="004776A5" w:rsidRPr="00107C7C" w:rsidTr="00FE47D2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1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отельная №12, ул. Киев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4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В-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</w:t>
            </w:r>
          </w:p>
        </w:tc>
      </w:tr>
      <w:tr w:rsidR="004776A5" w:rsidRPr="00107C7C" w:rsidTr="00FE47D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12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отельная №14, м-н "Ипподром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4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В-8 - 2 шт.,                                   RS-D 9000 - 2 шт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4</w:t>
            </w:r>
          </w:p>
        </w:tc>
      </w:tr>
      <w:tr w:rsidR="004776A5" w:rsidRPr="00107C7C" w:rsidTr="00FE47D2">
        <w:trPr>
          <w:trHeight w:val="4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1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отельная №17, ул. Ситни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4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вант - 2,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</w:tr>
      <w:tr w:rsidR="004776A5" w:rsidRPr="00107C7C" w:rsidTr="00FE47D2">
        <w:trPr>
          <w:trHeight w:val="4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1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отельная №19, ул. Самашкин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5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В-ГМ-2,5-11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</w:tr>
      <w:tr w:rsidR="004776A5" w:rsidRPr="00107C7C" w:rsidTr="00FE47D2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15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отельная №20, ул. Нахи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4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В-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</w:tr>
      <w:tr w:rsidR="004776A5" w:rsidRPr="00107C7C" w:rsidTr="00FE47D2">
        <w:trPr>
          <w:trHeight w:val="6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16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Котельная №21, ул. Заболотн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5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В-2 - 1 шт.,                                   RS-D 3000 - 1 шт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</w:tr>
      <w:tr w:rsidR="004776A5" w:rsidRPr="00107C7C" w:rsidTr="00FE47D2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17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отельная №22, гор. Маяк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3,5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КВ-8-2 шт.,                                                                   КВ-ГМ-7,56-115Н-1 шт.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</w:t>
            </w:r>
          </w:p>
        </w:tc>
      </w:tr>
      <w:tr w:rsidR="004776A5" w:rsidRPr="00107C7C" w:rsidTr="00FE47D2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18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отельная №25, ул. Краснознаме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69,8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ТВМ-3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</w:tr>
      <w:tr w:rsidR="004776A5" w:rsidRPr="00107C7C" w:rsidTr="00FE47D2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19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отельная №26, ул. Гурьев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4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В-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</w:t>
            </w:r>
          </w:p>
        </w:tc>
      </w:tr>
      <w:tr w:rsidR="004776A5" w:rsidRPr="00107C7C" w:rsidTr="00FE47D2">
        <w:trPr>
          <w:trHeight w:val="64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отельная №27, ул. Выборг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5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В-8 - 2 шт.,                                                        RS-D 9000 - 1 шт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</w:t>
            </w:r>
          </w:p>
        </w:tc>
      </w:tr>
      <w:tr w:rsidR="004776A5" w:rsidRPr="00107C7C" w:rsidTr="00FE47D2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отельная №28, ул. Ашхабад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4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В-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</w:t>
            </w:r>
          </w:p>
        </w:tc>
      </w:tr>
      <w:tr w:rsidR="004776A5" w:rsidRPr="00107C7C" w:rsidTr="00FE47D2">
        <w:trPr>
          <w:trHeight w:val="6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2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отельная №29, ул. Чайки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15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  <w:lang w:val="en-US"/>
              </w:rPr>
            </w:pPr>
            <w:r w:rsidRPr="00107C7C">
              <w:rPr>
                <w:color w:val="1F497D" w:themeColor="text2"/>
                <w:sz w:val="22"/>
                <w:szCs w:val="22"/>
                <w:lang w:val="en-US"/>
              </w:rPr>
              <w:t xml:space="preserve">RIM MAX-6000-2 </w:t>
            </w:r>
            <w:r w:rsidRPr="00107C7C">
              <w:rPr>
                <w:color w:val="1F497D" w:themeColor="text2"/>
                <w:sz w:val="22"/>
                <w:szCs w:val="22"/>
              </w:rPr>
              <w:t>шт</w:t>
            </w:r>
            <w:r w:rsidRPr="00107C7C">
              <w:rPr>
                <w:color w:val="1F497D" w:themeColor="text2"/>
                <w:sz w:val="22"/>
                <w:szCs w:val="22"/>
                <w:lang w:val="en-US"/>
              </w:rPr>
              <w:t xml:space="preserve">.,                                                      RIM MAX-3000-1 </w:t>
            </w:r>
            <w:r w:rsidRPr="00107C7C">
              <w:rPr>
                <w:color w:val="1F497D" w:themeColor="text2"/>
                <w:sz w:val="22"/>
                <w:szCs w:val="22"/>
              </w:rPr>
              <w:t>шт</w:t>
            </w:r>
            <w:r w:rsidRPr="00107C7C">
              <w:rPr>
                <w:color w:val="1F497D" w:themeColor="text2"/>
                <w:sz w:val="22"/>
                <w:szCs w:val="22"/>
                <w:lang w:val="en-US"/>
              </w:rPr>
              <w:t>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</w:t>
            </w:r>
          </w:p>
        </w:tc>
      </w:tr>
      <w:tr w:rsidR="004776A5" w:rsidRPr="00107C7C" w:rsidTr="00FE47D2">
        <w:trPr>
          <w:trHeight w:val="6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отельная №30, пос. Ханкаль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7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ВГ-4 - 1 шт.,                                   RS-D 3000 - 1 шт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</w:tr>
      <w:tr w:rsidR="004776A5" w:rsidRPr="00107C7C" w:rsidTr="00FE47D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  <w:sz w:val="22"/>
                <w:szCs w:val="22"/>
              </w:rPr>
              <w:t>Итого: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  <w:sz w:val="22"/>
                <w:szCs w:val="22"/>
              </w:rPr>
              <w:t>542,3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  <w:sz w:val="22"/>
                <w:szCs w:val="22"/>
              </w:rPr>
              <w:t>73</w:t>
            </w:r>
          </w:p>
        </w:tc>
      </w:tr>
      <w:tr w:rsidR="004776A5" w:rsidRPr="00107C7C" w:rsidTr="00FE47D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lastRenderedPageBreak/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  <w:sz w:val="22"/>
                <w:szCs w:val="22"/>
              </w:rPr>
              <w:t>Гкал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  <w:sz w:val="22"/>
                <w:szCs w:val="22"/>
              </w:rPr>
              <w:t>466,3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  <w:sz w:val="22"/>
                <w:szCs w:val="22"/>
              </w:rPr>
              <w:t> </w:t>
            </w:r>
          </w:p>
        </w:tc>
      </w:tr>
      <w:tr w:rsidR="004776A5" w:rsidRPr="00107C7C" w:rsidTr="00FE47D2">
        <w:trPr>
          <w:trHeight w:val="36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  <w:sz w:val="22"/>
                <w:szCs w:val="22"/>
              </w:rPr>
              <w:t>Блочно-модульные котельные</w:t>
            </w:r>
          </w:p>
        </w:tc>
      </w:tr>
      <w:tr w:rsidR="004776A5" w:rsidRPr="00107C7C" w:rsidTr="00FE47D2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1, ул. Абухова (РТ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В-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</w:tr>
      <w:tr w:rsidR="004776A5" w:rsidRPr="00107C7C" w:rsidTr="00FE47D2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2, пр. Исаева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1,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Зио-Саб-75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</w:tr>
      <w:tr w:rsidR="004776A5" w:rsidRPr="00107C7C" w:rsidTr="00FE47D2">
        <w:trPr>
          <w:trHeight w:val="6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3, ул. Агрономическая,10                               с-з " Род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1,6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BISON-400-4 шт.</w:t>
            </w:r>
            <w:r w:rsidRPr="00107C7C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107C7C">
              <w:rPr>
                <w:color w:val="1F497D" w:themeColor="text2"/>
                <w:sz w:val="22"/>
                <w:szCs w:val="22"/>
              </w:rPr>
              <w:t xml:space="preserve">                 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4</w:t>
            </w:r>
          </w:p>
        </w:tc>
      </w:tr>
      <w:tr w:rsidR="004776A5" w:rsidRPr="00107C7C" w:rsidTr="00FE47D2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5, ул. Сайханова,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0,9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В-0,4; КВ-0,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</w:tr>
      <w:tr w:rsidR="004776A5" w:rsidRPr="00107C7C" w:rsidTr="00FE47D2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5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6, ул. Сайханова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1,0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Ellprex 51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</w:tr>
      <w:tr w:rsidR="004776A5" w:rsidRPr="00107C7C" w:rsidTr="00FE47D2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6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7, ул. Пла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1,2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BISON-630 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</w:tr>
      <w:tr w:rsidR="004776A5" w:rsidRPr="00107C7C" w:rsidTr="00FE47D2">
        <w:trPr>
          <w:trHeight w:val="6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7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16, г/х "Род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1,8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ECOFLAM - 1000                                                                                    ECOFLAM - 800 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</w:tr>
      <w:tr w:rsidR="004776A5" w:rsidRPr="00107C7C" w:rsidTr="00FE47D2">
        <w:trPr>
          <w:trHeight w:val="6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8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17, ул. Алтайская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,2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  <w:lang w:val="en-US"/>
              </w:rPr>
            </w:pPr>
            <w:r w:rsidRPr="00107C7C">
              <w:rPr>
                <w:color w:val="1F497D" w:themeColor="text2"/>
                <w:sz w:val="22"/>
                <w:szCs w:val="22"/>
                <w:lang w:val="en-US"/>
              </w:rPr>
              <w:t xml:space="preserve">BISON-750 - 1 </w:t>
            </w:r>
            <w:r w:rsidRPr="00107C7C">
              <w:rPr>
                <w:color w:val="1F497D" w:themeColor="text2"/>
                <w:sz w:val="22"/>
                <w:szCs w:val="22"/>
              </w:rPr>
              <w:t>шт</w:t>
            </w:r>
            <w:r w:rsidRPr="00107C7C">
              <w:rPr>
                <w:color w:val="1F497D" w:themeColor="text2"/>
                <w:sz w:val="22"/>
                <w:szCs w:val="22"/>
                <w:lang w:val="en-US"/>
              </w:rPr>
              <w:t xml:space="preserve">.,                  RS-D 1500 - 1 </w:t>
            </w:r>
            <w:r w:rsidRPr="00107C7C">
              <w:rPr>
                <w:color w:val="1F497D" w:themeColor="text2"/>
                <w:sz w:val="22"/>
                <w:szCs w:val="22"/>
              </w:rPr>
              <w:t>шт</w:t>
            </w:r>
            <w:r w:rsidRPr="00107C7C">
              <w:rPr>
                <w:color w:val="1F497D" w:themeColor="text2"/>
                <w:sz w:val="22"/>
                <w:szCs w:val="22"/>
                <w:lang w:val="en-US"/>
              </w:rPr>
              <w:t>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</w:tr>
      <w:tr w:rsidR="004776A5" w:rsidRPr="00107C7C" w:rsidTr="00FE47D2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9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18, ул. Жигулевская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1,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ECOMAX-75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</w:tr>
      <w:tr w:rsidR="004776A5" w:rsidRPr="00107C7C" w:rsidTr="00FE47D2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1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20, ул. Коммунистическая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0,8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СУ-400-1 шт.                  РИМ-200-2 шт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</w:t>
            </w:r>
          </w:p>
        </w:tc>
      </w:tr>
      <w:tr w:rsidR="004776A5" w:rsidRPr="00107C7C" w:rsidTr="00FE47D2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1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21, ул. Кабардинская,11/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0,6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РИМ-2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</w:t>
            </w:r>
          </w:p>
        </w:tc>
      </w:tr>
      <w:tr w:rsidR="004776A5" w:rsidRPr="00107C7C" w:rsidTr="00FE47D2">
        <w:trPr>
          <w:trHeight w:val="64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12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24, ул. Белова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,6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Alfatherm-1,1                         RS-D 15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</w:tr>
      <w:tr w:rsidR="004776A5" w:rsidRPr="00107C7C" w:rsidTr="00FE47D2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1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25, ул. Карагандинская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0,8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BISON-4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</w:tr>
      <w:tr w:rsidR="004776A5" w:rsidRPr="00107C7C" w:rsidTr="00FE47D2">
        <w:trPr>
          <w:trHeight w:val="6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1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26, ул. Кадырова,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0,4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В-0,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</w:tr>
      <w:tr w:rsidR="004776A5" w:rsidRPr="00107C7C" w:rsidTr="00FE47D2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15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27, б-р. Дуда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,2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Lamborghini MEGAPREX N 75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</w:t>
            </w:r>
          </w:p>
        </w:tc>
      </w:tr>
      <w:tr w:rsidR="004776A5" w:rsidRPr="00107C7C" w:rsidTr="00FE47D2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16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31, ул. Парашютистов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,0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ECOMAX-103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</w:tr>
      <w:tr w:rsidR="004776A5" w:rsidRPr="00107C7C" w:rsidTr="00FE47D2">
        <w:trPr>
          <w:trHeight w:val="9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17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32, ул. З. Ильича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,2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  <w:lang w:val="en-US"/>
              </w:rPr>
            </w:pPr>
            <w:r w:rsidRPr="00107C7C">
              <w:rPr>
                <w:color w:val="1F497D" w:themeColor="text2"/>
                <w:sz w:val="22"/>
                <w:szCs w:val="22"/>
                <w:lang w:val="en-US"/>
              </w:rPr>
              <w:t>ECOMAX-1030-1</w:t>
            </w:r>
            <w:r w:rsidRPr="00107C7C">
              <w:rPr>
                <w:color w:val="1F497D" w:themeColor="text2"/>
                <w:sz w:val="22"/>
                <w:szCs w:val="22"/>
              </w:rPr>
              <w:t>шт</w:t>
            </w:r>
            <w:r w:rsidRPr="00107C7C">
              <w:rPr>
                <w:color w:val="1F497D" w:themeColor="text2"/>
                <w:sz w:val="22"/>
                <w:szCs w:val="22"/>
                <w:lang w:val="en-US"/>
              </w:rPr>
              <w:t xml:space="preserve">., BISON -750 - 1 </w:t>
            </w:r>
            <w:r w:rsidRPr="00107C7C">
              <w:rPr>
                <w:color w:val="1F497D" w:themeColor="text2"/>
                <w:sz w:val="22"/>
                <w:szCs w:val="22"/>
              </w:rPr>
              <w:t>шт</w:t>
            </w:r>
            <w:r w:rsidRPr="00107C7C">
              <w:rPr>
                <w:color w:val="1F497D" w:themeColor="text2"/>
                <w:sz w:val="22"/>
                <w:szCs w:val="22"/>
                <w:lang w:val="en-US"/>
              </w:rPr>
              <w:t>.,                                                                                                                                                                                                                               RS-D-1500-1</w:t>
            </w:r>
            <w:r w:rsidRPr="00107C7C">
              <w:rPr>
                <w:color w:val="1F497D" w:themeColor="text2"/>
                <w:sz w:val="22"/>
                <w:szCs w:val="22"/>
              </w:rPr>
              <w:t>шт</w:t>
            </w:r>
            <w:r w:rsidRPr="00107C7C">
              <w:rPr>
                <w:color w:val="1F497D" w:themeColor="text2"/>
                <w:sz w:val="22"/>
                <w:szCs w:val="22"/>
                <w:lang w:val="en-US"/>
              </w:rPr>
              <w:t>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</w:t>
            </w:r>
          </w:p>
        </w:tc>
      </w:tr>
      <w:tr w:rsidR="004776A5" w:rsidRPr="00107C7C" w:rsidTr="00FE47D2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lastRenderedPageBreak/>
              <w:t>18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33, пер. Сквозной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4,6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RS-D-3000                                                                                     ECOMAX-1600 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</w:tr>
      <w:tr w:rsidR="004776A5" w:rsidRPr="00107C7C" w:rsidTr="00FE47D2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19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34, ул. Пугачева,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,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ELLPREX-970                                                                                                                                                                                                                                                       RS-D-15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</w:tr>
      <w:tr w:rsidR="004776A5" w:rsidRPr="00107C7C" w:rsidTr="00FE47D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35, ул. Библиотечная,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  <w:lang w:val="en-US"/>
              </w:rPr>
            </w:pPr>
            <w:r w:rsidRPr="00107C7C">
              <w:rPr>
                <w:color w:val="1F497D" w:themeColor="text2"/>
                <w:sz w:val="22"/>
                <w:szCs w:val="22"/>
                <w:lang w:val="en-US"/>
              </w:rPr>
              <w:t>ECOMAX-750-2</w:t>
            </w:r>
            <w:r w:rsidRPr="00107C7C">
              <w:rPr>
                <w:color w:val="1F497D" w:themeColor="text2"/>
                <w:sz w:val="22"/>
                <w:szCs w:val="22"/>
              </w:rPr>
              <w:t>шт</w:t>
            </w:r>
            <w:r w:rsidRPr="00107C7C">
              <w:rPr>
                <w:color w:val="1F497D" w:themeColor="text2"/>
                <w:sz w:val="22"/>
                <w:szCs w:val="22"/>
                <w:lang w:val="en-US"/>
              </w:rPr>
              <w:t>.                                                                                                                                                                                                                                 RS-D-1500-1</w:t>
            </w:r>
            <w:r w:rsidRPr="00107C7C">
              <w:rPr>
                <w:color w:val="1F497D" w:themeColor="text2"/>
                <w:sz w:val="22"/>
                <w:szCs w:val="22"/>
              </w:rPr>
              <w:t>шт</w:t>
            </w:r>
            <w:r w:rsidRPr="00107C7C">
              <w:rPr>
                <w:color w:val="1F497D" w:themeColor="text2"/>
                <w:sz w:val="22"/>
                <w:szCs w:val="22"/>
                <w:lang w:val="en-US"/>
              </w:rPr>
              <w:t>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</w:t>
            </w:r>
          </w:p>
        </w:tc>
      </w:tr>
      <w:tr w:rsidR="004776A5" w:rsidRPr="00107C7C" w:rsidTr="00FE47D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36, ул. Пограничная,2/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BISON -1600;                                                                                                                                                                                                 BISON 14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</w:tr>
      <w:tr w:rsidR="004776A5" w:rsidRPr="00107C7C" w:rsidTr="00FE47D2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2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37, г. Иванова,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4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  <w:lang w:val="en-US"/>
              </w:rPr>
            </w:pPr>
            <w:r w:rsidRPr="00107C7C">
              <w:rPr>
                <w:color w:val="1F497D" w:themeColor="text2"/>
                <w:sz w:val="22"/>
                <w:szCs w:val="22"/>
                <w:lang w:val="en-US"/>
              </w:rPr>
              <w:t>ECOFLAM - 2000-1</w:t>
            </w:r>
            <w:r w:rsidRPr="00107C7C">
              <w:rPr>
                <w:color w:val="1F497D" w:themeColor="text2"/>
                <w:sz w:val="22"/>
                <w:szCs w:val="22"/>
              </w:rPr>
              <w:t>шт</w:t>
            </w:r>
            <w:r w:rsidRPr="00107C7C">
              <w:rPr>
                <w:color w:val="1F497D" w:themeColor="text2"/>
                <w:sz w:val="22"/>
                <w:szCs w:val="22"/>
                <w:lang w:val="en-US"/>
              </w:rPr>
              <w:t>.,                                                                                                                                                RS-D-1500-1</w:t>
            </w:r>
            <w:r w:rsidRPr="00107C7C">
              <w:rPr>
                <w:color w:val="1F497D" w:themeColor="text2"/>
                <w:sz w:val="22"/>
                <w:szCs w:val="22"/>
              </w:rPr>
              <w:t>шт</w:t>
            </w:r>
            <w:r w:rsidRPr="00107C7C">
              <w:rPr>
                <w:color w:val="1F497D" w:themeColor="text2"/>
                <w:sz w:val="22"/>
                <w:szCs w:val="22"/>
                <w:lang w:val="en-US"/>
              </w:rPr>
              <w:t>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</w:tr>
      <w:tr w:rsidR="004776A5" w:rsidRPr="00107C7C" w:rsidTr="00FE47D2">
        <w:trPr>
          <w:trHeight w:val="6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38, г. Иванова,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,0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ECOMAX-750-2шт.                                                                    ECOMAX-510-1 шт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</w:t>
            </w:r>
          </w:p>
        </w:tc>
      </w:tr>
      <w:tr w:rsidR="004776A5" w:rsidRPr="00107C7C" w:rsidTr="00FE47D2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39, ул. Трудовиков,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,9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ELLPREX-97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</w:tr>
      <w:tr w:rsidR="004776A5" w:rsidRPr="00107C7C" w:rsidTr="00FE47D2">
        <w:trPr>
          <w:trHeight w:val="92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5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40, ул. Угольная,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,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RSD-1500                                                      ELLPREX-1100,                                                                                  ECOMAX-51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</w:t>
            </w:r>
          </w:p>
        </w:tc>
      </w:tr>
      <w:tr w:rsidR="004776A5" w:rsidRPr="00107C7C" w:rsidTr="00FE47D2">
        <w:trPr>
          <w:trHeight w:val="9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6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41, ул. Угольная,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,7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ECOMAX-510,                                                                     ECOMAX-1000,                                                         ECOMAX-12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</w:t>
            </w:r>
          </w:p>
        </w:tc>
      </w:tr>
      <w:tr w:rsidR="004776A5" w:rsidRPr="00107C7C" w:rsidTr="00FE47D2">
        <w:trPr>
          <w:trHeight w:val="4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7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42, г-к. Маяковского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,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В-2, КВ-1,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</w:tr>
      <w:tr w:rsidR="004776A5" w:rsidRPr="00107C7C" w:rsidTr="00FE47D2">
        <w:trPr>
          <w:trHeight w:val="4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8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43, г-к. Маяковского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4,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RSD-3000, КВ-1,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</w:tr>
      <w:tr w:rsidR="004776A5" w:rsidRPr="00107C7C" w:rsidTr="00FE47D2">
        <w:trPr>
          <w:trHeight w:val="4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9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44, г-к Иванова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0,9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Rim-24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4</w:t>
            </w:r>
          </w:p>
        </w:tc>
      </w:tr>
      <w:tr w:rsidR="004776A5" w:rsidRPr="00107C7C" w:rsidTr="00FE47D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45, г-к Иванова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0,8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ECOMAX-500                                                                                                                                                                                                     ECOMAX-3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</w:tr>
      <w:tr w:rsidR="004776A5" w:rsidRPr="00107C7C" w:rsidTr="00FE47D2">
        <w:trPr>
          <w:trHeight w:val="4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46, ул. Новаторов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8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В-3, КВ-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</w:tr>
      <w:tr w:rsidR="004776A5" w:rsidRPr="00107C7C" w:rsidTr="00FE47D2">
        <w:trPr>
          <w:trHeight w:val="4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2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БМК №47, ул. Новаторов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8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КВ-3, КВ-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</w:tr>
      <w:tr w:rsidR="004776A5" w:rsidRPr="00107C7C" w:rsidTr="00FE47D2">
        <w:trPr>
          <w:trHeight w:val="7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48, ул. З. Ильича,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,5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ECOMAX-510 - 2 шт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RSD-2500 - 1 шт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</w:t>
            </w:r>
          </w:p>
        </w:tc>
      </w:tr>
      <w:tr w:rsidR="004776A5" w:rsidRPr="00107C7C" w:rsidTr="00FE47D2">
        <w:trPr>
          <w:trHeight w:val="6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lastRenderedPageBreak/>
              <w:t>3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49, ул. Соленая бал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1,2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BISON 350-2 шт.,                                                                                                                ECOMAX-510-1 шт.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</w:t>
            </w:r>
          </w:p>
        </w:tc>
      </w:tr>
      <w:tr w:rsidR="004776A5" w:rsidRPr="00107C7C" w:rsidTr="00FE47D2">
        <w:trPr>
          <w:trHeight w:val="4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5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50, ул. Вологодская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,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BISON-12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</w:tr>
      <w:tr w:rsidR="004776A5" w:rsidRPr="00107C7C" w:rsidTr="00FE47D2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6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51, Петропавловское шоссе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1,7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BISON-870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</w:tr>
      <w:tr w:rsidR="004776A5" w:rsidRPr="00107C7C" w:rsidTr="00FE47D2">
        <w:trPr>
          <w:trHeight w:val="4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7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52, ул. Чукотская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0,4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РИМ-24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</w:tr>
      <w:tr w:rsidR="004776A5" w:rsidRPr="00107C7C" w:rsidTr="00FE47D2">
        <w:trPr>
          <w:trHeight w:val="4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8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53, ул. Февральская,5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1,9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BISON-970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</w:tr>
      <w:tr w:rsidR="004776A5" w:rsidRPr="00107C7C" w:rsidTr="00FE47D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9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54, ул. Фасадная,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REX 1400                                                                                                        REX 1600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</w:tr>
      <w:tr w:rsidR="004776A5" w:rsidRPr="00107C7C" w:rsidTr="00FE47D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4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БМК №55, ул. Амурская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3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REX 1400                                                                                                               REX 1600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</w:t>
            </w:r>
          </w:p>
        </w:tc>
      </w:tr>
      <w:tr w:rsidR="004776A5" w:rsidRPr="00107C7C" w:rsidTr="00FE47D2">
        <w:trPr>
          <w:trHeight w:val="4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  <w:sz w:val="22"/>
                <w:szCs w:val="22"/>
              </w:rPr>
              <w:t>Итого: БМК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  <w:sz w:val="22"/>
                <w:szCs w:val="22"/>
              </w:rPr>
              <w:t>98,1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  <w:sz w:val="22"/>
                <w:szCs w:val="22"/>
              </w:rPr>
              <w:t>94</w:t>
            </w:r>
          </w:p>
        </w:tc>
      </w:tr>
      <w:tr w:rsidR="004776A5" w:rsidRPr="00107C7C" w:rsidTr="00FE47D2">
        <w:trPr>
          <w:trHeight w:val="4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  <w:sz w:val="22"/>
                <w:szCs w:val="22"/>
              </w:rPr>
              <w:t>6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  <w:sz w:val="22"/>
                <w:szCs w:val="22"/>
              </w:rPr>
              <w:t>БМК Гкал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  <w:sz w:val="22"/>
                <w:szCs w:val="22"/>
              </w:rPr>
              <w:t>84,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  <w:sz w:val="22"/>
                <w:szCs w:val="22"/>
              </w:rPr>
              <w:t> </w:t>
            </w:r>
          </w:p>
        </w:tc>
      </w:tr>
      <w:tr w:rsidR="004776A5" w:rsidRPr="00107C7C" w:rsidTr="00FE47D2">
        <w:trPr>
          <w:trHeight w:val="4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  <w:sz w:val="22"/>
                <w:szCs w:val="22"/>
              </w:rPr>
              <w:t>Всего с БМК 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  <w:sz w:val="22"/>
                <w:szCs w:val="22"/>
              </w:rPr>
              <w:t>640,4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  <w:sz w:val="22"/>
                <w:szCs w:val="22"/>
              </w:rPr>
              <w:t>167</w:t>
            </w:r>
          </w:p>
        </w:tc>
      </w:tr>
      <w:tr w:rsidR="004776A5" w:rsidRPr="00107C7C" w:rsidTr="00FE47D2">
        <w:trPr>
          <w:trHeight w:val="4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  <w:sz w:val="22"/>
                <w:szCs w:val="22"/>
              </w:rPr>
              <w:t>Всего Гкал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  <w:sz w:val="22"/>
                <w:szCs w:val="22"/>
              </w:rPr>
              <w:t>550,7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A5" w:rsidRPr="00107C7C" w:rsidRDefault="004776A5" w:rsidP="00FE47D2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  <w:sz w:val="22"/>
                <w:szCs w:val="22"/>
              </w:rPr>
              <w:t> </w:t>
            </w:r>
          </w:p>
        </w:tc>
      </w:tr>
    </w:tbl>
    <w:p w:rsidR="009F146D" w:rsidRPr="00107C7C" w:rsidRDefault="009F146D" w:rsidP="009F146D">
      <w:pPr>
        <w:jc w:val="both"/>
        <w:rPr>
          <w:i/>
          <w:color w:val="1F497D" w:themeColor="text2"/>
          <w:szCs w:val="22"/>
        </w:rPr>
      </w:pPr>
    </w:p>
    <w:p w:rsidR="009F146D" w:rsidRPr="00107C7C" w:rsidRDefault="009F146D" w:rsidP="009F146D">
      <w:pPr>
        <w:rPr>
          <w:color w:val="1F497D" w:themeColor="text2"/>
        </w:rPr>
      </w:pPr>
    </w:p>
    <w:p w:rsidR="009F146D" w:rsidRPr="00107C7C" w:rsidRDefault="009F146D" w:rsidP="00766A31">
      <w:pPr>
        <w:jc w:val="center"/>
        <w:rPr>
          <w:color w:val="1F497D" w:themeColor="text2"/>
        </w:rPr>
      </w:pPr>
    </w:p>
    <w:p w:rsidR="004776A5" w:rsidRPr="00107C7C" w:rsidRDefault="004776A5" w:rsidP="00766A31">
      <w:pPr>
        <w:jc w:val="center"/>
        <w:rPr>
          <w:color w:val="1F497D" w:themeColor="text2"/>
        </w:rPr>
      </w:pPr>
    </w:p>
    <w:p w:rsidR="004776A5" w:rsidRPr="00107C7C" w:rsidRDefault="004776A5" w:rsidP="00766A31">
      <w:pPr>
        <w:jc w:val="center"/>
        <w:rPr>
          <w:color w:val="1F497D" w:themeColor="text2"/>
        </w:rPr>
      </w:pPr>
    </w:p>
    <w:p w:rsidR="004776A5" w:rsidRPr="00107C7C" w:rsidRDefault="004776A5" w:rsidP="00766A31">
      <w:pPr>
        <w:jc w:val="center"/>
        <w:rPr>
          <w:color w:val="1F497D" w:themeColor="text2"/>
        </w:rPr>
      </w:pPr>
    </w:p>
    <w:p w:rsidR="004776A5" w:rsidRPr="00107C7C" w:rsidRDefault="004776A5" w:rsidP="00766A31">
      <w:pPr>
        <w:jc w:val="center"/>
        <w:rPr>
          <w:color w:val="1F497D" w:themeColor="text2"/>
        </w:rPr>
      </w:pPr>
    </w:p>
    <w:p w:rsidR="004776A5" w:rsidRPr="00107C7C" w:rsidRDefault="004776A5" w:rsidP="00766A31">
      <w:pPr>
        <w:jc w:val="center"/>
        <w:rPr>
          <w:color w:val="1F497D" w:themeColor="text2"/>
        </w:rPr>
      </w:pPr>
    </w:p>
    <w:p w:rsidR="004776A5" w:rsidRPr="00107C7C" w:rsidRDefault="004776A5" w:rsidP="00766A31">
      <w:pPr>
        <w:jc w:val="center"/>
        <w:rPr>
          <w:color w:val="1F497D" w:themeColor="text2"/>
        </w:rPr>
      </w:pPr>
    </w:p>
    <w:p w:rsidR="004776A5" w:rsidRPr="00107C7C" w:rsidRDefault="004776A5" w:rsidP="00766A31">
      <w:pPr>
        <w:jc w:val="center"/>
        <w:rPr>
          <w:color w:val="1F497D" w:themeColor="text2"/>
        </w:rPr>
      </w:pPr>
    </w:p>
    <w:p w:rsidR="004776A5" w:rsidRPr="00107C7C" w:rsidRDefault="004776A5" w:rsidP="00766A31">
      <w:pPr>
        <w:jc w:val="center"/>
        <w:rPr>
          <w:color w:val="1F497D" w:themeColor="text2"/>
        </w:rPr>
      </w:pPr>
    </w:p>
    <w:p w:rsidR="004776A5" w:rsidRPr="00107C7C" w:rsidRDefault="004776A5" w:rsidP="00766A31">
      <w:pPr>
        <w:jc w:val="center"/>
        <w:rPr>
          <w:color w:val="1F497D" w:themeColor="text2"/>
        </w:rPr>
      </w:pPr>
    </w:p>
    <w:p w:rsidR="004776A5" w:rsidRPr="00107C7C" w:rsidRDefault="004776A5" w:rsidP="00766A31">
      <w:pPr>
        <w:jc w:val="center"/>
        <w:rPr>
          <w:color w:val="1F497D" w:themeColor="text2"/>
        </w:rPr>
      </w:pPr>
    </w:p>
    <w:p w:rsidR="004776A5" w:rsidRPr="00107C7C" w:rsidRDefault="004776A5" w:rsidP="00766A31">
      <w:pPr>
        <w:jc w:val="center"/>
        <w:rPr>
          <w:color w:val="1F497D" w:themeColor="text2"/>
        </w:rPr>
      </w:pPr>
    </w:p>
    <w:p w:rsidR="004776A5" w:rsidRPr="00107C7C" w:rsidRDefault="004776A5" w:rsidP="00766A31">
      <w:pPr>
        <w:jc w:val="center"/>
        <w:rPr>
          <w:color w:val="1F497D" w:themeColor="text2"/>
        </w:rPr>
      </w:pPr>
    </w:p>
    <w:p w:rsidR="008847C5" w:rsidRPr="00107C7C" w:rsidRDefault="008847C5" w:rsidP="008847C5">
      <w:pPr>
        <w:rPr>
          <w:color w:val="1F497D" w:themeColor="text2"/>
        </w:rPr>
      </w:pPr>
    </w:p>
    <w:p w:rsidR="00977813" w:rsidRDefault="00977813" w:rsidP="008847C5">
      <w:pPr>
        <w:rPr>
          <w:color w:val="1F497D" w:themeColor="text2"/>
        </w:rPr>
      </w:pPr>
    </w:p>
    <w:p w:rsidR="008540C7" w:rsidRDefault="008540C7" w:rsidP="008847C5">
      <w:pPr>
        <w:rPr>
          <w:color w:val="1F497D" w:themeColor="text2"/>
        </w:rPr>
      </w:pPr>
    </w:p>
    <w:p w:rsidR="008540C7" w:rsidRDefault="008540C7" w:rsidP="008847C5">
      <w:pPr>
        <w:rPr>
          <w:color w:val="1F497D" w:themeColor="text2"/>
        </w:rPr>
      </w:pPr>
    </w:p>
    <w:p w:rsidR="008540C7" w:rsidRDefault="008540C7" w:rsidP="008847C5">
      <w:pPr>
        <w:rPr>
          <w:color w:val="1F497D" w:themeColor="text2"/>
        </w:rPr>
      </w:pPr>
    </w:p>
    <w:p w:rsidR="008540C7" w:rsidRPr="00107C7C" w:rsidRDefault="0063503E" w:rsidP="008540C7">
      <w:pPr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11</w:t>
      </w:r>
      <w:r w:rsidR="008540C7" w:rsidRPr="00107C7C">
        <w:rPr>
          <w:b/>
          <w:color w:val="1F497D" w:themeColor="text2"/>
        </w:rPr>
        <w:t>. Связь</w:t>
      </w:r>
    </w:p>
    <w:p w:rsidR="008540C7" w:rsidRPr="00107C7C" w:rsidRDefault="008540C7" w:rsidP="008847C5">
      <w:pPr>
        <w:rPr>
          <w:color w:val="1F497D" w:themeColor="text2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253"/>
        <w:gridCol w:w="4111"/>
        <w:gridCol w:w="5528"/>
      </w:tblGrid>
      <w:tr w:rsidR="008847C5" w:rsidRPr="00107C7C" w:rsidTr="009E4AF1">
        <w:tc>
          <w:tcPr>
            <w:tcW w:w="567" w:type="dxa"/>
          </w:tcPr>
          <w:p w:rsidR="008847C5" w:rsidRPr="00107C7C" w:rsidRDefault="008847C5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№</w:t>
            </w:r>
          </w:p>
        </w:tc>
        <w:tc>
          <w:tcPr>
            <w:tcW w:w="4253" w:type="dxa"/>
          </w:tcPr>
          <w:p w:rsidR="008847C5" w:rsidRPr="00107C7C" w:rsidRDefault="008847C5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очтовая</w:t>
            </w:r>
          </w:p>
          <w:p w:rsidR="008847C5" w:rsidRPr="00107C7C" w:rsidRDefault="008847C5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(адрес объекта)</w:t>
            </w:r>
          </w:p>
        </w:tc>
        <w:tc>
          <w:tcPr>
            <w:tcW w:w="4111" w:type="dxa"/>
          </w:tcPr>
          <w:p w:rsidR="008847C5" w:rsidRPr="00107C7C" w:rsidRDefault="008847C5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Телефонная</w:t>
            </w:r>
          </w:p>
          <w:p w:rsidR="008847C5" w:rsidRPr="00107C7C" w:rsidRDefault="008847C5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(установленных ед.)</w:t>
            </w:r>
          </w:p>
        </w:tc>
        <w:tc>
          <w:tcPr>
            <w:tcW w:w="5528" w:type="dxa"/>
          </w:tcPr>
          <w:p w:rsidR="008847C5" w:rsidRPr="00107C7C" w:rsidRDefault="008847C5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Интернет</w:t>
            </w:r>
          </w:p>
          <w:p w:rsidR="008847C5" w:rsidRPr="00107C7C" w:rsidRDefault="008847C5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(установленных ед.)</w:t>
            </w:r>
          </w:p>
        </w:tc>
      </w:tr>
      <w:tr w:rsidR="00F8427D" w:rsidRPr="00107C7C" w:rsidTr="009E4AF1">
        <w:tc>
          <w:tcPr>
            <w:tcW w:w="567" w:type="dxa"/>
          </w:tcPr>
          <w:p w:rsidR="00F8427D" w:rsidRPr="00107C7C" w:rsidRDefault="00F8427D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</w:t>
            </w:r>
          </w:p>
        </w:tc>
        <w:tc>
          <w:tcPr>
            <w:tcW w:w="4253" w:type="dxa"/>
          </w:tcPr>
          <w:p w:rsidR="00F8427D" w:rsidRPr="00107C7C" w:rsidRDefault="00647049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000 Грозный ЧР</w:t>
            </w:r>
          </w:p>
        </w:tc>
        <w:tc>
          <w:tcPr>
            <w:tcW w:w="4111" w:type="dxa"/>
          </w:tcPr>
          <w:p w:rsidR="00F8427D" w:rsidRPr="00107C7C" w:rsidRDefault="00504A50" w:rsidP="00BB37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Нет стационарных телефонов </w:t>
            </w:r>
          </w:p>
        </w:tc>
        <w:tc>
          <w:tcPr>
            <w:tcW w:w="5528" w:type="dxa"/>
          </w:tcPr>
          <w:p w:rsidR="00F8427D" w:rsidRPr="00107C7C" w:rsidRDefault="00504A50" w:rsidP="00BB37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Нет данных</w:t>
            </w:r>
          </w:p>
        </w:tc>
      </w:tr>
      <w:tr w:rsidR="00504A50" w:rsidRPr="00107C7C" w:rsidTr="009E4AF1">
        <w:tc>
          <w:tcPr>
            <w:tcW w:w="567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</w:t>
            </w:r>
          </w:p>
        </w:tc>
        <w:tc>
          <w:tcPr>
            <w:tcW w:w="4253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001 Грозный 1ЧР ,городок Нефтемайск</w:t>
            </w:r>
          </w:p>
        </w:tc>
        <w:tc>
          <w:tcPr>
            <w:tcW w:w="4111" w:type="dxa"/>
          </w:tcPr>
          <w:p w:rsidR="00504A50" w:rsidRDefault="00504A50">
            <w:r w:rsidRPr="003C3118">
              <w:rPr>
                <w:color w:val="1F497D" w:themeColor="text2"/>
              </w:rPr>
              <w:t xml:space="preserve">Нет стационарных телефонов </w:t>
            </w:r>
          </w:p>
        </w:tc>
        <w:tc>
          <w:tcPr>
            <w:tcW w:w="5528" w:type="dxa"/>
          </w:tcPr>
          <w:p w:rsidR="00504A50" w:rsidRDefault="00504A50">
            <w:r w:rsidRPr="00EA0852">
              <w:rPr>
                <w:color w:val="1F497D" w:themeColor="text2"/>
              </w:rPr>
              <w:t>Нет данных</w:t>
            </w:r>
          </w:p>
        </w:tc>
      </w:tr>
      <w:tr w:rsidR="00504A50" w:rsidRPr="00107C7C" w:rsidTr="009E4AF1">
        <w:tc>
          <w:tcPr>
            <w:tcW w:w="567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</w:t>
            </w:r>
          </w:p>
        </w:tc>
        <w:tc>
          <w:tcPr>
            <w:tcW w:w="4253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006 Грозный 6ЧР ,Заветы Ильича 36</w:t>
            </w:r>
          </w:p>
        </w:tc>
        <w:tc>
          <w:tcPr>
            <w:tcW w:w="4111" w:type="dxa"/>
          </w:tcPr>
          <w:p w:rsidR="00504A50" w:rsidRDefault="00504A50">
            <w:r w:rsidRPr="003C3118">
              <w:rPr>
                <w:color w:val="1F497D" w:themeColor="text2"/>
              </w:rPr>
              <w:t xml:space="preserve">Нет стационарных телефонов </w:t>
            </w:r>
          </w:p>
        </w:tc>
        <w:tc>
          <w:tcPr>
            <w:tcW w:w="5528" w:type="dxa"/>
          </w:tcPr>
          <w:p w:rsidR="00504A50" w:rsidRDefault="00504A50">
            <w:r w:rsidRPr="00EA0852">
              <w:rPr>
                <w:color w:val="1F497D" w:themeColor="text2"/>
              </w:rPr>
              <w:t>Нет данных</w:t>
            </w:r>
          </w:p>
        </w:tc>
      </w:tr>
      <w:tr w:rsidR="00504A50" w:rsidRPr="00107C7C" w:rsidTr="009E4AF1">
        <w:tc>
          <w:tcPr>
            <w:tcW w:w="567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</w:t>
            </w:r>
          </w:p>
        </w:tc>
        <w:tc>
          <w:tcPr>
            <w:tcW w:w="4253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008 Грозный 8ЧР, Амурская 6</w:t>
            </w:r>
          </w:p>
        </w:tc>
        <w:tc>
          <w:tcPr>
            <w:tcW w:w="4111" w:type="dxa"/>
          </w:tcPr>
          <w:p w:rsidR="00504A50" w:rsidRDefault="00504A50">
            <w:r w:rsidRPr="003C3118">
              <w:rPr>
                <w:color w:val="1F497D" w:themeColor="text2"/>
              </w:rPr>
              <w:t xml:space="preserve">Нет стационарных телефонов </w:t>
            </w:r>
          </w:p>
        </w:tc>
        <w:tc>
          <w:tcPr>
            <w:tcW w:w="5528" w:type="dxa"/>
          </w:tcPr>
          <w:p w:rsidR="00504A50" w:rsidRDefault="00504A50">
            <w:r w:rsidRPr="00EA0852">
              <w:rPr>
                <w:color w:val="1F497D" w:themeColor="text2"/>
              </w:rPr>
              <w:t>Нет данных</w:t>
            </w:r>
          </w:p>
        </w:tc>
      </w:tr>
      <w:tr w:rsidR="00504A50" w:rsidRPr="00107C7C" w:rsidTr="009E4AF1">
        <w:tc>
          <w:tcPr>
            <w:tcW w:w="567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5</w:t>
            </w:r>
          </w:p>
        </w:tc>
        <w:tc>
          <w:tcPr>
            <w:tcW w:w="4253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011 Грозный 11ЧР ,Звеньевая 1</w:t>
            </w:r>
          </w:p>
        </w:tc>
        <w:tc>
          <w:tcPr>
            <w:tcW w:w="4111" w:type="dxa"/>
          </w:tcPr>
          <w:p w:rsidR="00504A50" w:rsidRDefault="00504A50">
            <w:r w:rsidRPr="003C3118">
              <w:rPr>
                <w:color w:val="1F497D" w:themeColor="text2"/>
              </w:rPr>
              <w:t xml:space="preserve">Нет стационарных телефонов </w:t>
            </w:r>
          </w:p>
        </w:tc>
        <w:tc>
          <w:tcPr>
            <w:tcW w:w="5528" w:type="dxa"/>
          </w:tcPr>
          <w:p w:rsidR="00504A50" w:rsidRDefault="00504A50">
            <w:r w:rsidRPr="00EA0852">
              <w:rPr>
                <w:color w:val="1F497D" w:themeColor="text2"/>
              </w:rPr>
              <w:t>Нет данных</w:t>
            </w:r>
          </w:p>
        </w:tc>
      </w:tr>
      <w:tr w:rsidR="00504A50" w:rsidRPr="00107C7C" w:rsidTr="009E4AF1">
        <w:tc>
          <w:tcPr>
            <w:tcW w:w="567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6</w:t>
            </w:r>
          </w:p>
        </w:tc>
        <w:tc>
          <w:tcPr>
            <w:tcW w:w="4253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364013 Грозный 13 ЧР,Первомайская </w:t>
            </w:r>
          </w:p>
        </w:tc>
        <w:tc>
          <w:tcPr>
            <w:tcW w:w="4111" w:type="dxa"/>
          </w:tcPr>
          <w:p w:rsidR="00504A50" w:rsidRDefault="00504A50">
            <w:r w:rsidRPr="003C3118">
              <w:rPr>
                <w:color w:val="1F497D" w:themeColor="text2"/>
              </w:rPr>
              <w:t xml:space="preserve">Нет стационарных телефонов </w:t>
            </w:r>
          </w:p>
        </w:tc>
        <w:tc>
          <w:tcPr>
            <w:tcW w:w="5528" w:type="dxa"/>
          </w:tcPr>
          <w:p w:rsidR="00504A50" w:rsidRDefault="00504A50">
            <w:r w:rsidRPr="00EA0852">
              <w:rPr>
                <w:color w:val="1F497D" w:themeColor="text2"/>
              </w:rPr>
              <w:t>Нет данных</w:t>
            </w:r>
          </w:p>
        </w:tc>
      </w:tr>
      <w:tr w:rsidR="00504A50" w:rsidRPr="00107C7C" w:rsidTr="009E4AF1">
        <w:tc>
          <w:tcPr>
            <w:tcW w:w="567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7</w:t>
            </w:r>
          </w:p>
        </w:tc>
        <w:tc>
          <w:tcPr>
            <w:tcW w:w="4253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014 Грозный 14 ЧР , Богдана Хмельницкого 33</w:t>
            </w:r>
          </w:p>
        </w:tc>
        <w:tc>
          <w:tcPr>
            <w:tcW w:w="4111" w:type="dxa"/>
          </w:tcPr>
          <w:p w:rsidR="00504A50" w:rsidRDefault="00504A50">
            <w:r w:rsidRPr="003C3118">
              <w:rPr>
                <w:color w:val="1F497D" w:themeColor="text2"/>
              </w:rPr>
              <w:t xml:space="preserve">Нет стационарных телефонов </w:t>
            </w:r>
          </w:p>
        </w:tc>
        <w:tc>
          <w:tcPr>
            <w:tcW w:w="5528" w:type="dxa"/>
          </w:tcPr>
          <w:p w:rsidR="00504A50" w:rsidRDefault="00504A50">
            <w:r w:rsidRPr="00EA0852">
              <w:rPr>
                <w:color w:val="1F497D" w:themeColor="text2"/>
              </w:rPr>
              <w:t>Нет данных</w:t>
            </w:r>
          </w:p>
        </w:tc>
      </w:tr>
      <w:tr w:rsidR="00504A50" w:rsidRPr="00107C7C" w:rsidTr="009E4AF1">
        <w:tc>
          <w:tcPr>
            <w:tcW w:w="567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8</w:t>
            </w:r>
          </w:p>
        </w:tc>
        <w:tc>
          <w:tcPr>
            <w:tcW w:w="4253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015 Грозный 15ЧР , Кадырова</w:t>
            </w:r>
          </w:p>
        </w:tc>
        <w:tc>
          <w:tcPr>
            <w:tcW w:w="4111" w:type="dxa"/>
          </w:tcPr>
          <w:p w:rsidR="00504A50" w:rsidRDefault="00504A50">
            <w:r w:rsidRPr="003C3118">
              <w:rPr>
                <w:color w:val="1F497D" w:themeColor="text2"/>
              </w:rPr>
              <w:t xml:space="preserve">Нет стационарных телефонов </w:t>
            </w:r>
          </w:p>
        </w:tc>
        <w:tc>
          <w:tcPr>
            <w:tcW w:w="5528" w:type="dxa"/>
          </w:tcPr>
          <w:p w:rsidR="00504A50" w:rsidRDefault="00504A50">
            <w:r w:rsidRPr="00EA0852">
              <w:rPr>
                <w:color w:val="1F497D" w:themeColor="text2"/>
              </w:rPr>
              <w:t>Нет данных</w:t>
            </w:r>
          </w:p>
        </w:tc>
      </w:tr>
      <w:tr w:rsidR="00504A50" w:rsidRPr="00107C7C" w:rsidTr="009E4AF1">
        <w:tc>
          <w:tcPr>
            <w:tcW w:w="567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9</w:t>
            </w:r>
          </w:p>
        </w:tc>
        <w:tc>
          <w:tcPr>
            <w:tcW w:w="4253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016 Грозный 16 ЧР , П.Мусорова26</w:t>
            </w:r>
          </w:p>
        </w:tc>
        <w:tc>
          <w:tcPr>
            <w:tcW w:w="4111" w:type="dxa"/>
          </w:tcPr>
          <w:p w:rsidR="00504A50" w:rsidRDefault="00504A50">
            <w:r w:rsidRPr="003C3118">
              <w:rPr>
                <w:color w:val="1F497D" w:themeColor="text2"/>
              </w:rPr>
              <w:t xml:space="preserve">Нет стационарных телефонов </w:t>
            </w:r>
          </w:p>
        </w:tc>
        <w:tc>
          <w:tcPr>
            <w:tcW w:w="5528" w:type="dxa"/>
          </w:tcPr>
          <w:p w:rsidR="00504A50" w:rsidRDefault="00504A50">
            <w:r w:rsidRPr="00EA0852">
              <w:rPr>
                <w:color w:val="1F497D" w:themeColor="text2"/>
              </w:rPr>
              <w:t>Нет данных</w:t>
            </w:r>
          </w:p>
        </w:tc>
      </w:tr>
      <w:tr w:rsidR="00504A50" w:rsidRPr="00107C7C" w:rsidTr="009E4AF1">
        <w:tc>
          <w:tcPr>
            <w:tcW w:w="567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0</w:t>
            </w:r>
          </w:p>
        </w:tc>
        <w:tc>
          <w:tcPr>
            <w:tcW w:w="4253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017 Грозный 17 ЧР ,Черниговская 1</w:t>
            </w:r>
          </w:p>
        </w:tc>
        <w:tc>
          <w:tcPr>
            <w:tcW w:w="4111" w:type="dxa"/>
          </w:tcPr>
          <w:p w:rsidR="00504A50" w:rsidRDefault="00504A50">
            <w:r w:rsidRPr="003C3118">
              <w:rPr>
                <w:color w:val="1F497D" w:themeColor="text2"/>
              </w:rPr>
              <w:t xml:space="preserve">Нет стационарных телефонов </w:t>
            </w:r>
          </w:p>
        </w:tc>
        <w:tc>
          <w:tcPr>
            <w:tcW w:w="5528" w:type="dxa"/>
          </w:tcPr>
          <w:p w:rsidR="00504A50" w:rsidRDefault="00504A50">
            <w:r w:rsidRPr="00EA0852">
              <w:rPr>
                <w:color w:val="1F497D" w:themeColor="text2"/>
              </w:rPr>
              <w:t>Нет данных</w:t>
            </w:r>
          </w:p>
        </w:tc>
      </w:tr>
      <w:tr w:rsidR="00504A50" w:rsidRPr="00107C7C" w:rsidTr="009E4AF1">
        <w:tc>
          <w:tcPr>
            <w:tcW w:w="567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1</w:t>
            </w:r>
          </w:p>
        </w:tc>
        <w:tc>
          <w:tcPr>
            <w:tcW w:w="4253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018 Грозный 18 ЧР,Д.Бедного 16</w:t>
            </w:r>
          </w:p>
        </w:tc>
        <w:tc>
          <w:tcPr>
            <w:tcW w:w="4111" w:type="dxa"/>
          </w:tcPr>
          <w:p w:rsidR="00504A50" w:rsidRDefault="00504A50">
            <w:r w:rsidRPr="003C3118">
              <w:rPr>
                <w:color w:val="1F497D" w:themeColor="text2"/>
              </w:rPr>
              <w:t xml:space="preserve">Нет стационарных телефонов </w:t>
            </w:r>
          </w:p>
        </w:tc>
        <w:tc>
          <w:tcPr>
            <w:tcW w:w="5528" w:type="dxa"/>
          </w:tcPr>
          <w:p w:rsidR="00504A50" w:rsidRDefault="00504A50">
            <w:r w:rsidRPr="00EA0852">
              <w:rPr>
                <w:color w:val="1F497D" w:themeColor="text2"/>
              </w:rPr>
              <w:t>Нет данных</w:t>
            </w:r>
          </w:p>
        </w:tc>
      </w:tr>
      <w:tr w:rsidR="00504A50" w:rsidRPr="00107C7C" w:rsidTr="009E4AF1">
        <w:tc>
          <w:tcPr>
            <w:tcW w:w="567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2</w:t>
            </w:r>
          </w:p>
        </w:tc>
        <w:tc>
          <w:tcPr>
            <w:tcW w:w="4253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020 Грозный 20ЧР ,Моздокская 20/10</w:t>
            </w:r>
          </w:p>
        </w:tc>
        <w:tc>
          <w:tcPr>
            <w:tcW w:w="4111" w:type="dxa"/>
          </w:tcPr>
          <w:p w:rsidR="00504A50" w:rsidRDefault="00504A50">
            <w:r w:rsidRPr="003C3118">
              <w:rPr>
                <w:color w:val="1F497D" w:themeColor="text2"/>
              </w:rPr>
              <w:t xml:space="preserve">Нет стационарных телефонов </w:t>
            </w:r>
          </w:p>
        </w:tc>
        <w:tc>
          <w:tcPr>
            <w:tcW w:w="5528" w:type="dxa"/>
          </w:tcPr>
          <w:p w:rsidR="00504A50" w:rsidRDefault="00504A50">
            <w:r w:rsidRPr="00EA0852">
              <w:rPr>
                <w:color w:val="1F497D" w:themeColor="text2"/>
              </w:rPr>
              <w:t>Нет данных</w:t>
            </w:r>
          </w:p>
        </w:tc>
      </w:tr>
      <w:tr w:rsidR="00504A50" w:rsidRPr="00107C7C" w:rsidTr="009E4AF1">
        <w:tc>
          <w:tcPr>
            <w:tcW w:w="567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3</w:t>
            </w:r>
          </w:p>
        </w:tc>
        <w:tc>
          <w:tcPr>
            <w:tcW w:w="4253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021 Грозный 21 ЧР ,</w:t>
            </w:r>
          </w:p>
        </w:tc>
        <w:tc>
          <w:tcPr>
            <w:tcW w:w="4111" w:type="dxa"/>
          </w:tcPr>
          <w:p w:rsidR="00504A50" w:rsidRDefault="00504A50">
            <w:r w:rsidRPr="003C3118">
              <w:rPr>
                <w:color w:val="1F497D" w:themeColor="text2"/>
              </w:rPr>
              <w:t xml:space="preserve">Нет стационарных телефонов </w:t>
            </w:r>
          </w:p>
        </w:tc>
        <w:tc>
          <w:tcPr>
            <w:tcW w:w="5528" w:type="dxa"/>
          </w:tcPr>
          <w:p w:rsidR="00504A50" w:rsidRDefault="00504A50">
            <w:r w:rsidRPr="00EA0852">
              <w:rPr>
                <w:color w:val="1F497D" w:themeColor="text2"/>
              </w:rPr>
              <w:t>Нет данных</w:t>
            </w:r>
          </w:p>
        </w:tc>
      </w:tr>
      <w:tr w:rsidR="00504A50" w:rsidRPr="00107C7C" w:rsidTr="009E4AF1">
        <w:tc>
          <w:tcPr>
            <w:tcW w:w="567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4</w:t>
            </w:r>
          </w:p>
        </w:tc>
        <w:tc>
          <w:tcPr>
            <w:tcW w:w="4253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364022 Грозный 22 ЧР ,Фасадная </w:t>
            </w:r>
          </w:p>
        </w:tc>
        <w:tc>
          <w:tcPr>
            <w:tcW w:w="4111" w:type="dxa"/>
          </w:tcPr>
          <w:p w:rsidR="00504A50" w:rsidRDefault="00504A50">
            <w:r w:rsidRPr="003C3118">
              <w:rPr>
                <w:color w:val="1F497D" w:themeColor="text2"/>
              </w:rPr>
              <w:t xml:space="preserve">Нет стационарных телефонов </w:t>
            </w:r>
          </w:p>
        </w:tc>
        <w:tc>
          <w:tcPr>
            <w:tcW w:w="5528" w:type="dxa"/>
          </w:tcPr>
          <w:p w:rsidR="00504A50" w:rsidRDefault="00504A50">
            <w:r w:rsidRPr="00EA0852">
              <w:rPr>
                <w:color w:val="1F497D" w:themeColor="text2"/>
              </w:rPr>
              <w:t>Нет данных</w:t>
            </w:r>
          </w:p>
        </w:tc>
      </w:tr>
      <w:tr w:rsidR="00504A50" w:rsidRPr="00107C7C" w:rsidTr="009E4AF1">
        <w:tc>
          <w:tcPr>
            <w:tcW w:w="567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5</w:t>
            </w:r>
          </w:p>
        </w:tc>
        <w:tc>
          <w:tcPr>
            <w:tcW w:w="4253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028 Грозный 28 ЧР ,Пугачева 144</w:t>
            </w:r>
          </w:p>
        </w:tc>
        <w:tc>
          <w:tcPr>
            <w:tcW w:w="4111" w:type="dxa"/>
          </w:tcPr>
          <w:p w:rsidR="00504A50" w:rsidRDefault="00504A50">
            <w:r w:rsidRPr="003C3118">
              <w:rPr>
                <w:color w:val="1F497D" w:themeColor="text2"/>
              </w:rPr>
              <w:t xml:space="preserve">Нет стационарных телефонов </w:t>
            </w:r>
          </w:p>
        </w:tc>
        <w:tc>
          <w:tcPr>
            <w:tcW w:w="5528" w:type="dxa"/>
          </w:tcPr>
          <w:p w:rsidR="00504A50" w:rsidRDefault="00504A50">
            <w:r w:rsidRPr="00EA0852">
              <w:rPr>
                <w:color w:val="1F497D" w:themeColor="text2"/>
              </w:rPr>
              <w:t>Нет данных</w:t>
            </w:r>
          </w:p>
        </w:tc>
      </w:tr>
      <w:tr w:rsidR="00504A50" w:rsidRPr="00107C7C" w:rsidTr="009E4AF1">
        <w:tc>
          <w:tcPr>
            <w:tcW w:w="567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6</w:t>
            </w:r>
          </w:p>
        </w:tc>
        <w:tc>
          <w:tcPr>
            <w:tcW w:w="4253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029 Грозный 29 ЧР,Албогачиева 30</w:t>
            </w:r>
          </w:p>
        </w:tc>
        <w:tc>
          <w:tcPr>
            <w:tcW w:w="4111" w:type="dxa"/>
          </w:tcPr>
          <w:p w:rsidR="00504A50" w:rsidRDefault="00504A50">
            <w:r w:rsidRPr="003C3118">
              <w:rPr>
                <w:color w:val="1F497D" w:themeColor="text2"/>
              </w:rPr>
              <w:t xml:space="preserve">Нет стационарных телефонов </w:t>
            </w:r>
          </w:p>
        </w:tc>
        <w:tc>
          <w:tcPr>
            <w:tcW w:w="5528" w:type="dxa"/>
          </w:tcPr>
          <w:p w:rsidR="00504A50" w:rsidRDefault="00504A50">
            <w:r w:rsidRPr="00EA0852">
              <w:rPr>
                <w:color w:val="1F497D" w:themeColor="text2"/>
              </w:rPr>
              <w:t>Нет данных</w:t>
            </w:r>
          </w:p>
        </w:tc>
      </w:tr>
      <w:tr w:rsidR="00504A50" w:rsidRPr="00107C7C" w:rsidTr="009E4AF1">
        <w:tc>
          <w:tcPr>
            <w:tcW w:w="567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7</w:t>
            </w:r>
          </w:p>
        </w:tc>
        <w:tc>
          <w:tcPr>
            <w:tcW w:w="4253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030 Грозный 30 ЧР ,Гончарная 4</w:t>
            </w:r>
          </w:p>
        </w:tc>
        <w:tc>
          <w:tcPr>
            <w:tcW w:w="4111" w:type="dxa"/>
          </w:tcPr>
          <w:p w:rsidR="00504A50" w:rsidRDefault="00504A50">
            <w:r w:rsidRPr="003C3118">
              <w:rPr>
                <w:color w:val="1F497D" w:themeColor="text2"/>
              </w:rPr>
              <w:t xml:space="preserve">Нет стационарных телефонов </w:t>
            </w:r>
          </w:p>
        </w:tc>
        <w:tc>
          <w:tcPr>
            <w:tcW w:w="5528" w:type="dxa"/>
          </w:tcPr>
          <w:p w:rsidR="00504A50" w:rsidRDefault="00504A50">
            <w:r w:rsidRPr="00EA0852">
              <w:rPr>
                <w:color w:val="1F497D" w:themeColor="text2"/>
              </w:rPr>
              <w:t>Нет данных</w:t>
            </w:r>
          </w:p>
        </w:tc>
      </w:tr>
      <w:tr w:rsidR="00504A50" w:rsidRPr="00107C7C" w:rsidTr="009E4AF1">
        <w:tc>
          <w:tcPr>
            <w:tcW w:w="567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8</w:t>
            </w:r>
          </w:p>
        </w:tc>
        <w:tc>
          <w:tcPr>
            <w:tcW w:w="4253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031 Грозный 31 ЧР ,Мичурина 76/17</w:t>
            </w:r>
          </w:p>
        </w:tc>
        <w:tc>
          <w:tcPr>
            <w:tcW w:w="4111" w:type="dxa"/>
          </w:tcPr>
          <w:p w:rsidR="00504A50" w:rsidRDefault="00504A50">
            <w:r w:rsidRPr="003C3118">
              <w:rPr>
                <w:color w:val="1F497D" w:themeColor="text2"/>
              </w:rPr>
              <w:t xml:space="preserve">Нет стационарных телефонов </w:t>
            </w:r>
          </w:p>
        </w:tc>
        <w:tc>
          <w:tcPr>
            <w:tcW w:w="5528" w:type="dxa"/>
          </w:tcPr>
          <w:p w:rsidR="00504A50" w:rsidRDefault="00504A50">
            <w:r w:rsidRPr="00EA0852">
              <w:rPr>
                <w:color w:val="1F497D" w:themeColor="text2"/>
              </w:rPr>
              <w:t>Нет данных</w:t>
            </w:r>
          </w:p>
        </w:tc>
      </w:tr>
      <w:tr w:rsidR="00504A50" w:rsidRPr="00107C7C" w:rsidTr="009E4AF1">
        <w:tc>
          <w:tcPr>
            <w:tcW w:w="567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9</w:t>
            </w:r>
          </w:p>
        </w:tc>
        <w:tc>
          <w:tcPr>
            <w:tcW w:w="4253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034 Грозный 34 ЧР, 2 Украинский переулок 20</w:t>
            </w:r>
          </w:p>
        </w:tc>
        <w:tc>
          <w:tcPr>
            <w:tcW w:w="4111" w:type="dxa"/>
          </w:tcPr>
          <w:p w:rsidR="00504A50" w:rsidRDefault="00504A50">
            <w:r w:rsidRPr="003C3118">
              <w:rPr>
                <w:color w:val="1F497D" w:themeColor="text2"/>
              </w:rPr>
              <w:t xml:space="preserve">Нет стационарных телефонов </w:t>
            </w:r>
          </w:p>
        </w:tc>
        <w:tc>
          <w:tcPr>
            <w:tcW w:w="5528" w:type="dxa"/>
          </w:tcPr>
          <w:p w:rsidR="00504A50" w:rsidRDefault="00504A50">
            <w:r w:rsidRPr="00EA0852">
              <w:rPr>
                <w:color w:val="1F497D" w:themeColor="text2"/>
              </w:rPr>
              <w:t>Нет данных</w:t>
            </w:r>
          </w:p>
        </w:tc>
      </w:tr>
      <w:tr w:rsidR="00504A50" w:rsidRPr="00107C7C" w:rsidTr="009E4AF1">
        <w:tc>
          <w:tcPr>
            <w:tcW w:w="567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0</w:t>
            </w:r>
          </w:p>
        </w:tc>
        <w:tc>
          <w:tcPr>
            <w:tcW w:w="4253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364035 Грозный 35 ЧР , Цымлянская </w:t>
            </w:r>
          </w:p>
        </w:tc>
        <w:tc>
          <w:tcPr>
            <w:tcW w:w="4111" w:type="dxa"/>
          </w:tcPr>
          <w:p w:rsidR="00504A50" w:rsidRDefault="00504A50">
            <w:r w:rsidRPr="003C3118">
              <w:rPr>
                <w:color w:val="1F497D" w:themeColor="text2"/>
              </w:rPr>
              <w:t xml:space="preserve">Нет стационарных телефонов </w:t>
            </w:r>
          </w:p>
        </w:tc>
        <w:tc>
          <w:tcPr>
            <w:tcW w:w="5528" w:type="dxa"/>
          </w:tcPr>
          <w:p w:rsidR="00504A50" w:rsidRDefault="00504A50">
            <w:r w:rsidRPr="00EA0852">
              <w:rPr>
                <w:color w:val="1F497D" w:themeColor="text2"/>
              </w:rPr>
              <w:t>Нет данных</w:t>
            </w:r>
          </w:p>
        </w:tc>
      </w:tr>
      <w:tr w:rsidR="00504A50" w:rsidRPr="00107C7C" w:rsidTr="009E4AF1">
        <w:tc>
          <w:tcPr>
            <w:tcW w:w="567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1</w:t>
            </w:r>
          </w:p>
        </w:tc>
        <w:tc>
          <w:tcPr>
            <w:tcW w:w="4253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037 Грозный 37 ЧР , Бутырина 32</w:t>
            </w:r>
          </w:p>
        </w:tc>
        <w:tc>
          <w:tcPr>
            <w:tcW w:w="4111" w:type="dxa"/>
          </w:tcPr>
          <w:p w:rsidR="00504A50" w:rsidRDefault="00504A50">
            <w:r w:rsidRPr="003C3118">
              <w:rPr>
                <w:color w:val="1F497D" w:themeColor="text2"/>
              </w:rPr>
              <w:t xml:space="preserve">Нет стационарных телефонов </w:t>
            </w:r>
          </w:p>
        </w:tc>
        <w:tc>
          <w:tcPr>
            <w:tcW w:w="5528" w:type="dxa"/>
          </w:tcPr>
          <w:p w:rsidR="00504A50" w:rsidRDefault="00504A50">
            <w:r w:rsidRPr="00EA0852">
              <w:rPr>
                <w:color w:val="1F497D" w:themeColor="text2"/>
              </w:rPr>
              <w:t>Нет данных</w:t>
            </w:r>
          </w:p>
        </w:tc>
      </w:tr>
      <w:tr w:rsidR="00504A50" w:rsidRPr="00107C7C" w:rsidTr="009E4AF1">
        <w:tc>
          <w:tcPr>
            <w:tcW w:w="567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2</w:t>
            </w:r>
          </w:p>
        </w:tc>
        <w:tc>
          <w:tcPr>
            <w:tcW w:w="4253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038 Грозный 38 ЧР , Буровая 65</w:t>
            </w:r>
          </w:p>
        </w:tc>
        <w:tc>
          <w:tcPr>
            <w:tcW w:w="4111" w:type="dxa"/>
          </w:tcPr>
          <w:p w:rsidR="00504A50" w:rsidRDefault="00504A50">
            <w:r w:rsidRPr="003C3118">
              <w:rPr>
                <w:color w:val="1F497D" w:themeColor="text2"/>
              </w:rPr>
              <w:t xml:space="preserve">Нет стационарных телефонов </w:t>
            </w:r>
          </w:p>
        </w:tc>
        <w:tc>
          <w:tcPr>
            <w:tcW w:w="5528" w:type="dxa"/>
          </w:tcPr>
          <w:p w:rsidR="00504A50" w:rsidRDefault="00504A50">
            <w:r w:rsidRPr="00EA0852">
              <w:rPr>
                <w:color w:val="1F497D" w:themeColor="text2"/>
              </w:rPr>
              <w:t>Нет данных</w:t>
            </w:r>
          </w:p>
        </w:tc>
      </w:tr>
      <w:tr w:rsidR="00504A50" w:rsidRPr="00107C7C" w:rsidTr="009E4AF1">
        <w:tc>
          <w:tcPr>
            <w:tcW w:w="567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3</w:t>
            </w:r>
          </w:p>
        </w:tc>
        <w:tc>
          <w:tcPr>
            <w:tcW w:w="4253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040 Грозный 40 ЧР, Верхняя 21</w:t>
            </w:r>
          </w:p>
        </w:tc>
        <w:tc>
          <w:tcPr>
            <w:tcW w:w="4111" w:type="dxa"/>
          </w:tcPr>
          <w:p w:rsidR="00504A50" w:rsidRDefault="00504A50">
            <w:r w:rsidRPr="003C3118">
              <w:rPr>
                <w:color w:val="1F497D" w:themeColor="text2"/>
              </w:rPr>
              <w:t xml:space="preserve">Нет стационарных телефонов </w:t>
            </w:r>
          </w:p>
        </w:tc>
        <w:tc>
          <w:tcPr>
            <w:tcW w:w="5528" w:type="dxa"/>
          </w:tcPr>
          <w:p w:rsidR="00504A50" w:rsidRDefault="00504A50">
            <w:r w:rsidRPr="00EA0852">
              <w:rPr>
                <w:color w:val="1F497D" w:themeColor="text2"/>
              </w:rPr>
              <w:t>Нет данных</w:t>
            </w:r>
          </w:p>
        </w:tc>
      </w:tr>
      <w:tr w:rsidR="00504A50" w:rsidRPr="00107C7C" w:rsidTr="009E4AF1">
        <w:tc>
          <w:tcPr>
            <w:tcW w:w="567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4</w:t>
            </w:r>
          </w:p>
        </w:tc>
        <w:tc>
          <w:tcPr>
            <w:tcW w:w="4253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042 Грозный 42 ЧР ,Сайханова 61</w:t>
            </w:r>
          </w:p>
        </w:tc>
        <w:tc>
          <w:tcPr>
            <w:tcW w:w="4111" w:type="dxa"/>
          </w:tcPr>
          <w:p w:rsidR="00504A50" w:rsidRDefault="00504A50">
            <w:r w:rsidRPr="003C3118">
              <w:rPr>
                <w:color w:val="1F497D" w:themeColor="text2"/>
              </w:rPr>
              <w:t xml:space="preserve">Нет стационарных телефонов </w:t>
            </w:r>
          </w:p>
        </w:tc>
        <w:tc>
          <w:tcPr>
            <w:tcW w:w="5528" w:type="dxa"/>
          </w:tcPr>
          <w:p w:rsidR="00504A50" w:rsidRDefault="00504A50">
            <w:r w:rsidRPr="00EA0852">
              <w:rPr>
                <w:color w:val="1F497D" w:themeColor="text2"/>
              </w:rPr>
              <w:t>Нет данных</w:t>
            </w:r>
          </w:p>
        </w:tc>
      </w:tr>
      <w:tr w:rsidR="00504A50" w:rsidRPr="00107C7C" w:rsidTr="009E4AF1">
        <w:tc>
          <w:tcPr>
            <w:tcW w:w="567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5</w:t>
            </w:r>
          </w:p>
        </w:tc>
        <w:tc>
          <w:tcPr>
            <w:tcW w:w="4253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043 Грозный 43 ЧР ,Заветы Ильича20</w:t>
            </w:r>
          </w:p>
        </w:tc>
        <w:tc>
          <w:tcPr>
            <w:tcW w:w="4111" w:type="dxa"/>
          </w:tcPr>
          <w:p w:rsidR="00504A50" w:rsidRDefault="00504A50">
            <w:r w:rsidRPr="003C3118">
              <w:rPr>
                <w:color w:val="1F497D" w:themeColor="text2"/>
              </w:rPr>
              <w:t xml:space="preserve">Нет стационарных телефонов </w:t>
            </w:r>
          </w:p>
        </w:tc>
        <w:tc>
          <w:tcPr>
            <w:tcW w:w="5528" w:type="dxa"/>
          </w:tcPr>
          <w:p w:rsidR="00504A50" w:rsidRDefault="00504A50">
            <w:r w:rsidRPr="00EA0852">
              <w:rPr>
                <w:color w:val="1F497D" w:themeColor="text2"/>
              </w:rPr>
              <w:t>Нет данных</w:t>
            </w:r>
          </w:p>
        </w:tc>
      </w:tr>
      <w:tr w:rsidR="00504A50" w:rsidRPr="00107C7C" w:rsidTr="009E4AF1">
        <w:tc>
          <w:tcPr>
            <w:tcW w:w="567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6</w:t>
            </w:r>
          </w:p>
        </w:tc>
        <w:tc>
          <w:tcPr>
            <w:tcW w:w="4253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046 Грозный 46 ЧР, Выборгская 16</w:t>
            </w:r>
          </w:p>
        </w:tc>
        <w:tc>
          <w:tcPr>
            <w:tcW w:w="4111" w:type="dxa"/>
          </w:tcPr>
          <w:p w:rsidR="00504A50" w:rsidRDefault="00504A50">
            <w:r w:rsidRPr="003C3118">
              <w:rPr>
                <w:color w:val="1F497D" w:themeColor="text2"/>
              </w:rPr>
              <w:t xml:space="preserve">Нет стационарных телефонов </w:t>
            </w:r>
          </w:p>
        </w:tc>
        <w:tc>
          <w:tcPr>
            <w:tcW w:w="5528" w:type="dxa"/>
          </w:tcPr>
          <w:p w:rsidR="00504A50" w:rsidRDefault="00504A50">
            <w:r w:rsidRPr="00EA0852">
              <w:rPr>
                <w:color w:val="1F497D" w:themeColor="text2"/>
              </w:rPr>
              <w:t>Нет данных</w:t>
            </w:r>
          </w:p>
        </w:tc>
      </w:tr>
      <w:tr w:rsidR="00504A50" w:rsidRPr="00107C7C" w:rsidTr="009E4AF1">
        <w:tc>
          <w:tcPr>
            <w:tcW w:w="567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7</w:t>
            </w:r>
          </w:p>
        </w:tc>
        <w:tc>
          <w:tcPr>
            <w:tcW w:w="4253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047 Грозный 47ЧР,1-й Рассветный пер.</w:t>
            </w:r>
          </w:p>
        </w:tc>
        <w:tc>
          <w:tcPr>
            <w:tcW w:w="4111" w:type="dxa"/>
          </w:tcPr>
          <w:p w:rsidR="00504A50" w:rsidRDefault="00504A50">
            <w:r w:rsidRPr="004351D3">
              <w:rPr>
                <w:color w:val="1F497D" w:themeColor="text2"/>
              </w:rPr>
              <w:t xml:space="preserve">Нет стационарных телефонов </w:t>
            </w:r>
          </w:p>
        </w:tc>
        <w:tc>
          <w:tcPr>
            <w:tcW w:w="5528" w:type="dxa"/>
          </w:tcPr>
          <w:p w:rsidR="00504A50" w:rsidRDefault="00504A50">
            <w:r w:rsidRPr="00EA0852">
              <w:rPr>
                <w:color w:val="1F497D" w:themeColor="text2"/>
              </w:rPr>
              <w:t>Нет данных</w:t>
            </w:r>
          </w:p>
        </w:tc>
      </w:tr>
      <w:tr w:rsidR="00504A50" w:rsidRPr="00107C7C" w:rsidTr="009E4AF1">
        <w:tc>
          <w:tcPr>
            <w:tcW w:w="567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8</w:t>
            </w:r>
          </w:p>
        </w:tc>
        <w:tc>
          <w:tcPr>
            <w:tcW w:w="4253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049 Грозный 49 ЧР,Кассиора 28</w:t>
            </w:r>
          </w:p>
        </w:tc>
        <w:tc>
          <w:tcPr>
            <w:tcW w:w="4111" w:type="dxa"/>
          </w:tcPr>
          <w:p w:rsidR="00504A50" w:rsidRDefault="00504A50">
            <w:r w:rsidRPr="004351D3">
              <w:rPr>
                <w:color w:val="1F497D" w:themeColor="text2"/>
              </w:rPr>
              <w:t xml:space="preserve">Нет стационарных телефонов </w:t>
            </w:r>
          </w:p>
        </w:tc>
        <w:tc>
          <w:tcPr>
            <w:tcW w:w="5528" w:type="dxa"/>
          </w:tcPr>
          <w:p w:rsidR="00504A50" w:rsidRDefault="00504A50">
            <w:r w:rsidRPr="00061AD8">
              <w:rPr>
                <w:color w:val="1F497D" w:themeColor="text2"/>
              </w:rPr>
              <w:t>Нет данных</w:t>
            </w:r>
          </w:p>
        </w:tc>
      </w:tr>
      <w:tr w:rsidR="00504A50" w:rsidRPr="00107C7C" w:rsidTr="009E4AF1">
        <w:tc>
          <w:tcPr>
            <w:tcW w:w="567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9</w:t>
            </w:r>
          </w:p>
        </w:tc>
        <w:tc>
          <w:tcPr>
            <w:tcW w:w="4253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051 Грозный 51 ЧР,К.Фронтовиков9</w:t>
            </w:r>
          </w:p>
        </w:tc>
        <w:tc>
          <w:tcPr>
            <w:tcW w:w="4111" w:type="dxa"/>
          </w:tcPr>
          <w:p w:rsidR="00504A50" w:rsidRDefault="00504A50">
            <w:r w:rsidRPr="004351D3">
              <w:rPr>
                <w:color w:val="1F497D" w:themeColor="text2"/>
              </w:rPr>
              <w:t xml:space="preserve">Нет стационарных телефонов </w:t>
            </w:r>
          </w:p>
        </w:tc>
        <w:tc>
          <w:tcPr>
            <w:tcW w:w="5528" w:type="dxa"/>
          </w:tcPr>
          <w:p w:rsidR="00504A50" w:rsidRDefault="00504A50">
            <w:r w:rsidRPr="00061AD8">
              <w:rPr>
                <w:color w:val="1F497D" w:themeColor="text2"/>
              </w:rPr>
              <w:t>Нет данных</w:t>
            </w:r>
          </w:p>
        </w:tc>
      </w:tr>
      <w:tr w:rsidR="00504A50" w:rsidRPr="00107C7C" w:rsidTr="009E4AF1">
        <w:tc>
          <w:tcPr>
            <w:tcW w:w="567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0</w:t>
            </w:r>
          </w:p>
        </w:tc>
        <w:tc>
          <w:tcPr>
            <w:tcW w:w="4253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052 Грозный 52 ЧР,Заветы Ильича 116</w:t>
            </w:r>
          </w:p>
        </w:tc>
        <w:tc>
          <w:tcPr>
            <w:tcW w:w="4111" w:type="dxa"/>
          </w:tcPr>
          <w:p w:rsidR="00504A50" w:rsidRDefault="00504A50">
            <w:r w:rsidRPr="004351D3">
              <w:rPr>
                <w:color w:val="1F497D" w:themeColor="text2"/>
              </w:rPr>
              <w:t xml:space="preserve">Нет стационарных телефонов </w:t>
            </w:r>
          </w:p>
        </w:tc>
        <w:tc>
          <w:tcPr>
            <w:tcW w:w="5528" w:type="dxa"/>
          </w:tcPr>
          <w:p w:rsidR="00504A50" w:rsidRDefault="00504A50">
            <w:r w:rsidRPr="00061AD8">
              <w:rPr>
                <w:color w:val="1F497D" w:themeColor="text2"/>
              </w:rPr>
              <w:t>Нет данных</w:t>
            </w:r>
          </w:p>
        </w:tc>
      </w:tr>
      <w:tr w:rsidR="00504A50" w:rsidRPr="00107C7C" w:rsidTr="009E4AF1">
        <w:tc>
          <w:tcPr>
            <w:tcW w:w="567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1</w:t>
            </w:r>
          </w:p>
        </w:tc>
        <w:tc>
          <w:tcPr>
            <w:tcW w:w="4253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058 Грозный 58 ЧР,Сквозной пер.24</w:t>
            </w:r>
          </w:p>
        </w:tc>
        <w:tc>
          <w:tcPr>
            <w:tcW w:w="4111" w:type="dxa"/>
          </w:tcPr>
          <w:p w:rsidR="00504A50" w:rsidRDefault="00504A50">
            <w:r w:rsidRPr="004351D3">
              <w:rPr>
                <w:color w:val="1F497D" w:themeColor="text2"/>
              </w:rPr>
              <w:t xml:space="preserve">Нет стационарных телефонов </w:t>
            </w:r>
          </w:p>
        </w:tc>
        <w:tc>
          <w:tcPr>
            <w:tcW w:w="5528" w:type="dxa"/>
          </w:tcPr>
          <w:p w:rsidR="00504A50" w:rsidRDefault="00504A50">
            <w:r w:rsidRPr="00061AD8">
              <w:rPr>
                <w:color w:val="1F497D" w:themeColor="text2"/>
              </w:rPr>
              <w:t>Нет данных</w:t>
            </w:r>
          </w:p>
        </w:tc>
      </w:tr>
      <w:tr w:rsidR="00504A50" w:rsidRPr="00107C7C" w:rsidTr="009E4AF1">
        <w:tc>
          <w:tcPr>
            <w:tcW w:w="567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2</w:t>
            </w:r>
          </w:p>
        </w:tc>
        <w:tc>
          <w:tcPr>
            <w:tcW w:w="4253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059 Грозный 59 ЧР , Заветы Ильича158</w:t>
            </w:r>
          </w:p>
        </w:tc>
        <w:tc>
          <w:tcPr>
            <w:tcW w:w="4111" w:type="dxa"/>
          </w:tcPr>
          <w:p w:rsidR="00504A50" w:rsidRDefault="00504A50">
            <w:r w:rsidRPr="004351D3">
              <w:rPr>
                <w:color w:val="1F497D" w:themeColor="text2"/>
              </w:rPr>
              <w:t xml:space="preserve">Нет стационарных телефонов </w:t>
            </w:r>
          </w:p>
        </w:tc>
        <w:tc>
          <w:tcPr>
            <w:tcW w:w="5528" w:type="dxa"/>
          </w:tcPr>
          <w:p w:rsidR="00504A50" w:rsidRDefault="00504A50">
            <w:r w:rsidRPr="00061AD8">
              <w:rPr>
                <w:color w:val="1F497D" w:themeColor="text2"/>
              </w:rPr>
              <w:t>Нет данных</w:t>
            </w:r>
          </w:p>
        </w:tc>
      </w:tr>
      <w:tr w:rsidR="00504A50" w:rsidRPr="00107C7C" w:rsidTr="009E4AF1">
        <w:tc>
          <w:tcPr>
            <w:tcW w:w="567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3</w:t>
            </w:r>
          </w:p>
        </w:tc>
        <w:tc>
          <w:tcPr>
            <w:tcW w:w="4253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060 Грозный 60 ЧР, Тухачевского 7</w:t>
            </w:r>
          </w:p>
        </w:tc>
        <w:tc>
          <w:tcPr>
            <w:tcW w:w="4111" w:type="dxa"/>
          </w:tcPr>
          <w:p w:rsidR="00504A50" w:rsidRDefault="00504A50">
            <w:r w:rsidRPr="004351D3">
              <w:rPr>
                <w:color w:val="1F497D" w:themeColor="text2"/>
              </w:rPr>
              <w:t xml:space="preserve">Нет стационарных телефонов </w:t>
            </w:r>
          </w:p>
        </w:tc>
        <w:tc>
          <w:tcPr>
            <w:tcW w:w="5528" w:type="dxa"/>
          </w:tcPr>
          <w:p w:rsidR="00504A50" w:rsidRDefault="00504A50">
            <w:r w:rsidRPr="00061AD8">
              <w:rPr>
                <w:color w:val="1F497D" w:themeColor="text2"/>
              </w:rPr>
              <w:t>Нет данных</w:t>
            </w:r>
          </w:p>
        </w:tc>
      </w:tr>
      <w:tr w:rsidR="00504A50" w:rsidRPr="00107C7C" w:rsidTr="009E4AF1">
        <w:tc>
          <w:tcPr>
            <w:tcW w:w="567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lastRenderedPageBreak/>
              <w:t>34</w:t>
            </w:r>
          </w:p>
        </w:tc>
        <w:tc>
          <w:tcPr>
            <w:tcW w:w="4253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061 Грозный 61 ЧР,Маяковского75</w:t>
            </w:r>
          </w:p>
        </w:tc>
        <w:tc>
          <w:tcPr>
            <w:tcW w:w="4111" w:type="dxa"/>
          </w:tcPr>
          <w:p w:rsidR="00504A50" w:rsidRDefault="00504A50">
            <w:r w:rsidRPr="004351D3">
              <w:rPr>
                <w:color w:val="1F497D" w:themeColor="text2"/>
              </w:rPr>
              <w:t xml:space="preserve">Нет стационарных телефонов </w:t>
            </w:r>
          </w:p>
        </w:tc>
        <w:tc>
          <w:tcPr>
            <w:tcW w:w="5528" w:type="dxa"/>
          </w:tcPr>
          <w:p w:rsidR="00504A50" w:rsidRDefault="00504A50">
            <w:r w:rsidRPr="00061AD8">
              <w:rPr>
                <w:color w:val="1F497D" w:themeColor="text2"/>
              </w:rPr>
              <w:t>Нет данных</w:t>
            </w:r>
          </w:p>
        </w:tc>
      </w:tr>
      <w:tr w:rsidR="00504A50" w:rsidRPr="00107C7C" w:rsidTr="009E4AF1">
        <w:tc>
          <w:tcPr>
            <w:tcW w:w="567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5</w:t>
            </w:r>
          </w:p>
        </w:tc>
        <w:tc>
          <w:tcPr>
            <w:tcW w:w="4253" w:type="dxa"/>
          </w:tcPr>
          <w:p w:rsidR="00504A50" w:rsidRPr="00107C7C" w:rsidRDefault="00504A50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64063 Грозный 63ЧР ,Сайханова 69</w:t>
            </w:r>
          </w:p>
        </w:tc>
        <w:tc>
          <w:tcPr>
            <w:tcW w:w="4111" w:type="dxa"/>
          </w:tcPr>
          <w:p w:rsidR="00504A50" w:rsidRDefault="00504A50">
            <w:r w:rsidRPr="004351D3">
              <w:rPr>
                <w:color w:val="1F497D" w:themeColor="text2"/>
              </w:rPr>
              <w:t xml:space="preserve">Нет стационарных телефонов </w:t>
            </w:r>
          </w:p>
        </w:tc>
        <w:tc>
          <w:tcPr>
            <w:tcW w:w="5528" w:type="dxa"/>
          </w:tcPr>
          <w:p w:rsidR="00504A50" w:rsidRDefault="00504A50">
            <w:r w:rsidRPr="00061AD8">
              <w:rPr>
                <w:color w:val="1F497D" w:themeColor="text2"/>
              </w:rPr>
              <w:t>Нет данных</w:t>
            </w:r>
          </w:p>
        </w:tc>
      </w:tr>
      <w:tr w:rsidR="00F8427D" w:rsidRPr="00107C7C" w:rsidTr="009E4AF1">
        <w:trPr>
          <w:trHeight w:val="473"/>
        </w:trPr>
        <w:tc>
          <w:tcPr>
            <w:tcW w:w="14459" w:type="dxa"/>
            <w:gridSpan w:val="4"/>
          </w:tcPr>
          <w:p w:rsidR="00F8427D" w:rsidRPr="00107C7C" w:rsidRDefault="00F8427D" w:rsidP="00BB3775">
            <w:pPr>
              <w:rPr>
                <w:color w:val="1F497D" w:themeColor="text2"/>
              </w:rPr>
            </w:pPr>
          </w:p>
        </w:tc>
      </w:tr>
    </w:tbl>
    <w:p w:rsidR="008847C5" w:rsidRPr="00107C7C" w:rsidRDefault="008847C5" w:rsidP="008847C5">
      <w:pPr>
        <w:rPr>
          <w:color w:val="1F497D" w:themeColor="text2"/>
        </w:rPr>
      </w:pPr>
    </w:p>
    <w:p w:rsidR="008847C5" w:rsidRPr="00107C7C" w:rsidRDefault="008847C5" w:rsidP="00941617">
      <w:pPr>
        <w:jc w:val="both"/>
        <w:rPr>
          <w:b/>
          <w:color w:val="1F497D" w:themeColor="text2"/>
        </w:rPr>
      </w:pPr>
    </w:p>
    <w:p w:rsidR="00941617" w:rsidRPr="00107C7C" w:rsidRDefault="00766A31" w:rsidP="00766A31">
      <w:pPr>
        <w:jc w:val="center"/>
        <w:rPr>
          <w:b/>
          <w:color w:val="1F497D" w:themeColor="text2"/>
        </w:rPr>
      </w:pPr>
      <w:r w:rsidRPr="00107C7C">
        <w:rPr>
          <w:b/>
          <w:color w:val="1F497D" w:themeColor="text2"/>
        </w:rPr>
        <w:t xml:space="preserve">                      </w:t>
      </w:r>
      <w:r w:rsidR="00941617" w:rsidRPr="00107C7C">
        <w:rPr>
          <w:b/>
          <w:color w:val="1F497D" w:themeColor="text2"/>
        </w:rPr>
        <w:t>1</w:t>
      </w:r>
      <w:r w:rsidR="0063503E">
        <w:rPr>
          <w:b/>
          <w:color w:val="1F497D" w:themeColor="text2"/>
        </w:rPr>
        <w:t>2</w:t>
      </w:r>
      <w:r w:rsidR="00941617" w:rsidRPr="00107C7C">
        <w:rPr>
          <w:b/>
          <w:color w:val="1F497D" w:themeColor="text2"/>
        </w:rPr>
        <w:t>.Наличие пустующих зданий, сооружений, неисправной техники и оборудования</w:t>
      </w:r>
    </w:p>
    <w:p w:rsidR="00941617" w:rsidRPr="00107C7C" w:rsidRDefault="00766A31" w:rsidP="00766A31">
      <w:pPr>
        <w:jc w:val="center"/>
        <w:rPr>
          <w:b/>
          <w:color w:val="1F497D" w:themeColor="text2"/>
        </w:rPr>
      </w:pPr>
      <w:r w:rsidRPr="00107C7C">
        <w:rPr>
          <w:b/>
          <w:color w:val="1F497D" w:themeColor="text2"/>
        </w:rPr>
        <w:t xml:space="preserve">           </w:t>
      </w:r>
      <w:r w:rsidR="00941617" w:rsidRPr="00107C7C">
        <w:rPr>
          <w:b/>
          <w:color w:val="1F497D" w:themeColor="text2"/>
        </w:rPr>
        <w:t>на предмет их использования для малого предпринимательства</w:t>
      </w:r>
    </w:p>
    <w:p w:rsidR="00941617" w:rsidRPr="00107C7C" w:rsidRDefault="00941617" w:rsidP="00941617">
      <w:pPr>
        <w:jc w:val="both"/>
        <w:rPr>
          <w:b/>
          <w:color w:val="1F497D" w:themeColor="text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2"/>
        <w:gridCol w:w="1957"/>
        <w:gridCol w:w="1923"/>
        <w:gridCol w:w="3544"/>
        <w:gridCol w:w="5245"/>
      </w:tblGrid>
      <w:tr w:rsidR="00941617" w:rsidRPr="00107C7C" w:rsidTr="00941617">
        <w:tc>
          <w:tcPr>
            <w:tcW w:w="1932" w:type="dxa"/>
          </w:tcPr>
          <w:p w:rsidR="00941617" w:rsidRPr="00107C7C" w:rsidRDefault="00941617" w:rsidP="00BB377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Наименование </w:t>
            </w:r>
          </w:p>
          <w:p w:rsidR="00941617" w:rsidRPr="00107C7C" w:rsidRDefault="00941617" w:rsidP="00BB377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объектов</w:t>
            </w:r>
          </w:p>
          <w:p w:rsidR="00941617" w:rsidRPr="00107C7C" w:rsidRDefault="00941617" w:rsidP="00BB3775">
            <w:pPr>
              <w:rPr>
                <w:color w:val="1F497D" w:themeColor="text2"/>
              </w:rPr>
            </w:pPr>
          </w:p>
          <w:p w:rsidR="00941617" w:rsidRPr="00107C7C" w:rsidRDefault="00941617" w:rsidP="00BB3775">
            <w:pPr>
              <w:rPr>
                <w:color w:val="1F497D" w:themeColor="text2"/>
              </w:rPr>
            </w:pPr>
          </w:p>
          <w:p w:rsidR="00941617" w:rsidRPr="00107C7C" w:rsidRDefault="00941617" w:rsidP="00BB3775">
            <w:pPr>
              <w:rPr>
                <w:color w:val="1F497D" w:themeColor="text2"/>
              </w:rPr>
            </w:pPr>
          </w:p>
        </w:tc>
        <w:tc>
          <w:tcPr>
            <w:tcW w:w="1957" w:type="dxa"/>
          </w:tcPr>
          <w:p w:rsidR="00941617" w:rsidRPr="00107C7C" w:rsidRDefault="00941617" w:rsidP="00BB377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Принадлежность </w:t>
            </w:r>
          </w:p>
          <w:p w:rsidR="00941617" w:rsidRPr="00107C7C" w:rsidRDefault="00941617" w:rsidP="00BB377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(форма собственности)</w:t>
            </w:r>
          </w:p>
        </w:tc>
        <w:tc>
          <w:tcPr>
            <w:tcW w:w="1923" w:type="dxa"/>
          </w:tcPr>
          <w:p w:rsidR="00941617" w:rsidRPr="00107C7C" w:rsidRDefault="00941617" w:rsidP="00BB377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лощадь мощность</w:t>
            </w:r>
          </w:p>
        </w:tc>
        <w:tc>
          <w:tcPr>
            <w:tcW w:w="3544" w:type="dxa"/>
          </w:tcPr>
          <w:p w:rsidR="00941617" w:rsidRPr="00107C7C" w:rsidRDefault="00941617" w:rsidP="00BB377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Техническое </w:t>
            </w:r>
          </w:p>
          <w:p w:rsidR="00941617" w:rsidRPr="00107C7C" w:rsidRDefault="00941617" w:rsidP="00BB377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стояние и</w:t>
            </w:r>
          </w:p>
          <w:p w:rsidR="00941617" w:rsidRPr="00107C7C" w:rsidRDefault="00941617" w:rsidP="00BB377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тепень</w:t>
            </w:r>
          </w:p>
          <w:p w:rsidR="00941617" w:rsidRPr="00107C7C" w:rsidRDefault="00941617" w:rsidP="00BB377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разрушения</w:t>
            </w:r>
          </w:p>
        </w:tc>
        <w:tc>
          <w:tcPr>
            <w:tcW w:w="5245" w:type="dxa"/>
          </w:tcPr>
          <w:p w:rsidR="00941617" w:rsidRPr="00107C7C" w:rsidRDefault="00941617" w:rsidP="00BB377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Предложения по</w:t>
            </w:r>
          </w:p>
          <w:p w:rsidR="00941617" w:rsidRPr="00107C7C" w:rsidRDefault="00941617" w:rsidP="00BB377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восстановлению,</w:t>
            </w:r>
          </w:p>
          <w:p w:rsidR="00941617" w:rsidRPr="00107C7C" w:rsidRDefault="00941617" w:rsidP="00BB377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использованию с учетом согласия</w:t>
            </w:r>
          </w:p>
          <w:p w:rsidR="00941617" w:rsidRPr="00107C7C" w:rsidRDefault="00941617" w:rsidP="00BB3775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собственника</w:t>
            </w:r>
          </w:p>
        </w:tc>
      </w:tr>
      <w:tr w:rsidR="001F3FFF" w:rsidRPr="00107C7C" w:rsidTr="00BB3775">
        <w:tc>
          <w:tcPr>
            <w:tcW w:w="1932" w:type="dxa"/>
          </w:tcPr>
          <w:p w:rsidR="001F3FFF" w:rsidRPr="00107C7C" w:rsidRDefault="001F3FFF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1</w:t>
            </w:r>
          </w:p>
        </w:tc>
        <w:tc>
          <w:tcPr>
            <w:tcW w:w="12669" w:type="dxa"/>
            <w:gridSpan w:val="4"/>
            <w:vMerge w:val="restart"/>
          </w:tcPr>
          <w:p w:rsidR="001F3FFF" w:rsidRPr="00107C7C" w:rsidRDefault="00C8084D" w:rsidP="00BB3775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НЕИМЕЮТСЯ </w:t>
            </w:r>
          </w:p>
        </w:tc>
      </w:tr>
      <w:tr w:rsidR="001F3FFF" w:rsidRPr="00107C7C" w:rsidTr="00BB3775">
        <w:tc>
          <w:tcPr>
            <w:tcW w:w="1932" w:type="dxa"/>
          </w:tcPr>
          <w:p w:rsidR="001F3FFF" w:rsidRPr="00107C7C" w:rsidRDefault="001F3FFF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2</w:t>
            </w:r>
          </w:p>
        </w:tc>
        <w:tc>
          <w:tcPr>
            <w:tcW w:w="12669" w:type="dxa"/>
            <w:gridSpan w:val="4"/>
            <w:vMerge/>
          </w:tcPr>
          <w:p w:rsidR="001F3FFF" w:rsidRPr="00107C7C" w:rsidRDefault="001F3FFF" w:rsidP="00BB3775">
            <w:pPr>
              <w:jc w:val="center"/>
              <w:rPr>
                <w:color w:val="1F497D" w:themeColor="text2"/>
              </w:rPr>
            </w:pPr>
          </w:p>
        </w:tc>
      </w:tr>
      <w:tr w:rsidR="001F3FFF" w:rsidRPr="00107C7C" w:rsidTr="00BB3775">
        <w:tc>
          <w:tcPr>
            <w:tcW w:w="1932" w:type="dxa"/>
          </w:tcPr>
          <w:p w:rsidR="001F3FFF" w:rsidRPr="00107C7C" w:rsidRDefault="001F3FFF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3</w:t>
            </w:r>
          </w:p>
        </w:tc>
        <w:tc>
          <w:tcPr>
            <w:tcW w:w="12669" w:type="dxa"/>
            <w:gridSpan w:val="4"/>
            <w:vMerge/>
          </w:tcPr>
          <w:p w:rsidR="001F3FFF" w:rsidRPr="00107C7C" w:rsidRDefault="001F3FFF" w:rsidP="00BB3775">
            <w:pPr>
              <w:jc w:val="center"/>
              <w:rPr>
                <w:color w:val="1F497D" w:themeColor="text2"/>
              </w:rPr>
            </w:pPr>
          </w:p>
        </w:tc>
      </w:tr>
      <w:tr w:rsidR="001F3FFF" w:rsidRPr="00107C7C" w:rsidTr="00BB3775">
        <w:tc>
          <w:tcPr>
            <w:tcW w:w="1932" w:type="dxa"/>
          </w:tcPr>
          <w:p w:rsidR="001F3FFF" w:rsidRPr="00107C7C" w:rsidRDefault="001F3FFF" w:rsidP="00BB3775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4</w:t>
            </w:r>
          </w:p>
        </w:tc>
        <w:tc>
          <w:tcPr>
            <w:tcW w:w="12669" w:type="dxa"/>
            <w:gridSpan w:val="4"/>
            <w:vMerge/>
          </w:tcPr>
          <w:p w:rsidR="001F3FFF" w:rsidRPr="00107C7C" w:rsidRDefault="001F3FFF" w:rsidP="00BB3775">
            <w:pPr>
              <w:rPr>
                <w:color w:val="1F497D" w:themeColor="text2"/>
              </w:rPr>
            </w:pPr>
          </w:p>
        </w:tc>
      </w:tr>
    </w:tbl>
    <w:p w:rsidR="00941617" w:rsidRPr="00107C7C" w:rsidRDefault="00941617" w:rsidP="00941617">
      <w:pPr>
        <w:jc w:val="both"/>
        <w:rPr>
          <w:b/>
          <w:color w:val="1F497D" w:themeColor="text2"/>
        </w:rPr>
      </w:pPr>
      <w:r w:rsidRPr="00107C7C">
        <w:rPr>
          <w:b/>
          <w:color w:val="1F497D" w:themeColor="text2"/>
        </w:rPr>
        <w:t xml:space="preserve">                                          </w:t>
      </w:r>
    </w:p>
    <w:p w:rsidR="00D40959" w:rsidRPr="00107C7C" w:rsidRDefault="00D40959" w:rsidP="00766A31">
      <w:pPr>
        <w:jc w:val="center"/>
        <w:rPr>
          <w:b/>
          <w:color w:val="1F497D" w:themeColor="text2"/>
        </w:rPr>
      </w:pPr>
    </w:p>
    <w:p w:rsidR="009E4AF1" w:rsidRPr="00107C7C" w:rsidRDefault="009E4AF1" w:rsidP="0097055C">
      <w:pPr>
        <w:rPr>
          <w:b/>
          <w:color w:val="1F497D" w:themeColor="text2"/>
        </w:rPr>
      </w:pPr>
      <w:r w:rsidRPr="00107C7C">
        <w:rPr>
          <w:b/>
          <w:color w:val="1F497D" w:themeColor="text2"/>
        </w:rPr>
        <w:t xml:space="preserve"> </w:t>
      </w:r>
      <w:r w:rsidR="0097055C" w:rsidRPr="00107C7C">
        <w:rPr>
          <w:b/>
          <w:color w:val="1F497D" w:themeColor="text2"/>
        </w:rPr>
        <w:t xml:space="preserve">                                                  </w:t>
      </w:r>
    </w:p>
    <w:p w:rsidR="009E4AF1" w:rsidRPr="00107C7C" w:rsidRDefault="0063503E" w:rsidP="009E4AF1">
      <w:pPr>
        <w:ind w:left="2124" w:firstLine="708"/>
        <w:rPr>
          <w:b/>
          <w:color w:val="1F497D" w:themeColor="text2"/>
        </w:rPr>
      </w:pPr>
      <w:r>
        <w:rPr>
          <w:b/>
          <w:color w:val="1F497D" w:themeColor="text2"/>
        </w:rPr>
        <w:t>13</w:t>
      </w:r>
      <w:r w:rsidR="009E4AF1" w:rsidRPr="00107C7C">
        <w:rPr>
          <w:b/>
          <w:color w:val="1F497D" w:themeColor="text2"/>
        </w:rPr>
        <w:t>.Предложения по созданию субъектов малого предпринимательства.</w:t>
      </w:r>
    </w:p>
    <w:p w:rsidR="009E4AF1" w:rsidRPr="00107C7C" w:rsidRDefault="009E4AF1" w:rsidP="0097055C">
      <w:pPr>
        <w:rPr>
          <w:b/>
          <w:color w:val="1F497D" w:themeColor="text2"/>
        </w:rPr>
      </w:pP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2996"/>
        <w:gridCol w:w="96"/>
        <w:gridCol w:w="2724"/>
        <w:gridCol w:w="544"/>
        <w:gridCol w:w="2913"/>
        <w:gridCol w:w="2126"/>
        <w:gridCol w:w="2638"/>
      </w:tblGrid>
      <w:tr w:rsidR="0017067A" w:rsidRPr="00107C7C" w:rsidTr="00BE5402">
        <w:trPr>
          <w:trHeight w:val="2305"/>
        </w:trPr>
        <w:tc>
          <w:tcPr>
            <w:tcW w:w="1155" w:type="dxa"/>
            <w:shd w:val="clear" w:color="auto" w:fill="FFFFFF" w:themeFill="background1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</w:rPr>
              <w:t>№                п/п</w:t>
            </w:r>
          </w:p>
        </w:tc>
        <w:tc>
          <w:tcPr>
            <w:tcW w:w="3092" w:type="dxa"/>
            <w:gridSpan w:val="2"/>
            <w:shd w:val="clear" w:color="auto" w:fill="FFFFFF" w:themeFill="background1"/>
            <w:vAlign w:val="center"/>
            <w:hideMark/>
          </w:tcPr>
          <w:p w:rsidR="0017067A" w:rsidRPr="00107C7C" w:rsidRDefault="0017067A" w:rsidP="00BE5402">
            <w:pPr>
              <w:ind w:left="195"/>
              <w:jc w:val="center"/>
              <w:rPr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</w:rPr>
              <w:t xml:space="preserve">Наименование проекта  </w:t>
            </w:r>
            <w:r w:rsidRPr="00107C7C">
              <w:rPr>
                <w:color w:val="1F497D" w:themeColor="text2"/>
              </w:rPr>
              <w:t xml:space="preserve">                                                   (место реализации, отрасль)</w:t>
            </w:r>
          </w:p>
        </w:tc>
        <w:tc>
          <w:tcPr>
            <w:tcW w:w="3268" w:type="dxa"/>
            <w:gridSpan w:val="2"/>
            <w:shd w:val="clear" w:color="auto" w:fill="FFFFFF" w:themeFill="background1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</w:rPr>
              <w:t xml:space="preserve">Инициатор проекта   </w:t>
            </w:r>
            <w:r w:rsidRPr="00107C7C">
              <w:rPr>
                <w:color w:val="1F497D" w:themeColor="text2"/>
              </w:rPr>
              <w:t xml:space="preserve">                                             (полное наименование контактные данные)</w:t>
            </w:r>
          </w:p>
        </w:tc>
        <w:tc>
          <w:tcPr>
            <w:tcW w:w="2913" w:type="dxa"/>
            <w:shd w:val="clear" w:color="auto" w:fill="FFFFFF" w:themeFill="background1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</w:rPr>
              <w:t xml:space="preserve">Описание проекта    </w:t>
            </w:r>
            <w:r w:rsidRPr="00107C7C">
              <w:rPr>
                <w:color w:val="1F497D" w:themeColor="text2"/>
              </w:rPr>
              <w:t xml:space="preserve">                                                                (виды и объемы продукции, сроки реализации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b/>
                <w:bCs/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</w:rPr>
              <w:t>Объем инвестиций, млн. рублей</w:t>
            </w:r>
          </w:p>
          <w:p w:rsidR="0017067A" w:rsidRPr="00107C7C" w:rsidRDefault="0017067A" w:rsidP="00BE5402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2638" w:type="dxa"/>
            <w:shd w:val="clear" w:color="auto" w:fill="FFFFFF" w:themeFill="background1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b/>
                <w:bCs/>
                <w:color w:val="1F497D" w:themeColor="text2"/>
              </w:rPr>
              <w:t xml:space="preserve">Примечания </w:t>
            </w:r>
            <w:r w:rsidRPr="00107C7C">
              <w:rPr>
                <w:color w:val="1F497D" w:themeColor="text2"/>
              </w:rPr>
              <w:t>(прочая информация, проблемы реализации)</w:t>
            </w:r>
          </w:p>
        </w:tc>
      </w:tr>
      <w:tr w:rsidR="0017067A" w:rsidRPr="00107C7C" w:rsidTr="00BE5402">
        <w:trPr>
          <w:trHeight w:val="1800"/>
        </w:trPr>
        <w:tc>
          <w:tcPr>
            <w:tcW w:w="1155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rPr>
                <w:b/>
                <w:bCs/>
                <w:color w:val="1F497D" w:themeColor="text2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многофункционального высотного комплекса "Башня Ахмат" (Чеченская Республика, г. Грозный)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Ахмат-Тауэр",8926 373 68 33, 8928 736 54 86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Площадь - 260, 398 тыс. кв. м, 102 этажа, высота 435 метр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66000,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2190"/>
        </w:trPr>
        <w:tc>
          <w:tcPr>
            <w:tcW w:w="1155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Комплексная застройка спортивно-оздоровительного, туристического комплекса "Грозненское море" (Чеченская Республика, г. Грозный)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инэкономтерразвития ЧР, Бисаев И.У., тел. 89287366195</w:t>
            </w:r>
          </w:p>
        </w:tc>
        <w:tc>
          <w:tcPr>
            <w:tcW w:w="2913" w:type="dxa"/>
            <w:shd w:val="clear" w:color="auto" w:fill="FFFFFF" w:themeFill="background1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Предполагается застройка на площади 275 га. В рамках проекта планируется строительство объектов и проведение работ: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гостиничный комплекс;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плавучий ресторан;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ресторан «Башня»;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развлекательный центр «АКВА»;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спортивно-тренировочная база «Терек»;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мужской пляж;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женский пляж;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цветомузыкальный фонтан;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очистка дна и вывоз ила;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автодороги с автомобильным мостом;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берегоукрепление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озеленение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инфраструктура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 xml:space="preserve">- восстановление водозаборного и </w:t>
            </w: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сбросного сооружений;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устройство тротуаров;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реконструкция дамбы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строительство мечети;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православное кладбище;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въездные башни с аркой;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канал р.Гойтинка в р.Сунжа. Обеспечение водой. Устройство отстойника;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очистка канала 21 км от сел Чири-Юрт до Грозненского моря;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расширение улицы Мамсурова;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реабилитационный и глазной центры;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подпорные стены;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строительство входной группы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подстанция, электроэнергия;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дендропарк;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дельфинарий и американские горки;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ледовый дворец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60000,00</w:t>
            </w:r>
          </w:p>
        </w:tc>
        <w:tc>
          <w:tcPr>
            <w:tcW w:w="2638" w:type="dxa"/>
            <w:shd w:val="clear" w:color="auto" w:fill="FFFFFF" w:themeFill="background1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260"/>
        </w:trPr>
        <w:tc>
          <w:tcPr>
            <w:tcW w:w="1155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 xml:space="preserve">Строительство  отеля (второй этап спорткомплекса «Ахмат-Арена») в Ленинском районе г. Грозного, ул. </w:t>
            </w: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Яшина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ООО «Чеченстрой», тел. 8928 736 54 86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Площадь - 17,5 тыс. кв. 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800,0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945"/>
        </w:trPr>
        <w:tc>
          <w:tcPr>
            <w:tcW w:w="1155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"Дворца приемов" (комплекс) в Ленинском районе г.Грозного, ул. Шерипова б/н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инистерство культуры ЧР, Асалаева Кока, тел. 89287365486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бщая площадь строительства: 39.000 кв. м.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крытая автостоянка: на 700 автомобилей,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театральный салон на 1224 зрителя, церемониальный зал на 300 человек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200,00</w:t>
            </w:r>
          </w:p>
        </w:tc>
        <w:tc>
          <w:tcPr>
            <w:tcW w:w="2638" w:type="dxa"/>
            <w:shd w:val="clear" w:color="auto" w:fill="auto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2745"/>
        </w:trPr>
        <w:tc>
          <w:tcPr>
            <w:tcW w:w="1155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и ввод в эксплуатацию дельфинария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Асалаева Кока, тел. 89287365486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700,00</w:t>
            </w:r>
          </w:p>
        </w:tc>
        <w:tc>
          <w:tcPr>
            <w:tcW w:w="2638" w:type="dxa"/>
            <w:shd w:val="clear" w:color="auto" w:fill="auto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800"/>
        </w:trPr>
        <w:tc>
          <w:tcPr>
            <w:tcW w:w="1155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торгово-развлекательного центра "Грозный Молл" (Чеченская республика, г.Грозный)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Ахмат-Тауэр",8926 373 68 33, 8928 736 54 86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Площадь участка 41 139 кв.м.,площадь ТРЦ - 124 912 кв.м., арендопригодная площадь - 58 698 кв.м, 3 надземных этажа и 1 подземный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6600,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900"/>
        </w:trPr>
        <w:tc>
          <w:tcPr>
            <w:tcW w:w="1155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 xml:space="preserve">Строительство торгово-производственного комплекса и торгового </w:t>
            </w: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центра "Хадис" в Старопромысловском районе г. Грозного, ул. Исмаилова, 29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ООО "Марьяна",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 xml:space="preserve"> Хадисов Руслан, тел. 8928 0222787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 xml:space="preserve">1 этап – строительство СТО, мойки, магазина стройматериалов </w:t>
            </w: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«Технониколь», кафе,  жестяного и пластикового цеха и помещения для аренды.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2 этап – строительство торгового центра «Хадис», 40 000 кв.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145,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200"/>
        </w:trPr>
        <w:tc>
          <w:tcPr>
            <w:tcW w:w="1155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оздание торгово-строительной базы в Октябрьском районе г. Грозного, 12 участок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 xml:space="preserve">ООО «ПКФ «Дизам», 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Титиев Зейнди Заурбекович,тел. 89287440193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Торгово-строительная база, 5000 кв.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5,0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4035"/>
        </w:trPr>
        <w:tc>
          <w:tcPr>
            <w:tcW w:w="1155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центра обслуживания населения, изготовления мебели и торгового центра в Заводском районе г.Грозного, ул. Индустриальная, 1</w:t>
            </w:r>
          </w:p>
        </w:tc>
        <w:tc>
          <w:tcPr>
            <w:tcW w:w="3268" w:type="dxa"/>
            <w:gridSpan w:val="2"/>
            <w:shd w:val="clear" w:color="000000" w:fill="FFFFFF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 xml:space="preserve">ООО «Кондор», 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Убиев Аслан Диникович,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тел. 8964 065 89 98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Центр обслуживания населения, изготовление  мебели, торговый центр, 600 кв.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0,0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2100"/>
        </w:trPr>
        <w:tc>
          <w:tcPr>
            <w:tcW w:w="1155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торгового коммерческого центра «ост. Новая» в Старопромысловском районе г.Грозного, ул Заветы Ильича, б/н (ост. Новая)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ИП Абдурахманов Руслан Ахмедович, тел.8928 2903167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Торговый центр, 1100 кв.м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0,0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494"/>
        </w:trPr>
        <w:tc>
          <w:tcPr>
            <w:tcW w:w="1155" w:type="dxa"/>
            <w:shd w:val="clear" w:color="000000" w:fill="FFFFFF"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3092" w:type="dxa"/>
            <w:gridSpan w:val="2"/>
            <w:shd w:val="clear" w:color="000000" w:fill="FFFFFF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торгового комплекса в Октябрьском районе г.Грозного, ул. 8 марта, б/н</w:t>
            </w:r>
          </w:p>
        </w:tc>
        <w:tc>
          <w:tcPr>
            <w:tcW w:w="3268" w:type="dxa"/>
            <w:gridSpan w:val="2"/>
            <w:shd w:val="clear" w:color="000000" w:fill="FFFFFF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ИП Абубакарова З.С-Х.,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тел. 89620008113</w:t>
            </w:r>
          </w:p>
        </w:tc>
        <w:tc>
          <w:tcPr>
            <w:tcW w:w="2913" w:type="dxa"/>
            <w:shd w:val="clear" w:color="000000" w:fill="FFFFFF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Торговый комплекс, 400 кв.м.,1200000 руб.в год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0,0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2025"/>
        </w:trPr>
        <w:tc>
          <w:tcPr>
            <w:tcW w:w="1155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 xml:space="preserve">Строительство СТО в Заводском районе г. Грозного, ул. Исмаилова, 5 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АО «Кавэлектромонтаж»,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г. Грозный,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тел.(8712) 22-31-49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О на 120 кв.м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0,0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500"/>
        </w:trPr>
        <w:tc>
          <w:tcPr>
            <w:tcW w:w="1155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торгового центра в Октябрьском районе г.Грозного, ул. Абдаллы II бен аль Хусейна, б/н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ИП Магомадов А.А.,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тел.8938 8956732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Торговый центр, 400 кв.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7,0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900"/>
        </w:trPr>
        <w:tc>
          <w:tcPr>
            <w:tcW w:w="1155" w:type="dxa"/>
            <w:shd w:val="clear" w:color="000000" w:fill="FFFFFF"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3092" w:type="dxa"/>
            <w:gridSpan w:val="2"/>
            <w:shd w:val="clear" w:color="000000" w:fill="FFFFFF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и эксплуатация торгового центр в Старопромысловском районе г. Грозного, ул. Заветы Ильича</w:t>
            </w:r>
          </w:p>
        </w:tc>
        <w:tc>
          <w:tcPr>
            <w:tcW w:w="3268" w:type="dxa"/>
            <w:gridSpan w:val="2"/>
            <w:shd w:val="clear" w:color="000000" w:fill="FFFFFF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ИП Атаев Хамид Салаудинович, тел. 89289530785</w:t>
            </w:r>
          </w:p>
        </w:tc>
        <w:tc>
          <w:tcPr>
            <w:tcW w:w="2913" w:type="dxa"/>
            <w:shd w:val="clear" w:color="000000" w:fill="FFFFFF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Торговый центр, мощность - 3 660 руб. в год, 1000 кв.м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7,0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590"/>
        </w:trPr>
        <w:tc>
          <w:tcPr>
            <w:tcW w:w="1155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и эксплуатация мойки грузовых и легковых автомобилей в Старопромысловском районе г. Грозного, г-к Нефтемайск, ул. Заветы Ильича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ИП Асиев Расул Васархаевич, тел. 89286461551</w:t>
            </w:r>
          </w:p>
        </w:tc>
        <w:tc>
          <w:tcPr>
            <w:tcW w:w="2913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ойка, мощность -1 869 600 руб. в год, 1000 кв.м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6,5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605"/>
        </w:trPr>
        <w:tc>
          <w:tcPr>
            <w:tcW w:w="1155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торгового комплекса (гостиница, салон красоты, автомойка) в Октябрьском районе г.Грозный, ул. Ассиновская, 9б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ИП Сайдхасанов Исмаил Исламович, тел.89388999939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Торговый комплекс, автомойка,кафе, продуктовый магазин, салон красоты, готиница, 4053 кв.м.,4000 человек в год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,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905"/>
        </w:trPr>
        <w:tc>
          <w:tcPr>
            <w:tcW w:w="1155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торгового центра (продовольственные товары) в Старопромысловском районе г.Грозного, г-к Иванова,2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ИП Мусаев Рамзан Магометович, тел. 89287367848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Торговый центр, 2000 кв.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,0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395"/>
        </w:trPr>
        <w:tc>
          <w:tcPr>
            <w:tcW w:w="1155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Продуктовый магазин-склад в Октябрьском районе г. Грозного, 30 участок, ул.Беслановская, 35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ИП Арсанукаев Б.Х. тел. 89287450464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Продуктовый магазин, 2000 кв.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,0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095"/>
        </w:trPr>
        <w:tc>
          <w:tcPr>
            <w:tcW w:w="1155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и ввод в эксплуатацию магазина смешанных товаров в Старопромысловском районе г. Грозного, ул. Орехова 12/2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ИП Махамаев Асхаб Абдулазимович, тел.89288878907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агазин смешанных товаров, 70 кв.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,0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590"/>
        </w:trPr>
        <w:tc>
          <w:tcPr>
            <w:tcW w:w="1155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магазина продовольственных товаров в Ленинском районе г. Грозного, ул. Иоаннисиани, б/н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ИП М.А-В. Ильясов, тел.89640633222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агазин продовольственных товаров на 81 кв.м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2,0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27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жилого микрорайона в Ленинском районе г. Грозного, ул. Кирова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«ИНЭ Интерсервис»,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Х.О. Арсанукаев, 29-53-13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Жилой комплекс на 880 квартир и 52521,6 кв. 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350,6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335"/>
        </w:trPr>
        <w:tc>
          <w:tcPr>
            <w:tcW w:w="1155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ногоквартирный жилой дом со встроенными торгово-офисными помещениями и подземным автопаркингом, Октябрьский район, ул. А. Шерипова, д. 68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Евро-Телеком",  Астамирова А.А. тел. 9287388877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Жилой дом на 390 квартир и 51379,3 кв. 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918,0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440"/>
        </w:trPr>
        <w:tc>
          <w:tcPr>
            <w:tcW w:w="1155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ногоквартирный жилой дом с встроенными торгово-офисными помещениями и подземным паркингом, Октябрьский район, ул. А. Шерипова, д. 68 "а"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Юг-Строй", Х.Н. Албеков, 8712-29-44-04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Жилой дом на 330 квартир и 43439,51 кв. 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868,79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200"/>
        </w:trPr>
        <w:tc>
          <w:tcPr>
            <w:tcW w:w="1155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Жилой комплекс, корпус 1, проезд Ханкальский (Октябрьский райно)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Капитал", Б.Б. Шабаев, 89626571122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Жилой комплекс на 216 квартир и 24563,7 кв. м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753,5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800"/>
        </w:trPr>
        <w:tc>
          <w:tcPr>
            <w:tcW w:w="1155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Жилой комплекс, корпус 2, проезд Ханкальский (Октябрьский райно)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Капитал", Б.Б. Шабаев, 89626571122</w:t>
            </w:r>
          </w:p>
        </w:tc>
        <w:tc>
          <w:tcPr>
            <w:tcW w:w="2913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Жилой комплекс на 40 квартир и 4089,9 кв. м.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290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Жилой комплекс, корпус 3, проезд Ханкальский (Октябрьский райно)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Капитал", Б.Б. Шабаев, 89626571122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Жилой комплекс на 120 квартир и 12419,3 кв. м.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245"/>
        </w:trPr>
        <w:tc>
          <w:tcPr>
            <w:tcW w:w="1155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Жилой комплекс, корпус 4, проезд Ханкальский (Октябрьский райно)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Капитал", Б.Б. Шабаев, 89626571122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Жилой комплекс на 120 квартир и 12277,8 кв. м.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365"/>
        </w:trPr>
        <w:tc>
          <w:tcPr>
            <w:tcW w:w="1155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ногоквартирный жилой комплекс со встроенными торгово-офисными помещениями и подземной автостоянкой, Октябрьский район, проспект А. Кадырова/ул. Сайханова, б/н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Спектр-ИС", 9282673092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Жилой дом на 408 квартир и 57886,5 кв. 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600,0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335"/>
        </w:trPr>
        <w:tc>
          <w:tcPr>
            <w:tcW w:w="1155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ногоквартирный жилой дом, Октябрьский район, переулок Ульянова, 9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очиев Абас Ахмедович, 89280227268</w:t>
            </w:r>
          </w:p>
        </w:tc>
        <w:tc>
          <w:tcPr>
            <w:tcW w:w="2913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Жилой дом на 188 квартир и 19915,5 кв. м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597,47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200"/>
        </w:trPr>
        <w:tc>
          <w:tcPr>
            <w:tcW w:w="1155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Жилой комплекс. Корпуса 1 и 2, Лннинский район, ул. А. Айдамирова, б/н</w:t>
            </w:r>
          </w:p>
        </w:tc>
        <w:tc>
          <w:tcPr>
            <w:tcW w:w="3268" w:type="dxa"/>
            <w:gridSpan w:val="2"/>
            <w:shd w:val="clear" w:color="000000" w:fill="FFFFFF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Семейный очаг",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М.Р. Масаев, 89290000900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Жилой комплекс на 171 квартиру и 20992,43 кв. м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500,0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800"/>
        </w:trPr>
        <w:tc>
          <w:tcPr>
            <w:tcW w:w="1155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ногоквартирный жилой дом со встроенными нежилыми помещениями, Октябрьский район, ул. Х. Нурадилова, д. 58/68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Евро-Телеком", тел Астамирова А.А. 9287388877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Жилой дом на 198 квартир и 20068,98 кв. м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480,0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600"/>
        </w:trPr>
        <w:tc>
          <w:tcPr>
            <w:tcW w:w="1155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ногоквартирный жилой дом с встроенными нежилыми торгово-офисными помещениями, Ленинский район, ул. Лорсанова (Красных Фронтовиков)/Полежаева, б/н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Юг-Строй", Х.Н. Албеков, 8712-29-44-04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Жилой дом на 120 квартир и 18920,39 кв. м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420,0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600"/>
        </w:trPr>
        <w:tc>
          <w:tcPr>
            <w:tcW w:w="1155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ногоквартирный жилой дом со встроенными помещениями, Заводской район, ул. Николаева, д. б/н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КП "Теплицстройсервис", И. Гайтукаев, 928-890-31-97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Жилой комплекс на 120 квартир и 10666,06 кв. м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20,0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900"/>
        </w:trPr>
        <w:tc>
          <w:tcPr>
            <w:tcW w:w="1155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Жилой комплекс. Корпус № 2 (2-й этап), Старопромысловский район, Старопромысловское шоссе, д. б/н</w:t>
            </w:r>
          </w:p>
        </w:tc>
        <w:tc>
          <w:tcPr>
            <w:tcW w:w="3268" w:type="dxa"/>
            <w:gridSpan w:val="2"/>
            <w:shd w:val="clear" w:color="000000" w:fill="FFFFFF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КП "Дирекция", Юшаев Р.Р. (8712)22-33-78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96 квартир, 11076 кв. м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13,85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500"/>
        </w:trPr>
        <w:tc>
          <w:tcPr>
            <w:tcW w:w="1155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Жилой комплекс. Корпус № 3 (2-й этап), Старопромысловский район, Старопромысловское шоссе, д. б/н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КП "Дирекция", Юшаев Р.Р. (8712)22-33-78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96 квартир, 11076 кв. м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13,85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555"/>
        </w:trPr>
        <w:tc>
          <w:tcPr>
            <w:tcW w:w="1155" w:type="dxa"/>
            <w:shd w:val="clear" w:color="auto" w:fill="FFFFFF" w:themeFill="background1"/>
            <w:noWrap/>
            <w:vAlign w:val="bottom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</w:p>
        </w:tc>
        <w:tc>
          <w:tcPr>
            <w:tcW w:w="3092" w:type="dxa"/>
            <w:gridSpan w:val="2"/>
            <w:shd w:val="clear" w:color="auto" w:fill="FFFFFF" w:themeFill="background1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Жилой комплекс. Корпус № 4 3-й этап), Старопромысловский район, Старопромысловское шоссе, д. б/н</w:t>
            </w:r>
          </w:p>
        </w:tc>
        <w:tc>
          <w:tcPr>
            <w:tcW w:w="3268" w:type="dxa"/>
            <w:gridSpan w:val="2"/>
            <w:shd w:val="clear" w:color="auto" w:fill="FFFFFF" w:themeFill="background1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КП "Дирекция", Юшаев Р.Р. (8712)22-33-79</w:t>
            </w:r>
          </w:p>
        </w:tc>
        <w:tc>
          <w:tcPr>
            <w:tcW w:w="2913" w:type="dxa"/>
            <w:shd w:val="clear" w:color="auto" w:fill="FFFFFF" w:themeFill="background1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97 квартир, 11076 кв. м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13,85</w:t>
            </w:r>
          </w:p>
        </w:tc>
        <w:tc>
          <w:tcPr>
            <w:tcW w:w="2638" w:type="dxa"/>
            <w:shd w:val="clear" w:color="auto" w:fill="FFFFFF" w:themeFill="background1"/>
            <w:vAlign w:val="bottom"/>
          </w:tcPr>
          <w:p w:rsidR="0017067A" w:rsidRPr="00107C7C" w:rsidRDefault="0017067A" w:rsidP="00BE5402">
            <w:pPr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481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Жилой комплекс. Корпус № 5 3-й этап), Старопромысловский район, Старопромысловское шоссе, д. 24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КП "Дирекция", Юшаев Р.Р. (8712)22-33-80</w:t>
            </w:r>
          </w:p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3457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98 квартир, 11076 кв. 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13,85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96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ногоквартирный жилой дом со встроенными торовыми помещениямии и паркингом, Заводской район, проспект Эсамбаева (Революции), д.16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Связьстройпроект", 89659539999</w:t>
            </w:r>
          </w:p>
        </w:tc>
        <w:tc>
          <w:tcPr>
            <w:tcW w:w="3457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Жилой дом на 66 квартир и 12907,23 кв. 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09,77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78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ногоквартирный жилой дом со встроенными нежилыми помещениями и подземным автопаркингом, Заводской район, проспект М.А. Эсамбаева, д. б/н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 xml:space="preserve">ООО "ДСК-1", 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Р.Х. Цугаев, 9637007772</w:t>
            </w:r>
          </w:p>
        </w:tc>
        <w:tc>
          <w:tcPr>
            <w:tcW w:w="3457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Жилой дом на 48 квартир и 7115,5 кв. 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00,0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96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Два корпуса многоквартирных жилых домов, Октябрьский район, пр. А. Кадырова, д. 201 "а" (корпус 1, корпус 2)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Экоинвест-2014",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Сатуев М.А. (8712)333333</w:t>
            </w:r>
          </w:p>
        </w:tc>
        <w:tc>
          <w:tcPr>
            <w:tcW w:w="3457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Жилой комплекс на 144 квартиры и 10801 кв. 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00,00</w:t>
            </w:r>
          </w:p>
        </w:tc>
        <w:tc>
          <w:tcPr>
            <w:tcW w:w="2638" w:type="dxa"/>
            <w:shd w:val="clear" w:color="auto" w:fill="auto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560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ногоквартирный жилой дом со встроенными нежилыми помещениями, Ленинский район, ул. Кабардинская, 30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Джабраилов Ахмед Эльбекович, 89640711274</w:t>
            </w:r>
          </w:p>
        </w:tc>
        <w:tc>
          <w:tcPr>
            <w:tcW w:w="3457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Жилой комплекс на 73 квартиры и 12243 кв. 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247,00</w:t>
            </w:r>
          </w:p>
        </w:tc>
        <w:tc>
          <w:tcPr>
            <w:tcW w:w="2638" w:type="dxa"/>
            <w:shd w:val="clear" w:color="auto" w:fill="auto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560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ногоквартирный жилой дом со встроенными нежилыми помещениями, Октябрьский район, ул. Гвардейская, д. 1/11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Гранд-Проект", 9280879001</w:t>
            </w:r>
          </w:p>
        </w:tc>
        <w:tc>
          <w:tcPr>
            <w:tcW w:w="3457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Жилой дом на 98 квартир и 13472,28 кв. 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230,00</w:t>
            </w:r>
          </w:p>
        </w:tc>
        <w:tc>
          <w:tcPr>
            <w:tcW w:w="2638" w:type="dxa"/>
            <w:shd w:val="clear" w:color="auto" w:fill="auto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560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ногоквартирный жилой дом со встроенными нежилыми помещениями, Заводской район, пр. Исаева, 85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 xml:space="preserve">Хазуев Ислам Хаважиевич, 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89287366798</w:t>
            </w:r>
          </w:p>
        </w:tc>
        <w:tc>
          <w:tcPr>
            <w:tcW w:w="3457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Жилой дом на 66 квартир и 9417,71 кв. 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90,00</w:t>
            </w:r>
          </w:p>
        </w:tc>
        <w:tc>
          <w:tcPr>
            <w:tcW w:w="2638" w:type="dxa"/>
            <w:shd w:val="clear" w:color="auto" w:fill="auto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241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ногоквартирный жилой дом со встроенными торгово-офисными помещениями и подземным авто-паркингом, Ленинский район, ул. им.Шейха Али Митаева, 21 и 21а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Абдусаламов Ибрагим Эдильевич, 9637000660</w:t>
            </w:r>
          </w:p>
        </w:tc>
        <w:tc>
          <w:tcPr>
            <w:tcW w:w="3457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Жилой дом на 48 квартир и 6197 кв. 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85,92</w:t>
            </w:r>
          </w:p>
        </w:tc>
        <w:tc>
          <w:tcPr>
            <w:tcW w:w="2638" w:type="dxa"/>
            <w:shd w:val="clear" w:color="auto" w:fill="auto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96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ногоквартирный жилой дом, Ленинский район, ул. Анисимова, б/н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ПГС-85", Р.Р. Лабазанов, 9287377617</w:t>
            </w:r>
          </w:p>
        </w:tc>
        <w:tc>
          <w:tcPr>
            <w:tcW w:w="3457" w:type="dxa"/>
            <w:gridSpan w:val="2"/>
            <w:shd w:val="clear" w:color="000000" w:fill="FFFFFF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Жилой дом на 73 квартиры и 9230,47 кв. м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80,00</w:t>
            </w:r>
          </w:p>
        </w:tc>
        <w:tc>
          <w:tcPr>
            <w:tcW w:w="2638" w:type="dxa"/>
            <w:shd w:val="clear" w:color="auto" w:fill="auto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800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ногоквартирный жилой дом со встроенными торгово-офисными помещениями и подземным авто-паркингом, Лннинский район, ул.им. Шейха Али Митаева, 23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СКМ-Терминал"</w:t>
            </w:r>
          </w:p>
        </w:tc>
        <w:tc>
          <w:tcPr>
            <w:tcW w:w="3457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Жилой дом на 38 квартир и 5700,2 кв. 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70,00</w:t>
            </w:r>
          </w:p>
        </w:tc>
        <w:tc>
          <w:tcPr>
            <w:tcW w:w="2638" w:type="dxa"/>
            <w:shd w:val="clear" w:color="auto" w:fill="auto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48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72-х квартирный жилой дом           (Блок-1), Ленинский район, ул. Восточная объездная, д. б/н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АО "Чеченгаз", 89280178844</w:t>
            </w:r>
          </w:p>
        </w:tc>
        <w:tc>
          <w:tcPr>
            <w:tcW w:w="3457" w:type="dxa"/>
            <w:gridSpan w:val="2"/>
            <w:shd w:val="clear" w:color="000000" w:fill="FFFFFF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Жилой дом на 36 квартир и 4562,5 кв. м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66,00</w:t>
            </w:r>
          </w:p>
        </w:tc>
        <w:tc>
          <w:tcPr>
            <w:tcW w:w="2638" w:type="dxa"/>
            <w:shd w:val="clear" w:color="auto" w:fill="auto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75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72-х квартирный жилой дом           (Блок-2), Ленинский район, ул. Восточная объездная, д. б/н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АО "Чеченгаз", 89280178844</w:t>
            </w:r>
          </w:p>
        </w:tc>
        <w:tc>
          <w:tcPr>
            <w:tcW w:w="3457" w:type="dxa"/>
            <w:gridSpan w:val="2"/>
            <w:shd w:val="clear" w:color="000000" w:fill="FFFFFF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Жилой дом на 36 квартир и 4562,5 кв. 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66,00</w:t>
            </w:r>
          </w:p>
        </w:tc>
        <w:tc>
          <w:tcPr>
            <w:tcW w:w="2638" w:type="dxa"/>
            <w:shd w:val="clear" w:color="auto" w:fill="auto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560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ногоквартирный жилой дом, Ленинский район, ул. Моздокская, б/н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ЗАО "Интерстройтек",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9659628899</w:t>
            </w:r>
          </w:p>
        </w:tc>
        <w:tc>
          <w:tcPr>
            <w:tcW w:w="3457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Жилой комплекс на 44 квартиры и 4700 кв. 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18,00</w:t>
            </w:r>
          </w:p>
        </w:tc>
        <w:tc>
          <w:tcPr>
            <w:tcW w:w="2638" w:type="dxa"/>
            <w:shd w:val="clear" w:color="auto" w:fill="auto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530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ногоквартирный жилой дом с коммерческими помещениями, Ленинский район, ул. им. Шейха С. Яндарова, 20а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 xml:space="preserve">Жилищно-строительный кооператив "Наш дом", 9389912992 </w:t>
            </w:r>
          </w:p>
        </w:tc>
        <w:tc>
          <w:tcPr>
            <w:tcW w:w="3457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Жилой дом на 40 квартир и 4485 кв. 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00,00</w:t>
            </w:r>
          </w:p>
        </w:tc>
        <w:tc>
          <w:tcPr>
            <w:tcW w:w="2638" w:type="dxa"/>
            <w:shd w:val="clear" w:color="auto" w:fill="auto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560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тепличного комплекса в Ленинском районе г. Грозного, с.Алхан-Чурт (на правом берегу р. Нефтянка)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Тепличный комплекс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 xml:space="preserve"> "ЮгАгроХолдинг", тел.8928 890 31 97, Н.Л. Адаев</w:t>
            </w:r>
          </w:p>
        </w:tc>
        <w:tc>
          <w:tcPr>
            <w:tcW w:w="3457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Тепличный комплекс (172 548 кв.м.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2344,23</w:t>
            </w:r>
          </w:p>
        </w:tc>
        <w:tc>
          <w:tcPr>
            <w:tcW w:w="2638" w:type="dxa"/>
            <w:shd w:val="clear" w:color="auto" w:fill="auto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830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овощехранилища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в Заводском районе г. Грозного, ул. Коперника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«Интегро».</w:t>
            </w:r>
          </w:p>
        </w:tc>
        <w:tc>
          <w:tcPr>
            <w:tcW w:w="3457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вощехранилище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20,00</w:t>
            </w:r>
          </w:p>
        </w:tc>
        <w:tc>
          <w:tcPr>
            <w:tcW w:w="2638" w:type="dxa"/>
            <w:shd w:val="clear" w:color="auto" w:fill="auto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2430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оздание крестьянско-фермерского хозяйства «Межидов» в Ленинском районе г. Грозного, Петропавловское шоссе, б/н (за авторынком)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 xml:space="preserve">Межидов 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Умар Вахаевич, тел. 89287352683, 89671187057</w:t>
            </w:r>
          </w:p>
        </w:tc>
        <w:tc>
          <w:tcPr>
            <w:tcW w:w="3457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ткорм содержание животных - КРС,овец,коз, птицы(куры, гуси,уткии индюки). Производство и реализация сельхозпродукции(овощи, мясо птицы, рыба), 3500 кв.м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8,20</w:t>
            </w:r>
          </w:p>
        </w:tc>
        <w:tc>
          <w:tcPr>
            <w:tcW w:w="2638" w:type="dxa"/>
            <w:shd w:val="clear" w:color="auto" w:fill="auto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96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Грозненской ТЭС, Чеченская Республика, Заводской район, ул.Индустриальная.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Тепловая энергетика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 xml:space="preserve">ООО «Газпром Энергохолдинг», Федоров Денис Владимирович, генеральный директор, Тел.: 8(495)428-47-83.Е-mail: </w:t>
            </w: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office@gazenergocom.ru. г. Москва, проспект Вернадского, д.101, корп.3</w:t>
            </w:r>
          </w:p>
        </w:tc>
        <w:tc>
          <w:tcPr>
            <w:tcW w:w="3457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Мощность - 480 МВт, тепловая мощность – 280 гигакалорий в час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45150,0</w:t>
            </w:r>
          </w:p>
        </w:tc>
        <w:tc>
          <w:tcPr>
            <w:tcW w:w="2638" w:type="dxa"/>
            <w:shd w:val="clear" w:color="auto" w:fill="auto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560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оздание инновационного биофармацевтического кластера «Магнус-Грозный» в Заводском районе г. Грозного, ул. Коперника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Инвестиционный консорциум "Магнус-Грозный,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ОАО "УК Белфарма",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Сергей Грачев, тел. 89104646465</w:t>
            </w:r>
          </w:p>
        </w:tc>
        <w:tc>
          <w:tcPr>
            <w:tcW w:w="3457" w:type="dxa"/>
            <w:gridSpan w:val="2"/>
            <w:shd w:val="clear" w:color="auto" w:fill="auto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В рамках кластера планируется строительство научного центра, бизнес-центра, медицинский центра, заводов по производству биотехнологических ЛС, стерильных и нестерильных ЛС, иммунобиологических ЛС для ветеринарного применения, экспериментально-биологической клиники, фармацевтического оптового склада.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Планируемая мощность предприятий, которые будут построены на первом этапе: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480 млн таблеток в год;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250 млн капсул в год;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15 млн туб в год;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30 млн свечей в год;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150 тыс. пакетов-саше в год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6944,00</w:t>
            </w:r>
          </w:p>
        </w:tc>
        <w:tc>
          <w:tcPr>
            <w:tcW w:w="2638" w:type="dxa"/>
            <w:shd w:val="clear" w:color="auto" w:fill="auto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57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индустриального парка "Грозненский" в Заводском районе г. Грозного Чеченской Республики, район Радиозавода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инэкономтерразвития ЧР, Бисаев И.У., тел. 89287366195</w:t>
            </w:r>
          </w:p>
        </w:tc>
        <w:tc>
          <w:tcPr>
            <w:tcW w:w="3457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Площадь - 13,2 га. Количество резидентов - 6 ед. Объем инвестиций, планируемых резидентами, - 645 млн рублей.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На территории парка планируются производства: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производство товарного бетона;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производство кровельного железа;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производство шлакоблоков;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производство стеклопакетов;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- производство полипропиленовых труб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275,596</w:t>
            </w:r>
          </w:p>
        </w:tc>
        <w:tc>
          <w:tcPr>
            <w:tcW w:w="2638" w:type="dxa"/>
            <w:shd w:val="clear" w:color="auto" w:fill="auto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21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завода по производству полипропиленовых труб и строительных материалов в Заводском районе г. Грозного, ул.Коперника (рядом с кирпичным заводом)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 xml:space="preserve">ООО «ПКФ «Дизам», 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г. Грозный,  ул. Дагестанская, 90/2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Титиев Зейнди Заурбекович, тел. 8928 744 01 93</w:t>
            </w:r>
          </w:p>
        </w:tc>
        <w:tc>
          <w:tcPr>
            <w:tcW w:w="3457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Производство полипропиленовых труб, 30 000 кв.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00,00</w:t>
            </w:r>
          </w:p>
        </w:tc>
        <w:tc>
          <w:tcPr>
            <w:tcW w:w="2638" w:type="dxa"/>
            <w:shd w:val="clear" w:color="auto" w:fill="auto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15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и ввод в эксплуатацию цеха по обработке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 xml:space="preserve"> и производству изделий из природного камня в Старопромысловском районе г. Грозного, ул.Пограничная,б/н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ИП Абдулаев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Умар Ахметович, тел. 8928649 6734</w:t>
            </w:r>
          </w:p>
        </w:tc>
        <w:tc>
          <w:tcPr>
            <w:tcW w:w="3457" w:type="dxa"/>
            <w:gridSpan w:val="2"/>
            <w:shd w:val="clear" w:color="000000" w:fill="FFFFFF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Производство строительных метериалов из природного камня различных форм, 1000 штук в день, 500 кв.м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0,35</w:t>
            </w:r>
          </w:p>
        </w:tc>
        <w:tc>
          <w:tcPr>
            <w:tcW w:w="2638" w:type="dxa"/>
            <w:shd w:val="clear" w:color="auto" w:fill="auto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1710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медицинской клиники "Берс"в Ленинском районе г.Грозного, ул. им. Шейха Али Митаева, 33</w:t>
            </w:r>
          </w:p>
          <w:p w:rsidR="0017067A" w:rsidRPr="00107C7C" w:rsidRDefault="0017067A" w:rsidP="00BE5402">
            <w:pPr>
              <w:rPr>
                <w:color w:val="1F497D" w:themeColor="text2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«Медицина», Абдрахманов Аслан Шамильевич, тел.89640626770</w:t>
            </w:r>
          </w:p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3457" w:type="dxa"/>
            <w:gridSpan w:val="2"/>
            <w:shd w:val="clear" w:color="000000" w:fill="FFFFFF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едицинская клиника на 6000 тыс. кв.м.</w:t>
            </w:r>
          </w:p>
          <w:p w:rsidR="0017067A" w:rsidRPr="00107C7C" w:rsidRDefault="0017067A" w:rsidP="00BE5402">
            <w:pPr>
              <w:rPr>
                <w:color w:val="1F497D" w:themeColor="text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20,00</w:t>
            </w:r>
          </w:p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638" w:type="dxa"/>
            <w:shd w:val="clear" w:color="auto" w:fill="auto"/>
            <w:hideMark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247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волейбольного дворца в Ленинском районе г.Грозного, ул. Кирова, б/н</w:t>
            </w:r>
          </w:p>
          <w:p w:rsidR="0017067A" w:rsidRPr="00107C7C" w:rsidRDefault="0017067A" w:rsidP="00BE5402">
            <w:pPr>
              <w:rPr>
                <w:color w:val="1F497D" w:themeColor="text2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3457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300,00</w:t>
            </w:r>
          </w:p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638" w:type="dxa"/>
            <w:shd w:val="clear" w:color="auto" w:fill="auto"/>
            <w:hideMark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  <w:tr w:rsidR="0017067A" w:rsidRPr="00107C7C" w:rsidTr="00BE5402">
        <w:trPr>
          <w:trHeight w:val="2010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Грозненский международный универстит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(Ленинский район, пр. Мухаммада Али)</w:t>
            </w:r>
          </w:p>
          <w:p w:rsidR="0017067A" w:rsidRPr="00107C7C" w:rsidRDefault="0017067A" w:rsidP="00BE5402">
            <w:pPr>
              <w:rPr>
                <w:color w:val="1F497D" w:themeColor="text2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екретариат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Х.С. Хакимова</w:t>
            </w:r>
          </w:p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3457" w:type="dxa"/>
            <w:gridSpan w:val="2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Вместимость - 4 тыс. студентов.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Площадь - 260 тыс. кв. м.</w:t>
            </w:r>
          </w:p>
          <w:p w:rsidR="0017067A" w:rsidRPr="00107C7C" w:rsidRDefault="0017067A" w:rsidP="00BE5402">
            <w:pPr>
              <w:rPr>
                <w:color w:val="1F497D" w:themeColor="text2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000,00</w:t>
            </w:r>
          </w:p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638" w:type="dxa"/>
            <w:shd w:val="clear" w:color="auto" w:fill="auto"/>
            <w:hideMark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а стадии реализации</w:t>
            </w:r>
          </w:p>
        </w:tc>
      </w:tr>
    </w:tbl>
    <w:p w:rsidR="009C6149" w:rsidRPr="00107C7C" w:rsidRDefault="009C6149" w:rsidP="009C6149">
      <w:pPr>
        <w:rPr>
          <w:color w:val="1F497D" w:themeColor="text2"/>
        </w:rPr>
      </w:pPr>
    </w:p>
    <w:p w:rsidR="00161A3E" w:rsidRPr="00107C7C" w:rsidRDefault="00161A3E" w:rsidP="009F146D">
      <w:pPr>
        <w:jc w:val="center"/>
        <w:rPr>
          <w:b/>
          <w:color w:val="1F497D" w:themeColor="text2"/>
        </w:rPr>
      </w:pPr>
    </w:p>
    <w:p w:rsidR="00C9082E" w:rsidRPr="00107C7C" w:rsidRDefault="00CD32FF" w:rsidP="00CD32FF">
      <w:pPr>
        <w:rPr>
          <w:b/>
          <w:color w:val="1F497D" w:themeColor="text2"/>
        </w:rPr>
      </w:pPr>
      <w:r w:rsidRPr="00107C7C">
        <w:rPr>
          <w:b/>
          <w:color w:val="1F497D" w:themeColor="text2"/>
        </w:rPr>
        <w:t xml:space="preserve">                                                                                               </w:t>
      </w:r>
    </w:p>
    <w:p w:rsidR="00C63594" w:rsidRPr="00107C7C" w:rsidRDefault="00C9082E" w:rsidP="00CD32FF">
      <w:pPr>
        <w:rPr>
          <w:b/>
          <w:color w:val="1F497D" w:themeColor="text2"/>
        </w:rPr>
      </w:pPr>
      <w:r w:rsidRPr="00107C7C">
        <w:rPr>
          <w:b/>
          <w:color w:val="1F497D" w:themeColor="text2"/>
        </w:rPr>
        <w:t xml:space="preserve">                                                                                                             </w:t>
      </w:r>
      <w:r w:rsidR="00CD32FF" w:rsidRPr="00107C7C">
        <w:rPr>
          <w:b/>
          <w:color w:val="1F497D" w:themeColor="text2"/>
        </w:rPr>
        <w:t xml:space="preserve">  </w:t>
      </w:r>
      <w:r w:rsidR="0063503E">
        <w:rPr>
          <w:b/>
          <w:color w:val="1F497D" w:themeColor="text2"/>
        </w:rPr>
        <w:t>14</w:t>
      </w:r>
      <w:r w:rsidR="00C63594" w:rsidRPr="00107C7C">
        <w:rPr>
          <w:b/>
          <w:color w:val="1F497D" w:themeColor="text2"/>
        </w:rPr>
        <w:t>.Строительство</w:t>
      </w:r>
    </w:p>
    <w:p w:rsidR="00C63594" w:rsidRPr="00107C7C" w:rsidRDefault="00C63594" w:rsidP="00C63594">
      <w:pPr>
        <w:rPr>
          <w:color w:val="1F497D" w:themeColor="text2"/>
        </w:rPr>
      </w:pPr>
    </w:p>
    <w:p w:rsidR="009F146D" w:rsidRPr="00107C7C" w:rsidRDefault="009F146D" w:rsidP="009F146D">
      <w:pPr>
        <w:jc w:val="center"/>
        <w:rPr>
          <w:b/>
          <w:color w:val="1F497D" w:themeColor="text2"/>
        </w:rPr>
      </w:pPr>
    </w:p>
    <w:tbl>
      <w:tblPr>
        <w:tblW w:w="14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8"/>
        <w:gridCol w:w="2713"/>
        <w:gridCol w:w="1943"/>
        <w:gridCol w:w="2116"/>
        <w:gridCol w:w="4859"/>
      </w:tblGrid>
      <w:tr w:rsidR="0017067A" w:rsidRPr="00107C7C" w:rsidTr="00BE5402">
        <w:tc>
          <w:tcPr>
            <w:tcW w:w="2868" w:type="dxa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Наименование </w:t>
            </w:r>
          </w:p>
          <w:p w:rsidR="0017067A" w:rsidRPr="00107C7C" w:rsidRDefault="0017067A" w:rsidP="00BE5402">
            <w:pPr>
              <w:rPr>
                <w:color w:val="1F497D" w:themeColor="text2"/>
              </w:rPr>
            </w:pPr>
          </w:p>
          <w:p w:rsidR="0017067A" w:rsidRPr="00107C7C" w:rsidRDefault="0017067A" w:rsidP="00BE5402">
            <w:pPr>
              <w:rPr>
                <w:color w:val="1F497D" w:themeColor="text2"/>
              </w:rPr>
            </w:pPr>
          </w:p>
        </w:tc>
        <w:tc>
          <w:tcPr>
            <w:tcW w:w="2713" w:type="dxa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Инициатор проекта - инвестор</w:t>
            </w:r>
          </w:p>
        </w:tc>
        <w:tc>
          <w:tcPr>
            <w:tcW w:w="1943" w:type="dxa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Количество рабочих мест</w:t>
            </w:r>
          </w:p>
        </w:tc>
        <w:tc>
          <w:tcPr>
            <w:tcW w:w="2116" w:type="dxa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Ориентировочная </w:t>
            </w:r>
          </w:p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потребность </w:t>
            </w:r>
          </w:p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 xml:space="preserve">инвестиции </w:t>
            </w:r>
          </w:p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млн. руб.</w:t>
            </w:r>
          </w:p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859" w:type="dxa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</w:rPr>
              <w:t>Необходимо для реализации проекта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Торговый комлекс "Поиск" в г.Грозном, Ленинский район, ул. Маяковского, б/н.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РТЦ "Беркат",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Асалаева Кока, тел. 89287365486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600,0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Проект реализован в  2015 г. 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супермаркета "Grand Delovoy" в Ленинском районе г. Грозного, ул. Маяковского, № 43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РТЦ "Беркат",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Асалаева Кока, тел. 89287365486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75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600,0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Проект реализован в  2015 г. 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торгово-выставочного комплекса с офисными помещениями в Ленинском районе г. Грозного, ул. Районная, 1а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Евро-Телеком", тел Генаев А.А., 89280150379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75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28,0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Проект реализован в  2015 г. 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торгового центра "Прогресс" в Ленинском районе г. Грозного, ул. Маяковского, 113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ИП Татаев Асламбек Магомедович, тел.89287383629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20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00,0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Проект реализован в  2015 г. 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торгового центра (продовольственные товары) в  Старопромысловском районе г.Грозного, ул. Заветы Ильича, б/н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ИП Халилова Балижа,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тел. 89288948068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80,0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Проект реализован в  2015 г. 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 xml:space="preserve">Строительство торгового центра(филиал«Беркат») в Ленинском районе г. Грозного, пр. Кирова, </w:t>
            </w: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б/н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ООО РТЦ "Беркат",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Асалаева Кока, тел. 89287365486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5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51,779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Проект реализован в  2015 г. 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Строительство и эксплуатация здания торгово-офисного центра в Ленинском районе г. Грозного, ул. Али Митаева, 22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ИП Исмаилов Бухари,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тел.89287378361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5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5,0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Проект реализован в  2015 г. 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Расширение магазина «Дом дверей» в Ленинском районе г. Грозного, Маяковского, 29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ИП Мусадов Махран Ширванович, тел.89288893089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0,0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Проект реализован в  2015 г. 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торгового комплекса и  автосалона в Ленинском районе г. Грозного, ул. Февральская, 112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«Вираж»,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тел.89282907431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6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7,0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Проект реализован в  2015 г. 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и ввод в эксплуатацию СТО, автомойки, магазина автозапчастей, магазина подтоваров и кафе в Октябрьском районе г. Грозного, ул. Нагорная, 70/12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ИП Амхадова Лилапи Салимбековна,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тел. 89287365180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6,0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Проект реализован в  2015 г. 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Производственно-коммерческое предприятие в Октябрьском районе г. Грозного, пр.А.Кадырова, 203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ИП Мусостов Сайпа Зияутдинович, тел. 89287366091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5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5,8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Проект реализован в  2015 г. 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 xml:space="preserve">Строительство торгово-производственной базы </w:t>
            </w: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в Ленинском районе г. Грозного, ул. Молдавская, 10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 xml:space="preserve">ИП Хамагомадов Казбек Мухамедович, </w:t>
            </w: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тел.89289405541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2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5,4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Проект реализован в  2015 г. 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Строительство здания магазина в Ленинском районе г. Грозного, ул.Машинная,б/н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ИП Атаев Руслан Калунович, тел.89607643289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2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4,1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Проект реализован в  2015 г. 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магазина, кафе, мойки и шиномонтажа в Старопромысловском районе г. Грозного, ул.Заветы Ильич, 159а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Стройинвест-Б",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Магомадов Руслан,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тел.89287829958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,15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Проект реализован в  2015 г. 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и ввод в эксплуатацию торгового центра (гостиница, супермаркет, ресторан, фитнес-зал) в Ленинском районе г. Грозного, ул. Айдамирова, 190/1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ИП Темерсултанов Магомед Лечиевич,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тел. 89252674829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5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,0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Проект реализован в  2015 г. 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магазина, кафе и офисный помещений в Заводском районе г.Грозного, ул. Социалистическая, 2 и 3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ИП Митаев Ташбулат Алаевич, тел. 89289074376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1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2,89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Проект реализован в  2015 г. 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торговой базы и складских помещений в Заводском районе г. Грозного, ул.Индустриальная, 70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 xml:space="preserve"> ИП Гулуев Бислан Мумадиевич, тел.89388712344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2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,8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Проект реализован в  2015 г. 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 xml:space="preserve">Строительство </w:t>
            </w: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автодрома "Крепость Грозная" в Заводском районе г. Грозного, ул.Химиков,б/н</w:t>
            </w:r>
          </w:p>
          <w:p w:rsidR="0017067A" w:rsidRPr="00107C7C" w:rsidRDefault="0017067A" w:rsidP="00BE5402">
            <w:pPr>
              <w:rPr>
                <w:color w:val="1F497D" w:themeColor="text2"/>
              </w:rPr>
            </w:pP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 xml:space="preserve">ООО "Грозный-Сити", </w:t>
            </w:r>
            <w:r w:rsidRPr="00107C7C">
              <w:rPr>
                <w:color w:val="1F497D" w:themeColor="text2"/>
                <w:sz w:val="25"/>
                <w:szCs w:val="25"/>
              </w:rPr>
              <w:br/>
            </w: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Асалаева Кока, тел. 89287365486</w:t>
            </w:r>
          </w:p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48</w:t>
            </w:r>
          </w:p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1500,00</w:t>
            </w:r>
          </w:p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lastRenderedPageBreak/>
              <w:t xml:space="preserve">Проект реализован в  2015 г. 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Строительство коттеджного поселка в Ленинском районе г. Грозного (Бароновка)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 xml:space="preserve">ООО "Грозный-Сити", 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Асалаева Кока, тел. 89287365486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420,91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Проект реализован в  2015 г. 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14-этажного жилого дома, г.Грозный, Ленинский район, ул. Орзамиева,45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Заманхо", тел. 33-33-33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5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261,62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Проект реализован в  2015 г. 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7-этажного жилого дома по ул. Узкоколейной (корпус 2)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ЖКХ ЧР, 22-24-72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38,95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Проект реализован в  2015 г. 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9-этажного жилого дома по ул. Орзамиева, д. 5б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Эдилов Хож-Ахмед Умарович, тел. 89287351228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6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98,65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Проект реализован в  2015 г. 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7-этажного жилого дома по ул. Узкоколейной (корпус 1)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ЖКХ ЧР, 22-24-72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93,59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Проект реализован в  2015 г. 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многоквартирного жилого дома в Ленинском районе г. Грозного, пр.Путина,5а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 xml:space="preserve">ООО "Грозный-Сити", 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Асалаева Кока, тел. 89287365486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9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87,0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Проект реализован в  2015 г. 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7-этажного жилого дома по ул. Узкоколейной (корпус 3)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ЖКХ ЧР, 22-24-72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80,55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Проект реализован в  2015 г. 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Строительство 5-этажного жилого дома (Ленинский район, ул. Анисимова, 29а)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Управление Федеральной службы Российской Федерации по контролю за оборотом наркотиков Чеченской Республике. М.С. Таймасханов 22-22-62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25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53,0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Проект реализован в  2015 г. 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цеха по хранению и переработке сельхозпродукции в Октябрьском районе г. Грозного, ул. Батумская</w:t>
            </w:r>
          </w:p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ИП Денильханов Им-Али Магометович, тел.8928 7854587</w:t>
            </w:r>
          </w:p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0</w:t>
            </w:r>
          </w:p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2,40</w:t>
            </w:r>
          </w:p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 xml:space="preserve">Проект реализован в  2015 г. 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Дома торжеств (комплекс) в Старопромысловском районе г. Грозного, ул. Гаражная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«Грозгражданстрой»,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Асалаева Кока, тел. 89287365486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25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000,0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гостиничного комлекса "Беркат" в г. Грозном, Ленинский район ул. Стахановцев,б/н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«Чеченстрой», Асалаева Кока, тел. 89287365486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4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566,0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 xml:space="preserve">Строительство Дома торжеств "Фирдаус"(комплекс) в Ленинском районе г.Грозного, ул.Димаева (Шерипова),б/н 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 xml:space="preserve">ООО "Грозный-Сити", 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Асалаева Кока, тел. 89287365486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21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50,0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 xml:space="preserve">Строительство гипермаркета сети "Лента" в Октябрьском </w:t>
            </w: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районе г.Грозного, Ханкальская, б/н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ООО «Лента», Милешина А., тел. 8921 311 01 76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0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000,0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Строительство супермаркета в Октябрьском районе г. Грозного, площадь "Минутка"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«Грозный Сити»,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Асалаева Кока, тел. 89287365486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40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700,0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Торговый центр в Ленинском районе, ул. Машинная, 10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Инком-Альянс", К.Х.Довлетукаев, 89287383629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9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54,69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фисное здание в Октябрьском районе, ул. Фонтанная, б/н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Альфа", А.В. Джатаева, 89287383385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7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1,88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фисное здание в Заводском районе,ул. Индустриальная, б/н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Альфа", А.В. Джатаева, 89287383385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7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1,76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фисное здание в Старопромысловском районе, ул. З.Ильича, б/н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Альфа", А.В. Джатаева, 89287383385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1,22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офисно-делового центра в Заводском районе, пр. Путина, 3а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Ас-Строй", И.М.Юсупов, 89287373114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6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21,2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 xml:space="preserve">Строительство торгового центра и гостиницы «Ислам»» в Ленинском районе г.Грозного, ул. им. Шейха Али Митаева, 3 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ИП Темиров Адлан,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тел.989620008113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2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5,0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 xml:space="preserve">Строительство супермаркета в Ленинском районе г. </w:t>
            </w: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Грозного, ул. Калинина, 9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ИП Озниева Зура Мумадиевна, тел.89370257676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5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0,0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Комплекс по обслуживанию населения в Старопромысловском районе, г-к Маяковского, 105,а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ИП Лачиев Р.М., 8928020200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6,8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универсального магазина в Заводском районе, ул. Индустриальная, д.4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ИП Халаев А.А., 89287884167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6,2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Торговый дом в Ленинском районе, ул. Трошева, 7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Ас-Строй",И.М. Юсупов,, 89657559595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4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5,9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Здание магазина в Ленинском районе, ул.Жуковского, б/н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ИП Алхастова Х.Х., 89287365677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6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5,2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магазина в Ленинском районе, ул. Лагерная, д.13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ИП Гадаева Д.Д., 89280000907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4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4,2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Торговый центр в Старопромысловском районе, г-к Иванова, 105 б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ИП Косумов Р.У.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5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,9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 xml:space="preserve">Пункт технического осмотра транспортного средства. Здание мойки транспортных средств и кафе в Старопромысловском районе, ул. алтайская, д. </w:t>
            </w: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40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 xml:space="preserve">ООО "Лизама", Т.М. Айдамирова, 89288958742 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,1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Офисное здание и станция технического обслуживания автомобилей в Ленинском районе, ул. Молдавская, д. 9 б</w:t>
            </w:r>
          </w:p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ИП Цокаев С-Х.А., 89287399377</w:t>
            </w:r>
          </w:p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8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2,99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16-этажного многоквартирного жилого дома в Ленинском районе г. Грозного, ул. Интернациональная 42.а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ГУП Агентство Ипотечного жилищного кредитования ЧР, Миззаева З.М., 22-45-42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4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404,0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жилого комплекса в Ленинском районе г.Грозного, ул.Шейха Али Митаева, 50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Империя", А.Л. Гинаев, 29-44-20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87,5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Комплекс зданий и сооружений Управления Федеральной службы судебных приставов по ЧР в Заводском районе, ул. Башаева (Дробильная), б/н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ЗАО "ГлавГрозСтрой", А.Ш. Ахматов, 22-31-30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77,27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2 многоквартирных жилых дома, Корпус № 1 и № 2, ул. Сайханова, 193а и 199а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ЖКХ ЧР, Р.С-Х. Адаев, 22-48-64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57,06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 xml:space="preserve">Жилой комплекс по Старопромысловскому </w:t>
            </w: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шоссе, 24 (корпус № 1)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КП ЧР «Дирекция по строительно-</w:t>
            </w: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восстановительным работам в ЧР», Юшаев Р., 22-33-78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1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40,0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Многоквартирный жилой дом по ул. Дагестанская, 22 (корпус 1)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 xml:space="preserve">ООО "Грозный-Сити", 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Асалаева Кока, тел. 89287365486, ООО "СК Чеченстрой", С.Б. Центроев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29,0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ногоквартирный жилой дом по ул. Дагестанская, 22 (корпус 2)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 xml:space="preserve">ООО "Грозный-Сити", 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Асалаева Кока, тел. 89287365486, ООО "СК Чеченстрой", С.Б. Центроев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29,0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ногоквартирный жилой дом по ул. Пугачева, 184 а, Старопромысловский р-н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ЖКХ ЧР, Р.С-Х. Адаев, 22-48-66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78,44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ногоквартирный жилой дом по ул. Пугачева, 180а, Старопромысловский р-н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ЖКХ ЧР, Р.С-Х. Адаев, 22-48-66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77,7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ногоквартирный жилой дом по ул. Заветы Ильича, 60а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ЖКХ ЧР, Р.С-Х. Адаев, 22-48-67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70,1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ногоквартирный жилой дом по ул. Нахимова, 154а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ЖКХ ЧР, Р.С-Х. Адаев, 22-48-65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66,86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 xml:space="preserve">Многоквартирный жилой дом со встроенными нежилыми помещениями, </w:t>
            </w: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Ленинский район, ул. Тучина, 12а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 xml:space="preserve">ООО "Волна", У.А. Хакимов, 89287351228 , 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60,0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Многоквартирные жилые дома, Блок А, корпус 1 по ул. Нахимова, 154, Октябрьский район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ЖКХ ЧР, Р.С-Х. Адаев, 22-48-64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59,25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ногоквартирные жилые дома, Блок Б, корпус 2 по ул. Нахимова, 154а, Октябрьский район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МЖКХ ЧР, Р.С-Х. Адаев, 22-48-64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58,56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ады, теплицы и хранилища (1-й этап) (Чеченская Республика, г. Грозный)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Родина",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Леча Хунариков, тел. 89280159448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70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114,908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цеха по производству комбикорма в Заводском районе г. Грозного, ул. Коперника (рядом с кирпичным заводом)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«Эмин-87»,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Цакаев С.Т., тел. 89287376931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20,0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Производство систем сохранения энергии (ESS) мощностью 30МВт*ч в год (г.Грозный, Старопромысловский р-он, пос.Ташкала, ул 8-ая линия)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АО "Чеченнефтехимпром",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Альвиев Хожбауди, тел. 89286400588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42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722,0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 xml:space="preserve">Малая гидро-электростанция на </w:t>
            </w: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р.Сунжа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Минпромэнерго ЧР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7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61,3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Цех по производству изделий методом виброформирования жесткой бетонной смеси в Заводском районе, ул. Индустриальная, д.75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Строй Групп", 89289427220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6,9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</w:p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Цех по производству ПВХ окон и дверей в Ленинском районе, Петропавловское шоссе, 3в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Чеченпроект", Зубайраев С.А., 89298885101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5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2,6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Cs w:val="22"/>
              </w:rPr>
              <w:t xml:space="preserve">Создание и эксплуатация таксопарка в Ленинском районе г.Грозного , Ленинский район, ул. Бульвар Дудаева </w:t>
            </w:r>
          </w:p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ООО «Грозненское такси»,</w:t>
            </w:r>
            <w:r w:rsidRPr="00107C7C">
              <w:rPr>
                <w:color w:val="1F497D" w:themeColor="text2"/>
                <w:sz w:val="22"/>
                <w:szCs w:val="22"/>
              </w:rPr>
              <w:br/>
              <w:t>Мехтиев С.А.. Т 8965 351 00 00</w:t>
            </w:r>
          </w:p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223</w:t>
            </w:r>
          </w:p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60,00</w:t>
            </w:r>
          </w:p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и ввод в эксплуатацию здания общежитий ЧГУ Ленинском районе г.Грозного (1- этап), ул. Л. Яшина, д.31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Компания "Стройсервис", И.С-Э.Осмаев, 29-00-04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513,0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общеобразовательной (частной) школы в Ленинском районе г.Грозного, ул. Московская, б/н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 xml:space="preserve">ООО "Нефтегазстрой", </w:t>
            </w:r>
            <w:r w:rsidRPr="00107C7C">
              <w:rPr>
                <w:color w:val="1F497D" w:themeColor="text2"/>
                <w:sz w:val="25"/>
                <w:szCs w:val="25"/>
              </w:rPr>
              <w:br/>
              <w:t>Асалаева Кока, тел. 89287365486, 29-55-13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8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52,1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 xml:space="preserve">Строительство детского сада в Ленинском </w:t>
            </w: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районе, пер. Киевский, 5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 xml:space="preserve">ООО "Грозгражданстрой", </w:t>
            </w: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К.В. Хайдаев, 22-39-45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2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47,1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Строительство детского сада в Октябрьском районе, ул. Чайковского, 12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СК Чеченстрой", С.Б.Центроев, 22-39-44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2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35,1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 xml:space="preserve">Строительство детского сада в Заводском районе, ул. Верхоянского, 18а 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МегаСтрой Инвест",М.М-Я.Зайпулаев, 22-39-43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7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34,57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 xml:space="preserve">Строительство детского сада в Заводском районе, ул. Цимлянского, 115 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СтройРеал", Ташухаджиев И.А.,29-58-50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2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86,44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общеобразовательной школы в Ленинском районе, Петропавловское шоссе, д б/н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МегаСтрой Инвест",М.М-Я.Зайпулаев, 22-51-88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2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78,83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Родильный дом с женской консультацией в Ленинском районе, бульвар Дудаева, б/н/проспект Кирова, д. б/н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СК Чеченстрой", С.Б.Центроев, 29-41-38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8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20,89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троительство гемодиализного центра в Октябрьском районе,проспект Кадырова, д. 183 "б"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Ас-Строй", И.М.Юсупов, 89280171770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32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76,57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Приют для  бездомных животных</w:t>
            </w: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ООО "Чеченстрой"</w:t>
            </w: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0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24,00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 xml:space="preserve">Офисно-медицинский </w:t>
            </w: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центр в Ленинском районе, пер. Ивановский, 26</w:t>
            </w:r>
          </w:p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 xml:space="preserve">ООО "СтройАльянс", </w:t>
            </w: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Ш.Ш-М.Саидов, 89282903320</w:t>
            </w:r>
          </w:p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15</w:t>
            </w: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6,65</w:t>
            </w: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lastRenderedPageBreak/>
              <w:t>Строительство бассейна в Ленинском районе г.Грозного</w:t>
            </w:r>
          </w:p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ФГБОУ ЧГУ</w:t>
            </w:r>
          </w:p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20</w:t>
            </w:r>
          </w:p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79,00</w:t>
            </w:r>
          </w:p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6 г.</w:t>
            </w:r>
          </w:p>
        </w:tc>
      </w:tr>
      <w:tr w:rsidR="0017067A" w:rsidRPr="00107C7C" w:rsidTr="00BE5402">
        <w:tc>
          <w:tcPr>
            <w:tcW w:w="2868" w:type="dxa"/>
            <w:vAlign w:val="center"/>
          </w:tcPr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Служебный дом по ул. Гаражная, б/н</w:t>
            </w:r>
          </w:p>
          <w:p w:rsidR="0017067A" w:rsidRPr="00107C7C" w:rsidRDefault="0017067A" w:rsidP="00BE5402">
            <w:pPr>
              <w:rPr>
                <w:color w:val="1F497D" w:themeColor="text2"/>
                <w:sz w:val="25"/>
                <w:szCs w:val="25"/>
              </w:rPr>
            </w:pPr>
          </w:p>
        </w:tc>
        <w:tc>
          <w:tcPr>
            <w:tcW w:w="271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Центр специальной связи и информации ФСО РФ в ЧР</w:t>
            </w:r>
          </w:p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</w:p>
        </w:tc>
        <w:tc>
          <w:tcPr>
            <w:tcW w:w="1943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50</w:t>
            </w:r>
          </w:p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</w:p>
        </w:tc>
        <w:tc>
          <w:tcPr>
            <w:tcW w:w="2116" w:type="dxa"/>
            <w:vAlign w:val="center"/>
          </w:tcPr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  <w:r w:rsidRPr="00107C7C">
              <w:rPr>
                <w:color w:val="1F497D" w:themeColor="text2"/>
                <w:sz w:val="25"/>
                <w:szCs w:val="25"/>
              </w:rPr>
              <w:t>124,00</w:t>
            </w:r>
          </w:p>
          <w:p w:rsidR="0017067A" w:rsidRPr="00107C7C" w:rsidRDefault="0017067A" w:rsidP="00BE5402">
            <w:pPr>
              <w:jc w:val="center"/>
              <w:rPr>
                <w:color w:val="1F497D" w:themeColor="text2"/>
                <w:sz w:val="25"/>
                <w:szCs w:val="25"/>
              </w:rPr>
            </w:pPr>
          </w:p>
        </w:tc>
        <w:tc>
          <w:tcPr>
            <w:tcW w:w="4859" w:type="dxa"/>
          </w:tcPr>
          <w:p w:rsidR="0017067A" w:rsidRPr="00107C7C" w:rsidRDefault="0017067A" w:rsidP="00BE5402">
            <w:pPr>
              <w:rPr>
                <w:color w:val="1F497D" w:themeColor="text2"/>
              </w:rPr>
            </w:pPr>
            <w:r w:rsidRPr="00107C7C">
              <w:rPr>
                <w:color w:val="1F497D" w:themeColor="text2"/>
                <w:sz w:val="22"/>
                <w:szCs w:val="22"/>
              </w:rPr>
              <w:t>Проект реализован в 2017 г.</w:t>
            </w:r>
          </w:p>
        </w:tc>
      </w:tr>
    </w:tbl>
    <w:p w:rsidR="009F146D" w:rsidRPr="003C7545" w:rsidRDefault="009F146D" w:rsidP="009F146D">
      <w:pPr>
        <w:jc w:val="center"/>
        <w:rPr>
          <w:b/>
          <w:color w:val="FF0000"/>
        </w:rPr>
      </w:pPr>
    </w:p>
    <w:p w:rsidR="009F146D" w:rsidRPr="003C7545" w:rsidRDefault="009F146D" w:rsidP="009F146D">
      <w:pPr>
        <w:jc w:val="center"/>
        <w:rPr>
          <w:b/>
          <w:color w:val="FF0000"/>
        </w:rPr>
      </w:pPr>
    </w:p>
    <w:p w:rsidR="009F146D" w:rsidRPr="003C7545" w:rsidRDefault="009F146D" w:rsidP="009F146D">
      <w:pPr>
        <w:jc w:val="center"/>
        <w:rPr>
          <w:b/>
          <w:color w:val="FF0000"/>
        </w:rPr>
      </w:pPr>
    </w:p>
    <w:sectPr w:rsidR="009F146D" w:rsidRPr="003C7545" w:rsidSect="007F208D">
      <w:footerReference w:type="default" r:id="rId12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319" w:rsidRDefault="000A1319" w:rsidP="009F146D">
      <w:r>
        <w:separator/>
      </w:r>
    </w:p>
  </w:endnote>
  <w:endnote w:type="continuationSeparator" w:id="0">
    <w:p w:rsidR="000A1319" w:rsidRDefault="000A1319" w:rsidP="009F1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14735"/>
      <w:docPartObj>
        <w:docPartGallery w:val="Page Numbers (Bottom of Page)"/>
        <w:docPartUnique/>
      </w:docPartObj>
    </w:sdtPr>
    <w:sdtContent>
      <w:p w:rsidR="00090D6E" w:rsidRDefault="00090D6E">
        <w:pPr>
          <w:pStyle w:val="ac"/>
          <w:jc w:val="right"/>
        </w:pPr>
        <w:fldSimple w:instr=" PAGE   \* MERGEFORMAT ">
          <w:r w:rsidR="003F3E8E">
            <w:rPr>
              <w:noProof/>
            </w:rPr>
            <w:t>1</w:t>
          </w:r>
        </w:fldSimple>
      </w:p>
    </w:sdtContent>
  </w:sdt>
  <w:p w:rsidR="00090D6E" w:rsidRDefault="00090D6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319" w:rsidRDefault="000A1319" w:rsidP="009F146D">
      <w:r>
        <w:separator/>
      </w:r>
    </w:p>
  </w:footnote>
  <w:footnote w:type="continuationSeparator" w:id="0">
    <w:p w:rsidR="000A1319" w:rsidRDefault="000A1319" w:rsidP="009F1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9CF858"/>
    <w:lvl w:ilvl="0">
      <w:numFmt w:val="bullet"/>
      <w:lvlText w:val="*"/>
      <w:lvlJc w:val="left"/>
    </w:lvl>
  </w:abstractNum>
  <w:abstractNum w:abstractNumId="1">
    <w:nsid w:val="03A33779"/>
    <w:multiLevelType w:val="hybridMultilevel"/>
    <w:tmpl w:val="93ACB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C72770"/>
    <w:multiLevelType w:val="hybridMultilevel"/>
    <w:tmpl w:val="628E47B8"/>
    <w:lvl w:ilvl="0" w:tplc="E214BD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B656F6"/>
    <w:multiLevelType w:val="hybridMultilevel"/>
    <w:tmpl w:val="3190E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E25952"/>
    <w:multiLevelType w:val="hybridMultilevel"/>
    <w:tmpl w:val="6F1870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E201B"/>
    <w:multiLevelType w:val="hybridMultilevel"/>
    <w:tmpl w:val="D8746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2E5AF8"/>
    <w:multiLevelType w:val="hybridMultilevel"/>
    <w:tmpl w:val="4D96F6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D337A"/>
    <w:multiLevelType w:val="hybridMultilevel"/>
    <w:tmpl w:val="F71CA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5E5315"/>
    <w:multiLevelType w:val="hybridMultilevel"/>
    <w:tmpl w:val="6CD821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D08180D"/>
    <w:multiLevelType w:val="hybridMultilevel"/>
    <w:tmpl w:val="3190E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655224"/>
    <w:multiLevelType w:val="hybridMultilevel"/>
    <w:tmpl w:val="12021D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D324AED"/>
    <w:multiLevelType w:val="hybridMultilevel"/>
    <w:tmpl w:val="2610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C7B57"/>
    <w:multiLevelType w:val="hybridMultilevel"/>
    <w:tmpl w:val="169A8482"/>
    <w:lvl w:ilvl="0" w:tplc="E214BD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FF2743"/>
    <w:multiLevelType w:val="hybridMultilevel"/>
    <w:tmpl w:val="46AE014A"/>
    <w:lvl w:ilvl="0" w:tplc="DCCCF8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4631777"/>
    <w:multiLevelType w:val="hybridMultilevel"/>
    <w:tmpl w:val="526C5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167F1"/>
    <w:multiLevelType w:val="hybridMultilevel"/>
    <w:tmpl w:val="023AE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45488"/>
    <w:multiLevelType w:val="hybridMultilevel"/>
    <w:tmpl w:val="7B14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12402"/>
    <w:multiLevelType w:val="hybridMultilevel"/>
    <w:tmpl w:val="5688F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767316"/>
    <w:multiLevelType w:val="hybridMultilevel"/>
    <w:tmpl w:val="526C5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9F5DD8"/>
    <w:multiLevelType w:val="hybridMultilevel"/>
    <w:tmpl w:val="37AE5D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8"/>
  </w:num>
  <w:num w:numId="6">
    <w:abstractNumId w:val="10"/>
  </w:num>
  <w:num w:numId="7">
    <w:abstractNumId w:val="7"/>
  </w:num>
  <w:num w:numId="8">
    <w:abstractNumId w:val="2"/>
  </w:num>
  <w:num w:numId="9">
    <w:abstractNumId w:val="12"/>
  </w:num>
  <w:num w:numId="10">
    <w:abstractNumId w:val="17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14"/>
  </w:num>
  <w:num w:numId="15">
    <w:abstractNumId w:val="16"/>
  </w:num>
  <w:num w:numId="16">
    <w:abstractNumId w:val="1"/>
  </w:num>
  <w:num w:numId="17">
    <w:abstractNumId w:val="19"/>
  </w:num>
  <w:num w:numId="18">
    <w:abstractNumId w:val="9"/>
  </w:num>
  <w:num w:numId="19">
    <w:abstractNumId w:val="3"/>
  </w:num>
  <w:num w:numId="20">
    <w:abstractNumId w:val="1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F83915"/>
    <w:rsid w:val="00000713"/>
    <w:rsid w:val="0000421F"/>
    <w:rsid w:val="00017F59"/>
    <w:rsid w:val="0002740E"/>
    <w:rsid w:val="00060237"/>
    <w:rsid w:val="00082F59"/>
    <w:rsid w:val="000834EB"/>
    <w:rsid w:val="00090D6E"/>
    <w:rsid w:val="0009672B"/>
    <w:rsid w:val="000A1319"/>
    <w:rsid w:val="000A50FA"/>
    <w:rsid w:val="000C05B8"/>
    <w:rsid w:val="000D61B8"/>
    <w:rsid w:val="000E0171"/>
    <w:rsid w:val="000E0323"/>
    <w:rsid w:val="000E628F"/>
    <w:rsid w:val="00107C7C"/>
    <w:rsid w:val="00112482"/>
    <w:rsid w:val="00121C96"/>
    <w:rsid w:val="001221CF"/>
    <w:rsid w:val="00131AF6"/>
    <w:rsid w:val="00154504"/>
    <w:rsid w:val="00155F4B"/>
    <w:rsid w:val="00161A3E"/>
    <w:rsid w:val="0017067A"/>
    <w:rsid w:val="00173D94"/>
    <w:rsid w:val="00174942"/>
    <w:rsid w:val="00177F8C"/>
    <w:rsid w:val="00192B5E"/>
    <w:rsid w:val="001A0C38"/>
    <w:rsid w:val="001C45AB"/>
    <w:rsid w:val="001D13AD"/>
    <w:rsid w:val="001F3B1E"/>
    <w:rsid w:val="001F3FFF"/>
    <w:rsid w:val="002037D8"/>
    <w:rsid w:val="0024748A"/>
    <w:rsid w:val="00263B30"/>
    <w:rsid w:val="00276760"/>
    <w:rsid w:val="0029763F"/>
    <w:rsid w:val="002A5E83"/>
    <w:rsid w:val="002A7DE9"/>
    <w:rsid w:val="002D0D76"/>
    <w:rsid w:val="0030410D"/>
    <w:rsid w:val="00305B8B"/>
    <w:rsid w:val="00371ED0"/>
    <w:rsid w:val="003932BC"/>
    <w:rsid w:val="003B409A"/>
    <w:rsid w:val="003B5594"/>
    <w:rsid w:val="003C3BAF"/>
    <w:rsid w:val="003C7545"/>
    <w:rsid w:val="003D3F7C"/>
    <w:rsid w:val="003E73C2"/>
    <w:rsid w:val="003F1CA8"/>
    <w:rsid w:val="003F3E8E"/>
    <w:rsid w:val="003F567A"/>
    <w:rsid w:val="00435B2C"/>
    <w:rsid w:val="00451A89"/>
    <w:rsid w:val="004551B8"/>
    <w:rsid w:val="00463C23"/>
    <w:rsid w:val="004776A5"/>
    <w:rsid w:val="00486EF4"/>
    <w:rsid w:val="00492BEA"/>
    <w:rsid w:val="004A0616"/>
    <w:rsid w:val="004D6550"/>
    <w:rsid w:val="004E22EB"/>
    <w:rsid w:val="004F21FB"/>
    <w:rsid w:val="004F64D6"/>
    <w:rsid w:val="00502951"/>
    <w:rsid w:val="00504A50"/>
    <w:rsid w:val="00540A0F"/>
    <w:rsid w:val="00547FCC"/>
    <w:rsid w:val="00577D36"/>
    <w:rsid w:val="005A13FE"/>
    <w:rsid w:val="005B0B05"/>
    <w:rsid w:val="005D0509"/>
    <w:rsid w:val="005E56AC"/>
    <w:rsid w:val="005F5D11"/>
    <w:rsid w:val="00615ECB"/>
    <w:rsid w:val="00633028"/>
    <w:rsid w:val="00633C80"/>
    <w:rsid w:val="0063503E"/>
    <w:rsid w:val="00647049"/>
    <w:rsid w:val="00653C41"/>
    <w:rsid w:val="006600DA"/>
    <w:rsid w:val="0066540C"/>
    <w:rsid w:val="00666A4D"/>
    <w:rsid w:val="006672C6"/>
    <w:rsid w:val="00690C32"/>
    <w:rsid w:val="006A2BE9"/>
    <w:rsid w:val="006D0B51"/>
    <w:rsid w:val="006D0F66"/>
    <w:rsid w:val="006D1D95"/>
    <w:rsid w:val="006E5BC3"/>
    <w:rsid w:val="00725A6D"/>
    <w:rsid w:val="00731E6B"/>
    <w:rsid w:val="00734D91"/>
    <w:rsid w:val="00743AE1"/>
    <w:rsid w:val="00766A31"/>
    <w:rsid w:val="00767E3B"/>
    <w:rsid w:val="00770DD8"/>
    <w:rsid w:val="00770F63"/>
    <w:rsid w:val="007A046E"/>
    <w:rsid w:val="007A38DB"/>
    <w:rsid w:val="007A7105"/>
    <w:rsid w:val="007B619C"/>
    <w:rsid w:val="007D6164"/>
    <w:rsid w:val="007F1CC7"/>
    <w:rsid w:val="007F208D"/>
    <w:rsid w:val="008213DB"/>
    <w:rsid w:val="00821A27"/>
    <w:rsid w:val="008540C7"/>
    <w:rsid w:val="0085583B"/>
    <w:rsid w:val="00855F47"/>
    <w:rsid w:val="008847C5"/>
    <w:rsid w:val="00892C6D"/>
    <w:rsid w:val="008D2F83"/>
    <w:rsid w:val="008D43FF"/>
    <w:rsid w:val="00923E88"/>
    <w:rsid w:val="00941617"/>
    <w:rsid w:val="00941934"/>
    <w:rsid w:val="00947D11"/>
    <w:rsid w:val="0097055C"/>
    <w:rsid w:val="009717E0"/>
    <w:rsid w:val="0097411F"/>
    <w:rsid w:val="00977813"/>
    <w:rsid w:val="0097789E"/>
    <w:rsid w:val="00982339"/>
    <w:rsid w:val="009B51F4"/>
    <w:rsid w:val="009C51A0"/>
    <w:rsid w:val="009C6149"/>
    <w:rsid w:val="009C6B3F"/>
    <w:rsid w:val="009E4AF1"/>
    <w:rsid w:val="009E7E2B"/>
    <w:rsid w:val="009F146D"/>
    <w:rsid w:val="00A01326"/>
    <w:rsid w:val="00A118B7"/>
    <w:rsid w:val="00A74403"/>
    <w:rsid w:val="00A81736"/>
    <w:rsid w:val="00A959F8"/>
    <w:rsid w:val="00AB32EC"/>
    <w:rsid w:val="00AD031F"/>
    <w:rsid w:val="00AF759E"/>
    <w:rsid w:val="00B013C2"/>
    <w:rsid w:val="00B1792B"/>
    <w:rsid w:val="00B334D2"/>
    <w:rsid w:val="00B531C5"/>
    <w:rsid w:val="00B82875"/>
    <w:rsid w:val="00B830B3"/>
    <w:rsid w:val="00B8563A"/>
    <w:rsid w:val="00BA5012"/>
    <w:rsid w:val="00BB1414"/>
    <w:rsid w:val="00BB3775"/>
    <w:rsid w:val="00BD3277"/>
    <w:rsid w:val="00BE0F1E"/>
    <w:rsid w:val="00BE5402"/>
    <w:rsid w:val="00BF7927"/>
    <w:rsid w:val="00C12368"/>
    <w:rsid w:val="00C2050E"/>
    <w:rsid w:val="00C319F8"/>
    <w:rsid w:val="00C63594"/>
    <w:rsid w:val="00C8084D"/>
    <w:rsid w:val="00C9082E"/>
    <w:rsid w:val="00CA1258"/>
    <w:rsid w:val="00CC6601"/>
    <w:rsid w:val="00CD32FF"/>
    <w:rsid w:val="00CD6F98"/>
    <w:rsid w:val="00CE0093"/>
    <w:rsid w:val="00CE0F7D"/>
    <w:rsid w:val="00CE6884"/>
    <w:rsid w:val="00CF29B0"/>
    <w:rsid w:val="00D210B9"/>
    <w:rsid w:val="00D40959"/>
    <w:rsid w:val="00D918E8"/>
    <w:rsid w:val="00DA71E4"/>
    <w:rsid w:val="00DC7D20"/>
    <w:rsid w:val="00DE680F"/>
    <w:rsid w:val="00E066BC"/>
    <w:rsid w:val="00E45773"/>
    <w:rsid w:val="00E53F3A"/>
    <w:rsid w:val="00E7740B"/>
    <w:rsid w:val="00E85769"/>
    <w:rsid w:val="00EC2968"/>
    <w:rsid w:val="00F66CEB"/>
    <w:rsid w:val="00F82546"/>
    <w:rsid w:val="00F83915"/>
    <w:rsid w:val="00F8427D"/>
    <w:rsid w:val="00F8630B"/>
    <w:rsid w:val="00F90178"/>
    <w:rsid w:val="00F90D6F"/>
    <w:rsid w:val="00F940C6"/>
    <w:rsid w:val="00FE47D2"/>
    <w:rsid w:val="00FF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91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F146D"/>
    <w:pPr>
      <w:keepNext/>
      <w:jc w:val="center"/>
      <w:outlineLvl w:val="1"/>
    </w:pPr>
    <w:rPr>
      <w:rFonts w:eastAsia="Calibri"/>
      <w:b/>
      <w:bCs/>
      <w:sz w:val="30"/>
    </w:rPr>
  </w:style>
  <w:style w:type="paragraph" w:styleId="5">
    <w:name w:val="heading 5"/>
    <w:basedOn w:val="a"/>
    <w:next w:val="a"/>
    <w:link w:val="50"/>
    <w:qFormat/>
    <w:rsid w:val="00FE47D2"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146D"/>
    <w:rPr>
      <w:rFonts w:ascii="Times New Roman" w:eastAsia="Calibri" w:hAnsi="Times New Roman" w:cs="Times New Roman"/>
      <w:b/>
      <w:bCs/>
      <w:sz w:val="30"/>
      <w:szCs w:val="24"/>
      <w:lang w:eastAsia="ru-RU"/>
    </w:rPr>
  </w:style>
  <w:style w:type="paragraph" w:styleId="a3">
    <w:name w:val="Body Text Indent"/>
    <w:basedOn w:val="a"/>
    <w:link w:val="a4"/>
    <w:rsid w:val="00F83915"/>
    <w:pPr>
      <w:ind w:firstLine="709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839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F83915"/>
    <w:pPr>
      <w:spacing w:line="240" w:lineRule="auto"/>
      <w:jc w:val="left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F83915"/>
    <w:pPr>
      <w:spacing w:line="240" w:lineRule="auto"/>
      <w:jc w:val="left"/>
    </w:pPr>
    <w:rPr>
      <w:lang w:val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391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83915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9F146D"/>
    <w:rPr>
      <w:b/>
      <w:bCs/>
    </w:rPr>
  </w:style>
  <w:style w:type="paragraph" w:styleId="aa">
    <w:name w:val="header"/>
    <w:basedOn w:val="a"/>
    <w:link w:val="ab"/>
    <w:uiPriority w:val="99"/>
    <w:unhideWhenUsed/>
    <w:rsid w:val="009F14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1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14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1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F14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146D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9F146D"/>
    <w:rPr>
      <w:color w:val="808080"/>
    </w:rPr>
  </w:style>
  <w:style w:type="character" w:styleId="af1">
    <w:name w:val="Subtle Emphasis"/>
    <w:basedOn w:val="a0"/>
    <w:uiPriority w:val="19"/>
    <w:qFormat/>
    <w:rsid w:val="009F146D"/>
    <w:rPr>
      <w:i/>
      <w:iCs/>
      <w:color w:val="808080" w:themeColor="text1" w:themeTint="7F"/>
    </w:rPr>
  </w:style>
  <w:style w:type="character" w:customStyle="1" w:styleId="50">
    <w:name w:val="Заголовок 5 Знак"/>
    <w:basedOn w:val="a0"/>
    <w:link w:val="5"/>
    <w:rsid w:val="00FE47D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af2">
    <w:name w:val="Таблицы (моноширинный)"/>
    <w:basedOn w:val="a"/>
    <w:next w:val="a"/>
    <w:rsid w:val="00FE47D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rsid w:val="00FE47D2"/>
    <w:pPr>
      <w:ind w:left="360"/>
      <w:jc w:val="both"/>
    </w:pPr>
  </w:style>
  <w:style w:type="character" w:customStyle="1" w:styleId="22">
    <w:name w:val="Основной текст 2 Знак"/>
    <w:basedOn w:val="a0"/>
    <w:link w:val="21"/>
    <w:rsid w:val="00FE47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_07@b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-shkola1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ovgimn1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mnaziya14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3D506-683B-49BB-9DDE-E1146C54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70</Pages>
  <Words>21399</Words>
  <Characters>121980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ov-R</dc:creator>
  <cp:keywords/>
  <dc:description/>
  <cp:lastModifiedBy>Саид</cp:lastModifiedBy>
  <cp:revision>28</cp:revision>
  <cp:lastPrinted>2017-10-24T10:08:00Z</cp:lastPrinted>
  <dcterms:created xsi:type="dcterms:W3CDTF">2016-04-08T06:50:00Z</dcterms:created>
  <dcterms:modified xsi:type="dcterms:W3CDTF">2017-10-25T11:57:00Z</dcterms:modified>
</cp:coreProperties>
</file>